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0B72" w14:textId="12D845E1" w:rsidR="002811D2" w:rsidRPr="0062222B" w:rsidRDefault="00516201" w:rsidP="00BC0586">
      <w:pPr>
        <w:pStyle w:val="Title"/>
        <w:jc w:val="center"/>
        <w:rPr>
          <w:rFonts w:ascii="Rockwell" w:hAnsi="Rockwell"/>
        </w:rPr>
      </w:pPr>
      <w:r w:rsidRPr="0062222B">
        <w:rPr>
          <w:rFonts w:ascii="Rockwell" w:hAnsi="Rockwell"/>
        </w:rPr>
        <w:t>Cracking the “Uncrackable Code”</w:t>
      </w:r>
      <w:r w:rsidR="0062222B">
        <w:rPr>
          <w:rFonts w:ascii="Rockwell" w:hAnsi="Rockwell"/>
        </w:rPr>
        <w:t>:</w:t>
      </w:r>
    </w:p>
    <w:p w14:paraId="4577AD61" w14:textId="63A5595B" w:rsidR="0062222B" w:rsidRPr="004E068B" w:rsidRDefault="0062222B" w:rsidP="00BC0586">
      <w:pPr>
        <w:jc w:val="center"/>
        <w:rPr>
          <w:rFonts w:ascii="Rockwell" w:hAnsi="Rockwell" w:cs="Times New Roman"/>
          <w:b/>
          <w:bCs/>
          <w:i/>
          <w:iCs/>
          <w:sz w:val="40"/>
          <w:szCs w:val="40"/>
        </w:rPr>
      </w:pPr>
      <w:r w:rsidRPr="004E068B">
        <w:rPr>
          <w:rFonts w:ascii="Rockwell" w:hAnsi="Rockwell" w:cs="Times New Roman"/>
          <w:b/>
          <w:bCs/>
          <w:i/>
          <w:iCs/>
          <w:sz w:val="40"/>
          <w:szCs w:val="40"/>
        </w:rPr>
        <w:t>The long version</w:t>
      </w:r>
      <w:r w:rsidR="004E068B">
        <w:rPr>
          <w:rFonts w:ascii="Rockwell" w:hAnsi="Rockwell" w:cs="Times New Roman"/>
          <w:b/>
          <w:bCs/>
          <w:i/>
          <w:iCs/>
          <w:sz w:val="40"/>
          <w:szCs w:val="40"/>
        </w:rPr>
        <w:t>…</w:t>
      </w:r>
    </w:p>
    <w:tbl>
      <w:tblPr>
        <w:tblStyle w:val="TableGrid"/>
        <w:tblW w:w="0" w:type="auto"/>
        <w:jc w:val="center"/>
        <w:tblLook w:val="04A0" w:firstRow="1" w:lastRow="0" w:firstColumn="1" w:lastColumn="0" w:noHBand="0" w:noVBand="1"/>
      </w:tblPr>
      <w:tblGrid>
        <w:gridCol w:w="4788"/>
        <w:gridCol w:w="4788"/>
      </w:tblGrid>
      <w:tr w:rsidR="00122D03" w:rsidRPr="0062222B" w14:paraId="738F866A" w14:textId="77777777" w:rsidTr="00122D03">
        <w:trPr>
          <w:trHeight w:val="8882"/>
          <w:jc w:val="center"/>
        </w:trPr>
        <w:tc>
          <w:tcPr>
            <w:tcW w:w="5538" w:type="dxa"/>
          </w:tcPr>
          <w:p w14:paraId="5CD12AC7" w14:textId="77777777" w:rsidR="002811D2" w:rsidRPr="0062222B" w:rsidRDefault="002811D2" w:rsidP="001345CE">
            <w:pPr>
              <w:rPr>
                <w:rFonts w:cs="Times New Roman"/>
              </w:rPr>
            </w:pPr>
            <w:r w:rsidRPr="0062222B">
              <w:rPr>
                <w:rFonts w:cs="Times New Roman"/>
                <w:noProof/>
              </w:rPr>
              <w:drawing>
                <wp:inline distT="0" distB="0" distL="0" distR="0" wp14:anchorId="642485EB" wp14:editId="67CDCA08">
                  <wp:extent cx="3383280" cy="5571656"/>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6"/>
                          <a:srcRect t="1" b="46681"/>
                          <a:stretch/>
                        </pic:blipFill>
                        <pic:spPr bwMode="auto">
                          <a:xfrm>
                            <a:off x="0" y="0"/>
                            <a:ext cx="3383280" cy="5571656"/>
                          </a:xfrm>
                          <a:prstGeom prst="rect">
                            <a:avLst/>
                          </a:prstGeom>
                          <a:ln>
                            <a:noFill/>
                          </a:ln>
                          <a:extLst>
                            <a:ext uri="{53640926-AAD7-44D8-BBD7-CCE9431645EC}">
                              <a14:shadowObscured xmlns:a14="http://schemas.microsoft.com/office/drawing/2010/main"/>
                            </a:ext>
                          </a:extLst>
                        </pic:spPr>
                      </pic:pic>
                    </a:graphicData>
                  </a:graphic>
                </wp:inline>
              </w:drawing>
            </w:r>
          </w:p>
        </w:tc>
        <w:tc>
          <w:tcPr>
            <w:tcW w:w="5661" w:type="dxa"/>
          </w:tcPr>
          <w:p w14:paraId="5F62FCF7" w14:textId="77777777" w:rsidR="002811D2" w:rsidRPr="0062222B" w:rsidRDefault="002811D2" w:rsidP="001345CE">
            <w:pPr>
              <w:rPr>
                <w:rFonts w:cs="Times New Roman"/>
              </w:rPr>
            </w:pPr>
            <w:r w:rsidRPr="0062222B">
              <w:rPr>
                <w:rFonts w:cs="Times New Roman"/>
                <w:noProof/>
              </w:rPr>
              <w:drawing>
                <wp:inline distT="0" distB="0" distL="0" distR="0" wp14:anchorId="7391D962" wp14:editId="58D94E46">
                  <wp:extent cx="3383280" cy="4886243"/>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6"/>
                          <a:srcRect t="53241"/>
                          <a:stretch/>
                        </pic:blipFill>
                        <pic:spPr bwMode="auto">
                          <a:xfrm>
                            <a:off x="0" y="0"/>
                            <a:ext cx="3383280" cy="4886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7740B" w14:textId="6FFD9229" w:rsidR="002811D2" w:rsidRPr="004E068B" w:rsidRDefault="004E068B" w:rsidP="004E068B">
      <w:pPr>
        <w:jc w:val="center"/>
        <w:rPr>
          <w:rFonts w:cs="Times New Roman"/>
          <w:b/>
          <w:bCs/>
          <w:sz w:val="20"/>
          <w:szCs w:val="20"/>
        </w:rPr>
      </w:pPr>
      <w:r w:rsidRPr="004E068B">
        <w:rPr>
          <w:rFonts w:cs="Times New Roman"/>
          <w:b/>
          <w:bCs/>
          <w:sz w:val="20"/>
          <w:szCs w:val="20"/>
        </w:rPr>
        <w:t>The original ciphertext</w:t>
      </w:r>
    </w:p>
    <w:p w14:paraId="737ADEF1" w14:textId="77777777" w:rsidR="004E068B" w:rsidRPr="0062222B" w:rsidRDefault="004E068B">
      <w:pPr>
        <w:rPr>
          <w:rFonts w:cs="Times New Roman"/>
        </w:rPr>
      </w:pPr>
    </w:p>
    <w:p w14:paraId="1D55E156" w14:textId="77777777" w:rsidR="004E068B" w:rsidRDefault="004E068B">
      <w:pPr>
        <w:rPr>
          <w:rFonts w:cs="Times New Roman"/>
          <w:b/>
          <w:bCs/>
        </w:rPr>
      </w:pPr>
      <w:r>
        <w:rPr>
          <w:rFonts w:cs="Times New Roman"/>
          <w:b/>
          <w:bCs/>
        </w:rPr>
        <w:br w:type="page"/>
      </w:r>
    </w:p>
    <w:p w14:paraId="437E855D" w14:textId="5961F08B" w:rsidR="00516201" w:rsidRPr="004E068B" w:rsidRDefault="00516201">
      <w:pPr>
        <w:rPr>
          <w:rFonts w:ascii="Rockwell" w:hAnsi="Rockwell" w:cs="Times New Roman"/>
          <w:b/>
          <w:bCs/>
          <w:sz w:val="28"/>
          <w:szCs w:val="28"/>
        </w:rPr>
      </w:pPr>
      <w:r w:rsidRPr="004E068B">
        <w:rPr>
          <w:rFonts w:ascii="Rockwell" w:hAnsi="Rockwell" w:cs="Times New Roman"/>
          <w:b/>
          <w:bCs/>
          <w:sz w:val="28"/>
          <w:szCs w:val="28"/>
        </w:rPr>
        <w:t>Background</w:t>
      </w:r>
    </w:p>
    <w:p w14:paraId="5F5D6534" w14:textId="01E44593" w:rsidR="00516201" w:rsidRPr="0062222B" w:rsidRDefault="00516201">
      <w:pPr>
        <w:rPr>
          <w:rFonts w:cs="Times New Roman"/>
        </w:rPr>
      </w:pPr>
      <w:r w:rsidRPr="0062222B">
        <w:rPr>
          <w:rFonts w:cs="Times New Roman"/>
        </w:rPr>
        <w:t>I was given this code sometime when I was in graduate school (</w:t>
      </w:r>
      <w:r w:rsidR="007F6191" w:rsidRPr="0062222B">
        <w:rPr>
          <w:rFonts w:cs="Times New Roman"/>
        </w:rPr>
        <w:t xml:space="preserve">circa </w:t>
      </w:r>
      <w:r w:rsidRPr="0062222B">
        <w:rPr>
          <w:rFonts w:cs="Times New Roman"/>
        </w:rPr>
        <w:t>200</w:t>
      </w:r>
      <w:r w:rsidR="007F6191" w:rsidRPr="0062222B">
        <w:rPr>
          <w:rFonts w:cs="Times New Roman"/>
        </w:rPr>
        <w:t>2</w:t>
      </w:r>
      <w:r w:rsidRPr="0062222B">
        <w:rPr>
          <w:rFonts w:cs="Times New Roman"/>
        </w:rPr>
        <w:t xml:space="preserve">), by my </w:t>
      </w:r>
      <w:r w:rsidR="00BC0586" w:rsidRPr="0062222B">
        <w:rPr>
          <w:rFonts w:cs="Times New Roman"/>
        </w:rPr>
        <w:t>dad</w:t>
      </w:r>
      <w:r w:rsidRPr="0062222B">
        <w:rPr>
          <w:rFonts w:cs="Times New Roman"/>
        </w:rPr>
        <w:t xml:space="preserve">, who was at the time the Chair of Math and Computer Science at Lawrence Technological University in Southfield, MI. I had recently given a summer course on basic cryptography to high school students, and my </w:t>
      </w:r>
      <w:r w:rsidR="00BC0586" w:rsidRPr="0062222B">
        <w:rPr>
          <w:rFonts w:cs="Times New Roman"/>
        </w:rPr>
        <w:t>dad</w:t>
      </w:r>
      <w:r w:rsidRPr="0062222B">
        <w:rPr>
          <w:rFonts w:cs="Times New Roman"/>
        </w:rPr>
        <w:t xml:space="preserve"> had been approached by someone (a student, I believe) who believed they had developed an “uncrackable code”, and had provided my </w:t>
      </w:r>
      <w:r w:rsidR="00BC0586" w:rsidRPr="0062222B">
        <w:rPr>
          <w:rFonts w:cs="Times New Roman"/>
        </w:rPr>
        <w:t>dad</w:t>
      </w:r>
      <w:r w:rsidRPr="0062222B">
        <w:rPr>
          <w:rFonts w:cs="Times New Roman"/>
        </w:rPr>
        <w:t xml:space="preserve"> with a copy of a text enciphered with this uncrackable code. He, in turn, provided it to me, asking for my opinion on it.  I was highly skeptical of the claim, and the first look at the ciphertext suggested to me that it would not be hard to crack.  </w:t>
      </w:r>
      <w:r w:rsidR="005769C4" w:rsidRPr="0062222B">
        <w:rPr>
          <w:rFonts w:cs="Times New Roman"/>
        </w:rPr>
        <w:t>I saw that spaces, punctuation, numbers, capitalization all appeared to be preserved in the ciphertext and these could be quite helpful in deciphering (especially because word breaks are visible).  I wondered if these might be decoy signals (</w:t>
      </w:r>
      <w:r w:rsidR="00BC0586" w:rsidRPr="0062222B">
        <w:rPr>
          <w:rFonts w:cs="Times New Roman"/>
        </w:rPr>
        <w:t>e.g.,</w:t>
      </w:r>
      <w:r w:rsidR="005769C4" w:rsidRPr="0062222B">
        <w:rPr>
          <w:rFonts w:cs="Times New Roman"/>
        </w:rPr>
        <w:t xml:space="preserve"> perhaps a different plaintext had been used to supply the pattern of spaces, punctuation, etc.), but this was made less likely by the obvious repetition of whole words in the ciphertext.  Repetition means regularity, and the fact I could easily see it just by looking through the ciphertext suggested that the code might even be trivial to crack.  So, I started working on it some in my spare time in graduate school.  I had to build my own tools for analysis in MATLAB, which was slow work, but I made some early progress fairly quickly.  I’ll detail this work below, but the ultimate result was that while I made some progress, I also was surprised by the failure of the decipherment to just fall into place quickly. I got far enough to conclude that people more expert than myself and with better tools would likely </w:t>
      </w:r>
      <w:r w:rsidR="006C77B4" w:rsidRPr="0062222B">
        <w:rPr>
          <w:rFonts w:cs="Times New Roman"/>
        </w:rPr>
        <w:t xml:space="preserve">have been able to crack it quickly, but that it was going to take me too much of my time when I needed to be focused on other things.  I put it away. </w:t>
      </w:r>
    </w:p>
    <w:p w14:paraId="48482B62" w14:textId="355FC6CF" w:rsidR="006C77B4" w:rsidRDefault="006C77B4">
      <w:pPr>
        <w:rPr>
          <w:rFonts w:cs="Times New Roman"/>
        </w:rPr>
      </w:pPr>
      <w:r w:rsidRPr="0062222B">
        <w:rPr>
          <w:rFonts w:cs="Times New Roman"/>
        </w:rPr>
        <w:t xml:space="preserve">Every once in a while, I would remember about it and think that it would be a nice problem to work on, but I couldn’t find it, lost in digital archives somewhere. Then, in 2021, when I was going though backup CD’s which had been in a box in the garage, I found the original ciphertext as well as some of the code I had written </w:t>
      </w:r>
      <w:r w:rsidR="007F6191" w:rsidRPr="0062222B">
        <w:rPr>
          <w:rFonts w:cs="Times New Roman"/>
        </w:rPr>
        <w:t xml:space="preserve">back then, although I did not find most of my notes or </w:t>
      </w:r>
      <w:r w:rsidR="00BF3DE2" w:rsidRPr="0062222B">
        <w:rPr>
          <w:rFonts w:cs="Times New Roman"/>
        </w:rPr>
        <w:t>organization and</w:t>
      </w:r>
      <w:r w:rsidR="007F6191" w:rsidRPr="0062222B">
        <w:rPr>
          <w:rFonts w:cs="Times New Roman"/>
        </w:rPr>
        <w:t xml:space="preserve"> did not record how far I had gotten. </w:t>
      </w:r>
      <w:r w:rsidR="00743A64" w:rsidRPr="0062222B">
        <w:rPr>
          <w:rFonts w:cs="Times New Roman"/>
        </w:rPr>
        <w:t>Once rediscovered, I tackled it with gusto, and this time, though it took many hours</w:t>
      </w:r>
      <w:r w:rsidR="00BF3DE2">
        <w:rPr>
          <w:rFonts w:cs="Times New Roman"/>
        </w:rPr>
        <w:t>,</w:t>
      </w:r>
      <w:r w:rsidR="00743A64" w:rsidRPr="0062222B">
        <w:rPr>
          <w:rFonts w:cs="Times New Roman"/>
        </w:rPr>
        <w:t xml:space="preserve"> I did crack it. The encipherment scheme is more clever than I </w:t>
      </w:r>
      <w:r w:rsidR="007545CD">
        <w:rPr>
          <w:rFonts w:cs="Times New Roman"/>
        </w:rPr>
        <w:t xml:space="preserve">initially </w:t>
      </w:r>
      <w:r w:rsidR="00743A64" w:rsidRPr="0062222B">
        <w:rPr>
          <w:rFonts w:cs="Times New Roman"/>
        </w:rPr>
        <w:t>gave credit for, and there may be some cleverness I have not caught, but I can now fully decipher and re-encipher the text using a relatively small set of relatively simple rules. What follows is my account of how I was ultimately able to crack this “uncrackable code”.</w:t>
      </w:r>
    </w:p>
    <w:p w14:paraId="365AC94B" w14:textId="486BA5DF" w:rsidR="007545CD" w:rsidRDefault="008318A3">
      <w:pPr>
        <w:rPr>
          <w:rFonts w:cs="Times New Roman"/>
        </w:rPr>
      </w:pPr>
      <w:r>
        <w:rPr>
          <w:rFonts w:cs="Times New Roman"/>
        </w:rPr>
        <w:t xml:space="preserve">To orient the reader, the structure of this document is as follows: </w:t>
      </w:r>
      <w:r w:rsidR="007545CD">
        <w:rPr>
          <w:rFonts w:cs="Times New Roman"/>
        </w:rPr>
        <w:t>Part 1 has what I can reconstruct from my initial attempt in 2002</w:t>
      </w:r>
      <w:r>
        <w:rPr>
          <w:rFonts w:cs="Times New Roman"/>
        </w:rPr>
        <w:t xml:space="preserve">. Part 2 presents the process of the second, ultimately successful attempt in 2021.  Part 3 gives the final descriptions of the encipherment and decipherment algorithms. Part 4 explores and analyzes some parameter variations on the encipherment and decipherment algorithms.  Part 5 reflects on some open questions and wraps up. I have tried to include enough background information that someone with no experience in cryptography </w:t>
      </w:r>
      <w:r w:rsidR="00CF52ED">
        <w:rPr>
          <w:rFonts w:cs="Times New Roman"/>
        </w:rPr>
        <w:t>would</w:t>
      </w:r>
      <w:r>
        <w:rPr>
          <w:rFonts w:cs="Times New Roman"/>
        </w:rPr>
        <w:t xml:space="preserve"> be able to follow the story</w:t>
      </w:r>
      <w:r w:rsidR="00CF52ED">
        <w:rPr>
          <w:rFonts w:cs="Times New Roman"/>
        </w:rPr>
        <w:t xml:space="preserve">, though I am not sure how successful I have been. I have attempted to minimize the use of jargon and define those words which were too useful to omit (e.g. ciphertext and plaintext). </w:t>
      </w:r>
    </w:p>
    <w:p w14:paraId="388B2452" w14:textId="64C72BE2" w:rsidR="004E068B" w:rsidRDefault="004E068B">
      <w:pPr>
        <w:rPr>
          <w:rFonts w:ascii="Rockwell" w:hAnsi="Rockwell" w:cs="Times New Roman"/>
          <w:b/>
          <w:bCs/>
          <w:sz w:val="40"/>
          <w:szCs w:val="40"/>
        </w:rPr>
      </w:pPr>
    </w:p>
    <w:p w14:paraId="6A4B508B" w14:textId="4F2470C3" w:rsidR="004E068B" w:rsidRPr="004E068B" w:rsidRDefault="004E068B" w:rsidP="00664EAE">
      <w:pPr>
        <w:pStyle w:val="Part"/>
        <w:numPr>
          <w:ilvl w:val="0"/>
          <w:numId w:val="19"/>
        </w:numPr>
      </w:pPr>
      <w:r w:rsidRPr="004E068B">
        <w:t>First Try</w:t>
      </w:r>
      <w:r w:rsidR="009D7FEC">
        <w:t>:</w:t>
      </w:r>
      <w:r w:rsidRPr="004E068B">
        <w:t xml:space="preserve"> </w:t>
      </w:r>
    </w:p>
    <w:p w14:paraId="43E950B5" w14:textId="665DD6FC" w:rsidR="00743A64" w:rsidRPr="004E068B" w:rsidRDefault="004E068B" w:rsidP="004E068B">
      <w:pPr>
        <w:spacing w:after="0"/>
        <w:rPr>
          <w:rFonts w:ascii="Rockwell" w:hAnsi="Rockwell" w:cs="Times New Roman"/>
          <w:sz w:val="28"/>
          <w:szCs w:val="28"/>
        </w:rPr>
      </w:pPr>
      <w:r w:rsidRPr="004E068B">
        <w:rPr>
          <w:rFonts w:ascii="Rockwell" w:hAnsi="Rockwell" w:cs="Times New Roman"/>
          <w:sz w:val="28"/>
          <w:szCs w:val="28"/>
        </w:rPr>
        <w:t>November 2002</w:t>
      </w:r>
    </w:p>
    <w:p w14:paraId="390D705E" w14:textId="6C5C9C45" w:rsidR="004E068B" w:rsidRPr="004E068B" w:rsidRDefault="004E068B">
      <w:pPr>
        <w:rPr>
          <w:rFonts w:ascii="Rockwell" w:hAnsi="Rockwell" w:cs="Times New Roman"/>
          <w:sz w:val="28"/>
          <w:szCs w:val="28"/>
        </w:rPr>
      </w:pPr>
      <w:r w:rsidRPr="004E068B">
        <w:rPr>
          <w:rFonts w:ascii="Rockwell" w:hAnsi="Rockwell" w:cs="Times New Roman"/>
          <w:sz w:val="28"/>
          <w:szCs w:val="28"/>
        </w:rPr>
        <w:t>Rochester, NY</w:t>
      </w:r>
    </w:p>
    <w:p w14:paraId="6639F4C3" w14:textId="6816664B" w:rsidR="00ED5779" w:rsidRDefault="00ED5779" w:rsidP="00ED5779">
      <w:pPr>
        <w:pStyle w:val="Section"/>
        <w:numPr>
          <w:ilvl w:val="1"/>
          <w:numId w:val="12"/>
        </w:numPr>
      </w:pPr>
      <w:r>
        <w:t>Initial observations</w:t>
      </w:r>
    </w:p>
    <w:p w14:paraId="6917049A" w14:textId="4CD0D645" w:rsidR="000D6884" w:rsidRDefault="004E068B">
      <w:pPr>
        <w:rPr>
          <w:rFonts w:cs="Times New Roman"/>
        </w:rPr>
      </w:pPr>
      <w:r>
        <w:rPr>
          <w:rFonts w:cs="Times New Roman"/>
        </w:rPr>
        <w:t>When first given the ciphertext</w:t>
      </w:r>
      <w:r w:rsidR="00CF52ED">
        <w:rPr>
          <w:rFonts w:cs="Times New Roman"/>
        </w:rPr>
        <w:t xml:space="preserve"> (the encoded version of the text, as opposed to the plaintext, the unencoded version)</w:t>
      </w:r>
      <w:r>
        <w:rPr>
          <w:rFonts w:cs="Times New Roman"/>
        </w:rPr>
        <w:t xml:space="preserve">, I was surprised to see what looked like a normal pattern of capitalization, punctuation, and spacing. A common practice in cryptography is for enciphered texts to have all these features removed, because they can help give an adversary hints for decryption. What kind of hints?  </w:t>
      </w:r>
      <w:r w:rsidR="00E02D75">
        <w:rPr>
          <w:rFonts w:cs="Times New Roman"/>
        </w:rPr>
        <w:t xml:space="preserve">As a simple example, English has only two one-letter words, ‘a’ and ‘I’, so if we see a single letter </w:t>
      </w:r>
      <w:r w:rsidR="000D6884">
        <w:rPr>
          <w:rFonts w:cs="Times New Roman"/>
        </w:rPr>
        <w:t xml:space="preserve">word, and it’s capitalized and not at the start of a sentence, then we can assume that corresponds to a plaintext letter </w:t>
      </w:r>
      <w:r w:rsidR="000D6884" w:rsidRPr="00CF52ED">
        <w:rPr>
          <w:rStyle w:val="PlaintextChar"/>
        </w:rPr>
        <w:t>‘i’</w:t>
      </w:r>
      <w:r w:rsidR="000D6884">
        <w:rPr>
          <w:rFonts w:cs="Times New Roman"/>
        </w:rPr>
        <w:t xml:space="preserve"> with pretty high confidence.  </w:t>
      </w:r>
      <w:r w:rsidR="00BF3DE2">
        <w:rPr>
          <w:rFonts w:cs="Times New Roman"/>
        </w:rPr>
        <w:t>Similarly,</w:t>
      </w:r>
      <w:r w:rsidR="000D6884">
        <w:rPr>
          <w:rFonts w:cs="Times New Roman"/>
        </w:rPr>
        <w:t xml:space="preserve"> for ‘a’ if it is not capitalized. ‘a’ and ‘i’ are the 3</w:t>
      </w:r>
      <w:r w:rsidR="000D6884" w:rsidRPr="000D6884">
        <w:rPr>
          <w:rFonts w:cs="Times New Roman"/>
          <w:vertAlign w:val="superscript"/>
        </w:rPr>
        <w:t>rd</w:t>
      </w:r>
      <w:r w:rsidR="000D6884">
        <w:rPr>
          <w:rFonts w:cs="Times New Roman"/>
        </w:rPr>
        <w:t xml:space="preserve"> and 5</w:t>
      </w:r>
      <w:r w:rsidR="000D6884" w:rsidRPr="000D6884">
        <w:rPr>
          <w:rFonts w:cs="Times New Roman"/>
          <w:vertAlign w:val="superscript"/>
        </w:rPr>
        <w:t>th</w:t>
      </w:r>
      <w:r w:rsidR="000D6884">
        <w:rPr>
          <w:rFonts w:cs="Times New Roman"/>
        </w:rPr>
        <w:t xml:space="preserve"> most common letters in typical English; between them they account for approximately 15% of letters. For a monoalphabetic cipher, where there is a one-to-one mapping beween plaintext letters and ciphertext letters, this is a pretty good start. Then, since spaces </w:t>
      </w:r>
      <w:r w:rsidR="00BF5109">
        <w:rPr>
          <w:rFonts w:cs="Times New Roman"/>
        </w:rPr>
        <w:t xml:space="preserve">give us word boundaries, we can use the fact that ‘the’ is, by far, the most common three-letter word in English to identify ‘t’, ‘h’, and ‘e’, which together give us another ~28% of letters. For a monoalphabetic cipher, filling in over 40% from just these 5 letters would typically make filling in the rest of the translation pretty easy.  </w:t>
      </w:r>
    </w:p>
    <w:p w14:paraId="05DE4216" w14:textId="63F3A619" w:rsidR="00BF5109" w:rsidRDefault="00BF5109">
      <w:pPr>
        <w:rPr>
          <w:rFonts w:cs="Times New Roman"/>
        </w:rPr>
      </w:pPr>
      <w:r>
        <w:rPr>
          <w:rFonts w:cs="Times New Roman"/>
        </w:rPr>
        <w:t xml:space="preserve">So, if this were a monoalphabetic cipher, cracking it would be over almost before we had begun. However, there </w:t>
      </w:r>
      <w:r w:rsidR="00C05DF4">
        <w:rPr>
          <w:rFonts w:cs="Times New Roman"/>
        </w:rPr>
        <w:t xml:space="preserve">were two early hints that it wasn’t going to be quite that easy. First, while I did see repetition in the ciphertext, I didn’t see nearly as much as would be expected.  </w:t>
      </w:r>
      <w:r w:rsidR="00F66A48">
        <w:rPr>
          <w:rFonts w:cs="Times New Roman"/>
        </w:rPr>
        <w:t xml:space="preserve">I would have expected there to be dozens of repetitions of the ciphertext representation of </w:t>
      </w:r>
      <w:r w:rsidR="00F66A48" w:rsidRPr="00CF52ED">
        <w:rPr>
          <w:rStyle w:val="PlaintextChar"/>
        </w:rPr>
        <w:t>‘the’</w:t>
      </w:r>
      <w:r w:rsidR="00F66A48">
        <w:rPr>
          <w:rFonts w:cs="Times New Roman"/>
        </w:rPr>
        <w:t xml:space="preserve">, and instead I saw </w:t>
      </w:r>
      <w:r w:rsidR="004504C5">
        <w:rPr>
          <w:rFonts w:cs="Times New Roman"/>
        </w:rPr>
        <w:t>many many</w:t>
      </w:r>
      <w:r w:rsidR="00F66A48">
        <w:rPr>
          <w:rFonts w:cs="Times New Roman"/>
        </w:rPr>
        <w:t xml:space="preserve"> different ciphertext three-letter words, some with one or two repetitions, but none with more than that.  Second, the ciphertext symbol frequencies don’t look like </w:t>
      </w:r>
      <w:r w:rsidR="001E2AFF">
        <w:rPr>
          <w:rFonts w:cs="Times New Roman"/>
        </w:rPr>
        <w:t xml:space="preserve">typical </w:t>
      </w:r>
      <w:r w:rsidR="00F66A48">
        <w:rPr>
          <w:rFonts w:cs="Times New Roman"/>
        </w:rPr>
        <w:t>English</w:t>
      </w:r>
      <w:r w:rsidR="00BF3DE2">
        <w:rPr>
          <w:rFonts w:cs="Times New Roman"/>
        </w:rPr>
        <w:t xml:space="preserve"> (see Figure 1)</w:t>
      </w:r>
      <w:r w:rsidR="00F66A48">
        <w:rPr>
          <w:rFonts w:cs="Times New Roman"/>
        </w:rPr>
        <w:t xml:space="preserve">.  </w:t>
      </w:r>
    </w:p>
    <w:tbl>
      <w:tblPr>
        <w:tblStyle w:val="TableGrid"/>
        <w:tblW w:w="0" w:type="auto"/>
        <w:jc w:val="center"/>
        <w:tblLook w:val="04A0" w:firstRow="1" w:lastRow="0" w:firstColumn="1" w:lastColumn="0" w:noHBand="0" w:noVBand="1"/>
      </w:tblPr>
      <w:tblGrid>
        <w:gridCol w:w="9576"/>
      </w:tblGrid>
      <w:tr w:rsidR="001E2AFF" w14:paraId="2CD61382" w14:textId="77777777" w:rsidTr="00CF52ED">
        <w:trPr>
          <w:trHeight w:val="4602"/>
          <w:jc w:val="center"/>
        </w:trPr>
        <w:tc>
          <w:tcPr>
            <w:tcW w:w="12151" w:type="dxa"/>
          </w:tcPr>
          <w:p w14:paraId="74E268A9" w14:textId="78213D2C" w:rsidR="001E2AFF" w:rsidRDefault="00623FBF" w:rsidP="00CF52ED">
            <w:pPr>
              <w:jc w:val="center"/>
              <w:rPr>
                <w:rFonts w:cs="Times New Roman"/>
              </w:rPr>
            </w:pPr>
            <w:r w:rsidRPr="00623FBF">
              <w:rPr>
                <w:rFonts w:cs="Times New Roman"/>
                <w:noProof/>
              </w:rPr>
              <w:drawing>
                <wp:inline distT="0" distB="0" distL="0" distR="0" wp14:anchorId="0C32AD26" wp14:editId="248D5C1C">
                  <wp:extent cx="350447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9370" cy="2676351"/>
                          </a:xfrm>
                          <a:prstGeom prst="rect">
                            <a:avLst/>
                          </a:prstGeom>
                        </pic:spPr>
                      </pic:pic>
                    </a:graphicData>
                  </a:graphic>
                </wp:inline>
              </w:drawing>
            </w:r>
            <w:r w:rsidR="00CF52ED">
              <w:rPr>
                <w:rFonts w:cs="Times New Roman"/>
              </w:rPr>
              <w:t xml:space="preserve">   </w:t>
            </w:r>
            <w:r w:rsidRPr="00623FBF">
              <w:rPr>
                <w:rFonts w:cs="Times New Roman"/>
                <w:noProof/>
              </w:rPr>
              <w:drawing>
                <wp:inline distT="0" distB="0" distL="0" distR="0" wp14:anchorId="352EB5A7" wp14:editId="685149FF">
                  <wp:extent cx="3524250" cy="26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396" cy="2679447"/>
                          </a:xfrm>
                          <a:prstGeom prst="rect">
                            <a:avLst/>
                          </a:prstGeom>
                        </pic:spPr>
                      </pic:pic>
                    </a:graphicData>
                  </a:graphic>
                </wp:inline>
              </w:drawing>
            </w:r>
          </w:p>
        </w:tc>
      </w:tr>
      <w:tr w:rsidR="001E2AFF" w14:paraId="2AC560AF" w14:textId="77777777" w:rsidTr="00CF52ED">
        <w:trPr>
          <w:trHeight w:val="305"/>
          <w:jc w:val="center"/>
        </w:trPr>
        <w:tc>
          <w:tcPr>
            <w:tcW w:w="12151" w:type="dxa"/>
          </w:tcPr>
          <w:p w14:paraId="2BB71C4C" w14:textId="216DFE5A" w:rsidR="001E2AFF" w:rsidRDefault="00ED2FAC" w:rsidP="00ED5779">
            <w:pPr>
              <w:pStyle w:val="FigCaption"/>
            </w:pPr>
            <w:r>
              <w:t xml:space="preserve">Figure 1. </w:t>
            </w:r>
            <w:r w:rsidR="00623FBF" w:rsidRPr="00623FBF">
              <w:t>Typical letter frequencies in English</w:t>
            </w:r>
            <w:r w:rsidR="005B5322">
              <w:t>, sorted from most frequent to least frequent</w:t>
            </w:r>
            <w:r w:rsidR="00623FBF" w:rsidRPr="00623FBF">
              <w:t xml:space="preserve">, compared with the frequencies of symbols found in the ciphertext. </w:t>
            </w:r>
          </w:p>
        </w:tc>
      </w:tr>
    </w:tbl>
    <w:p w14:paraId="47F66DAF" w14:textId="0D8E60A0" w:rsidR="001E2AFF" w:rsidRDefault="001E2AFF">
      <w:pPr>
        <w:rPr>
          <w:rFonts w:cs="Times New Roman"/>
        </w:rPr>
      </w:pPr>
    </w:p>
    <w:p w14:paraId="6F0127AA" w14:textId="77777777" w:rsidR="00695CC6" w:rsidRDefault="00623FBF">
      <w:pPr>
        <w:rPr>
          <w:rFonts w:cs="Times New Roman"/>
        </w:rPr>
      </w:pPr>
      <w:r>
        <w:rPr>
          <w:rFonts w:cs="Times New Roman"/>
        </w:rPr>
        <w:t>A simple monoalphabetic cipher can hide the outward appearance of a letter, but cannot hide the frequency with which it appears, so the ciphertext sorted frequency histogram should look basically the same as typical English if a simple monoalphabetic cipher were being used. This is clearly not the case; the ciphertext symbol frequency is very flat</w:t>
      </w:r>
      <w:r w:rsidR="00695CC6">
        <w:rPr>
          <w:rFonts w:cs="Times New Roman"/>
        </w:rPr>
        <w:t>, with all symbols occuring about 1/26</w:t>
      </w:r>
      <w:r w:rsidR="00695CC6" w:rsidRPr="00695CC6">
        <w:rPr>
          <w:rFonts w:cs="Times New Roman"/>
          <w:vertAlign w:val="superscript"/>
        </w:rPr>
        <w:t>th</w:t>
      </w:r>
      <w:r w:rsidR="00695CC6">
        <w:rPr>
          <w:rFonts w:cs="Times New Roman"/>
        </w:rPr>
        <w:t xml:space="preserve"> of the time. </w:t>
      </w:r>
    </w:p>
    <w:p w14:paraId="48A6C7F6" w14:textId="2CF25C9C" w:rsidR="0019461A" w:rsidRDefault="0019461A" w:rsidP="00ED5779">
      <w:pPr>
        <w:pStyle w:val="Section"/>
        <w:numPr>
          <w:ilvl w:val="1"/>
          <w:numId w:val="12"/>
        </w:numPr>
      </w:pPr>
      <w:r>
        <w:t>Hiding letter frequencies in monoalphabetic ciphers</w:t>
      </w:r>
    </w:p>
    <w:p w14:paraId="5DC5815C" w14:textId="05FCA731" w:rsidR="00C94D36" w:rsidRDefault="00695CC6">
      <w:pPr>
        <w:rPr>
          <w:rFonts w:cs="Times New Roman"/>
        </w:rPr>
      </w:pPr>
      <w:r>
        <w:rPr>
          <w:rFonts w:cs="Times New Roman"/>
        </w:rPr>
        <w:t xml:space="preserve">There are some simple games which can be played to try to hide the frequency signature while keeping the encipherment and decipherment essentially monoalphabetic. For example, one could use two different cipher symbols for plaintext </w:t>
      </w:r>
      <w:r w:rsidRPr="007545CD">
        <w:rPr>
          <w:rStyle w:val="PlaintextChar"/>
        </w:rPr>
        <w:t>‘e’</w:t>
      </w:r>
      <w:r>
        <w:rPr>
          <w:rFonts w:cs="Times New Roman"/>
        </w:rPr>
        <w:t xml:space="preserve">, which would cut the frequency in half, but then that means that two other plaintext letters need to be represented by the same ciphertext symbol (for example, </w:t>
      </w:r>
      <w:r w:rsidRPr="007545CD">
        <w:rPr>
          <w:rStyle w:val="PlaintextChar"/>
        </w:rPr>
        <w:t>‘q’</w:t>
      </w:r>
      <w:r>
        <w:rPr>
          <w:rFonts w:cs="Times New Roman"/>
        </w:rPr>
        <w:t xml:space="preserve"> and </w:t>
      </w:r>
      <w:r w:rsidRPr="007545CD">
        <w:rPr>
          <w:rStyle w:val="PlaintextChar"/>
        </w:rPr>
        <w:t>‘z’</w:t>
      </w:r>
      <w:r>
        <w:rPr>
          <w:rFonts w:cs="Times New Roman"/>
        </w:rPr>
        <w:t xml:space="preserve"> could be represented by the same symbol, which would now have the frequency of the sum of the two frequencies of the plain letters).  It is also possible to do this with other higher-frequency plaintext letters to hide their frequency, as well as combining lower frequency symbols to boost their frequency. </w:t>
      </w:r>
    </w:p>
    <w:p w14:paraId="2A1D99E4" w14:textId="125F157C" w:rsidR="00623FBF" w:rsidRDefault="00695CC6">
      <w:pPr>
        <w:rPr>
          <w:rFonts w:cs="Times New Roman"/>
        </w:rPr>
      </w:pPr>
      <w:r>
        <w:rPr>
          <w:rFonts w:cs="Times New Roman"/>
        </w:rPr>
        <w:t>However, note that the ability to tune frequencies in this way is limited. One can only divide frequencies by integers</w:t>
      </w:r>
      <w:r w:rsidR="00C94D36">
        <w:rPr>
          <w:rFonts w:cs="Times New Roman"/>
        </w:rPr>
        <w:t xml:space="preserve"> (because there’s no </w:t>
      </w:r>
      <w:r w:rsidR="004504C5">
        <w:rPr>
          <w:rFonts w:cs="Times New Roman"/>
        </w:rPr>
        <w:t xml:space="preserve">easy </w:t>
      </w:r>
      <w:r w:rsidR="00C94D36">
        <w:rPr>
          <w:rFonts w:cs="Times New Roman"/>
        </w:rPr>
        <w:t xml:space="preserve">way to represent </w:t>
      </w:r>
      <w:r w:rsidR="00C94D36" w:rsidRPr="007545CD">
        <w:rPr>
          <w:rStyle w:val="PlaintextChar"/>
        </w:rPr>
        <w:t>‘e’</w:t>
      </w:r>
      <w:r w:rsidR="00C94D36">
        <w:rPr>
          <w:rFonts w:cs="Times New Roman"/>
        </w:rPr>
        <w:t xml:space="preserve"> by 2.5 symbols, only </w:t>
      </w:r>
      <w:r w:rsidR="004504C5">
        <w:rPr>
          <w:rFonts w:cs="Times New Roman"/>
        </w:rPr>
        <w:t xml:space="preserve">2 </w:t>
      </w:r>
      <w:r w:rsidR="00C94D36">
        <w:rPr>
          <w:rFonts w:cs="Times New Roman"/>
        </w:rPr>
        <w:t xml:space="preserve">symbols or 3 symbols).  Perhaps even more problematic, every time you lump two or more plain letters into one cipher symbol, you make the ciphertext ambiguous; the decipherer needs to guess which of the possible options the symbol is supposed to represent.  If a symbol could mean </w:t>
      </w:r>
      <w:r w:rsidR="00C94D36" w:rsidRPr="007545CD">
        <w:rPr>
          <w:rStyle w:val="PlaintextChar"/>
        </w:rPr>
        <w:t>‘q’</w:t>
      </w:r>
      <w:r w:rsidR="00C94D36">
        <w:rPr>
          <w:rFonts w:cs="Times New Roman"/>
        </w:rPr>
        <w:t xml:space="preserve"> or </w:t>
      </w:r>
      <w:r w:rsidR="00C94D36" w:rsidRPr="007545CD">
        <w:rPr>
          <w:rStyle w:val="PlaintextChar"/>
        </w:rPr>
        <w:t>‘z’</w:t>
      </w:r>
      <w:r w:rsidR="00C94D36">
        <w:rPr>
          <w:rFonts w:cs="Times New Roman"/>
        </w:rPr>
        <w:t xml:space="preserve">, it is likely that the decipherer </w:t>
      </w:r>
      <w:r w:rsidR="000050DA">
        <w:rPr>
          <w:rFonts w:cs="Times New Roman"/>
        </w:rPr>
        <w:t>would</w:t>
      </w:r>
      <w:r w:rsidR="00C94D36">
        <w:rPr>
          <w:rFonts w:cs="Times New Roman"/>
        </w:rPr>
        <w:t xml:space="preserve"> be able to correctly guess which was intended nearly all the time, but this becomes less likely the more letters are combined. Even in the easiest case, where you have simply lumped the two least frequent letters, </w:t>
      </w:r>
      <w:r w:rsidR="00C94D36" w:rsidRPr="007545CD">
        <w:rPr>
          <w:rStyle w:val="PlaintextChar"/>
        </w:rPr>
        <w:t>‘q’</w:t>
      </w:r>
      <w:r w:rsidR="00C94D36">
        <w:rPr>
          <w:rFonts w:cs="Times New Roman"/>
        </w:rPr>
        <w:t xml:space="preserve"> and </w:t>
      </w:r>
      <w:r w:rsidR="00C94D36" w:rsidRPr="007545CD">
        <w:rPr>
          <w:rStyle w:val="PlaintextChar"/>
        </w:rPr>
        <w:t>‘z’</w:t>
      </w:r>
      <w:r w:rsidR="00C94D36">
        <w:rPr>
          <w:rFonts w:cs="Times New Roman"/>
        </w:rPr>
        <w:t>, imagine the</w:t>
      </w:r>
      <w:r w:rsidR="000050DA">
        <w:rPr>
          <w:rFonts w:cs="Times New Roman"/>
        </w:rPr>
        <w:t xml:space="preserve"> case where an</w:t>
      </w:r>
      <w:r w:rsidR="00C94D36">
        <w:rPr>
          <w:rFonts w:cs="Times New Roman"/>
        </w:rPr>
        <w:t xml:space="preserve"> encipherer is trying to send a password to their intended recipient, and the password in plaintext is something like </w:t>
      </w:r>
      <w:r w:rsidR="00C94D36" w:rsidRPr="007545CD">
        <w:rPr>
          <w:rStyle w:val="PlaintextChar"/>
        </w:rPr>
        <w:t>‘suz</w:t>
      </w:r>
      <w:r w:rsidR="00BF0D98" w:rsidRPr="007545CD">
        <w:rPr>
          <w:rStyle w:val="PlaintextChar"/>
        </w:rPr>
        <w:t>q</w:t>
      </w:r>
      <w:r w:rsidR="00C94D36" w:rsidRPr="007545CD">
        <w:rPr>
          <w:rStyle w:val="PlaintextChar"/>
        </w:rPr>
        <w:t>zqrp</w:t>
      </w:r>
      <w:r w:rsidR="00BF0D98" w:rsidRPr="007545CD">
        <w:rPr>
          <w:rStyle w:val="PlaintextChar"/>
        </w:rPr>
        <w:t>’</w:t>
      </w:r>
      <w:r w:rsidR="00C94D36">
        <w:rPr>
          <w:rFonts w:cs="Times New Roman"/>
        </w:rPr>
        <w:t>.</w:t>
      </w:r>
      <w:r w:rsidR="00BF0D98">
        <w:rPr>
          <w:rFonts w:cs="Times New Roman"/>
        </w:rPr>
        <w:t xml:space="preserve"> When enciphered, those middle four letters (</w:t>
      </w:r>
      <w:r w:rsidR="00BF0D98" w:rsidRPr="007545CD">
        <w:rPr>
          <w:rStyle w:val="PlaintextChar"/>
        </w:rPr>
        <w:t>‘zqzq’</w:t>
      </w:r>
      <w:r w:rsidR="00BF0D98">
        <w:rPr>
          <w:rFonts w:cs="Times New Roman"/>
        </w:rPr>
        <w:t xml:space="preserve">) will all be represented by the same ciphertext symbol.  The intended recipient, even with full knowledge of the encipherment scheme, will not be able to tell whether the password is </w:t>
      </w:r>
      <w:r w:rsidR="00BF0D98" w:rsidRPr="007545CD">
        <w:rPr>
          <w:rStyle w:val="PlaintextChar"/>
        </w:rPr>
        <w:t>‘suzzzzrp’</w:t>
      </w:r>
      <w:r w:rsidR="00BF0D98">
        <w:rPr>
          <w:rFonts w:cs="Times New Roman"/>
        </w:rPr>
        <w:t xml:space="preserve">, </w:t>
      </w:r>
      <w:r w:rsidR="00BF0D98" w:rsidRPr="007545CD">
        <w:rPr>
          <w:rStyle w:val="PlaintextChar"/>
        </w:rPr>
        <w:t>‘suqqqqrp’</w:t>
      </w:r>
      <w:r w:rsidR="00BF0D98">
        <w:rPr>
          <w:rFonts w:cs="Times New Roman"/>
        </w:rPr>
        <w:t xml:space="preserve">, </w:t>
      </w:r>
      <w:r w:rsidR="00BF0D98" w:rsidRPr="007545CD">
        <w:rPr>
          <w:rStyle w:val="PlaintextChar"/>
        </w:rPr>
        <w:t>‘suqzqzrp’</w:t>
      </w:r>
      <w:r w:rsidR="00BF0D98">
        <w:rPr>
          <w:rFonts w:cs="Times New Roman"/>
        </w:rPr>
        <w:t xml:space="preserve">, </w:t>
      </w:r>
      <w:r w:rsidR="00BF0D98" w:rsidRPr="007545CD">
        <w:rPr>
          <w:rStyle w:val="PlaintextChar"/>
        </w:rPr>
        <w:t>‘suzqzqrp’</w:t>
      </w:r>
      <w:r w:rsidR="00BF0D98">
        <w:rPr>
          <w:rFonts w:cs="Times New Roman"/>
        </w:rPr>
        <w:t xml:space="preserve">, </w:t>
      </w:r>
      <w:r w:rsidR="00BF0D98" w:rsidRPr="007545CD">
        <w:rPr>
          <w:rStyle w:val="PlaintextChar"/>
        </w:rPr>
        <w:t>‘suzqqqrp’</w:t>
      </w:r>
      <w:r w:rsidR="00BF0D98">
        <w:rPr>
          <w:rFonts w:cs="Times New Roman"/>
        </w:rPr>
        <w:t xml:space="preserve">, </w:t>
      </w:r>
      <w:r w:rsidR="00BF0D98" w:rsidRPr="007545CD">
        <w:rPr>
          <w:rStyle w:val="PlaintextChar"/>
        </w:rPr>
        <w:t>‘suqzqqrp’</w:t>
      </w:r>
      <w:r w:rsidR="00BF0D98">
        <w:rPr>
          <w:rFonts w:cs="Times New Roman"/>
        </w:rPr>
        <w:t xml:space="preserve">, </w:t>
      </w:r>
      <w:r w:rsidR="00BF0D98" w:rsidRPr="007545CD">
        <w:rPr>
          <w:rStyle w:val="PlaintextChar"/>
        </w:rPr>
        <w:t>‘suqqzqrp’</w:t>
      </w:r>
      <w:r w:rsidR="00BF0D98">
        <w:rPr>
          <w:rFonts w:cs="Times New Roman"/>
        </w:rPr>
        <w:t xml:space="preserve">, etc.  If this recipient has only three tries to enter this password before being locked out of the account, he is going to be pretty frustrated. The password was obtained by the </w:t>
      </w:r>
      <w:r w:rsidR="000050DA">
        <w:rPr>
          <w:rFonts w:cs="Times New Roman"/>
        </w:rPr>
        <w:t>informant but</w:t>
      </w:r>
      <w:r w:rsidR="00BF0D98">
        <w:rPr>
          <w:rFonts w:cs="Times New Roman"/>
        </w:rPr>
        <w:t xml:space="preserve"> obscured by the ambiguous encipherment scheme and unable to be fully communcated. </w:t>
      </w:r>
    </w:p>
    <w:p w14:paraId="02DE8495" w14:textId="5223DF42" w:rsidR="00BF0D98" w:rsidRDefault="00BF0D98">
      <w:pPr>
        <w:rPr>
          <w:rFonts w:cs="Times New Roman"/>
        </w:rPr>
      </w:pPr>
      <w:r>
        <w:rPr>
          <w:rFonts w:cs="Times New Roman"/>
        </w:rPr>
        <w:t>The limitation</w:t>
      </w:r>
      <w:r w:rsidR="009F3CCC">
        <w:rPr>
          <w:rFonts w:cs="Times New Roman"/>
        </w:rPr>
        <w:t>s</w:t>
      </w:r>
      <w:r>
        <w:rPr>
          <w:rFonts w:cs="Times New Roman"/>
        </w:rPr>
        <w:t xml:space="preserve"> of </w:t>
      </w:r>
      <w:r w:rsidR="009F3CCC">
        <w:rPr>
          <w:rFonts w:cs="Times New Roman"/>
        </w:rPr>
        <w:t xml:space="preserve">message </w:t>
      </w:r>
      <w:r>
        <w:rPr>
          <w:rFonts w:cs="Times New Roman"/>
        </w:rPr>
        <w:t xml:space="preserve">ambiguity mean that one would typically not go too far down the road of </w:t>
      </w:r>
      <w:r w:rsidR="009F3CCC">
        <w:rPr>
          <w:rFonts w:cs="Times New Roman"/>
        </w:rPr>
        <w:t xml:space="preserve">lumping and splitting symbols.  Even if one did go quite far, I think it would be very challenging to get to a frequency distribution as flat as is seen in this ciphertext.  For those reasons, I decided a monoalphabetic or quasi-monoalphabetic enciphering scheme </w:t>
      </w:r>
      <w:r w:rsidR="004504C5">
        <w:rPr>
          <w:rFonts w:cs="Times New Roman"/>
        </w:rPr>
        <w:t>w</w:t>
      </w:r>
      <w:r w:rsidR="009F3CCC">
        <w:rPr>
          <w:rFonts w:cs="Times New Roman"/>
        </w:rPr>
        <w:t xml:space="preserve">as unlikely. </w:t>
      </w:r>
    </w:p>
    <w:p w14:paraId="4538CF5A" w14:textId="33E7623D" w:rsidR="00ED5779" w:rsidRDefault="00ED5779" w:rsidP="00ED5779">
      <w:pPr>
        <w:pStyle w:val="Section"/>
        <w:numPr>
          <w:ilvl w:val="1"/>
          <w:numId w:val="12"/>
        </w:numPr>
      </w:pPr>
      <w:r>
        <w:t>Polyalphabetic ciphers</w:t>
      </w:r>
    </w:p>
    <w:p w14:paraId="28720280" w14:textId="0E072918" w:rsidR="00B06FB8" w:rsidRDefault="00B06FB8">
      <w:pPr>
        <w:rPr>
          <w:rFonts w:cs="Times New Roman"/>
        </w:rPr>
      </w:pPr>
      <w:r>
        <w:rPr>
          <w:rFonts w:cs="Times New Roman"/>
        </w:rPr>
        <w:t xml:space="preserve">One common way to achieve a flatter frequency distribution of ciphertext symbols is to use a polyalphabetic cipher.  A polyalphabetic cipher uses a cyclical sequence of cipher alphabets to encipher the plaintext.  The first plaintext letter is enciphered using the first cipher alphabet, then the second plaintext letter is enciphered using the second cipher alphabet, etc.  When you run out of </w:t>
      </w:r>
      <w:r w:rsidR="002F5D09">
        <w:rPr>
          <w:rFonts w:cs="Times New Roman"/>
        </w:rPr>
        <w:t xml:space="preserve">cipher alphabets, you loop back to the first one and continue from there. </w:t>
      </w:r>
      <w:r w:rsidR="005B5322">
        <w:rPr>
          <w:rFonts w:cs="Times New Roman"/>
        </w:rPr>
        <w:t>For example, i</w:t>
      </w:r>
      <w:r w:rsidR="002F5D09">
        <w:rPr>
          <w:rFonts w:cs="Times New Roman"/>
        </w:rPr>
        <w:t>f there were 5 cipher alphabets, then every plain letter has five possible representations in the ciphertext. Likewise, every ciphertext symbol has 5 possible plaintext meanings. The frequency of that ciphertext symbol is a mix of the frequencies of those 5 plaintext letters.  This will tend to flatten the frequency distribution of the ciphertext symbols because there is a lot less variation in the weighted average of 5 plain letter frequencies than in individual plain letter frequencies. And, unlike in the quasi-monoalphabetic case, as long as you know the enciphering alphabets</w:t>
      </w:r>
      <w:r w:rsidR="005B5322">
        <w:rPr>
          <w:rFonts w:cs="Times New Roman"/>
        </w:rPr>
        <w:t xml:space="preserve">, their sequence, and which one is first, there is no ambiguity in the message. That is, you know exactly the intended plaintext letter for every letter in the ciphertext.  The more cipher alphabets there are, the flatter the frequency distribution will tend to become. If there were 26 cipher alphabets, it would be trivial to obtain a perfectly flat frequency distribution, with every plaintext letter equally likely to be represented by any ciphertext letter, and vice versa. </w:t>
      </w:r>
    </w:p>
    <w:p w14:paraId="250BA49E" w14:textId="77777777" w:rsidR="00063A4C" w:rsidRDefault="0075494B">
      <w:pPr>
        <w:rPr>
          <w:rFonts w:cs="Times New Roman"/>
        </w:rPr>
      </w:pPr>
      <w:r>
        <w:rPr>
          <w:rFonts w:cs="Times New Roman"/>
        </w:rPr>
        <w:t xml:space="preserve">While this frequency flattening makes it harder for unintended recipients to crack polyalphabetic ciphers, there is a significant disadvantage to the use of polyalphabetic ciphers: there seems to be much more to remember for the encipherer and decipherer. For a monoalphabetic cipher, one only needs to be able to generate or remember a single sequence of 26 letters (the cipher alphabet); for a polyalphabetic cipher, one needs to do this for multiple cipher alphabets, in order. This is a challenging memory task. For spies (and anyone else trying to keep a secret), being able to encipher and decipher based only on things which can be held in memory is a big advantage over requiring equipment. One common approach for a monoalphabetic cipher is to have a “key phrase” which is committed to memory.  The cipher alphabet </w:t>
      </w:r>
      <w:r w:rsidR="00063A4C">
        <w:rPr>
          <w:rFonts w:cs="Times New Roman"/>
        </w:rPr>
        <w:t xml:space="preserve">is then constructed from the key phrase by, for example, removing all spaces and repeated letters from the phrase, and this set of letters in this order is the beginning part of the cipher alphabet. The remainder of the cipher alphabet is then constructed by arranging the set of letters which did not appear in the key phrase in alphabetical (or reverse alphabetical order). </w:t>
      </w:r>
    </w:p>
    <w:tbl>
      <w:tblPr>
        <w:tblStyle w:val="TableGrid"/>
        <w:tblW w:w="0" w:type="auto"/>
        <w:jc w:val="center"/>
        <w:tblLook w:val="04A0" w:firstRow="1" w:lastRow="0" w:firstColumn="1" w:lastColumn="0" w:noHBand="0" w:noVBand="1"/>
      </w:tblPr>
      <w:tblGrid>
        <w:gridCol w:w="9350"/>
      </w:tblGrid>
      <w:tr w:rsidR="00063A4C" w14:paraId="3C42E9B9" w14:textId="77777777" w:rsidTr="00ED5779">
        <w:trPr>
          <w:trHeight w:val="2348"/>
          <w:jc w:val="center"/>
        </w:trPr>
        <w:tc>
          <w:tcPr>
            <w:tcW w:w="9350" w:type="dxa"/>
          </w:tcPr>
          <w:p w14:paraId="22B3D82E" w14:textId="1A067966" w:rsidR="00063A4C" w:rsidRPr="00923388" w:rsidRDefault="00CF5397" w:rsidP="00923388">
            <w:pPr>
              <w:pStyle w:val="ListParagraph"/>
              <w:numPr>
                <w:ilvl w:val="0"/>
                <w:numId w:val="1"/>
              </w:numPr>
              <w:rPr>
                <w:rFonts w:cs="Times New Roman"/>
              </w:rPr>
            </w:pPr>
            <w:r>
              <w:rPr>
                <w:rFonts w:cs="Times New Roman"/>
              </w:rPr>
              <w:t xml:space="preserve">Example </w:t>
            </w:r>
            <w:r w:rsidR="00063A4C" w:rsidRPr="00923388">
              <w:rPr>
                <w:rFonts w:cs="Times New Roman"/>
              </w:rPr>
              <w:t xml:space="preserve">Key Phrase: </w:t>
            </w:r>
            <w:r w:rsidR="00063A4C" w:rsidRPr="0065333B">
              <w:rPr>
                <w:rStyle w:val="CodeChar"/>
              </w:rPr>
              <w:t xml:space="preserve">“night </w:t>
            </w:r>
            <w:r w:rsidR="000050DA" w:rsidRPr="0065333B">
              <w:rPr>
                <w:rStyle w:val="CodeChar"/>
              </w:rPr>
              <w:t xml:space="preserve">time </w:t>
            </w:r>
            <w:r w:rsidR="00063A4C" w:rsidRPr="0065333B">
              <w:rPr>
                <w:rStyle w:val="CodeChar"/>
              </w:rPr>
              <w:t>at the zoo is quiet”</w:t>
            </w:r>
          </w:p>
          <w:p w14:paraId="7F445886" w14:textId="42684183" w:rsidR="00063A4C" w:rsidRDefault="00063A4C" w:rsidP="00923388">
            <w:pPr>
              <w:pStyle w:val="ListParagraph"/>
              <w:numPr>
                <w:ilvl w:val="0"/>
                <w:numId w:val="1"/>
              </w:numPr>
              <w:rPr>
                <w:rFonts w:cs="Times New Roman"/>
              </w:rPr>
            </w:pPr>
            <w:r w:rsidRPr="00923388">
              <w:rPr>
                <w:rFonts w:cs="Times New Roman"/>
              </w:rPr>
              <w:t xml:space="preserve">Remove spaces and duplicate letters: </w:t>
            </w:r>
            <w:r w:rsidR="0065333B">
              <w:rPr>
                <w:rStyle w:val="CiphertextChar"/>
              </w:rPr>
              <w:t>‘n</w:t>
            </w:r>
            <w:r w:rsidRPr="0065333B">
              <w:rPr>
                <w:rStyle w:val="CiphertextChar"/>
              </w:rPr>
              <w:t>ightmeazosqu</w:t>
            </w:r>
            <w:r w:rsidR="0065333B">
              <w:rPr>
                <w:rStyle w:val="CiphertextChar"/>
              </w:rPr>
              <w:t>’</w:t>
            </w:r>
          </w:p>
          <w:p w14:paraId="34C23527" w14:textId="6CE5F8C7" w:rsidR="00063A4C" w:rsidRPr="00923388" w:rsidRDefault="00923388" w:rsidP="00923388">
            <w:pPr>
              <w:pStyle w:val="ListParagraph"/>
              <w:numPr>
                <w:ilvl w:val="0"/>
                <w:numId w:val="1"/>
              </w:numPr>
              <w:rPr>
                <w:rFonts w:cs="Times New Roman"/>
              </w:rPr>
            </w:pPr>
            <w:r w:rsidRPr="00923388">
              <w:rPr>
                <w:rFonts w:cs="Times New Roman"/>
              </w:rPr>
              <w:t>L</w:t>
            </w:r>
            <w:r>
              <w:rPr>
                <w:rFonts w:cs="Times New Roman"/>
              </w:rPr>
              <w:t>e</w:t>
            </w:r>
            <w:r w:rsidR="00063A4C" w:rsidRPr="00923388">
              <w:rPr>
                <w:rFonts w:cs="Times New Roman"/>
              </w:rPr>
              <w:t xml:space="preserve">tters missing from key phrase: </w:t>
            </w:r>
            <w:r w:rsidR="0065333B" w:rsidRPr="0065333B">
              <w:rPr>
                <w:rStyle w:val="CiphertextChar"/>
              </w:rPr>
              <w:t>‘</w:t>
            </w:r>
            <w:r w:rsidR="00063A4C" w:rsidRPr="0065333B">
              <w:rPr>
                <w:rStyle w:val="CiphertextChar"/>
              </w:rPr>
              <w:t>bcdfjklprvwx</w:t>
            </w:r>
            <w:r w:rsidRPr="0065333B">
              <w:rPr>
                <w:rStyle w:val="CiphertextChar"/>
              </w:rPr>
              <w:t>y</w:t>
            </w:r>
            <w:r w:rsidR="0065333B" w:rsidRPr="0065333B">
              <w:rPr>
                <w:rStyle w:val="CiphertextChar"/>
              </w:rPr>
              <w:t>’</w:t>
            </w:r>
          </w:p>
          <w:p w14:paraId="7506C621" w14:textId="08000832" w:rsidR="00923388" w:rsidRPr="00923388" w:rsidRDefault="00923388" w:rsidP="00923388">
            <w:pPr>
              <w:pStyle w:val="ListParagraph"/>
              <w:numPr>
                <w:ilvl w:val="0"/>
                <w:numId w:val="1"/>
              </w:numPr>
              <w:rPr>
                <w:rFonts w:cs="Times New Roman"/>
              </w:rPr>
            </w:pPr>
            <w:r w:rsidRPr="00923388">
              <w:rPr>
                <w:rFonts w:cs="Times New Roman"/>
              </w:rPr>
              <w:t xml:space="preserve">Reverse missing letters </w:t>
            </w:r>
            <w:r>
              <w:rPr>
                <w:rFonts w:cs="Times New Roman"/>
              </w:rPr>
              <w:t xml:space="preserve">list </w:t>
            </w:r>
            <w:r w:rsidRPr="00923388">
              <w:rPr>
                <w:rFonts w:cs="Times New Roman"/>
              </w:rPr>
              <w:t xml:space="preserve">and add to letters from key phrase: </w:t>
            </w:r>
          </w:p>
          <w:p w14:paraId="1DF5156E" w14:textId="5DE365F6" w:rsidR="00923388" w:rsidRDefault="00923388" w:rsidP="0065333B">
            <w:pPr>
              <w:pStyle w:val="Ciphertext"/>
            </w:pPr>
            <w:r>
              <w:t xml:space="preserve">                 </w:t>
            </w:r>
            <w:r w:rsidR="0065333B">
              <w:t>‘</w:t>
            </w:r>
            <w:r>
              <w:t>nightmeazosquyxwvrplkjfdcb</w:t>
            </w:r>
            <w:r w:rsidR="0065333B">
              <w:t>’</w:t>
            </w:r>
          </w:p>
          <w:p w14:paraId="4DD7334E" w14:textId="4CF1B356" w:rsidR="00923388" w:rsidRPr="00923388" w:rsidRDefault="00923388" w:rsidP="00923388">
            <w:pPr>
              <w:pStyle w:val="ListParagraph"/>
              <w:numPr>
                <w:ilvl w:val="0"/>
                <w:numId w:val="1"/>
              </w:numPr>
              <w:rPr>
                <w:rFonts w:cs="Times New Roman"/>
              </w:rPr>
            </w:pPr>
            <w:r>
              <w:rPr>
                <w:rFonts w:cs="Times New Roman"/>
              </w:rPr>
              <w:t>Encipher or decipher using this cipher alphabet</w:t>
            </w:r>
          </w:p>
          <w:tbl>
            <w:tblPr>
              <w:tblStyle w:val="TableGrid"/>
              <w:tblW w:w="0" w:type="auto"/>
              <w:tblInd w:w="775" w:type="dxa"/>
              <w:tblLook w:val="04A0" w:firstRow="1" w:lastRow="0" w:firstColumn="1" w:lastColumn="0" w:noHBand="0" w:noVBand="1"/>
            </w:tblPr>
            <w:tblGrid>
              <w:gridCol w:w="1980"/>
              <w:gridCol w:w="3960"/>
            </w:tblGrid>
            <w:tr w:rsidR="00923388" w14:paraId="00A70733" w14:textId="77777777" w:rsidTr="00923388">
              <w:tc>
                <w:tcPr>
                  <w:tcW w:w="1980" w:type="dxa"/>
                </w:tcPr>
                <w:p w14:paraId="2768C060" w14:textId="675FF4B4" w:rsidR="00923388" w:rsidRDefault="00923388">
                  <w:pPr>
                    <w:rPr>
                      <w:rFonts w:cs="Times New Roman"/>
                    </w:rPr>
                  </w:pPr>
                  <w:r>
                    <w:rPr>
                      <w:rFonts w:cs="Times New Roman"/>
                    </w:rPr>
                    <w:t>Plain Letter</w:t>
                  </w:r>
                </w:p>
              </w:tc>
              <w:tc>
                <w:tcPr>
                  <w:tcW w:w="3960" w:type="dxa"/>
                </w:tcPr>
                <w:p w14:paraId="78A8D958" w14:textId="3719D577" w:rsidR="00923388" w:rsidRPr="00923388" w:rsidRDefault="00923388" w:rsidP="0065333B">
                  <w:pPr>
                    <w:pStyle w:val="Plaintext"/>
                  </w:pPr>
                  <w:r>
                    <w:t>a</w:t>
                  </w:r>
                  <w:r w:rsidRPr="00923388">
                    <w:t>bcdefghijklmnopqrstuvwxyz</w:t>
                  </w:r>
                </w:p>
              </w:tc>
            </w:tr>
            <w:tr w:rsidR="00923388" w14:paraId="5E580A37" w14:textId="77777777" w:rsidTr="00923388">
              <w:tc>
                <w:tcPr>
                  <w:tcW w:w="1980" w:type="dxa"/>
                </w:tcPr>
                <w:p w14:paraId="22CBD751" w14:textId="7992A3A1" w:rsidR="00923388" w:rsidRDefault="00923388">
                  <w:pPr>
                    <w:rPr>
                      <w:rFonts w:cs="Times New Roman"/>
                    </w:rPr>
                  </w:pPr>
                  <w:r>
                    <w:rPr>
                      <w:rFonts w:cs="Times New Roman"/>
                    </w:rPr>
                    <w:t>Cipher Symbol</w:t>
                  </w:r>
                </w:p>
              </w:tc>
              <w:tc>
                <w:tcPr>
                  <w:tcW w:w="3960" w:type="dxa"/>
                </w:tcPr>
                <w:p w14:paraId="01100337" w14:textId="0B8BD309" w:rsidR="00923388" w:rsidRDefault="00923388" w:rsidP="0065333B">
                  <w:pPr>
                    <w:pStyle w:val="Ciphertext"/>
                    <w:rPr>
                      <w:rFonts w:ascii="Montserrat" w:hAnsi="Montserrat"/>
                    </w:rPr>
                  </w:pPr>
                  <w:r w:rsidRPr="00923388">
                    <w:t>nightmeazosquyxwvrplkjfdcb</w:t>
                  </w:r>
                </w:p>
              </w:tc>
            </w:tr>
          </w:tbl>
          <w:p w14:paraId="78F07845" w14:textId="4C07C5DD" w:rsidR="00923388" w:rsidRDefault="00923388">
            <w:pPr>
              <w:rPr>
                <w:rFonts w:cs="Times New Roman"/>
              </w:rPr>
            </w:pPr>
          </w:p>
        </w:tc>
      </w:tr>
      <w:tr w:rsidR="00063A4C" w14:paraId="0E2B9F04" w14:textId="77777777" w:rsidTr="00ED5779">
        <w:trPr>
          <w:jc w:val="center"/>
        </w:trPr>
        <w:tc>
          <w:tcPr>
            <w:tcW w:w="9350" w:type="dxa"/>
          </w:tcPr>
          <w:p w14:paraId="6E0D4561" w14:textId="57E1A4D0" w:rsidR="00063A4C" w:rsidRDefault="00ED2FAC" w:rsidP="00ED5779">
            <w:pPr>
              <w:pStyle w:val="FigCaption"/>
            </w:pPr>
            <w:r w:rsidRPr="00ED5779">
              <w:rPr>
                <w:rStyle w:val="FigCaptionChar"/>
              </w:rPr>
              <w:t xml:space="preserve">Figure 2. </w:t>
            </w:r>
            <w:r w:rsidR="00923388" w:rsidRPr="00ED5779">
              <w:rPr>
                <w:rStyle w:val="FigCaptionChar"/>
              </w:rPr>
              <w:t xml:space="preserve">Example </w:t>
            </w:r>
            <w:r w:rsidR="00CF5397" w:rsidRPr="00ED5779">
              <w:rPr>
                <w:rStyle w:val="FigCaptionChar"/>
              </w:rPr>
              <w:t xml:space="preserve">process </w:t>
            </w:r>
            <w:r w:rsidR="00923388" w:rsidRPr="00ED5779">
              <w:rPr>
                <w:rStyle w:val="FigCaptionChar"/>
              </w:rPr>
              <w:t xml:space="preserve">going from an easily remembered “key phrase” to </w:t>
            </w:r>
            <w:r w:rsidR="00CF5397" w:rsidRPr="00ED5779">
              <w:rPr>
                <w:rStyle w:val="FigCaptionChar"/>
              </w:rPr>
              <w:t>a monoalphabetic cipher</w:t>
            </w:r>
            <w:r w:rsidR="00CF5397" w:rsidRPr="00CF5397">
              <w:t xml:space="preserve">. </w:t>
            </w:r>
          </w:p>
        </w:tc>
      </w:tr>
    </w:tbl>
    <w:p w14:paraId="43C02B5A" w14:textId="72439081" w:rsidR="0075494B" w:rsidRDefault="00063A4C">
      <w:pPr>
        <w:rPr>
          <w:rFonts w:cs="Times New Roman"/>
        </w:rPr>
      </w:pPr>
      <w:r>
        <w:rPr>
          <w:rFonts w:cs="Times New Roman"/>
        </w:rPr>
        <w:t xml:space="preserve"> </w:t>
      </w:r>
    </w:p>
    <w:p w14:paraId="284EF88B" w14:textId="0DB4C19A" w:rsidR="004E068B" w:rsidRDefault="006C56E0">
      <w:pPr>
        <w:rPr>
          <w:rFonts w:cs="Times New Roman"/>
        </w:rPr>
      </w:pPr>
      <w:r>
        <w:rPr>
          <w:rFonts w:cs="Times New Roman"/>
        </w:rPr>
        <w:t xml:space="preserve">One could try to adapt the “key phrase” approach to a polyalphabetic cipher, but this would present some challenges.  The more phrases required, the more likely that one or more might be misremembered, which would lead to garbled message transmission. Another classic approach for polyalphabetic encryption with very low memory requirements uses the </w:t>
      </w:r>
      <w:hyperlink r:id="rId9" w:history="1">
        <w:r w:rsidRPr="007C7933">
          <w:rPr>
            <w:rStyle w:val="Hyperlink"/>
            <w:rFonts w:cs="Times New Roman"/>
          </w:rPr>
          <w:t>Vig</w:t>
        </w:r>
        <w:r w:rsidR="00ED5779">
          <w:rPr>
            <w:rStyle w:val="Hyperlink"/>
            <w:rFonts w:cs="Times New Roman"/>
          </w:rPr>
          <w:t>en</w:t>
        </w:r>
        <w:r w:rsidRPr="007C7933">
          <w:rPr>
            <w:rStyle w:val="Hyperlink"/>
            <w:rFonts w:cs="Times New Roman"/>
          </w:rPr>
          <w:t>ere square</w:t>
        </w:r>
      </w:hyperlink>
      <w:r>
        <w:rPr>
          <w:rFonts w:cs="Times New Roman"/>
        </w:rPr>
        <w:t xml:space="preserve">.  </w:t>
      </w:r>
    </w:p>
    <w:p w14:paraId="67965708" w14:textId="6163A46E" w:rsidR="00ED5779" w:rsidRDefault="00ED5779" w:rsidP="00ED5779">
      <w:pPr>
        <w:pStyle w:val="Section"/>
        <w:numPr>
          <w:ilvl w:val="1"/>
          <w:numId w:val="12"/>
        </w:numPr>
      </w:pPr>
      <w:r>
        <w:t>The Vigenere square</w:t>
      </w:r>
    </w:p>
    <w:tbl>
      <w:tblPr>
        <w:tblStyle w:val="TableGrid"/>
        <w:tblW w:w="7641" w:type="dxa"/>
        <w:jc w:val="center"/>
        <w:tblLook w:val="04A0" w:firstRow="1" w:lastRow="0" w:firstColumn="1" w:lastColumn="0" w:noHBand="0" w:noVBand="1"/>
      </w:tblPr>
      <w:tblGrid>
        <w:gridCol w:w="7641"/>
      </w:tblGrid>
      <w:tr w:rsidR="007C7933" w14:paraId="4327D986" w14:textId="77777777" w:rsidTr="007C7933">
        <w:trPr>
          <w:trHeight w:val="6958"/>
          <w:jc w:val="center"/>
        </w:trPr>
        <w:tc>
          <w:tcPr>
            <w:tcW w:w="7641" w:type="dxa"/>
          </w:tcPr>
          <w:p w14:paraId="768E10CF" w14:textId="07F74CB4" w:rsidR="007C7933" w:rsidRDefault="007C7933" w:rsidP="007C7933">
            <w:pPr>
              <w:jc w:val="center"/>
              <w:rPr>
                <w:rFonts w:cs="Times New Roman"/>
              </w:rPr>
            </w:pPr>
            <w:r>
              <w:rPr>
                <w:rFonts w:cs="Times New Roman"/>
                <w:noProof/>
              </w:rPr>
              <w:drawing>
                <wp:inline distT="0" distB="0" distL="0" distR="0" wp14:anchorId="354637A2" wp14:editId="69D7B940">
                  <wp:extent cx="4305300" cy="4305300"/>
                  <wp:effectExtent l="0" t="0" r="0"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p>
        </w:tc>
      </w:tr>
      <w:tr w:rsidR="007C7933" w14:paraId="64A7A579" w14:textId="77777777" w:rsidTr="007C7933">
        <w:trPr>
          <w:trHeight w:val="188"/>
          <w:jc w:val="center"/>
        </w:trPr>
        <w:tc>
          <w:tcPr>
            <w:tcW w:w="7641" w:type="dxa"/>
          </w:tcPr>
          <w:p w14:paraId="6AD0BB20" w14:textId="2D3B638F" w:rsidR="007C7933" w:rsidRDefault="00ED2FAC" w:rsidP="00ED5779">
            <w:pPr>
              <w:pStyle w:val="FigCaption"/>
            </w:pPr>
            <w:r>
              <w:t xml:space="preserve">Figure 3. </w:t>
            </w:r>
            <w:r w:rsidR="007C7933" w:rsidRPr="007C7933">
              <w:t xml:space="preserve">The Vigenere Square.  </w:t>
            </w:r>
          </w:p>
        </w:tc>
      </w:tr>
    </w:tbl>
    <w:p w14:paraId="1D02D4D8" w14:textId="77777777" w:rsidR="007C7933" w:rsidRDefault="007C7933">
      <w:pPr>
        <w:rPr>
          <w:rFonts w:cs="Times New Roman"/>
        </w:rPr>
      </w:pPr>
    </w:p>
    <w:p w14:paraId="1A7D1BE2" w14:textId="780C6152" w:rsidR="007C7933" w:rsidRDefault="007C7933">
      <w:pPr>
        <w:rPr>
          <w:rFonts w:cs="Times New Roman"/>
        </w:rPr>
      </w:pPr>
      <w:r>
        <w:rPr>
          <w:rFonts w:cs="Times New Roman"/>
        </w:rPr>
        <w:t>The Vigenere Square</w:t>
      </w:r>
      <w:r w:rsidR="00ED5779">
        <w:rPr>
          <w:rFonts w:cs="Times New Roman"/>
        </w:rPr>
        <w:t xml:space="preserve"> (see Figure 3)</w:t>
      </w:r>
      <w:r>
        <w:rPr>
          <w:rFonts w:cs="Times New Roman"/>
        </w:rPr>
        <w:t xml:space="preserve"> is easily constructed from memory because of its simple structure. To use it for encipherment</w:t>
      </w:r>
      <w:r w:rsidR="003951B6">
        <w:rPr>
          <w:rFonts w:cs="Times New Roman"/>
        </w:rPr>
        <w:t xml:space="preserve"> and decipherment</w:t>
      </w:r>
      <w:r>
        <w:rPr>
          <w:rFonts w:cs="Times New Roman"/>
        </w:rPr>
        <w:t xml:space="preserve">, one just needs a “key word” (or phrase).  If we use the example key word </w:t>
      </w:r>
      <w:r w:rsidRPr="0065333B">
        <w:rPr>
          <w:rStyle w:val="CodeChar"/>
        </w:rPr>
        <w:t>“lemon”</w:t>
      </w:r>
      <w:r>
        <w:rPr>
          <w:rFonts w:cs="Times New Roman"/>
        </w:rPr>
        <w:t xml:space="preserve">, then the set of cipher alphabets used </w:t>
      </w:r>
      <w:r w:rsidR="003951B6">
        <w:rPr>
          <w:rFonts w:cs="Times New Roman"/>
        </w:rPr>
        <w:t xml:space="preserve">would be the rows of the Vigenere square which start with the letters of the key word.  Thus, the first plaintext letter would be enciphered using the </w:t>
      </w:r>
      <w:r w:rsidR="003951B6" w:rsidRPr="0065333B">
        <w:rPr>
          <w:rStyle w:val="CodeChar"/>
        </w:rPr>
        <w:t>L</w:t>
      </w:r>
      <w:r w:rsidR="003951B6">
        <w:rPr>
          <w:rFonts w:cs="Times New Roman"/>
        </w:rPr>
        <w:t xml:space="preserve"> row (e.g. plain </w:t>
      </w:r>
      <w:r w:rsidR="003951B6" w:rsidRPr="0065333B">
        <w:rPr>
          <w:rStyle w:val="PlaintextChar"/>
        </w:rPr>
        <w:t>‘f’</w:t>
      </w:r>
      <w:r w:rsidR="003951B6">
        <w:rPr>
          <w:rFonts w:cs="Times New Roman"/>
        </w:rPr>
        <w:t xml:space="preserve"> would become cipher </w:t>
      </w:r>
      <w:r w:rsidR="003951B6" w:rsidRPr="0065333B">
        <w:rPr>
          <w:rStyle w:val="CiphertextChar"/>
        </w:rPr>
        <w:t>‘q’</w:t>
      </w:r>
      <w:r w:rsidR="000408A8">
        <w:rPr>
          <w:rFonts w:cs="Times New Roman"/>
        </w:rPr>
        <w:t xml:space="preserve">, because </w:t>
      </w:r>
      <w:r w:rsidR="000408A8" w:rsidRPr="0065333B">
        <w:rPr>
          <w:rStyle w:val="CiphertextChar"/>
        </w:rPr>
        <w:t>‘q’</w:t>
      </w:r>
      <w:r w:rsidR="000408A8">
        <w:rPr>
          <w:rFonts w:cs="Times New Roman"/>
        </w:rPr>
        <w:t xml:space="preserve"> is the intersection of the </w:t>
      </w:r>
      <w:r w:rsidR="000408A8" w:rsidRPr="0065333B">
        <w:rPr>
          <w:rStyle w:val="CodeChar"/>
        </w:rPr>
        <w:t>L</w:t>
      </w:r>
      <w:r w:rsidR="000408A8">
        <w:rPr>
          <w:rFonts w:cs="Times New Roman"/>
        </w:rPr>
        <w:t xml:space="preserve"> row with the </w:t>
      </w:r>
      <w:r w:rsidR="000408A8" w:rsidRPr="0065333B">
        <w:rPr>
          <w:rStyle w:val="PlaintextChar"/>
        </w:rPr>
        <w:t>‘f’</w:t>
      </w:r>
      <w:r w:rsidR="000408A8">
        <w:rPr>
          <w:rFonts w:cs="Times New Roman"/>
        </w:rPr>
        <w:t xml:space="preserve"> column</w:t>
      </w:r>
      <w:r w:rsidR="003951B6">
        <w:rPr>
          <w:rFonts w:cs="Times New Roman"/>
        </w:rPr>
        <w:t>)</w:t>
      </w:r>
      <w:r w:rsidR="000408A8">
        <w:rPr>
          <w:rFonts w:cs="Times New Roman"/>
        </w:rPr>
        <w:t xml:space="preserve">, the second plaintext letter would be enciphered using the </w:t>
      </w:r>
      <w:r w:rsidR="000408A8" w:rsidRPr="0065333B">
        <w:rPr>
          <w:rStyle w:val="CodeChar"/>
        </w:rPr>
        <w:t>E</w:t>
      </w:r>
      <w:r w:rsidR="000408A8">
        <w:rPr>
          <w:rFonts w:cs="Times New Roman"/>
        </w:rPr>
        <w:t xml:space="preserve"> row, the third with the </w:t>
      </w:r>
      <w:r w:rsidR="0065333B" w:rsidRPr="0065333B">
        <w:rPr>
          <w:rStyle w:val="CodeChar"/>
        </w:rPr>
        <w:t>M</w:t>
      </w:r>
      <w:r w:rsidR="000408A8">
        <w:rPr>
          <w:rFonts w:cs="Times New Roman"/>
        </w:rPr>
        <w:t xml:space="preserve"> row, the fourth with the </w:t>
      </w:r>
      <w:r w:rsidR="0065333B" w:rsidRPr="0065333B">
        <w:rPr>
          <w:rStyle w:val="CodeChar"/>
        </w:rPr>
        <w:t>E</w:t>
      </w:r>
      <w:r w:rsidR="000408A8">
        <w:rPr>
          <w:rFonts w:cs="Times New Roman"/>
        </w:rPr>
        <w:t xml:space="preserve"> row, and the fifth with the </w:t>
      </w:r>
      <w:r w:rsidR="0065333B">
        <w:rPr>
          <w:rFonts w:cs="Times New Roman"/>
        </w:rPr>
        <w:t>N</w:t>
      </w:r>
      <w:r w:rsidR="000408A8">
        <w:rPr>
          <w:rFonts w:cs="Times New Roman"/>
        </w:rPr>
        <w:t xml:space="preserve"> row. Next, the sixth plaintext letter (and the 11</w:t>
      </w:r>
      <w:r w:rsidR="000408A8" w:rsidRPr="000408A8">
        <w:rPr>
          <w:rFonts w:cs="Times New Roman"/>
          <w:vertAlign w:val="superscript"/>
        </w:rPr>
        <w:t>th</w:t>
      </w:r>
      <w:r w:rsidR="000408A8">
        <w:rPr>
          <w:rFonts w:cs="Times New Roman"/>
        </w:rPr>
        <w:t xml:space="preserve"> and the 16</w:t>
      </w:r>
      <w:r w:rsidR="000408A8" w:rsidRPr="000408A8">
        <w:rPr>
          <w:rFonts w:cs="Times New Roman"/>
          <w:vertAlign w:val="superscript"/>
        </w:rPr>
        <w:t>th</w:t>
      </w:r>
      <w:r w:rsidR="000408A8">
        <w:rPr>
          <w:rFonts w:cs="Times New Roman"/>
        </w:rPr>
        <w:t xml:space="preserve"> and every fifth letter after that) would be enciphered using the </w:t>
      </w:r>
      <w:r w:rsidR="000408A8" w:rsidRPr="0065333B">
        <w:rPr>
          <w:rStyle w:val="CodeChar"/>
        </w:rPr>
        <w:t>L</w:t>
      </w:r>
      <w:r w:rsidR="000408A8">
        <w:rPr>
          <w:rFonts w:cs="Times New Roman"/>
        </w:rPr>
        <w:t xml:space="preserve"> row again. The combination of a Vigenere square and a key word is a “Vigenere cipher.”  </w:t>
      </w:r>
    </w:p>
    <w:p w14:paraId="435BA6AE" w14:textId="465639B7" w:rsidR="000408A8" w:rsidRDefault="000408A8">
      <w:pPr>
        <w:rPr>
          <w:rFonts w:cs="Times New Roman"/>
        </w:rPr>
      </w:pPr>
      <w:r>
        <w:rPr>
          <w:rFonts w:cs="Times New Roman"/>
        </w:rPr>
        <w:t xml:space="preserve">Historically, Vigenere ciphers were once considered “unbreakable” unless you could guess the key. In addition, essentially equivalent ciphers were independently invented a few times by people who believed they had invented “unbreakable” codes, so it would fit historical tradition if this new “unbreakable” code I was tackling was basically just a variation or reinvention of the Vigenere.  </w:t>
      </w:r>
    </w:p>
    <w:p w14:paraId="74F10788" w14:textId="38054AFF" w:rsidR="00764E3D" w:rsidRDefault="00764E3D" w:rsidP="00764E3D">
      <w:pPr>
        <w:pStyle w:val="Section"/>
        <w:numPr>
          <w:ilvl w:val="1"/>
          <w:numId w:val="12"/>
        </w:numPr>
      </w:pPr>
      <w:r>
        <w:t>Cracking the Vigenere</w:t>
      </w:r>
    </w:p>
    <w:p w14:paraId="582BD51D" w14:textId="666F7336" w:rsidR="000408A8" w:rsidRDefault="000408A8">
      <w:pPr>
        <w:rPr>
          <w:rFonts w:cs="Times New Roman"/>
        </w:rPr>
      </w:pPr>
      <w:r>
        <w:rPr>
          <w:rFonts w:cs="Times New Roman"/>
        </w:rPr>
        <w:t>Fortunately for me, the Vigenere cipher is not remotely unbreakable</w:t>
      </w:r>
      <w:r w:rsidR="002C6451">
        <w:rPr>
          <w:rFonts w:cs="Times New Roman"/>
        </w:rPr>
        <w:t xml:space="preserve">, and a general method of cracking it was worked out and published in the mid-1800s. I basically followed that method next, but before we go through that, I want to go over why people considered the Vigenere cipher to be unbreakable. Basically, </w:t>
      </w:r>
      <w:r w:rsidR="001C02E3">
        <w:rPr>
          <w:rFonts w:cs="Times New Roman"/>
        </w:rPr>
        <w:t xml:space="preserve">it is because </w:t>
      </w:r>
      <w:r w:rsidR="002C6451">
        <w:rPr>
          <w:rFonts w:cs="Times New Roman"/>
        </w:rPr>
        <w:t xml:space="preserve">all early cryptanalysis (code breaking) approaches </w:t>
      </w:r>
      <w:r w:rsidR="001C02E3">
        <w:rPr>
          <w:rFonts w:cs="Times New Roman"/>
        </w:rPr>
        <w:t xml:space="preserve">fundamentally </w:t>
      </w:r>
      <w:r w:rsidR="002C6451">
        <w:rPr>
          <w:rFonts w:cs="Times New Roman"/>
        </w:rPr>
        <w:t>rel</w:t>
      </w:r>
      <w:r w:rsidR="001C02E3">
        <w:rPr>
          <w:rFonts w:cs="Times New Roman"/>
        </w:rPr>
        <w:t>y</w:t>
      </w:r>
      <w:r w:rsidR="002C6451">
        <w:rPr>
          <w:rFonts w:cs="Times New Roman"/>
        </w:rPr>
        <w:t xml:space="preserve"> on frequency analysis</w:t>
      </w:r>
      <w:r w:rsidR="001C02E3">
        <w:rPr>
          <w:rFonts w:cs="Times New Roman"/>
        </w:rPr>
        <w:t xml:space="preserve">, and using Vigenere ciphers can very effectively hide symbol frequency signatures. Deprived of the only known tool, potential code breakers despaired. </w:t>
      </w:r>
    </w:p>
    <w:p w14:paraId="5CA3D1EE" w14:textId="6810432D" w:rsidR="001C02E3" w:rsidRDefault="001C02E3">
      <w:pPr>
        <w:rPr>
          <w:rFonts w:cs="Times New Roman"/>
        </w:rPr>
      </w:pPr>
      <w:r>
        <w:rPr>
          <w:rFonts w:cs="Times New Roman"/>
        </w:rPr>
        <w:t xml:space="preserve">Ciphertexts encoded with a Vigenere cipher are not completely devoid of structure, however.  While a given plaintext word is always represented by the same string of ciphertext letters when using a monoalphabetic cipher, it can be represented up to </w:t>
      </w:r>
      <w:r w:rsidRPr="0065333B">
        <w:rPr>
          <w:rStyle w:val="CodeChar"/>
        </w:rPr>
        <w:t>N</w:t>
      </w:r>
      <w:r>
        <w:rPr>
          <w:rFonts w:cs="Times New Roman"/>
        </w:rPr>
        <w:t xml:space="preserve"> different ways if there are </w:t>
      </w:r>
      <w:r w:rsidRPr="0065333B">
        <w:rPr>
          <w:rStyle w:val="CodeChar"/>
        </w:rPr>
        <w:t>N</w:t>
      </w:r>
      <w:r>
        <w:rPr>
          <w:rFonts w:cs="Times New Roman"/>
        </w:rPr>
        <w:t xml:space="preserve"> cipher alphabets</w:t>
      </w:r>
      <w:r w:rsidR="00F25B90">
        <w:rPr>
          <w:rFonts w:cs="Times New Roman"/>
        </w:rPr>
        <w:t xml:space="preserve"> in a polyalphabetic cipher. This means that, if the ciphertext is long enough, you are likely to see the same plaintext word represented by the same ciphertext sequence more than once.  For example, if there are 6 instances of the word </w:t>
      </w:r>
      <w:r w:rsidR="00F25B90" w:rsidRPr="0065333B">
        <w:rPr>
          <w:rStyle w:val="PlaintextChar"/>
        </w:rPr>
        <w:t>‘the’</w:t>
      </w:r>
      <w:r w:rsidR="00F25B90">
        <w:rPr>
          <w:rFonts w:cs="Times New Roman"/>
        </w:rPr>
        <w:t xml:space="preserve"> in the plaintext, and it is enciphered with a polyalphabetic cipher with 5 alphabets, there must be at least one repeated representation for it.  This </w:t>
      </w:r>
      <w:r w:rsidR="00406F4D">
        <w:rPr>
          <w:rFonts w:cs="Times New Roman"/>
        </w:rPr>
        <w:t>must</w:t>
      </w:r>
      <w:r w:rsidR="00F25B90">
        <w:rPr>
          <w:rFonts w:cs="Times New Roman"/>
        </w:rPr>
        <w:t xml:space="preserve"> happen because there are only 5 different representations of plain </w:t>
      </w:r>
      <w:r w:rsidR="00F25B90" w:rsidRPr="0065333B">
        <w:rPr>
          <w:rStyle w:val="PlaintextChar"/>
        </w:rPr>
        <w:t>‘t’</w:t>
      </w:r>
      <w:r w:rsidR="00F25B90">
        <w:rPr>
          <w:rFonts w:cs="Times New Roman"/>
        </w:rPr>
        <w:t xml:space="preserve"> (one in each cipher alphabet), and each of the 6 occurrences of </w:t>
      </w:r>
      <w:r w:rsidR="00F25B90" w:rsidRPr="0065333B">
        <w:rPr>
          <w:rStyle w:val="PlaintextChar"/>
        </w:rPr>
        <w:t>‘the’</w:t>
      </w:r>
      <w:r w:rsidR="00F25B90">
        <w:rPr>
          <w:rFonts w:cs="Times New Roman"/>
        </w:rPr>
        <w:t xml:space="preserve"> must start in one of the cipher alphabets, so at least two of them must start in the same alphabet. For occurrences which start with </w:t>
      </w:r>
      <w:r w:rsidR="00F25B90" w:rsidRPr="0065333B">
        <w:rPr>
          <w:rStyle w:val="PlaintextChar"/>
        </w:rPr>
        <w:t>‘t’</w:t>
      </w:r>
      <w:r w:rsidR="00F25B90">
        <w:rPr>
          <w:rFonts w:cs="Times New Roman"/>
        </w:rPr>
        <w:t xml:space="preserve"> in the same cipher alphabet, the next cipher letter for both </w:t>
      </w:r>
      <w:r w:rsidR="00BE760A">
        <w:rPr>
          <w:rFonts w:cs="Times New Roman"/>
        </w:rPr>
        <w:t>must</w:t>
      </w:r>
      <w:r w:rsidR="00F25B90">
        <w:rPr>
          <w:rFonts w:cs="Times New Roman"/>
        </w:rPr>
        <w:t xml:space="preserve"> be the representation of </w:t>
      </w:r>
      <w:r w:rsidR="00F25B90" w:rsidRPr="0065333B">
        <w:rPr>
          <w:rStyle w:val="PlaintextChar"/>
        </w:rPr>
        <w:t>‘h’</w:t>
      </w:r>
      <w:r w:rsidR="00F25B90">
        <w:rPr>
          <w:rFonts w:cs="Times New Roman"/>
        </w:rPr>
        <w:t xml:space="preserve"> in the next cipher alphabet.  And the next cipher letter must be the representation of </w:t>
      </w:r>
      <w:r w:rsidR="00F25B90" w:rsidRPr="0065333B">
        <w:rPr>
          <w:rStyle w:val="PlaintextChar"/>
        </w:rPr>
        <w:t>‘e’</w:t>
      </w:r>
      <w:r w:rsidR="00F25B90">
        <w:rPr>
          <w:rFonts w:cs="Times New Roman"/>
        </w:rPr>
        <w:t xml:space="preserve"> in the next cipher alphabet after that. Since the sequence of cipher alphabets is fixed, if a particular sequence of plaintext letters (such as </w:t>
      </w:r>
      <w:r w:rsidR="00F25B90" w:rsidRPr="0065333B">
        <w:rPr>
          <w:rStyle w:val="PlaintextChar"/>
        </w:rPr>
        <w:t>‘the’</w:t>
      </w:r>
      <w:r w:rsidR="00F25B90">
        <w:rPr>
          <w:rFonts w:cs="Times New Roman"/>
        </w:rPr>
        <w:t xml:space="preserve">) starts at the same cipher alphabet in two different places in the plaintext, then their ciphertext representations will match exactly.  Note that this is true even if the plaintext word is longer than the number of cipher alphabets. </w:t>
      </w:r>
    </w:p>
    <w:p w14:paraId="45B06EE5" w14:textId="6405AB9A" w:rsidR="00F25B90" w:rsidRDefault="009378D2">
      <w:pPr>
        <w:rPr>
          <w:rFonts w:cs="Times New Roman"/>
        </w:rPr>
      </w:pPr>
      <w:r>
        <w:rPr>
          <w:rFonts w:cs="Times New Roman"/>
        </w:rPr>
        <w:t>T</w:t>
      </w:r>
      <w:r w:rsidR="00F25B90">
        <w:rPr>
          <w:rFonts w:cs="Times New Roman"/>
        </w:rPr>
        <w:t xml:space="preserve">he key to beginning to crack a Vigenere cipher is to </w:t>
      </w:r>
      <w:r>
        <w:rPr>
          <w:rFonts w:cs="Times New Roman"/>
        </w:rPr>
        <w:t>locate these repetitions of character sequences in the ciphertext. The next step is to see how many characters apart the initial and repetition sequence begin.  Since they are enciphered the same, they must start at the same cipher alphabet, and the interval between them must be an integer multiple of the total number of cipher alphabets. If you can find multiple examples of repetitions, the number of cipher alphabets must be a common factor between each repeat interval. For example, if one repeat has an interval of 84 characters and another has an interval of 147, we start by finding the common factors between those two numbers.  84 has prime factors [2, 2, 3, 7] and 147 has prime factors [3, 7, 7]</w:t>
      </w:r>
      <w:r w:rsidR="003A61D5">
        <w:rPr>
          <w:rFonts w:cs="Times New Roman"/>
        </w:rPr>
        <w:t>.  In common, they have [3, 7], which means that the cycle length, the number of cipher alphabets, must be 3 (unlikely, too short), 7 (plausible), or 21 (long, but perhaps plausible). If there were another repetition gap found which was 280 (factors [2, 2, 5, 7]), the only shared factor would be 7, indicating that the number of cipher alphabets must be 7.  At that moment, we haven’t deciphered a single letter, but we have unlocked the key insight to be able to go back to using frequency analysis.</w:t>
      </w:r>
    </w:p>
    <w:p w14:paraId="489511A8" w14:textId="32BDDC9E" w:rsidR="003A61D5" w:rsidRDefault="003A61D5">
      <w:pPr>
        <w:rPr>
          <w:rFonts w:cs="Times New Roman"/>
        </w:rPr>
      </w:pPr>
      <w:r>
        <w:rPr>
          <w:rFonts w:cs="Times New Roman"/>
        </w:rPr>
        <w:t>By this repeat interval factor analysis, we can identify (or at least greatly narrow down the options for) the number of cipher alphabets. Once we know the number of cipher alphabets (</w:t>
      </w:r>
      <w:r w:rsidRPr="0065333B">
        <w:rPr>
          <w:rStyle w:val="CodeChar"/>
        </w:rPr>
        <w:t>N</w:t>
      </w:r>
      <w:r>
        <w:rPr>
          <w:rFonts w:cs="Times New Roman"/>
        </w:rPr>
        <w:t xml:space="preserve">), we can assign each location in the ciphertext to one of the </w:t>
      </w:r>
      <w:r w:rsidRPr="0065333B">
        <w:rPr>
          <w:rStyle w:val="CodeChar"/>
        </w:rPr>
        <w:t>N</w:t>
      </w:r>
      <w:r>
        <w:rPr>
          <w:rFonts w:cs="Times New Roman"/>
        </w:rPr>
        <w:t xml:space="preserve"> cipher alphabets. </w:t>
      </w:r>
      <w:r w:rsidR="0086424E">
        <w:rPr>
          <w:rFonts w:cs="Times New Roman"/>
        </w:rPr>
        <w:t>The key realization is that w</w:t>
      </w:r>
      <w:r>
        <w:rPr>
          <w:rFonts w:cs="Times New Roman"/>
        </w:rPr>
        <w:t xml:space="preserve">ithin each cipher alphabet bucket, encipherment </w:t>
      </w:r>
      <w:r w:rsidR="00406F4D">
        <w:rPr>
          <w:rFonts w:cs="Times New Roman"/>
        </w:rPr>
        <w:t>is</w:t>
      </w:r>
      <w:r>
        <w:rPr>
          <w:rFonts w:cs="Times New Roman"/>
        </w:rPr>
        <w:t xml:space="preserve"> </w:t>
      </w:r>
      <w:r w:rsidRPr="0086424E">
        <w:rPr>
          <w:rFonts w:cs="Times New Roman"/>
          <w:b/>
          <w:bCs/>
        </w:rPr>
        <w:t>mono</w:t>
      </w:r>
      <w:r>
        <w:rPr>
          <w:rFonts w:cs="Times New Roman"/>
        </w:rPr>
        <w:t xml:space="preserve">alphabetic, which means that letter frequencies </w:t>
      </w:r>
      <w:r w:rsidR="0086424E">
        <w:rPr>
          <w:rFonts w:cs="Times New Roman"/>
        </w:rPr>
        <w:t xml:space="preserve">will no longer be concealed.  If the cipher was a Vigenere cipher, knowing the plaintext identity of even one ciphertext letter is enough to determine the whole ciphertext alphabet (because the cipher alphabet is just the plain alphabet shifted some number of places, so once we know one mapping, we know the shift, and therefore the whole mapping).  So, we could just assume that the most common ciphertext letter in each cipher alphabet bucket probably represents plaintext letter </w:t>
      </w:r>
      <w:r w:rsidR="0086424E" w:rsidRPr="0065333B">
        <w:rPr>
          <w:rStyle w:val="PlaintextChar"/>
        </w:rPr>
        <w:t>‘e’</w:t>
      </w:r>
      <w:r w:rsidR="0086424E">
        <w:rPr>
          <w:rFonts w:cs="Times New Roman"/>
        </w:rPr>
        <w:t xml:space="preserve">, and we would be able to guess the entire encipherment scheme.  If the frequency of </w:t>
      </w:r>
      <w:r w:rsidR="0086424E" w:rsidRPr="0065333B">
        <w:rPr>
          <w:rStyle w:val="PlaintextChar"/>
        </w:rPr>
        <w:t>‘e’</w:t>
      </w:r>
      <w:r w:rsidR="0086424E">
        <w:rPr>
          <w:rFonts w:cs="Times New Roman"/>
        </w:rPr>
        <w:t xml:space="preserve"> was hidden using a monoalphabetic trick, then </w:t>
      </w:r>
      <w:r w:rsidR="00ED5EAA">
        <w:rPr>
          <w:rFonts w:cs="Times New Roman"/>
        </w:rPr>
        <w:t xml:space="preserve">it is just going to be a little more work to match things up, but </w:t>
      </w:r>
      <w:r w:rsidR="00753245">
        <w:rPr>
          <w:rFonts w:cs="Times New Roman"/>
        </w:rPr>
        <w:t>we are</w:t>
      </w:r>
      <w:r w:rsidR="00ED5EAA">
        <w:rPr>
          <w:rFonts w:cs="Times New Roman"/>
        </w:rPr>
        <w:t xml:space="preserve"> back to the frequency analysis realm where cryptanalysts were used to working. </w:t>
      </w:r>
    </w:p>
    <w:p w14:paraId="50336835" w14:textId="365DD807" w:rsidR="00764E3D" w:rsidRDefault="00764E3D" w:rsidP="00764E3D">
      <w:pPr>
        <w:pStyle w:val="Section"/>
        <w:numPr>
          <w:ilvl w:val="1"/>
          <w:numId w:val="12"/>
        </w:numPr>
      </w:pPr>
      <w:r>
        <w:t>Applying repetition interval factor analysis</w:t>
      </w:r>
    </w:p>
    <w:p w14:paraId="25DD8672" w14:textId="751F635A" w:rsidR="00ED5EAA" w:rsidRDefault="00ED5EAA">
      <w:pPr>
        <w:rPr>
          <w:rFonts w:cs="Times New Roman"/>
        </w:rPr>
      </w:pPr>
      <w:r>
        <w:rPr>
          <w:rFonts w:cs="Times New Roman"/>
        </w:rPr>
        <w:t>Therefore, the next task for the ciphertext we are working on is to find ciphertext character repeats and do this interval factor analysis.  I don’t have a good record about how I started off doing this, but I expect I started with some of the repeats I noticed visually</w:t>
      </w:r>
      <w:r w:rsidR="00B34A9C">
        <w:rPr>
          <w:rFonts w:cs="Times New Roman"/>
        </w:rPr>
        <w:t xml:space="preserve"> (see </w:t>
      </w:r>
      <w:r w:rsidR="00BE760A">
        <w:rPr>
          <w:rFonts w:cs="Times New Roman"/>
        </w:rPr>
        <w:t>F</w:t>
      </w:r>
      <w:r w:rsidR="00B34A9C">
        <w:rPr>
          <w:rFonts w:cs="Times New Roman"/>
        </w:rPr>
        <w:t xml:space="preserve">igure </w:t>
      </w:r>
      <w:r w:rsidR="00BE760A">
        <w:rPr>
          <w:rFonts w:cs="Times New Roman"/>
        </w:rPr>
        <w:t>4</w:t>
      </w:r>
      <w:r w:rsidR="00406F4D">
        <w:rPr>
          <w:rFonts w:cs="Times New Roman"/>
        </w:rPr>
        <w:t xml:space="preserve"> </w:t>
      </w:r>
      <w:r w:rsidR="00B34A9C">
        <w:rPr>
          <w:rFonts w:cs="Times New Roman"/>
        </w:rPr>
        <w:t xml:space="preserve">for examples).  I started </w:t>
      </w:r>
      <w:r w:rsidR="00764E3D">
        <w:rPr>
          <w:rFonts w:cs="Times New Roman"/>
        </w:rPr>
        <w:t>confidently but</w:t>
      </w:r>
      <w:r w:rsidR="00B34A9C">
        <w:rPr>
          <w:rFonts w:cs="Times New Roman"/>
        </w:rPr>
        <w:t xml:space="preserve"> began to become somewhat confused.  There </w:t>
      </w:r>
      <w:r w:rsidR="00753245">
        <w:rPr>
          <w:rFonts w:cs="Times New Roman"/>
        </w:rPr>
        <w:t>did not</w:t>
      </w:r>
      <w:r w:rsidR="00B34A9C">
        <w:rPr>
          <w:rFonts w:cs="Times New Roman"/>
        </w:rPr>
        <w:t xml:space="preserve"> seem to be a common factor which fit all the spacings</w:t>
      </w:r>
      <w:r w:rsidR="00753245">
        <w:rPr>
          <w:rFonts w:cs="Times New Roman"/>
        </w:rPr>
        <w:t xml:space="preserve"> (see Table 1)</w:t>
      </w:r>
      <w:r w:rsidR="00B34A9C">
        <w:rPr>
          <w:rFonts w:cs="Times New Roman"/>
        </w:rPr>
        <w:t xml:space="preserve">.  Repeats which were close together in the text </w:t>
      </w:r>
      <w:r w:rsidR="006E3B48">
        <w:rPr>
          <w:rFonts w:cs="Times New Roman"/>
        </w:rPr>
        <w:t xml:space="preserve">seemed to be a multiple of 18 apart, but </w:t>
      </w:r>
      <w:r w:rsidR="00753245">
        <w:rPr>
          <w:rFonts w:cs="Times New Roman"/>
        </w:rPr>
        <w:t>longer-range</w:t>
      </w:r>
      <w:r w:rsidR="006E3B48">
        <w:rPr>
          <w:rFonts w:cs="Times New Roman"/>
        </w:rPr>
        <w:t xml:space="preserve"> distances were not. To find these distances, I created a no-spaces, no-punctuation, all-lowercase version of the ciphertext.  I did briefly investigate whether the differences I was finding might include incrementing the cipher alphabet on spaces, punctuation, numbers, line breaks, or some subset of those, but none of that seemed to help, so I mostly investigated the case where the cipher alphabet only incremented when a letter was enciphered. </w:t>
      </w:r>
    </w:p>
    <w:p w14:paraId="3A285EDA" w14:textId="6C13F95F" w:rsidR="00753245" w:rsidRDefault="00753245">
      <w:pPr>
        <w:rPr>
          <w:rFonts w:cs="Times New Roman"/>
        </w:rPr>
      </w:pPr>
      <w:r>
        <w:rPr>
          <w:rFonts w:cs="Times New Roman"/>
        </w:rPr>
        <w:t>I looked for any kind of pattern I could see in the spacing data or in the ciphertext for clues.  The appearance of the ciphertext</w:t>
      </w:r>
      <w:r w:rsidR="00ED2FAC">
        <w:rPr>
          <w:rFonts w:cs="Times New Roman"/>
        </w:rPr>
        <w:t xml:space="preserve">, the letter frequency data, and the appearance of the repeated words all most pointed towards a polyalphabetic cipher to me, but the lack of consistent factors in the spacing between repeats meant that there was something else going on. One possibility was that there was some process that shifted the frame periodically, jumping forward or backwards in the cycle of cipher alphabets so that the cycle was not repeated totally consistently all the way through. If this were the case, then it would be helpful to figure out where the boundaries were between sections. Then, if we knew what happened at the boundaries, and the cycling within boundaries was consistent, then we could again align the ciphertext so that we knew which cipher alphabet was used to encipher each letter, and could then analyze the frequency of each symbol within each alphabet. </w:t>
      </w:r>
    </w:p>
    <w:p w14:paraId="3AAF4C08" w14:textId="77777777" w:rsidR="00ED5EAA" w:rsidRDefault="00ED5EAA">
      <w:pPr>
        <w:rPr>
          <w:rFonts w:cs="Times New Roman"/>
        </w:rPr>
      </w:pPr>
    </w:p>
    <w:tbl>
      <w:tblPr>
        <w:tblStyle w:val="TableGrid"/>
        <w:tblW w:w="0" w:type="auto"/>
        <w:jc w:val="center"/>
        <w:tblLook w:val="04A0" w:firstRow="1" w:lastRow="0" w:firstColumn="1" w:lastColumn="0" w:noHBand="0" w:noVBand="1"/>
      </w:tblPr>
      <w:tblGrid>
        <w:gridCol w:w="9576"/>
      </w:tblGrid>
      <w:tr w:rsidR="00B34A9C" w14:paraId="72F4AF6A" w14:textId="77777777" w:rsidTr="00764E3D">
        <w:trPr>
          <w:jc w:val="center"/>
        </w:trPr>
        <w:tc>
          <w:tcPr>
            <w:tcW w:w="9350" w:type="dxa"/>
          </w:tcPr>
          <w:p w14:paraId="64FA5751" w14:textId="3BBC72B8" w:rsidR="00B34A9C" w:rsidRDefault="00B34A9C" w:rsidP="00764E3D">
            <w:pPr>
              <w:jc w:val="center"/>
              <w:rPr>
                <w:rFonts w:cs="Times New Roman"/>
              </w:rPr>
            </w:pPr>
            <w:r w:rsidRPr="00B34A9C">
              <w:rPr>
                <w:rFonts w:cs="Times New Roman"/>
                <w:noProof/>
              </w:rPr>
              <w:drawing>
                <wp:inline distT="0" distB="0" distL="0" distR="0" wp14:anchorId="4789E1D9" wp14:editId="65B4D8BD">
                  <wp:extent cx="6781800" cy="5516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4747" cy="5519130"/>
                          </a:xfrm>
                          <a:prstGeom prst="rect">
                            <a:avLst/>
                          </a:prstGeom>
                        </pic:spPr>
                      </pic:pic>
                    </a:graphicData>
                  </a:graphic>
                </wp:inline>
              </w:drawing>
            </w:r>
          </w:p>
        </w:tc>
      </w:tr>
      <w:tr w:rsidR="00B34A9C" w14:paraId="36041E8E" w14:textId="77777777" w:rsidTr="00764E3D">
        <w:trPr>
          <w:jc w:val="center"/>
        </w:trPr>
        <w:tc>
          <w:tcPr>
            <w:tcW w:w="9350" w:type="dxa"/>
          </w:tcPr>
          <w:p w14:paraId="2FFA726A" w14:textId="3C7B4830" w:rsidR="00B34A9C" w:rsidRPr="00753245" w:rsidRDefault="00ED2FAC" w:rsidP="00764E3D">
            <w:pPr>
              <w:pStyle w:val="FigCaption"/>
            </w:pPr>
            <w:r>
              <w:t xml:space="preserve">Figure 4. </w:t>
            </w:r>
            <w:r w:rsidR="00B34A9C" w:rsidRPr="00753245">
              <w:t>Repeated words in the ciphertext (a subset).</w:t>
            </w:r>
          </w:p>
        </w:tc>
      </w:tr>
    </w:tbl>
    <w:p w14:paraId="09D25E11" w14:textId="608D3B71" w:rsidR="001C02E3" w:rsidRDefault="001C02E3">
      <w:pPr>
        <w:rPr>
          <w:rFonts w:cs="Times New Roman"/>
        </w:rPr>
      </w:pPr>
    </w:p>
    <w:p w14:paraId="252E4E5F" w14:textId="07C5CB3D" w:rsidR="00ED2FAC" w:rsidRPr="00764E3D" w:rsidRDefault="00ED2FAC" w:rsidP="00764E3D">
      <w:pPr>
        <w:spacing w:after="0"/>
        <w:jc w:val="center"/>
        <w:rPr>
          <w:rFonts w:cs="Times New Roman"/>
          <w:b/>
          <w:bCs/>
        </w:rPr>
      </w:pPr>
      <w:r w:rsidRPr="00764E3D">
        <w:rPr>
          <w:rFonts w:cs="Times New Roman"/>
          <w:b/>
          <w:bCs/>
        </w:rPr>
        <w:t>Table 1</w:t>
      </w:r>
    </w:p>
    <w:tbl>
      <w:tblPr>
        <w:tblStyle w:val="TableGrid"/>
        <w:tblW w:w="0" w:type="auto"/>
        <w:jc w:val="center"/>
        <w:tblLook w:val="04A0" w:firstRow="1" w:lastRow="0" w:firstColumn="1" w:lastColumn="0" w:noHBand="0" w:noVBand="1"/>
      </w:tblPr>
      <w:tblGrid>
        <w:gridCol w:w="2337"/>
        <w:gridCol w:w="2337"/>
        <w:gridCol w:w="2338"/>
      </w:tblGrid>
      <w:tr w:rsidR="008A266B" w:rsidRPr="00ED2FAC" w14:paraId="7C3EAC72" w14:textId="77777777" w:rsidTr="00764E3D">
        <w:trPr>
          <w:jc w:val="center"/>
        </w:trPr>
        <w:tc>
          <w:tcPr>
            <w:tcW w:w="2337" w:type="dxa"/>
          </w:tcPr>
          <w:p w14:paraId="7DE4AFA6" w14:textId="3F8B1F40" w:rsidR="008A266B" w:rsidRPr="00ED2FAC" w:rsidRDefault="008A266B">
            <w:pPr>
              <w:rPr>
                <w:rFonts w:cs="Times New Roman"/>
                <w:b/>
                <w:bCs/>
                <w:sz w:val="20"/>
                <w:szCs w:val="20"/>
              </w:rPr>
            </w:pPr>
            <w:r w:rsidRPr="00ED2FAC">
              <w:rPr>
                <w:rFonts w:cs="Times New Roman"/>
                <w:b/>
                <w:bCs/>
                <w:sz w:val="20"/>
                <w:szCs w:val="20"/>
              </w:rPr>
              <w:t>Word</w:t>
            </w:r>
          </w:p>
        </w:tc>
        <w:tc>
          <w:tcPr>
            <w:tcW w:w="2337" w:type="dxa"/>
          </w:tcPr>
          <w:p w14:paraId="493363C6" w14:textId="6632435C" w:rsidR="008A266B" w:rsidRPr="00ED2FAC" w:rsidRDefault="008A266B">
            <w:pPr>
              <w:rPr>
                <w:rFonts w:cs="Times New Roman"/>
                <w:b/>
                <w:bCs/>
                <w:sz w:val="20"/>
                <w:szCs w:val="20"/>
              </w:rPr>
            </w:pPr>
            <w:r w:rsidRPr="00ED2FAC">
              <w:rPr>
                <w:rFonts w:cs="Times New Roman"/>
                <w:b/>
                <w:bCs/>
                <w:sz w:val="20"/>
                <w:szCs w:val="20"/>
              </w:rPr>
              <w:t>Difference</w:t>
            </w:r>
          </w:p>
        </w:tc>
        <w:tc>
          <w:tcPr>
            <w:tcW w:w="2338" w:type="dxa"/>
          </w:tcPr>
          <w:p w14:paraId="53876F22" w14:textId="6007FE90" w:rsidR="008A266B" w:rsidRPr="00ED2FAC" w:rsidRDefault="008A266B">
            <w:pPr>
              <w:rPr>
                <w:rFonts w:cs="Times New Roman"/>
                <w:b/>
                <w:bCs/>
                <w:sz w:val="20"/>
                <w:szCs w:val="20"/>
              </w:rPr>
            </w:pPr>
            <w:r w:rsidRPr="00ED2FAC">
              <w:rPr>
                <w:rFonts w:cs="Times New Roman"/>
                <w:b/>
                <w:bCs/>
                <w:sz w:val="20"/>
                <w:szCs w:val="20"/>
              </w:rPr>
              <w:t>Factors</w:t>
            </w:r>
          </w:p>
        </w:tc>
      </w:tr>
      <w:tr w:rsidR="008A266B" w:rsidRPr="00ED2FAC" w14:paraId="1C81E4F8" w14:textId="77777777" w:rsidTr="00764E3D">
        <w:trPr>
          <w:jc w:val="center"/>
        </w:trPr>
        <w:tc>
          <w:tcPr>
            <w:tcW w:w="2337" w:type="dxa"/>
          </w:tcPr>
          <w:p w14:paraId="0B6A8E8C" w14:textId="67399DE6" w:rsidR="008A266B" w:rsidRPr="00A57A6A" w:rsidRDefault="008A266B" w:rsidP="00A57A6A">
            <w:pPr>
              <w:pStyle w:val="Ciphertext"/>
            </w:pPr>
            <w:r w:rsidRPr="00A57A6A">
              <w:t>bei</w:t>
            </w:r>
          </w:p>
        </w:tc>
        <w:tc>
          <w:tcPr>
            <w:tcW w:w="2337" w:type="dxa"/>
          </w:tcPr>
          <w:p w14:paraId="11EB5187" w14:textId="14CD6336" w:rsidR="008A266B" w:rsidRPr="00ED2FAC" w:rsidRDefault="008A266B">
            <w:pPr>
              <w:rPr>
                <w:rFonts w:cs="Times New Roman"/>
                <w:sz w:val="20"/>
                <w:szCs w:val="20"/>
              </w:rPr>
            </w:pPr>
            <w:r w:rsidRPr="00ED2FAC">
              <w:rPr>
                <w:rFonts w:cs="Times New Roman"/>
                <w:sz w:val="20"/>
                <w:szCs w:val="20"/>
              </w:rPr>
              <w:t>36</w:t>
            </w:r>
          </w:p>
        </w:tc>
        <w:tc>
          <w:tcPr>
            <w:tcW w:w="2338" w:type="dxa"/>
          </w:tcPr>
          <w:p w14:paraId="0BA35228" w14:textId="05EB3CEB" w:rsidR="008A266B" w:rsidRPr="00ED2FAC" w:rsidRDefault="008A266B">
            <w:pPr>
              <w:rPr>
                <w:rFonts w:cs="Times New Roman"/>
                <w:sz w:val="20"/>
                <w:szCs w:val="20"/>
              </w:rPr>
            </w:pPr>
            <w:r w:rsidRPr="00ED2FAC">
              <w:rPr>
                <w:rFonts w:cs="Times New Roman"/>
                <w:sz w:val="20"/>
                <w:szCs w:val="20"/>
              </w:rPr>
              <w:t>2, 2, 3, 3</w:t>
            </w:r>
          </w:p>
        </w:tc>
      </w:tr>
      <w:tr w:rsidR="008A266B" w:rsidRPr="00ED2FAC" w14:paraId="6206BC66" w14:textId="77777777" w:rsidTr="00764E3D">
        <w:trPr>
          <w:jc w:val="center"/>
        </w:trPr>
        <w:tc>
          <w:tcPr>
            <w:tcW w:w="2337" w:type="dxa"/>
          </w:tcPr>
          <w:p w14:paraId="6DBAC02C" w14:textId="77777777" w:rsidR="008A266B" w:rsidRPr="00A57A6A" w:rsidRDefault="008A266B" w:rsidP="00A57A6A">
            <w:pPr>
              <w:pStyle w:val="Ciphertext"/>
            </w:pPr>
            <w:r w:rsidRPr="00A57A6A">
              <w:t>bj ybf</w:t>
            </w:r>
          </w:p>
        </w:tc>
        <w:tc>
          <w:tcPr>
            <w:tcW w:w="2337" w:type="dxa"/>
          </w:tcPr>
          <w:p w14:paraId="306B5770" w14:textId="77777777" w:rsidR="008A266B" w:rsidRPr="00ED2FAC" w:rsidRDefault="008A266B" w:rsidP="001345CE">
            <w:pPr>
              <w:rPr>
                <w:rFonts w:cs="Times New Roman"/>
                <w:sz w:val="20"/>
                <w:szCs w:val="20"/>
              </w:rPr>
            </w:pPr>
            <w:r w:rsidRPr="00ED2FAC">
              <w:rPr>
                <w:rFonts w:cs="Times New Roman"/>
                <w:sz w:val="20"/>
                <w:szCs w:val="20"/>
              </w:rPr>
              <w:t>766</w:t>
            </w:r>
          </w:p>
        </w:tc>
        <w:tc>
          <w:tcPr>
            <w:tcW w:w="2338" w:type="dxa"/>
          </w:tcPr>
          <w:p w14:paraId="21063C7B" w14:textId="77777777" w:rsidR="008A266B" w:rsidRPr="00ED2FAC" w:rsidRDefault="008A266B" w:rsidP="001345CE">
            <w:pPr>
              <w:rPr>
                <w:rFonts w:cs="Times New Roman"/>
                <w:sz w:val="20"/>
                <w:szCs w:val="20"/>
              </w:rPr>
            </w:pPr>
            <w:r w:rsidRPr="00ED2FAC">
              <w:rPr>
                <w:rFonts w:cs="Times New Roman"/>
                <w:sz w:val="20"/>
                <w:szCs w:val="20"/>
              </w:rPr>
              <w:t>2, 383</w:t>
            </w:r>
          </w:p>
        </w:tc>
      </w:tr>
      <w:tr w:rsidR="008A266B" w:rsidRPr="00ED2FAC" w14:paraId="2BE90816" w14:textId="77777777" w:rsidTr="00764E3D">
        <w:trPr>
          <w:jc w:val="center"/>
        </w:trPr>
        <w:tc>
          <w:tcPr>
            <w:tcW w:w="2337" w:type="dxa"/>
          </w:tcPr>
          <w:p w14:paraId="6417C3B9" w14:textId="77777777" w:rsidR="008A266B" w:rsidRPr="00A57A6A" w:rsidRDefault="008A266B" w:rsidP="00A57A6A">
            <w:pPr>
              <w:pStyle w:val="Ciphertext"/>
            </w:pPr>
            <w:r w:rsidRPr="00A57A6A">
              <w:t>drsbwkq</w:t>
            </w:r>
          </w:p>
        </w:tc>
        <w:tc>
          <w:tcPr>
            <w:tcW w:w="2337" w:type="dxa"/>
          </w:tcPr>
          <w:p w14:paraId="7EBC79B4" w14:textId="77777777" w:rsidR="008A266B" w:rsidRPr="00ED2FAC" w:rsidRDefault="008A266B" w:rsidP="001345CE">
            <w:pPr>
              <w:rPr>
                <w:rFonts w:cs="Times New Roman"/>
                <w:sz w:val="20"/>
                <w:szCs w:val="20"/>
              </w:rPr>
            </w:pPr>
            <w:r w:rsidRPr="00ED2FAC">
              <w:rPr>
                <w:rFonts w:cs="Times New Roman"/>
                <w:sz w:val="20"/>
                <w:szCs w:val="20"/>
              </w:rPr>
              <w:t>1906</w:t>
            </w:r>
          </w:p>
        </w:tc>
        <w:tc>
          <w:tcPr>
            <w:tcW w:w="2338" w:type="dxa"/>
          </w:tcPr>
          <w:p w14:paraId="1F95E501" w14:textId="77777777" w:rsidR="008A266B" w:rsidRPr="00ED2FAC" w:rsidRDefault="008A266B" w:rsidP="001345CE">
            <w:pPr>
              <w:rPr>
                <w:rFonts w:cs="Times New Roman"/>
                <w:sz w:val="20"/>
                <w:szCs w:val="20"/>
              </w:rPr>
            </w:pPr>
            <w:r w:rsidRPr="00ED2FAC">
              <w:rPr>
                <w:rFonts w:cs="Times New Roman"/>
                <w:sz w:val="20"/>
                <w:szCs w:val="20"/>
              </w:rPr>
              <w:t>2, 953</w:t>
            </w:r>
          </w:p>
        </w:tc>
      </w:tr>
      <w:tr w:rsidR="008A266B" w:rsidRPr="00ED2FAC" w14:paraId="206D4AEE" w14:textId="77777777" w:rsidTr="00764E3D">
        <w:trPr>
          <w:jc w:val="center"/>
        </w:trPr>
        <w:tc>
          <w:tcPr>
            <w:tcW w:w="2337" w:type="dxa"/>
          </w:tcPr>
          <w:p w14:paraId="3E39C3DA" w14:textId="25C7B088" w:rsidR="008A266B" w:rsidRPr="00A57A6A" w:rsidRDefault="008A266B" w:rsidP="00A57A6A">
            <w:pPr>
              <w:pStyle w:val="Ciphertext"/>
            </w:pPr>
            <w:r w:rsidRPr="00A57A6A">
              <w:t>ehl</w:t>
            </w:r>
          </w:p>
        </w:tc>
        <w:tc>
          <w:tcPr>
            <w:tcW w:w="2337" w:type="dxa"/>
          </w:tcPr>
          <w:p w14:paraId="491B6028" w14:textId="1B7A22CB" w:rsidR="008A266B" w:rsidRPr="00ED2FAC" w:rsidRDefault="008A266B">
            <w:pPr>
              <w:rPr>
                <w:rFonts w:cs="Times New Roman"/>
                <w:sz w:val="20"/>
                <w:szCs w:val="20"/>
              </w:rPr>
            </w:pPr>
            <w:r w:rsidRPr="00ED2FAC">
              <w:rPr>
                <w:rFonts w:cs="Times New Roman"/>
                <w:sz w:val="20"/>
                <w:szCs w:val="20"/>
              </w:rPr>
              <w:t>18</w:t>
            </w:r>
          </w:p>
        </w:tc>
        <w:tc>
          <w:tcPr>
            <w:tcW w:w="2338" w:type="dxa"/>
          </w:tcPr>
          <w:p w14:paraId="3A44AFD4" w14:textId="63C56F46" w:rsidR="008A266B" w:rsidRPr="00ED2FAC" w:rsidRDefault="008A266B">
            <w:pPr>
              <w:rPr>
                <w:rFonts w:cs="Times New Roman"/>
                <w:sz w:val="20"/>
                <w:szCs w:val="20"/>
              </w:rPr>
            </w:pPr>
            <w:r w:rsidRPr="00ED2FAC">
              <w:rPr>
                <w:rFonts w:cs="Times New Roman"/>
                <w:sz w:val="20"/>
                <w:szCs w:val="20"/>
              </w:rPr>
              <w:t>2, 3, 3</w:t>
            </w:r>
          </w:p>
        </w:tc>
      </w:tr>
      <w:tr w:rsidR="008A266B" w:rsidRPr="00ED2FAC" w14:paraId="406AE1D6" w14:textId="77777777" w:rsidTr="00764E3D">
        <w:trPr>
          <w:jc w:val="center"/>
        </w:trPr>
        <w:tc>
          <w:tcPr>
            <w:tcW w:w="2337" w:type="dxa"/>
          </w:tcPr>
          <w:p w14:paraId="7573F667" w14:textId="77777777" w:rsidR="008A266B" w:rsidRPr="00A57A6A" w:rsidRDefault="008A266B" w:rsidP="00A57A6A">
            <w:pPr>
              <w:pStyle w:val="Ciphertext"/>
            </w:pPr>
            <w:r w:rsidRPr="00A57A6A">
              <w:t>ehl</w:t>
            </w:r>
          </w:p>
        </w:tc>
        <w:tc>
          <w:tcPr>
            <w:tcW w:w="2337" w:type="dxa"/>
          </w:tcPr>
          <w:p w14:paraId="7CC0C1EE" w14:textId="77777777" w:rsidR="008A266B" w:rsidRPr="00ED2FAC" w:rsidRDefault="008A266B" w:rsidP="001345CE">
            <w:pPr>
              <w:rPr>
                <w:rFonts w:cs="Times New Roman"/>
                <w:sz w:val="20"/>
                <w:szCs w:val="20"/>
              </w:rPr>
            </w:pPr>
            <w:r w:rsidRPr="00ED2FAC">
              <w:rPr>
                <w:rFonts w:cs="Times New Roman"/>
                <w:sz w:val="20"/>
                <w:szCs w:val="20"/>
              </w:rPr>
              <w:t>732</w:t>
            </w:r>
          </w:p>
        </w:tc>
        <w:tc>
          <w:tcPr>
            <w:tcW w:w="2338" w:type="dxa"/>
          </w:tcPr>
          <w:p w14:paraId="09DCB2B0" w14:textId="77777777" w:rsidR="008A266B" w:rsidRPr="00ED2FAC" w:rsidRDefault="008A266B" w:rsidP="001345CE">
            <w:pPr>
              <w:rPr>
                <w:rFonts w:cs="Times New Roman"/>
                <w:sz w:val="20"/>
                <w:szCs w:val="20"/>
              </w:rPr>
            </w:pPr>
            <w:r w:rsidRPr="00ED2FAC">
              <w:rPr>
                <w:rFonts w:cs="Times New Roman"/>
                <w:sz w:val="20"/>
                <w:szCs w:val="20"/>
              </w:rPr>
              <w:t>2, 2, 3, 61</w:t>
            </w:r>
          </w:p>
        </w:tc>
      </w:tr>
      <w:tr w:rsidR="008A266B" w:rsidRPr="00ED2FAC" w14:paraId="288B91B9" w14:textId="77777777" w:rsidTr="00764E3D">
        <w:trPr>
          <w:jc w:val="center"/>
        </w:trPr>
        <w:tc>
          <w:tcPr>
            <w:tcW w:w="2337" w:type="dxa"/>
          </w:tcPr>
          <w:p w14:paraId="5E0E3FB3" w14:textId="77777777" w:rsidR="008A266B" w:rsidRPr="00A57A6A" w:rsidRDefault="008A266B" w:rsidP="00A57A6A">
            <w:pPr>
              <w:pStyle w:val="Ciphertext"/>
            </w:pPr>
            <w:r w:rsidRPr="00A57A6A">
              <w:t>ehl</w:t>
            </w:r>
          </w:p>
        </w:tc>
        <w:tc>
          <w:tcPr>
            <w:tcW w:w="2337" w:type="dxa"/>
          </w:tcPr>
          <w:p w14:paraId="63AEAFEF" w14:textId="77777777" w:rsidR="008A266B" w:rsidRPr="00ED2FAC" w:rsidRDefault="008A266B" w:rsidP="001345CE">
            <w:pPr>
              <w:rPr>
                <w:rFonts w:cs="Times New Roman"/>
                <w:sz w:val="20"/>
                <w:szCs w:val="20"/>
              </w:rPr>
            </w:pPr>
            <w:r w:rsidRPr="00ED2FAC">
              <w:rPr>
                <w:rFonts w:cs="Times New Roman"/>
                <w:sz w:val="20"/>
                <w:szCs w:val="20"/>
              </w:rPr>
              <w:t>748</w:t>
            </w:r>
          </w:p>
        </w:tc>
        <w:tc>
          <w:tcPr>
            <w:tcW w:w="2338" w:type="dxa"/>
          </w:tcPr>
          <w:p w14:paraId="3FA051F8" w14:textId="77777777" w:rsidR="008A266B" w:rsidRPr="00ED2FAC" w:rsidRDefault="008A266B" w:rsidP="001345CE">
            <w:pPr>
              <w:rPr>
                <w:rFonts w:cs="Times New Roman"/>
                <w:sz w:val="20"/>
                <w:szCs w:val="20"/>
              </w:rPr>
            </w:pPr>
            <w:r w:rsidRPr="00ED2FAC">
              <w:rPr>
                <w:rFonts w:cs="Times New Roman"/>
                <w:sz w:val="20"/>
                <w:szCs w:val="20"/>
              </w:rPr>
              <w:t>2, 2, 11, 17</w:t>
            </w:r>
          </w:p>
        </w:tc>
      </w:tr>
      <w:tr w:rsidR="008A266B" w:rsidRPr="00ED2FAC" w14:paraId="5B5866DE" w14:textId="77777777" w:rsidTr="00764E3D">
        <w:trPr>
          <w:jc w:val="center"/>
        </w:trPr>
        <w:tc>
          <w:tcPr>
            <w:tcW w:w="2337" w:type="dxa"/>
          </w:tcPr>
          <w:p w14:paraId="5E9ABAC3" w14:textId="77777777" w:rsidR="008A266B" w:rsidRPr="00A57A6A" w:rsidRDefault="008A266B" w:rsidP="00A57A6A">
            <w:pPr>
              <w:pStyle w:val="Ciphertext"/>
            </w:pPr>
            <w:r w:rsidRPr="00A57A6A">
              <w:t>ixb</w:t>
            </w:r>
          </w:p>
        </w:tc>
        <w:tc>
          <w:tcPr>
            <w:tcW w:w="2337" w:type="dxa"/>
          </w:tcPr>
          <w:p w14:paraId="70FBBDDA" w14:textId="77777777" w:rsidR="008A266B" w:rsidRPr="00ED2FAC" w:rsidRDefault="008A266B" w:rsidP="001345CE">
            <w:pPr>
              <w:rPr>
                <w:rFonts w:cs="Times New Roman"/>
                <w:sz w:val="20"/>
                <w:szCs w:val="20"/>
              </w:rPr>
            </w:pPr>
            <w:r w:rsidRPr="00ED2FAC">
              <w:rPr>
                <w:rFonts w:cs="Times New Roman"/>
                <w:sz w:val="20"/>
                <w:szCs w:val="20"/>
              </w:rPr>
              <w:t>2600</w:t>
            </w:r>
          </w:p>
        </w:tc>
        <w:tc>
          <w:tcPr>
            <w:tcW w:w="2338" w:type="dxa"/>
          </w:tcPr>
          <w:p w14:paraId="04AF4D6F" w14:textId="77777777" w:rsidR="008A266B" w:rsidRPr="00ED2FAC" w:rsidRDefault="008A266B" w:rsidP="001345CE">
            <w:pPr>
              <w:rPr>
                <w:rFonts w:cs="Times New Roman"/>
                <w:sz w:val="20"/>
                <w:szCs w:val="20"/>
              </w:rPr>
            </w:pPr>
            <w:r w:rsidRPr="00ED2FAC">
              <w:rPr>
                <w:rFonts w:cs="Times New Roman"/>
                <w:sz w:val="20"/>
                <w:szCs w:val="20"/>
              </w:rPr>
              <w:t>2, 2, 2, 5, 5, 13</w:t>
            </w:r>
          </w:p>
        </w:tc>
      </w:tr>
      <w:tr w:rsidR="008A266B" w:rsidRPr="00ED2FAC" w14:paraId="569E7455" w14:textId="77777777" w:rsidTr="00764E3D">
        <w:trPr>
          <w:jc w:val="center"/>
        </w:trPr>
        <w:tc>
          <w:tcPr>
            <w:tcW w:w="2337" w:type="dxa"/>
          </w:tcPr>
          <w:p w14:paraId="1BE0566B" w14:textId="67094B93" w:rsidR="008A266B" w:rsidRPr="00A57A6A" w:rsidRDefault="008A266B" w:rsidP="00A57A6A">
            <w:pPr>
              <w:pStyle w:val="Ciphertext"/>
            </w:pPr>
            <w:r w:rsidRPr="00A57A6A">
              <w:t>ixp</w:t>
            </w:r>
          </w:p>
        </w:tc>
        <w:tc>
          <w:tcPr>
            <w:tcW w:w="2337" w:type="dxa"/>
          </w:tcPr>
          <w:p w14:paraId="08600511" w14:textId="194AF500" w:rsidR="008A266B" w:rsidRPr="00ED2FAC" w:rsidRDefault="008A266B">
            <w:pPr>
              <w:rPr>
                <w:rFonts w:cs="Times New Roman"/>
                <w:sz w:val="20"/>
                <w:szCs w:val="20"/>
              </w:rPr>
            </w:pPr>
            <w:r w:rsidRPr="00ED2FAC">
              <w:rPr>
                <w:rFonts w:cs="Times New Roman"/>
                <w:sz w:val="20"/>
                <w:szCs w:val="20"/>
              </w:rPr>
              <w:t>54</w:t>
            </w:r>
          </w:p>
        </w:tc>
        <w:tc>
          <w:tcPr>
            <w:tcW w:w="2338" w:type="dxa"/>
          </w:tcPr>
          <w:p w14:paraId="66AF0782" w14:textId="071A1FAB" w:rsidR="008A266B" w:rsidRPr="00ED2FAC" w:rsidRDefault="008A266B">
            <w:pPr>
              <w:rPr>
                <w:rFonts w:cs="Times New Roman"/>
                <w:sz w:val="20"/>
                <w:szCs w:val="20"/>
              </w:rPr>
            </w:pPr>
            <w:r w:rsidRPr="00ED2FAC">
              <w:rPr>
                <w:rFonts w:cs="Times New Roman"/>
                <w:sz w:val="20"/>
                <w:szCs w:val="20"/>
              </w:rPr>
              <w:t>2, 3, 3, 3</w:t>
            </w:r>
          </w:p>
        </w:tc>
      </w:tr>
      <w:tr w:rsidR="008A266B" w:rsidRPr="00ED2FAC" w14:paraId="1977AB7D" w14:textId="77777777" w:rsidTr="00764E3D">
        <w:trPr>
          <w:jc w:val="center"/>
        </w:trPr>
        <w:tc>
          <w:tcPr>
            <w:tcW w:w="2337" w:type="dxa"/>
          </w:tcPr>
          <w:p w14:paraId="17E1CE21" w14:textId="3C61F615" w:rsidR="008A266B" w:rsidRPr="00A57A6A" w:rsidRDefault="008A266B" w:rsidP="00A57A6A">
            <w:pPr>
              <w:pStyle w:val="Ciphertext"/>
            </w:pPr>
            <w:r w:rsidRPr="00A57A6A">
              <w:t>ixp</w:t>
            </w:r>
          </w:p>
        </w:tc>
        <w:tc>
          <w:tcPr>
            <w:tcW w:w="2337" w:type="dxa"/>
          </w:tcPr>
          <w:p w14:paraId="4CAD7505" w14:textId="29B04A63" w:rsidR="008A266B" w:rsidRPr="00ED2FAC" w:rsidRDefault="008A266B">
            <w:pPr>
              <w:rPr>
                <w:rFonts w:cs="Times New Roman"/>
                <w:sz w:val="20"/>
                <w:szCs w:val="20"/>
              </w:rPr>
            </w:pPr>
            <w:r w:rsidRPr="00ED2FAC">
              <w:rPr>
                <w:rFonts w:cs="Times New Roman"/>
                <w:sz w:val="20"/>
                <w:szCs w:val="20"/>
              </w:rPr>
              <w:t>1212</w:t>
            </w:r>
          </w:p>
        </w:tc>
        <w:tc>
          <w:tcPr>
            <w:tcW w:w="2338" w:type="dxa"/>
          </w:tcPr>
          <w:p w14:paraId="356F2106" w14:textId="58650B75" w:rsidR="008A266B" w:rsidRPr="00ED2FAC" w:rsidRDefault="008A266B">
            <w:pPr>
              <w:rPr>
                <w:rFonts w:cs="Times New Roman"/>
                <w:sz w:val="20"/>
                <w:szCs w:val="20"/>
              </w:rPr>
            </w:pPr>
            <w:r w:rsidRPr="00ED2FAC">
              <w:rPr>
                <w:rFonts w:cs="Times New Roman"/>
                <w:sz w:val="20"/>
                <w:szCs w:val="20"/>
              </w:rPr>
              <w:t>2, 2, 3, 101</w:t>
            </w:r>
          </w:p>
        </w:tc>
      </w:tr>
      <w:tr w:rsidR="008A266B" w:rsidRPr="00ED2FAC" w14:paraId="067B8B99" w14:textId="77777777" w:rsidTr="00764E3D">
        <w:trPr>
          <w:jc w:val="center"/>
        </w:trPr>
        <w:tc>
          <w:tcPr>
            <w:tcW w:w="2337" w:type="dxa"/>
          </w:tcPr>
          <w:p w14:paraId="6D8ADB2D" w14:textId="358512E5" w:rsidR="008A266B" w:rsidRPr="00A57A6A" w:rsidRDefault="008A266B" w:rsidP="00A57A6A">
            <w:pPr>
              <w:pStyle w:val="Ciphertext"/>
            </w:pPr>
            <w:r w:rsidRPr="00A57A6A">
              <w:t>jfu</w:t>
            </w:r>
          </w:p>
        </w:tc>
        <w:tc>
          <w:tcPr>
            <w:tcW w:w="2337" w:type="dxa"/>
          </w:tcPr>
          <w:p w14:paraId="03073966" w14:textId="2B55AF2C" w:rsidR="008A266B" w:rsidRPr="00ED2FAC" w:rsidRDefault="008A266B">
            <w:pPr>
              <w:rPr>
                <w:rFonts w:cs="Times New Roman"/>
                <w:sz w:val="20"/>
                <w:szCs w:val="20"/>
              </w:rPr>
            </w:pPr>
            <w:r w:rsidRPr="00ED2FAC">
              <w:rPr>
                <w:rFonts w:cs="Times New Roman"/>
                <w:sz w:val="20"/>
                <w:szCs w:val="20"/>
              </w:rPr>
              <w:t>410</w:t>
            </w:r>
          </w:p>
        </w:tc>
        <w:tc>
          <w:tcPr>
            <w:tcW w:w="2338" w:type="dxa"/>
          </w:tcPr>
          <w:p w14:paraId="4731AED5" w14:textId="5DDC3943" w:rsidR="008A266B" w:rsidRPr="00ED2FAC" w:rsidRDefault="008A266B">
            <w:pPr>
              <w:rPr>
                <w:rFonts w:cs="Times New Roman"/>
                <w:sz w:val="20"/>
                <w:szCs w:val="20"/>
              </w:rPr>
            </w:pPr>
            <w:r w:rsidRPr="00ED2FAC">
              <w:rPr>
                <w:rFonts w:cs="Times New Roman"/>
                <w:sz w:val="20"/>
                <w:szCs w:val="20"/>
              </w:rPr>
              <w:t>2, 5, 41</w:t>
            </w:r>
          </w:p>
        </w:tc>
      </w:tr>
      <w:tr w:rsidR="008A266B" w:rsidRPr="00ED2FAC" w14:paraId="513AC9AC" w14:textId="77777777" w:rsidTr="00764E3D">
        <w:trPr>
          <w:jc w:val="center"/>
        </w:trPr>
        <w:tc>
          <w:tcPr>
            <w:tcW w:w="2337" w:type="dxa"/>
          </w:tcPr>
          <w:p w14:paraId="3372FB42" w14:textId="77777777" w:rsidR="008A266B" w:rsidRPr="00A57A6A" w:rsidRDefault="008A266B" w:rsidP="00A57A6A">
            <w:pPr>
              <w:pStyle w:val="Ciphertext"/>
            </w:pPr>
            <w:r w:rsidRPr="00A57A6A">
              <w:t>knr</w:t>
            </w:r>
          </w:p>
        </w:tc>
        <w:tc>
          <w:tcPr>
            <w:tcW w:w="2337" w:type="dxa"/>
          </w:tcPr>
          <w:p w14:paraId="5D1DD177" w14:textId="77777777" w:rsidR="008A266B" w:rsidRPr="00ED2FAC" w:rsidRDefault="008A266B" w:rsidP="001345CE">
            <w:pPr>
              <w:rPr>
                <w:rFonts w:cs="Times New Roman"/>
                <w:sz w:val="20"/>
                <w:szCs w:val="20"/>
              </w:rPr>
            </w:pPr>
            <w:r w:rsidRPr="00ED2FAC">
              <w:rPr>
                <w:rFonts w:cs="Times New Roman"/>
                <w:sz w:val="20"/>
                <w:szCs w:val="20"/>
              </w:rPr>
              <w:t>802</w:t>
            </w:r>
          </w:p>
        </w:tc>
        <w:tc>
          <w:tcPr>
            <w:tcW w:w="2338" w:type="dxa"/>
          </w:tcPr>
          <w:p w14:paraId="5BF9AECD" w14:textId="77777777" w:rsidR="008A266B" w:rsidRPr="00ED2FAC" w:rsidRDefault="008A266B" w:rsidP="001345CE">
            <w:pPr>
              <w:rPr>
                <w:rFonts w:cs="Times New Roman"/>
                <w:sz w:val="20"/>
                <w:szCs w:val="20"/>
              </w:rPr>
            </w:pPr>
            <w:r w:rsidRPr="00ED2FAC">
              <w:rPr>
                <w:rFonts w:cs="Times New Roman"/>
                <w:sz w:val="20"/>
                <w:szCs w:val="20"/>
              </w:rPr>
              <w:t>2, 401</w:t>
            </w:r>
          </w:p>
        </w:tc>
      </w:tr>
      <w:tr w:rsidR="008A266B" w:rsidRPr="00ED2FAC" w14:paraId="2A5E4588" w14:textId="77777777" w:rsidTr="00764E3D">
        <w:trPr>
          <w:jc w:val="center"/>
        </w:trPr>
        <w:tc>
          <w:tcPr>
            <w:tcW w:w="2337" w:type="dxa"/>
          </w:tcPr>
          <w:p w14:paraId="71910A4C" w14:textId="77777777" w:rsidR="008A266B" w:rsidRPr="00A57A6A" w:rsidRDefault="008A266B" w:rsidP="00A57A6A">
            <w:pPr>
              <w:pStyle w:val="Ciphertext"/>
            </w:pPr>
            <w:r w:rsidRPr="00A57A6A">
              <w:t>knr</w:t>
            </w:r>
          </w:p>
        </w:tc>
        <w:tc>
          <w:tcPr>
            <w:tcW w:w="2337" w:type="dxa"/>
          </w:tcPr>
          <w:p w14:paraId="6444FD58" w14:textId="77777777" w:rsidR="008A266B" w:rsidRPr="00ED2FAC" w:rsidRDefault="008A266B" w:rsidP="001345CE">
            <w:pPr>
              <w:rPr>
                <w:rFonts w:cs="Times New Roman"/>
                <w:sz w:val="20"/>
                <w:szCs w:val="20"/>
              </w:rPr>
            </w:pPr>
            <w:r w:rsidRPr="00ED2FAC">
              <w:rPr>
                <w:rFonts w:cs="Times New Roman"/>
                <w:sz w:val="20"/>
                <w:szCs w:val="20"/>
              </w:rPr>
              <w:t>1834</w:t>
            </w:r>
          </w:p>
        </w:tc>
        <w:tc>
          <w:tcPr>
            <w:tcW w:w="2338" w:type="dxa"/>
          </w:tcPr>
          <w:p w14:paraId="45B7FCFF" w14:textId="77777777" w:rsidR="008A266B" w:rsidRPr="00ED2FAC" w:rsidRDefault="008A266B" w:rsidP="001345CE">
            <w:pPr>
              <w:rPr>
                <w:rFonts w:cs="Times New Roman"/>
                <w:sz w:val="20"/>
                <w:szCs w:val="20"/>
              </w:rPr>
            </w:pPr>
            <w:r w:rsidRPr="00ED2FAC">
              <w:rPr>
                <w:rFonts w:cs="Times New Roman"/>
                <w:sz w:val="20"/>
                <w:szCs w:val="20"/>
              </w:rPr>
              <w:t>2, 7, 131</w:t>
            </w:r>
          </w:p>
        </w:tc>
      </w:tr>
      <w:tr w:rsidR="008A266B" w:rsidRPr="00ED2FAC" w14:paraId="47CDD301" w14:textId="77777777" w:rsidTr="00764E3D">
        <w:trPr>
          <w:jc w:val="center"/>
        </w:trPr>
        <w:tc>
          <w:tcPr>
            <w:tcW w:w="2337" w:type="dxa"/>
          </w:tcPr>
          <w:p w14:paraId="7F48000C" w14:textId="77777777" w:rsidR="008A266B" w:rsidRPr="00A57A6A" w:rsidRDefault="008A266B" w:rsidP="00A57A6A">
            <w:pPr>
              <w:pStyle w:val="Ciphertext"/>
            </w:pPr>
            <w:r w:rsidRPr="00A57A6A">
              <w:t>knr</w:t>
            </w:r>
          </w:p>
        </w:tc>
        <w:tc>
          <w:tcPr>
            <w:tcW w:w="2337" w:type="dxa"/>
          </w:tcPr>
          <w:p w14:paraId="0836BC9B" w14:textId="77777777" w:rsidR="008A266B" w:rsidRPr="00ED2FAC" w:rsidRDefault="008A266B" w:rsidP="001345CE">
            <w:pPr>
              <w:rPr>
                <w:rFonts w:cs="Times New Roman"/>
                <w:sz w:val="20"/>
                <w:szCs w:val="20"/>
              </w:rPr>
            </w:pPr>
            <w:r w:rsidRPr="00ED2FAC">
              <w:rPr>
                <w:rFonts w:cs="Times New Roman"/>
                <w:sz w:val="20"/>
                <w:szCs w:val="20"/>
              </w:rPr>
              <w:t>2636</w:t>
            </w:r>
          </w:p>
        </w:tc>
        <w:tc>
          <w:tcPr>
            <w:tcW w:w="2338" w:type="dxa"/>
          </w:tcPr>
          <w:p w14:paraId="36EE3DAE" w14:textId="77777777" w:rsidR="008A266B" w:rsidRPr="00ED2FAC" w:rsidRDefault="008A266B" w:rsidP="001345CE">
            <w:pPr>
              <w:rPr>
                <w:rFonts w:cs="Times New Roman"/>
                <w:sz w:val="20"/>
                <w:szCs w:val="20"/>
              </w:rPr>
            </w:pPr>
            <w:r w:rsidRPr="00ED2FAC">
              <w:rPr>
                <w:rFonts w:cs="Times New Roman"/>
                <w:sz w:val="20"/>
                <w:szCs w:val="20"/>
              </w:rPr>
              <w:t>2, 2, 659</w:t>
            </w:r>
          </w:p>
        </w:tc>
      </w:tr>
      <w:tr w:rsidR="008A266B" w:rsidRPr="00ED2FAC" w14:paraId="74876D43" w14:textId="77777777" w:rsidTr="00764E3D">
        <w:trPr>
          <w:jc w:val="center"/>
        </w:trPr>
        <w:tc>
          <w:tcPr>
            <w:tcW w:w="2337" w:type="dxa"/>
          </w:tcPr>
          <w:p w14:paraId="2C58365C" w14:textId="63039E1D" w:rsidR="008A266B" w:rsidRPr="00A57A6A" w:rsidRDefault="008A266B" w:rsidP="00A57A6A">
            <w:pPr>
              <w:pStyle w:val="Ciphertext"/>
            </w:pPr>
            <w:r w:rsidRPr="00A57A6A">
              <w:t>nxy</w:t>
            </w:r>
          </w:p>
        </w:tc>
        <w:tc>
          <w:tcPr>
            <w:tcW w:w="2337" w:type="dxa"/>
          </w:tcPr>
          <w:p w14:paraId="4F2A24F0" w14:textId="121F3C29" w:rsidR="008A266B" w:rsidRPr="00ED2FAC" w:rsidRDefault="008A266B">
            <w:pPr>
              <w:rPr>
                <w:rFonts w:cs="Times New Roman"/>
                <w:sz w:val="20"/>
                <w:szCs w:val="20"/>
              </w:rPr>
            </w:pPr>
            <w:r w:rsidRPr="00ED2FAC">
              <w:rPr>
                <w:rFonts w:cs="Times New Roman"/>
                <w:sz w:val="20"/>
                <w:szCs w:val="20"/>
              </w:rPr>
              <w:t>392</w:t>
            </w:r>
          </w:p>
        </w:tc>
        <w:tc>
          <w:tcPr>
            <w:tcW w:w="2338" w:type="dxa"/>
          </w:tcPr>
          <w:p w14:paraId="1ED7E9E6" w14:textId="621F3ADE" w:rsidR="008A266B" w:rsidRPr="00ED2FAC" w:rsidRDefault="008A266B">
            <w:pPr>
              <w:rPr>
                <w:rFonts w:cs="Times New Roman"/>
                <w:sz w:val="20"/>
                <w:szCs w:val="20"/>
              </w:rPr>
            </w:pPr>
            <w:r w:rsidRPr="00ED2FAC">
              <w:rPr>
                <w:rFonts w:cs="Times New Roman"/>
                <w:sz w:val="20"/>
                <w:szCs w:val="20"/>
              </w:rPr>
              <w:t>2, 2, 2, 7, 7</w:t>
            </w:r>
          </w:p>
        </w:tc>
      </w:tr>
      <w:tr w:rsidR="008A266B" w:rsidRPr="00ED2FAC" w14:paraId="3951005F" w14:textId="77777777" w:rsidTr="00764E3D">
        <w:trPr>
          <w:jc w:val="center"/>
        </w:trPr>
        <w:tc>
          <w:tcPr>
            <w:tcW w:w="2337" w:type="dxa"/>
          </w:tcPr>
          <w:p w14:paraId="1845A1D7" w14:textId="77777777" w:rsidR="008A266B" w:rsidRPr="00A57A6A" w:rsidRDefault="008A266B" w:rsidP="00A57A6A">
            <w:pPr>
              <w:pStyle w:val="Ciphertext"/>
            </w:pPr>
            <w:r w:rsidRPr="00A57A6A">
              <w:t>qefojxd</w:t>
            </w:r>
          </w:p>
        </w:tc>
        <w:tc>
          <w:tcPr>
            <w:tcW w:w="2337" w:type="dxa"/>
          </w:tcPr>
          <w:p w14:paraId="425E7518" w14:textId="77777777" w:rsidR="008A266B" w:rsidRPr="00ED2FAC" w:rsidRDefault="008A266B" w:rsidP="001345CE">
            <w:pPr>
              <w:rPr>
                <w:rFonts w:cs="Times New Roman"/>
                <w:sz w:val="20"/>
                <w:szCs w:val="20"/>
              </w:rPr>
            </w:pPr>
            <w:r w:rsidRPr="00ED2FAC">
              <w:rPr>
                <w:rFonts w:cs="Times New Roman"/>
                <w:sz w:val="20"/>
                <w:szCs w:val="20"/>
              </w:rPr>
              <w:t>1478</w:t>
            </w:r>
          </w:p>
        </w:tc>
        <w:tc>
          <w:tcPr>
            <w:tcW w:w="2338" w:type="dxa"/>
          </w:tcPr>
          <w:p w14:paraId="3CBEF834" w14:textId="77777777" w:rsidR="008A266B" w:rsidRPr="00ED2FAC" w:rsidRDefault="008A266B" w:rsidP="001345CE">
            <w:pPr>
              <w:rPr>
                <w:rFonts w:cs="Times New Roman"/>
                <w:sz w:val="20"/>
                <w:szCs w:val="20"/>
              </w:rPr>
            </w:pPr>
            <w:r w:rsidRPr="00ED2FAC">
              <w:rPr>
                <w:rFonts w:cs="Times New Roman"/>
                <w:sz w:val="20"/>
                <w:szCs w:val="20"/>
              </w:rPr>
              <w:t>2, 739</w:t>
            </w:r>
          </w:p>
        </w:tc>
      </w:tr>
      <w:tr w:rsidR="008A266B" w:rsidRPr="00ED2FAC" w14:paraId="2AD52D94" w14:textId="77777777" w:rsidTr="00764E3D">
        <w:trPr>
          <w:jc w:val="center"/>
        </w:trPr>
        <w:tc>
          <w:tcPr>
            <w:tcW w:w="2337" w:type="dxa"/>
          </w:tcPr>
          <w:p w14:paraId="1853469C" w14:textId="394C16D0" w:rsidR="008A266B" w:rsidRPr="00A57A6A" w:rsidRDefault="008A266B" w:rsidP="00A57A6A">
            <w:pPr>
              <w:pStyle w:val="Ciphertext"/>
            </w:pPr>
            <w:r w:rsidRPr="00A57A6A">
              <w:t>qtx</w:t>
            </w:r>
          </w:p>
        </w:tc>
        <w:tc>
          <w:tcPr>
            <w:tcW w:w="2337" w:type="dxa"/>
          </w:tcPr>
          <w:p w14:paraId="4DC88F42" w14:textId="505A213A" w:rsidR="008A266B" w:rsidRPr="00ED2FAC" w:rsidRDefault="008A266B" w:rsidP="001345CE">
            <w:pPr>
              <w:rPr>
                <w:rFonts w:cs="Times New Roman"/>
                <w:sz w:val="20"/>
                <w:szCs w:val="20"/>
              </w:rPr>
            </w:pPr>
            <w:r w:rsidRPr="00ED2FAC">
              <w:rPr>
                <w:rFonts w:cs="Times New Roman"/>
                <w:sz w:val="20"/>
                <w:szCs w:val="20"/>
              </w:rPr>
              <w:t>3330</w:t>
            </w:r>
          </w:p>
        </w:tc>
        <w:tc>
          <w:tcPr>
            <w:tcW w:w="2338" w:type="dxa"/>
          </w:tcPr>
          <w:p w14:paraId="222CC6D9" w14:textId="255B15A2" w:rsidR="008A266B" w:rsidRPr="00ED2FAC" w:rsidRDefault="008A266B" w:rsidP="001345CE">
            <w:pPr>
              <w:rPr>
                <w:rFonts w:cs="Times New Roman"/>
                <w:sz w:val="20"/>
                <w:szCs w:val="20"/>
              </w:rPr>
            </w:pPr>
            <w:r w:rsidRPr="00ED2FAC">
              <w:rPr>
                <w:rFonts w:cs="Times New Roman"/>
                <w:sz w:val="20"/>
                <w:szCs w:val="20"/>
              </w:rPr>
              <w:t>2, 3, 3, 5, 37</w:t>
            </w:r>
          </w:p>
        </w:tc>
      </w:tr>
      <w:tr w:rsidR="008A266B" w:rsidRPr="00ED2FAC" w14:paraId="2B20A2AB" w14:textId="77777777" w:rsidTr="00764E3D">
        <w:trPr>
          <w:jc w:val="center"/>
        </w:trPr>
        <w:tc>
          <w:tcPr>
            <w:tcW w:w="2337" w:type="dxa"/>
          </w:tcPr>
          <w:p w14:paraId="00F41B3C" w14:textId="30A4FF93" w:rsidR="008A266B" w:rsidRPr="00A57A6A" w:rsidRDefault="008A266B" w:rsidP="00A57A6A">
            <w:pPr>
              <w:pStyle w:val="Ciphertext"/>
            </w:pPr>
            <w:r w:rsidRPr="00A57A6A">
              <w:t>tia</w:t>
            </w:r>
          </w:p>
        </w:tc>
        <w:tc>
          <w:tcPr>
            <w:tcW w:w="2337" w:type="dxa"/>
          </w:tcPr>
          <w:p w14:paraId="2FC57DE0" w14:textId="00BFBEDD" w:rsidR="008A266B" w:rsidRPr="00ED2FAC" w:rsidRDefault="008A266B">
            <w:pPr>
              <w:rPr>
                <w:rFonts w:cs="Times New Roman"/>
                <w:sz w:val="20"/>
                <w:szCs w:val="20"/>
              </w:rPr>
            </w:pPr>
            <w:r w:rsidRPr="00ED2FAC">
              <w:rPr>
                <w:rFonts w:cs="Times New Roman"/>
                <w:sz w:val="20"/>
                <w:szCs w:val="20"/>
              </w:rPr>
              <w:t>1104</w:t>
            </w:r>
          </w:p>
        </w:tc>
        <w:tc>
          <w:tcPr>
            <w:tcW w:w="2338" w:type="dxa"/>
          </w:tcPr>
          <w:p w14:paraId="467AD33E" w14:textId="6E6B87BF" w:rsidR="008A266B" w:rsidRPr="00ED2FAC" w:rsidRDefault="008A266B">
            <w:pPr>
              <w:rPr>
                <w:rFonts w:cs="Times New Roman"/>
                <w:sz w:val="20"/>
                <w:szCs w:val="20"/>
              </w:rPr>
            </w:pPr>
            <w:r w:rsidRPr="00ED2FAC">
              <w:rPr>
                <w:rFonts w:cs="Times New Roman"/>
                <w:sz w:val="20"/>
                <w:szCs w:val="20"/>
              </w:rPr>
              <w:t>2, 2, 2, 2, 3, 23</w:t>
            </w:r>
          </w:p>
        </w:tc>
      </w:tr>
      <w:tr w:rsidR="008A266B" w:rsidRPr="00ED2FAC" w14:paraId="48A01706" w14:textId="77777777" w:rsidTr="00764E3D">
        <w:trPr>
          <w:jc w:val="center"/>
        </w:trPr>
        <w:tc>
          <w:tcPr>
            <w:tcW w:w="2337" w:type="dxa"/>
          </w:tcPr>
          <w:p w14:paraId="5F58C6E5" w14:textId="42511C5D" w:rsidR="008A266B" w:rsidRPr="00A57A6A" w:rsidRDefault="008A266B" w:rsidP="00A57A6A">
            <w:pPr>
              <w:pStyle w:val="Ciphertext"/>
            </w:pPr>
            <w:r w:rsidRPr="00A57A6A">
              <w:t>tia</w:t>
            </w:r>
          </w:p>
        </w:tc>
        <w:tc>
          <w:tcPr>
            <w:tcW w:w="2337" w:type="dxa"/>
          </w:tcPr>
          <w:p w14:paraId="6BD31E59" w14:textId="53FBF9B5" w:rsidR="008A266B" w:rsidRPr="00ED2FAC" w:rsidRDefault="008A266B">
            <w:pPr>
              <w:rPr>
                <w:rFonts w:cs="Times New Roman"/>
                <w:sz w:val="20"/>
                <w:szCs w:val="20"/>
              </w:rPr>
            </w:pPr>
            <w:r w:rsidRPr="00ED2FAC">
              <w:rPr>
                <w:rFonts w:cs="Times New Roman"/>
                <w:sz w:val="20"/>
                <w:szCs w:val="20"/>
              </w:rPr>
              <w:t>2244</w:t>
            </w:r>
          </w:p>
        </w:tc>
        <w:tc>
          <w:tcPr>
            <w:tcW w:w="2338" w:type="dxa"/>
          </w:tcPr>
          <w:p w14:paraId="1D403066" w14:textId="38A2D101" w:rsidR="008A266B" w:rsidRPr="00ED2FAC" w:rsidRDefault="008A266B">
            <w:pPr>
              <w:rPr>
                <w:rFonts w:cs="Times New Roman"/>
                <w:sz w:val="20"/>
                <w:szCs w:val="20"/>
              </w:rPr>
            </w:pPr>
            <w:r w:rsidRPr="00ED2FAC">
              <w:rPr>
                <w:rFonts w:cs="Times New Roman"/>
                <w:sz w:val="20"/>
                <w:szCs w:val="20"/>
              </w:rPr>
              <w:t>2, 2, 3, 11, 17</w:t>
            </w:r>
          </w:p>
        </w:tc>
      </w:tr>
      <w:tr w:rsidR="008A266B" w:rsidRPr="00ED2FAC" w14:paraId="1B251A58" w14:textId="77777777" w:rsidTr="00764E3D">
        <w:trPr>
          <w:jc w:val="center"/>
        </w:trPr>
        <w:tc>
          <w:tcPr>
            <w:tcW w:w="2337" w:type="dxa"/>
          </w:tcPr>
          <w:p w14:paraId="660018F0" w14:textId="497EA6F0" w:rsidR="008A266B" w:rsidRPr="00A57A6A" w:rsidRDefault="008A266B" w:rsidP="00A57A6A">
            <w:pPr>
              <w:pStyle w:val="Ciphertext"/>
            </w:pPr>
            <w:r w:rsidRPr="00A57A6A">
              <w:t>wzfz</w:t>
            </w:r>
          </w:p>
        </w:tc>
        <w:tc>
          <w:tcPr>
            <w:tcW w:w="2337" w:type="dxa"/>
          </w:tcPr>
          <w:p w14:paraId="2CC9A43A" w14:textId="3C2ACBCE" w:rsidR="008A266B" w:rsidRPr="00ED2FAC" w:rsidRDefault="008A266B">
            <w:pPr>
              <w:rPr>
                <w:rFonts w:cs="Times New Roman"/>
                <w:sz w:val="20"/>
                <w:szCs w:val="20"/>
              </w:rPr>
            </w:pPr>
            <w:r w:rsidRPr="00ED2FAC">
              <w:rPr>
                <w:rFonts w:cs="Times New Roman"/>
                <w:sz w:val="20"/>
                <w:szCs w:val="20"/>
              </w:rPr>
              <w:t>2654</w:t>
            </w:r>
          </w:p>
        </w:tc>
        <w:tc>
          <w:tcPr>
            <w:tcW w:w="2338" w:type="dxa"/>
          </w:tcPr>
          <w:p w14:paraId="4EAE1445" w14:textId="288D4102" w:rsidR="008A266B" w:rsidRPr="00ED2FAC" w:rsidRDefault="008A266B">
            <w:pPr>
              <w:rPr>
                <w:rFonts w:cs="Times New Roman"/>
                <w:sz w:val="20"/>
                <w:szCs w:val="20"/>
              </w:rPr>
            </w:pPr>
            <w:r w:rsidRPr="00ED2FAC">
              <w:rPr>
                <w:rFonts w:cs="Times New Roman"/>
                <w:sz w:val="20"/>
                <w:szCs w:val="20"/>
              </w:rPr>
              <w:t>2, 1327</w:t>
            </w:r>
          </w:p>
        </w:tc>
      </w:tr>
    </w:tbl>
    <w:p w14:paraId="1959978C" w14:textId="0B80DD50" w:rsidR="007458B0" w:rsidRDefault="007458B0">
      <w:pPr>
        <w:rPr>
          <w:rFonts w:cs="Times New Roman"/>
        </w:rPr>
      </w:pPr>
    </w:p>
    <w:p w14:paraId="69B6FDF5" w14:textId="36CDC55C" w:rsidR="00ED2FAC" w:rsidRDefault="00BE760A">
      <w:pPr>
        <w:rPr>
          <w:rFonts w:cs="Times New Roman"/>
        </w:rPr>
      </w:pPr>
      <w:r>
        <w:rPr>
          <w:rFonts w:cs="Times New Roman"/>
        </w:rPr>
        <w:t>I</w:t>
      </w:r>
      <w:r w:rsidR="006F2B0C">
        <w:rPr>
          <w:rFonts w:cs="Times New Roman"/>
        </w:rPr>
        <w:t xml:space="preserve">f there were </w:t>
      </w:r>
      <w:r>
        <w:rPr>
          <w:rFonts w:cs="Times New Roman"/>
        </w:rPr>
        <w:t xml:space="preserve">these </w:t>
      </w:r>
      <w:r w:rsidR="006F2B0C">
        <w:rPr>
          <w:rFonts w:cs="Times New Roman"/>
        </w:rPr>
        <w:t>occasional frame shifts, then small gaps between repeats would be more likely to be informative about the cycle length</w:t>
      </w:r>
      <w:r>
        <w:rPr>
          <w:rFonts w:cs="Times New Roman"/>
        </w:rPr>
        <w:t xml:space="preserve"> than long gaps, </w:t>
      </w:r>
      <w:r w:rsidR="006F2B0C">
        <w:rPr>
          <w:rFonts w:cs="Times New Roman"/>
        </w:rPr>
        <w:t xml:space="preserve">because frame shifts would throw off assessments of cycle length by factor analysis, and small gaps would be less likely to contain frame shifts. </w:t>
      </w:r>
      <w:r w:rsidR="000969CD">
        <w:rPr>
          <w:rFonts w:cs="Times New Roman"/>
        </w:rPr>
        <w:t>The shortest repeat of at least 3 letters had a gap of 18, the next shortest few had gaps of 36, and the next after that had a gap of 54. These are all multiples of 18, and together suggest that the number of cipher alphabets is most likely 18.  All of these numbers are also multiples of 2, 3, 6, and 9 (the factors of 18)</w:t>
      </w:r>
      <w:r>
        <w:rPr>
          <w:rFonts w:cs="Times New Roman"/>
        </w:rPr>
        <w:t>,</w:t>
      </w:r>
      <w:r w:rsidR="000969CD">
        <w:rPr>
          <w:rFonts w:cs="Times New Roman"/>
        </w:rPr>
        <w:t xml:space="preserve"> of course, but </w:t>
      </w:r>
      <w:r w:rsidR="00406F4D">
        <w:rPr>
          <w:rFonts w:cs="Times New Roman"/>
        </w:rPr>
        <w:t xml:space="preserve">2 </w:t>
      </w:r>
      <w:r w:rsidR="000969CD">
        <w:rPr>
          <w:rFonts w:cs="Times New Roman"/>
        </w:rPr>
        <w:t xml:space="preserve">and 3 are unlikely because if there were only that few alphabets, then we would expect to see many more repeats.  Even with 6 cipher alphabets, I think I would expect to see more repeats.  9 alphabets seems plausible, but the evidence for 18 is a bit stronger, because if there were 9 alphabets we would also expect about half of the repeats to be multiples of 9 but not 18 (e.g. 27, 45, 63), and we don’t see any of those.  Another consideration is that if we were to assume a cycle of length 18 when the actual cycle length was 9, </w:t>
      </w:r>
      <w:r w:rsidR="00593372">
        <w:rPr>
          <w:rFonts w:cs="Times New Roman"/>
        </w:rPr>
        <w:t xml:space="preserve">we could realize the error fairly easily when alphabet 1 and alphabet 10 turned out to be the same. </w:t>
      </w:r>
    </w:p>
    <w:p w14:paraId="29990EA3" w14:textId="6E1B5EAE" w:rsidR="00764E3D" w:rsidRDefault="00764E3D" w:rsidP="00764E3D">
      <w:pPr>
        <w:pStyle w:val="Section"/>
        <w:numPr>
          <w:ilvl w:val="1"/>
          <w:numId w:val="12"/>
        </w:numPr>
      </w:pPr>
      <w:r>
        <w:t>Characterizing frame shifts</w:t>
      </w:r>
    </w:p>
    <w:p w14:paraId="0C2220BB" w14:textId="51259384" w:rsidR="009013E1" w:rsidRDefault="009013E1">
      <w:pPr>
        <w:rPr>
          <w:rFonts w:cs="Times New Roman"/>
        </w:rPr>
      </w:pPr>
      <w:r>
        <w:rPr>
          <w:rFonts w:cs="Times New Roman"/>
        </w:rPr>
        <w:t>Once I had reached this point, the provisional hypothesis was that this was a polyalphabetic cipher with 18 cipher alphabets and with intermittent frame shifts.  The next task was to try to identify where the frame shifts might be, and what happens at a frame shift</w:t>
      </w:r>
      <w:r w:rsidR="00A01CE1">
        <w:rPr>
          <w:rFonts w:cs="Times New Roman"/>
        </w:rPr>
        <w:t>. If we take the word repeats from Table 1, list them in order of increasing gap size (the “Difference” column), and add a column for the difference modulo 18, we get Table 2.</w:t>
      </w:r>
    </w:p>
    <w:p w14:paraId="36E9C3C7" w14:textId="43F3765D" w:rsidR="00ED2FAC" w:rsidRPr="00764E3D" w:rsidRDefault="00A01CE1" w:rsidP="00764E3D">
      <w:pPr>
        <w:spacing w:after="0"/>
        <w:jc w:val="center"/>
        <w:rPr>
          <w:rFonts w:cs="Times New Roman"/>
          <w:b/>
          <w:bCs/>
        </w:rPr>
      </w:pPr>
      <w:r w:rsidRPr="00764E3D">
        <w:rPr>
          <w:rFonts w:cs="Times New Roman"/>
          <w:b/>
          <w:bCs/>
        </w:rPr>
        <w:t>Table 2</w:t>
      </w:r>
    </w:p>
    <w:tbl>
      <w:tblPr>
        <w:tblStyle w:val="TableGrid"/>
        <w:tblW w:w="0" w:type="auto"/>
        <w:jc w:val="center"/>
        <w:tblLook w:val="04A0" w:firstRow="1" w:lastRow="0" w:firstColumn="1" w:lastColumn="0" w:noHBand="0" w:noVBand="1"/>
      </w:tblPr>
      <w:tblGrid>
        <w:gridCol w:w="1435"/>
        <w:gridCol w:w="1440"/>
        <w:gridCol w:w="1800"/>
        <w:gridCol w:w="2160"/>
      </w:tblGrid>
      <w:tr w:rsidR="00621A94" w:rsidRPr="000969CD" w14:paraId="06C84960" w14:textId="77777777" w:rsidTr="00764E3D">
        <w:trPr>
          <w:jc w:val="center"/>
        </w:trPr>
        <w:tc>
          <w:tcPr>
            <w:tcW w:w="1435" w:type="dxa"/>
          </w:tcPr>
          <w:p w14:paraId="4EC18257" w14:textId="77777777" w:rsidR="00621A94" w:rsidRPr="000969CD" w:rsidRDefault="00621A94" w:rsidP="001345CE">
            <w:pPr>
              <w:rPr>
                <w:rFonts w:cs="Times New Roman"/>
                <w:b/>
                <w:bCs/>
                <w:sz w:val="20"/>
                <w:szCs w:val="20"/>
              </w:rPr>
            </w:pPr>
            <w:r w:rsidRPr="000969CD">
              <w:rPr>
                <w:rFonts w:cs="Times New Roman"/>
                <w:b/>
                <w:bCs/>
                <w:sz w:val="20"/>
                <w:szCs w:val="20"/>
              </w:rPr>
              <w:t>Word</w:t>
            </w:r>
          </w:p>
        </w:tc>
        <w:tc>
          <w:tcPr>
            <w:tcW w:w="1440" w:type="dxa"/>
          </w:tcPr>
          <w:p w14:paraId="70B23319" w14:textId="77777777" w:rsidR="00621A94" w:rsidRPr="000969CD" w:rsidRDefault="00621A94" w:rsidP="001345CE">
            <w:pPr>
              <w:rPr>
                <w:rFonts w:cs="Times New Roman"/>
                <w:b/>
                <w:bCs/>
                <w:sz w:val="20"/>
                <w:szCs w:val="20"/>
              </w:rPr>
            </w:pPr>
            <w:r w:rsidRPr="000969CD">
              <w:rPr>
                <w:rFonts w:cs="Times New Roman"/>
                <w:b/>
                <w:bCs/>
                <w:sz w:val="20"/>
                <w:szCs w:val="20"/>
              </w:rPr>
              <w:t>Difference</w:t>
            </w:r>
          </w:p>
        </w:tc>
        <w:tc>
          <w:tcPr>
            <w:tcW w:w="1800" w:type="dxa"/>
          </w:tcPr>
          <w:p w14:paraId="7F5F2AB5" w14:textId="77777777" w:rsidR="00621A94" w:rsidRPr="000969CD" w:rsidRDefault="00621A94" w:rsidP="001345CE">
            <w:pPr>
              <w:rPr>
                <w:rFonts w:cs="Times New Roman"/>
                <w:b/>
                <w:bCs/>
                <w:sz w:val="20"/>
                <w:szCs w:val="20"/>
              </w:rPr>
            </w:pPr>
            <w:r w:rsidRPr="000969CD">
              <w:rPr>
                <w:rFonts w:cs="Times New Roman"/>
                <w:b/>
                <w:bCs/>
                <w:sz w:val="20"/>
                <w:szCs w:val="20"/>
              </w:rPr>
              <w:t>Factors</w:t>
            </w:r>
          </w:p>
        </w:tc>
        <w:tc>
          <w:tcPr>
            <w:tcW w:w="2160" w:type="dxa"/>
          </w:tcPr>
          <w:p w14:paraId="00F65FDD" w14:textId="77777777" w:rsidR="00621A94" w:rsidRPr="000969CD" w:rsidRDefault="00621A94" w:rsidP="001345CE">
            <w:pPr>
              <w:rPr>
                <w:rFonts w:cs="Times New Roman"/>
                <w:b/>
                <w:bCs/>
                <w:sz w:val="20"/>
                <w:szCs w:val="20"/>
              </w:rPr>
            </w:pPr>
            <w:r w:rsidRPr="000969CD">
              <w:rPr>
                <w:rFonts w:cs="Times New Roman"/>
                <w:b/>
                <w:bCs/>
                <w:sz w:val="20"/>
                <w:szCs w:val="20"/>
              </w:rPr>
              <w:t>Difference mod 18</w:t>
            </w:r>
          </w:p>
        </w:tc>
      </w:tr>
      <w:tr w:rsidR="00A01CE1" w:rsidRPr="000969CD" w14:paraId="01DAFBFB" w14:textId="77777777" w:rsidTr="00764E3D">
        <w:trPr>
          <w:jc w:val="center"/>
        </w:trPr>
        <w:tc>
          <w:tcPr>
            <w:tcW w:w="1435" w:type="dxa"/>
          </w:tcPr>
          <w:p w14:paraId="35E7CFBD" w14:textId="77777777" w:rsidR="00A01CE1" w:rsidRPr="00A57A6A" w:rsidRDefault="00A01CE1" w:rsidP="00A57A6A">
            <w:pPr>
              <w:pStyle w:val="Ciphertext"/>
            </w:pPr>
            <w:r w:rsidRPr="00A57A6A">
              <w:t>ehl</w:t>
            </w:r>
          </w:p>
        </w:tc>
        <w:tc>
          <w:tcPr>
            <w:tcW w:w="1440" w:type="dxa"/>
          </w:tcPr>
          <w:p w14:paraId="191954B6" w14:textId="77777777" w:rsidR="00A01CE1" w:rsidRPr="000969CD" w:rsidRDefault="00A01CE1" w:rsidP="001345CE">
            <w:pPr>
              <w:rPr>
                <w:rFonts w:cs="Times New Roman"/>
                <w:sz w:val="20"/>
                <w:szCs w:val="20"/>
              </w:rPr>
            </w:pPr>
            <w:r w:rsidRPr="000969CD">
              <w:rPr>
                <w:rFonts w:cs="Times New Roman"/>
                <w:sz w:val="20"/>
                <w:szCs w:val="20"/>
              </w:rPr>
              <w:t>18</w:t>
            </w:r>
          </w:p>
        </w:tc>
        <w:tc>
          <w:tcPr>
            <w:tcW w:w="1800" w:type="dxa"/>
          </w:tcPr>
          <w:p w14:paraId="7BD395CB" w14:textId="77777777" w:rsidR="00A01CE1" w:rsidRPr="000969CD" w:rsidRDefault="00A01CE1" w:rsidP="001345CE">
            <w:pPr>
              <w:rPr>
                <w:rFonts w:cs="Times New Roman"/>
                <w:sz w:val="20"/>
                <w:szCs w:val="20"/>
              </w:rPr>
            </w:pPr>
            <w:r w:rsidRPr="000969CD">
              <w:rPr>
                <w:rFonts w:cs="Times New Roman"/>
                <w:sz w:val="20"/>
                <w:szCs w:val="20"/>
              </w:rPr>
              <w:t>2, 3, 3</w:t>
            </w:r>
          </w:p>
        </w:tc>
        <w:tc>
          <w:tcPr>
            <w:tcW w:w="2160" w:type="dxa"/>
          </w:tcPr>
          <w:p w14:paraId="7F26781D" w14:textId="77777777" w:rsidR="00A01CE1" w:rsidRPr="000969CD" w:rsidRDefault="00A01CE1" w:rsidP="001345CE">
            <w:pPr>
              <w:rPr>
                <w:rFonts w:cs="Times New Roman"/>
                <w:sz w:val="20"/>
                <w:szCs w:val="20"/>
              </w:rPr>
            </w:pPr>
            <w:r w:rsidRPr="000969CD">
              <w:rPr>
                <w:rFonts w:cs="Times New Roman"/>
                <w:sz w:val="20"/>
                <w:szCs w:val="20"/>
              </w:rPr>
              <w:t>0</w:t>
            </w:r>
          </w:p>
        </w:tc>
      </w:tr>
      <w:tr w:rsidR="00621A94" w:rsidRPr="000969CD" w14:paraId="574933D2" w14:textId="77777777" w:rsidTr="00764E3D">
        <w:trPr>
          <w:jc w:val="center"/>
        </w:trPr>
        <w:tc>
          <w:tcPr>
            <w:tcW w:w="1435" w:type="dxa"/>
          </w:tcPr>
          <w:p w14:paraId="4CB3A22C" w14:textId="77777777" w:rsidR="00621A94" w:rsidRPr="00A57A6A" w:rsidRDefault="00621A94" w:rsidP="00A57A6A">
            <w:pPr>
              <w:pStyle w:val="Ciphertext"/>
            </w:pPr>
            <w:r w:rsidRPr="00A57A6A">
              <w:t>bei</w:t>
            </w:r>
          </w:p>
        </w:tc>
        <w:tc>
          <w:tcPr>
            <w:tcW w:w="1440" w:type="dxa"/>
          </w:tcPr>
          <w:p w14:paraId="22613D1A" w14:textId="77777777" w:rsidR="00621A94" w:rsidRPr="000969CD" w:rsidRDefault="00621A94" w:rsidP="001345CE">
            <w:pPr>
              <w:rPr>
                <w:rFonts w:cs="Times New Roman"/>
                <w:sz w:val="20"/>
                <w:szCs w:val="20"/>
              </w:rPr>
            </w:pPr>
            <w:r w:rsidRPr="000969CD">
              <w:rPr>
                <w:rFonts w:cs="Times New Roman"/>
                <w:sz w:val="20"/>
                <w:szCs w:val="20"/>
              </w:rPr>
              <w:t>36</w:t>
            </w:r>
          </w:p>
        </w:tc>
        <w:tc>
          <w:tcPr>
            <w:tcW w:w="1800" w:type="dxa"/>
          </w:tcPr>
          <w:p w14:paraId="0771D8C7" w14:textId="77777777" w:rsidR="00621A94" w:rsidRPr="000969CD" w:rsidRDefault="00621A94" w:rsidP="001345CE">
            <w:pPr>
              <w:rPr>
                <w:rFonts w:cs="Times New Roman"/>
                <w:sz w:val="20"/>
                <w:szCs w:val="20"/>
              </w:rPr>
            </w:pPr>
            <w:r w:rsidRPr="000969CD">
              <w:rPr>
                <w:rFonts w:cs="Times New Roman"/>
                <w:sz w:val="20"/>
                <w:szCs w:val="20"/>
              </w:rPr>
              <w:t>2, 2, 3, 3</w:t>
            </w:r>
          </w:p>
        </w:tc>
        <w:tc>
          <w:tcPr>
            <w:tcW w:w="2160" w:type="dxa"/>
          </w:tcPr>
          <w:p w14:paraId="359604F6" w14:textId="77777777" w:rsidR="00621A94" w:rsidRPr="000969CD" w:rsidRDefault="00621A94" w:rsidP="001345CE">
            <w:pPr>
              <w:rPr>
                <w:rFonts w:cs="Times New Roman"/>
                <w:sz w:val="20"/>
                <w:szCs w:val="20"/>
              </w:rPr>
            </w:pPr>
            <w:r w:rsidRPr="000969CD">
              <w:rPr>
                <w:rFonts w:cs="Times New Roman"/>
                <w:sz w:val="20"/>
                <w:szCs w:val="20"/>
              </w:rPr>
              <w:t>0</w:t>
            </w:r>
          </w:p>
        </w:tc>
      </w:tr>
      <w:tr w:rsidR="00621A94" w:rsidRPr="000969CD" w14:paraId="44324E5B" w14:textId="77777777" w:rsidTr="00764E3D">
        <w:trPr>
          <w:jc w:val="center"/>
        </w:trPr>
        <w:tc>
          <w:tcPr>
            <w:tcW w:w="1435" w:type="dxa"/>
          </w:tcPr>
          <w:p w14:paraId="1DEEA230" w14:textId="77777777" w:rsidR="00621A94" w:rsidRPr="00A57A6A" w:rsidRDefault="00621A94" w:rsidP="00A57A6A">
            <w:pPr>
              <w:pStyle w:val="Ciphertext"/>
            </w:pPr>
            <w:r w:rsidRPr="00A57A6A">
              <w:t>ixp</w:t>
            </w:r>
          </w:p>
        </w:tc>
        <w:tc>
          <w:tcPr>
            <w:tcW w:w="1440" w:type="dxa"/>
          </w:tcPr>
          <w:p w14:paraId="66D0C1E9" w14:textId="77777777" w:rsidR="00621A94" w:rsidRPr="000969CD" w:rsidRDefault="00621A94" w:rsidP="001345CE">
            <w:pPr>
              <w:rPr>
                <w:rFonts w:cs="Times New Roman"/>
                <w:sz w:val="20"/>
                <w:szCs w:val="20"/>
              </w:rPr>
            </w:pPr>
            <w:r w:rsidRPr="000969CD">
              <w:rPr>
                <w:rFonts w:cs="Times New Roman"/>
                <w:sz w:val="20"/>
                <w:szCs w:val="20"/>
              </w:rPr>
              <w:t>54</w:t>
            </w:r>
          </w:p>
        </w:tc>
        <w:tc>
          <w:tcPr>
            <w:tcW w:w="1800" w:type="dxa"/>
          </w:tcPr>
          <w:p w14:paraId="71ABE381" w14:textId="77777777" w:rsidR="00621A94" w:rsidRPr="000969CD" w:rsidRDefault="00621A94" w:rsidP="001345CE">
            <w:pPr>
              <w:rPr>
                <w:rFonts w:cs="Times New Roman"/>
                <w:sz w:val="20"/>
                <w:szCs w:val="20"/>
              </w:rPr>
            </w:pPr>
            <w:r w:rsidRPr="000969CD">
              <w:rPr>
                <w:rFonts w:cs="Times New Roman"/>
                <w:sz w:val="20"/>
                <w:szCs w:val="20"/>
              </w:rPr>
              <w:t>2, 3, 3, 3</w:t>
            </w:r>
          </w:p>
        </w:tc>
        <w:tc>
          <w:tcPr>
            <w:tcW w:w="2160" w:type="dxa"/>
          </w:tcPr>
          <w:p w14:paraId="6A43C03A" w14:textId="77777777" w:rsidR="00621A94" w:rsidRPr="000969CD" w:rsidRDefault="00621A94" w:rsidP="001345CE">
            <w:pPr>
              <w:rPr>
                <w:rFonts w:cs="Times New Roman"/>
                <w:sz w:val="20"/>
                <w:szCs w:val="20"/>
              </w:rPr>
            </w:pPr>
            <w:r w:rsidRPr="000969CD">
              <w:rPr>
                <w:rFonts w:cs="Times New Roman"/>
                <w:sz w:val="20"/>
                <w:szCs w:val="20"/>
              </w:rPr>
              <w:t>0</w:t>
            </w:r>
          </w:p>
        </w:tc>
      </w:tr>
      <w:tr w:rsidR="008A266B" w:rsidRPr="000969CD" w14:paraId="1800E96B" w14:textId="77777777" w:rsidTr="00764E3D">
        <w:trPr>
          <w:jc w:val="center"/>
        </w:trPr>
        <w:tc>
          <w:tcPr>
            <w:tcW w:w="1435" w:type="dxa"/>
          </w:tcPr>
          <w:p w14:paraId="00B861A5" w14:textId="77777777" w:rsidR="008A266B" w:rsidRPr="00A57A6A" w:rsidRDefault="008A266B" w:rsidP="00A57A6A">
            <w:pPr>
              <w:pStyle w:val="Ciphertext"/>
            </w:pPr>
            <w:r w:rsidRPr="00A57A6A">
              <w:t>nxy</w:t>
            </w:r>
          </w:p>
        </w:tc>
        <w:tc>
          <w:tcPr>
            <w:tcW w:w="1440" w:type="dxa"/>
          </w:tcPr>
          <w:p w14:paraId="3C86B848" w14:textId="77777777" w:rsidR="008A266B" w:rsidRPr="000969CD" w:rsidRDefault="008A266B" w:rsidP="001345CE">
            <w:pPr>
              <w:rPr>
                <w:rFonts w:cs="Times New Roman"/>
                <w:sz w:val="20"/>
                <w:szCs w:val="20"/>
              </w:rPr>
            </w:pPr>
            <w:r w:rsidRPr="000969CD">
              <w:rPr>
                <w:rFonts w:cs="Times New Roman"/>
                <w:sz w:val="20"/>
                <w:szCs w:val="20"/>
              </w:rPr>
              <w:t>392</w:t>
            </w:r>
          </w:p>
        </w:tc>
        <w:tc>
          <w:tcPr>
            <w:tcW w:w="1800" w:type="dxa"/>
          </w:tcPr>
          <w:p w14:paraId="1758649F" w14:textId="77777777" w:rsidR="008A266B" w:rsidRPr="000969CD" w:rsidRDefault="008A266B" w:rsidP="001345CE">
            <w:pPr>
              <w:rPr>
                <w:rFonts w:cs="Times New Roman"/>
                <w:sz w:val="20"/>
                <w:szCs w:val="20"/>
              </w:rPr>
            </w:pPr>
            <w:r w:rsidRPr="000969CD">
              <w:rPr>
                <w:rFonts w:cs="Times New Roman"/>
                <w:sz w:val="20"/>
                <w:szCs w:val="20"/>
              </w:rPr>
              <w:t>2, 2, 2, 7, 7</w:t>
            </w:r>
          </w:p>
        </w:tc>
        <w:tc>
          <w:tcPr>
            <w:tcW w:w="2160" w:type="dxa"/>
          </w:tcPr>
          <w:p w14:paraId="3518EB20" w14:textId="77777777" w:rsidR="008A266B" w:rsidRPr="000969CD" w:rsidRDefault="008A266B" w:rsidP="001345CE">
            <w:pPr>
              <w:rPr>
                <w:rFonts w:cs="Times New Roman"/>
                <w:sz w:val="20"/>
                <w:szCs w:val="20"/>
              </w:rPr>
            </w:pPr>
            <w:r w:rsidRPr="000969CD">
              <w:rPr>
                <w:rFonts w:cs="Times New Roman"/>
                <w:sz w:val="20"/>
                <w:szCs w:val="20"/>
              </w:rPr>
              <w:t>14</w:t>
            </w:r>
          </w:p>
        </w:tc>
      </w:tr>
      <w:tr w:rsidR="008A266B" w:rsidRPr="000969CD" w14:paraId="08AC307F" w14:textId="77777777" w:rsidTr="00764E3D">
        <w:trPr>
          <w:jc w:val="center"/>
        </w:trPr>
        <w:tc>
          <w:tcPr>
            <w:tcW w:w="1435" w:type="dxa"/>
          </w:tcPr>
          <w:p w14:paraId="02DDCCE9" w14:textId="77777777" w:rsidR="008A266B" w:rsidRPr="00A57A6A" w:rsidRDefault="008A266B" w:rsidP="00A57A6A">
            <w:pPr>
              <w:pStyle w:val="Ciphertext"/>
            </w:pPr>
            <w:r w:rsidRPr="00A57A6A">
              <w:t>jfu</w:t>
            </w:r>
          </w:p>
        </w:tc>
        <w:tc>
          <w:tcPr>
            <w:tcW w:w="1440" w:type="dxa"/>
          </w:tcPr>
          <w:p w14:paraId="120AAF09" w14:textId="77777777" w:rsidR="008A266B" w:rsidRPr="000969CD" w:rsidRDefault="008A266B" w:rsidP="001345CE">
            <w:pPr>
              <w:rPr>
                <w:rFonts w:cs="Times New Roman"/>
                <w:sz w:val="20"/>
                <w:szCs w:val="20"/>
              </w:rPr>
            </w:pPr>
            <w:r w:rsidRPr="000969CD">
              <w:rPr>
                <w:rFonts w:cs="Times New Roman"/>
                <w:sz w:val="20"/>
                <w:szCs w:val="20"/>
              </w:rPr>
              <w:t>410</w:t>
            </w:r>
          </w:p>
        </w:tc>
        <w:tc>
          <w:tcPr>
            <w:tcW w:w="1800" w:type="dxa"/>
          </w:tcPr>
          <w:p w14:paraId="3EE99C14" w14:textId="77777777" w:rsidR="008A266B" w:rsidRPr="000969CD" w:rsidRDefault="008A266B" w:rsidP="001345CE">
            <w:pPr>
              <w:rPr>
                <w:rFonts w:cs="Times New Roman"/>
                <w:sz w:val="20"/>
                <w:szCs w:val="20"/>
              </w:rPr>
            </w:pPr>
            <w:r w:rsidRPr="000969CD">
              <w:rPr>
                <w:rFonts w:cs="Times New Roman"/>
                <w:sz w:val="20"/>
                <w:szCs w:val="20"/>
              </w:rPr>
              <w:t>2, 5, 41</w:t>
            </w:r>
          </w:p>
        </w:tc>
        <w:tc>
          <w:tcPr>
            <w:tcW w:w="2160" w:type="dxa"/>
          </w:tcPr>
          <w:p w14:paraId="23157167" w14:textId="77777777" w:rsidR="008A266B" w:rsidRPr="000969CD" w:rsidRDefault="008A266B" w:rsidP="001345CE">
            <w:pPr>
              <w:rPr>
                <w:rFonts w:cs="Times New Roman"/>
                <w:sz w:val="20"/>
                <w:szCs w:val="20"/>
              </w:rPr>
            </w:pPr>
            <w:r w:rsidRPr="000969CD">
              <w:rPr>
                <w:rFonts w:cs="Times New Roman"/>
                <w:sz w:val="20"/>
                <w:szCs w:val="20"/>
              </w:rPr>
              <w:t>14</w:t>
            </w:r>
          </w:p>
        </w:tc>
      </w:tr>
      <w:tr w:rsidR="00621A94" w:rsidRPr="000969CD" w14:paraId="09A26916" w14:textId="77777777" w:rsidTr="00764E3D">
        <w:trPr>
          <w:jc w:val="center"/>
        </w:trPr>
        <w:tc>
          <w:tcPr>
            <w:tcW w:w="1435" w:type="dxa"/>
          </w:tcPr>
          <w:p w14:paraId="55A8C1E2" w14:textId="77777777" w:rsidR="00621A94" w:rsidRPr="00A57A6A" w:rsidRDefault="00621A94" w:rsidP="00A57A6A">
            <w:pPr>
              <w:pStyle w:val="Ciphertext"/>
            </w:pPr>
            <w:r w:rsidRPr="00A57A6A">
              <w:t>ehl</w:t>
            </w:r>
          </w:p>
        </w:tc>
        <w:tc>
          <w:tcPr>
            <w:tcW w:w="1440" w:type="dxa"/>
          </w:tcPr>
          <w:p w14:paraId="4622D9A9" w14:textId="77777777" w:rsidR="00621A94" w:rsidRPr="000969CD" w:rsidRDefault="00621A94" w:rsidP="001345CE">
            <w:pPr>
              <w:rPr>
                <w:rFonts w:cs="Times New Roman"/>
                <w:sz w:val="20"/>
                <w:szCs w:val="20"/>
              </w:rPr>
            </w:pPr>
            <w:r w:rsidRPr="000969CD">
              <w:rPr>
                <w:rFonts w:cs="Times New Roman"/>
                <w:sz w:val="20"/>
                <w:szCs w:val="20"/>
              </w:rPr>
              <w:t>732</w:t>
            </w:r>
          </w:p>
        </w:tc>
        <w:tc>
          <w:tcPr>
            <w:tcW w:w="1800" w:type="dxa"/>
          </w:tcPr>
          <w:p w14:paraId="42050B13" w14:textId="77777777" w:rsidR="00621A94" w:rsidRPr="000969CD" w:rsidRDefault="00621A94" w:rsidP="001345CE">
            <w:pPr>
              <w:rPr>
                <w:rFonts w:cs="Times New Roman"/>
                <w:sz w:val="20"/>
                <w:szCs w:val="20"/>
              </w:rPr>
            </w:pPr>
            <w:r w:rsidRPr="000969CD">
              <w:rPr>
                <w:rFonts w:cs="Times New Roman"/>
                <w:sz w:val="20"/>
                <w:szCs w:val="20"/>
              </w:rPr>
              <w:t>2, 2, 3, 61</w:t>
            </w:r>
          </w:p>
        </w:tc>
        <w:tc>
          <w:tcPr>
            <w:tcW w:w="2160" w:type="dxa"/>
          </w:tcPr>
          <w:p w14:paraId="5686BA35" w14:textId="77777777" w:rsidR="00621A94" w:rsidRPr="000969CD" w:rsidRDefault="00621A94" w:rsidP="001345CE">
            <w:pPr>
              <w:rPr>
                <w:rFonts w:cs="Times New Roman"/>
                <w:sz w:val="20"/>
                <w:szCs w:val="20"/>
              </w:rPr>
            </w:pPr>
            <w:r w:rsidRPr="000969CD">
              <w:rPr>
                <w:rFonts w:cs="Times New Roman"/>
                <w:sz w:val="20"/>
                <w:szCs w:val="20"/>
              </w:rPr>
              <w:t>10</w:t>
            </w:r>
          </w:p>
        </w:tc>
      </w:tr>
      <w:tr w:rsidR="00621A94" w:rsidRPr="000969CD" w14:paraId="23439542" w14:textId="77777777" w:rsidTr="00764E3D">
        <w:trPr>
          <w:jc w:val="center"/>
        </w:trPr>
        <w:tc>
          <w:tcPr>
            <w:tcW w:w="1435" w:type="dxa"/>
          </w:tcPr>
          <w:p w14:paraId="36A61EB3" w14:textId="77777777" w:rsidR="00621A94" w:rsidRPr="00A57A6A" w:rsidRDefault="00621A94" w:rsidP="00A57A6A">
            <w:pPr>
              <w:pStyle w:val="Ciphertext"/>
            </w:pPr>
            <w:r w:rsidRPr="00A57A6A">
              <w:t>ehl</w:t>
            </w:r>
          </w:p>
        </w:tc>
        <w:tc>
          <w:tcPr>
            <w:tcW w:w="1440" w:type="dxa"/>
          </w:tcPr>
          <w:p w14:paraId="1DF48B3A" w14:textId="77777777" w:rsidR="00621A94" w:rsidRPr="000969CD" w:rsidRDefault="00621A94" w:rsidP="001345CE">
            <w:pPr>
              <w:rPr>
                <w:rFonts w:cs="Times New Roman"/>
                <w:sz w:val="20"/>
                <w:szCs w:val="20"/>
              </w:rPr>
            </w:pPr>
            <w:r w:rsidRPr="000969CD">
              <w:rPr>
                <w:rFonts w:cs="Times New Roman"/>
                <w:sz w:val="20"/>
                <w:szCs w:val="20"/>
              </w:rPr>
              <w:t>748</w:t>
            </w:r>
          </w:p>
        </w:tc>
        <w:tc>
          <w:tcPr>
            <w:tcW w:w="1800" w:type="dxa"/>
          </w:tcPr>
          <w:p w14:paraId="498DED83" w14:textId="77777777" w:rsidR="00621A94" w:rsidRPr="000969CD" w:rsidRDefault="00621A94" w:rsidP="001345CE">
            <w:pPr>
              <w:rPr>
                <w:rFonts w:cs="Times New Roman"/>
                <w:sz w:val="20"/>
                <w:szCs w:val="20"/>
              </w:rPr>
            </w:pPr>
            <w:r w:rsidRPr="000969CD">
              <w:rPr>
                <w:rFonts w:cs="Times New Roman"/>
                <w:sz w:val="20"/>
                <w:szCs w:val="20"/>
              </w:rPr>
              <w:t>2, 2, 11, 17</w:t>
            </w:r>
          </w:p>
        </w:tc>
        <w:tc>
          <w:tcPr>
            <w:tcW w:w="2160" w:type="dxa"/>
          </w:tcPr>
          <w:p w14:paraId="64DD9254" w14:textId="77777777" w:rsidR="00621A94" w:rsidRPr="000969CD" w:rsidRDefault="00621A94" w:rsidP="001345CE">
            <w:pPr>
              <w:rPr>
                <w:rFonts w:cs="Times New Roman"/>
                <w:sz w:val="20"/>
                <w:szCs w:val="20"/>
              </w:rPr>
            </w:pPr>
            <w:r w:rsidRPr="000969CD">
              <w:rPr>
                <w:rFonts w:cs="Times New Roman"/>
                <w:sz w:val="20"/>
                <w:szCs w:val="20"/>
              </w:rPr>
              <w:t>10</w:t>
            </w:r>
          </w:p>
        </w:tc>
      </w:tr>
      <w:tr w:rsidR="008A266B" w:rsidRPr="000969CD" w14:paraId="4FACCD83" w14:textId="77777777" w:rsidTr="00764E3D">
        <w:trPr>
          <w:jc w:val="center"/>
        </w:trPr>
        <w:tc>
          <w:tcPr>
            <w:tcW w:w="1435" w:type="dxa"/>
          </w:tcPr>
          <w:p w14:paraId="0B4658BD" w14:textId="77777777" w:rsidR="008A266B" w:rsidRPr="00A57A6A" w:rsidRDefault="008A266B" w:rsidP="00A57A6A">
            <w:pPr>
              <w:pStyle w:val="Ciphertext"/>
            </w:pPr>
            <w:r w:rsidRPr="00A57A6A">
              <w:t>bj ybf</w:t>
            </w:r>
          </w:p>
        </w:tc>
        <w:tc>
          <w:tcPr>
            <w:tcW w:w="1440" w:type="dxa"/>
          </w:tcPr>
          <w:p w14:paraId="24C6F96B" w14:textId="77777777" w:rsidR="008A266B" w:rsidRPr="000969CD" w:rsidRDefault="008A266B" w:rsidP="001345CE">
            <w:pPr>
              <w:rPr>
                <w:rFonts w:cs="Times New Roman"/>
                <w:sz w:val="20"/>
                <w:szCs w:val="20"/>
              </w:rPr>
            </w:pPr>
            <w:r w:rsidRPr="000969CD">
              <w:rPr>
                <w:rFonts w:cs="Times New Roman"/>
                <w:sz w:val="20"/>
                <w:szCs w:val="20"/>
              </w:rPr>
              <w:t>766</w:t>
            </w:r>
          </w:p>
        </w:tc>
        <w:tc>
          <w:tcPr>
            <w:tcW w:w="1800" w:type="dxa"/>
          </w:tcPr>
          <w:p w14:paraId="005B3E8A" w14:textId="77777777" w:rsidR="008A266B" w:rsidRPr="000969CD" w:rsidRDefault="008A266B" w:rsidP="001345CE">
            <w:pPr>
              <w:rPr>
                <w:rFonts w:cs="Times New Roman"/>
                <w:sz w:val="20"/>
                <w:szCs w:val="20"/>
              </w:rPr>
            </w:pPr>
            <w:r w:rsidRPr="000969CD">
              <w:rPr>
                <w:rFonts w:cs="Times New Roman"/>
                <w:sz w:val="20"/>
                <w:szCs w:val="20"/>
              </w:rPr>
              <w:t>2, 383</w:t>
            </w:r>
          </w:p>
        </w:tc>
        <w:tc>
          <w:tcPr>
            <w:tcW w:w="2160" w:type="dxa"/>
          </w:tcPr>
          <w:p w14:paraId="477ADE3E" w14:textId="77777777" w:rsidR="008A266B" w:rsidRPr="000969CD" w:rsidRDefault="008A266B" w:rsidP="001345CE">
            <w:pPr>
              <w:rPr>
                <w:rFonts w:cs="Times New Roman"/>
                <w:sz w:val="20"/>
                <w:szCs w:val="20"/>
              </w:rPr>
            </w:pPr>
            <w:r w:rsidRPr="000969CD">
              <w:rPr>
                <w:rFonts w:cs="Times New Roman"/>
                <w:sz w:val="20"/>
                <w:szCs w:val="20"/>
              </w:rPr>
              <w:t>10</w:t>
            </w:r>
          </w:p>
        </w:tc>
      </w:tr>
      <w:tr w:rsidR="00621A94" w:rsidRPr="000969CD" w14:paraId="5CF0E2D0" w14:textId="77777777" w:rsidTr="00764E3D">
        <w:trPr>
          <w:jc w:val="center"/>
        </w:trPr>
        <w:tc>
          <w:tcPr>
            <w:tcW w:w="1435" w:type="dxa"/>
          </w:tcPr>
          <w:p w14:paraId="72C1B84D" w14:textId="77777777" w:rsidR="00621A94" w:rsidRPr="00A57A6A" w:rsidRDefault="00621A94" w:rsidP="00A57A6A">
            <w:pPr>
              <w:pStyle w:val="Ciphertext"/>
            </w:pPr>
            <w:r w:rsidRPr="00A57A6A">
              <w:t>knr</w:t>
            </w:r>
          </w:p>
        </w:tc>
        <w:tc>
          <w:tcPr>
            <w:tcW w:w="1440" w:type="dxa"/>
          </w:tcPr>
          <w:p w14:paraId="0CC84C13" w14:textId="77777777" w:rsidR="00621A94" w:rsidRPr="000969CD" w:rsidRDefault="00621A94" w:rsidP="001345CE">
            <w:pPr>
              <w:rPr>
                <w:rFonts w:cs="Times New Roman"/>
                <w:sz w:val="20"/>
                <w:szCs w:val="20"/>
              </w:rPr>
            </w:pPr>
            <w:r w:rsidRPr="000969CD">
              <w:rPr>
                <w:rFonts w:cs="Times New Roman"/>
                <w:sz w:val="20"/>
                <w:szCs w:val="20"/>
              </w:rPr>
              <w:t>802</w:t>
            </w:r>
          </w:p>
        </w:tc>
        <w:tc>
          <w:tcPr>
            <w:tcW w:w="1800" w:type="dxa"/>
          </w:tcPr>
          <w:p w14:paraId="7B1B302B" w14:textId="77777777" w:rsidR="00621A94" w:rsidRPr="000969CD" w:rsidRDefault="00621A94" w:rsidP="001345CE">
            <w:pPr>
              <w:rPr>
                <w:rFonts w:cs="Times New Roman"/>
                <w:sz w:val="20"/>
                <w:szCs w:val="20"/>
              </w:rPr>
            </w:pPr>
            <w:r w:rsidRPr="000969CD">
              <w:rPr>
                <w:rFonts w:cs="Times New Roman"/>
                <w:sz w:val="20"/>
                <w:szCs w:val="20"/>
              </w:rPr>
              <w:t>2, 401</w:t>
            </w:r>
          </w:p>
        </w:tc>
        <w:tc>
          <w:tcPr>
            <w:tcW w:w="2160" w:type="dxa"/>
          </w:tcPr>
          <w:p w14:paraId="5D13D575" w14:textId="77777777" w:rsidR="00621A94" w:rsidRPr="000969CD" w:rsidRDefault="00621A94" w:rsidP="001345CE">
            <w:pPr>
              <w:rPr>
                <w:rFonts w:cs="Times New Roman"/>
                <w:sz w:val="20"/>
                <w:szCs w:val="20"/>
              </w:rPr>
            </w:pPr>
            <w:r w:rsidRPr="000969CD">
              <w:rPr>
                <w:rFonts w:cs="Times New Roman"/>
                <w:sz w:val="20"/>
                <w:szCs w:val="20"/>
              </w:rPr>
              <w:t>10</w:t>
            </w:r>
          </w:p>
        </w:tc>
      </w:tr>
      <w:tr w:rsidR="00621A94" w:rsidRPr="000969CD" w14:paraId="1D4B322E" w14:textId="77777777" w:rsidTr="00764E3D">
        <w:trPr>
          <w:jc w:val="center"/>
        </w:trPr>
        <w:tc>
          <w:tcPr>
            <w:tcW w:w="1435" w:type="dxa"/>
          </w:tcPr>
          <w:p w14:paraId="203A2253" w14:textId="77777777" w:rsidR="00621A94" w:rsidRPr="00A57A6A" w:rsidRDefault="00621A94" w:rsidP="00A57A6A">
            <w:pPr>
              <w:pStyle w:val="Ciphertext"/>
            </w:pPr>
            <w:r w:rsidRPr="00A57A6A">
              <w:t>tia</w:t>
            </w:r>
          </w:p>
        </w:tc>
        <w:tc>
          <w:tcPr>
            <w:tcW w:w="1440" w:type="dxa"/>
          </w:tcPr>
          <w:p w14:paraId="71439F0B" w14:textId="77777777" w:rsidR="00621A94" w:rsidRPr="000969CD" w:rsidRDefault="00621A94" w:rsidP="001345CE">
            <w:pPr>
              <w:rPr>
                <w:rFonts w:cs="Times New Roman"/>
                <w:sz w:val="20"/>
                <w:szCs w:val="20"/>
              </w:rPr>
            </w:pPr>
            <w:r w:rsidRPr="000969CD">
              <w:rPr>
                <w:rFonts w:cs="Times New Roman"/>
                <w:sz w:val="20"/>
                <w:szCs w:val="20"/>
              </w:rPr>
              <w:t>1104</w:t>
            </w:r>
          </w:p>
        </w:tc>
        <w:tc>
          <w:tcPr>
            <w:tcW w:w="1800" w:type="dxa"/>
          </w:tcPr>
          <w:p w14:paraId="4A39617B" w14:textId="77777777" w:rsidR="00621A94" w:rsidRPr="000969CD" w:rsidRDefault="00621A94" w:rsidP="001345CE">
            <w:pPr>
              <w:rPr>
                <w:rFonts w:cs="Times New Roman"/>
                <w:sz w:val="20"/>
                <w:szCs w:val="20"/>
              </w:rPr>
            </w:pPr>
            <w:r w:rsidRPr="000969CD">
              <w:rPr>
                <w:rFonts w:cs="Times New Roman"/>
                <w:sz w:val="20"/>
                <w:szCs w:val="20"/>
              </w:rPr>
              <w:t>2, 2, 2, 2, 3, 23</w:t>
            </w:r>
          </w:p>
        </w:tc>
        <w:tc>
          <w:tcPr>
            <w:tcW w:w="2160" w:type="dxa"/>
          </w:tcPr>
          <w:p w14:paraId="165D8886" w14:textId="77777777" w:rsidR="00621A94" w:rsidRPr="000969CD" w:rsidRDefault="00621A94" w:rsidP="001345CE">
            <w:pPr>
              <w:rPr>
                <w:rFonts w:cs="Times New Roman"/>
                <w:sz w:val="20"/>
                <w:szCs w:val="20"/>
              </w:rPr>
            </w:pPr>
            <w:r w:rsidRPr="000969CD">
              <w:rPr>
                <w:rFonts w:cs="Times New Roman"/>
                <w:sz w:val="20"/>
                <w:szCs w:val="20"/>
              </w:rPr>
              <w:t>6</w:t>
            </w:r>
          </w:p>
        </w:tc>
      </w:tr>
      <w:tr w:rsidR="008A266B" w:rsidRPr="000969CD" w14:paraId="4639D579" w14:textId="77777777" w:rsidTr="00764E3D">
        <w:trPr>
          <w:jc w:val="center"/>
        </w:trPr>
        <w:tc>
          <w:tcPr>
            <w:tcW w:w="1435" w:type="dxa"/>
          </w:tcPr>
          <w:p w14:paraId="1941C362" w14:textId="77777777" w:rsidR="008A266B" w:rsidRPr="00A57A6A" w:rsidRDefault="008A266B" w:rsidP="00A57A6A">
            <w:pPr>
              <w:pStyle w:val="Ciphertext"/>
            </w:pPr>
            <w:r w:rsidRPr="00A57A6A">
              <w:t>ixp</w:t>
            </w:r>
          </w:p>
        </w:tc>
        <w:tc>
          <w:tcPr>
            <w:tcW w:w="1440" w:type="dxa"/>
          </w:tcPr>
          <w:p w14:paraId="0AF136EF" w14:textId="77777777" w:rsidR="008A266B" w:rsidRPr="000969CD" w:rsidRDefault="008A266B" w:rsidP="001345CE">
            <w:pPr>
              <w:rPr>
                <w:rFonts w:cs="Times New Roman"/>
                <w:sz w:val="20"/>
                <w:szCs w:val="20"/>
              </w:rPr>
            </w:pPr>
            <w:r w:rsidRPr="000969CD">
              <w:rPr>
                <w:rFonts w:cs="Times New Roman"/>
                <w:sz w:val="20"/>
                <w:szCs w:val="20"/>
              </w:rPr>
              <w:t>1212</w:t>
            </w:r>
          </w:p>
        </w:tc>
        <w:tc>
          <w:tcPr>
            <w:tcW w:w="1800" w:type="dxa"/>
          </w:tcPr>
          <w:p w14:paraId="62D5285E" w14:textId="77777777" w:rsidR="008A266B" w:rsidRPr="000969CD" w:rsidRDefault="008A266B" w:rsidP="001345CE">
            <w:pPr>
              <w:rPr>
                <w:rFonts w:cs="Times New Roman"/>
                <w:sz w:val="20"/>
                <w:szCs w:val="20"/>
              </w:rPr>
            </w:pPr>
            <w:r w:rsidRPr="000969CD">
              <w:rPr>
                <w:rFonts w:cs="Times New Roman"/>
                <w:sz w:val="20"/>
                <w:szCs w:val="20"/>
              </w:rPr>
              <w:t>2, 2, 3, 101</w:t>
            </w:r>
          </w:p>
        </w:tc>
        <w:tc>
          <w:tcPr>
            <w:tcW w:w="2160" w:type="dxa"/>
          </w:tcPr>
          <w:p w14:paraId="267A8B2C" w14:textId="77777777" w:rsidR="008A266B" w:rsidRPr="000969CD" w:rsidRDefault="008A266B" w:rsidP="001345CE">
            <w:pPr>
              <w:rPr>
                <w:rFonts w:cs="Times New Roman"/>
                <w:sz w:val="20"/>
                <w:szCs w:val="20"/>
              </w:rPr>
            </w:pPr>
            <w:r w:rsidRPr="000969CD">
              <w:rPr>
                <w:rFonts w:cs="Times New Roman"/>
                <w:sz w:val="20"/>
                <w:szCs w:val="20"/>
              </w:rPr>
              <w:t>6</w:t>
            </w:r>
          </w:p>
        </w:tc>
      </w:tr>
      <w:tr w:rsidR="00621A94" w:rsidRPr="000969CD" w14:paraId="394DF883" w14:textId="77777777" w:rsidTr="00764E3D">
        <w:trPr>
          <w:jc w:val="center"/>
        </w:trPr>
        <w:tc>
          <w:tcPr>
            <w:tcW w:w="1435" w:type="dxa"/>
          </w:tcPr>
          <w:p w14:paraId="68D0DCB6" w14:textId="77777777" w:rsidR="00621A94" w:rsidRPr="00A57A6A" w:rsidRDefault="00621A94" w:rsidP="00A57A6A">
            <w:pPr>
              <w:pStyle w:val="Ciphertext"/>
            </w:pPr>
            <w:r w:rsidRPr="00A57A6A">
              <w:t>qefojxd</w:t>
            </w:r>
          </w:p>
        </w:tc>
        <w:tc>
          <w:tcPr>
            <w:tcW w:w="1440" w:type="dxa"/>
          </w:tcPr>
          <w:p w14:paraId="2FB00F54" w14:textId="77777777" w:rsidR="00621A94" w:rsidRPr="000969CD" w:rsidRDefault="00621A94" w:rsidP="001345CE">
            <w:pPr>
              <w:rPr>
                <w:rFonts w:cs="Times New Roman"/>
                <w:sz w:val="20"/>
                <w:szCs w:val="20"/>
              </w:rPr>
            </w:pPr>
            <w:r w:rsidRPr="000969CD">
              <w:rPr>
                <w:rFonts w:cs="Times New Roman"/>
                <w:sz w:val="20"/>
                <w:szCs w:val="20"/>
              </w:rPr>
              <w:t>1478</w:t>
            </w:r>
          </w:p>
        </w:tc>
        <w:tc>
          <w:tcPr>
            <w:tcW w:w="1800" w:type="dxa"/>
          </w:tcPr>
          <w:p w14:paraId="1048E1DC" w14:textId="77777777" w:rsidR="00621A94" w:rsidRPr="000969CD" w:rsidRDefault="00621A94" w:rsidP="001345CE">
            <w:pPr>
              <w:rPr>
                <w:rFonts w:cs="Times New Roman"/>
                <w:sz w:val="20"/>
                <w:szCs w:val="20"/>
              </w:rPr>
            </w:pPr>
            <w:r w:rsidRPr="000969CD">
              <w:rPr>
                <w:rFonts w:cs="Times New Roman"/>
                <w:sz w:val="20"/>
                <w:szCs w:val="20"/>
              </w:rPr>
              <w:t>2, 739</w:t>
            </w:r>
          </w:p>
        </w:tc>
        <w:tc>
          <w:tcPr>
            <w:tcW w:w="2160" w:type="dxa"/>
          </w:tcPr>
          <w:p w14:paraId="570D6E51" w14:textId="77777777" w:rsidR="00621A94" w:rsidRPr="000969CD" w:rsidRDefault="00621A94" w:rsidP="001345CE">
            <w:pPr>
              <w:rPr>
                <w:rFonts w:cs="Times New Roman"/>
                <w:sz w:val="20"/>
                <w:szCs w:val="20"/>
              </w:rPr>
            </w:pPr>
            <w:r w:rsidRPr="000969CD">
              <w:rPr>
                <w:rFonts w:cs="Times New Roman"/>
                <w:sz w:val="20"/>
                <w:szCs w:val="20"/>
              </w:rPr>
              <w:t>2</w:t>
            </w:r>
          </w:p>
        </w:tc>
      </w:tr>
      <w:tr w:rsidR="00621A94" w:rsidRPr="000969CD" w14:paraId="7FA0D072" w14:textId="77777777" w:rsidTr="00764E3D">
        <w:trPr>
          <w:jc w:val="center"/>
        </w:trPr>
        <w:tc>
          <w:tcPr>
            <w:tcW w:w="1435" w:type="dxa"/>
          </w:tcPr>
          <w:p w14:paraId="7F438052" w14:textId="77777777" w:rsidR="00621A94" w:rsidRPr="00A57A6A" w:rsidRDefault="00621A94" w:rsidP="00A57A6A">
            <w:pPr>
              <w:pStyle w:val="Ciphertext"/>
            </w:pPr>
            <w:r w:rsidRPr="00A57A6A">
              <w:t>knr</w:t>
            </w:r>
          </w:p>
        </w:tc>
        <w:tc>
          <w:tcPr>
            <w:tcW w:w="1440" w:type="dxa"/>
          </w:tcPr>
          <w:p w14:paraId="5B9EB59C" w14:textId="77777777" w:rsidR="00621A94" w:rsidRPr="000969CD" w:rsidRDefault="00621A94" w:rsidP="001345CE">
            <w:pPr>
              <w:rPr>
                <w:rFonts w:cs="Times New Roman"/>
                <w:sz w:val="20"/>
                <w:szCs w:val="20"/>
              </w:rPr>
            </w:pPr>
            <w:r w:rsidRPr="000969CD">
              <w:rPr>
                <w:rFonts w:cs="Times New Roman"/>
                <w:sz w:val="20"/>
                <w:szCs w:val="20"/>
              </w:rPr>
              <w:t>1834</w:t>
            </w:r>
          </w:p>
        </w:tc>
        <w:tc>
          <w:tcPr>
            <w:tcW w:w="1800" w:type="dxa"/>
          </w:tcPr>
          <w:p w14:paraId="72AA0A32" w14:textId="77777777" w:rsidR="00621A94" w:rsidRPr="000969CD" w:rsidRDefault="00621A94" w:rsidP="001345CE">
            <w:pPr>
              <w:rPr>
                <w:rFonts w:cs="Times New Roman"/>
                <w:sz w:val="20"/>
                <w:szCs w:val="20"/>
              </w:rPr>
            </w:pPr>
            <w:r w:rsidRPr="000969CD">
              <w:rPr>
                <w:rFonts w:cs="Times New Roman"/>
                <w:sz w:val="20"/>
                <w:szCs w:val="20"/>
              </w:rPr>
              <w:t>2, 7, 131</w:t>
            </w:r>
          </w:p>
        </w:tc>
        <w:tc>
          <w:tcPr>
            <w:tcW w:w="2160" w:type="dxa"/>
          </w:tcPr>
          <w:p w14:paraId="005608EB" w14:textId="77777777" w:rsidR="00621A94" w:rsidRPr="000969CD" w:rsidRDefault="00621A94" w:rsidP="001345CE">
            <w:pPr>
              <w:rPr>
                <w:rFonts w:cs="Times New Roman"/>
                <w:sz w:val="20"/>
                <w:szCs w:val="20"/>
              </w:rPr>
            </w:pPr>
            <w:r w:rsidRPr="000969CD">
              <w:rPr>
                <w:rFonts w:cs="Times New Roman"/>
                <w:sz w:val="20"/>
                <w:szCs w:val="20"/>
              </w:rPr>
              <w:t>16</w:t>
            </w:r>
          </w:p>
        </w:tc>
      </w:tr>
      <w:tr w:rsidR="00621A94" w:rsidRPr="000969CD" w14:paraId="75084DD2" w14:textId="77777777" w:rsidTr="00764E3D">
        <w:trPr>
          <w:jc w:val="center"/>
        </w:trPr>
        <w:tc>
          <w:tcPr>
            <w:tcW w:w="1435" w:type="dxa"/>
          </w:tcPr>
          <w:p w14:paraId="5769A4A5" w14:textId="77777777" w:rsidR="00621A94" w:rsidRPr="00A57A6A" w:rsidRDefault="00621A94" w:rsidP="00A57A6A">
            <w:pPr>
              <w:pStyle w:val="Ciphertext"/>
            </w:pPr>
            <w:r w:rsidRPr="00A57A6A">
              <w:t>drsbwkq</w:t>
            </w:r>
          </w:p>
        </w:tc>
        <w:tc>
          <w:tcPr>
            <w:tcW w:w="1440" w:type="dxa"/>
          </w:tcPr>
          <w:p w14:paraId="0ADE2024" w14:textId="77777777" w:rsidR="00621A94" w:rsidRPr="000969CD" w:rsidRDefault="00621A94" w:rsidP="001345CE">
            <w:pPr>
              <w:rPr>
                <w:rFonts w:cs="Times New Roman"/>
                <w:sz w:val="20"/>
                <w:szCs w:val="20"/>
              </w:rPr>
            </w:pPr>
            <w:r w:rsidRPr="000969CD">
              <w:rPr>
                <w:rFonts w:cs="Times New Roman"/>
                <w:sz w:val="20"/>
                <w:szCs w:val="20"/>
              </w:rPr>
              <w:t>1906</w:t>
            </w:r>
          </w:p>
        </w:tc>
        <w:tc>
          <w:tcPr>
            <w:tcW w:w="1800" w:type="dxa"/>
          </w:tcPr>
          <w:p w14:paraId="0683C286" w14:textId="77777777" w:rsidR="00621A94" w:rsidRPr="000969CD" w:rsidRDefault="00621A94" w:rsidP="001345CE">
            <w:pPr>
              <w:rPr>
                <w:rFonts w:cs="Times New Roman"/>
                <w:sz w:val="20"/>
                <w:szCs w:val="20"/>
              </w:rPr>
            </w:pPr>
            <w:r w:rsidRPr="000969CD">
              <w:rPr>
                <w:rFonts w:cs="Times New Roman"/>
                <w:sz w:val="20"/>
                <w:szCs w:val="20"/>
              </w:rPr>
              <w:t>2, 953</w:t>
            </w:r>
          </w:p>
        </w:tc>
        <w:tc>
          <w:tcPr>
            <w:tcW w:w="2160" w:type="dxa"/>
          </w:tcPr>
          <w:p w14:paraId="07CA4010" w14:textId="77777777" w:rsidR="00621A94" w:rsidRPr="000969CD" w:rsidRDefault="00621A94" w:rsidP="001345CE">
            <w:pPr>
              <w:rPr>
                <w:rFonts w:cs="Times New Roman"/>
                <w:sz w:val="20"/>
                <w:szCs w:val="20"/>
              </w:rPr>
            </w:pPr>
            <w:r w:rsidRPr="000969CD">
              <w:rPr>
                <w:rFonts w:cs="Times New Roman"/>
                <w:sz w:val="20"/>
                <w:szCs w:val="20"/>
              </w:rPr>
              <w:t>16</w:t>
            </w:r>
          </w:p>
        </w:tc>
      </w:tr>
      <w:tr w:rsidR="00621A94" w:rsidRPr="000969CD" w14:paraId="10234A08" w14:textId="77777777" w:rsidTr="00764E3D">
        <w:trPr>
          <w:jc w:val="center"/>
        </w:trPr>
        <w:tc>
          <w:tcPr>
            <w:tcW w:w="1435" w:type="dxa"/>
          </w:tcPr>
          <w:p w14:paraId="5A9E7157" w14:textId="77777777" w:rsidR="00621A94" w:rsidRPr="00A57A6A" w:rsidRDefault="00621A94" w:rsidP="00A57A6A">
            <w:pPr>
              <w:pStyle w:val="Ciphertext"/>
            </w:pPr>
            <w:r w:rsidRPr="00A57A6A">
              <w:t>tia</w:t>
            </w:r>
          </w:p>
        </w:tc>
        <w:tc>
          <w:tcPr>
            <w:tcW w:w="1440" w:type="dxa"/>
          </w:tcPr>
          <w:p w14:paraId="0B6F00C8" w14:textId="77777777" w:rsidR="00621A94" w:rsidRPr="000969CD" w:rsidRDefault="00621A94" w:rsidP="001345CE">
            <w:pPr>
              <w:rPr>
                <w:rFonts w:cs="Times New Roman"/>
                <w:sz w:val="20"/>
                <w:szCs w:val="20"/>
              </w:rPr>
            </w:pPr>
            <w:r w:rsidRPr="000969CD">
              <w:rPr>
                <w:rFonts w:cs="Times New Roman"/>
                <w:sz w:val="20"/>
                <w:szCs w:val="20"/>
              </w:rPr>
              <w:t>2244</w:t>
            </w:r>
          </w:p>
        </w:tc>
        <w:tc>
          <w:tcPr>
            <w:tcW w:w="1800" w:type="dxa"/>
          </w:tcPr>
          <w:p w14:paraId="3C7DBAE5" w14:textId="77777777" w:rsidR="00621A94" w:rsidRPr="000969CD" w:rsidRDefault="00621A94" w:rsidP="001345CE">
            <w:pPr>
              <w:rPr>
                <w:rFonts w:cs="Times New Roman"/>
                <w:sz w:val="20"/>
                <w:szCs w:val="20"/>
              </w:rPr>
            </w:pPr>
            <w:r w:rsidRPr="000969CD">
              <w:rPr>
                <w:rFonts w:cs="Times New Roman"/>
                <w:sz w:val="20"/>
                <w:szCs w:val="20"/>
              </w:rPr>
              <w:t>2, 2, 3, 11, 17</w:t>
            </w:r>
          </w:p>
        </w:tc>
        <w:tc>
          <w:tcPr>
            <w:tcW w:w="2160" w:type="dxa"/>
          </w:tcPr>
          <w:p w14:paraId="3E77AC8C" w14:textId="77777777" w:rsidR="00621A94" w:rsidRPr="000969CD" w:rsidRDefault="00621A94" w:rsidP="001345CE">
            <w:pPr>
              <w:rPr>
                <w:rFonts w:cs="Times New Roman"/>
                <w:sz w:val="20"/>
                <w:szCs w:val="20"/>
              </w:rPr>
            </w:pPr>
            <w:r w:rsidRPr="000969CD">
              <w:rPr>
                <w:rFonts w:cs="Times New Roman"/>
                <w:sz w:val="20"/>
                <w:szCs w:val="20"/>
              </w:rPr>
              <w:t>12</w:t>
            </w:r>
          </w:p>
        </w:tc>
      </w:tr>
      <w:tr w:rsidR="008A266B" w:rsidRPr="000969CD" w14:paraId="5F560D84" w14:textId="77777777" w:rsidTr="00764E3D">
        <w:trPr>
          <w:jc w:val="center"/>
        </w:trPr>
        <w:tc>
          <w:tcPr>
            <w:tcW w:w="1435" w:type="dxa"/>
          </w:tcPr>
          <w:p w14:paraId="0EAE5CDF" w14:textId="77777777" w:rsidR="008A266B" w:rsidRPr="00A57A6A" w:rsidRDefault="008A266B" w:rsidP="00A57A6A">
            <w:pPr>
              <w:pStyle w:val="Ciphertext"/>
            </w:pPr>
            <w:r w:rsidRPr="00A57A6A">
              <w:t>ixb</w:t>
            </w:r>
          </w:p>
        </w:tc>
        <w:tc>
          <w:tcPr>
            <w:tcW w:w="1440" w:type="dxa"/>
          </w:tcPr>
          <w:p w14:paraId="522D8C82" w14:textId="77777777" w:rsidR="008A266B" w:rsidRPr="000969CD" w:rsidRDefault="008A266B" w:rsidP="001345CE">
            <w:pPr>
              <w:rPr>
                <w:rFonts w:cs="Times New Roman"/>
                <w:sz w:val="20"/>
                <w:szCs w:val="20"/>
              </w:rPr>
            </w:pPr>
            <w:r w:rsidRPr="000969CD">
              <w:rPr>
                <w:rFonts w:cs="Times New Roman"/>
                <w:sz w:val="20"/>
                <w:szCs w:val="20"/>
              </w:rPr>
              <w:t>2600</w:t>
            </w:r>
          </w:p>
        </w:tc>
        <w:tc>
          <w:tcPr>
            <w:tcW w:w="1800" w:type="dxa"/>
          </w:tcPr>
          <w:p w14:paraId="38744B97" w14:textId="77777777" w:rsidR="008A266B" w:rsidRPr="000969CD" w:rsidRDefault="008A266B" w:rsidP="001345CE">
            <w:pPr>
              <w:rPr>
                <w:rFonts w:cs="Times New Roman"/>
                <w:sz w:val="20"/>
                <w:szCs w:val="20"/>
              </w:rPr>
            </w:pPr>
            <w:r w:rsidRPr="000969CD">
              <w:rPr>
                <w:rFonts w:cs="Times New Roman"/>
                <w:sz w:val="20"/>
                <w:szCs w:val="20"/>
              </w:rPr>
              <w:t>2, 2, 2, 5, 5, 13</w:t>
            </w:r>
          </w:p>
        </w:tc>
        <w:tc>
          <w:tcPr>
            <w:tcW w:w="2160" w:type="dxa"/>
          </w:tcPr>
          <w:p w14:paraId="6084BD11" w14:textId="77777777" w:rsidR="008A266B" w:rsidRPr="000969CD" w:rsidRDefault="008A266B" w:rsidP="001345CE">
            <w:pPr>
              <w:rPr>
                <w:rFonts w:cs="Times New Roman"/>
                <w:sz w:val="20"/>
                <w:szCs w:val="20"/>
              </w:rPr>
            </w:pPr>
            <w:r w:rsidRPr="000969CD">
              <w:rPr>
                <w:rFonts w:cs="Times New Roman"/>
                <w:sz w:val="20"/>
                <w:szCs w:val="20"/>
              </w:rPr>
              <w:t>8</w:t>
            </w:r>
          </w:p>
        </w:tc>
      </w:tr>
      <w:tr w:rsidR="00621A94" w:rsidRPr="000969CD" w14:paraId="5E70BBFE" w14:textId="77777777" w:rsidTr="00764E3D">
        <w:trPr>
          <w:jc w:val="center"/>
        </w:trPr>
        <w:tc>
          <w:tcPr>
            <w:tcW w:w="1435" w:type="dxa"/>
          </w:tcPr>
          <w:p w14:paraId="34DBE036" w14:textId="77777777" w:rsidR="00621A94" w:rsidRPr="00A57A6A" w:rsidRDefault="00621A94" w:rsidP="00A57A6A">
            <w:pPr>
              <w:pStyle w:val="Ciphertext"/>
            </w:pPr>
            <w:r w:rsidRPr="00A57A6A">
              <w:t>knr</w:t>
            </w:r>
          </w:p>
        </w:tc>
        <w:tc>
          <w:tcPr>
            <w:tcW w:w="1440" w:type="dxa"/>
          </w:tcPr>
          <w:p w14:paraId="72354025" w14:textId="77777777" w:rsidR="00621A94" w:rsidRPr="000969CD" w:rsidRDefault="00621A94" w:rsidP="001345CE">
            <w:pPr>
              <w:rPr>
                <w:rFonts w:cs="Times New Roman"/>
                <w:sz w:val="20"/>
                <w:szCs w:val="20"/>
              </w:rPr>
            </w:pPr>
            <w:r w:rsidRPr="000969CD">
              <w:rPr>
                <w:rFonts w:cs="Times New Roman"/>
                <w:sz w:val="20"/>
                <w:szCs w:val="20"/>
              </w:rPr>
              <w:t>2636</w:t>
            </w:r>
          </w:p>
        </w:tc>
        <w:tc>
          <w:tcPr>
            <w:tcW w:w="1800" w:type="dxa"/>
          </w:tcPr>
          <w:p w14:paraId="7FEAC50C" w14:textId="77777777" w:rsidR="00621A94" w:rsidRPr="000969CD" w:rsidRDefault="00621A94" w:rsidP="001345CE">
            <w:pPr>
              <w:rPr>
                <w:rFonts w:cs="Times New Roman"/>
                <w:sz w:val="20"/>
                <w:szCs w:val="20"/>
              </w:rPr>
            </w:pPr>
            <w:r w:rsidRPr="000969CD">
              <w:rPr>
                <w:rFonts w:cs="Times New Roman"/>
                <w:sz w:val="20"/>
                <w:szCs w:val="20"/>
              </w:rPr>
              <w:t>2, 2, 659</w:t>
            </w:r>
          </w:p>
        </w:tc>
        <w:tc>
          <w:tcPr>
            <w:tcW w:w="2160" w:type="dxa"/>
          </w:tcPr>
          <w:p w14:paraId="6C965611" w14:textId="77777777" w:rsidR="00621A94" w:rsidRPr="000969CD" w:rsidRDefault="00621A94" w:rsidP="001345CE">
            <w:pPr>
              <w:rPr>
                <w:rFonts w:cs="Times New Roman"/>
                <w:sz w:val="20"/>
                <w:szCs w:val="20"/>
              </w:rPr>
            </w:pPr>
            <w:r w:rsidRPr="000969CD">
              <w:rPr>
                <w:rFonts w:cs="Times New Roman"/>
                <w:sz w:val="20"/>
                <w:szCs w:val="20"/>
              </w:rPr>
              <w:t>8</w:t>
            </w:r>
          </w:p>
        </w:tc>
      </w:tr>
      <w:tr w:rsidR="00621A94" w:rsidRPr="000969CD" w14:paraId="09461603" w14:textId="77777777" w:rsidTr="00764E3D">
        <w:trPr>
          <w:jc w:val="center"/>
        </w:trPr>
        <w:tc>
          <w:tcPr>
            <w:tcW w:w="1435" w:type="dxa"/>
          </w:tcPr>
          <w:p w14:paraId="25E8D5D1" w14:textId="77777777" w:rsidR="00621A94" w:rsidRPr="00A57A6A" w:rsidRDefault="00621A94" w:rsidP="00A57A6A">
            <w:pPr>
              <w:pStyle w:val="Ciphertext"/>
            </w:pPr>
            <w:r w:rsidRPr="00A57A6A">
              <w:t>wzfz</w:t>
            </w:r>
          </w:p>
        </w:tc>
        <w:tc>
          <w:tcPr>
            <w:tcW w:w="1440" w:type="dxa"/>
          </w:tcPr>
          <w:p w14:paraId="705F84E5" w14:textId="77777777" w:rsidR="00621A94" w:rsidRPr="000969CD" w:rsidRDefault="00621A94" w:rsidP="001345CE">
            <w:pPr>
              <w:rPr>
                <w:rFonts w:cs="Times New Roman"/>
                <w:sz w:val="20"/>
                <w:szCs w:val="20"/>
              </w:rPr>
            </w:pPr>
            <w:r w:rsidRPr="000969CD">
              <w:rPr>
                <w:rFonts w:cs="Times New Roman"/>
                <w:sz w:val="20"/>
                <w:szCs w:val="20"/>
              </w:rPr>
              <w:t>2654</w:t>
            </w:r>
          </w:p>
        </w:tc>
        <w:tc>
          <w:tcPr>
            <w:tcW w:w="1800" w:type="dxa"/>
          </w:tcPr>
          <w:p w14:paraId="1B7A3A75" w14:textId="77777777" w:rsidR="00621A94" w:rsidRPr="000969CD" w:rsidRDefault="00621A94" w:rsidP="001345CE">
            <w:pPr>
              <w:rPr>
                <w:rFonts w:cs="Times New Roman"/>
                <w:sz w:val="20"/>
                <w:szCs w:val="20"/>
              </w:rPr>
            </w:pPr>
            <w:r w:rsidRPr="000969CD">
              <w:rPr>
                <w:rFonts w:cs="Times New Roman"/>
                <w:sz w:val="20"/>
                <w:szCs w:val="20"/>
              </w:rPr>
              <w:t>2, 1327</w:t>
            </w:r>
          </w:p>
        </w:tc>
        <w:tc>
          <w:tcPr>
            <w:tcW w:w="2160" w:type="dxa"/>
          </w:tcPr>
          <w:p w14:paraId="3B215852" w14:textId="77777777" w:rsidR="00621A94" w:rsidRPr="000969CD" w:rsidRDefault="00621A94" w:rsidP="001345CE">
            <w:pPr>
              <w:rPr>
                <w:rFonts w:cs="Times New Roman"/>
                <w:sz w:val="20"/>
                <w:szCs w:val="20"/>
              </w:rPr>
            </w:pPr>
            <w:r w:rsidRPr="000969CD">
              <w:rPr>
                <w:rFonts w:cs="Times New Roman"/>
                <w:sz w:val="20"/>
                <w:szCs w:val="20"/>
              </w:rPr>
              <w:t>8</w:t>
            </w:r>
          </w:p>
        </w:tc>
      </w:tr>
      <w:tr w:rsidR="008A266B" w:rsidRPr="000969CD" w14:paraId="021F413E" w14:textId="77777777" w:rsidTr="00764E3D">
        <w:trPr>
          <w:jc w:val="center"/>
        </w:trPr>
        <w:tc>
          <w:tcPr>
            <w:tcW w:w="1435" w:type="dxa"/>
          </w:tcPr>
          <w:p w14:paraId="068E1A06" w14:textId="48AC362F" w:rsidR="008A266B" w:rsidRPr="00A57A6A" w:rsidRDefault="008A266B" w:rsidP="00A57A6A">
            <w:pPr>
              <w:pStyle w:val="Ciphertext"/>
            </w:pPr>
            <w:r w:rsidRPr="00A57A6A">
              <w:t>qtx</w:t>
            </w:r>
          </w:p>
        </w:tc>
        <w:tc>
          <w:tcPr>
            <w:tcW w:w="1440" w:type="dxa"/>
          </w:tcPr>
          <w:p w14:paraId="14890FDB" w14:textId="17D6E01D" w:rsidR="008A266B" w:rsidRPr="000969CD" w:rsidRDefault="008A266B" w:rsidP="001345CE">
            <w:pPr>
              <w:rPr>
                <w:rFonts w:cs="Times New Roman"/>
                <w:sz w:val="20"/>
                <w:szCs w:val="20"/>
              </w:rPr>
            </w:pPr>
            <w:r w:rsidRPr="000969CD">
              <w:rPr>
                <w:rFonts w:cs="Times New Roman"/>
                <w:sz w:val="20"/>
                <w:szCs w:val="20"/>
              </w:rPr>
              <w:t>3330</w:t>
            </w:r>
          </w:p>
        </w:tc>
        <w:tc>
          <w:tcPr>
            <w:tcW w:w="1800" w:type="dxa"/>
          </w:tcPr>
          <w:p w14:paraId="6931F675" w14:textId="52DFAF90" w:rsidR="008A266B" w:rsidRPr="000969CD" w:rsidRDefault="008A266B" w:rsidP="001345CE">
            <w:pPr>
              <w:rPr>
                <w:rFonts w:cs="Times New Roman"/>
                <w:sz w:val="20"/>
                <w:szCs w:val="20"/>
              </w:rPr>
            </w:pPr>
            <w:r w:rsidRPr="000969CD">
              <w:rPr>
                <w:rFonts w:cs="Times New Roman"/>
                <w:sz w:val="20"/>
                <w:szCs w:val="20"/>
              </w:rPr>
              <w:t>2, 3, 3, 5, 37</w:t>
            </w:r>
          </w:p>
        </w:tc>
        <w:tc>
          <w:tcPr>
            <w:tcW w:w="2160" w:type="dxa"/>
          </w:tcPr>
          <w:p w14:paraId="3CC8E5A8" w14:textId="6A5F020C" w:rsidR="008A266B" w:rsidRPr="000969CD" w:rsidRDefault="008A266B" w:rsidP="001345CE">
            <w:pPr>
              <w:rPr>
                <w:rFonts w:cs="Times New Roman"/>
                <w:sz w:val="20"/>
                <w:szCs w:val="20"/>
              </w:rPr>
            </w:pPr>
            <w:r w:rsidRPr="000969CD">
              <w:rPr>
                <w:rFonts w:cs="Times New Roman"/>
                <w:sz w:val="20"/>
                <w:szCs w:val="20"/>
              </w:rPr>
              <w:t>0</w:t>
            </w:r>
          </w:p>
        </w:tc>
      </w:tr>
    </w:tbl>
    <w:p w14:paraId="10655816" w14:textId="77777777" w:rsidR="007C7933" w:rsidRDefault="007C7933">
      <w:pPr>
        <w:rPr>
          <w:rFonts w:cs="Times New Roman"/>
        </w:rPr>
      </w:pPr>
    </w:p>
    <w:p w14:paraId="5F2AEEE8" w14:textId="2B0C2D34" w:rsidR="00742CFA" w:rsidRDefault="00A01CE1">
      <w:pPr>
        <w:rPr>
          <w:rFonts w:cs="Times New Roman"/>
        </w:rPr>
      </w:pPr>
      <w:r>
        <w:rPr>
          <w:rFonts w:cs="Times New Roman"/>
        </w:rPr>
        <w:t>Here, we can notice a strikingly regular progression in the modulo 18 differences. Differences &lt;100 are in frame, differences of about 400 have a modulo 18 difference of 14, differences of about 750-800 have a modulo 18 difference of 10, differences of about 1100-1200 have a modulo 18 difference of 6, and so on, with increases of about 400 in the differences corresponding to about +14 modulo 18</w:t>
      </w:r>
      <w:r w:rsidR="00742CFA">
        <w:rPr>
          <w:rFonts w:cs="Times New Roman"/>
        </w:rPr>
        <w:t xml:space="preserve">.  This supports our provisional hypothesis.  The rough regularity indicates that frame shift boundaries might occur approximately every 400 enciphered characters, and that what happens at each frame shift is jumping forward 14 alphabets in the 18 alphabet cycle (which is of course equivalent to jumping backwards 4 alphabets in the cycle). </w:t>
      </w:r>
    </w:p>
    <w:p w14:paraId="0D2EDE43" w14:textId="76C00B97" w:rsidR="00CD6491" w:rsidRDefault="00CD6491" w:rsidP="00CD6491">
      <w:pPr>
        <w:pStyle w:val="Section"/>
        <w:numPr>
          <w:ilvl w:val="1"/>
          <w:numId w:val="12"/>
        </w:numPr>
      </w:pPr>
      <w:r>
        <w:t>Locating frame shifts</w:t>
      </w:r>
    </w:p>
    <w:p w14:paraId="42050B71" w14:textId="77777777" w:rsidR="008A34D7" w:rsidRDefault="00742CFA">
      <w:pPr>
        <w:rPr>
          <w:rFonts w:cs="Times New Roman"/>
        </w:rPr>
      </w:pPr>
      <w:r>
        <w:rPr>
          <w:rFonts w:cs="Times New Roman"/>
        </w:rPr>
        <w:t xml:space="preserve">As an early guess, it makes sense to assume that the frame shifts occur at regular intervals, and that our task is to identify that interval.  </w:t>
      </w:r>
      <w:r w:rsidR="00BB36D3">
        <w:rPr>
          <w:rFonts w:cs="Times New Roman"/>
        </w:rPr>
        <w:t>400 might make sense, as a nice round number, but it might make more sense if the interval was an integer number of cycles, a multiple of 18.</w:t>
      </w:r>
      <w:r w:rsidR="008A34D7">
        <w:rPr>
          <w:rFonts w:cs="Times New Roman"/>
        </w:rPr>
        <w:t xml:space="preserve"> 360 characters would be a nice round number of cycles (20), or 324 would be 18 cycles of 18 letters, but seems a bit short.  378, 396, and 414 are multiples of 18 closer to 400. </w:t>
      </w:r>
    </w:p>
    <w:p w14:paraId="26D1B815" w14:textId="38BCEC5E" w:rsidR="00FB333F" w:rsidRDefault="00FB333F">
      <w:pPr>
        <w:rPr>
          <w:rFonts w:cs="Times New Roman"/>
        </w:rPr>
      </w:pPr>
      <w:r>
        <w:rPr>
          <w:rFonts w:cs="Times New Roman"/>
        </w:rPr>
        <w:t>It seemed harder than I expected to narrow down the boundary locations. One approach would be to do things like the following:  The boundary spacing must be at least as large as the largest gap which was found to be in the same frame; and the boundary spacing must be smaller than the smallest gap which contains two frame shifts.  This thinking yields a lower bound of 90 and and upper bound of 730, which is extremely wide!</w:t>
      </w:r>
    </w:p>
    <w:p w14:paraId="42C49163" w14:textId="456CADE3" w:rsidR="00FB333F" w:rsidRDefault="00FB333F">
      <w:pPr>
        <w:rPr>
          <w:rFonts w:cs="Times New Roman"/>
        </w:rPr>
      </w:pPr>
      <w:r>
        <w:rPr>
          <w:rFonts w:cs="Times New Roman"/>
        </w:rPr>
        <w:t>Another approach would be to look at the longest gap, which is 3330</w:t>
      </w:r>
      <w:r w:rsidR="007E1C57">
        <w:rPr>
          <w:rFonts w:cs="Times New Roman"/>
        </w:rPr>
        <w:t xml:space="preserve"> (for </w:t>
      </w:r>
      <w:r w:rsidR="007E1C57" w:rsidRPr="00A57A6A">
        <w:rPr>
          <w:rStyle w:val="CiphertextChar"/>
        </w:rPr>
        <w:t>‘qtx’</w:t>
      </w:r>
      <w:r w:rsidR="007E1C57">
        <w:rPr>
          <w:rFonts w:cs="Times New Roman"/>
        </w:rPr>
        <w:t>)</w:t>
      </w:r>
      <w:r>
        <w:rPr>
          <w:rFonts w:cs="Times New Roman"/>
        </w:rPr>
        <w:t xml:space="preserve"> and appears to represent having crossed 9 frame shift boundaries (to arrive back into the original frame). This gap must be large enough to contain at least 8 full boundary</w:t>
      </w:r>
      <w:r w:rsidR="00BE760A">
        <w:rPr>
          <w:rFonts w:cs="Times New Roman"/>
        </w:rPr>
        <w:t>-</w:t>
      </w:r>
      <w:r>
        <w:rPr>
          <w:rFonts w:cs="Times New Roman"/>
        </w:rPr>
        <w:t>to</w:t>
      </w:r>
      <w:r w:rsidR="00BE760A">
        <w:rPr>
          <w:rFonts w:cs="Times New Roman"/>
        </w:rPr>
        <w:t>-</w:t>
      </w:r>
      <w:r>
        <w:rPr>
          <w:rFonts w:cs="Times New Roman"/>
        </w:rPr>
        <w:t xml:space="preserve">boundary frames, and must not be large enough to contain 10 full </w:t>
      </w:r>
      <w:r w:rsidR="007E1C57">
        <w:rPr>
          <w:rFonts w:cs="Times New Roman"/>
        </w:rPr>
        <w:t>frames</w:t>
      </w:r>
      <w:r>
        <w:rPr>
          <w:rFonts w:cs="Times New Roman"/>
        </w:rPr>
        <w:t>.</w:t>
      </w:r>
      <w:r w:rsidR="007E1C57">
        <w:rPr>
          <w:rFonts w:cs="Times New Roman"/>
        </w:rPr>
        <w:t xml:space="preserve"> Therefore, the boundary spacing, if uniform, must be less than 417 and greater than 333.  These are stronger bounds, but still leave a lot of wiggle room. </w:t>
      </w:r>
      <w:r>
        <w:rPr>
          <w:rFonts w:cs="Times New Roman"/>
        </w:rPr>
        <w:t xml:space="preserve"> </w:t>
      </w:r>
    </w:p>
    <w:p w14:paraId="612057AE" w14:textId="16B09FE8" w:rsidR="007E1C57" w:rsidRDefault="007E1C57">
      <w:pPr>
        <w:rPr>
          <w:rFonts w:cs="Times New Roman"/>
        </w:rPr>
      </w:pPr>
      <w:r>
        <w:rPr>
          <w:rFonts w:cs="Times New Roman"/>
        </w:rPr>
        <w:t xml:space="preserve">I remember investigating letter frequencies with the boundaries at different locations to see if those ended up being clarifying (e.g. if having boundaries every 360 characters suddenly resolved each of the 18 cipher alphabets into </w:t>
      </w:r>
      <w:r w:rsidR="004D51CF">
        <w:rPr>
          <w:rFonts w:cs="Times New Roman"/>
        </w:rPr>
        <w:t xml:space="preserve">symbol frequencies which looked like English), but did not find anything clearly helpful there. </w:t>
      </w:r>
    </w:p>
    <w:p w14:paraId="10F3494C" w14:textId="5619AE3D" w:rsidR="004D51CF" w:rsidRDefault="004D51CF">
      <w:pPr>
        <w:rPr>
          <w:rFonts w:cs="Times New Roman"/>
        </w:rPr>
      </w:pPr>
      <w:r>
        <w:rPr>
          <w:rFonts w:cs="Times New Roman"/>
        </w:rPr>
        <w:t xml:space="preserve">I also remember starting to try to construct islands of known frame by figuring out the frame references between repeated words.  For example, there are two instances of </w:t>
      </w:r>
      <w:r w:rsidRPr="00A57A6A">
        <w:rPr>
          <w:rStyle w:val="CiphertextChar"/>
        </w:rPr>
        <w:t>‘knr’</w:t>
      </w:r>
      <w:r>
        <w:rPr>
          <w:rFonts w:cs="Times New Roman"/>
        </w:rPr>
        <w:t xml:space="preserve"> and </w:t>
      </w:r>
      <w:r w:rsidRPr="00A57A6A">
        <w:rPr>
          <w:rStyle w:val="CiphertextChar"/>
        </w:rPr>
        <w:t>‘ixb’</w:t>
      </w:r>
      <w:r>
        <w:rPr>
          <w:rFonts w:cs="Times New Roman"/>
        </w:rPr>
        <w:t xml:space="preserve"> occuring near one another.  If we say that </w:t>
      </w:r>
      <w:r w:rsidRPr="00A57A6A">
        <w:rPr>
          <w:rStyle w:val="CiphertextChar"/>
        </w:rPr>
        <w:t>‘ixb’</w:t>
      </w:r>
      <w:r>
        <w:rPr>
          <w:rFonts w:cs="Times New Roman"/>
        </w:rPr>
        <w:t xml:space="preserve"> starts in cipher alphabet </w:t>
      </w:r>
      <w:r w:rsidRPr="00A57A6A">
        <w:rPr>
          <w:rStyle w:val="CodeChar"/>
        </w:rPr>
        <w:t>X</w:t>
      </w:r>
      <w:r>
        <w:rPr>
          <w:rFonts w:cs="Times New Roman"/>
        </w:rPr>
        <w:t xml:space="preserve"> and </w:t>
      </w:r>
      <w:r w:rsidR="001F0040">
        <w:rPr>
          <w:rFonts w:cs="Times New Roman"/>
        </w:rPr>
        <w:t>assume</w:t>
      </w:r>
      <w:r>
        <w:rPr>
          <w:rFonts w:cs="Times New Roman"/>
        </w:rPr>
        <w:t xml:space="preserve"> that there are no frame shifts in the small gap between </w:t>
      </w:r>
      <w:r w:rsidRPr="00A57A6A">
        <w:rPr>
          <w:rStyle w:val="CiphertextChar"/>
        </w:rPr>
        <w:t>‘ixb’</w:t>
      </w:r>
      <w:r>
        <w:rPr>
          <w:rFonts w:cs="Times New Roman"/>
        </w:rPr>
        <w:t xml:space="preserve"> and </w:t>
      </w:r>
      <w:r w:rsidRPr="00A57A6A">
        <w:rPr>
          <w:rStyle w:val="CiphertextChar"/>
        </w:rPr>
        <w:t>‘knr’</w:t>
      </w:r>
      <w:r>
        <w:rPr>
          <w:rFonts w:cs="Times New Roman"/>
        </w:rPr>
        <w:t xml:space="preserve">, then we can determine that </w:t>
      </w:r>
      <w:r w:rsidRPr="00A57A6A">
        <w:rPr>
          <w:rStyle w:val="CiphertextChar"/>
        </w:rPr>
        <w:t>‘knr’</w:t>
      </w:r>
      <w:r>
        <w:rPr>
          <w:rFonts w:cs="Times New Roman"/>
        </w:rPr>
        <w:t xml:space="preserve"> starts in alphabet </w:t>
      </w:r>
      <w:r w:rsidRPr="00A57A6A">
        <w:rPr>
          <w:rStyle w:val="CodeChar"/>
        </w:rPr>
        <w:t>X+9</w:t>
      </w:r>
      <w:r>
        <w:rPr>
          <w:rFonts w:cs="Times New Roman"/>
        </w:rPr>
        <w:t xml:space="preserve"> in one place, and in the other. This suggests that either there is a frame shift in both places or there is a frame shift in neither place.  It seems more likely to be neither, in which case we assume that we </w:t>
      </w:r>
      <w:r w:rsidR="003F5367">
        <w:rPr>
          <w:rFonts w:cs="Times New Roman"/>
        </w:rPr>
        <w:t xml:space="preserve">have two aligned islands which do not contain frame shifts. Next, we try to expand one of the islands by looking for another repeat word which is nearby, and tenatively assign its starting alphabet number relative to the starting alpabet for </w:t>
      </w:r>
      <w:r w:rsidR="003F5367" w:rsidRPr="00A57A6A">
        <w:rPr>
          <w:rStyle w:val="CiphertextChar"/>
        </w:rPr>
        <w:t>‘ixb’</w:t>
      </w:r>
      <w:r w:rsidR="003F5367">
        <w:rPr>
          <w:rFonts w:cs="Times New Roman"/>
        </w:rPr>
        <w:t xml:space="preserve">, assuming there is no frame boundary between the island and the new word. Then we look at the other repeats for that word and try to connect that frame to another close by word.  By expanding the network of connections, we eventually find another repeated pair where we have assigned an alphabet number by two different paths through the network.  If the assigned alphabet number is the same, then we guess that all of our assumptions of no boundary in the small gaps along that network of connections were correct.  If they disagree about which alphabet number the word should have, then we probably crossed a frame boundary one of those times we assumed we didn’t, and we have to regard the assembled network as suspect, unfortunately without great ability to pinpoint where the problem is. This type of analysis was difficult to keep track of and very slow. </w:t>
      </w:r>
    </w:p>
    <w:p w14:paraId="0C85E5A0" w14:textId="6BB0F439" w:rsidR="003305CF" w:rsidRDefault="003305CF">
      <w:pPr>
        <w:rPr>
          <w:rFonts w:cs="Times New Roman"/>
        </w:rPr>
      </w:pPr>
      <w:r>
        <w:rPr>
          <w:rFonts w:cs="Times New Roman"/>
        </w:rPr>
        <w:t xml:space="preserve">One thing I discovered early on was that </w:t>
      </w:r>
      <w:r w:rsidRPr="00A57A6A">
        <w:rPr>
          <w:rStyle w:val="CiphertextChar"/>
        </w:rPr>
        <w:t>‘ixb’</w:t>
      </w:r>
      <w:r>
        <w:rPr>
          <w:rFonts w:cs="Times New Roman"/>
        </w:rPr>
        <w:t xml:space="preserve"> and </w:t>
      </w:r>
      <w:r w:rsidRPr="00A57A6A">
        <w:rPr>
          <w:rStyle w:val="CiphertextChar"/>
        </w:rPr>
        <w:t>‘ixp’</w:t>
      </w:r>
      <w:r>
        <w:rPr>
          <w:rFonts w:cs="Times New Roman"/>
        </w:rPr>
        <w:t xml:space="preserve"> appeared to start in the same cipher alphabet.  This was great in that it meant that most of the second half of the 5</w:t>
      </w:r>
      <w:r w:rsidRPr="003305CF">
        <w:rPr>
          <w:rFonts w:cs="Times New Roman"/>
          <w:vertAlign w:val="superscript"/>
        </w:rPr>
        <w:t>th</w:t>
      </w:r>
      <w:r>
        <w:rPr>
          <w:rFonts w:cs="Times New Roman"/>
        </w:rPr>
        <w:t xml:space="preserve"> paragraph (starting with </w:t>
      </w:r>
      <w:r w:rsidRPr="00A57A6A">
        <w:rPr>
          <w:rStyle w:val="CiphertextChar"/>
        </w:rPr>
        <w:t>“Ao qevxh”</w:t>
      </w:r>
      <w:r>
        <w:rPr>
          <w:rFonts w:cs="Times New Roman"/>
        </w:rPr>
        <w:t xml:space="preserve">) could be aligned in a single island with links to other parts of the ciphertext, but also strongly suggested that cipher </w:t>
      </w:r>
      <w:r w:rsidRPr="00A57A6A">
        <w:rPr>
          <w:rStyle w:val="CiphertextChar"/>
        </w:rPr>
        <w:t>‘b’</w:t>
      </w:r>
      <w:r>
        <w:rPr>
          <w:rFonts w:cs="Times New Roman"/>
        </w:rPr>
        <w:t xml:space="preserve"> and cipher </w:t>
      </w:r>
      <w:r w:rsidRPr="00A57A6A">
        <w:rPr>
          <w:rStyle w:val="CiphertextChar"/>
        </w:rPr>
        <w:t>‘p’</w:t>
      </w:r>
      <w:r>
        <w:rPr>
          <w:rFonts w:cs="Times New Roman"/>
        </w:rPr>
        <w:t xml:space="preserve"> both represent plain </w:t>
      </w:r>
      <w:r w:rsidRPr="00A57A6A">
        <w:rPr>
          <w:rStyle w:val="CiphertextChar"/>
        </w:rPr>
        <w:t>‘e’</w:t>
      </w:r>
      <w:r>
        <w:rPr>
          <w:rFonts w:cs="Times New Roman"/>
        </w:rPr>
        <w:t xml:space="preserve"> in the same cipher alphabet (because both </w:t>
      </w:r>
      <w:r w:rsidRPr="00A57A6A">
        <w:rPr>
          <w:rStyle w:val="CiphertextChar"/>
        </w:rPr>
        <w:t>‘ixp’</w:t>
      </w:r>
      <w:r>
        <w:rPr>
          <w:rFonts w:cs="Times New Roman"/>
        </w:rPr>
        <w:t xml:space="preserve"> and </w:t>
      </w:r>
      <w:r w:rsidRPr="00A57A6A">
        <w:rPr>
          <w:rStyle w:val="CiphertextChar"/>
        </w:rPr>
        <w:t>‘ixb’</w:t>
      </w:r>
      <w:r>
        <w:rPr>
          <w:rFonts w:cs="Times New Roman"/>
        </w:rPr>
        <w:t xml:space="preserve"> were almost certainly </w:t>
      </w:r>
      <w:r w:rsidRPr="00A57A6A">
        <w:rPr>
          <w:rStyle w:val="PlaintextChar"/>
        </w:rPr>
        <w:t>‘the’</w:t>
      </w:r>
      <w:r>
        <w:rPr>
          <w:rFonts w:cs="Times New Roman"/>
        </w:rPr>
        <w:t xml:space="preserve"> in the plaintext). This suggested that we were dealing with 18 cipher alphabets, each of which might be complicated by multiple cipher symbols for single plain letters </w:t>
      </w:r>
      <w:r w:rsidR="00EE4B00">
        <w:rPr>
          <w:rFonts w:cs="Times New Roman"/>
        </w:rPr>
        <w:t>(</w:t>
      </w:r>
      <w:r>
        <w:rPr>
          <w:rFonts w:cs="Times New Roman"/>
        </w:rPr>
        <w:t>and</w:t>
      </w:r>
      <w:r w:rsidR="00EE4B00">
        <w:rPr>
          <w:rFonts w:cs="Times New Roman"/>
        </w:rPr>
        <w:t xml:space="preserve"> therefore</w:t>
      </w:r>
      <w:r>
        <w:rPr>
          <w:rFonts w:cs="Times New Roman"/>
        </w:rPr>
        <w:t xml:space="preserve"> multiple plain letters represented by a single cipher symbol</w:t>
      </w:r>
      <w:r w:rsidR="00EE4B00">
        <w:rPr>
          <w:rFonts w:cs="Times New Roman"/>
        </w:rPr>
        <w:t>)</w:t>
      </w:r>
      <w:r>
        <w:rPr>
          <w:rFonts w:cs="Times New Roman"/>
        </w:rPr>
        <w:t>. Furthermore, the presence of frame shifts meant that deciding that on the cycle length of 18 was not sufficient to be able to assign all cipher symbols to a corresponding cipher alphabet</w:t>
      </w:r>
      <w:r w:rsidR="001F0040">
        <w:rPr>
          <w:rFonts w:cs="Times New Roman"/>
        </w:rPr>
        <w:t>;</w:t>
      </w:r>
      <w:r>
        <w:rPr>
          <w:rFonts w:cs="Times New Roman"/>
        </w:rPr>
        <w:t xml:space="preserve"> instead there was this painstaking </w:t>
      </w:r>
      <w:r w:rsidR="00EE4B00">
        <w:rPr>
          <w:rFonts w:cs="Times New Roman"/>
        </w:rPr>
        <w:t xml:space="preserve">and potentially error-prone </w:t>
      </w:r>
      <w:r>
        <w:rPr>
          <w:rFonts w:cs="Times New Roman"/>
        </w:rPr>
        <w:t xml:space="preserve">process of assembling aligned islands. Because there was only a relatively small amount of text in these islands, and also because there appeared to be a non-1-to-1 mapping between plain letters and cipher symbols, </w:t>
      </w:r>
      <w:r w:rsidR="00EE4B00">
        <w:rPr>
          <w:rFonts w:cs="Times New Roman"/>
        </w:rPr>
        <w:t xml:space="preserve">it was difficult to bring in frequency analysis to start filling in good guesses for the cipher alphabets. </w:t>
      </w:r>
    </w:p>
    <w:p w14:paraId="1D25C87E" w14:textId="1D14D4DF" w:rsidR="007E1C57" w:rsidRDefault="00EE4B00" w:rsidP="00C92955">
      <w:pPr>
        <w:rPr>
          <w:rFonts w:cs="Times New Roman"/>
        </w:rPr>
      </w:pPr>
      <w:r>
        <w:rPr>
          <w:rFonts w:cs="Times New Roman"/>
        </w:rPr>
        <w:t xml:space="preserve">I did start building the code to make guesses of cipher letter translations to plain letters and started by guessing that most of the three letter words with repeats represented plain </w:t>
      </w:r>
      <w:r w:rsidRPr="00A57A6A">
        <w:rPr>
          <w:rStyle w:val="PlaintextChar"/>
        </w:rPr>
        <w:t>‘the’</w:t>
      </w:r>
      <w:r>
        <w:rPr>
          <w:rFonts w:cs="Times New Roman"/>
        </w:rPr>
        <w:t>, but this didn’t end up getting me very far. Other guesses I used were that the capitalization pattern “Xxxxx Xxx X”, which occurs four times in the ciphertext, represented “World War I” (just because I couldn’t think of anything else that would match that), that a four</w:t>
      </w:r>
      <w:r w:rsidR="00C92955">
        <w:rPr>
          <w:rFonts w:cs="Times New Roman"/>
        </w:rPr>
        <w:t xml:space="preserve"> digit number which appeared to be a year followed by a single letter, was an </w:t>
      </w:r>
      <w:r w:rsidR="00C92955" w:rsidRPr="00A57A6A">
        <w:rPr>
          <w:rStyle w:val="PlaintextChar"/>
        </w:rPr>
        <w:t>‘s’</w:t>
      </w:r>
      <w:r>
        <w:rPr>
          <w:rFonts w:cs="Times New Roman"/>
        </w:rPr>
        <w:t xml:space="preserve">.  </w:t>
      </w:r>
      <w:r w:rsidR="00C92955">
        <w:rPr>
          <w:rFonts w:cs="Times New Roman"/>
        </w:rPr>
        <w:t xml:space="preserve">I guessed that </w:t>
      </w:r>
      <w:r w:rsidR="00C92955" w:rsidRPr="00A57A6A">
        <w:rPr>
          <w:rStyle w:val="CiphertextChar"/>
        </w:rPr>
        <w:t xml:space="preserve">“ixb 1870e jfu 1880c ld kq </w:t>
      </w:r>
      <w:r w:rsidR="00CD6491" w:rsidRPr="00A57A6A">
        <w:rPr>
          <w:rStyle w:val="CiphertextChar"/>
        </w:rPr>
        <w:t>qtx gfzyi</w:t>
      </w:r>
      <w:r w:rsidR="00C92955" w:rsidRPr="00A57A6A">
        <w:rPr>
          <w:rStyle w:val="CiphertextChar"/>
        </w:rPr>
        <w:t xml:space="preserve"> '90h”</w:t>
      </w:r>
      <w:r>
        <w:rPr>
          <w:rFonts w:cs="Times New Roman"/>
        </w:rPr>
        <w:t xml:space="preserve"> </w:t>
      </w:r>
      <w:r w:rsidR="00C92955">
        <w:rPr>
          <w:rFonts w:cs="Times New Roman"/>
        </w:rPr>
        <w:t xml:space="preserve">might be </w:t>
      </w:r>
      <w:r w:rsidR="00C92955" w:rsidRPr="00A57A6A">
        <w:rPr>
          <w:rStyle w:val="PlaintextChar"/>
        </w:rPr>
        <w:t>“the 1870s and 1880s __ to the early ‘90s”</w:t>
      </w:r>
      <w:r w:rsidR="00C92955">
        <w:rPr>
          <w:rFonts w:cs="Times New Roman"/>
        </w:rPr>
        <w:t xml:space="preserve">, where the missing word might be </w:t>
      </w:r>
      <w:r w:rsidR="00C92955" w:rsidRPr="00A57A6A">
        <w:rPr>
          <w:rStyle w:val="PlaintextChar"/>
        </w:rPr>
        <w:t>‘up’</w:t>
      </w:r>
      <w:r w:rsidR="00C92955">
        <w:rPr>
          <w:rFonts w:cs="Times New Roman"/>
        </w:rPr>
        <w:t xml:space="preserve">, </w:t>
      </w:r>
      <w:r w:rsidR="00C92955" w:rsidRPr="00A57A6A">
        <w:rPr>
          <w:rStyle w:val="PlaintextChar"/>
        </w:rPr>
        <w:t>‘in’</w:t>
      </w:r>
      <w:r w:rsidR="00C92955">
        <w:rPr>
          <w:rFonts w:cs="Times New Roman"/>
        </w:rPr>
        <w:t xml:space="preserve"> or </w:t>
      </w:r>
      <w:r w:rsidR="00C92955" w:rsidRPr="00A57A6A">
        <w:rPr>
          <w:rStyle w:val="PlaintextChar"/>
        </w:rPr>
        <w:t>‘on’</w:t>
      </w:r>
      <w:r w:rsidR="00C92955">
        <w:rPr>
          <w:rFonts w:cs="Times New Roman"/>
        </w:rPr>
        <w:t xml:space="preserve">. </w:t>
      </w:r>
    </w:p>
    <w:p w14:paraId="632BC4CC" w14:textId="090FED19" w:rsidR="00037776" w:rsidRDefault="00037776" w:rsidP="00C92955">
      <w:pPr>
        <w:rPr>
          <w:rFonts w:cs="Times New Roman"/>
        </w:rPr>
      </w:pPr>
      <w:r>
        <w:rPr>
          <w:rFonts w:cs="Times New Roman"/>
        </w:rPr>
        <w:t xml:space="preserve">I also tried rewrapping the no-space, no-punctuation, lowercase ciphertext to rows of 18 letters and tried to see if I could see any evidence of when a changeover happened.  I tried looking at how the histogram of ciphertext letter frequency changed in a moving window subset of the text in each cipher alphabet. Both of these </w:t>
      </w:r>
      <w:r w:rsidR="001F0040">
        <w:rPr>
          <w:rFonts w:cs="Times New Roman"/>
        </w:rPr>
        <w:t xml:space="preserve">approaches </w:t>
      </w:r>
      <w:r>
        <w:rPr>
          <w:rFonts w:cs="Times New Roman"/>
        </w:rPr>
        <w:t xml:space="preserve">seemed uninformative. It is too much to expect to see clear patterns based on such a small subset of letters.  Even if we assumed that the first ~375 letters of the text were in the first frame before the first boundary, that means we only have a sample of 20 to 21 plaintext letters (375/18) in each of the 18 cipher alphabets, which means we expect to see only to 3 </w:t>
      </w:r>
      <w:r w:rsidRPr="00A57A6A">
        <w:rPr>
          <w:rStyle w:val="PlaintextChar"/>
        </w:rPr>
        <w:t>‘e’</w:t>
      </w:r>
      <w:r>
        <w:rPr>
          <w:rFonts w:cs="Times New Roman"/>
        </w:rPr>
        <w:t>s, 1 to</w:t>
      </w:r>
      <w:r w:rsidR="00796869">
        <w:rPr>
          <w:rFonts w:cs="Times New Roman"/>
        </w:rPr>
        <w:t xml:space="preserve"> 2</w:t>
      </w:r>
      <w:r>
        <w:rPr>
          <w:rFonts w:cs="Times New Roman"/>
        </w:rPr>
        <w:t xml:space="preserve"> </w:t>
      </w:r>
      <w:r w:rsidRPr="00A57A6A">
        <w:rPr>
          <w:rStyle w:val="PlaintextChar"/>
        </w:rPr>
        <w:t>‘t’</w:t>
      </w:r>
      <w:r w:rsidR="00796869">
        <w:rPr>
          <w:rFonts w:cs="Times New Roman"/>
        </w:rPr>
        <w:t xml:space="preserve">s </w:t>
      </w:r>
      <w:r>
        <w:rPr>
          <w:rFonts w:cs="Times New Roman"/>
        </w:rPr>
        <w:t xml:space="preserve">and </w:t>
      </w:r>
      <w:r w:rsidRPr="00A57A6A">
        <w:rPr>
          <w:rStyle w:val="PlaintextChar"/>
        </w:rPr>
        <w:t>‘a’</w:t>
      </w:r>
      <w:r>
        <w:rPr>
          <w:rFonts w:cs="Times New Roman"/>
        </w:rPr>
        <w:t xml:space="preserve">s, and 0 to 1 of everything else. With statistical noise, seeing or not seeing a letter in a sample of 20 letters just doesn’t tell you very much. </w:t>
      </w:r>
    </w:p>
    <w:p w14:paraId="379CEB47" w14:textId="48EE263A" w:rsidR="00CD6491" w:rsidRDefault="00CD6491" w:rsidP="00CD6491">
      <w:pPr>
        <w:pStyle w:val="Section"/>
        <w:numPr>
          <w:ilvl w:val="1"/>
          <w:numId w:val="12"/>
        </w:numPr>
      </w:pPr>
      <w:r>
        <w:t>The substitution matrix</w:t>
      </w:r>
    </w:p>
    <w:p w14:paraId="18B4B9BC" w14:textId="43373299" w:rsidR="0043317D" w:rsidRDefault="00037776" w:rsidP="00C92955">
      <w:pPr>
        <w:rPr>
          <w:rFonts w:cs="Times New Roman"/>
        </w:rPr>
      </w:pPr>
      <w:r>
        <w:rPr>
          <w:rFonts w:cs="Times New Roman"/>
        </w:rPr>
        <w:t xml:space="preserve">Using the data and guesses I could muster, Figure 5 shows the substitution matrix </w:t>
      </w:r>
      <w:r w:rsidR="00B60AA0">
        <w:rPr>
          <w:rFonts w:cs="Times New Roman"/>
        </w:rPr>
        <w:t xml:space="preserve">which is the latest one I have saved from that time, built from all the guesses I had which didn’t seem to cause problems.  I think I ended up deciding that the “World War I” guess was not strong enough, especially because I think it seemed like it conflicted with something else, though I don’t remember for sure. You can see that I had guesses for 49/468 cipher letters (~10%) across all 18 cipher alphabets. This might not seem too bad for a start, but most of them were </w:t>
      </w:r>
      <w:r w:rsidR="00B60AA0" w:rsidRPr="00A57A6A">
        <w:rPr>
          <w:rStyle w:val="PlaintextChar"/>
        </w:rPr>
        <w:t>‘t’</w:t>
      </w:r>
      <w:r w:rsidR="00B60AA0">
        <w:rPr>
          <w:rFonts w:cs="Times New Roman"/>
        </w:rPr>
        <w:t xml:space="preserve">, </w:t>
      </w:r>
      <w:r w:rsidR="00B60AA0" w:rsidRPr="00A57A6A">
        <w:rPr>
          <w:rStyle w:val="PlaintextChar"/>
        </w:rPr>
        <w:t>‘h’</w:t>
      </w:r>
      <w:r w:rsidR="00B60AA0">
        <w:rPr>
          <w:rFonts w:cs="Times New Roman"/>
        </w:rPr>
        <w:t xml:space="preserve">, or </w:t>
      </w:r>
      <w:r w:rsidR="00B60AA0" w:rsidRPr="00A57A6A">
        <w:rPr>
          <w:rStyle w:val="PlaintextChar"/>
        </w:rPr>
        <w:t>‘e’</w:t>
      </w:r>
      <w:r w:rsidR="00B60AA0">
        <w:rPr>
          <w:rFonts w:cs="Times New Roman"/>
        </w:rPr>
        <w:t xml:space="preserve">, so most ciphertext words which were not </w:t>
      </w:r>
      <w:r w:rsidR="00B60AA0" w:rsidRPr="00A57A6A">
        <w:rPr>
          <w:rStyle w:val="PlaintextChar"/>
        </w:rPr>
        <w:t>‘the’</w:t>
      </w:r>
      <w:r w:rsidR="00B60AA0">
        <w:rPr>
          <w:rFonts w:cs="Times New Roman"/>
        </w:rPr>
        <w:t xml:space="preserve"> had zero to one letter translated, which just isn’t that helpful for guessing. </w:t>
      </w:r>
    </w:p>
    <w:tbl>
      <w:tblPr>
        <w:tblStyle w:val="TableGrid"/>
        <w:tblW w:w="0" w:type="auto"/>
        <w:tblLook w:val="04A0" w:firstRow="1" w:lastRow="0" w:firstColumn="1" w:lastColumn="0" w:noHBand="0" w:noVBand="1"/>
      </w:tblPr>
      <w:tblGrid>
        <w:gridCol w:w="9350"/>
      </w:tblGrid>
      <w:tr w:rsidR="00B60AA0" w14:paraId="4414A62C" w14:textId="77777777" w:rsidTr="00B60AA0">
        <w:tc>
          <w:tcPr>
            <w:tcW w:w="9350" w:type="dxa"/>
          </w:tcPr>
          <w:p w14:paraId="79D03881" w14:textId="5DA6F4DC" w:rsidR="00B60AA0" w:rsidRDefault="00B60AA0" w:rsidP="00B60AA0">
            <w:pPr>
              <w:jc w:val="center"/>
              <w:rPr>
                <w:rFonts w:cs="Times New Roman"/>
              </w:rPr>
            </w:pPr>
            <w:r w:rsidRPr="0043317D">
              <w:rPr>
                <w:rFonts w:cs="Times New Roman"/>
                <w:noProof/>
              </w:rPr>
              <w:drawing>
                <wp:inline distT="0" distB="0" distL="0" distR="0" wp14:anchorId="690C899D" wp14:editId="2108493E">
                  <wp:extent cx="2476846" cy="3534268"/>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2"/>
                          <a:stretch>
                            <a:fillRect/>
                          </a:stretch>
                        </pic:blipFill>
                        <pic:spPr>
                          <a:xfrm>
                            <a:off x="0" y="0"/>
                            <a:ext cx="2476846" cy="3534268"/>
                          </a:xfrm>
                          <a:prstGeom prst="rect">
                            <a:avLst/>
                          </a:prstGeom>
                        </pic:spPr>
                      </pic:pic>
                    </a:graphicData>
                  </a:graphic>
                </wp:inline>
              </w:drawing>
            </w:r>
          </w:p>
        </w:tc>
      </w:tr>
      <w:tr w:rsidR="00B60AA0" w14:paraId="6139CE26" w14:textId="77777777" w:rsidTr="00B60AA0">
        <w:tc>
          <w:tcPr>
            <w:tcW w:w="9350" w:type="dxa"/>
          </w:tcPr>
          <w:p w14:paraId="6737C2D2" w14:textId="0E849C72" w:rsidR="00B60AA0" w:rsidRDefault="00B60AA0" w:rsidP="00C92955">
            <w:pPr>
              <w:rPr>
                <w:rFonts w:cs="Times New Roman"/>
              </w:rPr>
            </w:pPr>
            <w:r w:rsidRPr="00B60AA0">
              <w:rPr>
                <w:rFonts w:cs="Times New Roman"/>
                <w:sz w:val="20"/>
                <w:szCs w:val="20"/>
              </w:rPr>
              <w:t>Figure 5. 18x26 substitution matrix.  The 18 rows are the cycle of 18 cipher alphabets; the 26 columns are the cipher letters, in alphabetical order. The ‘P’ in the 4</w:t>
            </w:r>
            <w:r w:rsidRPr="00B60AA0">
              <w:rPr>
                <w:rFonts w:cs="Times New Roman"/>
                <w:sz w:val="20"/>
                <w:szCs w:val="20"/>
                <w:vertAlign w:val="superscript"/>
              </w:rPr>
              <w:t>th</w:t>
            </w:r>
            <w:r w:rsidRPr="00B60AA0">
              <w:rPr>
                <w:rFonts w:cs="Times New Roman"/>
                <w:sz w:val="20"/>
                <w:szCs w:val="20"/>
              </w:rPr>
              <w:t xml:space="preserve"> column of the first row means the ciphertext symbol </w:t>
            </w:r>
            <w:r w:rsidRPr="001868F7">
              <w:rPr>
                <w:rStyle w:val="CiphertextChar"/>
              </w:rPr>
              <w:t>‘d’</w:t>
            </w:r>
            <w:r w:rsidRPr="00B60AA0">
              <w:rPr>
                <w:rFonts w:cs="Times New Roman"/>
                <w:sz w:val="20"/>
                <w:szCs w:val="20"/>
              </w:rPr>
              <w:t xml:space="preserve">, when using the first cipher alphabet, should be translated to plaintext </w:t>
            </w:r>
            <w:r w:rsidRPr="001868F7">
              <w:rPr>
                <w:rStyle w:val="PlaintextChar"/>
              </w:rPr>
              <w:t>‘p’</w:t>
            </w:r>
            <w:r w:rsidRPr="00B60AA0">
              <w:rPr>
                <w:rFonts w:cs="Times New Roman"/>
                <w:sz w:val="20"/>
                <w:szCs w:val="20"/>
              </w:rPr>
              <w:t xml:space="preserve">.  </w:t>
            </w:r>
          </w:p>
        </w:tc>
      </w:tr>
    </w:tbl>
    <w:p w14:paraId="4F5C522E" w14:textId="1072720C" w:rsidR="00B60AA0" w:rsidRDefault="00B60AA0" w:rsidP="00C92955">
      <w:pPr>
        <w:rPr>
          <w:rFonts w:cs="Times New Roman"/>
        </w:rPr>
      </w:pPr>
    </w:p>
    <w:p w14:paraId="118DE56B" w14:textId="156BDA1D" w:rsidR="00B60AA0" w:rsidRDefault="00B60AA0" w:rsidP="00C92955">
      <w:pPr>
        <w:rPr>
          <w:rFonts w:cs="Times New Roman"/>
        </w:rPr>
      </w:pPr>
      <w:r>
        <w:rPr>
          <w:rFonts w:cs="Times New Roman"/>
        </w:rPr>
        <w:t xml:space="preserve">Interestingly, one starts to see some patterns in the </w:t>
      </w:r>
      <w:r w:rsidR="00020096">
        <w:rPr>
          <w:rFonts w:cs="Times New Roman"/>
        </w:rPr>
        <w:t xml:space="preserve">substitution matrix, even as sparse as it is.  The most noticeable one is the diagonal descending pattern of </w:t>
      </w:r>
      <w:r w:rsidR="00020096" w:rsidRPr="001868F7">
        <w:rPr>
          <w:rStyle w:val="PlaintextChar"/>
        </w:rPr>
        <w:t>‘t’</w:t>
      </w:r>
      <w:r w:rsidR="00020096">
        <w:rPr>
          <w:rFonts w:cs="Times New Roman"/>
        </w:rPr>
        <w:t xml:space="preserve">, </w:t>
      </w:r>
      <w:r w:rsidR="00020096" w:rsidRPr="001868F7">
        <w:rPr>
          <w:rStyle w:val="PlaintextChar"/>
        </w:rPr>
        <w:t>‘h’</w:t>
      </w:r>
      <w:r w:rsidR="00020096">
        <w:rPr>
          <w:rFonts w:cs="Times New Roman"/>
        </w:rPr>
        <w:t xml:space="preserve">, </w:t>
      </w:r>
      <w:r w:rsidR="00020096" w:rsidRPr="001868F7">
        <w:rPr>
          <w:rStyle w:val="PlaintextChar"/>
        </w:rPr>
        <w:t>‘e’</w:t>
      </w:r>
      <w:r w:rsidR="00020096">
        <w:rPr>
          <w:rFonts w:cs="Times New Roman"/>
        </w:rPr>
        <w:t xml:space="preserve">. More specifically, if a cipher letter in one alphabet represents plain </w:t>
      </w:r>
      <w:r w:rsidR="00020096" w:rsidRPr="001868F7">
        <w:rPr>
          <w:rStyle w:val="PlaintextChar"/>
        </w:rPr>
        <w:t>‘t’</w:t>
      </w:r>
      <w:r w:rsidR="00020096">
        <w:rPr>
          <w:rFonts w:cs="Times New Roman"/>
        </w:rPr>
        <w:t xml:space="preserve">, then the cipher letter three after it means </w:t>
      </w:r>
      <w:r w:rsidR="00020096" w:rsidRPr="001868F7">
        <w:rPr>
          <w:rStyle w:val="PlaintextChar"/>
        </w:rPr>
        <w:t>‘h’</w:t>
      </w:r>
      <w:r w:rsidR="00020096">
        <w:rPr>
          <w:rFonts w:cs="Times New Roman"/>
        </w:rPr>
        <w:t xml:space="preserve"> in the next cipher alphabet, and the cipher letter four after that means </w:t>
      </w:r>
      <w:r w:rsidR="00020096" w:rsidRPr="001868F7">
        <w:rPr>
          <w:rStyle w:val="PlaintextChar"/>
        </w:rPr>
        <w:t>‘e’</w:t>
      </w:r>
      <w:r w:rsidR="00020096">
        <w:rPr>
          <w:rFonts w:cs="Times New Roman"/>
        </w:rPr>
        <w:t xml:space="preserve"> in the next cipher alphabet after that. The fact that this pattern appears multiple times suggests that we might be dealing with the same cipher alphabet, just with shifts from row to row. Another pattern is that many rows have two plain </w:t>
      </w:r>
      <w:r w:rsidR="00020096" w:rsidRPr="00A57A6A">
        <w:rPr>
          <w:rStyle w:val="PlaintextChar"/>
        </w:rPr>
        <w:t>‘e’</w:t>
      </w:r>
      <w:r w:rsidR="00020096">
        <w:rPr>
          <w:rFonts w:cs="Times New Roman"/>
        </w:rPr>
        <w:t xml:space="preserve">s, and one row (cipher alphabet 17) has three plain </w:t>
      </w:r>
      <w:r w:rsidR="00020096" w:rsidRPr="00A57A6A">
        <w:rPr>
          <w:rStyle w:val="PlaintextChar"/>
        </w:rPr>
        <w:t>‘e’</w:t>
      </w:r>
      <w:r w:rsidR="00020096">
        <w:rPr>
          <w:rFonts w:cs="Times New Roman"/>
        </w:rPr>
        <w:t xml:space="preserve">s. Also, multiple rows have two plain </w:t>
      </w:r>
      <w:r w:rsidR="00020096" w:rsidRPr="00A57A6A">
        <w:rPr>
          <w:rStyle w:val="PlaintextChar"/>
        </w:rPr>
        <w:t>‘t’</w:t>
      </w:r>
      <w:r w:rsidR="00020096">
        <w:rPr>
          <w:rFonts w:cs="Times New Roman"/>
        </w:rPr>
        <w:t xml:space="preserve">s, and a few have two plain </w:t>
      </w:r>
      <w:r w:rsidR="00020096" w:rsidRPr="00A57A6A">
        <w:rPr>
          <w:rStyle w:val="PlaintextChar"/>
        </w:rPr>
        <w:t>‘h’</w:t>
      </w:r>
      <w:r w:rsidR="00020096">
        <w:rPr>
          <w:rFonts w:cs="Times New Roman"/>
        </w:rPr>
        <w:t xml:space="preserve">s. Two or three </w:t>
      </w:r>
      <w:r w:rsidR="00020096" w:rsidRPr="00A57A6A">
        <w:rPr>
          <w:rStyle w:val="PlaintextChar"/>
        </w:rPr>
        <w:t>‘e’</w:t>
      </w:r>
      <w:r w:rsidR="00020096">
        <w:rPr>
          <w:rFonts w:cs="Times New Roman"/>
        </w:rPr>
        <w:t xml:space="preserve">s and two </w:t>
      </w:r>
      <w:r w:rsidR="00020096" w:rsidRPr="00A57A6A">
        <w:rPr>
          <w:rStyle w:val="PlaintextChar"/>
        </w:rPr>
        <w:t>‘t’</w:t>
      </w:r>
      <w:r w:rsidR="00020096">
        <w:rPr>
          <w:rFonts w:cs="Times New Roman"/>
        </w:rPr>
        <w:t xml:space="preserve">s are unfortunate, but perhaps fairly unsurprising, but I was very surprised to see instances of two </w:t>
      </w:r>
      <w:r w:rsidR="00020096" w:rsidRPr="00A57A6A">
        <w:rPr>
          <w:rStyle w:val="PlaintextChar"/>
        </w:rPr>
        <w:t>‘h’</w:t>
      </w:r>
      <w:r w:rsidR="00020096">
        <w:rPr>
          <w:rFonts w:cs="Times New Roman"/>
        </w:rPr>
        <w:t xml:space="preserve">s.  </w:t>
      </w:r>
      <w:r w:rsidR="00020096" w:rsidRPr="00A57A6A">
        <w:rPr>
          <w:rStyle w:val="PlaintextChar"/>
        </w:rPr>
        <w:t>‘h’</w:t>
      </w:r>
      <w:r w:rsidR="00020096">
        <w:rPr>
          <w:rFonts w:cs="Times New Roman"/>
        </w:rPr>
        <w:t xml:space="preserve"> is a letter </w:t>
      </w:r>
      <w:r w:rsidR="00AD49D0">
        <w:rPr>
          <w:rFonts w:cs="Times New Roman"/>
        </w:rPr>
        <w:t>whose</w:t>
      </w:r>
      <w:r w:rsidR="00020096">
        <w:rPr>
          <w:rFonts w:cs="Times New Roman"/>
        </w:rPr>
        <w:t xml:space="preserve"> frequency is already sort of middle-of-the-pack, and it’s not clear that much would be gained by halving it</w:t>
      </w:r>
      <w:r w:rsidR="00AD49D0">
        <w:rPr>
          <w:rFonts w:cs="Times New Roman"/>
        </w:rPr>
        <w:t>.  Furthermore, if one is doubling the 7</w:t>
      </w:r>
      <w:r w:rsidR="00AD49D0" w:rsidRPr="00AD49D0">
        <w:rPr>
          <w:rFonts w:cs="Times New Roman"/>
          <w:vertAlign w:val="superscript"/>
        </w:rPr>
        <w:t>th</w:t>
      </w:r>
      <w:r w:rsidR="00AD49D0">
        <w:rPr>
          <w:rFonts w:cs="Times New Roman"/>
        </w:rPr>
        <w:t xml:space="preserve"> or 8</w:t>
      </w:r>
      <w:r w:rsidR="00AD49D0" w:rsidRPr="00AD49D0">
        <w:rPr>
          <w:rFonts w:cs="Times New Roman"/>
          <w:vertAlign w:val="superscript"/>
        </w:rPr>
        <w:t>th</w:t>
      </w:r>
      <w:r w:rsidR="00AD49D0">
        <w:rPr>
          <w:rFonts w:cs="Times New Roman"/>
        </w:rPr>
        <w:t xml:space="preserve"> most frequent letter (and giving </w:t>
      </w:r>
      <w:r w:rsidR="00AD49D0" w:rsidRPr="00A57A6A">
        <w:rPr>
          <w:rStyle w:val="PlaintextChar"/>
        </w:rPr>
        <w:t>‘e’</w:t>
      </w:r>
      <w:r w:rsidR="00AD49D0">
        <w:rPr>
          <w:rFonts w:cs="Times New Roman"/>
        </w:rPr>
        <w:t xml:space="preserve"> three representations), that suggests that there might be 17 letters in use to represent the 8 most frequent letters, leaving only 9 remaining letters to represent the other 18.  That seems like a mess to decipher even if you knew the scheme. Furthermore, the multiple representations makes it harder to figure out the consensus cipher alphabet, because, if we see an </w:t>
      </w:r>
      <w:r w:rsidR="00AD49D0" w:rsidRPr="00A57A6A">
        <w:rPr>
          <w:rStyle w:val="PlaintextChar"/>
        </w:rPr>
        <w:t>‘a’</w:t>
      </w:r>
      <w:r w:rsidR="00AD49D0">
        <w:rPr>
          <w:rFonts w:cs="Times New Roman"/>
        </w:rPr>
        <w:t xml:space="preserve"> three letters after an </w:t>
      </w:r>
      <w:r w:rsidR="00AD49D0" w:rsidRPr="00A57A6A">
        <w:rPr>
          <w:rStyle w:val="PlaintextChar"/>
        </w:rPr>
        <w:t>‘e’</w:t>
      </w:r>
      <w:r w:rsidR="00AD49D0">
        <w:rPr>
          <w:rFonts w:cs="Times New Roman"/>
        </w:rPr>
        <w:t xml:space="preserve"> in the substitution matrix, which </w:t>
      </w:r>
      <w:r w:rsidR="00AD49D0" w:rsidRPr="00A57A6A">
        <w:rPr>
          <w:rStyle w:val="PlaintextChar"/>
        </w:rPr>
        <w:t>‘e’</w:t>
      </w:r>
      <w:r w:rsidR="00AD49D0">
        <w:rPr>
          <w:rFonts w:cs="Times New Roman"/>
        </w:rPr>
        <w:t xml:space="preserve"> is that? And which </w:t>
      </w:r>
      <w:r w:rsidR="00AD49D0" w:rsidRPr="00A57A6A">
        <w:rPr>
          <w:rStyle w:val="PlaintextChar"/>
        </w:rPr>
        <w:t>‘a’</w:t>
      </w:r>
      <w:r w:rsidR="00AD49D0">
        <w:rPr>
          <w:rFonts w:cs="Times New Roman"/>
        </w:rPr>
        <w:t>? Also, while some rows suggest that each one cipher alphabet is a shifted version of the others, some rows seem inconsistent with that.  The inconsistency could be due to a bad guess of a translation of a word, a bad assignment of frame to an island I thought was oriented correctly (leading to an incorrect assumption about what cipher alphabet goes where), a misunderstanding of the whole structure of the code, a typo or mistake by the original encipherer, a deliberate exception</w:t>
      </w:r>
      <w:r w:rsidR="00C21DC3">
        <w:rPr>
          <w:rFonts w:cs="Times New Roman"/>
        </w:rPr>
        <w:t xml:space="preserve"> rule (like the frame shift boundaries) planned by the original encipherer, or something else I hadn’t thought of. </w:t>
      </w:r>
    </w:p>
    <w:p w14:paraId="659B425B" w14:textId="4406D15D" w:rsidR="00C21DC3" w:rsidRDefault="00C21DC3" w:rsidP="00C92955">
      <w:pPr>
        <w:rPr>
          <w:rFonts w:cs="Times New Roman"/>
        </w:rPr>
      </w:pPr>
      <w:r>
        <w:rPr>
          <w:rFonts w:cs="Times New Roman"/>
        </w:rPr>
        <w:t>This is about as far as I made it on my first try.  I did try to construct a consensus cipher alphabet and then rotate it across the 18 alphabets, but this definitely caused mis-translations in places and generally did not seem to be correct. I believe I had worked on this off and on for about a month</w:t>
      </w:r>
      <w:r w:rsidR="001868F7">
        <w:rPr>
          <w:rFonts w:cs="Times New Roman"/>
        </w:rPr>
        <w:t xml:space="preserve"> (perhaps a total of 30 hours or so)</w:t>
      </w:r>
      <w:r>
        <w:rPr>
          <w:rFonts w:cs="Times New Roman"/>
        </w:rPr>
        <w:t xml:space="preserve">, and reported back to my dad at Thanksgiving.  I reported that I believed that the code appeared to be a polyalphabetic cipher with 18 cipher alphabets, plus a set of frame shifts at certain points in the text, which I had not been able to pin down with any precision. I said that I believed that someone with more time and more experience would be able to crack it without too much trouble. I couldn’t be sure because I had not succeeded, but it seemed like I had found enough structure that it would be possible to unravel the rest, especially if I had better software tools, given more time working on it. </w:t>
      </w:r>
    </w:p>
    <w:p w14:paraId="549AC589" w14:textId="77777777" w:rsidR="009D7FEC" w:rsidRDefault="009D7FEC" w:rsidP="00C92955">
      <w:pPr>
        <w:rPr>
          <w:rFonts w:cs="Times New Roman"/>
        </w:rPr>
      </w:pPr>
    </w:p>
    <w:p w14:paraId="4641B59F" w14:textId="66DE59D4" w:rsidR="00C21DC3" w:rsidRPr="004E068B" w:rsidRDefault="00C21DC3" w:rsidP="00664EAE">
      <w:pPr>
        <w:pStyle w:val="Part"/>
        <w:numPr>
          <w:ilvl w:val="0"/>
          <w:numId w:val="12"/>
        </w:numPr>
      </w:pPr>
      <w:r>
        <w:t>Second</w:t>
      </w:r>
      <w:r w:rsidRPr="004E068B">
        <w:t xml:space="preserve"> Try: </w:t>
      </w:r>
    </w:p>
    <w:p w14:paraId="61E15F63" w14:textId="713568C9" w:rsidR="00C21DC3" w:rsidRPr="004E068B" w:rsidRDefault="006F7ADA" w:rsidP="00C21DC3">
      <w:pPr>
        <w:spacing w:after="0"/>
        <w:rPr>
          <w:rFonts w:ascii="Rockwell" w:hAnsi="Rockwell" w:cs="Times New Roman"/>
          <w:sz w:val="28"/>
          <w:szCs w:val="28"/>
        </w:rPr>
      </w:pPr>
      <w:r>
        <w:rPr>
          <w:rFonts w:ascii="Rockwell" w:hAnsi="Rockwell" w:cs="Times New Roman"/>
          <w:sz w:val="28"/>
          <w:szCs w:val="28"/>
        </w:rPr>
        <w:t>May</w:t>
      </w:r>
      <w:r w:rsidR="00C21DC3" w:rsidRPr="004E068B">
        <w:rPr>
          <w:rFonts w:ascii="Rockwell" w:hAnsi="Rockwell" w:cs="Times New Roman"/>
          <w:sz w:val="28"/>
          <w:szCs w:val="28"/>
        </w:rPr>
        <w:t xml:space="preserve"> 202</w:t>
      </w:r>
      <w:r>
        <w:rPr>
          <w:rFonts w:ascii="Rockwell" w:hAnsi="Rockwell" w:cs="Times New Roman"/>
          <w:sz w:val="28"/>
          <w:szCs w:val="28"/>
        </w:rPr>
        <w:t>1</w:t>
      </w:r>
    </w:p>
    <w:p w14:paraId="65582D6D" w14:textId="0280E3F4" w:rsidR="0043317D" w:rsidRDefault="006F7ADA" w:rsidP="00C21DC3">
      <w:pPr>
        <w:rPr>
          <w:rFonts w:cs="Times New Roman"/>
        </w:rPr>
      </w:pPr>
      <w:r>
        <w:rPr>
          <w:rFonts w:ascii="Rockwell" w:hAnsi="Rockwell" w:cs="Times New Roman"/>
          <w:sz w:val="28"/>
          <w:szCs w:val="28"/>
        </w:rPr>
        <w:t>Seattle, WA</w:t>
      </w:r>
    </w:p>
    <w:p w14:paraId="029489FA" w14:textId="77777777" w:rsidR="00B2528A" w:rsidRDefault="00B2528A" w:rsidP="00B2528A">
      <w:pPr>
        <w:pStyle w:val="Section"/>
        <w:numPr>
          <w:ilvl w:val="1"/>
          <w:numId w:val="12"/>
        </w:numPr>
      </w:pPr>
      <w:r>
        <w:t>Restarting</w:t>
      </w:r>
    </w:p>
    <w:p w14:paraId="0E3BE163" w14:textId="723551EB" w:rsidR="00742CFA" w:rsidRDefault="006F7ADA">
      <w:pPr>
        <w:rPr>
          <w:rFonts w:cs="Times New Roman"/>
        </w:rPr>
      </w:pPr>
      <w:r>
        <w:rPr>
          <w:rFonts w:cs="Times New Roman"/>
        </w:rPr>
        <w:t xml:space="preserve">A bit less than 20 years later, I found the original code plus what I had saved of my MATLAB investigations on a back-up CD which had been in our garage. I was going through </w:t>
      </w:r>
      <w:r w:rsidR="00471C46">
        <w:rPr>
          <w:rFonts w:cs="Times New Roman"/>
        </w:rPr>
        <w:t xml:space="preserve">backing up pictures because Google was ending free photo storage for newly uploaded photos on June 1, 2021, and I was using that as a nudge to get old photos backed up for free. This time, I decided, I was going to figure it out completely. My coding skills had improved significantly, and I could be open ended about it, since it didn’t really matter how long it took to do. </w:t>
      </w:r>
    </w:p>
    <w:p w14:paraId="2C44280D" w14:textId="77777777" w:rsidR="00B5120C" w:rsidRDefault="00471C46">
      <w:pPr>
        <w:rPr>
          <w:rFonts w:cs="Times New Roman"/>
        </w:rPr>
      </w:pPr>
      <w:r>
        <w:rPr>
          <w:rFonts w:cs="Times New Roman"/>
        </w:rPr>
        <w:t>The first step was to try to get back to roughly where I was in 2002.  I looked at the bits of MATLAB code and saved files to see what I could get out of it.  Unfortunately, not much more than I could remember already: It appeared that there was a cycle of 18 cipher alphabets and some complication which shifted the cycle by four alphabets at some, possibly consistent, interval</w:t>
      </w:r>
      <w:r w:rsidR="00B5120C">
        <w:rPr>
          <w:rFonts w:cs="Times New Roman"/>
        </w:rPr>
        <w:t xml:space="preserve">, but I had not been able to pin down the exact location of these shifts.  I decided that I could likely do a better job of pinning down the shift locations now, and that this is where I should start.  </w:t>
      </w:r>
    </w:p>
    <w:p w14:paraId="0D7456EE" w14:textId="7361C2B9" w:rsidR="00471C46" w:rsidRDefault="00B5120C">
      <w:pPr>
        <w:rPr>
          <w:rFonts w:cs="Times New Roman"/>
        </w:rPr>
      </w:pPr>
      <w:r>
        <w:rPr>
          <w:rFonts w:cs="Times New Roman"/>
        </w:rPr>
        <w:t>I created a few different representations of the raw data and kept track of the mappings between the indices of text letters in each.  The initial representations were:</w:t>
      </w:r>
    </w:p>
    <w:p w14:paraId="77858E0A" w14:textId="62D88B23" w:rsidR="00B5120C" w:rsidRDefault="00B5120C" w:rsidP="00B5120C">
      <w:pPr>
        <w:pStyle w:val="ListParagraph"/>
        <w:numPr>
          <w:ilvl w:val="0"/>
          <w:numId w:val="2"/>
        </w:numPr>
        <w:rPr>
          <w:rFonts w:cs="Times New Roman"/>
        </w:rPr>
      </w:pPr>
      <w:r>
        <w:rPr>
          <w:rFonts w:cs="Times New Roman"/>
        </w:rPr>
        <w:t>The original ciphertext, with spaces, punctuation, numbers, line breaks</w:t>
      </w:r>
    </w:p>
    <w:p w14:paraId="09D04971" w14:textId="4246F8BF" w:rsidR="00B5120C" w:rsidRDefault="00B5120C" w:rsidP="00B5120C">
      <w:pPr>
        <w:pStyle w:val="ListParagraph"/>
        <w:numPr>
          <w:ilvl w:val="0"/>
          <w:numId w:val="2"/>
        </w:numPr>
        <w:rPr>
          <w:rFonts w:cs="Times New Roman"/>
        </w:rPr>
      </w:pPr>
      <w:r>
        <w:rPr>
          <w:rFonts w:cs="Times New Roman"/>
        </w:rPr>
        <w:t xml:space="preserve">A no-spaces, no-punctuation, no-numbers, no line breaks, lowercase vector of ciphertext characters </w:t>
      </w:r>
      <w:r w:rsidR="00C779C9">
        <w:rPr>
          <w:rFonts w:cs="Times New Roman"/>
        </w:rPr>
        <w:t>(I called the the NSNP version for short)</w:t>
      </w:r>
    </w:p>
    <w:p w14:paraId="21F55AA0" w14:textId="7B24CC56" w:rsidR="00B5120C" w:rsidRDefault="00B5120C" w:rsidP="00B5120C">
      <w:pPr>
        <w:rPr>
          <w:rFonts w:cs="Times New Roman"/>
        </w:rPr>
      </w:pPr>
      <w:r>
        <w:rPr>
          <w:rFonts w:cs="Times New Roman"/>
        </w:rPr>
        <w:t xml:space="preserve">I believed the cycling of cipher alphabets happened each time a letter was enciphered, </w:t>
      </w:r>
      <w:r w:rsidR="00C779C9">
        <w:rPr>
          <w:rFonts w:cs="Times New Roman"/>
        </w:rPr>
        <w:t xml:space="preserve">so this corresponds to each index change in the NSNP representation. The index into the original ciphertext changes with spaces and other non-enciphered chararcters, so it is less useful for tracking regularities in the character sequences with respect to the cipher alphabets. However, it does contain useful information in that we can see where word boundaries are in the original ciphertext.  </w:t>
      </w:r>
    </w:p>
    <w:p w14:paraId="1A2077D1" w14:textId="7FAF1433" w:rsidR="006B4A39" w:rsidRDefault="006B4A39" w:rsidP="006B4A39">
      <w:pPr>
        <w:pStyle w:val="Section"/>
        <w:numPr>
          <w:ilvl w:val="1"/>
          <w:numId w:val="12"/>
        </w:numPr>
      </w:pPr>
      <w:r>
        <w:t>Repeated words</w:t>
      </w:r>
    </w:p>
    <w:p w14:paraId="202E3CFB" w14:textId="40445FEA" w:rsidR="00A76E7C" w:rsidRDefault="00C779C9" w:rsidP="00B5120C">
      <w:pPr>
        <w:rPr>
          <w:rFonts w:cs="Times New Roman"/>
        </w:rPr>
      </w:pPr>
      <w:r>
        <w:rPr>
          <w:rFonts w:cs="Times New Roman"/>
        </w:rPr>
        <w:t>I began the analysis by finding all repeated words in the ciphertext.  To do this, I made a version of the original text where all non-letters were replaced by underscores</w:t>
      </w:r>
      <w:r w:rsidR="0014739B">
        <w:rPr>
          <w:rFonts w:cs="Times New Roman"/>
        </w:rPr>
        <w:t xml:space="preserve"> and all uppercase letters were replaced by their lowercase versions. Then, word start boundaries can be identified by an underscore followed by a non-underscore, and word end boundaries can be identified by a non-underscore followed by an underscore. Once the text is parsed into a list of words, we can find which ones are unique, and then cycle over each one to find all of </w:t>
      </w:r>
      <w:r w:rsidR="00D764E8">
        <w:rPr>
          <w:rFonts w:cs="Times New Roman"/>
        </w:rPr>
        <w:t>its</w:t>
      </w:r>
      <w:r w:rsidR="0014739B">
        <w:rPr>
          <w:rFonts w:cs="Times New Roman"/>
        </w:rPr>
        <w:t xml:space="preserve"> </w:t>
      </w:r>
      <w:r w:rsidR="00A76E7C">
        <w:rPr>
          <w:rFonts w:cs="Times New Roman"/>
        </w:rPr>
        <w:t xml:space="preserve">locations. This analysis found that there were 57 repeated words, 11 of which were repeated three times, the rest twice. This is far more than I analyzed in the first try. I chose to start with words because the chance that a repeated sequence of characters which is a word is a true repeat rather than a statistical coincidence is much greater, so I feel more comfortable assuming that even two-character words are </w:t>
      </w:r>
      <w:r w:rsidR="007E1EFF">
        <w:rPr>
          <w:rFonts w:cs="Times New Roman"/>
        </w:rPr>
        <w:t xml:space="preserve">more </w:t>
      </w:r>
      <w:r w:rsidR="00A76E7C">
        <w:rPr>
          <w:rFonts w:cs="Times New Roman"/>
        </w:rPr>
        <w:t xml:space="preserve">likely real repeats. I would feel much less confident about </w:t>
      </w:r>
      <w:r w:rsidR="00030CE7">
        <w:rPr>
          <w:rFonts w:cs="Times New Roman"/>
        </w:rPr>
        <w:t>two-character</w:t>
      </w:r>
      <w:r w:rsidR="00A76E7C">
        <w:rPr>
          <w:rFonts w:cs="Times New Roman"/>
        </w:rPr>
        <w:t xml:space="preserve"> sequences in the NSNP representation, as I would expect that some would show up just by chance, and I wouldn’t want to use those in the repeat analysis. </w:t>
      </w:r>
      <w:r w:rsidR="009C3535">
        <w:rPr>
          <w:rFonts w:cs="Times New Roman"/>
        </w:rPr>
        <w:t xml:space="preserve">Even one character word repeats seem to me to have a pretty good chance of being true repeats. </w:t>
      </w:r>
    </w:p>
    <w:p w14:paraId="2A559344" w14:textId="64A12042" w:rsidR="005F08D7" w:rsidRPr="00B2528A" w:rsidRDefault="005F08D7" w:rsidP="00B2528A">
      <w:pPr>
        <w:jc w:val="center"/>
        <w:rPr>
          <w:rFonts w:cs="Times New Roman"/>
          <w:b/>
          <w:bCs/>
        </w:rPr>
      </w:pPr>
      <w:r w:rsidRPr="00B2528A">
        <w:rPr>
          <w:rFonts w:cs="Times New Roman"/>
          <w:b/>
          <w:bCs/>
        </w:rPr>
        <w:t>Table 3</w:t>
      </w:r>
    </w:p>
    <w:tbl>
      <w:tblPr>
        <w:tblStyle w:val="TableGrid"/>
        <w:tblW w:w="0" w:type="auto"/>
        <w:jc w:val="center"/>
        <w:tblLayout w:type="fixed"/>
        <w:tblLook w:val="04A0" w:firstRow="1" w:lastRow="0" w:firstColumn="1" w:lastColumn="0" w:noHBand="0" w:noVBand="1"/>
      </w:tblPr>
      <w:tblGrid>
        <w:gridCol w:w="1807"/>
        <w:gridCol w:w="1248"/>
        <w:gridCol w:w="1080"/>
        <w:gridCol w:w="990"/>
        <w:gridCol w:w="900"/>
        <w:gridCol w:w="810"/>
      </w:tblGrid>
      <w:tr w:rsidR="009C3535" w14:paraId="24D20541" w14:textId="12811822" w:rsidTr="00B2528A">
        <w:trPr>
          <w:jc w:val="center"/>
        </w:trPr>
        <w:tc>
          <w:tcPr>
            <w:tcW w:w="1807" w:type="dxa"/>
          </w:tcPr>
          <w:p w14:paraId="212181C0" w14:textId="321CA99F" w:rsidR="009C3535" w:rsidRDefault="009C3535" w:rsidP="00B5120C">
            <w:pPr>
              <w:rPr>
                <w:rFonts w:cs="Times New Roman"/>
              </w:rPr>
            </w:pPr>
            <w:r>
              <w:rPr>
                <w:rFonts w:cs="Times New Roman"/>
              </w:rPr>
              <w:t>Three Repetitions</w:t>
            </w:r>
          </w:p>
        </w:tc>
        <w:tc>
          <w:tcPr>
            <w:tcW w:w="5028" w:type="dxa"/>
            <w:gridSpan w:val="5"/>
          </w:tcPr>
          <w:p w14:paraId="7D878373" w14:textId="0271F59C" w:rsidR="009C3535" w:rsidRDefault="009C3535" w:rsidP="00B5120C">
            <w:pPr>
              <w:rPr>
                <w:rFonts w:cs="Times New Roman"/>
              </w:rPr>
            </w:pPr>
            <w:r>
              <w:rPr>
                <w:rFonts w:cs="Times New Roman"/>
              </w:rPr>
              <w:t>Two Repetitions (longest to shortest)</w:t>
            </w:r>
          </w:p>
        </w:tc>
      </w:tr>
      <w:tr w:rsidR="009C3535" w14:paraId="0EFA07CA" w14:textId="52CACE55" w:rsidTr="00B2528A">
        <w:trPr>
          <w:jc w:val="center"/>
        </w:trPr>
        <w:tc>
          <w:tcPr>
            <w:tcW w:w="1807" w:type="dxa"/>
          </w:tcPr>
          <w:p w14:paraId="701785B5" w14:textId="77777777" w:rsidR="009C3535" w:rsidRPr="00A76E7C" w:rsidRDefault="009C3535" w:rsidP="001868F7">
            <w:pPr>
              <w:pStyle w:val="Ciphertext"/>
            </w:pPr>
            <w:r w:rsidRPr="00A76E7C">
              <w:t>vp</w:t>
            </w:r>
          </w:p>
          <w:p w14:paraId="51716EDC" w14:textId="408759C1" w:rsidR="009C3535" w:rsidRPr="00A76E7C" w:rsidRDefault="009C3535" w:rsidP="001868F7">
            <w:pPr>
              <w:pStyle w:val="Ciphertext"/>
            </w:pPr>
            <w:r w:rsidRPr="00A76E7C">
              <w:t>tia</w:t>
            </w:r>
          </w:p>
          <w:p w14:paraId="07B6BC60" w14:textId="2AEC1BE6" w:rsidR="009C3535" w:rsidRPr="00A76E7C" w:rsidRDefault="009C3535" w:rsidP="001868F7">
            <w:pPr>
              <w:pStyle w:val="Ciphertext"/>
            </w:pPr>
            <w:r w:rsidRPr="00A76E7C">
              <w:t>sm</w:t>
            </w:r>
          </w:p>
          <w:p w14:paraId="0865692C" w14:textId="271611B9" w:rsidR="009C3535" w:rsidRPr="00A76E7C" w:rsidRDefault="009C3535" w:rsidP="001868F7">
            <w:pPr>
              <w:pStyle w:val="Ciphertext"/>
            </w:pPr>
            <w:r w:rsidRPr="00A76E7C">
              <w:t>odv</w:t>
            </w:r>
          </w:p>
          <w:p w14:paraId="35807C99" w14:textId="24E3A78C" w:rsidR="009C3535" w:rsidRPr="00A76E7C" w:rsidRDefault="009C3535" w:rsidP="001868F7">
            <w:pPr>
              <w:pStyle w:val="Ciphertext"/>
            </w:pPr>
            <w:r w:rsidRPr="00A76E7C">
              <w:t>ncg</w:t>
            </w:r>
          </w:p>
          <w:p w14:paraId="1D38DB97" w14:textId="1AE7CAC0" w:rsidR="009C3535" w:rsidRPr="00A76E7C" w:rsidRDefault="009C3535" w:rsidP="001868F7">
            <w:pPr>
              <w:pStyle w:val="Ciphertext"/>
            </w:pPr>
            <w:r w:rsidRPr="00A76E7C">
              <w:t>knr</w:t>
            </w:r>
          </w:p>
          <w:p w14:paraId="294CF9D0" w14:textId="17CEAB26" w:rsidR="009C3535" w:rsidRPr="00A76E7C" w:rsidRDefault="009C3535" w:rsidP="001868F7">
            <w:pPr>
              <w:pStyle w:val="Ciphertext"/>
            </w:pPr>
            <w:r w:rsidRPr="00A76E7C">
              <w:t>ixp</w:t>
            </w:r>
          </w:p>
          <w:p w14:paraId="09185EC2" w14:textId="0935CE14" w:rsidR="009C3535" w:rsidRPr="00A76E7C" w:rsidRDefault="009C3535" w:rsidP="001868F7">
            <w:pPr>
              <w:pStyle w:val="Ciphertext"/>
            </w:pPr>
            <w:r w:rsidRPr="00A76E7C">
              <w:t>ixb</w:t>
            </w:r>
          </w:p>
          <w:p w14:paraId="06F7E2D1" w14:textId="6A58B5CC" w:rsidR="009C3535" w:rsidRPr="00A76E7C" w:rsidRDefault="009C3535" w:rsidP="001868F7">
            <w:pPr>
              <w:pStyle w:val="Ciphertext"/>
            </w:pPr>
            <w:r w:rsidRPr="00A76E7C">
              <w:t>ehl</w:t>
            </w:r>
          </w:p>
          <w:p w14:paraId="6EC51116" w14:textId="7767922F" w:rsidR="009C3535" w:rsidRPr="00A76E7C" w:rsidRDefault="009C3535" w:rsidP="001868F7">
            <w:pPr>
              <w:pStyle w:val="Ciphertext"/>
            </w:pPr>
            <w:r w:rsidRPr="00A76E7C">
              <w:t>dx</w:t>
            </w:r>
          </w:p>
          <w:p w14:paraId="2820581F" w14:textId="0DEF6FA2" w:rsidR="009C3535" w:rsidRDefault="009C3535" w:rsidP="001868F7">
            <w:pPr>
              <w:pStyle w:val="Ciphertext"/>
            </w:pPr>
            <w:r w:rsidRPr="00A76E7C">
              <w:t>bj</w:t>
            </w:r>
          </w:p>
        </w:tc>
        <w:tc>
          <w:tcPr>
            <w:tcW w:w="1248" w:type="dxa"/>
          </w:tcPr>
          <w:p w14:paraId="51CEB32C" w14:textId="77777777" w:rsidR="009C3535" w:rsidRPr="00A76E7C" w:rsidRDefault="009C3535" w:rsidP="001868F7">
            <w:pPr>
              <w:pStyle w:val="Ciphertext"/>
            </w:pPr>
            <w:r w:rsidRPr="00A76E7C">
              <w:t>qefojxd</w:t>
            </w:r>
          </w:p>
          <w:p w14:paraId="01BC7B4D" w14:textId="289B11ED" w:rsidR="009C3535" w:rsidRDefault="009C3535" w:rsidP="001868F7">
            <w:pPr>
              <w:pStyle w:val="Ciphertext"/>
            </w:pPr>
            <w:r w:rsidRPr="00A76E7C">
              <w:t>drsbwkq</w:t>
            </w:r>
          </w:p>
          <w:p w14:paraId="600B7CA0" w14:textId="77777777" w:rsidR="009C3535" w:rsidRPr="00A76E7C" w:rsidRDefault="009C3535" w:rsidP="001868F7">
            <w:pPr>
              <w:pStyle w:val="Ciphertext"/>
            </w:pPr>
          </w:p>
          <w:p w14:paraId="36D2E40F" w14:textId="107BA4BB" w:rsidR="009C3535" w:rsidRPr="00A76E7C" w:rsidRDefault="009C3535" w:rsidP="001868F7">
            <w:pPr>
              <w:pStyle w:val="Ciphertext"/>
            </w:pPr>
            <w:r w:rsidRPr="00A76E7C">
              <w:t>dnhq</w:t>
            </w:r>
          </w:p>
          <w:p w14:paraId="243195FC" w14:textId="77777777" w:rsidR="009C3535" w:rsidRDefault="009C3535" w:rsidP="001868F7">
            <w:pPr>
              <w:pStyle w:val="Ciphertext"/>
            </w:pPr>
            <w:r w:rsidRPr="00A76E7C">
              <w:t>wzfz</w:t>
            </w:r>
          </w:p>
          <w:p w14:paraId="304E728D" w14:textId="77777777" w:rsidR="009C3535" w:rsidRDefault="009C3535" w:rsidP="001868F7">
            <w:pPr>
              <w:pStyle w:val="Ciphertext"/>
            </w:pPr>
          </w:p>
          <w:p w14:paraId="007D04E8" w14:textId="77777777" w:rsidR="009C3535" w:rsidRPr="009C3535" w:rsidRDefault="009C3535" w:rsidP="001868F7">
            <w:pPr>
              <w:pStyle w:val="Ciphertext"/>
            </w:pPr>
            <w:r w:rsidRPr="009C3535">
              <w:t>xtu</w:t>
            </w:r>
          </w:p>
          <w:p w14:paraId="5731F38C" w14:textId="696D7E81" w:rsidR="009C3535" w:rsidRPr="009C3535" w:rsidRDefault="009C3535" w:rsidP="001868F7">
            <w:pPr>
              <w:pStyle w:val="Ciphertext"/>
            </w:pPr>
            <w:r w:rsidRPr="009C3535">
              <w:t>xmq</w:t>
            </w:r>
          </w:p>
          <w:p w14:paraId="325935B3" w14:textId="0CA55E42" w:rsidR="009C3535" w:rsidRPr="009C3535" w:rsidRDefault="009C3535" w:rsidP="001868F7">
            <w:pPr>
              <w:pStyle w:val="Ciphertext"/>
            </w:pPr>
            <w:r w:rsidRPr="009C3535">
              <w:t>xme</w:t>
            </w:r>
          </w:p>
          <w:p w14:paraId="236DF24A" w14:textId="3F1DCF49" w:rsidR="009C3535" w:rsidRPr="009C3535" w:rsidRDefault="009C3535" w:rsidP="001868F7">
            <w:pPr>
              <w:pStyle w:val="Ciphertext"/>
            </w:pPr>
            <w:r w:rsidRPr="009C3535">
              <w:t>xae</w:t>
            </w:r>
          </w:p>
          <w:p w14:paraId="7BE15801" w14:textId="1D8ED139" w:rsidR="009C3535" w:rsidRDefault="009C3535" w:rsidP="001868F7">
            <w:pPr>
              <w:pStyle w:val="Ciphertext"/>
            </w:pPr>
            <w:r w:rsidRPr="009C3535">
              <w:t>ybf</w:t>
            </w:r>
          </w:p>
        </w:tc>
        <w:tc>
          <w:tcPr>
            <w:tcW w:w="1080" w:type="dxa"/>
          </w:tcPr>
          <w:p w14:paraId="2A5E811C" w14:textId="77777777" w:rsidR="009C3535" w:rsidRPr="009C3535" w:rsidRDefault="009C3535" w:rsidP="001868F7">
            <w:pPr>
              <w:pStyle w:val="Ciphertext"/>
            </w:pPr>
            <w:r w:rsidRPr="009C3535">
              <w:t>vkc</w:t>
            </w:r>
          </w:p>
          <w:p w14:paraId="068BCFB0" w14:textId="77777777" w:rsidR="009C3535" w:rsidRPr="009C3535" w:rsidRDefault="009C3535" w:rsidP="001868F7">
            <w:pPr>
              <w:pStyle w:val="Ciphertext"/>
            </w:pPr>
            <w:r w:rsidRPr="009C3535">
              <w:t>qtx</w:t>
            </w:r>
          </w:p>
          <w:p w14:paraId="3CAB5579" w14:textId="77777777" w:rsidR="009C3535" w:rsidRPr="009C3535" w:rsidRDefault="009C3535" w:rsidP="001868F7">
            <w:pPr>
              <w:pStyle w:val="Ciphertext"/>
            </w:pPr>
            <w:r w:rsidRPr="009C3535">
              <w:t>qly</w:t>
            </w:r>
          </w:p>
          <w:p w14:paraId="13FAE830" w14:textId="77777777" w:rsidR="009C3535" w:rsidRPr="009C3535" w:rsidRDefault="009C3535" w:rsidP="001868F7">
            <w:pPr>
              <w:pStyle w:val="Ciphertext"/>
            </w:pPr>
            <w:r w:rsidRPr="009C3535">
              <w:t>nxy</w:t>
            </w:r>
          </w:p>
          <w:p w14:paraId="1BAA3C20" w14:textId="77777777" w:rsidR="009C3535" w:rsidRPr="009C3535" w:rsidRDefault="009C3535" w:rsidP="001868F7">
            <w:pPr>
              <w:pStyle w:val="Ciphertext"/>
            </w:pPr>
            <w:r w:rsidRPr="009C3535">
              <w:t>mwt</w:t>
            </w:r>
          </w:p>
          <w:p w14:paraId="6CD1646D" w14:textId="77777777" w:rsidR="009C3535" w:rsidRPr="009C3535" w:rsidRDefault="009C3535" w:rsidP="001868F7">
            <w:pPr>
              <w:pStyle w:val="Ciphertext"/>
            </w:pPr>
            <w:r w:rsidRPr="009C3535">
              <w:t>kzr</w:t>
            </w:r>
          </w:p>
          <w:p w14:paraId="38068A68" w14:textId="77777777" w:rsidR="009C3535" w:rsidRPr="009C3535" w:rsidRDefault="009C3535" w:rsidP="001868F7">
            <w:pPr>
              <w:pStyle w:val="Ciphertext"/>
            </w:pPr>
            <w:r w:rsidRPr="009C3535">
              <w:t>kzd</w:t>
            </w:r>
          </w:p>
          <w:p w14:paraId="6DF88554" w14:textId="77777777" w:rsidR="009C3535" w:rsidRPr="009C3535" w:rsidRDefault="009C3535" w:rsidP="001868F7">
            <w:pPr>
              <w:pStyle w:val="Ciphertext"/>
            </w:pPr>
            <w:r w:rsidRPr="009C3535">
              <w:t>jfu</w:t>
            </w:r>
          </w:p>
          <w:p w14:paraId="721FE7A4" w14:textId="77777777" w:rsidR="009C3535" w:rsidRPr="009C3535" w:rsidRDefault="009C3535" w:rsidP="001868F7">
            <w:pPr>
              <w:pStyle w:val="Ciphertext"/>
            </w:pPr>
            <w:r w:rsidRPr="009C3535">
              <w:t>jfg</w:t>
            </w:r>
          </w:p>
          <w:p w14:paraId="4D066FCB" w14:textId="77777777" w:rsidR="009C3535" w:rsidRPr="009C3535" w:rsidRDefault="009C3535" w:rsidP="001868F7">
            <w:pPr>
              <w:pStyle w:val="Ciphertext"/>
            </w:pPr>
            <w:r w:rsidRPr="009C3535">
              <w:t>hrs</w:t>
            </w:r>
          </w:p>
          <w:p w14:paraId="000580A7" w14:textId="0AFD2FC2" w:rsidR="009C3535" w:rsidRPr="009C3535" w:rsidRDefault="009C3535" w:rsidP="001868F7">
            <w:pPr>
              <w:pStyle w:val="Ciphertext"/>
            </w:pPr>
            <w:r w:rsidRPr="009C3535">
              <w:t>etl</w:t>
            </w:r>
          </w:p>
        </w:tc>
        <w:tc>
          <w:tcPr>
            <w:tcW w:w="990" w:type="dxa"/>
          </w:tcPr>
          <w:p w14:paraId="5C3B0637" w14:textId="77777777" w:rsidR="009C3535" w:rsidRPr="009C3535" w:rsidRDefault="009C3535" w:rsidP="001868F7">
            <w:pPr>
              <w:pStyle w:val="Ciphertext"/>
            </w:pPr>
            <w:r w:rsidRPr="009C3535">
              <w:t>dgk</w:t>
            </w:r>
          </w:p>
          <w:p w14:paraId="5F6A467E" w14:textId="77777777" w:rsidR="009C3535" w:rsidRPr="009C3535" w:rsidRDefault="009C3535" w:rsidP="001868F7">
            <w:pPr>
              <w:pStyle w:val="Ciphertext"/>
            </w:pPr>
            <w:r w:rsidRPr="009C3535">
              <w:t>bei</w:t>
            </w:r>
          </w:p>
          <w:p w14:paraId="57165F77" w14:textId="77777777" w:rsidR="009C3535" w:rsidRDefault="009C3535" w:rsidP="001868F7">
            <w:pPr>
              <w:pStyle w:val="Ciphertext"/>
            </w:pPr>
            <w:r w:rsidRPr="009C3535">
              <w:t>adh</w:t>
            </w:r>
          </w:p>
          <w:p w14:paraId="47C33B25" w14:textId="77777777" w:rsidR="009C3535" w:rsidRDefault="009C3535" w:rsidP="001868F7">
            <w:pPr>
              <w:pStyle w:val="Ciphertext"/>
            </w:pPr>
          </w:p>
          <w:p w14:paraId="4B7D15E6" w14:textId="328E8DDD" w:rsidR="009C3535" w:rsidRPr="009C3535" w:rsidRDefault="009C3535" w:rsidP="001868F7">
            <w:pPr>
              <w:pStyle w:val="Ciphertext"/>
            </w:pPr>
            <w:r w:rsidRPr="009C3535">
              <w:t>zn</w:t>
            </w:r>
          </w:p>
          <w:p w14:paraId="18BDF8B1" w14:textId="21E52E21" w:rsidR="009C3535" w:rsidRPr="009C3535" w:rsidRDefault="009C3535" w:rsidP="001868F7">
            <w:pPr>
              <w:pStyle w:val="Ciphertext"/>
            </w:pPr>
            <w:r w:rsidRPr="009C3535">
              <w:t>wq</w:t>
            </w:r>
          </w:p>
          <w:p w14:paraId="4AFA5380" w14:textId="70276F78" w:rsidR="009C3535" w:rsidRPr="009C3535" w:rsidRDefault="009C3535" w:rsidP="001868F7">
            <w:pPr>
              <w:pStyle w:val="Ciphertext"/>
            </w:pPr>
            <w:r w:rsidRPr="009C3535">
              <w:t>we</w:t>
            </w:r>
          </w:p>
          <w:p w14:paraId="00622DFF" w14:textId="33EC3360" w:rsidR="009C3535" w:rsidRPr="009C3535" w:rsidRDefault="009C3535" w:rsidP="001868F7">
            <w:pPr>
              <w:pStyle w:val="Ciphertext"/>
            </w:pPr>
            <w:r w:rsidRPr="009C3535">
              <w:t>um</w:t>
            </w:r>
          </w:p>
          <w:p w14:paraId="518B309B" w14:textId="077BA931" w:rsidR="009C3535" w:rsidRPr="009C3535" w:rsidRDefault="009C3535" w:rsidP="001868F7">
            <w:pPr>
              <w:pStyle w:val="Ciphertext"/>
            </w:pPr>
            <w:r w:rsidRPr="009C3535">
              <w:t>tl</w:t>
            </w:r>
          </w:p>
          <w:p w14:paraId="63D48126" w14:textId="2E1682EF" w:rsidR="009C3535" w:rsidRPr="009C3535" w:rsidRDefault="009C3535" w:rsidP="001868F7">
            <w:pPr>
              <w:pStyle w:val="Ciphertext"/>
            </w:pPr>
            <w:r w:rsidRPr="009C3535">
              <w:t>tk</w:t>
            </w:r>
          </w:p>
          <w:p w14:paraId="0A8522D5" w14:textId="2E1DD3DC" w:rsidR="009C3535" w:rsidRDefault="009C3535" w:rsidP="001868F7">
            <w:pPr>
              <w:pStyle w:val="Ciphertext"/>
            </w:pPr>
            <w:r w:rsidRPr="009C3535">
              <w:t>sc</w:t>
            </w:r>
          </w:p>
        </w:tc>
        <w:tc>
          <w:tcPr>
            <w:tcW w:w="900" w:type="dxa"/>
          </w:tcPr>
          <w:p w14:paraId="6E517411" w14:textId="77777777" w:rsidR="009C3535" w:rsidRPr="009C3535" w:rsidRDefault="009C3535" w:rsidP="001868F7">
            <w:pPr>
              <w:pStyle w:val="Ciphertext"/>
            </w:pPr>
            <w:r w:rsidRPr="009C3535">
              <w:t>oy</w:t>
            </w:r>
          </w:p>
          <w:p w14:paraId="45DEB001" w14:textId="77777777" w:rsidR="009C3535" w:rsidRPr="009C3535" w:rsidRDefault="009C3535" w:rsidP="001868F7">
            <w:pPr>
              <w:pStyle w:val="Ciphertext"/>
            </w:pPr>
            <w:r w:rsidRPr="009C3535">
              <w:t>kq</w:t>
            </w:r>
          </w:p>
          <w:p w14:paraId="0B12EBB6" w14:textId="77777777" w:rsidR="009C3535" w:rsidRPr="009C3535" w:rsidRDefault="009C3535" w:rsidP="001868F7">
            <w:pPr>
              <w:pStyle w:val="Ciphertext"/>
            </w:pPr>
            <w:r w:rsidRPr="009C3535">
              <w:t>ke</w:t>
            </w:r>
          </w:p>
          <w:p w14:paraId="6FE95452" w14:textId="77777777" w:rsidR="009C3535" w:rsidRPr="009C3535" w:rsidRDefault="009C3535" w:rsidP="001868F7">
            <w:pPr>
              <w:pStyle w:val="Ciphertext"/>
            </w:pPr>
            <w:r w:rsidRPr="009C3535">
              <w:t>ik</w:t>
            </w:r>
          </w:p>
          <w:p w14:paraId="6554B843" w14:textId="77777777" w:rsidR="009C3535" w:rsidRPr="009C3535" w:rsidRDefault="009C3535" w:rsidP="001868F7">
            <w:pPr>
              <w:pStyle w:val="Ciphertext"/>
            </w:pPr>
            <w:r w:rsidRPr="009C3535">
              <w:t>ic</w:t>
            </w:r>
          </w:p>
          <w:p w14:paraId="7E2DC085" w14:textId="77777777" w:rsidR="009C3535" w:rsidRPr="009C3535" w:rsidRDefault="009C3535" w:rsidP="001868F7">
            <w:pPr>
              <w:pStyle w:val="Ciphertext"/>
            </w:pPr>
            <w:r w:rsidRPr="009C3535">
              <w:t>hy</w:t>
            </w:r>
          </w:p>
          <w:p w14:paraId="3C3FBAE2" w14:textId="77777777" w:rsidR="009C3535" w:rsidRPr="009C3535" w:rsidRDefault="009C3535" w:rsidP="001868F7">
            <w:pPr>
              <w:pStyle w:val="Ciphertext"/>
            </w:pPr>
            <w:r w:rsidRPr="009C3535">
              <w:t>hb</w:t>
            </w:r>
          </w:p>
          <w:p w14:paraId="73F140A6" w14:textId="77777777" w:rsidR="009C3535" w:rsidRPr="009C3535" w:rsidRDefault="009C3535" w:rsidP="001868F7">
            <w:pPr>
              <w:pStyle w:val="Ciphertext"/>
            </w:pPr>
            <w:r w:rsidRPr="009C3535">
              <w:t>gy</w:t>
            </w:r>
          </w:p>
          <w:p w14:paraId="094A0443" w14:textId="77777777" w:rsidR="009C3535" w:rsidRPr="009C3535" w:rsidRDefault="009C3535" w:rsidP="001868F7">
            <w:pPr>
              <w:pStyle w:val="Ciphertext"/>
            </w:pPr>
            <w:r w:rsidRPr="009C3535">
              <w:t>dl</w:t>
            </w:r>
          </w:p>
          <w:p w14:paraId="77923DCD" w14:textId="77777777" w:rsidR="009C3535" w:rsidRPr="009C3535" w:rsidRDefault="009C3535" w:rsidP="001868F7">
            <w:pPr>
              <w:pStyle w:val="Ciphertext"/>
            </w:pPr>
            <w:r w:rsidRPr="009C3535">
              <w:t>dd</w:t>
            </w:r>
          </w:p>
          <w:p w14:paraId="4CB1D49D" w14:textId="4955631B" w:rsidR="009C3535" w:rsidRPr="009C3535" w:rsidRDefault="009C3535" w:rsidP="001868F7">
            <w:pPr>
              <w:pStyle w:val="Ciphertext"/>
            </w:pPr>
            <w:r w:rsidRPr="009C3535">
              <w:t>cu</w:t>
            </w:r>
          </w:p>
        </w:tc>
        <w:tc>
          <w:tcPr>
            <w:tcW w:w="810" w:type="dxa"/>
          </w:tcPr>
          <w:p w14:paraId="3011BD99" w14:textId="77777777" w:rsidR="009C3535" w:rsidRPr="009C3535" w:rsidRDefault="009C3535" w:rsidP="001868F7">
            <w:pPr>
              <w:pStyle w:val="Ciphertext"/>
            </w:pPr>
            <w:r w:rsidRPr="009C3535">
              <w:t>bv</w:t>
            </w:r>
          </w:p>
          <w:p w14:paraId="2005B1F1" w14:textId="77777777" w:rsidR="009C3535" w:rsidRPr="009C3535" w:rsidRDefault="009C3535" w:rsidP="001868F7">
            <w:pPr>
              <w:pStyle w:val="Ciphertext"/>
            </w:pPr>
            <w:r w:rsidRPr="009C3535">
              <w:t>bb</w:t>
            </w:r>
          </w:p>
          <w:p w14:paraId="15883E8C" w14:textId="77777777" w:rsidR="009C3535" w:rsidRPr="009C3535" w:rsidRDefault="009C3535" w:rsidP="001868F7">
            <w:pPr>
              <w:pStyle w:val="Ciphertext"/>
            </w:pPr>
          </w:p>
          <w:p w14:paraId="26D44C17" w14:textId="77777777" w:rsidR="009C3535" w:rsidRPr="009C3535" w:rsidRDefault="009C3535" w:rsidP="001868F7">
            <w:pPr>
              <w:pStyle w:val="Ciphertext"/>
            </w:pPr>
            <w:r w:rsidRPr="009C3535">
              <w:t>n</w:t>
            </w:r>
          </w:p>
          <w:p w14:paraId="495A80F3" w14:textId="3977CFEB" w:rsidR="009C3535" w:rsidRPr="009C3535" w:rsidRDefault="009C3535" w:rsidP="001868F7">
            <w:pPr>
              <w:pStyle w:val="Ciphertext"/>
            </w:pPr>
            <w:r w:rsidRPr="009C3535">
              <w:t>h</w:t>
            </w:r>
          </w:p>
        </w:tc>
      </w:tr>
    </w:tbl>
    <w:p w14:paraId="5847CA42" w14:textId="62474D84" w:rsidR="00A76E7C" w:rsidRDefault="00A76E7C" w:rsidP="00B5120C">
      <w:pPr>
        <w:rPr>
          <w:rFonts w:cs="Times New Roman"/>
        </w:rPr>
      </w:pPr>
    </w:p>
    <w:p w14:paraId="50657641" w14:textId="0C0AB716" w:rsidR="007E1EFF" w:rsidRDefault="00C228FE" w:rsidP="00B5120C">
      <w:pPr>
        <w:rPr>
          <w:rFonts w:cs="Times New Roman"/>
        </w:rPr>
      </w:pPr>
      <w:r>
        <w:rPr>
          <w:rFonts w:cs="Times New Roman"/>
        </w:rPr>
        <w:t xml:space="preserve">Next, I looked at the number of enciphered characters between each repetition, and since I already suspected a cycle of 18 cipher alphabets, I payed particular attention to the distance mod 18.  If there were no cipher alphabet shifts, then we would expect all true repeat distances mod 18 to be 0. However, I already knew from the first try analysis that it was not quite this simple, and that the periodic shifts seemed to be of size 4.  </w:t>
      </w:r>
      <w:r w:rsidR="007E1EFF">
        <w:rPr>
          <w:rFonts w:cs="Times New Roman"/>
        </w:rPr>
        <w:t>I tried plotting the distance between repetitions mod 18 vs the raw distance (Figure 6).  Notice that almost all the data points are grouped into plateaus, and that the plateaus seem to have a regular spacing.  The right panel of Figure 6 shows that the same structure is not present if we put the spacing modulo 16 instead of 18 on the y</w:t>
      </w:r>
      <w:r w:rsidR="001868F7">
        <w:rPr>
          <w:rFonts w:cs="Times New Roman"/>
        </w:rPr>
        <w:t>-</w:t>
      </w:r>
      <w:r w:rsidR="007E1EFF">
        <w:rPr>
          <w:rFonts w:cs="Times New Roman"/>
        </w:rPr>
        <w:t xml:space="preserve">axis.    </w:t>
      </w:r>
    </w:p>
    <w:tbl>
      <w:tblPr>
        <w:tblStyle w:val="TableGrid"/>
        <w:tblW w:w="0" w:type="auto"/>
        <w:jc w:val="center"/>
        <w:tblLook w:val="04A0" w:firstRow="1" w:lastRow="0" w:firstColumn="1" w:lastColumn="0" w:noHBand="0" w:noVBand="1"/>
      </w:tblPr>
      <w:tblGrid>
        <w:gridCol w:w="9576"/>
      </w:tblGrid>
      <w:tr w:rsidR="007E1EFF" w14:paraId="0B39D945" w14:textId="77777777" w:rsidTr="006B4A39">
        <w:trPr>
          <w:jc w:val="center"/>
        </w:trPr>
        <w:tc>
          <w:tcPr>
            <w:tcW w:w="9350" w:type="dxa"/>
          </w:tcPr>
          <w:p w14:paraId="0222C706" w14:textId="220EE455" w:rsidR="007E1EFF" w:rsidRDefault="007E1EFF" w:rsidP="00B5120C">
            <w:pPr>
              <w:rPr>
                <w:rFonts w:cs="Times New Roman"/>
              </w:rPr>
            </w:pPr>
            <w:r>
              <w:rPr>
                <w:noProof/>
              </w:rPr>
              <w:drawing>
                <wp:inline distT="0" distB="0" distL="0" distR="0" wp14:anchorId="060A528A" wp14:editId="2975A6B5">
                  <wp:extent cx="9075420" cy="415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8469" cy="4154500"/>
                          </a:xfrm>
                          <a:prstGeom prst="rect">
                            <a:avLst/>
                          </a:prstGeom>
                          <a:noFill/>
                          <a:ln>
                            <a:noFill/>
                          </a:ln>
                        </pic:spPr>
                      </pic:pic>
                    </a:graphicData>
                  </a:graphic>
                </wp:inline>
              </w:drawing>
            </w:r>
          </w:p>
        </w:tc>
      </w:tr>
      <w:tr w:rsidR="007E1EFF" w14:paraId="4BA25464" w14:textId="77777777" w:rsidTr="006B4A39">
        <w:trPr>
          <w:jc w:val="center"/>
        </w:trPr>
        <w:tc>
          <w:tcPr>
            <w:tcW w:w="9350" w:type="dxa"/>
          </w:tcPr>
          <w:p w14:paraId="4550E65D" w14:textId="635272F5" w:rsidR="007E1EFF" w:rsidRDefault="007E1EFF" w:rsidP="006B4A39">
            <w:pPr>
              <w:pStyle w:val="FigCaption"/>
            </w:pPr>
            <w:r>
              <w:t xml:space="preserve">Figure 6. The distance from the start of one repeat of a ciphertext word to the start of the repetition, measured in characters is on the x axis, and the same distance mod 18 is on the y axis. </w:t>
            </w:r>
          </w:p>
        </w:tc>
      </w:tr>
    </w:tbl>
    <w:p w14:paraId="7356FE59" w14:textId="59D0E87F" w:rsidR="007E1EFF" w:rsidRDefault="007E1EFF" w:rsidP="00B5120C">
      <w:pPr>
        <w:rPr>
          <w:rFonts w:cs="Times New Roman"/>
        </w:rPr>
      </w:pPr>
    </w:p>
    <w:p w14:paraId="3E742F25" w14:textId="66B33560" w:rsidR="007E1EFF" w:rsidRDefault="007E1EFF" w:rsidP="00B5120C">
      <w:pPr>
        <w:rPr>
          <w:rFonts w:cs="Times New Roman"/>
        </w:rPr>
      </w:pPr>
      <w:r>
        <w:rPr>
          <w:rFonts w:cs="Times New Roman"/>
        </w:rPr>
        <w:t xml:space="preserve">The structure seen in the left panel of Figure 6 suggests </w:t>
      </w:r>
      <w:r w:rsidR="00B74182">
        <w:rPr>
          <w:rFonts w:cs="Times New Roman"/>
        </w:rPr>
        <w:t xml:space="preserve">1) </w:t>
      </w:r>
      <w:r>
        <w:rPr>
          <w:rFonts w:cs="Times New Roman"/>
        </w:rPr>
        <w:t xml:space="preserve">that a cycle of 18 is meaningful, </w:t>
      </w:r>
      <w:r w:rsidR="00B74182">
        <w:rPr>
          <w:rFonts w:cs="Times New Roman"/>
        </w:rPr>
        <w:t xml:space="preserve">2) </w:t>
      </w:r>
      <w:r>
        <w:rPr>
          <w:rFonts w:cs="Times New Roman"/>
        </w:rPr>
        <w:t xml:space="preserve">that there seem to be a series of steps of </w:t>
      </w:r>
      <w:r w:rsidR="00B74182">
        <w:rPr>
          <w:rFonts w:cs="Times New Roman"/>
        </w:rPr>
        <w:t xml:space="preserve">size </w:t>
      </w:r>
      <w:r>
        <w:rPr>
          <w:rFonts w:cs="Times New Roman"/>
        </w:rPr>
        <w:t>-4</w:t>
      </w:r>
      <w:r w:rsidR="00B74182">
        <w:rPr>
          <w:rFonts w:cs="Times New Roman"/>
        </w:rPr>
        <w:t xml:space="preserve"> (the drops from plateau to plateau where most of the data points are), and 3) that the interval between steps is approximately 375 characters (the slope of the line which runs approximately through the centers of the plateaus).  This is a lot of information to start from! </w:t>
      </w:r>
    </w:p>
    <w:p w14:paraId="6475A069" w14:textId="3BC0B6B8" w:rsidR="00C228FE" w:rsidRDefault="00B74182" w:rsidP="00B5120C">
      <w:pPr>
        <w:rPr>
          <w:rFonts w:cs="Times New Roman"/>
        </w:rPr>
      </w:pPr>
      <w:r>
        <w:rPr>
          <w:rFonts w:cs="Times New Roman"/>
        </w:rPr>
        <w:t>Next, we can take a look at the repeated ciphertext word data, o</w:t>
      </w:r>
      <w:r w:rsidR="00C228FE">
        <w:rPr>
          <w:rFonts w:cs="Times New Roman"/>
        </w:rPr>
        <w:t>rdered by distance between repeats</w:t>
      </w:r>
      <w:r>
        <w:rPr>
          <w:rFonts w:cs="Times New Roman"/>
        </w:rPr>
        <w:t xml:space="preserve">, and including the repeat distance mod 18 (Table </w:t>
      </w:r>
      <w:r w:rsidR="005F08D7">
        <w:rPr>
          <w:rFonts w:cs="Times New Roman"/>
        </w:rPr>
        <w:t>4</w:t>
      </w:r>
      <w:r>
        <w:rPr>
          <w:rFonts w:cs="Times New Roman"/>
        </w:rPr>
        <w:t>)</w:t>
      </w:r>
      <w:r w:rsidR="00C228FE">
        <w:rPr>
          <w:rFonts w:cs="Times New Roman"/>
        </w:rPr>
        <w:t xml:space="preserve">. </w:t>
      </w:r>
    </w:p>
    <w:p w14:paraId="7B18971D" w14:textId="0CF78CC9" w:rsidR="005F08D7" w:rsidRPr="006B4A39" w:rsidRDefault="005F08D7" w:rsidP="005F08D7">
      <w:pPr>
        <w:jc w:val="center"/>
        <w:rPr>
          <w:rFonts w:cs="Times New Roman"/>
          <w:b/>
          <w:bCs/>
        </w:rPr>
      </w:pPr>
      <w:r w:rsidRPr="006B4A39">
        <w:rPr>
          <w:rFonts w:cs="Times New Roman"/>
          <w:b/>
          <w:bCs/>
        </w:rPr>
        <w:t>Table 4</w:t>
      </w:r>
    </w:p>
    <w:tbl>
      <w:tblPr>
        <w:tblStyle w:val="TableGrid"/>
        <w:tblW w:w="0" w:type="auto"/>
        <w:jc w:val="center"/>
        <w:tblLook w:val="04A0" w:firstRow="1" w:lastRow="0" w:firstColumn="1" w:lastColumn="0" w:noHBand="0" w:noVBand="1"/>
      </w:tblPr>
      <w:tblGrid>
        <w:gridCol w:w="1405"/>
        <w:gridCol w:w="1000"/>
        <w:gridCol w:w="1000"/>
        <w:gridCol w:w="1013"/>
        <w:gridCol w:w="1013"/>
        <w:gridCol w:w="1000"/>
      </w:tblGrid>
      <w:tr w:rsidR="00FC4EE4" w:rsidRPr="00FC4EE4" w14:paraId="7425C709" w14:textId="77777777" w:rsidTr="00FC4EE4">
        <w:trPr>
          <w:trHeight w:val="288"/>
          <w:jc w:val="center"/>
        </w:trPr>
        <w:tc>
          <w:tcPr>
            <w:tcW w:w="1000" w:type="dxa"/>
            <w:noWrap/>
            <w:hideMark/>
          </w:tcPr>
          <w:p w14:paraId="34C64351" w14:textId="77777777" w:rsidR="00FC4EE4" w:rsidRPr="00FC4EE4" w:rsidRDefault="00FC4EE4">
            <w:pPr>
              <w:rPr>
                <w:rFonts w:cs="Times New Roman"/>
                <w:sz w:val="18"/>
                <w:szCs w:val="18"/>
              </w:rPr>
            </w:pPr>
            <w:r w:rsidRPr="00FC4EE4">
              <w:rPr>
                <w:rFonts w:cs="Times New Roman"/>
                <w:sz w:val="18"/>
                <w:szCs w:val="18"/>
              </w:rPr>
              <w:t>Ciphertext Word</w:t>
            </w:r>
          </w:p>
        </w:tc>
        <w:tc>
          <w:tcPr>
            <w:tcW w:w="1000" w:type="dxa"/>
            <w:noWrap/>
            <w:hideMark/>
          </w:tcPr>
          <w:p w14:paraId="35113CE3" w14:textId="77777777" w:rsidR="00FC4EE4" w:rsidRPr="00FC4EE4" w:rsidRDefault="00FC4EE4">
            <w:pPr>
              <w:rPr>
                <w:rFonts w:cs="Times New Roman"/>
                <w:sz w:val="18"/>
                <w:szCs w:val="18"/>
              </w:rPr>
            </w:pPr>
            <w:r w:rsidRPr="00FC4EE4">
              <w:rPr>
                <w:rFonts w:cs="Times New Roman"/>
                <w:sz w:val="18"/>
                <w:szCs w:val="18"/>
              </w:rPr>
              <w:t>Initial Index</w:t>
            </w:r>
          </w:p>
        </w:tc>
        <w:tc>
          <w:tcPr>
            <w:tcW w:w="1000" w:type="dxa"/>
            <w:noWrap/>
            <w:hideMark/>
          </w:tcPr>
          <w:p w14:paraId="7159AEB9" w14:textId="77777777" w:rsidR="00FC4EE4" w:rsidRPr="00FC4EE4" w:rsidRDefault="00FC4EE4">
            <w:pPr>
              <w:rPr>
                <w:rFonts w:cs="Times New Roman"/>
                <w:sz w:val="18"/>
                <w:szCs w:val="18"/>
              </w:rPr>
            </w:pPr>
            <w:r w:rsidRPr="00FC4EE4">
              <w:rPr>
                <w:rFonts w:cs="Times New Roman"/>
                <w:sz w:val="18"/>
                <w:szCs w:val="18"/>
              </w:rPr>
              <w:t>Repeat Index</w:t>
            </w:r>
          </w:p>
        </w:tc>
        <w:tc>
          <w:tcPr>
            <w:tcW w:w="1000" w:type="dxa"/>
            <w:noWrap/>
            <w:hideMark/>
          </w:tcPr>
          <w:p w14:paraId="1890DC61" w14:textId="77777777" w:rsidR="00FC4EE4" w:rsidRPr="00FC4EE4" w:rsidRDefault="00FC4EE4">
            <w:pPr>
              <w:rPr>
                <w:rFonts w:cs="Times New Roman"/>
                <w:sz w:val="18"/>
                <w:szCs w:val="18"/>
              </w:rPr>
            </w:pPr>
            <w:r w:rsidRPr="00FC4EE4">
              <w:rPr>
                <w:rFonts w:cs="Times New Roman"/>
                <w:sz w:val="18"/>
                <w:szCs w:val="18"/>
              </w:rPr>
              <w:t>Distance</w:t>
            </w:r>
          </w:p>
        </w:tc>
        <w:tc>
          <w:tcPr>
            <w:tcW w:w="1000" w:type="dxa"/>
            <w:noWrap/>
            <w:hideMark/>
          </w:tcPr>
          <w:p w14:paraId="086341BE" w14:textId="77777777" w:rsidR="00FC4EE4" w:rsidRPr="00FC4EE4" w:rsidRDefault="00FC4EE4">
            <w:pPr>
              <w:rPr>
                <w:rFonts w:cs="Times New Roman"/>
                <w:sz w:val="18"/>
                <w:szCs w:val="18"/>
              </w:rPr>
            </w:pPr>
            <w:r w:rsidRPr="00FC4EE4">
              <w:rPr>
                <w:rFonts w:cs="Times New Roman"/>
                <w:sz w:val="18"/>
                <w:szCs w:val="18"/>
              </w:rPr>
              <w:t>Distance mod 18</w:t>
            </w:r>
          </w:p>
        </w:tc>
        <w:tc>
          <w:tcPr>
            <w:tcW w:w="1000" w:type="dxa"/>
            <w:noWrap/>
            <w:hideMark/>
          </w:tcPr>
          <w:p w14:paraId="62DDDAF5" w14:textId="77777777" w:rsidR="00FC4EE4" w:rsidRPr="00FC4EE4" w:rsidRDefault="00FC4EE4">
            <w:pPr>
              <w:rPr>
                <w:rFonts w:cs="Times New Roman"/>
                <w:sz w:val="18"/>
                <w:szCs w:val="18"/>
              </w:rPr>
            </w:pPr>
            <w:r w:rsidRPr="00FC4EE4">
              <w:rPr>
                <w:rFonts w:cs="Times New Roman"/>
                <w:sz w:val="18"/>
                <w:szCs w:val="18"/>
              </w:rPr>
              <w:t>Number of Steps Apart</w:t>
            </w:r>
          </w:p>
        </w:tc>
      </w:tr>
      <w:tr w:rsidR="00FC4EE4" w:rsidRPr="00FC4EE4" w14:paraId="08642AA3" w14:textId="77777777" w:rsidTr="00FC4EE4">
        <w:trPr>
          <w:trHeight w:val="288"/>
          <w:jc w:val="center"/>
        </w:trPr>
        <w:tc>
          <w:tcPr>
            <w:tcW w:w="1000" w:type="dxa"/>
            <w:noWrap/>
            <w:hideMark/>
          </w:tcPr>
          <w:p w14:paraId="6851A2E5" w14:textId="77777777" w:rsidR="00FC4EE4" w:rsidRPr="00FC4EE4" w:rsidRDefault="00FC4EE4" w:rsidP="001868F7">
            <w:pPr>
              <w:pStyle w:val="Ciphertext"/>
            </w:pPr>
            <w:r w:rsidRPr="00FC4EE4">
              <w:t>'ehl'</w:t>
            </w:r>
          </w:p>
        </w:tc>
        <w:tc>
          <w:tcPr>
            <w:tcW w:w="1000" w:type="dxa"/>
            <w:noWrap/>
            <w:hideMark/>
          </w:tcPr>
          <w:p w14:paraId="1EE32A7F" w14:textId="77777777" w:rsidR="00FC4EE4" w:rsidRPr="00FC4EE4" w:rsidRDefault="00FC4EE4" w:rsidP="00FC4EE4">
            <w:pPr>
              <w:rPr>
                <w:rFonts w:cs="Times New Roman"/>
                <w:sz w:val="18"/>
                <w:szCs w:val="18"/>
              </w:rPr>
            </w:pPr>
            <w:r w:rsidRPr="00FC4EE4">
              <w:rPr>
                <w:rFonts w:cs="Times New Roman"/>
                <w:sz w:val="18"/>
                <w:szCs w:val="18"/>
              </w:rPr>
              <w:t>1384</w:t>
            </w:r>
          </w:p>
        </w:tc>
        <w:tc>
          <w:tcPr>
            <w:tcW w:w="1000" w:type="dxa"/>
            <w:noWrap/>
            <w:hideMark/>
          </w:tcPr>
          <w:p w14:paraId="0BE214EB" w14:textId="77777777" w:rsidR="00FC4EE4" w:rsidRPr="00FC4EE4" w:rsidRDefault="00FC4EE4" w:rsidP="00FC4EE4">
            <w:pPr>
              <w:rPr>
                <w:rFonts w:cs="Times New Roman"/>
                <w:sz w:val="18"/>
                <w:szCs w:val="18"/>
              </w:rPr>
            </w:pPr>
            <w:r w:rsidRPr="00FC4EE4">
              <w:rPr>
                <w:rFonts w:cs="Times New Roman"/>
                <w:sz w:val="18"/>
                <w:szCs w:val="18"/>
              </w:rPr>
              <w:t>1402</w:t>
            </w:r>
          </w:p>
        </w:tc>
        <w:tc>
          <w:tcPr>
            <w:tcW w:w="1000" w:type="dxa"/>
            <w:noWrap/>
            <w:hideMark/>
          </w:tcPr>
          <w:p w14:paraId="7B49397C" w14:textId="77777777" w:rsidR="00FC4EE4" w:rsidRPr="00FC4EE4" w:rsidRDefault="00FC4EE4" w:rsidP="00FC4EE4">
            <w:pPr>
              <w:rPr>
                <w:rFonts w:cs="Times New Roman"/>
                <w:sz w:val="18"/>
                <w:szCs w:val="18"/>
              </w:rPr>
            </w:pPr>
            <w:r w:rsidRPr="00FC4EE4">
              <w:rPr>
                <w:rFonts w:cs="Times New Roman"/>
                <w:sz w:val="18"/>
                <w:szCs w:val="18"/>
              </w:rPr>
              <w:t>18</w:t>
            </w:r>
          </w:p>
        </w:tc>
        <w:tc>
          <w:tcPr>
            <w:tcW w:w="1000" w:type="dxa"/>
            <w:noWrap/>
            <w:hideMark/>
          </w:tcPr>
          <w:p w14:paraId="432F3A24"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05D646BB"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1372DBB7" w14:textId="77777777" w:rsidTr="00FC4EE4">
        <w:trPr>
          <w:trHeight w:val="288"/>
          <w:jc w:val="center"/>
        </w:trPr>
        <w:tc>
          <w:tcPr>
            <w:tcW w:w="1000" w:type="dxa"/>
            <w:noWrap/>
            <w:hideMark/>
          </w:tcPr>
          <w:p w14:paraId="05C45342" w14:textId="77777777" w:rsidR="00FC4EE4" w:rsidRPr="00FC4EE4" w:rsidRDefault="00FC4EE4" w:rsidP="001868F7">
            <w:pPr>
              <w:pStyle w:val="Ciphertext"/>
            </w:pPr>
            <w:r w:rsidRPr="00FC4EE4">
              <w:t>'bei'</w:t>
            </w:r>
          </w:p>
        </w:tc>
        <w:tc>
          <w:tcPr>
            <w:tcW w:w="1000" w:type="dxa"/>
            <w:noWrap/>
            <w:hideMark/>
          </w:tcPr>
          <w:p w14:paraId="57BACC9D" w14:textId="77777777" w:rsidR="00FC4EE4" w:rsidRPr="00FC4EE4" w:rsidRDefault="00FC4EE4" w:rsidP="00FC4EE4">
            <w:pPr>
              <w:rPr>
                <w:rFonts w:cs="Times New Roman"/>
                <w:sz w:val="18"/>
                <w:szCs w:val="18"/>
              </w:rPr>
            </w:pPr>
            <w:r w:rsidRPr="00FC4EE4">
              <w:rPr>
                <w:rFonts w:cs="Times New Roman"/>
                <w:sz w:val="18"/>
                <w:szCs w:val="18"/>
              </w:rPr>
              <w:t>83</w:t>
            </w:r>
          </w:p>
        </w:tc>
        <w:tc>
          <w:tcPr>
            <w:tcW w:w="1000" w:type="dxa"/>
            <w:noWrap/>
            <w:hideMark/>
          </w:tcPr>
          <w:p w14:paraId="3448815F" w14:textId="77777777" w:rsidR="00FC4EE4" w:rsidRPr="00FC4EE4" w:rsidRDefault="00FC4EE4" w:rsidP="00FC4EE4">
            <w:pPr>
              <w:rPr>
                <w:rFonts w:cs="Times New Roman"/>
                <w:sz w:val="18"/>
                <w:szCs w:val="18"/>
              </w:rPr>
            </w:pPr>
            <w:r w:rsidRPr="00FC4EE4">
              <w:rPr>
                <w:rFonts w:cs="Times New Roman"/>
                <w:sz w:val="18"/>
                <w:szCs w:val="18"/>
              </w:rPr>
              <w:t>119</w:t>
            </w:r>
          </w:p>
        </w:tc>
        <w:tc>
          <w:tcPr>
            <w:tcW w:w="1000" w:type="dxa"/>
            <w:noWrap/>
            <w:hideMark/>
          </w:tcPr>
          <w:p w14:paraId="5C97E749" w14:textId="77777777" w:rsidR="00FC4EE4" w:rsidRPr="00FC4EE4" w:rsidRDefault="00FC4EE4" w:rsidP="00FC4EE4">
            <w:pPr>
              <w:rPr>
                <w:rFonts w:cs="Times New Roman"/>
                <w:sz w:val="18"/>
                <w:szCs w:val="18"/>
              </w:rPr>
            </w:pPr>
            <w:r w:rsidRPr="00FC4EE4">
              <w:rPr>
                <w:rFonts w:cs="Times New Roman"/>
                <w:sz w:val="18"/>
                <w:szCs w:val="18"/>
              </w:rPr>
              <w:t>36</w:t>
            </w:r>
          </w:p>
        </w:tc>
        <w:tc>
          <w:tcPr>
            <w:tcW w:w="1000" w:type="dxa"/>
            <w:noWrap/>
            <w:hideMark/>
          </w:tcPr>
          <w:p w14:paraId="4A90CA30"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2FA97824"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3F198EC3" w14:textId="77777777" w:rsidTr="00FC4EE4">
        <w:trPr>
          <w:trHeight w:val="288"/>
          <w:jc w:val="center"/>
        </w:trPr>
        <w:tc>
          <w:tcPr>
            <w:tcW w:w="1000" w:type="dxa"/>
            <w:noWrap/>
            <w:hideMark/>
          </w:tcPr>
          <w:p w14:paraId="3863BEC4" w14:textId="77777777" w:rsidR="00FC4EE4" w:rsidRPr="00FC4EE4" w:rsidRDefault="00FC4EE4" w:rsidP="001868F7">
            <w:pPr>
              <w:pStyle w:val="Ciphertext"/>
            </w:pPr>
            <w:r w:rsidRPr="00FC4EE4">
              <w:t>'dnhq'</w:t>
            </w:r>
          </w:p>
        </w:tc>
        <w:tc>
          <w:tcPr>
            <w:tcW w:w="1000" w:type="dxa"/>
            <w:noWrap/>
            <w:hideMark/>
          </w:tcPr>
          <w:p w14:paraId="659A4363" w14:textId="77777777" w:rsidR="00FC4EE4" w:rsidRPr="00FC4EE4" w:rsidRDefault="00FC4EE4" w:rsidP="00FC4EE4">
            <w:pPr>
              <w:rPr>
                <w:rFonts w:cs="Times New Roman"/>
                <w:sz w:val="18"/>
                <w:szCs w:val="18"/>
              </w:rPr>
            </w:pPr>
            <w:r w:rsidRPr="00FC4EE4">
              <w:rPr>
                <w:rFonts w:cs="Times New Roman"/>
                <w:sz w:val="18"/>
                <w:szCs w:val="18"/>
              </w:rPr>
              <w:t>1813</w:t>
            </w:r>
          </w:p>
        </w:tc>
        <w:tc>
          <w:tcPr>
            <w:tcW w:w="1000" w:type="dxa"/>
            <w:noWrap/>
            <w:hideMark/>
          </w:tcPr>
          <w:p w14:paraId="6A18132A" w14:textId="77777777" w:rsidR="00FC4EE4" w:rsidRPr="00FC4EE4" w:rsidRDefault="00FC4EE4" w:rsidP="00FC4EE4">
            <w:pPr>
              <w:rPr>
                <w:rFonts w:cs="Times New Roman"/>
                <w:sz w:val="18"/>
                <w:szCs w:val="18"/>
              </w:rPr>
            </w:pPr>
            <w:r w:rsidRPr="00FC4EE4">
              <w:rPr>
                <w:rFonts w:cs="Times New Roman"/>
                <w:sz w:val="18"/>
                <w:szCs w:val="18"/>
              </w:rPr>
              <w:t>1849</w:t>
            </w:r>
          </w:p>
        </w:tc>
        <w:tc>
          <w:tcPr>
            <w:tcW w:w="1000" w:type="dxa"/>
            <w:noWrap/>
            <w:hideMark/>
          </w:tcPr>
          <w:p w14:paraId="38A4292B" w14:textId="77777777" w:rsidR="00FC4EE4" w:rsidRPr="00FC4EE4" w:rsidRDefault="00FC4EE4" w:rsidP="00FC4EE4">
            <w:pPr>
              <w:rPr>
                <w:rFonts w:cs="Times New Roman"/>
                <w:sz w:val="18"/>
                <w:szCs w:val="18"/>
              </w:rPr>
            </w:pPr>
            <w:r w:rsidRPr="00FC4EE4">
              <w:rPr>
                <w:rFonts w:cs="Times New Roman"/>
                <w:sz w:val="18"/>
                <w:szCs w:val="18"/>
              </w:rPr>
              <w:t>36</w:t>
            </w:r>
          </w:p>
        </w:tc>
        <w:tc>
          <w:tcPr>
            <w:tcW w:w="1000" w:type="dxa"/>
            <w:noWrap/>
            <w:hideMark/>
          </w:tcPr>
          <w:p w14:paraId="0CCC3A94"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11EFFF15"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4715C258" w14:textId="77777777" w:rsidTr="00FC4EE4">
        <w:trPr>
          <w:trHeight w:val="288"/>
          <w:jc w:val="center"/>
        </w:trPr>
        <w:tc>
          <w:tcPr>
            <w:tcW w:w="1000" w:type="dxa"/>
            <w:noWrap/>
            <w:hideMark/>
          </w:tcPr>
          <w:p w14:paraId="5286A947" w14:textId="77777777" w:rsidR="00FC4EE4" w:rsidRPr="00FC4EE4" w:rsidRDefault="00FC4EE4" w:rsidP="001868F7">
            <w:pPr>
              <w:pStyle w:val="Ciphertext"/>
            </w:pPr>
            <w:r w:rsidRPr="00FC4EE4">
              <w:t>'vp'</w:t>
            </w:r>
          </w:p>
        </w:tc>
        <w:tc>
          <w:tcPr>
            <w:tcW w:w="1000" w:type="dxa"/>
            <w:noWrap/>
            <w:hideMark/>
          </w:tcPr>
          <w:p w14:paraId="1318EBDA" w14:textId="77777777" w:rsidR="00FC4EE4" w:rsidRPr="00FC4EE4" w:rsidRDefault="00FC4EE4" w:rsidP="00FC4EE4">
            <w:pPr>
              <w:rPr>
                <w:rFonts w:cs="Times New Roman"/>
                <w:sz w:val="18"/>
                <w:szCs w:val="18"/>
              </w:rPr>
            </w:pPr>
            <w:r w:rsidRPr="00FC4EE4">
              <w:rPr>
                <w:rFonts w:cs="Times New Roman"/>
                <w:sz w:val="18"/>
                <w:szCs w:val="18"/>
              </w:rPr>
              <w:t>2094</w:t>
            </w:r>
          </w:p>
        </w:tc>
        <w:tc>
          <w:tcPr>
            <w:tcW w:w="1000" w:type="dxa"/>
            <w:noWrap/>
            <w:hideMark/>
          </w:tcPr>
          <w:p w14:paraId="3E1CC29E" w14:textId="77777777" w:rsidR="00FC4EE4" w:rsidRPr="00FC4EE4" w:rsidRDefault="00FC4EE4" w:rsidP="00FC4EE4">
            <w:pPr>
              <w:rPr>
                <w:rFonts w:cs="Times New Roman"/>
                <w:sz w:val="18"/>
                <w:szCs w:val="18"/>
              </w:rPr>
            </w:pPr>
            <w:r w:rsidRPr="00FC4EE4">
              <w:rPr>
                <w:rFonts w:cs="Times New Roman"/>
                <w:sz w:val="18"/>
                <w:szCs w:val="18"/>
              </w:rPr>
              <w:t>2130</w:t>
            </w:r>
          </w:p>
        </w:tc>
        <w:tc>
          <w:tcPr>
            <w:tcW w:w="1000" w:type="dxa"/>
            <w:noWrap/>
            <w:hideMark/>
          </w:tcPr>
          <w:p w14:paraId="7062F89E" w14:textId="77777777" w:rsidR="00FC4EE4" w:rsidRPr="00FC4EE4" w:rsidRDefault="00FC4EE4" w:rsidP="00FC4EE4">
            <w:pPr>
              <w:rPr>
                <w:rFonts w:cs="Times New Roman"/>
                <w:sz w:val="18"/>
                <w:szCs w:val="18"/>
              </w:rPr>
            </w:pPr>
            <w:r w:rsidRPr="00FC4EE4">
              <w:rPr>
                <w:rFonts w:cs="Times New Roman"/>
                <w:sz w:val="18"/>
                <w:szCs w:val="18"/>
              </w:rPr>
              <w:t>36</w:t>
            </w:r>
          </w:p>
        </w:tc>
        <w:tc>
          <w:tcPr>
            <w:tcW w:w="1000" w:type="dxa"/>
            <w:noWrap/>
            <w:hideMark/>
          </w:tcPr>
          <w:p w14:paraId="1FE8C1B5"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3F5BFD6B"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463BEE3A" w14:textId="77777777" w:rsidTr="00FC4EE4">
        <w:trPr>
          <w:trHeight w:val="288"/>
          <w:jc w:val="center"/>
        </w:trPr>
        <w:tc>
          <w:tcPr>
            <w:tcW w:w="1000" w:type="dxa"/>
            <w:noWrap/>
            <w:hideMark/>
          </w:tcPr>
          <w:p w14:paraId="28CD86F5" w14:textId="77777777" w:rsidR="00FC4EE4" w:rsidRPr="00FC4EE4" w:rsidRDefault="00FC4EE4" w:rsidP="001868F7">
            <w:pPr>
              <w:pStyle w:val="Ciphertext"/>
            </w:pPr>
            <w:r w:rsidRPr="00FC4EE4">
              <w:t>'xae'</w:t>
            </w:r>
          </w:p>
        </w:tc>
        <w:tc>
          <w:tcPr>
            <w:tcW w:w="1000" w:type="dxa"/>
            <w:noWrap/>
            <w:hideMark/>
          </w:tcPr>
          <w:p w14:paraId="6FBF2870" w14:textId="77777777" w:rsidR="00FC4EE4" w:rsidRPr="00FC4EE4" w:rsidRDefault="00FC4EE4" w:rsidP="00FC4EE4">
            <w:pPr>
              <w:rPr>
                <w:rFonts w:cs="Times New Roman"/>
                <w:sz w:val="18"/>
                <w:szCs w:val="18"/>
              </w:rPr>
            </w:pPr>
            <w:r w:rsidRPr="00FC4EE4">
              <w:rPr>
                <w:rFonts w:cs="Times New Roman"/>
                <w:sz w:val="18"/>
                <w:szCs w:val="18"/>
              </w:rPr>
              <w:t>1181</w:t>
            </w:r>
          </w:p>
        </w:tc>
        <w:tc>
          <w:tcPr>
            <w:tcW w:w="1000" w:type="dxa"/>
            <w:noWrap/>
            <w:hideMark/>
          </w:tcPr>
          <w:p w14:paraId="137F3CD0" w14:textId="77777777" w:rsidR="00FC4EE4" w:rsidRPr="00FC4EE4" w:rsidRDefault="00FC4EE4" w:rsidP="00FC4EE4">
            <w:pPr>
              <w:rPr>
                <w:rFonts w:cs="Times New Roman"/>
                <w:sz w:val="18"/>
                <w:szCs w:val="18"/>
              </w:rPr>
            </w:pPr>
            <w:r w:rsidRPr="00FC4EE4">
              <w:rPr>
                <w:rFonts w:cs="Times New Roman"/>
                <w:sz w:val="18"/>
                <w:szCs w:val="18"/>
              </w:rPr>
              <w:t>1217</w:t>
            </w:r>
          </w:p>
        </w:tc>
        <w:tc>
          <w:tcPr>
            <w:tcW w:w="1000" w:type="dxa"/>
            <w:noWrap/>
            <w:hideMark/>
          </w:tcPr>
          <w:p w14:paraId="134CAF3D" w14:textId="77777777" w:rsidR="00FC4EE4" w:rsidRPr="00FC4EE4" w:rsidRDefault="00FC4EE4" w:rsidP="00FC4EE4">
            <w:pPr>
              <w:rPr>
                <w:rFonts w:cs="Times New Roman"/>
                <w:sz w:val="18"/>
                <w:szCs w:val="18"/>
              </w:rPr>
            </w:pPr>
            <w:r w:rsidRPr="00FC4EE4">
              <w:rPr>
                <w:rFonts w:cs="Times New Roman"/>
                <w:sz w:val="18"/>
                <w:szCs w:val="18"/>
              </w:rPr>
              <w:t>36</w:t>
            </w:r>
          </w:p>
        </w:tc>
        <w:tc>
          <w:tcPr>
            <w:tcW w:w="1000" w:type="dxa"/>
            <w:noWrap/>
            <w:hideMark/>
          </w:tcPr>
          <w:p w14:paraId="7FEB690F"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052A639B"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1FAB1535" w14:textId="77777777" w:rsidTr="00FC4EE4">
        <w:trPr>
          <w:trHeight w:val="288"/>
          <w:jc w:val="center"/>
        </w:trPr>
        <w:tc>
          <w:tcPr>
            <w:tcW w:w="1000" w:type="dxa"/>
            <w:noWrap/>
            <w:hideMark/>
          </w:tcPr>
          <w:p w14:paraId="042EF466" w14:textId="77777777" w:rsidR="00FC4EE4" w:rsidRPr="00FC4EE4" w:rsidRDefault="00FC4EE4" w:rsidP="001868F7">
            <w:pPr>
              <w:pStyle w:val="Ciphertext"/>
            </w:pPr>
            <w:r w:rsidRPr="00FC4EE4">
              <w:t>'xtu'</w:t>
            </w:r>
          </w:p>
        </w:tc>
        <w:tc>
          <w:tcPr>
            <w:tcW w:w="1000" w:type="dxa"/>
            <w:noWrap/>
            <w:hideMark/>
          </w:tcPr>
          <w:p w14:paraId="1862B1EB" w14:textId="77777777" w:rsidR="00FC4EE4" w:rsidRPr="00FC4EE4" w:rsidRDefault="00FC4EE4" w:rsidP="00FC4EE4">
            <w:pPr>
              <w:rPr>
                <w:rFonts w:cs="Times New Roman"/>
                <w:sz w:val="18"/>
                <w:szCs w:val="18"/>
              </w:rPr>
            </w:pPr>
            <w:r w:rsidRPr="00FC4EE4">
              <w:rPr>
                <w:rFonts w:cs="Times New Roman"/>
                <w:sz w:val="18"/>
                <w:szCs w:val="18"/>
              </w:rPr>
              <w:t>3444</w:t>
            </w:r>
          </w:p>
        </w:tc>
        <w:tc>
          <w:tcPr>
            <w:tcW w:w="1000" w:type="dxa"/>
            <w:noWrap/>
            <w:hideMark/>
          </w:tcPr>
          <w:p w14:paraId="1D503514" w14:textId="77777777" w:rsidR="00FC4EE4" w:rsidRPr="00FC4EE4" w:rsidRDefault="00FC4EE4" w:rsidP="00FC4EE4">
            <w:pPr>
              <w:rPr>
                <w:rFonts w:cs="Times New Roman"/>
                <w:sz w:val="18"/>
                <w:szCs w:val="18"/>
              </w:rPr>
            </w:pPr>
            <w:r w:rsidRPr="00FC4EE4">
              <w:rPr>
                <w:rFonts w:cs="Times New Roman"/>
                <w:sz w:val="18"/>
                <w:szCs w:val="18"/>
              </w:rPr>
              <w:t>3480</w:t>
            </w:r>
          </w:p>
        </w:tc>
        <w:tc>
          <w:tcPr>
            <w:tcW w:w="1000" w:type="dxa"/>
            <w:noWrap/>
            <w:hideMark/>
          </w:tcPr>
          <w:p w14:paraId="2910F64A" w14:textId="77777777" w:rsidR="00FC4EE4" w:rsidRPr="00FC4EE4" w:rsidRDefault="00FC4EE4" w:rsidP="00FC4EE4">
            <w:pPr>
              <w:rPr>
                <w:rFonts w:cs="Times New Roman"/>
                <w:sz w:val="18"/>
                <w:szCs w:val="18"/>
              </w:rPr>
            </w:pPr>
            <w:r w:rsidRPr="00FC4EE4">
              <w:rPr>
                <w:rFonts w:cs="Times New Roman"/>
                <w:sz w:val="18"/>
                <w:szCs w:val="18"/>
              </w:rPr>
              <w:t>36</w:t>
            </w:r>
          </w:p>
        </w:tc>
        <w:tc>
          <w:tcPr>
            <w:tcW w:w="1000" w:type="dxa"/>
            <w:noWrap/>
            <w:hideMark/>
          </w:tcPr>
          <w:p w14:paraId="0AC54D4D"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4E334356"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04325F01" w14:textId="77777777" w:rsidTr="00FC4EE4">
        <w:trPr>
          <w:trHeight w:val="288"/>
          <w:jc w:val="center"/>
        </w:trPr>
        <w:tc>
          <w:tcPr>
            <w:tcW w:w="1000" w:type="dxa"/>
            <w:noWrap/>
            <w:hideMark/>
          </w:tcPr>
          <w:p w14:paraId="0159595D" w14:textId="77777777" w:rsidR="00FC4EE4" w:rsidRPr="00FC4EE4" w:rsidRDefault="00FC4EE4" w:rsidP="001868F7">
            <w:pPr>
              <w:pStyle w:val="Ciphertext"/>
            </w:pPr>
            <w:r w:rsidRPr="00FC4EE4">
              <w:t>'ixb'</w:t>
            </w:r>
          </w:p>
        </w:tc>
        <w:tc>
          <w:tcPr>
            <w:tcW w:w="1000" w:type="dxa"/>
            <w:noWrap/>
            <w:hideMark/>
          </w:tcPr>
          <w:p w14:paraId="5BC606B8" w14:textId="77777777" w:rsidR="00FC4EE4" w:rsidRPr="00FC4EE4" w:rsidRDefault="00FC4EE4" w:rsidP="00FC4EE4">
            <w:pPr>
              <w:rPr>
                <w:rFonts w:cs="Times New Roman"/>
                <w:sz w:val="18"/>
                <w:szCs w:val="18"/>
              </w:rPr>
            </w:pPr>
            <w:r w:rsidRPr="00FC4EE4">
              <w:rPr>
                <w:rFonts w:cs="Times New Roman"/>
                <w:sz w:val="18"/>
                <w:szCs w:val="18"/>
              </w:rPr>
              <w:t>2800</w:t>
            </w:r>
          </w:p>
        </w:tc>
        <w:tc>
          <w:tcPr>
            <w:tcW w:w="1000" w:type="dxa"/>
            <w:noWrap/>
            <w:hideMark/>
          </w:tcPr>
          <w:p w14:paraId="56FCBB0D" w14:textId="77777777" w:rsidR="00FC4EE4" w:rsidRPr="00FC4EE4" w:rsidRDefault="00FC4EE4" w:rsidP="00FC4EE4">
            <w:pPr>
              <w:rPr>
                <w:rFonts w:cs="Times New Roman"/>
                <w:sz w:val="18"/>
                <w:szCs w:val="18"/>
              </w:rPr>
            </w:pPr>
            <w:r w:rsidRPr="00FC4EE4">
              <w:rPr>
                <w:rFonts w:cs="Times New Roman"/>
                <w:sz w:val="18"/>
                <w:szCs w:val="18"/>
              </w:rPr>
              <w:t>2854</w:t>
            </w:r>
          </w:p>
        </w:tc>
        <w:tc>
          <w:tcPr>
            <w:tcW w:w="1000" w:type="dxa"/>
            <w:noWrap/>
            <w:hideMark/>
          </w:tcPr>
          <w:p w14:paraId="38A0D0D8" w14:textId="77777777" w:rsidR="00FC4EE4" w:rsidRPr="00FC4EE4" w:rsidRDefault="00FC4EE4" w:rsidP="00FC4EE4">
            <w:pPr>
              <w:rPr>
                <w:rFonts w:cs="Times New Roman"/>
                <w:sz w:val="18"/>
                <w:szCs w:val="18"/>
              </w:rPr>
            </w:pPr>
            <w:r w:rsidRPr="00FC4EE4">
              <w:rPr>
                <w:rFonts w:cs="Times New Roman"/>
                <w:sz w:val="18"/>
                <w:szCs w:val="18"/>
              </w:rPr>
              <w:t>54</w:t>
            </w:r>
          </w:p>
        </w:tc>
        <w:tc>
          <w:tcPr>
            <w:tcW w:w="1000" w:type="dxa"/>
            <w:noWrap/>
            <w:hideMark/>
          </w:tcPr>
          <w:p w14:paraId="0C78B042"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0D0E99E3"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7310A6A4" w14:textId="77777777" w:rsidTr="00FC4EE4">
        <w:trPr>
          <w:trHeight w:val="288"/>
          <w:jc w:val="center"/>
        </w:trPr>
        <w:tc>
          <w:tcPr>
            <w:tcW w:w="1000" w:type="dxa"/>
            <w:noWrap/>
            <w:hideMark/>
          </w:tcPr>
          <w:p w14:paraId="1B734C0F" w14:textId="77777777" w:rsidR="00FC4EE4" w:rsidRPr="00FC4EE4" w:rsidRDefault="00FC4EE4" w:rsidP="001868F7">
            <w:pPr>
              <w:pStyle w:val="Ciphertext"/>
            </w:pPr>
            <w:r w:rsidRPr="00FC4EE4">
              <w:t>'ixp'</w:t>
            </w:r>
          </w:p>
        </w:tc>
        <w:tc>
          <w:tcPr>
            <w:tcW w:w="1000" w:type="dxa"/>
            <w:noWrap/>
            <w:hideMark/>
          </w:tcPr>
          <w:p w14:paraId="313992BF" w14:textId="77777777" w:rsidR="00FC4EE4" w:rsidRPr="00FC4EE4" w:rsidRDefault="00FC4EE4" w:rsidP="00FC4EE4">
            <w:pPr>
              <w:rPr>
                <w:rFonts w:cs="Times New Roman"/>
                <w:sz w:val="18"/>
                <w:szCs w:val="18"/>
              </w:rPr>
            </w:pPr>
            <w:r w:rsidRPr="00FC4EE4">
              <w:rPr>
                <w:rFonts w:cs="Times New Roman"/>
                <w:sz w:val="18"/>
                <w:szCs w:val="18"/>
              </w:rPr>
              <w:t>1962</w:t>
            </w:r>
          </w:p>
        </w:tc>
        <w:tc>
          <w:tcPr>
            <w:tcW w:w="1000" w:type="dxa"/>
            <w:noWrap/>
            <w:hideMark/>
          </w:tcPr>
          <w:p w14:paraId="08BF852D" w14:textId="77777777" w:rsidR="00FC4EE4" w:rsidRPr="00FC4EE4" w:rsidRDefault="00FC4EE4" w:rsidP="00FC4EE4">
            <w:pPr>
              <w:rPr>
                <w:rFonts w:cs="Times New Roman"/>
                <w:sz w:val="18"/>
                <w:szCs w:val="18"/>
              </w:rPr>
            </w:pPr>
            <w:r w:rsidRPr="00FC4EE4">
              <w:rPr>
                <w:rFonts w:cs="Times New Roman"/>
                <w:sz w:val="18"/>
                <w:szCs w:val="18"/>
              </w:rPr>
              <w:t>2016</w:t>
            </w:r>
          </w:p>
        </w:tc>
        <w:tc>
          <w:tcPr>
            <w:tcW w:w="1000" w:type="dxa"/>
            <w:noWrap/>
            <w:hideMark/>
          </w:tcPr>
          <w:p w14:paraId="3664D661" w14:textId="77777777" w:rsidR="00FC4EE4" w:rsidRPr="00FC4EE4" w:rsidRDefault="00FC4EE4" w:rsidP="00FC4EE4">
            <w:pPr>
              <w:rPr>
                <w:rFonts w:cs="Times New Roman"/>
                <w:sz w:val="18"/>
                <w:szCs w:val="18"/>
              </w:rPr>
            </w:pPr>
            <w:r w:rsidRPr="00FC4EE4">
              <w:rPr>
                <w:rFonts w:cs="Times New Roman"/>
                <w:sz w:val="18"/>
                <w:szCs w:val="18"/>
              </w:rPr>
              <w:t>54</w:t>
            </w:r>
          </w:p>
        </w:tc>
        <w:tc>
          <w:tcPr>
            <w:tcW w:w="1000" w:type="dxa"/>
            <w:noWrap/>
            <w:hideMark/>
          </w:tcPr>
          <w:p w14:paraId="55812892"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56FE4101"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4A873AFB" w14:textId="77777777" w:rsidTr="00FC4EE4">
        <w:trPr>
          <w:trHeight w:val="288"/>
          <w:jc w:val="center"/>
        </w:trPr>
        <w:tc>
          <w:tcPr>
            <w:tcW w:w="1000" w:type="dxa"/>
            <w:noWrap/>
            <w:hideMark/>
          </w:tcPr>
          <w:p w14:paraId="60D5D544" w14:textId="77777777" w:rsidR="00FC4EE4" w:rsidRPr="00FC4EE4" w:rsidRDefault="00FC4EE4" w:rsidP="001868F7">
            <w:pPr>
              <w:pStyle w:val="Ciphertext"/>
            </w:pPr>
            <w:r w:rsidRPr="00FC4EE4">
              <w:t>'we'</w:t>
            </w:r>
          </w:p>
        </w:tc>
        <w:tc>
          <w:tcPr>
            <w:tcW w:w="1000" w:type="dxa"/>
            <w:noWrap/>
            <w:hideMark/>
          </w:tcPr>
          <w:p w14:paraId="06637CEE" w14:textId="77777777" w:rsidR="00FC4EE4" w:rsidRPr="00FC4EE4" w:rsidRDefault="00FC4EE4" w:rsidP="00FC4EE4">
            <w:pPr>
              <w:rPr>
                <w:rFonts w:cs="Times New Roman"/>
                <w:sz w:val="18"/>
                <w:szCs w:val="18"/>
              </w:rPr>
            </w:pPr>
            <w:r w:rsidRPr="00FC4EE4">
              <w:rPr>
                <w:rFonts w:cs="Times New Roman"/>
                <w:sz w:val="18"/>
                <w:szCs w:val="18"/>
              </w:rPr>
              <w:t>1101</w:t>
            </w:r>
          </w:p>
        </w:tc>
        <w:tc>
          <w:tcPr>
            <w:tcW w:w="1000" w:type="dxa"/>
            <w:noWrap/>
            <w:hideMark/>
          </w:tcPr>
          <w:p w14:paraId="31BC672A" w14:textId="77777777" w:rsidR="00FC4EE4" w:rsidRPr="00FC4EE4" w:rsidRDefault="00FC4EE4" w:rsidP="00FC4EE4">
            <w:pPr>
              <w:rPr>
                <w:rFonts w:cs="Times New Roman"/>
                <w:sz w:val="18"/>
                <w:szCs w:val="18"/>
              </w:rPr>
            </w:pPr>
            <w:r w:rsidRPr="00FC4EE4">
              <w:rPr>
                <w:rFonts w:cs="Times New Roman"/>
                <w:sz w:val="18"/>
                <w:szCs w:val="18"/>
              </w:rPr>
              <w:t>1191</w:t>
            </w:r>
          </w:p>
        </w:tc>
        <w:tc>
          <w:tcPr>
            <w:tcW w:w="1000" w:type="dxa"/>
            <w:noWrap/>
            <w:hideMark/>
          </w:tcPr>
          <w:p w14:paraId="23CE92A5" w14:textId="77777777" w:rsidR="00FC4EE4" w:rsidRPr="00FC4EE4" w:rsidRDefault="00FC4EE4" w:rsidP="00FC4EE4">
            <w:pPr>
              <w:rPr>
                <w:rFonts w:cs="Times New Roman"/>
                <w:sz w:val="18"/>
                <w:szCs w:val="18"/>
              </w:rPr>
            </w:pPr>
            <w:r w:rsidRPr="00FC4EE4">
              <w:rPr>
                <w:rFonts w:cs="Times New Roman"/>
                <w:sz w:val="18"/>
                <w:szCs w:val="18"/>
              </w:rPr>
              <w:t>90</w:t>
            </w:r>
          </w:p>
        </w:tc>
        <w:tc>
          <w:tcPr>
            <w:tcW w:w="1000" w:type="dxa"/>
            <w:noWrap/>
            <w:hideMark/>
          </w:tcPr>
          <w:p w14:paraId="46DC9C5B"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186735CA" w14:textId="77777777" w:rsidR="00FC4EE4" w:rsidRPr="00FC4EE4" w:rsidRDefault="00FC4EE4" w:rsidP="00FC4EE4">
            <w:pPr>
              <w:rPr>
                <w:rFonts w:cs="Times New Roman"/>
                <w:sz w:val="18"/>
                <w:szCs w:val="18"/>
              </w:rPr>
            </w:pPr>
            <w:r w:rsidRPr="00FC4EE4">
              <w:rPr>
                <w:rFonts w:cs="Times New Roman"/>
                <w:sz w:val="18"/>
                <w:szCs w:val="18"/>
              </w:rPr>
              <w:t>0</w:t>
            </w:r>
          </w:p>
        </w:tc>
      </w:tr>
      <w:tr w:rsidR="00FC4EE4" w:rsidRPr="00FC4EE4" w14:paraId="36AC0A07" w14:textId="77777777" w:rsidTr="00FC4EE4">
        <w:trPr>
          <w:trHeight w:val="288"/>
          <w:jc w:val="center"/>
        </w:trPr>
        <w:tc>
          <w:tcPr>
            <w:tcW w:w="1000" w:type="dxa"/>
            <w:noWrap/>
          </w:tcPr>
          <w:p w14:paraId="42BBC872" w14:textId="46967698" w:rsidR="00FC4EE4" w:rsidRPr="00FC4EE4" w:rsidRDefault="00FC4EE4" w:rsidP="001868F7">
            <w:pPr>
              <w:pStyle w:val="Ciphertext"/>
            </w:pPr>
            <w:r>
              <w:t>‘wq’</w:t>
            </w:r>
          </w:p>
        </w:tc>
        <w:tc>
          <w:tcPr>
            <w:tcW w:w="1000" w:type="dxa"/>
            <w:noWrap/>
          </w:tcPr>
          <w:p w14:paraId="39058C2A" w14:textId="5C25F421" w:rsidR="00FC4EE4" w:rsidRPr="00FC4EE4" w:rsidRDefault="00FC4EE4" w:rsidP="00FC4EE4">
            <w:pPr>
              <w:rPr>
                <w:rFonts w:cs="Times New Roman"/>
                <w:sz w:val="18"/>
                <w:szCs w:val="18"/>
              </w:rPr>
            </w:pPr>
            <w:r>
              <w:rPr>
                <w:rFonts w:cs="Times New Roman"/>
                <w:sz w:val="18"/>
                <w:szCs w:val="18"/>
              </w:rPr>
              <w:t>871</w:t>
            </w:r>
          </w:p>
        </w:tc>
        <w:tc>
          <w:tcPr>
            <w:tcW w:w="1000" w:type="dxa"/>
            <w:noWrap/>
          </w:tcPr>
          <w:p w14:paraId="24DEFD6D" w14:textId="2333D07F" w:rsidR="00FC4EE4" w:rsidRPr="00FC4EE4" w:rsidRDefault="00FC4EE4" w:rsidP="00FC4EE4">
            <w:pPr>
              <w:rPr>
                <w:rFonts w:cs="Times New Roman"/>
                <w:sz w:val="18"/>
                <w:szCs w:val="18"/>
              </w:rPr>
            </w:pPr>
            <w:r>
              <w:rPr>
                <w:rFonts w:cs="Times New Roman"/>
                <w:sz w:val="18"/>
                <w:szCs w:val="18"/>
              </w:rPr>
              <w:t>1049</w:t>
            </w:r>
          </w:p>
        </w:tc>
        <w:tc>
          <w:tcPr>
            <w:tcW w:w="1000" w:type="dxa"/>
            <w:noWrap/>
          </w:tcPr>
          <w:p w14:paraId="19AD1418" w14:textId="449B6915" w:rsidR="00FC4EE4" w:rsidRPr="00FC4EE4" w:rsidRDefault="00FC4EE4" w:rsidP="00FC4EE4">
            <w:pPr>
              <w:rPr>
                <w:rFonts w:cs="Times New Roman"/>
                <w:sz w:val="18"/>
                <w:szCs w:val="18"/>
              </w:rPr>
            </w:pPr>
            <w:r>
              <w:rPr>
                <w:rFonts w:cs="Times New Roman"/>
                <w:sz w:val="18"/>
                <w:szCs w:val="18"/>
              </w:rPr>
              <w:t>178</w:t>
            </w:r>
          </w:p>
        </w:tc>
        <w:tc>
          <w:tcPr>
            <w:tcW w:w="1000" w:type="dxa"/>
            <w:noWrap/>
          </w:tcPr>
          <w:p w14:paraId="1FE899DD" w14:textId="4127C335" w:rsidR="00FC4EE4" w:rsidRPr="00FC4EE4" w:rsidRDefault="00FC4EE4" w:rsidP="00FC4EE4">
            <w:pPr>
              <w:rPr>
                <w:rFonts w:cs="Times New Roman"/>
                <w:sz w:val="18"/>
                <w:szCs w:val="18"/>
              </w:rPr>
            </w:pPr>
            <w:r>
              <w:rPr>
                <w:rFonts w:cs="Times New Roman"/>
                <w:sz w:val="18"/>
                <w:szCs w:val="18"/>
              </w:rPr>
              <w:t>16</w:t>
            </w:r>
          </w:p>
        </w:tc>
        <w:tc>
          <w:tcPr>
            <w:tcW w:w="1000" w:type="dxa"/>
            <w:noWrap/>
          </w:tcPr>
          <w:p w14:paraId="39636F27" w14:textId="2D7892BC" w:rsidR="00FC4EE4" w:rsidRPr="00FC4EE4" w:rsidRDefault="00FC4EE4" w:rsidP="00FC4EE4">
            <w:pPr>
              <w:rPr>
                <w:rFonts w:cs="Times New Roman"/>
                <w:sz w:val="18"/>
                <w:szCs w:val="18"/>
              </w:rPr>
            </w:pPr>
            <w:r>
              <w:rPr>
                <w:rFonts w:cs="Times New Roman"/>
                <w:sz w:val="18"/>
                <w:szCs w:val="18"/>
              </w:rPr>
              <w:t>?</w:t>
            </w:r>
          </w:p>
        </w:tc>
      </w:tr>
      <w:tr w:rsidR="00FC4EE4" w:rsidRPr="00FC4EE4" w14:paraId="41CDF24D" w14:textId="77777777" w:rsidTr="00FC4EE4">
        <w:trPr>
          <w:trHeight w:val="288"/>
          <w:jc w:val="center"/>
        </w:trPr>
        <w:tc>
          <w:tcPr>
            <w:tcW w:w="1000" w:type="dxa"/>
            <w:noWrap/>
            <w:hideMark/>
          </w:tcPr>
          <w:p w14:paraId="40EE9CA7" w14:textId="77777777" w:rsidR="00FC4EE4" w:rsidRPr="00FC4EE4" w:rsidRDefault="00FC4EE4" w:rsidP="001868F7">
            <w:pPr>
              <w:pStyle w:val="Ciphertext"/>
            </w:pPr>
            <w:r w:rsidRPr="00FC4EE4">
              <w:t>'odv'</w:t>
            </w:r>
          </w:p>
        </w:tc>
        <w:tc>
          <w:tcPr>
            <w:tcW w:w="1000" w:type="dxa"/>
            <w:noWrap/>
            <w:hideMark/>
          </w:tcPr>
          <w:p w14:paraId="1CFC9AF8" w14:textId="77777777" w:rsidR="00FC4EE4" w:rsidRPr="00FC4EE4" w:rsidRDefault="00FC4EE4" w:rsidP="00FC4EE4">
            <w:pPr>
              <w:rPr>
                <w:rFonts w:cs="Times New Roman"/>
                <w:sz w:val="18"/>
                <w:szCs w:val="18"/>
              </w:rPr>
            </w:pPr>
            <w:r w:rsidRPr="00FC4EE4">
              <w:rPr>
                <w:rFonts w:cs="Times New Roman"/>
                <w:sz w:val="18"/>
                <w:szCs w:val="18"/>
              </w:rPr>
              <w:t>2320</w:t>
            </w:r>
          </w:p>
        </w:tc>
        <w:tc>
          <w:tcPr>
            <w:tcW w:w="1000" w:type="dxa"/>
            <w:noWrap/>
            <w:hideMark/>
          </w:tcPr>
          <w:p w14:paraId="21D1EFF1" w14:textId="77777777" w:rsidR="00FC4EE4" w:rsidRPr="00FC4EE4" w:rsidRDefault="00FC4EE4" w:rsidP="00FC4EE4">
            <w:pPr>
              <w:rPr>
                <w:rFonts w:cs="Times New Roman"/>
                <w:sz w:val="18"/>
                <w:szCs w:val="18"/>
              </w:rPr>
            </w:pPr>
            <w:r w:rsidRPr="00FC4EE4">
              <w:rPr>
                <w:rFonts w:cs="Times New Roman"/>
                <w:sz w:val="18"/>
                <w:szCs w:val="18"/>
              </w:rPr>
              <w:t>2640</w:t>
            </w:r>
          </w:p>
        </w:tc>
        <w:tc>
          <w:tcPr>
            <w:tcW w:w="1000" w:type="dxa"/>
            <w:noWrap/>
            <w:hideMark/>
          </w:tcPr>
          <w:p w14:paraId="0DEEADD8" w14:textId="77777777" w:rsidR="00FC4EE4" w:rsidRPr="00FC4EE4" w:rsidRDefault="00FC4EE4" w:rsidP="00FC4EE4">
            <w:pPr>
              <w:rPr>
                <w:rFonts w:cs="Times New Roman"/>
                <w:sz w:val="18"/>
                <w:szCs w:val="18"/>
              </w:rPr>
            </w:pPr>
            <w:r w:rsidRPr="00FC4EE4">
              <w:rPr>
                <w:rFonts w:cs="Times New Roman"/>
                <w:sz w:val="18"/>
                <w:szCs w:val="18"/>
              </w:rPr>
              <w:t>320</w:t>
            </w:r>
          </w:p>
        </w:tc>
        <w:tc>
          <w:tcPr>
            <w:tcW w:w="1000" w:type="dxa"/>
            <w:noWrap/>
            <w:hideMark/>
          </w:tcPr>
          <w:p w14:paraId="18900147"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678DB10B"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0DA5C284" w14:textId="77777777" w:rsidTr="00FC4EE4">
        <w:trPr>
          <w:trHeight w:val="288"/>
          <w:jc w:val="center"/>
        </w:trPr>
        <w:tc>
          <w:tcPr>
            <w:tcW w:w="1000" w:type="dxa"/>
            <w:noWrap/>
            <w:hideMark/>
          </w:tcPr>
          <w:p w14:paraId="14D53EC1" w14:textId="77777777" w:rsidR="00FC4EE4" w:rsidRPr="00FC4EE4" w:rsidRDefault="00FC4EE4" w:rsidP="001868F7">
            <w:pPr>
              <w:pStyle w:val="Ciphertext"/>
            </w:pPr>
            <w:r w:rsidRPr="00FC4EE4">
              <w:t>'dx'</w:t>
            </w:r>
          </w:p>
        </w:tc>
        <w:tc>
          <w:tcPr>
            <w:tcW w:w="1000" w:type="dxa"/>
            <w:noWrap/>
            <w:hideMark/>
          </w:tcPr>
          <w:p w14:paraId="53D5303A" w14:textId="77777777" w:rsidR="00FC4EE4" w:rsidRPr="00FC4EE4" w:rsidRDefault="00FC4EE4" w:rsidP="00FC4EE4">
            <w:pPr>
              <w:rPr>
                <w:rFonts w:cs="Times New Roman"/>
                <w:sz w:val="18"/>
                <w:szCs w:val="18"/>
              </w:rPr>
            </w:pPr>
            <w:r w:rsidRPr="00FC4EE4">
              <w:rPr>
                <w:rFonts w:cs="Times New Roman"/>
                <w:sz w:val="18"/>
                <w:szCs w:val="18"/>
              </w:rPr>
              <w:t>1930</w:t>
            </w:r>
          </w:p>
        </w:tc>
        <w:tc>
          <w:tcPr>
            <w:tcW w:w="1000" w:type="dxa"/>
            <w:noWrap/>
            <w:hideMark/>
          </w:tcPr>
          <w:p w14:paraId="34A8112A" w14:textId="77777777" w:rsidR="00FC4EE4" w:rsidRPr="00FC4EE4" w:rsidRDefault="00FC4EE4" w:rsidP="00FC4EE4">
            <w:pPr>
              <w:rPr>
                <w:rFonts w:cs="Times New Roman"/>
                <w:sz w:val="18"/>
                <w:szCs w:val="18"/>
              </w:rPr>
            </w:pPr>
            <w:r w:rsidRPr="00FC4EE4">
              <w:rPr>
                <w:rFonts w:cs="Times New Roman"/>
                <w:sz w:val="18"/>
                <w:szCs w:val="18"/>
              </w:rPr>
              <w:t>2286</w:t>
            </w:r>
          </w:p>
        </w:tc>
        <w:tc>
          <w:tcPr>
            <w:tcW w:w="1000" w:type="dxa"/>
            <w:noWrap/>
            <w:hideMark/>
          </w:tcPr>
          <w:p w14:paraId="2EA747E8" w14:textId="77777777" w:rsidR="00FC4EE4" w:rsidRPr="00FC4EE4" w:rsidRDefault="00FC4EE4" w:rsidP="00FC4EE4">
            <w:pPr>
              <w:rPr>
                <w:rFonts w:cs="Times New Roman"/>
                <w:sz w:val="18"/>
                <w:szCs w:val="18"/>
              </w:rPr>
            </w:pPr>
            <w:r w:rsidRPr="00FC4EE4">
              <w:rPr>
                <w:rFonts w:cs="Times New Roman"/>
                <w:sz w:val="18"/>
                <w:szCs w:val="18"/>
              </w:rPr>
              <w:t>356</w:t>
            </w:r>
          </w:p>
        </w:tc>
        <w:tc>
          <w:tcPr>
            <w:tcW w:w="1000" w:type="dxa"/>
            <w:noWrap/>
            <w:hideMark/>
          </w:tcPr>
          <w:p w14:paraId="627E6C57"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270F3660"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1CC54921" w14:textId="77777777" w:rsidTr="00FC4EE4">
        <w:trPr>
          <w:trHeight w:val="288"/>
          <w:jc w:val="center"/>
        </w:trPr>
        <w:tc>
          <w:tcPr>
            <w:tcW w:w="1000" w:type="dxa"/>
            <w:noWrap/>
            <w:hideMark/>
          </w:tcPr>
          <w:p w14:paraId="2B23F9ED" w14:textId="77777777" w:rsidR="00FC4EE4" w:rsidRPr="00FC4EE4" w:rsidRDefault="00FC4EE4" w:rsidP="001868F7">
            <w:pPr>
              <w:pStyle w:val="Ciphertext"/>
            </w:pPr>
            <w:r w:rsidRPr="00FC4EE4">
              <w:t>'sm'</w:t>
            </w:r>
          </w:p>
        </w:tc>
        <w:tc>
          <w:tcPr>
            <w:tcW w:w="1000" w:type="dxa"/>
            <w:noWrap/>
            <w:hideMark/>
          </w:tcPr>
          <w:p w14:paraId="1E37C6E0" w14:textId="77777777" w:rsidR="00FC4EE4" w:rsidRPr="00FC4EE4" w:rsidRDefault="00FC4EE4" w:rsidP="00FC4EE4">
            <w:pPr>
              <w:rPr>
                <w:rFonts w:cs="Times New Roman"/>
                <w:sz w:val="18"/>
                <w:szCs w:val="18"/>
              </w:rPr>
            </w:pPr>
            <w:r w:rsidRPr="00FC4EE4">
              <w:rPr>
                <w:rFonts w:cs="Times New Roman"/>
                <w:sz w:val="18"/>
                <w:szCs w:val="18"/>
              </w:rPr>
              <w:t>3073</w:t>
            </w:r>
          </w:p>
        </w:tc>
        <w:tc>
          <w:tcPr>
            <w:tcW w:w="1000" w:type="dxa"/>
            <w:noWrap/>
            <w:hideMark/>
          </w:tcPr>
          <w:p w14:paraId="5CD547AE" w14:textId="77777777" w:rsidR="00FC4EE4" w:rsidRPr="00FC4EE4" w:rsidRDefault="00FC4EE4" w:rsidP="00FC4EE4">
            <w:pPr>
              <w:rPr>
                <w:rFonts w:cs="Times New Roman"/>
                <w:sz w:val="18"/>
                <w:szCs w:val="18"/>
              </w:rPr>
            </w:pPr>
            <w:r w:rsidRPr="00FC4EE4">
              <w:rPr>
                <w:rFonts w:cs="Times New Roman"/>
                <w:sz w:val="18"/>
                <w:szCs w:val="18"/>
              </w:rPr>
              <w:t>3429</w:t>
            </w:r>
          </w:p>
        </w:tc>
        <w:tc>
          <w:tcPr>
            <w:tcW w:w="1000" w:type="dxa"/>
            <w:noWrap/>
            <w:hideMark/>
          </w:tcPr>
          <w:p w14:paraId="7D2BC2E9" w14:textId="77777777" w:rsidR="00FC4EE4" w:rsidRPr="00FC4EE4" w:rsidRDefault="00FC4EE4" w:rsidP="00FC4EE4">
            <w:pPr>
              <w:rPr>
                <w:rFonts w:cs="Times New Roman"/>
                <w:sz w:val="18"/>
                <w:szCs w:val="18"/>
              </w:rPr>
            </w:pPr>
            <w:r w:rsidRPr="00FC4EE4">
              <w:rPr>
                <w:rFonts w:cs="Times New Roman"/>
                <w:sz w:val="18"/>
                <w:szCs w:val="18"/>
              </w:rPr>
              <w:t>356</w:t>
            </w:r>
          </w:p>
        </w:tc>
        <w:tc>
          <w:tcPr>
            <w:tcW w:w="1000" w:type="dxa"/>
            <w:noWrap/>
            <w:hideMark/>
          </w:tcPr>
          <w:p w14:paraId="12E169A5"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6C9EA24D"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0899EF52" w14:textId="77777777" w:rsidTr="00FC4EE4">
        <w:trPr>
          <w:trHeight w:val="288"/>
          <w:jc w:val="center"/>
        </w:trPr>
        <w:tc>
          <w:tcPr>
            <w:tcW w:w="1000" w:type="dxa"/>
            <w:noWrap/>
            <w:hideMark/>
          </w:tcPr>
          <w:p w14:paraId="579332DB" w14:textId="77777777" w:rsidR="00FC4EE4" w:rsidRPr="00FC4EE4" w:rsidRDefault="00FC4EE4" w:rsidP="001868F7">
            <w:pPr>
              <w:pStyle w:val="Ciphertext"/>
            </w:pPr>
            <w:r w:rsidRPr="00FC4EE4">
              <w:t>'kzd'</w:t>
            </w:r>
          </w:p>
        </w:tc>
        <w:tc>
          <w:tcPr>
            <w:tcW w:w="1000" w:type="dxa"/>
            <w:noWrap/>
            <w:hideMark/>
          </w:tcPr>
          <w:p w14:paraId="4512DA6B" w14:textId="77777777" w:rsidR="00FC4EE4" w:rsidRPr="00FC4EE4" w:rsidRDefault="00FC4EE4" w:rsidP="00FC4EE4">
            <w:pPr>
              <w:rPr>
                <w:rFonts w:cs="Times New Roman"/>
                <w:sz w:val="18"/>
                <w:szCs w:val="18"/>
              </w:rPr>
            </w:pPr>
            <w:r w:rsidRPr="00FC4EE4">
              <w:rPr>
                <w:rFonts w:cs="Times New Roman"/>
                <w:sz w:val="18"/>
                <w:szCs w:val="18"/>
              </w:rPr>
              <w:t>782</w:t>
            </w:r>
          </w:p>
        </w:tc>
        <w:tc>
          <w:tcPr>
            <w:tcW w:w="1000" w:type="dxa"/>
            <w:noWrap/>
            <w:hideMark/>
          </w:tcPr>
          <w:p w14:paraId="7F52130F" w14:textId="77777777" w:rsidR="00FC4EE4" w:rsidRPr="00FC4EE4" w:rsidRDefault="00FC4EE4" w:rsidP="00FC4EE4">
            <w:pPr>
              <w:rPr>
                <w:rFonts w:cs="Times New Roman"/>
                <w:sz w:val="18"/>
                <w:szCs w:val="18"/>
              </w:rPr>
            </w:pPr>
            <w:r w:rsidRPr="00FC4EE4">
              <w:rPr>
                <w:rFonts w:cs="Times New Roman"/>
                <w:sz w:val="18"/>
                <w:szCs w:val="18"/>
              </w:rPr>
              <w:t>1156</w:t>
            </w:r>
          </w:p>
        </w:tc>
        <w:tc>
          <w:tcPr>
            <w:tcW w:w="1000" w:type="dxa"/>
            <w:noWrap/>
            <w:hideMark/>
          </w:tcPr>
          <w:p w14:paraId="0AB21EA3" w14:textId="77777777" w:rsidR="00FC4EE4" w:rsidRPr="00FC4EE4" w:rsidRDefault="00FC4EE4" w:rsidP="00FC4EE4">
            <w:pPr>
              <w:rPr>
                <w:rFonts w:cs="Times New Roman"/>
                <w:sz w:val="18"/>
                <w:szCs w:val="18"/>
              </w:rPr>
            </w:pPr>
            <w:r w:rsidRPr="00FC4EE4">
              <w:rPr>
                <w:rFonts w:cs="Times New Roman"/>
                <w:sz w:val="18"/>
                <w:szCs w:val="18"/>
              </w:rPr>
              <w:t>374</w:t>
            </w:r>
          </w:p>
        </w:tc>
        <w:tc>
          <w:tcPr>
            <w:tcW w:w="1000" w:type="dxa"/>
            <w:noWrap/>
            <w:hideMark/>
          </w:tcPr>
          <w:p w14:paraId="6E4E142D"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4468EEB2"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623C9043" w14:textId="77777777" w:rsidTr="00FC4EE4">
        <w:trPr>
          <w:trHeight w:val="288"/>
          <w:jc w:val="center"/>
        </w:trPr>
        <w:tc>
          <w:tcPr>
            <w:tcW w:w="1000" w:type="dxa"/>
            <w:noWrap/>
            <w:hideMark/>
          </w:tcPr>
          <w:p w14:paraId="147EC94D" w14:textId="77777777" w:rsidR="00FC4EE4" w:rsidRPr="00FC4EE4" w:rsidRDefault="00FC4EE4" w:rsidP="001868F7">
            <w:pPr>
              <w:pStyle w:val="Ciphertext"/>
            </w:pPr>
            <w:r w:rsidRPr="00FC4EE4">
              <w:t>'nxy'</w:t>
            </w:r>
          </w:p>
        </w:tc>
        <w:tc>
          <w:tcPr>
            <w:tcW w:w="1000" w:type="dxa"/>
            <w:noWrap/>
            <w:hideMark/>
          </w:tcPr>
          <w:p w14:paraId="5EFD3E67" w14:textId="77777777" w:rsidR="00FC4EE4" w:rsidRPr="00FC4EE4" w:rsidRDefault="00FC4EE4" w:rsidP="00FC4EE4">
            <w:pPr>
              <w:rPr>
                <w:rFonts w:cs="Times New Roman"/>
                <w:sz w:val="18"/>
                <w:szCs w:val="18"/>
              </w:rPr>
            </w:pPr>
            <w:r w:rsidRPr="00FC4EE4">
              <w:rPr>
                <w:rFonts w:cs="Times New Roman"/>
                <w:sz w:val="18"/>
                <w:szCs w:val="18"/>
              </w:rPr>
              <w:t>1778</w:t>
            </w:r>
          </w:p>
        </w:tc>
        <w:tc>
          <w:tcPr>
            <w:tcW w:w="1000" w:type="dxa"/>
            <w:noWrap/>
            <w:hideMark/>
          </w:tcPr>
          <w:p w14:paraId="344FCE6F" w14:textId="77777777" w:rsidR="00FC4EE4" w:rsidRPr="00FC4EE4" w:rsidRDefault="00FC4EE4" w:rsidP="00FC4EE4">
            <w:pPr>
              <w:rPr>
                <w:rFonts w:cs="Times New Roman"/>
                <w:sz w:val="18"/>
                <w:szCs w:val="18"/>
              </w:rPr>
            </w:pPr>
            <w:r w:rsidRPr="00FC4EE4">
              <w:rPr>
                <w:rFonts w:cs="Times New Roman"/>
                <w:sz w:val="18"/>
                <w:szCs w:val="18"/>
              </w:rPr>
              <w:t>2170</w:t>
            </w:r>
          </w:p>
        </w:tc>
        <w:tc>
          <w:tcPr>
            <w:tcW w:w="1000" w:type="dxa"/>
            <w:noWrap/>
            <w:hideMark/>
          </w:tcPr>
          <w:p w14:paraId="74AF4A11" w14:textId="77777777" w:rsidR="00FC4EE4" w:rsidRPr="00FC4EE4" w:rsidRDefault="00FC4EE4" w:rsidP="00FC4EE4">
            <w:pPr>
              <w:rPr>
                <w:rFonts w:cs="Times New Roman"/>
                <w:sz w:val="18"/>
                <w:szCs w:val="18"/>
              </w:rPr>
            </w:pPr>
            <w:r w:rsidRPr="00FC4EE4">
              <w:rPr>
                <w:rFonts w:cs="Times New Roman"/>
                <w:sz w:val="18"/>
                <w:szCs w:val="18"/>
              </w:rPr>
              <w:t>392</w:t>
            </w:r>
          </w:p>
        </w:tc>
        <w:tc>
          <w:tcPr>
            <w:tcW w:w="1000" w:type="dxa"/>
            <w:noWrap/>
            <w:hideMark/>
          </w:tcPr>
          <w:p w14:paraId="03B974E7"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7CC665CE"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0FB39B4F" w14:textId="77777777" w:rsidTr="00FC4EE4">
        <w:trPr>
          <w:trHeight w:val="288"/>
          <w:jc w:val="center"/>
        </w:trPr>
        <w:tc>
          <w:tcPr>
            <w:tcW w:w="1000" w:type="dxa"/>
            <w:noWrap/>
            <w:hideMark/>
          </w:tcPr>
          <w:p w14:paraId="48774111" w14:textId="77777777" w:rsidR="00FC4EE4" w:rsidRPr="00FC4EE4" w:rsidRDefault="00FC4EE4" w:rsidP="001868F7">
            <w:pPr>
              <w:pStyle w:val="Ciphertext"/>
            </w:pPr>
            <w:r w:rsidRPr="00FC4EE4">
              <w:t>'sm'</w:t>
            </w:r>
          </w:p>
        </w:tc>
        <w:tc>
          <w:tcPr>
            <w:tcW w:w="1000" w:type="dxa"/>
            <w:noWrap/>
            <w:hideMark/>
          </w:tcPr>
          <w:p w14:paraId="22080424" w14:textId="77777777" w:rsidR="00FC4EE4" w:rsidRPr="00FC4EE4" w:rsidRDefault="00FC4EE4" w:rsidP="00FC4EE4">
            <w:pPr>
              <w:rPr>
                <w:rFonts w:cs="Times New Roman"/>
                <w:sz w:val="18"/>
                <w:szCs w:val="18"/>
              </w:rPr>
            </w:pPr>
            <w:r w:rsidRPr="00FC4EE4">
              <w:rPr>
                <w:rFonts w:cs="Times New Roman"/>
                <w:sz w:val="18"/>
                <w:szCs w:val="18"/>
              </w:rPr>
              <w:t>2681</w:t>
            </w:r>
          </w:p>
        </w:tc>
        <w:tc>
          <w:tcPr>
            <w:tcW w:w="1000" w:type="dxa"/>
            <w:noWrap/>
            <w:hideMark/>
          </w:tcPr>
          <w:p w14:paraId="2893A030" w14:textId="77777777" w:rsidR="00FC4EE4" w:rsidRPr="00FC4EE4" w:rsidRDefault="00FC4EE4" w:rsidP="00FC4EE4">
            <w:pPr>
              <w:rPr>
                <w:rFonts w:cs="Times New Roman"/>
                <w:sz w:val="18"/>
                <w:szCs w:val="18"/>
              </w:rPr>
            </w:pPr>
            <w:r w:rsidRPr="00FC4EE4">
              <w:rPr>
                <w:rFonts w:cs="Times New Roman"/>
                <w:sz w:val="18"/>
                <w:szCs w:val="18"/>
              </w:rPr>
              <w:t>3073</w:t>
            </w:r>
          </w:p>
        </w:tc>
        <w:tc>
          <w:tcPr>
            <w:tcW w:w="1000" w:type="dxa"/>
            <w:noWrap/>
            <w:hideMark/>
          </w:tcPr>
          <w:p w14:paraId="42751360" w14:textId="77777777" w:rsidR="00FC4EE4" w:rsidRPr="00FC4EE4" w:rsidRDefault="00FC4EE4" w:rsidP="00FC4EE4">
            <w:pPr>
              <w:rPr>
                <w:rFonts w:cs="Times New Roman"/>
                <w:sz w:val="18"/>
                <w:szCs w:val="18"/>
              </w:rPr>
            </w:pPr>
            <w:r w:rsidRPr="00FC4EE4">
              <w:rPr>
                <w:rFonts w:cs="Times New Roman"/>
                <w:sz w:val="18"/>
                <w:szCs w:val="18"/>
              </w:rPr>
              <w:t>392</w:t>
            </w:r>
          </w:p>
        </w:tc>
        <w:tc>
          <w:tcPr>
            <w:tcW w:w="1000" w:type="dxa"/>
            <w:noWrap/>
            <w:hideMark/>
          </w:tcPr>
          <w:p w14:paraId="20751DB9"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4801FF80"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77963E3C" w14:textId="77777777" w:rsidTr="00FC4EE4">
        <w:trPr>
          <w:trHeight w:val="288"/>
          <w:jc w:val="center"/>
        </w:trPr>
        <w:tc>
          <w:tcPr>
            <w:tcW w:w="1000" w:type="dxa"/>
            <w:noWrap/>
            <w:hideMark/>
          </w:tcPr>
          <w:p w14:paraId="7859D5F3" w14:textId="77777777" w:rsidR="00FC4EE4" w:rsidRPr="00FC4EE4" w:rsidRDefault="00FC4EE4" w:rsidP="001868F7">
            <w:pPr>
              <w:pStyle w:val="Ciphertext"/>
            </w:pPr>
            <w:r w:rsidRPr="00FC4EE4">
              <w:t>'hrs'</w:t>
            </w:r>
          </w:p>
        </w:tc>
        <w:tc>
          <w:tcPr>
            <w:tcW w:w="1000" w:type="dxa"/>
            <w:noWrap/>
            <w:hideMark/>
          </w:tcPr>
          <w:p w14:paraId="2971CA95" w14:textId="77777777" w:rsidR="00FC4EE4" w:rsidRPr="00FC4EE4" w:rsidRDefault="00FC4EE4" w:rsidP="00FC4EE4">
            <w:pPr>
              <w:rPr>
                <w:rFonts w:cs="Times New Roman"/>
                <w:sz w:val="18"/>
                <w:szCs w:val="18"/>
              </w:rPr>
            </w:pPr>
            <w:r w:rsidRPr="00FC4EE4">
              <w:rPr>
                <w:rFonts w:cs="Times New Roman"/>
                <w:sz w:val="18"/>
                <w:szCs w:val="18"/>
              </w:rPr>
              <w:t>2524</w:t>
            </w:r>
          </w:p>
        </w:tc>
        <w:tc>
          <w:tcPr>
            <w:tcW w:w="1000" w:type="dxa"/>
            <w:noWrap/>
            <w:hideMark/>
          </w:tcPr>
          <w:p w14:paraId="0D7580FC" w14:textId="77777777" w:rsidR="00FC4EE4" w:rsidRPr="00FC4EE4" w:rsidRDefault="00FC4EE4" w:rsidP="00FC4EE4">
            <w:pPr>
              <w:rPr>
                <w:rFonts w:cs="Times New Roman"/>
                <w:sz w:val="18"/>
                <w:szCs w:val="18"/>
              </w:rPr>
            </w:pPr>
            <w:r w:rsidRPr="00FC4EE4">
              <w:rPr>
                <w:rFonts w:cs="Times New Roman"/>
                <w:sz w:val="18"/>
                <w:szCs w:val="18"/>
              </w:rPr>
              <w:t>2934</w:t>
            </w:r>
          </w:p>
        </w:tc>
        <w:tc>
          <w:tcPr>
            <w:tcW w:w="1000" w:type="dxa"/>
            <w:noWrap/>
            <w:hideMark/>
          </w:tcPr>
          <w:p w14:paraId="6FE208A1" w14:textId="77777777" w:rsidR="00FC4EE4" w:rsidRPr="00FC4EE4" w:rsidRDefault="00FC4EE4" w:rsidP="00FC4EE4">
            <w:pPr>
              <w:rPr>
                <w:rFonts w:cs="Times New Roman"/>
                <w:sz w:val="18"/>
                <w:szCs w:val="18"/>
              </w:rPr>
            </w:pPr>
            <w:r w:rsidRPr="00FC4EE4">
              <w:rPr>
                <w:rFonts w:cs="Times New Roman"/>
                <w:sz w:val="18"/>
                <w:szCs w:val="18"/>
              </w:rPr>
              <w:t>410</w:t>
            </w:r>
          </w:p>
        </w:tc>
        <w:tc>
          <w:tcPr>
            <w:tcW w:w="1000" w:type="dxa"/>
            <w:noWrap/>
            <w:hideMark/>
          </w:tcPr>
          <w:p w14:paraId="4D71F476"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27BC22F8"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10422B73" w14:textId="77777777" w:rsidTr="00FC4EE4">
        <w:trPr>
          <w:trHeight w:val="288"/>
          <w:jc w:val="center"/>
        </w:trPr>
        <w:tc>
          <w:tcPr>
            <w:tcW w:w="1000" w:type="dxa"/>
            <w:noWrap/>
            <w:hideMark/>
          </w:tcPr>
          <w:p w14:paraId="59DE8233" w14:textId="77777777" w:rsidR="00FC4EE4" w:rsidRPr="00FC4EE4" w:rsidRDefault="00FC4EE4" w:rsidP="001868F7">
            <w:pPr>
              <w:pStyle w:val="Ciphertext"/>
            </w:pPr>
            <w:r w:rsidRPr="00FC4EE4">
              <w:t>'jfu'</w:t>
            </w:r>
          </w:p>
        </w:tc>
        <w:tc>
          <w:tcPr>
            <w:tcW w:w="1000" w:type="dxa"/>
            <w:noWrap/>
            <w:hideMark/>
          </w:tcPr>
          <w:p w14:paraId="4835C8DA" w14:textId="77777777" w:rsidR="00FC4EE4" w:rsidRPr="00FC4EE4" w:rsidRDefault="00FC4EE4" w:rsidP="00FC4EE4">
            <w:pPr>
              <w:rPr>
                <w:rFonts w:cs="Times New Roman"/>
                <w:sz w:val="18"/>
                <w:szCs w:val="18"/>
              </w:rPr>
            </w:pPr>
            <w:r w:rsidRPr="00FC4EE4">
              <w:rPr>
                <w:rFonts w:cs="Times New Roman"/>
                <w:sz w:val="18"/>
                <w:szCs w:val="18"/>
              </w:rPr>
              <w:t>204</w:t>
            </w:r>
          </w:p>
        </w:tc>
        <w:tc>
          <w:tcPr>
            <w:tcW w:w="1000" w:type="dxa"/>
            <w:noWrap/>
            <w:hideMark/>
          </w:tcPr>
          <w:p w14:paraId="5267235E" w14:textId="77777777" w:rsidR="00FC4EE4" w:rsidRPr="00FC4EE4" w:rsidRDefault="00FC4EE4" w:rsidP="00FC4EE4">
            <w:pPr>
              <w:rPr>
                <w:rFonts w:cs="Times New Roman"/>
                <w:sz w:val="18"/>
                <w:szCs w:val="18"/>
              </w:rPr>
            </w:pPr>
            <w:r w:rsidRPr="00FC4EE4">
              <w:rPr>
                <w:rFonts w:cs="Times New Roman"/>
                <w:sz w:val="18"/>
                <w:szCs w:val="18"/>
              </w:rPr>
              <w:t>614</w:t>
            </w:r>
          </w:p>
        </w:tc>
        <w:tc>
          <w:tcPr>
            <w:tcW w:w="1000" w:type="dxa"/>
            <w:noWrap/>
            <w:hideMark/>
          </w:tcPr>
          <w:p w14:paraId="59C4B4A0" w14:textId="77777777" w:rsidR="00FC4EE4" w:rsidRPr="00FC4EE4" w:rsidRDefault="00FC4EE4" w:rsidP="00FC4EE4">
            <w:pPr>
              <w:rPr>
                <w:rFonts w:cs="Times New Roman"/>
                <w:sz w:val="18"/>
                <w:szCs w:val="18"/>
              </w:rPr>
            </w:pPr>
            <w:r w:rsidRPr="00FC4EE4">
              <w:rPr>
                <w:rFonts w:cs="Times New Roman"/>
                <w:sz w:val="18"/>
                <w:szCs w:val="18"/>
              </w:rPr>
              <w:t>410</w:t>
            </w:r>
          </w:p>
        </w:tc>
        <w:tc>
          <w:tcPr>
            <w:tcW w:w="1000" w:type="dxa"/>
            <w:noWrap/>
            <w:hideMark/>
          </w:tcPr>
          <w:p w14:paraId="6A52320B"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6E56BA9E"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2EB0B709" w14:textId="77777777" w:rsidTr="00FC4EE4">
        <w:trPr>
          <w:trHeight w:val="288"/>
          <w:jc w:val="center"/>
        </w:trPr>
        <w:tc>
          <w:tcPr>
            <w:tcW w:w="1000" w:type="dxa"/>
            <w:noWrap/>
            <w:hideMark/>
          </w:tcPr>
          <w:p w14:paraId="55898B8E" w14:textId="77777777" w:rsidR="00FC4EE4" w:rsidRPr="00FC4EE4" w:rsidRDefault="00FC4EE4" w:rsidP="001868F7">
            <w:pPr>
              <w:pStyle w:val="Ciphertext"/>
            </w:pPr>
            <w:r w:rsidRPr="00FC4EE4">
              <w:t>'um'</w:t>
            </w:r>
          </w:p>
        </w:tc>
        <w:tc>
          <w:tcPr>
            <w:tcW w:w="1000" w:type="dxa"/>
            <w:noWrap/>
            <w:hideMark/>
          </w:tcPr>
          <w:p w14:paraId="18BBA9F2" w14:textId="77777777" w:rsidR="00FC4EE4" w:rsidRPr="00FC4EE4" w:rsidRDefault="00FC4EE4" w:rsidP="00FC4EE4">
            <w:pPr>
              <w:rPr>
                <w:rFonts w:cs="Times New Roman"/>
                <w:sz w:val="18"/>
                <w:szCs w:val="18"/>
              </w:rPr>
            </w:pPr>
            <w:r w:rsidRPr="00FC4EE4">
              <w:rPr>
                <w:rFonts w:cs="Times New Roman"/>
                <w:sz w:val="18"/>
                <w:szCs w:val="18"/>
              </w:rPr>
              <w:t>2606</w:t>
            </w:r>
          </w:p>
        </w:tc>
        <w:tc>
          <w:tcPr>
            <w:tcW w:w="1000" w:type="dxa"/>
            <w:noWrap/>
            <w:hideMark/>
          </w:tcPr>
          <w:p w14:paraId="727356D8" w14:textId="77777777" w:rsidR="00FC4EE4" w:rsidRPr="00FC4EE4" w:rsidRDefault="00FC4EE4" w:rsidP="00FC4EE4">
            <w:pPr>
              <w:rPr>
                <w:rFonts w:cs="Times New Roman"/>
                <w:sz w:val="18"/>
                <w:szCs w:val="18"/>
              </w:rPr>
            </w:pPr>
            <w:r w:rsidRPr="00FC4EE4">
              <w:rPr>
                <w:rFonts w:cs="Times New Roman"/>
                <w:sz w:val="18"/>
                <w:szCs w:val="18"/>
              </w:rPr>
              <w:t>3016</w:t>
            </w:r>
          </w:p>
        </w:tc>
        <w:tc>
          <w:tcPr>
            <w:tcW w:w="1000" w:type="dxa"/>
            <w:noWrap/>
            <w:hideMark/>
          </w:tcPr>
          <w:p w14:paraId="4DD78392" w14:textId="77777777" w:rsidR="00FC4EE4" w:rsidRPr="00FC4EE4" w:rsidRDefault="00FC4EE4" w:rsidP="00FC4EE4">
            <w:pPr>
              <w:rPr>
                <w:rFonts w:cs="Times New Roman"/>
                <w:sz w:val="18"/>
                <w:szCs w:val="18"/>
              </w:rPr>
            </w:pPr>
            <w:r w:rsidRPr="00FC4EE4">
              <w:rPr>
                <w:rFonts w:cs="Times New Roman"/>
                <w:sz w:val="18"/>
                <w:szCs w:val="18"/>
              </w:rPr>
              <w:t>410</w:t>
            </w:r>
          </w:p>
        </w:tc>
        <w:tc>
          <w:tcPr>
            <w:tcW w:w="1000" w:type="dxa"/>
            <w:noWrap/>
            <w:hideMark/>
          </w:tcPr>
          <w:p w14:paraId="5FDF4F7B" w14:textId="77777777" w:rsidR="00FC4EE4" w:rsidRPr="00FC4EE4" w:rsidRDefault="00FC4EE4" w:rsidP="00FC4EE4">
            <w:pPr>
              <w:rPr>
                <w:rFonts w:cs="Times New Roman"/>
                <w:sz w:val="18"/>
                <w:szCs w:val="18"/>
              </w:rPr>
            </w:pPr>
            <w:r w:rsidRPr="00FC4EE4">
              <w:rPr>
                <w:rFonts w:cs="Times New Roman"/>
                <w:sz w:val="18"/>
                <w:szCs w:val="18"/>
              </w:rPr>
              <w:t>14</w:t>
            </w:r>
          </w:p>
        </w:tc>
        <w:tc>
          <w:tcPr>
            <w:tcW w:w="1000" w:type="dxa"/>
            <w:noWrap/>
            <w:hideMark/>
          </w:tcPr>
          <w:p w14:paraId="14F8FA8D" w14:textId="77777777" w:rsidR="00FC4EE4" w:rsidRPr="00FC4EE4" w:rsidRDefault="00FC4EE4" w:rsidP="00FC4EE4">
            <w:pPr>
              <w:rPr>
                <w:rFonts w:cs="Times New Roman"/>
                <w:sz w:val="18"/>
                <w:szCs w:val="18"/>
              </w:rPr>
            </w:pPr>
            <w:r w:rsidRPr="00FC4EE4">
              <w:rPr>
                <w:rFonts w:cs="Times New Roman"/>
                <w:sz w:val="18"/>
                <w:szCs w:val="18"/>
              </w:rPr>
              <w:t>1</w:t>
            </w:r>
          </w:p>
        </w:tc>
      </w:tr>
      <w:tr w:rsidR="00FC4EE4" w:rsidRPr="00FC4EE4" w14:paraId="36E9B3F2" w14:textId="77777777" w:rsidTr="00FC4EE4">
        <w:trPr>
          <w:trHeight w:val="288"/>
          <w:jc w:val="center"/>
        </w:trPr>
        <w:tc>
          <w:tcPr>
            <w:tcW w:w="1000" w:type="dxa"/>
            <w:noWrap/>
          </w:tcPr>
          <w:p w14:paraId="48B8A4F7" w14:textId="63CB62AF" w:rsidR="00FC4EE4" w:rsidRPr="00FC4EE4" w:rsidRDefault="00FC4EE4" w:rsidP="001868F7">
            <w:pPr>
              <w:pStyle w:val="Ciphertext"/>
            </w:pPr>
            <w:r>
              <w:t>‘ik’</w:t>
            </w:r>
          </w:p>
        </w:tc>
        <w:tc>
          <w:tcPr>
            <w:tcW w:w="1000" w:type="dxa"/>
            <w:noWrap/>
          </w:tcPr>
          <w:p w14:paraId="6E9D7769" w14:textId="3BCF6299" w:rsidR="00FC4EE4" w:rsidRPr="00FC4EE4" w:rsidRDefault="00FC4EE4" w:rsidP="00FC4EE4">
            <w:pPr>
              <w:rPr>
                <w:rFonts w:cs="Times New Roman"/>
                <w:sz w:val="18"/>
                <w:szCs w:val="18"/>
              </w:rPr>
            </w:pPr>
            <w:r>
              <w:rPr>
                <w:rFonts w:cs="Times New Roman"/>
                <w:sz w:val="18"/>
                <w:szCs w:val="18"/>
              </w:rPr>
              <w:t>2209</w:t>
            </w:r>
          </w:p>
        </w:tc>
        <w:tc>
          <w:tcPr>
            <w:tcW w:w="1000" w:type="dxa"/>
            <w:noWrap/>
          </w:tcPr>
          <w:p w14:paraId="29FAF5A0" w14:textId="1053B177" w:rsidR="00FC4EE4" w:rsidRPr="00FC4EE4" w:rsidRDefault="00FC4EE4" w:rsidP="00FC4EE4">
            <w:pPr>
              <w:rPr>
                <w:rFonts w:cs="Times New Roman"/>
                <w:sz w:val="18"/>
                <w:szCs w:val="18"/>
              </w:rPr>
            </w:pPr>
            <w:r>
              <w:rPr>
                <w:rFonts w:cs="Times New Roman"/>
                <w:sz w:val="18"/>
                <w:szCs w:val="18"/>
              </w:rPr>
              <w:t>2698</w:t>
            </w:r>
          </w:p>
        </w:tc>
        <w:tc>
          <w:tcPr>
            <w:tcW w:w="1000" w:type="dxa"/>
            <w:noWrap/>
          </w:tcPr>
          <w:p w14:paraId="1BADC5FB" w14:textId="629BAFCA" w:rsidR="00FC4EE4" w:rsidRPr="00FC4EE4" w:rsidRDefault="00FC4EE4" w:rsidP="00FC4EE4">
            <w:pPr>
              <w:rPr>
                <w:rFonts w:cs="Times New Roman"/>
                <w:sz w:val="18"/>
                <w:szCs w:val="18"/>
              </w:rPr>
            </w:pPr>
            <w:r>
              <w:rPr>
                <w:rFonts w:cs="Times New Roman"/>
                <w:sz w:val="18"/>
                <w:szCs w:val="18"/>
              </w:rPr>
              <w:t>489</w:t>
            </w:r>
          </w:p>
        </w:tc>
        <w:tc>
          <w:tcPr>
            <w:tcW w:w="1000" w:type="dxa"/>
            <w:noWrap/>
          </w:tcPr>
          <w:p w14:paraId="7490F344" w14:textId="09B3C0FD" w:rsidR="00FC4EE4" w:rsidRPr="00FC4EE4" w:rsidRDefault="00FC4EE4" w:rsidP="00FC4EE4">
            <w:pPr>
              <w:rPr>
                <w:rFonts w:cs="Times New Roman"/>
                <w:sz w:val="18"/>
                <w:szCs w:val="18"/>
              </w:rPr>
            </w:pPr>
            <w:r>
              <w:rPr>
                <w:rFonts w:cs="Times New Roman"/>
                <w:sz w:val="18"/>
                <w:szCs w:val="18"/>
              </w:rPr>
              <w:t>3</w:t>
            </w:r>
          </w:p>
        </w:tc>
        <w:tc>
          <w:tcPr>
            <w:tcW w:w="1000" w:type="dxa"/>
            <w:noWrap/>
          </w:tcPr>
          <w:p w14:paraId="77D163AC" w14:textId="4FFF4CE7" w:rsidR="00FC4EE4" w:rsidRPr="00FC4EE4" w:rsidRDefault="00FC4EE4" w:rsidP="00FC4EE4">
            <w:pPr>
              <w:rPr>
                <w:rFonts w:cs="Times New Roman"/>
                <w:sz w:val="18"/>
                <w:szCs w:val="18"/>
              </w:rPr>
            </w:pPr>
            <w:r>
              <w:rPr>
                <w:rFonts w:cs="Times New Roman"/>
                <w:sz w:val="18"/>
                <w:szCs w:val="18"/>
              </w:rPr>
              <w:t>?</w:t>
            </w:r>
          </w:p>
        </w:tc>
      </w:tr>
      <w:tr w:rsidR="00FC4EE4" w:rsidRPr="00FC4EE4" w14:paraId="21B85854" w14:textId="77777777" w:rsidTr="00FC4EE4">
        <w:trPr>
          <w:trHeight w:val="288"/>
          <w:jc w:val="center"/>
        </w:trPr>
        <w:tc>
          <w:tcPr>
            <w:tcW w:w="1000" w:type="dxa"/>
            <w:noWrap/>
            <w:hideMark/>
          </w:tcPr>
          <w:p w14:paraId="4C6A9681" w14:textId="77777777" w:rsidR="00FC4EE4" w:rsidRPr="00FC4EE4" w:rsidRDefault="00FC4EE4" w:rsidP="001868F7">
            <w:pPr>
              <w:pStyle w:val="Ciphertext"/>
            </w:pPr>
            <w:r w:rsidRPr="00FC4EE4">
              <w:t>'hb'</w:t>
            </w:r>
          </w:p>
        </w:tc>
        <w:tc>
          <w:tcPr>
            <w:tcW w:w="1000" w:type="dxa"/>
            <w:noWrap/>
            <w:hideMark/>
          </w:tcPr>
          <w:p w14:paraId="301CC295" w14:textId="77777777" w:rsidR="00FC4EE4" w:rsidRPr="00FC4EE4" w:rsidRDefault="00FC4EE4" w:rsidP="00FC4EE4">
            <w:pPr>
              <w:rPr>
                <w:rFonts w:cs="Times New Roman"/>
                <w:sz w:val="18"/>
                <w:szCs w:val="18"/>
              </w:rPr>
            </w:pPr>
            <w:r w:rsidRPr="00FC4EE4">
              <w:rPr>
                <w:rFonts w:cs="Times New Roman"/>
                <w:sz w:val="18"/>
                <w:szCs w:val="18"/>
              </w:rPr>
              <w:t>1224</w:t>
            </w:r>
          </w:p>
        </w:tc>
        <w:tc>
          <w:tcPr>
            <w:tcW w:w="1000" w:type="dxa"/>
            <w:noWrap/>
            <w:hideMark/>
          </w:tcPr>
          <w:p w14:paraId="5A61A14C" w14:textId="77777777" w:rsidR="00FC4EE4" w:rsidRPr="00FC4EE4" w:rsidRDefault="00FC4EE4" w:rsidP="00FC4EE4">
            <w:pPr>
              <w:rPr>
                <w:rFonts w:cs="Times New Roman"/>
                <w:sz w:val="18"/>
                <w:szCs w:val="18"/>
              </w:rPr>
            </w:pPr>
            <w:r w:rsidRPr="00FC4EE4">
              <w:rPr>
                <w:rFonts w:cs="Times New Roman"/>
                <w:sz w:val="18"/>
                <w:szCs w:val="18"/>
              </w:rPr>
              <w:t>1918</w:t>
            </w:r>
          </w:p>
        </w:tc>
        <w:tc>
          <w:tcPr>
            <w:tcW w:w="1000" w:type="dxa"/>
            <w:noWrap/>
            <w:hideMark/>
          </w:tcPr>
          <w:p w14:paraId="6E75D246" w14:textId="77777777" w:rsidR="00FC4EE4" w:rsidRPr="00FC4EE4" w:rsidRDefault="00FC4EE4" w:rsidP="00FC4EE4">
            <w:pPr>
              <w:rPr>
                <w:rFonts w:cs="Times New Roman"/>
                <w:sz w:val="18"/>
                <w:szCs w:val="18"/>
              </w:rPr>
            </w:pPr>
            <w:r w:rsidRPr="00FC4EE4">
              <w:rPr>
                <w:rFonts w:cs="Times New Roman"/>
                <w:sz w:val="18"/>
                <w:szCs w:val="18"/>
              </w:rPr>
              <w:t>694</w:t>
            </w:r>
          </w:p>
        </w:tc>
        <w:tc>
          <w:tcPr>
            <w:tcW w:w="1000" w:type="dxa"/>
            <w:noWrap/>
            <w:hideMark/>
          </w:tcPr>
          <w:p w14:paraId="3910B653"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512F6166"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0CB74576" w14:textId="77777777" w:rsidTr="00FC4EE4">
        <w:trPr>
          <w:trHeight w:val="288"/>
          <w:jc w:val="center"/>
        </w:trPr>
        <w:tc>
          <w:tcPr>
            <w:tcW w:w="1000" w:type="dxa"/>
            <w:noWrap/>
            <w:hideMark/>
          </w:tcPr>
          <w:p w14:paraId="382152ED" w14:textId="77777777" w:rsidR="00FC4EE4" w:rsidRPr="00FC4EE4" w:rsidRDefault="00FC4EE4" w:rsidP="001868F7">
            <w:pPr>
              <w:pStyle w:val="Ciphertext"/>
            </w:pPr>
            <w:r w:rsidRPr="00FC4EE4">
              <w:t>'gy'</w:t>
            </w:r>
          </w:p>
        </w:tc>
        <w:tc>
          <w:tcPr>
            <w:tcW w:w="1000" w:type="dxa"/>
            <w:noWrap/>
            <w:hideMark/>
          </w:tcPr>
          <w:p w14:paraId="717721B7" w14:textId="77777777" w:rsidR="00FC4EE4" w:rsidRPr="00FC4EE4" w:rsidRDefault="00FC4EE4" w:rsidP="00FC4EE4">
            <w:pPr>
              <w:rPr>
                <w:rFonts w:cs="Times New Roman"/>
                <w:sz w:val="18"/>
                <w:szCs w:val="18"/>
              </w:rPr>
            </w:pPr>
            <w:r w:rsidRPr="00FC4EE4">
              <w:rPr>
                <w:rFonts w:cs="Times New Roman"/>
                <w:sz w:val="18"/>
                <w:szCs w:val="18"/>
              </w:rPr>
              <w:t>1772</w:t>
            </w:r>
          </w:p>
        </w:tc>
        <w:tc>
          <w:tcPr>
            <w:tcW w:w="1000" w:type="dxa"/>
            <w:noWrap/>
            <w:hideMark/>
          </w:tcPr>
          <w:p w14:paraId="02555E99" w14:textId="77777777" w:rsidR="00FC4EE4" w:rsidRPr="00FC4EE4" w:rsidRDefault="00FC4EE4" w:rsidP="00FC4EE4">
            <w:pPr>
              <w:rPr>
                <w:rFonts w:cs="Times New Roman"/>
                <w:sz w:val="18"/>
                <w:szCs w:val="18"/>
              </w:rPr>
            </w:pPr>
            <w:r w:rsidRPr="00FC4EE4">
              <w:rPr>
                <w:rFonts w:cs="Times New Roman"/>
                <w:sz w:val="18"/>
                <w:szCs w:val="18"/>
              </w:rPr>
              <w:t>2484</w:t>
            </w:r>
          </w:p>
        </w:tc>
        <w:tc>
          <w:tcPr>
            <w:tcW w:w="1000" w:type="dxa"/>
            <w:noWrap/>
            <w:hideMark/>
          </w:tcPr>
          <w:p w14:paraId="201AC377" w14:textId="77777777" w:rsidR="00FC4EE4" w:rsidRPr="00FC4EE4" w:rsidRDefault="00FC4EE4" w:rsidP="00FC4EE4">
            <w:pPr>
              <w:rPr>
                <w:rFonts w:cs="Times New Roman"/>
                <w:sz w:val="18"/>
                <w:szCs w:val="18"/>
              </w:rPr>
            </w:pPr>
            <w:r w:rsidRPr="00FC4EE4">
              <w:rPr>
                <w:rFonts w:cs="Times New Roman"/>
                <w:sz w:val="18"/>
                <w:szCs w:val="18"/>
              </w:rPr>
              <w:t>712</w:t>
            </w:r>
          </w:p>
        </w:tc>
        <w:tc>
          <w:tcPr>
            <w:tcW w:w="1000" w:type="dxa"/>
            <w:noWrap/>
            <w:hideMark/>
          </w:tcPr>
          <w:p w14:paraId="3DC96255"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71CE26E6"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429A5F64" w14:textId="77777777" w:rsidTr="00FC4EE4">
        <w:trPr>
          <w:trHeight w:val="288"/>
          <w:jc w:val="center"/>
        </w:trPr>
        <w:tc>
          <w:tcPr>
            <w:tcW w:w="1000" w:type="dxa"/>
            <w:noWrap/>
            <w:hideMark/>
          </w:tcPr>
          <w:p w14:paraId="6DF075BD" w14:textId="77777777" w:rsidR="00FC4EE4" w:rsidRPr="00FC4EE4" w:rsidRDefault="00FC4EE4" w:rsidP="001868F7">
            <w:pPr>
              <w:pStyle w:val="Ciphertext"/>
            </w:pPr>
            <w:r w:rsidRPr="00FC4EE4">
              <w:t>'xme'</w:t>
            </w:r>
          </w:p>
        </w:tc>
        <w:tc>
          <w:tcPr>
            <w:tcW w:w="1000" w:type="dxa"/>
            <w:noWrap/>
            <w:hideMark/>
          </w:tcPr>
          <w:p w14:paraId="3CE1C481" w14:textId="77777777" w:rsidR="00FC4EE4" w:rsidRPr="00FC4EE4" w:rsidRDefault="00FC4EE4" w:rsidP="00FC4EE4">
            <w:pPr>
              <w:rPr>
                <w:rFonts w:cs="Times New Roman"/>
                <w:sz w:val="18"/>
                <w:szCs w:val="18"/>
              </w:rPr>
            </w:pPr>
            <w:r w:rsidRPr="00FC4EE4">
              <w:rPr>
                <w:rFonts w:cs="Times New Roman"/>
                <w:sz w:val="18"/>
                <w:szCs w:val="18"/>
              </w:rPr>
              <w:t>523</w:t>
            </w:r>
          </w:p>
        </w:tc>
        <w:tc>
          <w:tcPr>
            <w:tcW w:w="1000" w:type="dxa"/>
            <w:noWrap/>
            <w:hideMark/>
          </w:tcPr>
          <w:p w14:paraId="3C3C519F" w14:textId="77777777" w:rsidR="00FC4EE4" w:rsidRPr="00FC4EE4" w:rsidRDefault="00FC4EE4" w:rsidP="00FC4EE4">
            <w:pPr>
              <w:rPr>
                <w:rFonts w:cs="Times New Roman"/>
                <w:sz w:val="18"/>
                <w:szCs w:val="18"/>
              </w:rPr>
            </w:pPr>
            <w:r w:rsidRPr="00FC4EE4">
              <w:rPr>
                <w:rFonts w:cs="Times New Roman"/>
                <w:sz w:val="18"/>
                <w:szCs w:val="18"/>
              </w:rPr>
              <w:t>1235</w:t>
            </w:r>
          </w:p>
        </w:tc>
        <w:tc>
          <w:tcPr>
            <w:tcW w:w="1000" w:type="dxa"/>
            <w:noWrap/>
            <w:hideMark/>
          </w:tcPr>
          <w:p w14:paraId="7114028C" w14:textId="77777777" w:rsidR="00FC4EE4" w:rsidRPr="00FC4EE4" w:rsidRDefault="00FC4EE4" w:rsidP="00FC4EE4">
            <w:pPr>
              <w:rPr>
                <w:rFonts w:cs="Times New Roman"/>
                <w:sz w:val="18"/>
                <w:szCs w:val="18"/>
              </w:rPr>
            </w:pPr>
            <w:r w:rsidRPr="00FC4EE4">
              <w:rPr>
                <w:rFonts w:cs="Times New Roman"/>
                <w:sz w:val="18"/>
                <w:szCs w:val="18"/>
              </w:rPr>
              <w:t>712</w:t>
            </w:r>
          </w:p>
        </w:tc>
        <w:tc>
          <w:tcPr>
            <w:tcW w:w="1000" w:type="dxa"/>
            <w:noWrap/>
            <w:hideMark/>
          </w:tcPr>
          <w:p w14:paraId="27B2A122"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0ADC5AF7"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258F8CB3" w14:textId="77777777" w:rsidTr="00FC4EE4">
        <w:trPr>
          <w:trHeight w:val="288"/>
          <w:jc w:val="center"/>
        </w:trPr>
        <w:tc>
          <w:tcPr>
            <w:tcW w:w="1000" w:type="dxa"/>
            <w:noWrap/>
            <w:hideMark/>
          </w:tcPr>
          <w:p w14:paraId="374A58DE" w14:textId="77777777" w:rsidR="00FC4EE4" w:rsidRPr="00FC4EE4" w:rsidRDefault="00FC4EE4" w:rsidP="001868F7">
            <w:pPr>
              <w:pStyle w:val="Ciphertext"/>
            </w:pPr>
            <w:r w:rsidRPr="00FC4EE4">
              <w:t>'ehl'</w:t>
            </w:r>
          </w:p>
        </w:tc>
        <w:tc>
          <w:tcPr>
            <w:tcW w:w="1000" w:type="dxa"/>
            <w:noWrap/>
            <w:hideMark/>
          </w:tcPr>
          <w:p w14:paraId="3A4018D0" w14:textId="77777777" w:rsidR="00FC4EE4" w:rsidRPr="00FC4EE4" w:rsidRDefault="00FC4EE4" w:rsidP="00FC4EE4">
            <w:pPr>
              <w:rPr>
                <w:rFonts w:cs="Times New Roman"/>
                <w:sz w:val="18"/>
                <w:szCs w:val="18"/>
              </w:rPr>
            </w:pPr>
            <w:r w:rsidRPr="00FC4EE4">
              <w:rPr>
                <w:rFonts w:cs="Times New Roman"/>
                <w:sz w:val="18"/>
                <w:szCs w:val="18"/>
              </w:rPr>
              <w:t>1402</w:t>
            </w:r>
          </w:p>
        </w:tc>
        <w:tc>
          <w:tcPr>
            <w:tcW w:w="1000" w:type="dxa"/>
            <w:noWrap/>
            <w:hideMark/>
          </w:tcPr>
          <w:p w14:paraId="4804A713" w14:textId="77777777" w:rsidR="00FC4EE4" w:rsidRPr="00FC4EE4" w:rsidRDefault="00FC4EE4" w:rsidP="00FC4EE4">
            <w:pPr>
              <w:rPr>
                <w:rFonts w:cs="Times New Roman"/>
                <w:sz w:val="18"/>
                <w:szCs w:val="18"/>
              </w:rPr>
            </w:pPr>
            <w:r w:rsidRPr="00FC4EE4">
              <w:rPr>
                <w:rFonts w:cs="Times New Roman"/>
                <w:sz w:val="18"/>
                <w:szCs w:val="18"/>
              </w:rPr>
              <w:t>2132</w:t>
            </w:r>
          </w:p>
        </w:tc>
        <w:tc>
          <w:tcPr>
            <w:tcW w:w="1000" w:type="dxa"/>
            <w:noWrap/>
            <w:hideMark/>
          </w:tcPr>
          <w:p w14:paraId="758A50A0" w14:textId="77777777" w:rsidR="00FC4EE4" w:rsidRPr="00FC4EE4" w:rsidRDefault="00FC4EE4" w:rsidP="00FC4EE4">
            <w:pPr>
              <w:rPr>
                <w:rFonts w:cs="Times New Roman"/>
                <w:sz w:val="18"/>
                <w:szCs w:val="18"/>
              </w:rPr>
            </w:pPr>
            <w:r w:rsidRPr="00FC4EE4">
              <w:rPr>
                <w:rFonts w:cs="Times New Roman"/>
                <w:sz w:val="18"/>
                <w:szCs w:val="18"/>
              </w:rPr>
              <w:t>730</w:t>
            </w:r>
          </w:p>
        </w:tc>
        <w:tc>
          <w:tcPr>
            <w:tcW w:w="1000" w:type="dxa"/>
            <w:noWrap/>
            <w:hideMark/>
          </w:tcPr>
          <w:p w14:paraId="56440A54"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0B4D0A44"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3075055C" w14:textId="77777777" w:rsidTr="00FC4EE4">
        <w:trPr>
          <w:trHeight w:val="288"/>
          <w:jc w:val="center"/>
        </w:trPr>
        <w:tc>
          <w:tcPr>
            <w:tcW w:w="1000" w:type="dxa"/>
            <w:noWrap/>
            <w:hideMark/>
          </w:tcPr>
          <w:p w14:paraId="0F157922" w14:textId="77777777" w:rsidR="00FC4EE4" w:rsidRPr="00FC4EE4" w:rsidRDefault="00FC4EE4" w:rsidP="001868F7">
            <w:pPr>
              <w:pStyle w:val="Ciphertext"/>
            </w:pPr>
            <w:r w:rsidRPr="00FC4EE4">
              <w:t>'xmq'</w:t>
            </w:r>
          </w:p>
        </w:tc>
        <w:tc>
          <w:tcPr>
            <w:tcW w:w="1000" w:type="dxa"/>
            <w:noWrap/>
            <w:hideMark/>
          </w:tcPr>
          <w:p w14:paraId="45D4D97B" w14:textId="77777777" w:rsidR="00FC4EE4" w:rsidRPr="00FC4EE4" w:rsidRDefault="00FC4EE4" w:rsidP="00FC4EE4">
            <w:pPr>
              <w:rPr>
                <w:rFonts w:cs="Times New Roman"/>
                <w:sz w:val="18"/>
                <w:szCs w:val="18"/>
              </w:rPr>
            </w:pPr>
            <w:r w:rsidRPr="00FC4EE4">
              <w:rPr>
                <w:rFonts w:cs="Times New Roman"/>
                <w:sz w:val="18"/>
                <w:szCs w:val="18"/>
              </w:rPr>
              <w:t>221</w:t>
            </w:r>
          </w:p>
        </w:tc>
        <w:tc>
          <w:tcPr>
            <w:tcW w:w="1000" w:type="dxa"/>
            <w:noWrap/>
            <w:hideMark/>
          </w:tcPr>
          <w:p w14:paraId="11A80C24" w14:textId="77777777" w:rsidR="00FC4EE4" w:rsidRPr="00FC4EE4" w:rsidRDefault="00FC4EE4" w:rsidP="00FC4EE4">
            <w:pPr>
              <w:rPr>
                <w:rFonts w:cs="Times New Roman"/>
                <w:sz w:val="18"/>
                <w:szCs w:val="18"/>
              </w:rPr>
            </w:pPr>
            <w:r w:rsidRPr="00FC4EE4">
              <w:rPr>
                <w:rFonts w:cs="Times New Roman"/>
                <w:sz w:val="18"/>
                <w:szCs w:val="18"/>
              </w:rPr>
              <w:t>951</w:t>
            </w:r>
          </w:p>
        </w:tc>
        <w:tc>
          <w:tcPr>
            <w:tcW w:w="1000" w:type="dxa"/>
            <w:noWrap/>
            <w:hideMark/>
          </w:tcPr>
          <w:p w14:paraId="76E68D5A" w14:textId="77777777" w:rsidR="00FC4EE4" w:rsidRPr="00FC4EE4" w:rsidRDefault="00FC4EE4" w:rsidP="00FC4EE4">
            <w:pPr>
              <w:rPr>
                <w:rFonts w:cs="Times New Roman"/>
                <w:sz w:val="18"/>
                <w:szCs w:val="18"/>
              </w:rPr>
            </w:pPr>
            <w:r w:rsidRPr="00FC4EE4">
              <w:rPr>
                <w:rFonts w:cs="Times New Roman"/>
                <w:sz w:val="18"/>
                <w:szCs w:val="18"/>
              </w:rPr>
              <w:t>730</w:t>
            </w:r>
          </w:p>
        </w:tc>
        <w:tc>
          <w:tcPr>
            <w:tcW w:w="1000" w:type="dxa"/>
            <w:noWrap/>
            <w:hideMark/>
          </w:tcPr>
          <w:p w14:paraId="05C9B274"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25CFD041"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5FDCDDE8" w14:textId="77777777" w:rsidTr="00FC4EE4">
        <w:trPr>
          <w:trHeight w:val="288"/>
          <w:jc w:val="center"/>
        </w:trPr>
        <w:tc>
          <w:tcPr>
            <w:tcW w:w="1000" w:type="dxa"/>
            <w:noWrap/>
            <w:hideMark/>
          </w:tcPr>
          <w:p w14:paraId="145B79A9" w14:textId="77777777" w:rsidR="00FC4EE4" w:rsidRPr="00FC4EE4" w:rsidRDefault="00FC4EE4" w:rsidP="001868F7">
            <w:pPr>
              <w:pStyle w:val="Ciphertext"/>
            </w:pPr>
            <w:r w:rsidRPr="00FC4EE4">
              <w:t>'ehl'</w:t>
            </w:r>
          </w:p>
        </w:tc>
        <w:tc>
          <w:tcPr>
            <w:tcW w:w="1000" w:type="dxa"/>
            <w:noWrap/>
            <w:hideMark/>
          </w:tcPr>
          <w:p w14:paraId="1456F6B4" w14:textId="77777777" w:rsidR="00FC4EE4" w:rsidRPr="00FC4EE4" w:rsidRDefault="00FC4EE4" w:rsidP="00FC4EE4">
            <w:pPr>
              <w:rPr>
                <w:rFonts w:cs="Times New Roman"/>
                <w:sz w:val="18"/>
                <w:szCs w:val="18"/>
              </w:rPr>
            </w:pPr>
            <w:r w:rsidRPr="00FC4EE4">
              <w:rPr>
                <w:rFonts w:cs="Times New Roman"/>
                <w:sz w:val="18"/>
                <w:szCs w:val="18"/>
              </w:rPr>
              <w:t>1384</w:t>
            </w:r>
          </w:p>
        </w:tc>
        <w:tc>
          <w:tcPr>
            <w:tcW w:w="1000" w:type="dxa"/>
            <w:noWrap/>
            <w:hideMark/>
          </w:tcPr>
          <w:p w14:paraId="6743149B" w14:textId="77777777" w:rsidR="00FC4EE4" w:rsidRPr="00FC4EE4" w:rsidRDefault="00FC4EE4" w:rsidP="00FC4EE4">
            <w:pPr>
              <w:rPr>
                <w:rFonts w:cs="Times New Roman"/>
                <w:sz w:val="18"/>
                <w:szCs w:val="18"/>
              </w:rPr>
            </w:pPr>
            <w:r w:rsidRPr="00FC4EE4">
              <w:rPr>
                <w:rFonts w:cs="Times New Roman"/>
                <w:sz w:val="18"/>
                <w:szCs w:val="18"/>
              </w:rPr>
              <w:t>2132</w:t>
            </w:r>
          </w:p>
        </w:tc>
        <w:tc>
          <w:tcPr>
            <w:tcW w:w="1000" w:type="dxa"/>
            <w:noWrap/>
            <w:hideMark/>
          </w:tcPr>
          <w:p w14:paraId="137A6783" w14:textId="77777777" w:rsidR="00FC4EE4" w:rsidRPr="00FC4EE4" w:rsidRDefault="00FC4EE4" w:rsidP="00FC4EE4">
            <w:pPr>
              <w:rPr>
                <w:rFonts w:cs="Times New Roman"/>
                <w:sz w:val="18"/>
                <w:szCs w:val="18"/>
              </w:rPr>
            </w:pPr>
            <w:r w:rsidRPr="00FC4EE4">
              <w:rPr>
                <w:rFonts w:cs="Times New Roman"/>
                <w:sz w:val="18"/>
                <w:szCs w:val="18"/>
              </w:rPr>
              <w:t>748</w:t>
            </w:r>
          </w:p>
        </w:tc>
        <w:tc>
          <w:tcPr>
            <w:tcW w:w="1000" w:type="dxa"/>
            <w:noWrap/>
            <w:hideMark/>
          </w:tcPr>
          <w:p w14:paraId="59E1C0F7"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44B49C4C"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602BCAAE" w14:textId="77777777" w:rsidTr="00FC4EE4">
        <w:trPr>
          <w:trHeight w:val="288"/>
          <w:jc w:val="center"/>
        </w:trPr>
        <w:tc>
          <w:tcPr>
            <w:tcW w:w="1000" w:type="dxa"/>
            <w:noWrap/>
            <w:hideMark/>
          </w:tcPr>
          <w:p w14:paraId="373A065E" w14:textId="77777777" w:rsidR="00FC4EE4" w:rsidRPr="00FC4EE4" w:rsidRDefault="00FC4EE4" w:rsidP="001868F7">
            <w:pPr>
              <w:pStyle w:val="Ciphertext"/>
            </w:pPr>
            <w:r w:rsidRPr="00FC4EE4">
              <w:t>'sm'</w:t>
            </w:r>
          </w:p>
        </w:tc>
        <w:tc>
          <w:tcPr>
            <w:tcW w:w="1000" w:type="dxa"/>
            <w:noWrap/>
            <w:hideMark/>
          </w:tcPr>
          <w:p w14:paraId="48130C01" w14:textId="77777777" w:rsidR="00FC4EE4" w:rsidRPr="00FC4EE4" w:rsidRDefault="00FC4EE4" w:rsidP="00FC4EE4">
            <w:pPr>
              <w:rPr>
                <w:rFonts w:cs="Times New Roman"/>
                <w:sz w:val="18"/>
                <w:szCs w:val="18"/>
              </w:rPr>
            </w:pPr>
            <w:r w:rsidRPr="00FC4EE4">
              <w:rPr>
                <w:rFonts w:cs="Times New Roman"/>
                <w:sz w:val="18"/>
                <w:szCs w:val="18"/>
              </w:rPr>
              <w:t>2681</w:t>
            </w:r>
          </w:p>
        </w:tc>
        <w:tc>
          <w:tcPr>
            <w:tcW w:w="1000" w:type="dxa"/>
            <w:noWrap/>
            <w:hideMark/>
          </w:tcPr>
          <w:p w14:paraId="1DC0639F" w14:textId="77777777" w:rsidR="00FC4EE4" w:rsidRPr="00FC4EE4" w:rsidRDefault="00FC4EE4" w:rsidP="00FC4EE4">
            <w:pPr>
              <w:rPr>
                <w:rFonts w:cs="Times New Roman"/>
                <w:sz w:val="18"/>
                <w:szCs w:val="18"/>
              </w:rPr>
            </w:pPr>
            <w:r w:rsidRPr="00FC4EE4">
              <w:rPr>
                <w:rFonts w:cs="Times New Roman"/>
                <w:sz w:val="18"/>
                <w:szCs w:val="18"/>
              </w:rPr>
              <w:t>3429</w:t>
            </w:r>
          </w:p>
        </w:tc>
        <w:tc>
          <w:tcPr>
            <w:tcW w:w="1000" w:type="dxa"/>
            <w:noWrap/>
            <w:hideMark/>
          </w:tcPr>
          <w:p w14:paraId="78BA9BC2" w14:textId="77777777" w:rsidR="00FC4EE4" w:rsidRPr="00FC4EE4" w:rsidRDefault="00FC4EE4" w:rsidP="00FC4EE4">
            <w:pPr>
              <w:rPr>
                <w:rFonts w:cs="Times New Roman"/>
                <w:sz w:val="18"/>
                <w:szCs w:val="18"/>
              </w:rPr>
            </w:pPr>
            <w:r w:rsidRPr="00FC4EE4">
              <w:rPr>
                <w:rFonts w:cs="Times New Roman"/>
                <w:sz w:val="18"/>
                <w:szCs w:val="18"/>
              </w:rPr>
              <w:t>748</w:t>
            </w:r>
          </w:p>
        </w:tc>
        <w:tc>
          <w:tcPr>
            <w:tcW w:w="1000" w:type="dxa"/>
            <w:noWrap/>
            <w:hideMark/>
          </w:tcPr>
          <w:p w14:paraId="29F648E1"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6856ACB0"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4B33F547" w14:textId="77777777" w:rsidTr="00FC4EE4">
        <w:trPr>
          <w:trHeight w:val="288"/>
          <w:jc w:val="center"/>
        </w:trPr>
        <w:tc>
          <w:tcPr>
            <w:tcW w:w="1000" w:type="dxa"/>
            <w:noWrap/>
            <w:hideMark/>
          </w:tcPr>
          <w:p w14:paraId="0B0B60E3" w14:textId="77777777" w:rsidR="00FC4EE4" w:rsidRPr="00FC4EE4" w:rsidRDefault="00FC4EE4" w:rsidP="001868F7">
            <w:pPr>
              <w:pStyle w:val="Ciphertext"/>
            </w:pPr>
            <w:r w:rsidRPr="00FC4EE4">
              <w:t>'bj'</w:t>
            </w:r>
          </w:p>
        </w:tc>
        <w:tc>
          <w:tcPr>
            <w:tcW w:w="1000" w:type="dxa"/>
            <w:noWrap/>
            <w:hideMark/>
          </w:tcPr>
          <w:p w14:paraId="4E90989D" w14:textId="77777777" w:rsidR="00FC4EE4" w:rsidRPr="00FC4EE4" w:rsidRDefault="00FC4EE4" w:rsidP="00FC4EE4">
            <w:pPr>
              <w:rPr>
                <w:rFonts w:cs="Times New Roman"/>
                <w:sz w:val="18"/>
                <w:szCs w:val="18"/>
              </w:rPr>
            </w:pPr>
            <w:r w:rsidRPr="00FC4EE4">
              <w:rPr>
                <w:rFonts w:cs="Times New Roman"/>
                <w:sz w:val="18"/>
                <w:szCs w:val="18"/>
              </w:rPr>
              <w:t>1114</w:t>
            </w:r>
          </w:p>
        </w:tc>
        <w:tc>
          <w:tcPr>
            <w:tcW w:w="1000" w:type="dxa"/>
            <w:noWrap/>
            <w:hideMark/>
          </w:tcPr>
          <w:p w14:paraId="1C3BA910" w14:textId="77777777" w:rsidR="00FC4EE4" w:rsidRPr="00FC4EE4" w:rsidRDefault="00FC4EE4" w:rsidP="00FC4EE4">
            <w:pPr>
              <w:rPr>
                <w:rFonts w:cs="Times New Roman"/>
                <w:sz w:val="18"/>
                <w:szCs w:val="18"/>
              </w:rPr>
            </w:pPr>
            <w:r w:rsidRPr="00FC4EE4">
              <w:rPr>
                <w:rFonts w:cs="Times New Roman"/>
                <w:sz w:val="18"/>
                <w:szCs w:val="18"/>
              </w:rPr>
              <w:t>1880</w:t>
            </w:r>
          </w:p>
        </w:tc>
        <w:tc>
          <w:tcPr>
            <w:tcW w:w="1000" w:type="dxa"/>
            <w:noWrap/>
            <w:hideMark/>
          </w:tcPr>
          <w:p w14:paraId="37D17F1D" w14:textId="77777777" w:rsidR="00FC4EE4" w:rsidRPr="00FC4EE4" w:rsidRDefault="00FC4EE4" w:rsidP="00FC4EE4">
            <w:pPr>
              <w:rPr>
                <w:rFonts w:cs="Times New Roman"/>
                <w:sz w:val="18"/>
                <w:szCs w:val="18"/>
              </w:rPr>
            </w:pPr>
            <w:r w:rsidRPr="00FC4EE4">
              <w:rPr>
                <w:rFonts w:cs="Times New Roman"/>
                <w:sz w:val="18"/>
                <w:szCs w:val="18"/>
              </w:rPr>
              <w:t>766</w:t>
            </w:r>
          </w:p>
        </w:tc>
        <w:tc>
          <w:tcPr>
            <w:tcW w:w="1000" w:type="dxa"/>
            <w:noWrap/>
            <w:hideMark/>
          </w:tcPr>
          <w:p w14:paraId="7B064D21"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3BC9E3C6"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2D952842" w14:textId="77777777" w:rsidTr="00FC4EE4">
        <w:trPr>
          <w:trHeight w:val="288"/>
          <w:jc w:val="center"/>
        </w:trPr>
        <w:tc>
          <w:tcPr>
            <w:tcW w:w="1000" w:type="dxa"/>
            <w:noWrap/>
            <w:hideMark/>
          </w:tcPr>
          <w:p w14:paraId="2355702C" w14:textId="77777777" w:rsidR="00FC4EE4" w:rsidRPr="00FC4EE4" w:rsidRDefault="00FC4EE4" w:rsidP="001868F7">
            <w:pPr>
              <w:pStyle w:val="Ciphertext"/>
            </w:pPr>
            <w:r w:rsidRPr="00FC4EE4">
              <w:t>'ncg'</w:t>
            </w:r>
          </w:p>
        </w:tc>
        <w:tc>
          <w:tcPr>
            <w:tcW w:w="1000" w:type="dxa"/>
            <w:noWrap/>
            <w:hideMark/>
          </w:tcPr>
          <w:p w14:paraId="1FBD177C" w14:textId="77777777" w:rsidR="00FC4EE4" w:rsidRPr="00FC4EE4" w:rsidRDefault="00FC4EE4" w:rsidP="00FC4EE4">
            <w:pPr>
              <w:rPr>
                <w:rFonts w:cs="Times New Roman"/>
                <w:sz w:val="18"/>
                <w:szCs w:val="18"/>
              </w:rPr>
            </w:pPr>
            <w:r w:rsidRPr="00FC4EE4">
              <w:rPr>
                <w:rFonts w:cs="Times New Roman"/>
                <w:sz w:val="18"/>
                <w:szCs w:val="18"/>
              </w:rPr>
              <w:t>177</w:t>
            </w:r>
          </w:p>
        </w:tc>
        <w:tc>
          <w:tcPr>
            <w:tcW w:w="1000" w:type="dxa"/>
            <w:noWrap/>
            <w:hideMark/>
          </w:tcPr>
          <w:p w14:paraId="343ABF2C" w14:textId="77777777" w:rsidR="00FC4EE4" w:rsidRPr="00FC4EE4" w:rsidRDefault="00FC4EE4" w:rsidP="00FC4EE4">
            <w:pPr>
              <w:rPr>
                <w:rFonts w:cs="Times New Roman"/>
                <w:sz w:val="18"/>
                <w:szCs w:val="18"/>
              </w:rPr>
            </w:pPr>
            <w:r w:rsidRPr="00FC4EE4">
              <w:rPr>
                <w:rFonts w:cs="Times New Roman"/>
                <w:sz w:val="18"/>
                <w:szCs w:val="18"/>
              </w:rPr>
              <w:t>943</w:t>
            </w:r>
          </w:p>
        </w:tc>
        <w:tc>
          <w:tcPr>
            <w:tcW w:w="1000" w:type="dxa"/>
            <w:noWrap/>
            <w:hideMark/>
          </w:tcPr>
          <w:p w14:paraId="4CC4CDA1" w14:textId="77777777" w:rsidR="00FC4EE4" w:rsidRPr="00FC4EE4" w:rsidRDefault="00FC4EE4" w:rsidP="00FC4EE4">
            <w:pPr>
              <w:rPr>
                <w:rFonts w:cs="Times New Roman"/>
                <w:sz w:val="18"/>
                <w:szCs w:val="18"/>
              </w:rPr>
            </w:pPr>
            <w:r w:rsidRPr="00FC4EE4">
              <w:rPr>
                <w:rFonts w:cs="Times New Roman"/>
                <w:sz w:val="18"/>
                <w:szCs w:val="18"/>
              </w:rPr>
              <w:t>766</w:t>
            </w:r>
          </w:p>
        </w:tc>
        <w:tc>
          <w:tcPr>
            <w:tcW w:w="1000" w:type="dxa"/>
            <w:noWrap/>
            <w:hideMark/>
          </w:tcPr>
          <w:p w14:paraId="351180BE"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7B84B809"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2E6C5DA9" w14:textId="77777777" w:rsidTr="00FC4EE4">
        <w:trPr>
          <w:trHeight w:val="288"/>
          <w:jc w:val="center"/>
        </w:trPr>
        <w:tc>
          <w:tcPr>
            <w:tcW w:w="1000" w:type="dxa"/>
            <w:noWrap/>
            <w:hideMark/>
          </w:tcPr>
          <w:p w14:paraId="4E363089" w14:textId="77777777" w:rsidR="00FC4EE4" w:rsidRPr="00FC4EE4" w:rsidRDefault="00FC4EE4" w:rsidP="001868F7">
            <w:pPr>
              <w:pStyle w:val="Ciphertext"/>
            </w:pPr>
            <w:r w:rsidRPr="00FC4EE4">
              <w:t>'ybf'</w:t>
            </w:r>
          </w:p>
        </w:tc>
        <w:tc>
          <w:tcPr>
            <w:tcW w:w="1000" w:type="dxa"/>
            <w:noWrap/>
            <w:hideMark/>
          </w:tcPr>
          <w:p w14:paraId="0FF0D954" w14:textId="77777777" w:rsidR="00FC4EE4" w:rsidRPr="00FC4EE4" w:rsidRDefault="00FC4EE4" w:rsidP="00FC4EE4">
            <w:pPr>
              <w:rPr>
                <w:rFonts w:cs="Times New Roman"/>
                <w:sz w:val="18"/>
                <w:szCs w:val="18"/>
              </w:rPr>
            </w:pPr>
            <w:r w:rsidRPr="00FC4EE4">
              <w:rPr>
                <w:rFonts w:cs="Times New Roman"/>
                <w:sz w:val="18"/>
                <w:szCs w:val="18"/>
              </w:rPr>
              <w:t>1116</w:t>
            </w:r>
          </w:p>
        </w:tc>
        <w:tc>
          <w:tcPr>
            <w:tcW w:w="1000" w:type="dxa"/>
            <w:noWrap/>
            <w:hideMark/>
          </w:tcPr>
          <w:p w14:paraId="25CE3206" w14:textId="77777777" w:rsidR="00FC4EE4" w:rsidRPr="00FC4EE4" w:rsidRDefault="00FC4EE4" w:rsidP="00FC4EE4">
            <w:pPr>
              <w:rPr>
                <w:rFonts w:cs="Times New Roman"/>
                <w:sz w:val="18"/>
                <w:szCs w:val="18"/>
              </w:rPr>
            </w:pPr>
            <w:r w:rsidRPr="00FC4EE4">
              <w:rPr>
                <w:rFonts w:cs="Times New Roman"/>
                <w:sz w:val="18"/>
                <w:szCs w:val="18"/>
              </w:rPr>
              <w:t>1882</w:t>
            </w:r>
          </w:p>
        </w:tc>
        <w:tc>
          <w:tcPr>
            <w:tcW w:w="1000" w:type="dxa"/>
            <w:noWrap/>
            <w:hideMark/>
          </w:tcPr>
          <w:p w14:paraId="7261E718" w14:textId="77777777" w:rsidR="00FC4EE4" w:rsidRPr="00FC4EE4" w:rsidRDefault="00FC4EE4" w:rsidP="00FC4EE4">
            <w:pPr>
              <w:rPr>
                <w:rFonts w:cs="Times New Roman"/>
                <w:sz w:val="18"/>
                <w:szCs w:val="18"/>
              </w:rPr>
            </w:pPr>
            <w:r w:rsidRPr="00FC4EE4">
              <w:rPr>
                <w:rFonts w:cs="Times New Roman"/>
                <w:sz w:val="18"/>
                <w:szCs w:val="18"/>
              </w:rPr>
              <w:t>766</w:t>
            </w:r>
          </w:p>
        </w:tc>
        <w:tc>
          <w:tcPr>
            <w:tcW w:w="1000" w:type="dxa"/>
            <w:noWrap/>
            <w:hideMark/>
          </w:tcPr>
          <w:p w14:paraId="30EB7889"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547BDA23"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60BDACA6" w14:textId="77777777" w:rsidTr="00FC4EE4">
        <w:trPr>
          <w:trHeight w:val="288"/>
          <w:jc w:val="center"/>
        </w:trPr>
        <w:tc>
          <w:tcPr>
            <w:tcW w:w="1000" w:type="dxa"/>
            <w:noWrap/>
            <w:hideMark/>
          </w:tcPr>
          <w:p w14:paraId="0E51FA48" w14:textId="77777777" w:rsidR="00FC4EE4" w:rsidRPr="00FC4EE4" w:rsidRDefault="00FC4EE4" w:rsidP="001868F7">
            <w:pPr>
              <w:pStyle w:val="Ciphertext"/>
            </w:pPr>
            <w:r w:rsidRPr="00FC4EE4">
              <w:t>'etl'</w:t>
            </w:r>
          </w:p>
        </w:tc>
        <w:tc>
          <w:tcPr>
            <w:tcW w:w="1000" w:type="dxa"/>
            <w:noWrap/>
            <w:hideMark/>
          </w:tcPr>
          <w:p w14:paraId="79FB667B" w14:textId="77777777" w:rsidR="00FC4EE4" w:rsidRPr="00FC4EE4" w:rsidRDefault="00FC4EE4" w:rsidP="00FC4EE4">
            <w:pPr>
              <w:rPr>
                <w:rFonts w:cs="Times New Roman"/>
                <w:sz w:val="18"/>
                <w:szCs w:val="18"/>
              </w:rPr>
            </w:pPr>
            <w:r w:rsidRPr="00FC4EE4">
              <w:rPr>
                <w:rFonts w:cs="Times New Roman"/>
                <w:sz w:val="18"/>
                <w:szCs w:val="18"/>
              </w:rPr>
              <w:t>1920</w:t>
            </w:r>
          </w:p>
        </w:tc>
        <w:tc>
          <w:tcPr>
            <w:tcW w:w="1000" w:type="dxa"/>
            <w:noWrap/>
            <w:hideMark/>
          </w:tcPr>
          <w:p w14:paraId="3C978414" w14:textId="77777777" w:rsidR="00FC4EE4" w:rsidRPr="00FC4EE4" w:rsidRDefault="00FC4EE4" w:rsidP="00FC4EE4">
            <w:pPr>
              <w:rPr>
                <w:rFonts w:cs="Times New Roman"/>
                <w:sz w:val="18"/>
                <w:szCs w:val="18"/>
              </w:rPr>
            </w:pPr>
            <w:r w:rsidRPr="00FC4EE4">
              <w:rPr>
                <w:rFonts w:cs="Times New Roman"/>
                <w:sz w:val="18"/>
                <w:szCs w:val="18"/>
              </w:rPr>
              <w:t>2704</w:t>
            </w:r>
          </w:p>
        </w:tc>
        <w:tc>
          <w:tcPr>
            <w:tcW w:w="1000" w:type="dxa"/>
            <w:noWrap/>
            <w:hideMark/>
          </w:tcPr>
          <w:p w14:paraId="1BB2D5CD" w14:textId="77777777" w:rsidR="00FC4EE4" w:rsidRPr="00FC4EE4" w:rsidRDefault="00FC4EE4" w:rsidP="00FC4EE4">
            <w:pPr>
              <w:rPr>
                <w:rFonts w:cs="Times New Roman"/>
                <w:sz w:val="18"/>
                <w:szCs w:val="18"/>
              </w:rPr>
            </w:pPr>
            <w:r w:rsidRPr="00FC4EE4">
              <w:rPr>
                <w:rFonts w:cs="Times New Roman"/>
                <w:sz w:val="18"/>
                <w:szCs w:val="18"/>
              </w:rPr>
              <w:t>784</w:t>
            </w:r>
          </w:p>
        </w:tc>
        <w:tc>
          <w:tcPr>
            <w:tcW w:w="1000" w:type="dxa"/>
            <w:noWrap/>
            <w:hideMark/>
          </w:tcPr>
          <w:p w14:paraId="36C0C77B"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1CB18164"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49F6609F" w14:textId="77777777" w:rsidTr="00FC4EE4">
        <w:trPr>
          <w:trHeight w:val="288"/>
          <w:jc w:val="center"/>
        </w:trPr>
        <w:tc>
          <w:tcPr>
            <w:tcW w:w="1000" w:type="dxa"/>
            <w:noWrap/>
            <w:hideMark/>
          </w:tcPr>
          <w:p w14:paraId="6795358B" w14:textId="77777777" w:rsidR="00FC4EE4" w:rsidRPr="00FC4EE4" w:rsidRDefault="00FC4EE4" w:rsidP="001868F7">
            <w:pPr>
              <w:pStyle w:val="Ciphertext"/>
            </w:pPr>
            <w:r w:rsidRPr="00FC4EE4">
              <w:t>'knr'</w:t>
            </w:r>
          </w:p>
        </w:tc>
        <w:tc>
          <w:tcPr>
            <w:tcW w:w="1000" w:type="dxa"/>
            <w:noWrap/>
            <w:hideMark/>
          </w:tcPr>
          <w:p w14:paraId="6233FC25" w14:textId="77777777" w:rsidR="00FC4EE4" w:rsidRPr="00FC4EE4" w:rsidRDefault="00FC4EE4" w:rsidP="00FC4EE4">
            <w:pPr>
              <w:rPr>
                <w:rFonts w:cs="Times New Roman"/>
                <w:sz w:val="18"/>
                <w:szCs w:val="18"/>
              </w:rPr>
            </w:pPr>
            <w:r w:rsidRPr="00FC4EE4">
              <w:rPr>
                <w:rFonts w:cs="Times New Roman"/>
                <w:sz w:val="18"/>
                <w:szCs w:val="18"/>
              </w:rPr>
              <w:t>2080</w:t>
            </w:r>
          </w:p>
        </w:tc>
        <w:tc>
          <w:tcPr>
            <w:tcW w:w="1000" w:type="dxa"/>
            <w:noWrap/>
            <w:hideMark/>
          </w:tcPr>
          <w:p w14:paraId="7F5D11CC" w14:textId="77777777" w:rsidR="00FC4EE4" w:rsidRPr="00FC4EE4" w:rsidRDefault="00FC4EE4" w:rsidP="00FC4EE4">
            <w:pPr>
              <w:rPr>
                <w:rFonts w:cs="Times New Roman"/>
                <w:sz w:val="18"/>
                <w:szCs w:val="18"/>
              </w:rPr>
            </w:pPr>
            <w:r w:rsidRPr="00FC4EE4">
              <w:rPr>
                <w:rFonts w:cs="Times New Roman"/>
                <w:sz w:val="18"/>
                <w:szCs w:val="18"/>
              </w:rPr>
              <w:t>2882</w:t>
            </w:r>
          </w:p>
        </w:tc>
        <w:tc>
          <w:tcPr>
            <w:tcW w:w="1000" w:type="dxa"/>
            <w:noWrap/>
            <w:hideMark/>
          </w:tcPr>
          <w:p w14:paraId="3080B0B4" w14:textId="77777777" w:rsidR="00FC4EE4" w:rsidRPr="00FC4EE4" w:rsidRDefault="00FC4EE4" w:rsidP="00FC4EE4">
            <w:pPr>
              <w:rPr>
                <w:rFonts w:cs="Times New Roman"/>
                <w:sz w:val="18"/>
                <w:szCs w:val="18"/>
              </w:rPr>
            </w:pPr>
            <w:r w:rsidRPr="00FC4EE4">
              <w:rPr>
                <w:rFonts w:cs="Times New Roman"/>
                <w:sz w:val="18"/>
                <w:szCs w:val="18"/>
              </w:rPr>
              <w:t>802</w:t>
            </w:r>
          </w:p>
        </w:tc>
        <w:tc>
          <w:tcPr>
            <w:tcW w:w="1000" w:type="dxa"/>
            <w:noWrap/>
            <w:hideMark/>
          </w:tcPr>
          <w:p w14:paraId="5407AAF4"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45362A02"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626DE673" w14:textId="77777777" w:rsidTr="00FC4EE4">
        <w:trPr>
          <w:trHeight w:val="288"/>
          <w:jc w:val="center"/>
        </w:trPr>
        <w:tc>
          <w:tcPr>
            <w:tcW w:w="1000" w:type="dxa"/>
            <w:noWrap/>
            <w:hideMark/>
          </w:tcPr>
          <w:p w14:paraId="0BE5A20F" w14:textId="77777777" w:rsidR="00FC4EE4" w:rsidRPr="00FC4EE4" w:rsidRDefault="00FC4EE4" w:rsidP="001868F7">
            <w:pPr>
              <w:pStyle w:val="Ciphertext"/>
            </w:pPr>
            <w:r w:rsidRPr="00FC4EE4">
              <w:t>'mwt'</w:t>
            </w:r>
          </w:p>
        </w:tc>
        <w:tc>
          <w:tcPr>
            <w:tcW w:w="1000" w:type="dxa"/>
            <w:noWrap/>
            <w:hideMark/>
          </w:tcPr>
          <w:p w14:paraId="0386DB51" w14:textId="77777777" w:rsidR="00FC4EE4" w:rsidRPr="00FC4EE4" w:rsidRDefault="00FC4EE4" w:rsidP="00FC4EE4">
            <w:pPr>
              <w:rPr>
                <w:rFonts w:cs="Times New Roman"/>
                <w:sz w:val="18"/>
                <w:szCs w:val="18"/>
              </w:rPr>
            </w:pPr>
            <w:r w:rsidRPr="00FC4EE4">
              <w:rPr>
                <w:rFonts w:cs="Times New Roman"/>
                <w:sz w:val="18"/>
                <w:szCs w:val="18"/>
              </w:rPr>
              <w:t>1915</w:t>
            </w:r>
          </w:p>
        </w:tc>
        <w:tc>
          <w:tcPr>
            <w:tcW w:w="1000" w:type="dxa"/>
            <w:noWrap/>
            <w:hideMark/>
          </w:tcPr>
          <w:p w14:paraId="679858F0" w14:textId="77777777" w:rsidR="00FC4EE4" w:rsidRPr="00FC4EE4" w:rsidRDefault="00FC4EE4" w:rsidP="00FC4EE4">
            <w:pPr>
              <w:rPr>
                <w:rFonts w:cs="Times New Roman"/>
                <w:sz w:val="18"/>
                <w:szCs w:val="18"/>
              </w:rPr>
            </w:pPr>
            <w:r w:rsidRPr="00FC4EE4">
              <w:rPr>
                <w:rFonts w:cs="Times New Roman"/>
                <w:sz w:val="18"/>
                <w:szCs w:val="18"/>
              </w:rPr>
              <w:t>2717</w:t>
            </w:r>
          </w:p>
        </w:tc>
        <w:tc>
          <w:tcPr>
            <w:tcW w:w="1000" w:type="dxa"/>
            <w:noWrap/>
            <w:hideMark/>
          </w:tcPr>
          <w:p w14:paraId="5A98D6F6" w14:textId="77777777" w:rsidR="00FC4EE4" w:rsidRPr="00FC4EE4" w:rsidRDefault="00FC4EE4" w:rsidP="00FC4EE4">
            <w:pPr>
              <w:rPr>
                <w:rFonts w:cs="Times New Roman"/>
                <w:sz w:val="18"/>
                <w:szCs w:val="18"/>
              </w:rPr>
            </w:pPr>
            <w:r w:rsidRPr="00FC4EE4">
              <w:rPr>
                <w:rFonts w:cs="Times New Roman"/>
                <w:sz w:val="18"/>
                <w:szCs w:val="18"/>
              </w:rPr>
              <w:t>802</w:t>
            </w:r>
          </w:p>
        </w:tc>
        <w:tc>
          <w:tcPr>
            <w:tcW w:w="1000" w:type="dxa"/>
            <w:noWrap/>
            <w:hideMark/>
          </w:tcPr>
          <w:p w14:paraId="347B8B29"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02967E0A"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3DD0EB89" w14:textId="77777777" w:rsidTr="00FC4EE4">
        <w:trPr>
          <w:trHeight w:val="288"/>
          <w:jc w:val="center"/>
        </w:trPr>
        <w:tc>
          <w:tcPr>
            <w:tcW w:w="1000" w:type="dxa"/>
            <w:noWrap/>
            <w:hideMark/>
          </w:tcPr>
          <w:p w14:paraId="2D2EB90D" w14:textId="77777777" w:rsidR="00FC4EE4" w:rsidRPr="00FC4EE4" w:rsidRDefault="00FC4EE4" w:rsidP="001868F7">
            <w:pPr>
              <w:pStyle w:val="Ciphertext"/>
            </w:pPr>
            <w:r w:rsidRPr="00FC4EE4">
              <w:t>'bv'</w:t>
            </w:r>
          </w:p>
        </w:tc>
        <w:tc>
          <w:tcPr>
            <w:tcW w:w="1000" w:type="dxa"/>
            <w:noWrap/>
            <w:hideMark/>
          </w:tcPr>
          <w:p w14:paraId="747DE815" w14:textId="77777777" w:rsidR="00FC4EE4" w:rsidRPr="00FC4EE4" w:rsidRDefault="00FC4EE4" w:rsidP="00FC4EE4">
            <w:pPr>
              <w:rPr>
                <w:rFonts w:cs="Times New Roman"/>
                <w:sz w:val="18"/>
                <w:szCs w:val="18"/>
              </w:rPr>
            </w:pPr>
            <w:r w:rsidRPr="00FC4EE4">
              <w:rPr>
                <w:rFonts w:cs="Times New Roman"/>
                <w:sz w:val="18"/>
                <w:szCs w:val="18"/>
              </w:rPr>
              <w:t>2060</w:t>
            </w:r>
          </w:p>
        </w:tc>
        <w:tc>
          <w:tcPr>
            <w:tcW w:w="1000" w:type="dxa"/>
            <w:noWrap/>
            <w:hideMark/>
          </w:tcPr>
          <w:p w14:paraId="1D3D6EF5" w14:textId="77777777" w:rsidR="00FC4EE4" w:rsidRPr="00FC4EE4" w:rsidRDefault="00FC4EE4" w:rsidP="00FC4EE4">
            <w:pPr>
              <w:rPr>
                <w:rFonts w:cs="Times New Roman"/>
                <w:sz w:val="18"/>
                <w:szCs w:val="18"/>
              </w:rPr>
            </w:pPr>
            <w:r w:rsidRPr="00FC4EE4">
              <w:rPr>
                <w:rFonts w:cs="Times New Roman"/>
                <w:sz w:val="18"/>
                <w:szCs w:val="18"/>
              </w:rPr>
              <w:t>2880</w:t>
            </w:r>
          </w:p>
        </w:tc>
        <w:tc>
          <w:tcPr>
            <w:tcW w:w="1000" w:type="dxa"/>
            <w:noWrap/>
            <w:hideMark/>
          </w:tcPr>
          <w:p w14:paraId="58D67442" w14:textId="77777777" w:rsidR="00FC4EE4" w:rsidRPr="00FC4EE4" w:rsidRDefault="00FC4EE4" w:rsidP="00FC4EE4">
            <w:pPr>
              <w:rPr>
                <w:rFonts w:cs="Times New Roman"/>
                <w:sz w:val="18"/>
                <w:szCs w:val="18"/>
              </w:rPr>
            </w:pPr>
            <w:r w:rsidRPr="00FC4EE4">
              <w:rPr>
                <w:rFonts w:cs="Times New Roman"/>
                <w:sz w:val="18"/>
                <w:szCs w:val="18"/>
              </w:rPr>
              <w:t>820</w:t>
            </w:r>
          </w:p>
        </w:tc>
        <w:tc>
          <w:tcPr>
            <w:tcW w:w="1000" w:type="dxa"/>
            <w:noWrap/>
            <w:hideMark/>
          </w:tcPr>
          <w:p w14:paraId="3636FE37" w14:textId="77777777" w:rsidR="00FC4EE4" w:rsidRPr="00FC4EE4" w:rsidRDefault="00FC4EE4" w:rsidP="00FC4EE4">
            <w:pPr>
              <w:rPr>
                <w:rFonts w:cs="Times New Roman"/>
                <w:sz w:val="18"/>
                <w:szCs w:val="18"/>
              </w:rPr>
            </w:pPr>
            <w:r w:rsidRPr="00FC4EE4">
              <w:rPr>
                <w:rFonts w:cs="Times New Roman"/>
                <w:sz w:val="18"/>
                <w:szCs w:val="18"/>
              </w:rPr>
              <w:t>10</w:t>
            </w:r>
          </w:p>
        </w:tc>
        <w:tc>
          <w:tcPr>
            <w:tcW w:w="1000" w:type="dxa"/>
            <w:noWrap/>
            <w:hideMark/>
          </w:tcPr>
          <w:p w14:paraId="76C34F95" w14:textId="77777777" w:rsidR="00FC4EE4" w:rsidRPr="00FC4EE4" w:rsidRDefault="00FC4EE4" w:rsidP="00FC4EE4">
            <w:pPr>
              <w:rPr>
                <w:rFonts w:cs="Times New Roman"/>
                <w:sz w:val="18"/>
                <w:szCs w:val="18"/>
              </w:rPr>
            </w:pPr>
            <w:r w:rsidRPr="00FC4EE4">
              <w:rPr>
                <w:rFonts w:cs="Times New Roman"/>
                <w:sz w:val="18"/>
                <w:szCs w:val="18"/>
              </w:rPr>
              <w:t>2</w:t>
            </w:r>
          </w:p>
        </w:tc>
      </w:tr>
      <w:tr w:rsidR="00FC4EE4" w:rsidRPr="00FC4EE4" w14:paraId="2B926458" w14:textId="77777777" w:rsidTr="00FC4EE4">
        <w:trPr>
          <w:trHeight w:val="288"/>
          <w:jc w:val="center"/>
        </w:trPr>
        <w:tc>
          <w:tcPr>
            <w:tcW w:w="1000" w:type="dxa"/>
            <w:noWrap/>
            <w:hideMark/>
          </w:tcPr>
          <w:p w14:paraId="12E8A989" w14:textId="77777777" w:rsidR="00FC4EE4" w:rsidRPr="00FC4EE4" w:rsidRDefault="00FC4EE4" w:rsidP="001868F7">
            <w:pPr>
              <w:pStyle w:val="Ciphertext"/>
            </w:pPr>
            <w:r w:rsidRPr="00FC4EE4">
              <w:t>'bj'</w:t>
            </w:r>
          </w:p>
        </w:tc>
        <w:tc>
          <w:tcPr>
            <w:tcW w:w="1000" w:type="dxa"/>
            <w:noWrap/>
            <w:hideMark/>
          </w:tcPr>
          <w:p w14:paraId="02BC9A2E" w14:textId="77777777" w:rsidR="00FC4EE4" w:rsidRPr="00FC4EE4" w:rsidRDefault="00FC4EE4" w:rsidP="00FC4EE4">
            <w:pPr>
              <w:rPr>
                <w:rFonts w:cs="Times New Roman"/>
                <w:sz w:val="18"/>
                <w:szCs w:val="18"/>
              </w:rPr>
            </w:pPr>
            <w:r w:rsidRPr="00FC4EE4">
              <w:rPr>
                <w:rFonts w:cs="Times New Roman"/>
                <w:sz w:val="18"/>
                <w:szCs w:val="18"/>
              </w:rPr>
              <w:t>64</w:t>
            </w:r>
          </w:p>
        </w:tc>
        <w:tc>
          <w:tcPr>
            <w:tcW w:w="1000" w:type="dxa"/>
            <w:noWrap/>
            <w:hideMark/>
          </w:tcPr>
          <w:p w14:paraId="18738D09" w14:textId="77777777" w:rsidR="00FC4EE4" w:rsidRPr="00FC4EE4" w:rsidRDefault="00FC4EE4" w:rsidP="00FC4EE4">
            <w:pPr>
              <w:rPr>
                <w:rFonts w:cs="Times New Roman"/>
                <w:sz w:val="18"/>
                <w:szCs w:val="18"/>
              </w:rPr>
            </w:pPr>
            <w:r w:rsidRPr="00FC4EE4">
              <w:rPr>
                <w:rFonts w:cs="Times New Roman"/>
                <w:sz w:val="18"/>
                <w:szCs w:val="18"/>
              </w:rPr>
              <w:t>1114</w:t>
            </w:r>
          </w:p>
        </w:tc>
        <w:tc>
          <w:tcPr>
            <w:tcW w:w="1000" w:type="dxa"/>
            <w:noWrap/>
            <w:hideMark/>
          </w:tcPr>
          <w:p w14:paraId="23F66033" w14:textId="77777777" w:rsidR="00FC4EE4" w:rsidRPr="00FC4EE4" w:rsidRDefault="00FC4EE4" w:rsidP="00FC4EE4">
            <w:pPr>
              <w:rPr>
                <w:rFonts w:cs="Times New Roman"/>
                <w:sz w:val="18"/>
                <w:szCs w:val="18"/>
              </w:rPr>
            </w:pPr>
            <w:r w:rsidRPr="00FC4EE4">
              <w:rPr>
                <w:rFonts w:cs="Times New Roman"/>
                <w:sz w:val="18"/>
                <w:szCs w:val="18"/>
              </w:rPr>
              <w:t>1050</w:t>
            </w:r>
          </w:p>
        </w:tc>
        <w:tc>
          <w:tcPr>
            <w:tcW w:w="1000" w:type="dxa"/>
            <w:noWrap/>
            <w:hideMark/>
          </w:tcPr>
          <w:p w14:paraId="3DD54B69"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3ABACE8A"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61A6244B" w14:textId="77777777" w:rsidTr="00FC4EE4">
        <w:trPr>
          <w:trHeight w:val="288"/>
          <w:jc w:val="center"/>
        </w:trPr>
        <w:tc>
          <w:tcPr>
            <w:tcW w:w="1000" w:type="dxa"/>
            <w:noWrap/>
            <w:hideMark/>
          </w:tcPr>
          <w:p w14:paraId="2A204023" w14:textId="77777777" w:rsidR="00FC4EE4" w:rsidRPr="00FC4EE4" w:rsidRDefault="00FC4EE4" w:rsidP="001868F7">
            <w:pPr>
              <w:pStyle w:val="Ciphertext"/>
            </w:pPr>
            <w:r w:rsidRPr="00FC4EE4">
              <w:t>'vp'</w:t>
            </w:r>
          </w:p>
        </w:tc>
        <w:tc>
          <w:tcPr>
            <w:tcW w:w="1000" w:type="dxa"/>
            <w:noWrap/>
            <w:hideMark/>
          </w:tcPr>
          <w:p w14:paraId="32495316" w14:textId="77777777" w:rsidR="00FC4EE4" w:rsidRPr="00FC4EE4" w:rsidRDefault="00FC4EE4" w:rsidP="00FC4EE4">
            <w:pPr>
              <w:rPr>
                <w:rFonts w:cs="Times New Roman"/>
                <w:sz w:val="18"/>
                <w:szCs w:val="18"/>
              </w:rPr>
            </w:pPr>
            <w:r w:rsidRPr="00FC4EE4">
              <w:rPr>
                <w:rFonts w:cs="Times New Roman"/>
                <w:sz w:val="18"/>
                <w:szCs w:val="18"/>
              </w:rPr>
              <w:t>2130</w:t>
            </w:r>
          </w:p>
        </w:tc>
        <w:tc>
          <w:tcPr>
            <w:tcW w:w="1000" w:type="dxa"/>
            <w:noWrap/>
            <w:hideMark/>
          </w:tcPr>
          <w:p w14:paraId="42053AB3" w14:textId="77777777" w:rsidR="00FC4EE4" w:rsidRPr="00FC4EE4" w:rsidRDefault="00FC4EE4" w:rsidP="00FC4EE4">
            <w:pPr>
              <w:rPr>
                <w:rFonts w:cs="Times New Roman"/>
                <w:sz w:val="18"/>
                <w:szCs w:val="18"/>
              </w:rPr>
            </w:pPr>
            <w:r w:rsidRPr="00FC4EE4">
              <w:rPr>
                <w:rFonts w:cs="Times New Roman"/>
                <w:sz w:val="18"/>
                <w:szCs w:val="18"/>
              </w:rPr>
              <w:t>3198</w:t>
            </w:r>
          </w:p>
        </w:tc>
        <w:tc>
          <w:tcPr>
            <w:tcW w:w="1000" w:type="dxa"/>
            <w:noWrap/>
            <w:hideMark/>
          </w:tcPr>
          <w:p w14:paraId="5DA9B859" w14:textId="77777777" w:rsidR="00FC4EE4" w:rsidRPr="00FC4EE4" w:rsidRDefault="00FC4EE4" w:rsidP="00FC4EE4">
            <w:pPr>
              <w:rPr>
                <w:rFonts w:cs="Times New Roman"/>
                <w:sz w:val="18"/>
                <w:szCs w:val="18"/>
              </w:rPr>
            </w:pPr>
            <w:r w:rsidRPr="00FC4EE4">
              <w:rPr>
                <w:rFonts w:cs="Times New Roman"/>
                <w:sz w:val="18"/>
                <w:szCs w:val="18"/>
              </w:rPr>
              <w:t>1068</w:t>
            </w:r>
          </w:p>
        </w:tc>
        <w:tc>
          <w:tcPr>
            <w:tcW w:w="1000" w:type="dxa"/>
            <w:noWrap/>
            <w:hideMark/>
          </w:tcPr>
          <w:p w14:paraId="53120792"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75B952B0"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15E0CE84" w14:textId="77777777" w:rsidTr="00FC4EE4">
        <w:trPr>
          <w:trHeight w:val="288"/>
          <w:jc w:val="center"/>
        </w:trPr>
        <w:tc>
          <w:tcPr>
            <w:tcW w:w="1000" w:type="dxa"/>
            <w:noWrap/>
            <w:hideMark/>
          </w:tcPr>
          <w:p w14:paraId="3DCB42EA" w14:textId="77777777" w:rsidR="00FC4EE4" w:rsidRPr="00FC4EE4" w:rsidRDefault="00FC4EE4" w:rsidP="001868F7">
            <w:pPr>
              <w:pStyle w:val="Ciphertext"/>
            </w:pPr>
            <w:r w:rsidRPr="00FC4EE4">
              <w:t>'dgk'</w:t>
            </w:r>
          </w:p>
        </w:tc>
        <w:tc>
          <w:tcPr>
            <w:tcW w:w="1000" w:type="dxa"/>
            <w:noWrap/>
            <w:hideMark/>
          </w:tcPr>
          <w:p w14:paraId="39D2D38A" w14:textId="77777777" w:rsidR="00FC4EE4" w:rsidRPr="00FC4EE4" w:rsidRDefault="00FC4EE4" w:rsidP="00FC4EE4">
            <w:pPr>
              <w:rPr>
                <w:rFonts w:cs="Times New Roman"/>
                <w:sz w:val="18"/>
                <w:szCs w:val="18"/>
              </w:rPr>
            </w:pPr>
            <w:r w:rsidRPr="00FC4EE4">
              <w:rPr>
                <w:rFonts w:cs="Times New Roman"/>
                <w:sz w:val="18"/>
                <w:szCs w:val="18"/>
              </w:rPr>
              <w:t>2269</w:t>
            </w:r>
          </w:p>
        </w:tc>
        <w:tc>
          <w:tcPr>
            <w:tcW w:w="1000" w:type="dxa"/>
            <w:noWrap/>
            <w:hideMark/>
          </w:tcPr>
          <w:p w14:paraId="680A2860" w14:textId="77777777" w:rsidR="00FC4EE4" w:rsidRPr="00FC4EE4" w:rsidRDefault="00FC4EE4" w:rsidP="00FC4EE4">
            <w:pPr>
              <w:rPr>
                <w:rFonts w:cs="Times New Roman"/>
                <w:sz w:val="18"/>
                <w:szCs w:val="18"/>
              </w:rPr>
            </w:pPr>
            <w:r w:rsidRPr="00FC4EE4">
              <w:rPr>
                <w:rFonts w:cs="Times New Roman"/>
                <w:sz w:val="18"/>
                <w:szCs w:val="18"/>
              </w:rPr>
              <w:t>3355</w:t>
            </w:r>
          </w:p>
        </w:tc>
        <w:tc>
          <w:tcPr>
            <w:tcW w:w="1000" w:type="dxa"/>
            <w:noWrap/>
            <w:hideMark/>
          </w:tcPr>
          <w:p w14:paraId="68BBE382" w14:textId="77777777" w:rsidR="00FC4EE4" w:rsidRPr="00FC4EE4" w:rsidRDefault="00FC4EE4" w:rsidP="00FC4EE4">
            <w:pPr>
              <w:rPr>
                <w:rFonts w:cs="Times New Roman"/>
                <w:sz w:val="18"/>
                <w:szCs w:val="18"/>
              </w:rPr>
            </w:pPr>
            <w:r w:rsidRPr="00FC4EE4">
              <w:rPr>
                <w:rFonts w:cs="Times New Roman"/>
                <w:sz w:val="18"/>
                <w:szCs w:val="18"/>
              </w:rPr>
              <w:t>1086</w:t>
            </w:r>
          </w:p>
        </w:tc>
        <w:tc>
          <w:tcPr>
            <w:tcW w:w="1000" w:type="dxa"/>
            <w:noWrap/>
            <w:hideMark/>
          </w:tcPr>
          <w:p w14:paraId="0B13DD01"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14121C9F"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21196BCA" w14:textId="77777777" w:rsidTr="00FC4EE4">
        <w:trPr>
          <w:trHeight w:val="288"/>
          <w:jc w:val="center"/>
        </w:trPr>
        <w:tc>
          <w:tcPr>
            <w:tcW w:w="1000" w:type="dxa"/>
            <w:noWrap/>
            <w:hideMark/>
          </w:tcPr>
          <w:p w14:paraId="6C5F4DC1" w14:textId="77777777" w:rsidR="00FC4EE4" w:rsidRPr="00FC4EE4" w:rsidRDefault="00FC4EE4" w:rsidP="001868F7">
            <w:pPr>
              <w:pStyle w:val="Ciphertext"/>
            </w:pPr>
            <w:r w:rsidRPr="00FC4EE4">
              <w:t>'dx'</w:t>
            </w:r>
          </w:p>
        </w:tc>
        <w:tc>
          <w:tcPr>
            <w:tcW w:w="1000" w:type="dxa"/>
            <w:noWrap/>
            <w:hideMark/>
          </w:tcPr>
          <w:p w14:paraId="1F36E0F9" w14:textId="77777777" w:rsidR="00FC4EE4" w:rsidRPr="00FC4EE4" w:rsidRDefault="00FC4EE4" w:rsidP="00FC4EE4">
            <w:pPr>
              <w:rPr>
                <w:rFonts w:cs="Times New Roman"/>
                <w:sz w:val="18"/>
                <w:szCs w:val="18"/>
              </w:rPr>
            </w:pPr>
            <w:r w:rsidRPr="00FC4EE4">
              <w:rPr>
                <w:rFonts w:cs="Times New Roman"/>
                <w:sz w:val="18"/>
                <w:szCs w:val="18"/>
              </w:rPr>
              <w:t>2286</w:t>
            </w:r>
          </w:p>
        </w:tc>
        <w:tc>
          <w:tcPr>
            <w:tcW w:w="1000" w:type="dxa"/>
            <w:noWrap/>
            <w:hideMark/>
          </w:tcPr>
          <w:p w14:paraId="17616DAD" w14:textId="77777777" w:rsidR="00FC4EE4" w:rsidRPr="00FC4EE4" w:rsidRDefault="00FC4EE4" w:rsidP="00FC4EE4">
            <w:pPr>
              <w:rPr>
                <w:rFonts w:cs="Times New Roman"/>
                <w:sz w:val="18"/>
                <w:szCs w:val="18"/>
              </w:rPr>
            </w:pPr>
            <w:r w:rsidRPr="00FC4EE4">
              <w:rPr>
                <w:rFonts w:cs="Times New Roman"/>
                <w:sz w:val="18"/>
                <w:szCs w:val="18"/>
              </w:rPr>
              <w:t>3390</w:t>
            </w:r>
          </w:p>
        </w:tc>
        <w:tc>
          <w:tcPr>
            <w:tcW w:w="1000" w:type="dxa"/>
            <w:noWrap/>
            <w:hideMark/>
          </w:tcPr>
          <w:p w14:paraId="0FB948B0" w14:textId="77777777" w:rsidR="00FC4EE4" w:rsidRPr="00FC4EE4" w:rsidRDefault="00FC4EE4" w:rsidP="00FC4EE4">
            <w:pPr>
              <w:rPr>
                <w:rFonts w:cs="Times New Roman"/>
                <w:sz w:val="18"/>
                <w:szCs w:val="18"/>
              </w:rPr>
            </w:pPr>
            <w:r w:rsidRPr="00FC4EE4">
              <w:rPr>
                <w:rFonts w:cs="Times New Roman"/>
                <w:sz w:val="18"/>
                <w:szCs w:val="18"/>
              </w:rPr>
              <w:t>1104</w:t>
            </w:r>
          </w:p>
        </w:tc>
        <w:tc>
          <w:tcPr>
            <w:tcW w:w="1000" w:type="dxa"/>
            <w:noWrap/>
            <w:hideMark/>
          </w:tcPr>
          <w:p w14:paraId="52263C50"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1FE4A1A1"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6A047D8B" w14:textId="77777777" w:rsidTr="00FC4EE4">
        <w:trPr>
          <w:trHeight w:val="288"/>
          <w:jc w:val="center"/>
        </w:trPr>
        <w:tc>
          <w:tcPr>
            <w:tcW w:w="1000" w:type="dxa"/>
            <w:noWrap/>
            <w:hideMark/>
          </w:tcPr>
          <w:p w14:paraId="6748F71A" w14:textId="77777777" w:rsidR="00FC4EE4" w:rsidRPr="00FC4EE4" w:rsidRDefault="00FC4EE4" w:rsidP="001868F7">
            <w:pPr>
              <w:pStyle w:val="Ciphertext"/>
            </w:pPr>
            <w:r w:rsidRPr="00FC4EE4">
              <w:t>'tia'</w:t>
            </w:r>
          </w:p>
        </w:tc>
        <w:tc>
          <w:tcPr>
            <w:tcW w:w="1000" w:type="dxa"/>
            <w:noWrap/>
            <w:hideMark/>
          </w:tcPr>
          <w:p w14:paraId="753C8EA9" w14:textId="77777777" w:rsidR="00FC4EE4" w:rsidRPr="00FC4EE4" w:rsidRDefault="00FC4EE4" w:rsidP="00FC4EE4">
            <w:pPr>
              <w:rPr>
                <w:rFonts w:cs="Times New Roman"/>
                <w:sz w:val="18"/>
                <w:szCs w:val="18"/>
              </w:rPr>
            </w:pPr>
            <w:r w:rsidRPr="00FC4EE4">
              <w:rPr>
                <w:rFonts w:cs="Times New Roman"/>
                <w:sz w:val="18"/>
                <w:szCs w:val="18"/>
              </w:rPr>
              <w:t>35</w:t>
            </w:r>
          </w:p>
        </w:tc>
        <w:tc>
          <w:tcPr>
            <w:tcW w:w="1000" w:type="dxa"/>
            <w:noWrap/>
            <w:hideMark/>
          </w:tcPr>
          <w:p w14:paraId="2F39F104" w14:textId="77777777" w:rsidR="00FC4EE4" w:rsidRPr="00FC4EE4" w:rsidRDefault="00FC4EE4" w:rsidP="00FC4EE4">
            <w:pPr>
              <w:rPr>
                <w:rFonts w:cs="Times New Roman"/>
                <w:sz w:val="18"/>
                <w:szCs w:val="18"/>
              </w:rPr>
            </w:pPr>
            <w:r w:rsidRPr="00FC4EE4">
              <w:rPr>
                <w:rFonts w:cs="Times New Roman"/>
                <w:sz w:val="18"/>
                <w:szCs w:val="18"/>
              </w:rPr>
              <w:t>1139</w:t>
            </w:r>
          </w:p>
        </w:tc>
        <w:tc>
          <w:tcPr>
            <w:tcW w:w="1000" w:type="dxa"/>
            <w:noWrap/>
            <w:hideMark/>
          </w:tcPr>
          <w:p w14:paraId="5CDFF799" w14:textId="77777777" w:rsidR="00FC4EE4" w:rsidRPr="00FC4EE4" w:rsidRDefault="00FC4EE4" w:rsidP="00FC4EE4">
            <w:pPr>
              <w:rPr>
                <w:rFonts w:cs="Times New Roman"/>
                <w:sz w:val="18"/>
                <w:szCs w:val="18"/>
              </w:rPr>
            </w:pPr>
            <w:r w:rsidRPr="00FC4EE4">
              <w:rPr>
                <w:rFonts w:cs="Times New Roman"/>
                <w:sz w:val="18"/>
                <w:szCs w:val="18"/>
              </w:rPr>
              <w:t>1104</w:t>
            </w:r>
          </w:p>
        </w:tc>
        <w:tc>
          <w:tcPr>
            <w:tcW w:w="1000" w:type="dxa"/>
            <w:noWrap/>
            <w:hideMark/>
          </w:tcPr>
          <w:p w14:paraId="172A9DEC"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58F92B71"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1B0E460A" w14:textId="77777777" w:rsidTr="00FC4EE4">
        <w:trPr>
          <w:trHeight w:val="288"/>
          <w:jc w:val="center"/>
        </w:trPr>
        <w:tc>
          <w:tcPr>
            <w:tcW w:w="1000" w:type="dxa"/>
            <w:noWrap/>
            <w:hideMark/>
          </w:tcPr>
          <w:p w14:paraId="49512220" w14:textId="77777777" w:rsidR="00FC4EE4" w:rsidRPr="00FC4EE4" w:rsidRDefault="00FC4EE4" w:rsidP="001868F7">
            <w:pPr>
              <w:pStyle w:val="Ciphertext"/>
            </w:pPr>
            <w:r w:rsidRPr="00FC4EE4">
              <w:t>'vp'</w:t>
            </w:r>
          </w:p>
        </w:tc>
        <w:tc>
          <w:tcPr>
            <w:tcW w:w="1000" w:type="dxa"/>
            <w:noWrap/>
            <w:hideMark/>
          </w:tcPr>
          <w:p w14:paraId="4896FD4A" w14:textId="77777777" w:rsidR="00FC4EE4" w:rsidRPr="00FC4EE4" w:rsidRDefault="00FC4EE4" w:rsidP="00FC4EE4">
            <w:pPr>
              <w:rPr>
                <w:rFonts w:cs="Times New Roman"/>
                <w:sz w:val="18"/>
                <w:szCs w:val="18"/>
              </w:rPr>
            </w:pPr>
            <w:r w:rsidRPr="00FC4EE4">
              <w:rPr>
                <w:rFonts w:cs="Times New Roman"/>
                <w:sz w:val="18"/>
                <w:szCs w:val="18"/>
              </w:rPr>
              <w:t>2094</w:t>
            </w:r>
          </w:p>
        </w:tc>
        <w:tc>
          <w:tcPr>
            <w:tcW w:w="1000" w:type="dxa"/>
            <w:noWrap/>
            <w:hideMark/>
          </w:tcPr>
          <w:p w14:paraId="637FEDA7" w14:textId="77777777" w:rsidR="00FC4EE4" w:rsidRPr="00FC4EE4" w:rsidRDefault="00FC4EE4" w:rsidP="00FC4EE4">
            <w:pPr>
              <w:rPr>
                <w:rFonts w:cs="Times New Roman"/>
                <w:sz w:val="18"/>
                <w:szCs w:val="18"/>
              </w:rPr>
            </w:pPr>
            <w:r w:rsidRPr="00FC4EE4">
              <w:rPr>
                <w:rFonts w:cs="Times New Roman"/>
                <w:sz w:val="18"/>
                <w:szCs w:val="18"/>
              </w:rPr>
              <w:t>3198</w:t>
            </w:r>
          </w:p>
        </w:tc>
        <w:tc>
          <w:tcPr>
            <w:tcW w:w="1000" w:type="dxa"/>
            <w:noWrap/>
            <w:hideMark/>
          </w:tcPr>
          <w:p w14:paraId="3DCCFD7B" w14:textId="77777777" w:rsidR="00FC4EE4" w:rsidRPr="00FC4EE4" w:rsidRDefault="00FC4EE4" w:rsidP="00FC4EE4">
            <w:pPr>
              <w:rPr>
                <w:rFonts w:cs="Times New Roman"/>
                <w:sz w:val="18"/>
                <w:szCs w:val="18"/>
              </w:rPr>
            </w:pPr>
            <w:r w:rsidRPr="00FC4EE4">
              <w:rPr>
                <w:rFonts w:cs="Times New Roman"/>
                <w:sz w:val="18"/>
                <w:szCs w:val="18"/>
              </w:rPr>
              <w:t>1104</w:t>
            </w:r>
          </w:p>
        </w:tc>
        <w:tc>
          <w:tcPr>
            <w:tcW w:w="1000" w:type="dxa"/>
            <w:noWrap/>
            <w:hideMark/>
          </w:tcPr>
          <w:p w14:paraId="7C251B0A"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368B5A26"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7BC33837" w14:textId="77777777" w:rsidTr="00FC4EE4">
        <w:trPr>
          <w:trHeight w:val="288"/>
          <w:jc w:val="center"/>
        </w:trPr>
        <w:tc>
          <w:tcPr>
            <w:tcW w:w="1000" w:type="dxa"/>
            <w:noWrap/>
            <w:hideMark/>
          </w:tcPr>
          <w:p w14:paraId="0DA1A622" w14:textId="77777777" w:rsidR="00FC4EE4" w:rsidRPr="00FC4EE4" w:rsidRDefault="00FC4EE4" w:rsidP="001868F7">
            <w:pPr>
              <w:pStyle w:val="Ciphertext"/>
            </w:pPr>
            <w:r w:rsidRPr="00FC4EE4">
              <w:t>'kzr'</w:t>
            </w:r>
          </w:p>
        </w:tc>
        <w:tc>
          <w:tcPr>
            <w:tcW w:w="1000" w:type="dxa"/>
            <w:noWrap/>
            <w:hideMark/>
          </w:tcPr>
          <w:p w14:paraId="0D6F182F" w14:textId="77777777" w:rsidR="00FC4EE4" w:rsidRPr="00FC4EE4" w:rsidRDefault="00FC4EE4" w:rsidP="00FC4EE4">
            <w:pPr>
              <w:rPr>
                <w:rFonts w:cs="Times New Roman"/>
                <w:sz w:val="18"/>
                <w:szCs w:val="18"/>
              </w:rPr>
            </w:pPr>
            <w:r w:rsidRPr="00FC4EE4">
              <w:rPr>
                <w:rFonts w:cs="Times New Roman"/>
                <w:sz w:val="18"/>
                <w:szCs w:val="18"/>
              </w:rPr>
              <w:t>2260</w:t>
            </w:r>
          </w:p>
        </w:tc>
        <w:tc>
          <w:tcPr>
            <w:tcW w:w="1000" w:type="dxa"/>
            <w:noWrap/>
            <w:hideMark/>
          </w:tcPr>
          <w:p w14:paraId="79FF6E88" w14:textId="77777777" w:rsidR="00FC4EE4" w:rsidRPr="00FC4EE4" w:rsidRDefault="00FC4EE4" w:rsidP="00FC4EE4">
            <w:pPr>
              <w:rPr>
                <w:rFonts w:cs="Times New Roman"/>
                <w:sz w:val="18"/>
                <w:szCs w:val="18"/>
              </w:rPr>
            </w:pPr>
            <w:r w:rsidRPr="00FC4EE4">
              <w:rPr>
                <w:rFonts w:cs="Times New Roman"/>
                <w:sz w:val="18"/>
                <w:szCs w:val="18"/>
              </w:rPr>
              <w:t>3382</w:t>
            </w:r>
          </w:p>
        </w:tc>
        <w:tc>
          <w:tcPr>
            <w:tcW w:w="1000" w:type="dxa"/>
            <w:noWrap/>
            <w:hideMark/>
          </w:tcPr>
          <w:p w14:paraId="57403EBB" w14:textId="77777777" w:rsidR="00FC4EE4" w:rsidRPr="00FC4EE4" w:rsidRDefault="00FC4EE4" w:rsidP="00FC4EE4">
            <w:pPr>
              <w:rPr>
                <w:rFonts w:cs="Times New Roman"/>
                <w:sz w:val="18"/>
                <w:szCs w:val="18"/>
              </w:rPr>
            </w:pPr>
            <w:r w:rsidRPr="00FC4EE4">
              <w:rPr>
                <w:rFonts w:cs="Times New Roman"/>
                <w:sz w:val="18"/>
                <w:szCs w:val="18"/>
              </w:rPr>
              <w:t>1122</w:t>
            </w:r>
          </w:p>
        </w:tc>
        <w:tc>
          <w:tcPr>
            <w:tcW w:w="1000" w:type="dxa"/>
            <w:noWrap/>
            <w:hideMark/>
          </w:tcPr>
          <w:p w14:paraId="56B3785B"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3E1D0E87"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7D5B1625" w14:textId="77777777" w:rsidTr="00FC4EE4">
        <w:trPr>
          <w:trHeight w:val="288"/>
          <w:jc w:val="center"/>
        </w:trPr>
        <w:tc>
          <w:tcPr>
            <w:tcW w:w="1000" w:type="dxa"/>
            <w:noWrap/>
            <w:hideMark/>
          </w:tcPr>
          <w:p w14:paraId="0B509AC2" w14:textId="77777777" w:rsidR="00FC4EE4" w:rsidRPr="00FC4EE4" w:rsidRDefault="00FC4EE4" w:rsidP="001868F7">
            <w:pPr>
              <w:pStyle w:val="Ciphertext"/>
            </w:pPr>
            <w:r w:rsidRPr="00FC4EE4">
              <w:t>'tia'</w:t>
            </w:r>
          </w:p>
        </w:tc>
        <w:tc>
          <w:tcPr>
            <w:tcW w:w="1000" w:type="dxa"/>
            <w:noWrap/>
            <w:hideMark/>
          </w:tcPr>
          <w:p w14:paraId="2E4DB2DC" w14:textId="77777777" w:rsidR="00FC4EE4" w:rsidRPr="00FC4EE4" w:rsidRDefault="00FC4EE4" w:rsidP="00FC4EE4">
            <w:pPr>
              <w:rPr>
                <w:rFonts w:cs="Times New Roman"/>
                <w:sz w:val="18"/>
                <w:szCs w:val="18"/>
              </w:rPr>
            </w:pPr>
            <w:r w:rsidRPr="00FC4EE4">
              <w:rPr>
                <w:rFonts w:cs="Times New Roman"/>
                <w:sz w:val="18"/>
                <w:szCs w:val="18"/>
              </w:rPr>
              <w:t>1139</w:t>
            </w:r>
          </w:p>
        </w:tc>
        <w:tc>
          <w:tcPr>
            <w:tcW w:w="1000" w:type="dxa"/>
            <w:noWrap/>
            <w:hideMark/>
          </w:tcPr>
          <w:p w14:paraId="75D3661B" w14:textId="77777777" w:rsidR="00FC4EE4" w:rsidRPr="00FC4EE4" w:rsidRDefault="00FC4EE4" w:rsidP="00FC4EE4">
            <w:pPr>
              <w:rPr>
                <w:rFonts w:cs="Times New Roman"/>
                <w:sz w:val="18"/>
                <w:szCs w:val="18"/>
              </w:rPr>
            </w:pPr>
            <w:r w:rsidRPr="00FC4EE4">
              <w:rPr>
                <w:rFonts w:cs="Times New Roman"/>
                <w:sz w:val="18"/>
                <w:szCs w:val="18"/>
              </w:rPr>
              <w:t>2279</w:t>
            </w:r>
          </w:p>
        </w:tc>
        <w:tc>
          <w:tcPr>
            <w:tcW w:w="1000" w:type="dxa"/>
            <w:noWrap/>
            <w:hideMark/>
          </w:tcPr>
          <w:p w14:paraId="4A00FEE3" w14:textId="77777777" w:rsidR="00FC4EE4" w:rsidRPr="00FC4EE4" w:rsidRDefault="00FC4EE4" w:rsidP="00FC4EE4">
            <w:pPr>
              <w:rPr>
                <w:rFonts w:cs="Times New Roman"/>
                <w:sz w:val="18"/>
                <w:szCs w:val="18"/>
              </w:rPr>
            </w:pPr>
            <w:r w:rsidRPr="00FC4EE4">
              <w:rPr>
                <w:rFonts w:cs="Times New Roman"/>
                <w:sz w:val="18"/>
                <w:szCs w:val="18"/>
              </w:rPr>
              <w:t>1140</w:t>
            </w:r>
          </w:p>
        </w:tc>
        <w:tc>
          <w:tcPr>
            <w:tcW w:w="1000" w:type="dxa"/>
            <w:noWrap/>
            <w:hideMark/>
          </w:tcPr>
          <w:p w14:paraId="233F25A8"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489453AE"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0DE58EE6" w14:textId="77777777" w:rsidTr="00FC4EE4">
        <w:trPr>
          <w:trHeight w:val="288"/>
          <w:jc w:val="center"/>
        </w:trPr>
        <w:tc>
          <w:tcPr>
            <w:tcW w:w="1000" w:type="dxa"/>
            <w:noWrap/>
            <w:hideMark/>
          </w:tcPr>
          <w:p w14:paraId="2A6D84C6" w14:textId="77777777" w:rsidR="00FC4EE4" w:rsidRPr="00FC4EE4" w:rsidRDefault="00FC4EE4" w:rsidP="001868F7">
            <w:pPr>
              <w:pStyle w:val="Ciphertext"/>
            </w:pPr>
            <w:r w:rsidRPr="00FC4EE4">
              <w:t>'ixp'</w:t>
            </w:r>
          </w:p>
        </w:tc>
        <w:tc>
          <w:tcPr>
            <w:tcW w:w="1000" w:type="dxa"/>
            <w:noWrap/>
            <w:hideMark/>
          </w:tcPr>
          <w:p w14:paraId="468B792B" w14:textId="77777777" w:rsidR="00FC4EE4" w:rsidRPr="00FC4EE4" w:rsidRDefault="00FC4EE4" w:rsidP="00FC4EE4">
            <w:pPr>
              <w:rPr>
                <w:rFonts w:cs="Times New Roman"/>
                <w:sz w:val="18"/>
                <w:szCs w:val="18"/>
              </w:rPr>
            </w:pPr>
            <w:r w:rsidRPr="00FC4EE4">
              <w:rPr>
                <w:rFonts w:cs="Times New Roman"/>
                <w:sz w:val="18"/>
                <w:szCs w:val="18"/>
              </w:rPr>
              <w:t>2016</w:t>
            </w:r>
          </w:p>
        </w:tc>
        <w:tc>
          <w:tcPr>
            <w:tcW w:w="1000" w:type="dxa"/>
            <w:noWrap/>
            <w:hideMark/>
          </w:tcPr>
          <w:p w14:paraId="6FB44D45" w14:textId="77777777" w:rsidR="00FC4EE4" w:rsidRPr="00FC4EE4" w:rsidRDefault="00FC4EE4" w:rsidP="00FC4EE4">
            <w:pPr>
              <w:rPr>
                <w:rFonts w:cs="Times New Roman"/>
                <w:sz w:val="18"/>
                <w:szCs w:val="18"/>
              </w:rPr>
            </w:pPr>
            <w:r w:rsidRPr="00FC4EE4">
              <w:rPr>
                <w:rFonts w:cs="Times New Roman"/>
                <w:sz w:val="18"/>
                <w:szCs w:val="18"/>
              </w:rPr>
              <w:t>3174</w:t>
            </w:r>
          </w:p>
        </w:tc>
        <w:tc>
          <w:tcPr>
            <w:tcW w:w="1000" w:type="dxa"/>
            <w:noWrap/>
            <w:hideMark/>
          </w:tcPr>
          <w:p w14:paraId="73054A6C" w14:textId="77777777" w:rsidR="00FC4EE4" w:rsidRPr="00FC4EE4" w:rsidRDefault="00FC4EE4" w:rsidP="00FC4EE4">
            <w:pPr>
              <w:rPr>
                <w:rFonts w:cs="Times New Roman"/>
                <w:sz w:val="18"/>
                <w:szCs w:val="18"/>
              </w:rPr>
            </w:pPr>
            <w:r w:rsidRPr="00FC4EE4">
              <w:rPr>
                <w:rFonts w:cs="Times New Roman"/>
                <w:sz w:val="18"/>
                <w:szCs w:val="18"/>
              </w:rPr>
              <w:t>1158</w:t>
            </w:r>
          </w:p>
        </w:tc>
        <w:tc>
          <w:tcPr>
            <w:tcW w:w="1000" w:type="dxa"/>
            <w:noWrap/>
            <w:hideMark/>
          </w:tcPr>
          <w:p w14:paraId="2D0502E7"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344D2086"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5B8E5565" w14:textId="77777777" w:rsidTr="00FC4EE4">
        <w:trPr>
          <w:trHeight w:val="288"/>
          <w:jc w:val="center"/>
        </w:trPr>
        <w:tc>
          <w:tcPr>
            <w:tcW w:w="1000" w:type="dxa"/>
            <w:noWrap/>
            <w:hideMark/>
          </w:tcPr>
          <w:p w14:paraId="3AA7B558" w14:textId="77777777" w:rsidR="00FC4EE4" w:rsidRPr="00FC4EE4" w:rsidRDefault="00FC4EE4" w:rsidP="001868F7">
            <w:pPr>
              <w:pStyle w:val="Ciphertext"/>
            </w:pPr>
            <w:r w:rsidRPr="00FC4EE4">
              <w:t>'jfg'</w:t>
            </w:r>
          </w:p>
        </w:tc>
        <w:tc>
          <w:tcPr>
            <w:tcW w:w="1000" w:type="dxa"/>
            <w:noWrap/>
            <w:hideMark/>
          </w:tcPr>
          <w:p w14:paraId="4EE4B5C1" w14:textId="77777777" w:rsidR="00FC4EE4" w:rsidRPr="00FC4EE4" w:rsidRDefault="00FC4EE4" w:rsidP="00FC4EE4">
            <w:pPr>
              <w:rPr>
                <w:rFonts w:cs="Times New Roman"/>
                <w:sz w:val="18"/>
                <w:szCs w:val="18"/>
              </w:rPr>
            </w:pPr>
            <w:r w:rsidRPr="00FC4EE4">
              <w:rPr>
                <w:rFonts w:cs="Times New Roman"/>
                <w:sz w:val="18"/>
                <w:szCs w:val="18"/>
              </w:rPr>
              <w:t>1078</w:t>
            </w:r>
          </w:p>
        </w:tc>
        <w:tc>
          <w:tcPr>
            <w:tcW w:w="1000" w:type="dxa"/>
            <w:noWrap/>
            <w:hideMark/>
          </w:tcPr>
          <w:p w14:paraId="371D7D36" w14:textId="77777777" w:rsidR="00FC4EE4" w:rsidRPr="00FC4EE4" w:rsidRDefault="00FC4EE4" w:rsidP="00FC4EE4">
            <w:pPr>
              <w:rPr>
                <w:rFonts w:cs="Times New Roman"/>
                <w:sz w:val="18"/>
                <w:szCs w:val="18"/>
              </w:rPr>
            </w:pPr>
            <w:r w:rsidRPr="00FC4EE4">
              <w:rPr>
                <w:rFonts w:cs="Times New Roman"/>
                <w:sz w:val="18"/>
                <w:szCs w:val="18"/>
              </w:rPr>
              <w:t>2236</w:t>
            </w:r>
          </w:p>
        </w:tc>
        <w:tc>
          <w:tcPr>
            <w:tcW w:w="1000" w:type="dxa"/>
            <w:noWrap/>
            <w:hideMark/>
          </w:tcPr>
          <w:p w14:paraId="01596121" w14:textId="77777777" w:rsidR="00FC4EE4" w:rsidRPr="00FC4EE4" w:rsidRDefault="00FC4EE4" w:rsidP="00FC4EE4">
            <w:pPr>
              <w:rPr>
                <w:rFonts w:cs="Times New Roman"/>
                <w:sz w:val="18"/>
                <w:szCs w:val="18"/>
              </w:rPr>
            </w:pPr>
            <w:r w:rsidRPr="00FC4EE4">
              <w:rPr>
                <w:rFonts w:cs="Times New Roman"/>
                <w:sz w:val="18"/>
                <w:szCs w:val="18"/>
              </w:rPr>
              <w:t>1158</w:t>
            </w:r>
          </w:p>
        </w:tc>
        <w:tc>
          <w:tcPr>
            <w:tcW w:w="1000" w:type="dxa"/>
            <w:noWrap/>
            <w:hideMark/>
          </w:tcPr>
          <w:p w14:paraId="5CEFE0AA"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798AC401"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178E3DEF" w14:textId="77777777" w:rsidTr="00FC4EE4">
        <w:trPr>
          <w:trHeight w:val="288"/>
          <w:jc w:val="center"/>
        </w:trPr>
        <w:tc>
          <w:tcPr>
            <w:tcW w:w="1000" w:type="dxa"/>
            <w:noWrap/>
            <w:hideMark/>
          </w:tcPr>
          <w:p w14:paraId="7E6EE76B" w14:textId="77777777" w:rsidR="00FC4EE4" w:rsidRPr="00FC4EE4" w:rsidRDefault="00FC4EE4" w:rsidP="001868F7">
            <w:pPr>
              <w:pStyle w:val="Ciphertext"/>
            </w:pPr>
            <w:r w:rsidRPr="00FC4EE4">
              <w:t>'tl'</w:t>
            </w:r>
          </w:p>
        </w:tc>
        <w:tc>
          <w:tcPr>
            <w:tcW w:w="1000" w:type="dxa"/>
            <w:noWrap/>
            <w:hideMark/>
          </w:tcPr>
          <w:p w14:paraId="7FB0EB01" w14:textId="77777777" w:rsidR="00FC4EE4" w:rsidRPr="00FC4EE4" w:rsidRDefault="00FC4EE4" w:rsidP="00FC4EE4">
            <w:pPr>
              <w:rPr>
                <w:rFonts w:cs="Times New Roman"/>
                <w:sz w:val="18"/>
                <w:szCs w:val="18"/>
              </w:rPr>
            </w:pPr>
            <w:r w:rsidRPr="00FC4EE4">
              <w:rPr>
                <w:rFonts w:cs="Times New Roman"/>
                <w:sz w:val="18"/>
                <w:szCs w:val="18"/>
              </w:rPr>
              <w:t>463</w:t>
            </w:r>
          </w:p>
        </w:tc>
        <w:tc>
          <w:tcPr>
            <w:tcW w:w="1000" w:type="dxa"/>
            <w:noWrap/>
            <w:hideMark/>
          </w:tcPr>
          <w:p w14:paraId="41347E5F" w14:textId="77777777" w:rsidR="00FC4EE4" w:rsidRPr="00FC4EE4" w:rsidRDefault="00FC4EE4" w:rsidP="00FC4EE4">
            <w:pPr>
              <w:rPr>
                <w:rFonts w:cs="Times New Roman"/>
                <w:sz w:val="18"/>
                <w:szCs w:val="18"/>
              </w:rPr>
            </w:pPr>
            <w:r w:rsidRPr="00FC4EE4">
              <w:rPr>
                <w:rFonts w:cs="Times New Roman"/>
                <w:sz w:val="18"/>
                <w:szCs w:val="18"/>
              </w:rPr>
              <w:t>1621</w:t>
            </w:r>
          </w:p>
        </w:tc>
        <w:tc>
          <w:tcPr>
            <w:tcW w:w="1000" w:type="dxa"/>
            <w:noWrap/>
            <w:hideMark/>
          </w:tcPr>
          <w:p w14:paraId="15E0E9D7" w14:textId="77777777" w:rsidR="00FC4EE4" w:rsidRPr="00FC4EE4" w:rsidRDefault="00FC4EE4" w:rsidP="00FC4EE4">
            <w:pPr>
              <w:rPr>
                <w:rFonts w:cs="Times New Roman"/>
                <w:sz w:val="18"/>
                <w:szCs w:val="18"/>
              </w:rPr>
            </w:pPr>
            <w:r w:rsidRPr="00FC4EE4">
              <w:rPr>
                <w:rFonts w:cs="Times New Roman"/>
                <w:sz w:val="18"/>
                <w:szCs w:val="18"/>
              </w:rPr>
              <w:t>1158</w:t>
            </w:r>
          </w:p>
        </w:tc>
        <w:tc>
          <w:tcPr>
            <w:tcW w:w="1000" w:type="dxa"/>
            <w:noWrap/>
            <w:hideMark/>
          </w:tcPr>
          <w:p w14:paraId="7077A316"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38B875DC"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4DA15BC7" w14:textId="77777777" w:rsidTr="00FC4EE4">
        <w:trPr>
          <w:trHeight w:val="288"/>
          <w:jc w:val="center"/>
        </w:trPr>
        <w:tc>
          <w:tcPr>
            <w:tcW w:w="1000" w:type="dxa"/>
            <w:noWrap/>
            <w:hideMark/>
          </w:tcPr>
          <w:p w14:paraId="46EAB877" w14:textId="77777777" w:rsidR="00FC4EE4" w:rsidRPr="00FC4EE4" w:rsidRDefault="00FC4EE4" w:rsidP="001868F7">
            <w:pPr>
              <w:pStyle w:val="Ciphertext"/>
            </w:pPr>
            <w:r w:rsidRPr="00FC4EE4">
              <w:t>'cu'</w:t>
            </w:r>
          </w:p>
        </w:tc>
        <w:tc>
          <w:tcPr>
            <w:tcW w:w="1000" w:type="dxa"/>
            <w:noWrap/>
            <w:hideMark/>
          </w:tcPr>
          <w:p w14:paraId="35B38160" w14:textId="77777777" w:rsidR="00FC4EE4" w:rsidRPr="00FC4EE4" w:rsidRDefault="00FC4EE4" w:rsidP="00FC4EE4">
            <w:pPr>
              <w:rPr>
                <w:rFonts w:cs="Times New Roman"/>
                <w:sz w:val="18"/>
                <w:szCs w:val="18"/>
              </w:rPr>
            </w:pPr>
            <w:r w:rsidRPr="00FC4EE4">
              <w:rPr>
                <w:rFonts w:cs="Times New Roman"/>
                <w:sz w:val="18"/>
                <w:szCs w:val="18"/>
              </w:rPr>
              <w:t>2406</w:t>
            </w:r>
          </w:p>
        </w:tc>
        <w:tc>
          <w:tcPr>
            <w:tcW w:w="1000" w:type="dxa"/>
            <w:noWrap/>
            <w:hideMark/>
          </w:tcPr>
          <w:p w14:paraId="4277190A" w14:textId="77777777" w:rsidR="00FC4EE4" w:rsidRPr="00FC4EE4" w:rsidRDefault="00FC4EE4" w:rsidP="00FC4EE4">
            <w:pPr>
              <w:rPr>
                <w:rFonts w:cs="Times New Roman"/>
                <w:sz w:val="18"/>
                <w:szCs w:val="18"/>
              </w:rPr>
            </w:pPr>
            <w:r w:rsidRPr="00FC4EE4">
              <w:rPr>
                <w:rFonts w:cs="Times New Roman"/>
                <w:sz w:val="18"/>
                <w:szCs w:val="18"/>
              </w:rPr>
              <w:t>3582</w:t>
            </w:r>
          </w:p>
        </w:tc>
        <w:tc>
          <w:tcPr>
            <w:tcW w:w="1000" w:type="dxa"/>
            <w:noWrap/>
            <w:hideMark/>
          </w:tcPr>
          <w:p w14:paraId="6E087450" w14:textId="77777777" w:rsidR="00FC4EE4" w:rsidRPr="00FC4EE4" w:rsidRDefault="00FC4EE4" w:rsidP="00FC4EE4">
            <w:pPr>
              <w:rPr>
                <w:rFonts w:cs="Times New Roman"/>
                <w:sz w:val="18"/>
                <w:szCs w:val="18"/>
              </w:rPr>
            </w:pPr>
            <w:r w:rsidRPr="00FC4EE4">
              <w:rPr>
                <w:rFonts w:cs="Times New Roman"/>
                <w:sz w:val="18"/>
                <w:szCs w:val="18"/>
              </w:rPr>
              <w:t>1176</w:t>
            </w:r>
          </w:p>
        </w:tc>
        <w:tc>
          <w:tcPr>
            <w:tcW w:w="1000" w:type="dxa"/>
            <w:noWrap/>
            <w:hideMark/>
          </w:tcPr>
          <w:p w14:paraId="55631F8A"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56BDE259"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077573D2" w14:textId="77777777" w:rsidTr="00FC4EE4">
        <w:trPr>
          <w:trHeight w:val="288"/>
          <w:jc w:val="center"/>
        </w:trPr>
        <w:tc>
          <w:tcPr>
            <w:tcW w:w="1000" w:type="dxa"/>
            <w:noWrap/>
            <w:hideMark/>
          </w:tcPr>
          <w:p w14:paraId="424ACD44" w14:textId="77777777" w:rsidR="00FC4EE4" w:rsidRPr="00FC4EE4" w:rsidRDefault="00FC4EE4" w:rsidP="001868F7">
            <w:pPr>
              <w:pStyle w:val="Ciphertext"/>
            </w:pPr>
            <w:r w:rsidRPr="00FC4EE4">
              <w:t>'ixp'</w:t>
            </w:r>
          </w:p>
        </w:tc>
        <w:tc>
          <w:tcPr>
            <w:tcW w:w="1000" w:type="dxa"/>
            <w:noWrap/>
            <w:hideMark/>
          </w:tcPr>
          <w:p w14:paraId="4AB179BA" w14:textId="77777777" w:rsidR="00FC4EE4" w:rsidRPr="00FC4EE4" w:rsidRDefault="00FC4EE4" w:rsidP="00FC4EE4">
            <w:pPr>
              <w:rPr>
                <w:rFonts w:cs="Times New Roman"/>
                <w:sz w:val="18"/>
                <w:szCs w:val="18"/>
              </w:rPr>
            </w:pPr>
            <w:r w:rsidRPr="00FC4EE4">
              <w:rPr>
                <w:rFonts w:cs="Times New Roman"/>
                <w:sz w:val="18"/>
                <w:szCs w:val="18"/>
              </w:rPr>
              <w:t>1962</w:t>
            </w:r>
          </w:p>
        </w:tc>
        <w:tc>
          <w:tcPr>
            <w:tcW w:w="1000" w:type="dxa"/>
            <w:noWrap/>
            <w:hideMark/>
          </w:tcPr>
          <w:p w14:paraId="1597AE1D" w14:textId="77777777" w:rsidR="00FC4EE4" w:rsidRPr="00FC4EE4" w:rsidRDefault="00FC4EE4" w:rsidP="00FC4EE4">
            <w:pPr>
              <w:rPr>
                <w:rFonts w:cs="Times New Roman"/>
                <w:sz w:val="18"/>
                <w:szCs w:val="18"/>
              </w:rPr>
            </w:pPr>
            <w:r w:rsidRPr="00FC4EE4">
              <w:rPr>
                <w:rFonts w:cs="Times New Roman"/>
                <w:sz w:val="18"/>
                <w:szCs w:val="18"/>
              </w:rPr>
              <w:t>3174</w:t>
            </w:r>
          </w:p>
        </w:tc>
        <w:tc>
          <w:tcPr>
            <w:tcW w:w="1000" w:type="dxa"/>
            <w:noWrap/>
            <w:hideMark/>
          </w:tcPr>
          <w:p w14:paraId="76FF4455" w14:textId="77777777" w:rsidR="00FC4EE4" w:rsidRPr="00FC4EE4" w:rsidRDefault="00FC4EE4" w:rsidP="00FC4EE4">
            <w:pPr>
              <w:rPr>
                <w:rFonts w:cs="Times New Roman"/>
                <w:sz w:val="18"/>
                <w:szCs w:val="18"/>
              </w:rPr>
            </w:pPr>
            <w:r w:rsidRPr="00FC4EE4">
              <w:rPr>
                <w:rFonts w:cs="Times New Roman"/>
                <w:sz w:val="18"/>
                <w:szCs w:val="18"/>
              </w:rPr>
              <w:t>1212</w:t>
            </w:r>
          </w:p>
        </w:tc>
        <w:tc>
          <w:tcPr>
            <w:tcW w:w="1000" w:type="dxa"/>
            <w:noWrap/>
            <w:hideMark/>
          </w:tcPr>
          <w:p w14:paraId="39ED5AC1" w14:textId="77777777" w:rsidR="00FC4EE4" w:rsidRPr="00FC4EE4" w:rsidRDefault="00FC4EE4" w:rsidP="00FC4EE4">
            <w:pPr>
              <w:rPr>
                <w:rFonts w:cs="Times New Roman"/>
                <w:sz w:val="18"/>
                <w:szCs w:val="18"/>
              </w:rPr>
            </w:pPr>
            <w:r w:rsidRPr="00FC4EE4">
              <w:rPr>
                <w:rFonts w:cs="Times New Roman"/>
                <w:sz w:val="18"/>
                <w:szCs w:val="18"/>
              </w:rPr>
              <w:t>6</w:t>
            </w:r>
          </w:p>
        </w:tc>
        <w:tc>
          <w:tcPr>
            <w:tcW w:w="1000" w:type="dxa"/>
            <w:noWrap/>
            <w:hideMark/>
          </w:tcPr>
          <w:p w14:paraId="61BF6AEA" w14:textId="77777777" w:rsidR="00FC4EE4" w:rsidRPr="00FC4EE4" w:rsidRDefault="00FC4EE4" w:rsidP="00FC4EE4">
            <w:pPr>
              <w:rPr>
                <w:rFonts w:cs="Times New Roman"/>
                <w:sz w:val="18"/>
                <w:szCs w:val="18"/>
              </w:rPr>
            </w:pPr>
            <w:r w:rsidRPr="00FC4EE4">
              <w:rPr>
                <w:rFonts w:cs="Times New Roman"/>
                <w:sz w:val="18"/>
                <w:szCs w:val="18"/>
              </w:rPr>
              <w:t>3</w:t>
            </w:r>
          </w:p>
        </w:tc>
      </w:tr>
      <w:tr w:rsidR="00FC4EE4" w:rsidRPr="00FC4EE4" w14:paraId="18335CFB" w14:textId="77777777" w:rsidTr="00FC4EE4">
        <w:trPr>
          <w:trHeight w:val="288"/>
          <w:jc w:val="center"/>
        </w:trPr>
        <w:tc>
          <w:tcPr>
            <w:tcW w:w="1000" w:type="dxa"/>
            <w:noWrap/>
          </w:tcPr>
          <w:p w14:paraId="174D6824" w14:textId="004FC652" w:rsidR="00FC4EE4" w:rsidRPr="00FC4EE4" w:rsidRDefault="00FC4EE4" w:rsidP="001868F7">
            <w:pPr>
              <w:pStyle w:val="Ciphertext"/>
            </w:pPr>
            <w:r>
              <w:t>‘n’</w:t>
            </w:r>
          </w:p>
        </w:tc>
        <w:tc>
          <w:tcPr>
            <w:tcW w:w="1000" w:type="dxa"/>
            <w:noWrap/>
          </w:tcPr>
          <w:p w14:paraId="0FA0F0F7" w14:textId="0707DBB1" w:rsidR="00FC4EE4" w:rsidRPr="00FC4EE4" w:rsidRDefault="00FC4EE4" w:rsidP="00FC4EE4">
            <w:pPr>
              <w:rPr>
                <w:rFonts w:cs="Times New Roman"/>
                <w:sz w:val="18"/>
                <w:szCs w:val="18"/>
              </w:rPr>
            </w:pPr>
            <w:r>
              <w:rPr>
                <w:rFonts w:cs="Times New Roman"/>
                <w:sz w:val="18"/>
                <w:szCs w:val="18"/>
              </w:rPr>
              <w:t>52</w:t>
            </w:r>
          </w:p>
        </w:tc>
        <w:tc>
          <w:tcPr>
            <w:tcW w:w="1000" w:type="dxa"/>
            <w:noWrap/>
          </w:tcPr>
          <w:p w14:paraId="2C48FCF0" w14:textId="365BFDC4" w:rsidR="00FC4EE4" w:rsidRPr="00FC4EE4" w:rsidRDefault="00FC4EE4" w:rsidP="00FC4EE4">
            <w:pPr>
              <w:rPr>
                <w:rFonts w:cs="Times New Roman"/>
                <w:sz w:val="18"/>
                <w:szCs w:val="18"/>
              </w:rPr>
            </w:pPr>
            <w:r>
              <w:rPr>
                <w:rFonts w:cs="Times New Roman"/>
                <w:sz w:val="18"/>
                <w:szCs w:val="18"/>
              </w:rPr>
              <w:t>1234</w:t>
            </w:r>
          </w:p>
        </w:tc>
        <w:tc>
          <w:tcPr>
            <w:tcW w:w="1000" w:type="dxa"/>
            <w:noWrap/>
          </w:tcPr>
          <w:p w14:paraId="071C486D" w14:textId="7DC7FEE6" w:rsidR="00FC4EE4" w:rsidRPr="00FC4EE4" w:rsidRDefault="00FC4EE4" w:rsidP="00FC4EE4">
            <w:pPr>
              <w:rPr>
                <w:rFonts w:cs="Times New Roman"/>
                <w:sz w:val="18"/>
                <w:szCs w:val="18"/>
              </w:rPr>
            </w:pPr>
            <w:r>
              <w:rPr>
                <w:rFonts w:cs="Times New Roman"/>
                <w:sz w:val="18"/>
                <w:szCs w:val="18"/>
              </w:rPr>
              <w:t>1182</w:t>
            </w:r>
          </w:p>
        </w:tc>
        <w:tc>
          <w:tcPr>
            <w:tcW w:w="1000" w:type="dxa"/>
            <w:noWrap/>
          </w:tcPr>
          <w:p w14:paraId="63132AC7" w14:textId="6F1AC11E" w:rsidR="00FC4EE4" w:rsidRPr="00FC4EE4" w:rsidRDefault="00FC4EE4" w:rsidP="00FC4EE4">
            <w:pPr>
              <w:rPr>
                <w:rFonts w:cs="Times New Roman"/>
                <w:sz w:val="18"/>
                <w:szCs w:val="18"/>
              </w:rPr>
            </w:pPr>
            <w:r>
              <w:rPr>
                <w:rFonts w:cs="Times New Roman"/>
                <w:sz w:val="18"/>
                <w:szCs w:val="18"/>
              </w:rPr>
              <w:t>12</w:t>
            </w:r>
          </w:p>
        </w:tc>
        <w:tc>
          <w:tcPr>
            <w:tcW w:w="1000" w:type="dxa"/>
            <w:noWrap/>
          </w:tcPr>
          <w:p w14:paraId="715D026F" w14:textId="7F434D82" w:rsidR="00FC4EE4" w:rsidRPr="00FC4EE4" w:rsidRDefault="00FC4EE4" w:rsidP="00FC4EE4">
            <w:pPr>
              <w:rPr>
                <w:rFonts w:cs="Times New Roman"/>
                <w:sz w:val="18"/>
                <w:szCs w:val="18"/>
              </w:rPr>
            </w:pPr>
            <w:r>
              <w:rPr>
                <w:rFonts w:cs="Times New Roman"/>
                <w:sz w:val="18"/>
                <w:szCs w:val="18"/>
              </w:rPr>
              <w:t xml:space="preserve">6? </w:t>
            </w:r>
          </w:p>
        </w:tc>
      </w:tr>
      <w:tr w:rsidR="00FC4EE4" w:rsidRPr="00FC4EE4" w14:paraId="255AE40F" w14:textId="77777777" w:rsidTr="00FC4EE4">
        <w:trPr>
          <w:trHeight w:val="288"/>
          <w:jc w:val="center"/>
        </w:trPr>
        <w:tc>
          <w:tcPr>
            <w:tcW w:w="1000" w:type="dxa"/>
            <w:noWrap/>
            <w:hideMark/>
          </w:tcPr>
          <w:p w14:paraId="3FE8E67A" w14:textId="77777777" w:rsidR="00FC4EE4" w:rsidRPr="00FC4EE4" w:rsidRDefault="00FC4EE4" w:rsidP="001868F7">
            <w:pPr>
              <w:pStyle w:val="Ciphertext"/>
            </w:pPr>
            <w:r w:rsidRPr="00FC4EE4">
              <w:t>'dl'</w:t>
            </w:r>
          </w:p>
        </w:tc>
        <w:tc>
          <w:tcPr>
            <w:tcW w:w="1000" w:type="dxa"/>
            <w:noWrap/>
            <w:hideMark/>
          </w:tcPr>
          <w:p w14:paraId="64DEB015" w14:textId="77777777" w:rsidR="00FC4EE4" w:rsidRPr="00FC4EE4" w:rsidRDefault="00FC4EE4" w:rsidP="00FC4EE4">
            <w:pPr>
              <w:rPr>
                <w:rFonts w:cs="Times New Roman"/>
                <w:sz w:val="18"/>
                <w:szCs w:val="18"/>
              </w:rPr>
            </w:pPr>
            <w:r w:rsidRPr="00FC4EE4">
              <w:rPr>
                <w:rFonts w:cs="Times New Roman"/>
                <w:sz w:val="18"/>
                <w:szCs w:val="18"/>
              </w:rPr>
              <w:t>2178</w:t>
            </w:r>
          </w:p>
        </w:tc>
        <w:tc>
          <w:tcPr>
            <w:tcW w:w="1000" w:type="dxa"/>
            <w:noWrap/>
            <w:hideMark/>
          </w:tcPr>
          <w:p w14:paraId="4E1606B2" w14:textId="77777777" w:rsidR="00FC4EE4" w:rsidRPr="00FC4EE4" w:rsidRDefault="00FC4EE4" w:rsidP="00FC4EE4">
            <w:pPr>
              <w:rPr>
                <w:rFonts w:cs="Times New Roman"/>
                <w:sz w:val="18"/>
                <w:szCs w:val="18"/>
              </w:rPr>
            </w:pPr>
            <w:r w:rsidRPr="00FC4EE4">
              <w:rPr>
                <w:rFonts w:cs="Times New Roman"/>
                <w:sz w:val="18"/>
                <w:szCs w:val="18"/>
              </w:rPr>
              <w:t>3620</w:t>
            </w:r>
          </w:p>
        </w:tc>
        <w:tc>
          <w:tcPr>
            <w:tcW w:w="1000" w:type="dxa"/>
            <w:noWrap/>
            <w:hideMark/>
          </w:tcPr>
          <w:p w14:paraId="3E0BB82D" w14:textId="77777777" w:rsidR="00FC4EE4" w:rsidRPr="00FC4EE4" w:rsidRDefault="00FC4EE4" w:rsidP="00FC4EE4">
            <w:pPr>
              <w:rPr>
                <w:rFonts w:cs="Times New Roman"/>
                <w:sz w:val="18"/>
                <w:szCs w:val="18"/>
              </w:rPr>
            </w:pPr>
            <w:r w:rsidRPr="00FC4EE4">
              <w:rPr>
                <w:rFonts w:cs="Times New Roman"/>
                <w:sz w:val="18"/>
                <w:szCs w:val="18"/>
              </w:rPr>
              <w:t>1442</w:t>
            </w:r>
          </w:p>
        </w:tc>
        <w:tc>
          <w:tcPr>
            <w:tcW w:w="1000" w:type="dxa"/>
            <w:noWrap/>
            <w:hideMark/>
          </w:tcPr>
          <w:p w14:paraId="62A56432" w14:textId="77777777" w:rsidR="00FC4EE4" w:rsidRPr="00FC4EE4" w:rsidRDefault="00FC4EE4" w:rsidP="00FC4EE4">
            <w:pPr>
              <w:rPr>
                <w:rFonts w:cs="Times New Roman"/>
                <w:sz w:val="18"/>
                <w:szCs w:val="18"/>
              </w:rPr>
            </w:pPr>
            <w:r w:rsidRPr="00FC4EE4">
              <w:rPr>
                <w:rFonts w:cs="Times New Roman"/>
                <w:sz w:val="18"/>
                <w:szCs w:val="18"/>
              </w:rPr>
              <w:t>2</w:t>
            </w:r>
          </w:p>
        </w:tc>
        <w:tc>
          <w:tcPr>
            <w:tcW w:w="1000" w:type="dxa"/>
            <w:noWrap/>
            <w:hideMark/>
          </w:tcPr>
          <w:p w14:paraId="7E01C7CC" w14:textId="77777777" w:rsidR="00FC4EE4" w:rsidRPr="00FC4EE4" w:rsidRDefault="00FC4EE4" w:rsidP="00FC4EE4">
            <w:pPr>
              <w:rPr>
                <w:rFonts w:cs="Times New Roman"/>
                <w:sz w:val="18"/>
                <w:szCs w:val="18"/>
              </w:rPr>
            </w:pPr>
            <w:r w:rsidRPr="00FC4EE4">
              <w:rPr>
                <w:rFonts w:cs="Times New Roman"/>
                <w:sz w:val="18"/>
                <w:szCs w:val="18"/>
              </w:rPr>
              <w:t>4</w:t>
            </w:r>
          </w:p>
        </w:tc>
      </w:tr>
      <w:tr w:rsidR="00FC4EE4" w:rsidRPr="00FC4EE4" w14:paraId="4B479034" w14:textId="77777777" w:rsidTr="00FC4EE4">
        <w:trPr>
          <w:trHeight w:val="288"/>
          <w:jc w:val="center"/>
        </w:trPr>
        <w:tc>
          <w:tcPr>
            <w:tcW w:w="1000" w:type="dxa"/>
            <w:noWrap/>
            <w:hideMark/>
          </w:tcPr>
          <w:p w14:paraId="2AEBCC2C" w14:textId="77777777" w:rsidR="00FC4EE4" w:rsidRPr="00FC4EE4" w:rsidRDefault="00FC4EE4" w:rsidP="001868F7">
            <w:pPr>
              <w:pStyle w:val="Ciphertext"/>
            </w:pPr>
            <w:r w:rsidRPr="00FC4EE4">
              <w:t>'dx'</w:t>
            </w:r>
          </w:p>
        </w:tc>
        <w:tc>
          <w:tcPr>
            <w:tcW w:w="1000" w:type="dxa"/>
            <w:noWrap/>
            <w:hideMark/>
          </w:tcPr>
          <w:p w14:paraId="33047AB8" w14:textId="77777777" w:rsidR="00FC4EE4" w:rsidRPr="00FC4EE4" w:rsidRDefault="00FC4EE4" w:rsidP="00FC4EE4">
            <w:pPr>
              <w:rPr>
                <w:rFonts w:cs="Times New Roman"/>
                <w:sz w:val="18"/>
                <w:szCs w:val="18"/>
              </w:rPr>
            </w:pPr>
            <w:r w:rsidRPr="00FC4EE4">
              <w:rPr>
                <w:rFonts w:cs="Times New Roman"/>
                <w:sz w:val="18"/>
                <w:szCs w:val="18"/>
              </w:rPr>
              <w:t>1930</w:t>
            </w:r>
          </w:p>
        </w:tc>
        <w:tc>
          <w:tcPr>
            <w:tcW w:w="1000" w:type="dxa"/>
            <w:noWrap/>
            <w:hideMark/>
          </w:tcPr>
          <w:p w14:paraId="4DE4AA4D" w14:textId="77777777" w:rsidR="00FC4EE4" w:rsidRPr="00FC4EE4" w:rsidRDefault="00FC4EE4" w:rsidP="00FC4EE4">
            <w:pPr>
              <w:rPr>
                <w:rFonts w:cs="Times New Roman"/>
                <w:sz w:val="18"/>
                <w:szCs w:val="18"/>
              </w:rPr>
            </w:pPr>
            <w:r w:rsidRPr="00FC4EE4">
              <w:rPr>
                <w:rFonts w:cs="Times New Roman"/>
                <w:sz w:val="18"/>
                <w:szCs w:val="18"/>
              </w:rPr>
              <w:t>3390</w:t>
            </w:r>
          </w:p>
        </w:tc>
        <w:tc>
          <w:tcPr>
            <w:tcW w:w="1000" w:type="dxa"/>
            <w:noWrap/>
            <w:hideMark/>
          </w:tcPr>
          <w:p w14:paraId="5866346C" w14:textId="77777777" w:rsidR="00FC4EE4" w:rsidRPr="00FC4EE4" w:rsidRDefault="00FC4EE4" w:rsidP="00FC4EE4">
            <w:pPr>
              <w:rPr>
                <w:rFonts w:cs="Times New Roman"/>
                <w:sz w:val="18"/>
                <w:szCs w:val="18"/>
              </w:rPr>
            </w:pPr>
            <w:r w:rsidRPr="00FC4EE4">
              <w:rPr>
                <w:rFonts w:cs="Times New Roman"/>
                <w:sz w:val="18"/>
                <w:szCs w:val="18"/>
              </w:rPr>
              <w:t>1460</w:t>
            </w:r>
          </w:p>
        </w:tc>
        <w:tc>
          <w:tcPr>
            <w:tcW w:w="1000" w:type="dxa"/>
            <w:noWrap/>
            <w:hideMark/>
          </w:tcPr>
          <w:p w14:paraId="63F5F504" w14:textId="77777777" w:rsidR="00FC4EE4" w:rsidRPr="00FC4EE4" w:rsidRDefault="00FC4EE4" w:rsidP="00FC4EE4">
            <w:pPr>
              <w:rPr>
                <w:rFonts w:cs="Times New Roman"/>
                <w:sz w:val="18"/>
                <w:szCs w:val="18"/>
              </w:rPr>
            </w:pPr>
            <w:r w:rsidRPr="00FC4EE4">
              <w:rPr>
                <w:rFonts w:cs="Times New Roman"/>
                <w:sz w:val="18"/>
                <w:szCs w:val="18"/>
              </w:rPr>
              <w:t>2</w:t>
            </w:r>
          </w:p>
        </w:tc>
        <w:tc>
          <w:tcPr>
            <w:tcW w:w="1000" w:type="dxa"/>
            <w:noWrap/>
            <w:hideMark/>
          </w:tcPr>
          <w:p w14:paraId="6DC575DD" w14:textId="77777777" w:rsidR="00FC4EE4" w:rsidRPr="00FC4EE4" w:rsidRDefault="00FC4EE4" w:rsidP="00FC4EE4">
            <w:pPr>
              <w:rPr>
                <w:rFonts w:cs="Times New Roman"/>
                <w:sz w:val="18"/>
                <w:szCs w:val="18"/>
              </w:rPr>
            </w:pPr>
            <w:r w:rsidRPr="00FC4EE4">
              <w:rPr>
                <w:rFonts w:cs="Times New Roman"/>
                <w:sz w:val="18"/>
                <w:szCs w:val="18"/>
              </w:rPr>
              <w:t>4</w:t>
            </w:r>
          </w:p>
        </w:tc>
      </w:tr>
      <w:tr w:rsidR="00FC4EE4" w:rsidRPr="00FC4EE4" w14:paraId="0F1EC981" w14:textId="77777777" w:rsidTr="00FC4EE4">
        <w:trPr>
          <w:trHeight w:val="288"/>
          <w:jc w:val="center"/>
        </w:trPr>
        <w:tc>
          <w:tcPr>
            <w:tcW w:w="1000" w:type="dxa"/>
            <w:noWrap/>
            <w:hideMark/>
          </w:tcPr>
          <w:p w14:paraId="1373EA8B" w14:textId="77777777" w:rsidR="00FC4EE4" w:rsidRPr="00FC4EE4" w:rsidRDefault="00FC4EE4" w:rsidP="001868F7">
            <w:pPr>
              <w:pStyle w:val="Ciphertext"/>
            </w:pPr>
            <w:r w:rsidRPr="00FC4EE4">
              <w:t>'qefojxd'</w:t>
            </w:r>
          </w:p>
        </w:tc>
        <w:tc>
          <w:tcPr>
            <w:tcW w:w="1000" w:type="dxa"/>
            <w:noWrap/>
            <w:hideMark/>
          </w:tcPr>
          <w:p w14:paraId="60F98D31" w14:textId="77777777" w:rsidR="00FC4EE4" w:rsidRPr="00FC4EE4" w:rsidRDefault="00FC4EE4" w:rsidP="00FC4EE4">
            <w:pPr>
              <w:rPr>
                <w:rFonts w:cs="Times New Roman"/>
                <w:sz w:val="18"/>
                <w:szCs w:val="18"/>
              </w:rPr>
            </w:pPr>
            <w:r w:rsidRPr="00FC4EE4">
              <w:rPr>
                <w:rFonts w:cs="Times New Roman"/>
                <w:sz w:val="18"/>
                <w:szCs w:val="18"/>
              </w:rPr>
              <w:t>972</w:t>
            </w:r>
          </w:p>
        </w:tc>
        <w:tc>
          <w:tcPr>
            <w:tcW w:w="1000" w:type="dxa"/>
            <w:noWrap/>
            <w:hideMark/>
          </w:tcPr>
          <w:p w14:paraId="60AA8191" w14:textId="77777777" w:rsidR="00FC4EE4" w:rsidRPr="00FC4EE4" w:rsidRDefault="00FC4EE4" w:rsidP="00FC4EE4">
            <w:pPr>
              <w:rPr>
                <w:rFonts w:cs="Times New Roman"/>
                <w:sz w:val="18"/>
                <w:szCs w:val="18"/>
              </w:rPr>
            </w:pPr>
            <w:r w:rsidRPr="00FC4EE4">
              <w:rPr>
                <w:rFonts w:cs="Times New Roman"/>
                <w:sz w:val="18"/>
                <w:szCs w:val="18"/>
              </w:rPr>
              <w:t>2450</w:t>
            </w:r>
          </w:p>
        </w:tc>
        <w:tc>
          <w:tcPr>
            <w:tcW w:w="1000" w:type="dxa"/>
            <w:noWrap/>
            <w:hideMark/>
          </w:tcPr>
          <w:p w14:paraId="08397FAE" w14:textId="77777777" w:rsidR="00FC4EE4" w:rsidRPr="00FC4EE4" w:rsidRDefault="00FC4EE4" w:rsidP="00FC4EE4">
            <w:pPr>
              <w:rPr>
                <w:rFonts w:cs="Times New Roman"/>
                <w:sz w:val="18"/>
                <w:szCs w:val="18"/>
              </w:rPr>
            </w:pPr>
            <w:r w:rsidRPr="00FC4EE4">
              <w:rPr>
                <w:rFonts w:cs="Times New Roman"/>
                <w:sz w:val="18"/>
                <w:szCs w:val="18"/>
              </w:rPr>
              <w:t>1478</w:t>
            </w:r>
          </w:p>
        </w:tc>
        <w:tc>
          <w:tcPr>
            <w:tcW w:w="1000" w:type="dxa"/>
            <w:noWrap/>
            <w:hideMark/>
          </w:tcPr>
          <w:p w14:paraId="20E3EE2F" w14:textId="77777777" w:rsidR="00FC4EE4" w:rsidRPr="00FC4EE4" w:rsidRDefault="00FC4EE4" w:rsidP="00FC4EE4">
            <w:pPr>
              <w:rPr>
                <w:rFonts w:cs="Times New Roman"/>
                <w:sz w:val="18"/>
                <w:szCs w:val="18"/>
              </w:rPr>
            </w:pPr>
            <w:r w:rsidRPr="00FC4EE4">
              <w:rPr>
                <w:rFonts w:cs="Times New Roman"/>
                <w:sz w:val="18"/>
                <w:szCs w:val="18"/>
              </w:rPr>
              <w:t>2</w:t>
            </w:r>
          </w:p>
        </w:tc>
        <w:tc>
          <w:tcPr>
            <w:tcW w:w="1000" w:type="dxa"/>
            <w:noWrap/>
            <w:hideMark/>
          </w:tcPr>
          <w:p w14:paraId="63354ED9" w14:textId="77777777" w:rsidR="00FC4EE4" w:rsidRPr="00FC4EE4" w:rsidRDefault="00FC4EE4" w:rsidP="00FC4EE4">
            <w:pPr>
              <w:rPr>
                <w:rFonts w:cs="Times New Roman"/>
                <w:sz w:val="18"/>
                <w:szCs w:val="18"/>
              </w:rPr>
            </w:pPr>
            <w:r w:rsidRPr="00FC4EE4">
              <w:rPr>
                <w:rFonts w:cs="Times New Roman"/>
                <w:sz w:val="18"/>
                <w:szCs w:val="18"/>
              </w:rPr>
              <w:t>4</w:t>
            </w:r>
          </w:p>
        </w:tc>
      </w:tr>
      <w:tr w:rsidR="00FC4EE4" w:rsidRPr="00FC4EE4" w14:paraId="763BDC23" w14:textId="77777777" w:rsidTr="00FC4EE4">
        <w:trPr>
          <w:trHeight w:val="288"/>
          <w:jc w:val="center"/>
        </w:trPr>
        <w:tc>
          <w:tcPr>
            <w:tcW w:w="1000" w:type="dxa"/>
            <w:noWrap/>
            <w:hideMark/>
          </w:tcPr>
          <w:p w14:paraId="2B251835" w14:textId="77777777" w:rsidR="00FC4EE4" w:rsidRPr="00FC4EE4" w:rsidRDefault="00FC4EE4" w:rsidP="001868F7">
            <w:pPr>
              <w:pStyle w:val="Ciphertext"/>
            </w:pPr>
            <w:r w:rsidRPr="00FC4EE4">
              <w:t>'kq'</w:t>
            </w:r>
          </w:p>
        </w:tc>
        <w:tc>
          <w:tcPr>
            <w:tcW w:w="1000" w:type="dxa"/>
            <w:noWrap/>
            <w:hideMark/>
          </w:tcPr>
          <w:p w14:paraId="491E6186" w14:textId="77777777" w:rsidR="00FC4EE4" w:rsidRPr="00FC4EE4" w:rsidRDefault="00FC4EE4" w:rsidP="00FC4EE4">
            <w:pPr>
              <w:rPr>
                <w:rFonts w:cs="Times New Roman"/>
                <w:sz w:val="18"/>
                <w:szCs w:val="18"/>
              </w:rPr>
            </w:pPr>
            <w:r w:rsidRPr="00FC4EE4">
              <w:rPr>
                <w:rFonts w:cs="Times New Roman"/>
                <w:sz w:val="18"/>
                <w:szCs w:val="18"/>
              </w:rPr>
              <w:t>210</w:t>
            </w:r>
          </w:p>
        </w:tc>
        <w:tc>
          <w:tcPr>
            <w:tcW w:w="1000" w:type="dxa"/>
            <w:noWrap/>
            <w:hideMark/>
          </w:tcPr>
          <w:p w14:paraId="2D903B54" w14:textId="77777777" w:rsidR="00FC4EE4" w:rsidRPr="00FC4EE4" w:rsidRDefault="00FC4EE4" w:rsidP="00FC4EE4">
            <w:pPr>
              <w:rPr>
                <w:rFonts w:cs="Times New Roman"/>
                <w:sz w:val="18"/>
                <w:szCs w:val="18"/>
              </w:rPr>
            </w:pPr>
            <w:r w:rsidRPr="00FC4EE4">
              <w:rPr>
                <w:rFonts w:cs="Times New Roman"/>
                <w:sz w:val="18"/>
                <w:szCs w:val="18"/>
              </w:rPr>
              <w:t>1706</w:t>
            </w:r>
          </w:p>
        </w:tc>
        <w:tc>
          <w:tcPr>
            <w:tcW w:w="1000" w:type="dxa"/>
            <w:noWrap/>
            <w:hideMark/>
          </w:tcPr>
          <w:p w14:paraId="1140E3B4" w14:textId="77777777" w:rsidR="00FC4EE4" w:rsidRPr="00FC4EE4" w:rsidRDefault="00FC4EE4" w:rsidP="00FC4EE4">
            <w:pPr>
              <w:rPr>
                <w:rFonts w:cs="Times New Roman"/>
                <w:sz w:val="18"/>
                <w:szCs w:val="18"/>
              </w:rPr>
            </w:pPr>
            <w:r w:rsidRPr="00FC4EE4">
              <w:rPr>
                <w:rFonts w:cs="Times New Roman"/>
                <w:sz w:val="18"/>
                <w:szCs w:val="18"/>
              </w:rPr>
              <w:t>1496</w:t>
            </w:r>
          </w:p>
        </w:tc>
        <w:tc>
          <w:tcPr>
            <w:tcW w:w="1000" w:type="dxa"/>
            <w:noWrap/>
            <w:hideMark/>
          </w:tcPr>
          <w:p w14:paraId="016C303C" w14:textId="77777777" w:rsidR="00FC4EE4" w:rsidRPr="00FC4EE4" w:rsidRDefault="00FC4EE4" w:rsidP="00FC4EE4">
            <w:pPr>
              <w:rPr>
                <w:rFonts w:cs="Times New Roman"/>
                <w:sz w:val="18"/>
                <w:szCs w:val="18"/>
              </w:rPr>
            </w:pPr>
            <w:r w:rsidRPr="00FC4EE4">
              <w:rPr>
                <w:rFonts w:cs="Times New Roman"/>
                <w:sz w:val="18"/>
                <w:szCs w:val="18"/>
              </w:rPr>
              <w:t>2</w:t>
            </w:r>
          </w:p>
        </w:tc>
        <w:tc>
          <w:tcPr>
            <w:tcW w:w="1000" w:type="dxa"/>
            <w:noWrap/>
            <w:hideMark/>
          </w:tcPr>
          <w:p w14:paraId="2E8317FC" w14:textId="77777777" w:rsidR="00FC4EE4" w:rsidRPr="00FC4EE4" w:rsidRDefault="00FC4EE4" w:rsidP="00FC4EE4">
            <w:pPr>
              <w:rPr>
                <w:rFonts w:cs="Times New Roman"/>
                <w:sz w:val="18"/>
                <w:szCs w:val="18"/>
              </w:rPr>
            </w:pPr>
            <w:r w:rsidRPr="00FC4EE4">
              <w:rPr>
                <w:rFonts w:cs="Times New Roman"/>
                <w:sz w:val="18"/>
                <w:szCs w:val="18"/>
              </w:rPr>
              <w:t>4</w:t>
            </w:r>
          </w:p>
        </w:tc>
      </w:tr>
      <w:tr w:rsidR="00FC4EE4" w:rsidRPr="00FC4EE4" w14:paraId="511AC5D3" w14:textId="77777777" w:rsidTr="00FC4EE4">
        <w:trPr>
          <w:trHeight w:val="288"/>
          <w:jc w:val="center"/>
        </w:trPr>
        <w:tc>
          <w:tcPr>
            <w:tcW w:w="1000" w:type="dxa"/>
            <w:noWrap/>
            <w:hideMark/>
          </w:tcPr>
          <w:p w14:paraId="71791BE4" w14:textId="77777777" w:rsidR="00FC4EE4" w:rsidRPr="00FC4EE4" w:rsidRDefault="00FC4EE4" w:rsidP="001868F7">
            <w:pPr>
              <w:pStyle w:val="Ciphertext"/>
            </w:pPr>
            <w:r w:rsidRPr="00FC4EE4">
              <w:t>'sc'</w:t>
            </w:r>
          </w:p>
        </w:tc>
        <w:tc>
          <w:tcPr>
            <w:tcW w:w="1000" w:type="dxa"/>
            <w:noWrap/>
            <w:hideMark/>
          </w:tcPr>
          <w:p w14:paraId="4E2FF516" w14:textId="77777777" w:rsidR="00FC4EE4" w:rsidRPr="00FC4EE4" w:rsidRDefault="00FC4EE4" w:rsidP="00FC4EE4">
            <w:pPr>
              <w:rPr>
                <w:rFonts w:cs="Times New Roman"/>
                <w:sz w:val="18"/>
                <w:szCs w:val="18"/>
              </w:rPr>
            </w:pPr>
            <w:r w:rsidRPr="00FC4EE4">
              <w:rPr>
                <w:rFonts w:cs="Times New Roman"/>
                <w:sz w:val="18"/>
                <w:szCs w:val="18"/>
              </w:rPr>
              <w:t>801</w:t>
            </w:r>
          </w:p>
        </w:tc>
        <w:tc>
          <w:tcPr>
            <w:tcW w:w="1000" w:type="dxa"/>
            <w:noWrap/>
            <w:hideMark/>
          </w:tcPr>
          <w:p w14:paraId="20DA1F31" w14:textId="77777777" w:rsidR="00FC4EE4" w:rsidRPr="00FC4EE4" w:rsidRDefault="00FC4EE4" w:rsidP="00FC4EE4">
            <w:pPr>
              <w:rPr>
                <w:rFonts w:cs="Times New Roman"/>
                <w:sz w:val="18"/>
                <w:szCs w:val="18"/>
              </w:rPr>
            </w:pPr>
            <w:r w:rsidRPr="00FC4EE4">
              <w:rPr>
                <w:rFonts w:cs="Times New Roman"/>
                <w:sz w:val="18"/>
                <w:szCs w:val="18"/>
              </w:rPr>
              <w:t>2369</w:t>
            </w:r>
          </w:p>
        </w:tc>
        <w:tc>
          <w:tcPr>
            <w:tcW w:w="1000" w:type="dxa"/>
            <w:noWrap/>
            <w:hideMark/>
          </w:tcPr>
          <w:p w14:paraId="6AEB583D" w14:textId="77777777" w:rsidR="00FC4EE4" w:rsidRPr="00FC4EE4" w:rsidRDefault="00FC4EE4" w:rsidP="00FC4EE4">
            <w:pPr>
              <w:rPr>
                <w:rFonts w:cs="Times New Roman"/>
                <w:sz w:val="18"/>
                <w:szCs w:val="18"/>
              </w:rPr>
            </w:pPr>
            <w:r w:rsidRPr="00FC4EE4">
              <w:rPr>
                <w:rFonts w:cs="Times New Roman"/>
                <w:sz w:val="18"/>
                <w:szCs w:val="18"/>
              </w:rPr>
              <w:t>1568</w:t>
            </w:r>
          </w:p>
        </w:tc>
        <w:tc>
          <w:tcPr>
            <w:tcW w:w="1000" w:type="dxa"/>
            <w:noWrap/>
            <w:hideMark/>
          </w:tcPr>
          <w:p w14:paraId="61A51A43" w14:textId="77777777" w:rsidR="00FC4EE4" w:rsidRPr="00FC4EE4" w:rsidRDefault="00FC4EE4" w:rsidP="00FC4EE4">
            <w:pPr>
              <w:rPr>
                <w:rFonts w:cs="Times New Roman"/>
                <w:sz w:val="18"/>
                <w:szCs w:val="18"/>
              </w:rPr>
            </w:pPr>
            <w:r w:rsidRPr="00FC4EE4">
              <w:rPr>
                <w:rFonts w:cs="Times New Roman"/>
                <w:sz w:val="18"/>
                <w:szCs w:val="18"/>
              </w:rPr>
              <w:t>2</w:t>
            </w:r>
          </w:p>
        </w:tc>
        <w:tc>
          <w:tcPr>
            <w:tcW w:w="1000" w:type="dxa"/>
            <w:noWrap/>
            <w:hideMark/>
          </w:tcPr>
          <w:p w14:paraId="15ED7128" w14:textId="77777777" w:rsidR="00FC4EE4" w:rsidRPr="00FC4EE4" w:rsidRDefault="00FC4EE4" w:rsidP="00FC4EE4">
            <w:pPr>
              <w:rPr>
                <w:rFonts w:cs="Times New Roman"/>
                <w:sz w:val="18"/>
                <w:szCs w:val="18"/>
              </w:rPr>
            </w:pPr>
            <w:r w:rsidRPr="00FC4EE4">
              <w:rPr>
                <w:rFonts w:cs="Times New Roman"/>
                <w:sz w:val="18"/>
                <w:szCs w:val="18"/>
              </w:rPr>
              <w:t>4</w:t>
            </w:r>
          </w:p>
        </w:tc>
      </w:tr>
      <w:tr w:rsidR="00FC0F03" w:rsidRPr="00FC4EE4" w14:paraId="461295FE" w14:textId="77777777" w:rsidTr="00FC4EE4">
        <w:trPr>
          <w:trHeight w:val="288"/>
          <w:jc w:val="center"/>
        </w:trPr>
        <w:tc>
          <w:tcPr>
            <w:tcW w:w="1000" w:type="dxa"/>
            <w:noWrap/>
          </w:tcPr>
          <w:p w14:paraId="0D692A9B" w14:textId="49030F49" w:rsidR="00FC0F03" w:rsidRPr="00FC4EE4" w:rsidRDefault="00FC0F03" w:rsidP="001868F7">
            <w:pPr>
              <w:pStyle w:val="Ciphertext"/>
            </w:pPr>
            <w:r>
              <w:t>‘h’</w:t>
            </w:r>
          </w:p>
        </w:tc>
        <w:tc>
          <w:tcPr>
            <w:tcW w:w="1000" w:type="dxa"/>
            <w:noWrap/>
          </w:tcPr>
          <w:p w14:paraId="169435AA" w14:textId="41A1B40D" w:rsidR="00FC0F03" w:rsidRPr="00FC4EE4" w:rsidRDefault="00FC0F03" w:rsidP="00FC4EE4">
            <w:pPr>
              <w:rPr>
                <w:rFonts w:cs="Times New Roman"/>
                <w:sz w:val="18"/>
                <w:szCs w:val="18"/>
              </w:rPr>
            </w:pPr>
            <w:r>
              <w:rPr>
                <w:rFonts w:cs="Times New Roman"/>
                <w:sz w:val="18"/>
                <w:szCs w:val="18"/>
              </w:rPr>
              <w:t>220</w:t>
            </w:r>
          </w:p>
        </w:tc>
        <w:tc>
          <w:tcPr>
            <w:tcW w:w="1000" w:type="dxa"/>
            <w:noWrap/>
          </w:tcPr>
          <w:p w14:paraId="4EDB7B8D" w14:textId="41B5B450" w:rsidR="00FC0F03" w:rsidRPr="00FC4EE4" w:rsidRDefault="00FC0F03" w:rsidP="00FC4EE4">
            <w:pPr>
              <w:rPr>
                <w:rFonts w:cs="Times New Roman"/>
                <w:sz w:val="18"/>
                <w:szCs w:val="18"/>
              </w:rPr>
            </w:pPr>
            <w:r>
              <w:rPr>
                <w:rFonts w:cs="Times New Roman"/>
                <w:sz w:val="18"/>
                <w:szCs w:val="18"/>
              </w:rPr>
              <w:t>1812</w:t>
            </w:r>
          </w:p>
        </w:tc>
        <w:tc>
          <w:tcPr>
            <w:tcW w:w="1000" w:type="dxa"/>
            <w:noWrap/>
          </w:tcPr>
          <w:p w14:paraId="551FB67B" w14:textId="0981E181" w:rsidR="00FC0F03" w:rsidRPr="00FC4EE4" w:rsidRDefault="00FC0F03" w:rsidP="00FC4EE4">
            <w:pPr>
              <w:rPr>
                <w:rFonts w:cs="Times New Roman"/>
                <w:sz w:val="18"/>
                <w:szCs w:val="18"/>
              </w:rPr>
            </w:pPr>
            <w:r>
              <w:rPr>
                <w:rFonts w:cs="Times New Roman"/>
                <w:sz w:val="18"/>
                <w:szCs w:val="18"/>
              </w:rPr>
              <w:t>1592</w:t>
            </w:r>
          </w:p>
        </w:tc>
        <w:tc>
          <w:tcPr>
            <w:tcW w:w="1000" w:type="dxa"/>
            <w:noWrap/>
          </w:tcPr>
          <w:p w14:paraId="3CA86C11" w14:textId="56B4D36D" w:rsidR="00FC0F03" w:rsidRPr="00FC4EE4" w:rsidRDefault="00FC0F03" w:rsidP="00FC4EE4">
            <w:pPr>
              <w:rPr>
                <w:rFonts w:cs="Times New Roman"/>
                <w:sz w:val="18"/>
                <w:szCs w:val="18"/>
              </w:rPr>
            </w:pPr>
            <w:r>
              <w:rPr>
                <w:rFonts w:cs="Times New Roman"/>
                <w:sz w:val="18"/>
                <w:szCs w:val="18"/>
              </w:rPr>
              <w:t>8</w:t>
            </w:r>
          </w:p>
        </w:tc>
        <w:tc>
          <w:tcPr>
            <w:tcW w:w="1000" w:type="dxa"/>
            <w:noWrap/>
          </w:tcPr>
          <w:p w14:paraId="2446AAC9" w14:textId="4A137CA0" w:rsidR="00FC0F03" w:rsidRPr="00FC4EE4" w:rsidRDefault="00FC0F03" w:rsidP="00FC4EE4">
            <w:pPr>
              <w:rPr>
                <w:rFonts w:cs="Times New Roman"/>
                <w:sz w:val="18"/>
                <w:szCs w:val="18"/>
              </w:rPr>
            </w:pPr>
            <w:r>
              <w:rPr>
                <w:rFonts w:cs="Times New Roman"/>
                <w:sz w:val="18"/>
                <w:szCs w:val="18"/>
              </w:rPr>
              <w:t>7?</w:t>
            </w:r>
          </w:p>
        </w:tc>
      </w:tr>
      <w:tr w:rsidR="00FC0F03" w:rsidRPr="00FC4EE4" w14:paraId="23A60570" w14:textId="77777777" w:rsidTr="00FC4EE4">
        <w:trPr>
          <w:trHeight w:val="288"/>
          <w:jc w:val="center"/>
        </w:trPr>
        <w:tc>
          <w:tcPr>
            <w:tcW w:w="1000" w:type="dxa"/>
            <w:noWrap/>
          </w:tcPr>
          <w:p w14:paraId="437B3E20" w14:textId="38533798" w:rsidR="00FC0F03" w:rsidRDefault="00FC0F03" w:rsidP="001868F7">
            <w:pPr>
              <w:pStyle w:val="Ciphertext"/>
            </w:pPr>
            <w:r>
              <w:t>‘oy’</w:t>
            </w:r>
          </w:p>
        </w:tc>
        <w:tc>
          <w:tcPr>
            <w:tcW w:w="1000" w:type="dxa"/>
            <w:noWrap/>
          </w:tcPr>
          <w:p w14:paraId="6A0B173B" w14:textId="5AA4FE4F" w:rsidR="00FC0F03" w:rsidRDefault="00FC0F03" w:rsidP="00FC4EE4">
            <w:pPr>
              <w:rPr>
                <w:rFonts w:cs="Times New Roman"/>
                <w:sz w:val="18"/>
                <w:szCs w:val="18"/>
              </w:rPr>
            </w:pPr>
            <w:r>
              <w:rPr>
                <w:rFonts w:cs="Times New Roman"/>
                <w:sz w:val="18"/>
                <w:szCs w:val="18"/>
              </w:rPr>
              <w:t>1321</w:t>
            </w:r>
          </w:p>
        </w:tc>
        <w:tc>
          <w:tcPr>
            <w:tcW w:w="1000" w:type="dxa"/>
            <w:noWrap/>
          </w:tcPr>
          <w:p w14:paraId="468728D2" w14:textId="1D4451C6" w:rsidR="00FC0F03" w:rsidRDefault="00FC0F03" w:rsidP="00FC4EE4">
            <w:pPr>
              <w:rPr>
                <w:rFonts w:cs="Times New Roman"/>
                <w:sz w:val="18"/>
                <w:szCs w:val="18"/>
              </w:rPr>
            </w:pPr>
            <w:r>
              <w:rPr>
                <w:rFonts w:cs="Times New Roman"/>
                <w:sz w:val="18"/>
                <w:szCs w:val="18"/>
              </w:rPr>
              <w:t>3003</w:t>
            </w:r>
          </w:p>
        </w:tc>
        <w:tc>
          <w:tcPr>
            <w:tcW w:w="1000" w:type="dxa"/>
            <w:noWrap/>
          </w:tcPr>
          <w:p w14:paraId="4A35D9D4" w14:textId="012C39A7" w:rsidR="00FC0F03" w:rsidRDefault="00FC0F03" w:rsidP="00FC4EE4">
            <w:pPr>
              <w:rPr>
                <w:rFonts w:cs="Times New Roman"/>
                <w:sz w:val="18"/>
                <w:szCs w:val="18"/>
              </w:rPr>
            </w:pPr>
            <w:r>
              <w:rPr>
                <w:rFonts w:cs="Times New Roman"/>
                <w:sz w:val="18"/>
                <w:szCs w:val="18"/>
              </w:rPr>
              <w:t>1682</w:t>
            </w:r>
          </w:p>
        </w:tc>
        <w:tc>
          <w:tcPr>
            <w:tcW w:w="1000" w:type="dxa"/>
            <w:noWrap/>
          </w:tcPr>
          <w:p w14:paraId="0EF2762E" w14:textId="18AC7DC2" w:rsidR="00FC0F03" w:rsidRDefault="00FC0F03" w:rsidP="00FC4EE4">
            <w:pPr>
              <w:rPr>
                <w:rFonts w:cs="Times New Roman"/>
                <w:sz w:val="18"/>
                <w:szCs w:val="18"/>
              </w:rPr>
            </w:pPr>
            <w:r>
              <w:rPr>
                <w:rFonts w:cs="Times New Roman"/>
                <w:sz w:val="18"/>
                <w:szCs w:val="18"/>
              </w:rPr>
              <w:t>8</w:t>
            </w:r>
          </w:p>
        </w:tc>
        <w:tc>
          <w:tcPr>
            <w:tcW w:w="1000" w:type="dxa"/>
            <w:noWrap/>
          </w:tcPr>
          <w:p w14:paraId="06AC863A" w14:textId="2883D61B" w:rsidR="00FC0F03" w:rsidRDefault="00FC0F03" w:rsidP="00FC4EE4">
            <w:pPr>
              <w:rPr>
                <w:rFonts w:cs="Times New Roman"/>
                <w:sz w:val="18"/>
                <w:szCs w:val="18"/>
              </w:rPr>
            </w:pPr>
            <w:r>
              <w:rPr>
                <w:rFonts w:cs="Times New Roman"/>
                <w:sz w:val="18"/>
                <w:szCs w:val="18"/>
              </w:rPr>
              <w:t>7?</w:t>
            </w:r>
          </w:p>
        </w:tc>
      </w:tr>
      <w:tr w:rsidR="00FC0F03" w:rsidRPr="00FC4EE4" w14:paraId="6DDDAD1F" w14:textId="77777777" w:rsidTr="00FC4EE4">
        <w:trPr>
          <w:trHeight w:val="288"/>
          <w:jc w:val="center"/>
        </w:trPr>
        <w:tc>
          <w:tcPr>
            <w:tcW w:w="1000" w:type="dxa"/>
            <w:noWrap/>
          </w:tcPr>
          <w:p w14:paraId="0AA8168A" w14:textId="55FEB06B" w:rsidR="00FC0F03" w:rsidRDefault="00FC0F03" w:rsidP="001868F7">
            <w:pPr>
              <w:pStyle w:val="Ciphertext"/>
            </w:pPr>
            <w:r>
              <w:t>‘c’</w:t>
            </w:r>
          </w:p>
        </w:tc>
        <w:tc>
          <w:tcPr>
            <w:tcW w:w="1000" w:type="dxa"/>
            <w:noWrap/>
          </w:tcPr>
          <w:p w14:paraId="6D755497" w14:textId="0509F8CD" w:rsidR="00FC0F03" w:rsidRDefault="00FC0F03" w:rsidP="00FC4EE4">
            <w:pPr>
              <w:rPr>
                <w:rFonts w:cs="Times New Roman"/>
                <w:sz w:val="18"/>
                <w:szCs w:val="18"/>
              </w:rPr>
            </w:pPr>
            <w:r>
              <w:rPr>
                <w:rFonts w:cs="Times New Roman"/>
                <w:sz w:val="18"/>
                <w:szCs w:val="18"/>
              </w:rPr>
              <w:t>207</w:t>
            </w:r>
          </w:p>
        </w:tc>
        <w:tc>
          <w:tcPr>
            <w:tcW w:w="1000" w:type="dxa"/>
            <w:noWrap/>
          </w:tcPr>
          <w:p w14:paraId="493B285B" w14:textId="291664F4" w:rsidR="00FC0F03" w:rsidRDefault="00FC0F03" w:rsidP="00FC4EE4">
            <w:pPr>
              <w:rPr>
                <w:rFonts w:cs="Times New Roman"/>
                <w:sz w:val="18"/>
                <w:szCs w:val="18"/>
              </w:rPr>
            </w:pPr>
            <w:r>
              <w:rPr>
                <w:rFonts w:cs="Times New Roman"/>
                <w:sz w:val="18"/>
                <w:szCs w:val="18"/>
              </w:rPr>
              <w:t>1906</w:t>
            </w:r>
          </w:p>
        </w:tc>
        <w:tc>
          <w:tcPr>
            <w:tcW w:w="1000" w:type="dxa"/>
            <w:noWrap/>
          </w:tcPr>
          <w:p w14:paraId="7D87FC81" w14:textId="10D5B676" w:rsidR="00FC0F03" w:rsidRDefault="00FC0F03" w:rsidP="00FC4EE4">
            <w:pPr>
              <w:rPr>
                <w:rFonts w:cs="Times New Roman"/>
                <w:sz w:val="18"/>
                <w:szCs w:val="18"/>
              </w:rPr>
            </w:pPr>
            <w:r>
              <w:rPr>
                <w:rFonts w:cs="Times New Roman"/>
                <w:sz w:val="18"/>
                <w:szCs w:val="18"/>
              </w:rPr>
              <w:t>1699</w:t>
            </w:r>
          </w:p>
        </w:tc>
        <w:tc>
          <w:tcPr>
            <w:tcW w:w="1000" w:type="dxa"/>
            <w:noWrap/>
          </w:tcPr>
          <w:p w14:paraId="64EECBB6" w14:textId="71C59A1E" w:rsidR="00FC0F03" w:rsidRDefault="00FC0F03" w:rsidP="00FC4EE4">
            <w:pPr>
              <w:rPr>
                <w:rFonts w:cs="Times New Roman"/>
                <w:sz w:val="18"/>
                <w:szCs w:val="18"/>
              </w:rPr>
            </w:pPr>
            <w:r>
              <w:rPr>
                <w:rFonts w:cs="Times New Roman"/>
                <w:sz w:val="18"/>
                <w:szCs w:val="18"/>
              </w:rPr>
              <w:t>7</w:t>
            </w:r>
          </w:p>
        </w:tc>
        <w:tc>
          <w:tcPr>
            <w:tcW w:w="1000" w:type="dxa"/>
            <w:noWrap/>
          </w:tcPr>
          <w:p w14:paraId="3809DFDB" w14:textId="326702D0" w:rsidR="00FC0F03" w:rsidRDefault="00FC0F03" w:rsidP="00FC4EE4">
            <w:pPr>
              <w:rPr>
                <w:rFonts w:cs="Times New Roman"/>
                <w:sz w:val="18"/>
                <w:szCs w:val="18"/>
              </w:rPr>
            </w:pPr>
            <w:r>
              <w:rPr>
                <w:rFonts w:cs="Times New Roman"/>
                <w:sz w:val="18"/>
                <w:szCs w:val="18"/>
              </w:rPr>
              <w:t>?</w:t>
            </w:r>
          </w:p>
        </w:tc>
      </w:tr>
      <w:tr w:rsidR="00FC4EE4" w:rsidRPr="00FC4EE4" w14:paraId="744E1DC7" w14:textId="77777777" w:rsidTr="00FC4EE4">
        <w:trPr>
          <w:trHeight w:val="288"/>
          <w:jc w:val="center"/>
        </w:trPr>
        <w:tc>
          <w:tcPr>
            <w:tcW w:w="1000" w:type="dxa"/>
            <w:noWrap/>
            <w:hideMark/>
          </w:tcPr>
          <w:p w14:paraId="0B2415A2" w14:textId="77777777" w:rsidR="00FC4EE4" w:rsidRPr="00FC4EE4" w:rsidRDefault="00FC4EE4" w:rsidP="001868F7">
            <w:pPr>
              <w:pStyle w:val="Ciphertext"/>
            </w:pPr>
            <w:r w:rsidRPr="00FC4EE4">
              <w:t>'ic'</w:t>
            </w:r>
          </w:p>
        </w:tc>
        <w:tc>
          <w:tcPr>
            <w:tcW w:w="1000" w:type="dxa"/>
            <w:noWrap/>
            <w:hideMark/>
          </w:tcPr>
          <w:p w14:paraId="025EA380" w14:textId="77777777" w:rsidR="00FC4EE4" w:rsidRPr="00FC4EE4" w:rsidRDefault="00FC4EE4" w:rsidP="00FC4EE4">
            <w:pPr>
              <w:rPr>
                <w:rFonts w:cs="Times New Roman"/>
                <w:sz w:val="18"/>
                <w:szCs w:val="18"/>
              </w:rPr>
            </w:pPr>
            <w:r w:rsidRPr="00FC4EE4">
              <w:rPr>
                <w:rFonts w:cs="Times New Roman"/>
                <w:sz w:val="18"/>
                <w:szCs w:val="18"/>
              </w:rPr>
              <w:t>91</w:t>
            </w:r>
          </w:p>
        </w:tc>
        <w:tc>
          <w:tcPr>
            <w:tcW w:w="1000" w:type="dxa"/>
            <w:noWrap/>
            <w:hideMark/>
          </w:tcPr>
          <w:p w14:paraId="03B30918" w14:textId="77777777" w:rsidR="00FC4EE4" w:rsidRPr="00FC4EE4" w:rsidRDefault="00FC4EE4" w:rsidP="00FC4EE4">
            <w:pPr>
              <w:rPr>
                <w:rFonts w:cs="Times New Roman"/>
                <w:sz w:val="18"/>
                <w:szCs w:val="18"/>
              </w:rPr>
            </w:pPr>
            <w:r w:rsidRPr="00FC4EE4">
              <w:rPr>
                <w:rFonts w:cs="Times New Roman"/>
                <w:sz w:val="18"/>
                <w:szCs w:val="18"/>
              </w:rPr>
              <w:t>1853</w:t>
            </w:r>
          </w:p>
        </w:tc>
        <w:tc>
          <w:tcPr>
            <w:tcW w:w="1000" w:type="dxa"/>
            <w:noWrap/>
            <w:hideMark/>
          </w:tcPr>
          <w:p w14:paraId="06709BEA" w14:textId="77777777" w:rsidR="00FC4EE4" w:rsidRPr="00FC4EE4" w:rsidRDefault="00FC4EE4" w:rsidP="00FC4EE4">
            <w:pPr>
              <w:rPr>
                <w:rFonts w:cs="Times New Roman"/>
                <w:sz w:val="18"/>
                <w:szCs w:val="18"/>
              </w:rPr>
            </w:pPr>
            <w:r w:rsidRPr="00FC4EE4">
              <w:rPr>
                <w:rFonts w:cs="Times New Roman"/>
                <w:sz w:val="18"/>
                <w:szCs w:val="18"/>
              </w:rPr>
              <w:t>1762</w:t>
            </w:r>
          </w:p>
        </w:tc>
        <w:tc>
          <w:tcPr>
            <w:tcW w:w="1000" w:type="dxa"/>
            <w:noWrap/>
            <w:hideMark/>
          </w:tcPr>
          <w:p w14:paraId="291A2156"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6A7DB9CF"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4369DFCD" w14:textId="77777777" w:rsidTr="00FC4EE4">
        <w:trPr>
          <w:trHeight w:val="288"/>
          <w:jc w:val="center"/>
        </w:trPr>
        <w:tc>
          <w:tcPr>
            <w:tcW w:w="1000" w:type="dxa"/>
            <w:noWrap/>
            <w:hideMark/>
          </w:tcPr>
          <w:p w14:paraId="73D9447D" w14:textId="77777777" w:rsidR="00FC4EE4" w:rsidRPr="00FC4EE4" w:rsidRDefault="00FC4EE4" w:rsidP="001868F7">
            <w:pPr>
              <w:pStyle w:val="Ciphertext"/>
            </w:pPr>
            <w:r w:rsidRPr="00FC4EE4">
              <w:t>'bj'</w:t>
            </w:r>
          </w:p>
        </w:tc>
        <w:tc>
          <w:tcPr>
            <w:tcW w:w="1000" w:type="dxa"/>
            <w:noWrap/>
            <w:hideMark/>
          </w:tcPr>
          <w:p w14:paraId="71257082" w14:textId="77777777" w:rsidR="00FC4EE4" w:rsidRPr="00FC4EE4" w:rsidRDefault="00FC4EE4" w:rsidP="00FC4EE4">
            <w:pPr>
              <w:rPr>
                <w:rFonts w:cs="Times New Roman"/>
                <w:sz w:val="18"/>
                <w:szCs w:val="18"/>
              </w:rPr>
            </w:pPr>
            <w:r w:rsidRPr="00FC4EE4">
              <w:rPr>
                <w:rFonts w:cs="Times New Roman"/>
                <w:sz w:val="18"/>
                <w:szCs w:val="18"/>
              </w:rPr>
              <w:t>64</w:t>
            </w:r>
          </w:p>
        </w:tc>
        <w:tc>
          <w:tcPr>
            <w:tcW w:w="1000" w:type="dxa"/>
            <w:noWrap/>
            <w:hideMark/>
          </w:tcPr>
          <w:p w14:paraId="445A2A3B" w14:textId="77777777" w:rsidR="00FC4EE4" w:rsidRPr="00FC4EE4" w:rsidRDefault="00FC4EE4" w:rsidP="00FC4EE4">
            <w:pPr>
              <w:rPr>
                <w:rFonts w:cs="Times New Roman"/>
                <w:sz w:val="18"/>
                <w:szCs w:val="18"/>
              </w:rPr>
            </w:pPr>
            <w:r w:rsidRPr="00FC4EE4">
              <w:rPr>
                <w:rFonts w:cs="Times New Roman"/>
                <w:sz w:val="18"/>
                <w:szCs w:val="18"/>
              </w:rPr>
              <w:t>1880</w:t>
            </w:r>
          </w:p>
        </w:tc>
        <w:tc>
          <w:tcPr>
            <w:tcW w:w="1000" w:type="dxa"/>
            <w:noWrap/>
            <w:hideMark/>
          </w:tcPr>
          <w:p w14:paraId="5212EEC7" w14:textId="77777777" w:rsidR="00FC4EE4" w:rsidRPr="00FC4EE4" w:rsidRDefault="00FC4EE4" w:rsidP="00FC4EE4">
            <w:pPr>
              <w:rPr>
                <w:rFonts w:cs="Times New Roman"/>
                <w:sz w:val="18"/>
                <w:szCs w:val="18"/>
              </w:rPr>
            </w:pPr>
            <w:r w:rsidRPr="00FC4EE4">
              <w:rPr>
                <w:rFonts w:cs="Times New Roman"/>
                <w:sz w:val="18"/>
                <w:szCs w:val="18"/>
              </w:rPr>
              <w:t>1816</w:t>
            </w:r>
          </w:p>
        </w:tc>
        <w:tc>
          <w:tcPr>
            <w:tcW w:w="1000" w:type="dxa"/>
            <w:noWrap/>
            <w:hideMark/>
          </w:tcPr>
          <w:p w14:paraId="3B5F1DDD"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4B096B65"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5227F862" w14:textId="77777777" w:rsidTr="00FC4EE4">
        <w:trPr>
          <w:trHeight w:val="288"/>
          <w:jc w:val="center"/>
        </w:trPr>
        <w:tc>
          <w:tcPr>
            <w:tcW w:w="1000" w:type="dxa"/>
            <w:noWrap/>
            <w:hideMark/>
          </w:tcPr>
          <w:p w14:paraId="4FBB9AB5" w14:textId="77777777" w:rsidR="00FC4EE4" w:rsidRPr="00FC4EE4" w:rsidRDefault="00FC4EE4" w:rsidP="001868F7">
            <w:pPr>
              <w:pStyle w:val="Ciphertext"/>
            </w:pPr>
            <w:r w:rsidRPr="00FC4EE4">
              <w:t>'knr'</w:t>
            </w:r>
          </w:p>
        </w:tc>
        <w:tc>
          <w:tcPr>
            <w:tcW w:w="1000" w:type="dxa"/>
            <w:noWrap/>
            <w:hideMark/>
          </w:tcPr>
          <w:p w14:paraId="6B2AE66C" w14:textId="77777777" w:rsidR="00FC4EE4" w:rsidRPr="00FC4EE4" w:rsidRDefault="00FC4EE4" w:rsidP="00FC4EE4">
            <w:pPr>
              <w:rPr>
                <w:rFonts w:cs="Times New Roman"/>
                <w:sz w:val="18"/>
                <w:szCs w:val="18"/>
              </w:rPr>
            </w:pPr>
            <w:r w:rsidRPr="00FC4EE4">
              <w:rPr>
                <w:rFonts w:cs="Times New Roman"/>
                <w:sz w:val="18"/>
                <w:szCs w:val="18"/>
              </w:rPr>
              <w:t>246</w:t>
            </w:r>
          </w:p>
        </w:tc>
        <w:tc>
          <w:tcPr>
            <w:tcW w:w="1000" w:type="dxa"/>
            <w:noWrap/>
            <w:hideMark/>
          </w:tcPr>
          <w:p w14:paraId="67D6A0D0" w14:textId="77777777" w:rsidR="00FC4EE4" w:rsidRPr="00FC4EE4" w:rsidRDefault="00FC4EE4" w:rsidP="00FC4EE4">
            <w:pPr>
              <w:rPr>
                <w:rFonts w:cs="Times New Roman"/>
                <w:sz w:val="18"/>
                <w:szCs w:val="18"/>
              </w:rPr>
            </w:pPr>
            <w:r w:rsidRPr="00FC4EE4">
              <w:rPr>
                <w:rFonts w:cs="Times New Roman"/>
                <w:sz w:val="18"/>
                <w:szCs w:val="18"/>
              </w:rPr>
              <w:t>2080</w:t>
            </w:r>
          </w:p>
        </w:tc>
        <w:tc>
          <w:tcPr>
            <w:tcW w:w="1000" w:type="dxa"/>
            <w:noWrap/>
            <w:hideMark/>
          </w:tcPr>
          <w:p w14:paraId="2FE434D7" w14:textId="77777777" w:rsidR="00FC4EE4" w:rsidRPr="00FC4EE4" w:rsidRDefault="00FC4EE4" w:rsidP="00FC4EE4">
            <w:pPr>
              <w:rPr>
                <w:rFonts w:cs="Times New Roman"/>
                <w:sz w:val="18"/>
                <w:szCs w:val="18"/>
              </w:rPr>
            </w:pPr>
            <w:r w:rsidRPr="00FC4EE4">
              <w:rPr>
                <w:rFonts w:cs="Times New Roman"/>
                <w:sz w:val="18"/>
                <w:szCs w:val="18"/>
              </w:rPr>
              <w:t>1834</w:t>
            </w:r>
          </w:p>
        </w:tc>
        <w:tc>
          <w:tcPr>
            <w:tcW w:w="1000" w:type="dxa"/>
            <w:noWrap/>
            <w:hideMark/>
          </w:tcPr>
          <w:p w14:paraId="60CBD772"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07152B3A"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72310658" w14:textId="77777777" w:rsidTr="00FC4EE4">
        <w:trPr>
          <w:trHeight w:val="288"/>
          <w:jc w:val="center"/>
        </w:trPr>
        <w:tc>
          <w:tcPr>
            <w:tcW w:w="1000" w:type="dxa"/>
            <w:noWrap/>
            <w:hideMark/>
          </w:tcPr>
          <w:p w14:paraId="627096CD" w14:textId="77777777" w:rsidR="00FC4EE4" w:rsidRPr="00FC4EE4" w:rsidRDefault="00FC4EE4" w:rsidP="001868F7">
            <w:pPr>
              <w:pStyle w:val="Ciphertext"/>
            </w:pPr>
            <w:r w:rsidRPr="00FC4EE4">
              <w:t>'ncg'</w:t>
            </w:r>
          </w:p>
        </w:tc>
        <w:tc>
          <w:tcPr>
            <w:tcW w:w="1000" w:type="dxa"/>
            <w:noWrap/>
            <w:hideMark/>
          </w:tcPr>
          <w:p w14:paraId="14561017" w14:textId="77777777" w:rsidR="00FC4EE4" w:rsidRPr="00FC4EE4" w:rsidRDefault="00FC4EE4" w:rsidP="00FC4EE4">
            <w:pPr>
              <w:rPr>
                <w:rFonts w:cs="Times New Roman"/>
                <w:sz w:val="18"/>
                <w:szCs w:val="18"/>
              </w:rPr>
            </w:pPr>
            <w:r w:rsidRPr="00FC4EE4">
              <w:rPr>
                <w:rFonts w:cs="Times New Roman"/>
                <w:sz w:val="18"/>
                <w:szCs w:val="18"/>
              </w:rPr>
              <w:t>943</w:t>
            </w:r>
          </w:p>
        </w:tc>
        <w:tc>
          <w:tcPr>
            <w:tcW w:w="1000" w:type="dxa"/>
            <w:noWrap/>
            <w:hideMark/>
          </w:tcPr>
          <w:p w14:paraId="44B3FF1F" w14:textId="77777777" w:rsidR="00FC4EE4" w:rsidRPr="00FC4EE4" w:rsidRDefault="00FC4EE4" w:rsidP="00FC4EE4">
            <w:pPr>
              <w:rPr>
                <w:rFonts w:cs="Times New Roman"/>
                <w:sz w:val="18"/>
                <w:szCs w:val="18"/>
              </w:rPr>
            </w:pPr>
            <w:r w:rsidRPr="00FC4EE4">
              <w:rPr>
                <w:rFonts w:cs="Times New Roman"/>
                <w:sz w:val="18"/>
                <w:szCs w:val="18"/>
              </w:rPr>
              <w:t>2813</w:t>
            </w:r>
          </w:p>
        </w:tc>
        <w:tc>
          <w:tcPr>
            <w:tcW w:w="1000" w:type="dxa"/>
            <w:noWrap/>
            <w:hideMark/>
          </w:tcPr>
          <w:p w14:paraId="484F2E04" w14:textId="77777777" w:rsidR="00FC4EE4" w:rsidRPr="00FC4EE4" w:rsidRDefault="00FC4EE4" w:rsidP="00FC4EE4">
            <w:pPr>
              <w:rPr>
                <w:rFonts w:cs="Times New Roman"/>
                <w:sz w:val="18"/>
                <w:szCs w:val="18"/>
              </w:rPr>
            </w:pPr>
            <w:r w:rsidRPr="00FC4EE4">
              <w:rPr>
                <w:rFonts w:cs="Times New Roman"/>
                <w:sz w:val="18"/>
                <w:szCs w:val="18"/>
              </w:rPr>
              <w:t>1870</w:t>
            </w:r>
          </w:p>
        </w:tc>
        <w:tc>
          <w:tcPr>
            <w:tcW w:w="1000" w:type="dxa"/>
            <w:noWrap/>
            <w:hideMark/>
          </w:tcPr>
          <w:p w14:paraId="20A51C8E"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794549E6"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1446408A" w14:textId="77777777" w:rsidTr="00FC4EE4">
        <w:trPr>
          <w:trHeight w:val="288"/>
          <w:jc w:val="center"/>
        </w:trPr>
        <w:tc>
          <w:tcPr>
            <w:tcW w:w="1000" w:type="dxa"/>
            <w:noWrap/>
            <w:hideMark/>
          </w:tcPr>
          <w:p w14:paraId="5DCD5FAB" w14:textId="77777777" w:rsidR="00FC4EE4" w:rsidRPr="00FC4EE4" w:rsidRDefault="00FC4EE4" w:rsidP="001868F7">
            <w:pPr>
              <w:pStyle w:val="Ciphertext"/>
            </w:pPr>
            <w:r w:rsidRPr="00FC4EE4">
              <w:t>'drsbwkq'</w:t>
            </w:r>
          </w:p>
        </w:tc>
        <w:tc>
          <w:tcPr>
            <w:tcW w:w="1000" w:type="dxa"/>
            <w:noWrap/>
            <w:hideMark/>
          </w:tcPr>
          <w:p w14:paraId="2ADC0D25" w14:textId="77777777" w:rsidR="00FC4EE4" w:rsidRPr="00FC4EE4" w:rsidRDefault="00FC4EE4" w:rsidP="00FC4EE4">
            <w:pPr>
              <w:rPr>
                <w:rFonts w:cs="Times New Roman"/>
                <w:sz w:val="18"/>
                <w:szCs w:val="18"/>
              </w:rPr>
            </w:pPr>
            <w:r w:rsidRPr="00FC4EE4">
              <w:rPr>
                <w:rFonts w:cs="Times New Roman"/>
                <w:sz w:val="18"/>
                <w:szCs w:val="18"/>
              </w:rPr>
              <w:t>785</w:t>
            </w:r>
          </w:p>
        </w:tc>
        <w:tc>
          <w:tcPr>
            <w:tcW w:w="1000" w:type="dxa"/>
            <w:noWrap/>
            <w:hideMark/>
          </w:tcPr>
          <w:p w14:paraId="56F11F1B" w14:textId="77777777" w:rsidR="00FC4EE4" w:rsidRPr="00FC4EE4" w:rsidRDefault="00FC4EE4" w:rsidP="00FC4EE4">
            <w:pPr>
              <w:rPr>
                <w:rFonts w:cs="Times New Roman"/>
                <w:sz w:val="18"/>
                <w:szCs w:val="18"/>
              </w:rPr>
            </w:pPr>
            <w:r w:rsidRPr="00FC4EE4">
              <w:rPr>
                <w:rFonts w:cs="Times New Roman"/>
                <w:sz w:val="18"/>
                <w:szCs w:val="18"/>
              </w:rPr>
              <w:t>2691</w:t>
            </w:r>
          </w:p>
        </w:tc>
        <w:tc>
          <w:tcPr>
            <w:tcW w:w="1000" w:type="dxa"/>
            <w:noWrap/>
            <w:hideMark/>
          </w:tcPr>
          <w:p w14:paraId="7B432067" w14:textId="77777777" w:rsidR="00FC4EE4" w:rsidRPr="00FC4EE4" w:rsidRDefault="00FC4EE4" w:rsidP="00FC4EE4">
            <w:pPr>
              <w:rPr>
                <w:rFonts w:cs="Times New Roman"/>
                <w:sz w:val="18"/>
                <w:szCs w:val="18"/>
              </w:rPr>
            </w:pPr>
            <w:r w:rsidRPr="00FC4EE4">
              <w:rPr>
                <w:rFonts w:cs="Times New Roman"/>
                <w:sz w:val="18"/>
                <w:szCs w:val="18"/>
              </w:rPr>
              <w:t>1906</w:t>
            </w:r>
          </w:p>
        </w:tc>
        <w:tc>
          <w:tcPr>
            <w:tcW w:w="1000" w:type="dxa"/>
            <w:noWrap/>
            <w:hideMark/>
          </w:tcPr>
          <w:p w14:paraId="593F0833"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622A853C"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22909A74" w14:textId="77777777" w:rsidTr="00FC4EE4">
        <w:trPr>
          <w:trHeight w:val="288"/>
          <w:jc w:val="center"/>
        </w:trPr>
        <w:tc>
          <w:tcPr>
            <w:tcW w:w="1000" w:type="dxa"/>
            <w:noWrap/>
            <w:hideMark/>
          </w:tcPr>
          <w:p w14:paraId="6626BDA1" w14:textId="77777777" w:rsidR="00FC4EE4" w:rsidRPr="00FC4EE4" w:rsidRDefault="00FC4EE4" w:rsidP="001868F7">
            <w:pPr>
              <w:pStyle w:val="Ciphertext"/>
            </w:pPr>
            <w:r w:rsidRPr="00FC4EE4">
              <w:t>'vkc'</w:t>
            </w:r>
          </w:p>
        </w:tc>
        <w:tc>
          <w:tcPr>
            <w:tcW w:w="1000" w:type="dxa"/>
            <w:noWrap/>
            <w:hideMark/>
          </w:tcPr>
          <w:p w14:paraId="7745BEF9" w14:textId="77777777" w:rsidR="00FC4EE4" w:rsidRPr="00FC4EE4" w:rsidRDefault="00FC4EE4" w:rsidP="00FC4EE4">
            <w:pPr>
              <w:rPr>
                <w:rFonts w:cs="Times New Roman"/>
                <w:sz w:val="18"/>
                <w:szCs w:val="18"/>
              </w:rPr>
            </w:pPr>
            <w:r w:rsidRPr="00FC4EE4">
              <w:rPr>
                <w:rFonts w:cs="Times New Roman"/>
                <w:sz w:val="18"/>
                <w:szCs w:val="18"/>
              </w:rPr>
              <w:t>1437</w:t>
            </w:r>
          </w:p>
        </w:tc>
        <w:tc>
          <w:tcPr>
            <w:tcW w:w="1000" w:type="dxa"/>
            <w:noWrap/>
            <w:hideMark/>
          </w:tcPr>
          <w:p w14:paraId="49BC4F77" w14:textId="77777777" w:rsidR="00FC4EE4" w:rsidRPr="00FC4EE4" w:rsidRDefault="00FC4EE4" w:rsidP="00FC4EE4">
            <w:pPr>
              <w:rPr>
                <w:rFonts w:cs="Times New Roman"/>
                <w:sz w:val="18"/>
                <w:szCs w:val="18"/>
              </w:rPr>
            </w:pPr>
            <w:r w:rsidRPr="00FC4EE4">
              <w:rPr>
                <w:rFonts w:cs="Times New Roman"/>
                <w:sz w:val="18"/>
                <w:szCs w:val="18"/>
              </w:rPr>
              <w:t>3343</w:t>
            </w:r>
          </w:p>
        </w:tc>
        <w:tc>
          <w:tcPr>
            <w:tcW w:w="1000" w:type="dxa"/>
            <w:noWrap/>
            <w:hideMark/>
          </w:tcPr>
          <w:p w14:paraId="58416F8E" w14:textId="77777777" w:rsidR="00FC4EE4" w:rsidRPr="00FC4EE4" w:rsidRDefault="00FC4EE4" w:rsidP="00FC4EE4">
            <w:pPr>
              <w:rPr>
                <w:rFonts w:cs="Times New Roman"/>
                <w:sz w:val="18"/>
                <w:szCs w:val="18"/>
              </w:rPr>
            </w:pPr>
            <w:r w:rsidRPr="00FC4EE4">
              <w:rPr>
                <w:rFonts w:cs="Times New Roman"/>
                <w:sz w:val="18"/>
                <w:szCs w:val="18"/>
              </w:rPr>
              <w:t>1906</w:t>
            </w:r>
          </w:p>
        </w:tc>
        <w:tc>
          <w:tcPr>
            <w:tcW w:w="1000" w:type="dxa"/>
            <w:noWrap/>
            <w:hideMark/>
          </w:tcPr>
          <w:p w14:paraId="616186EE"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75824B53"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48590F32" w14:textId="77777777" w:rsidTr="00FC4EE4">
        <w:trPr>
          <w:trHeight w:val="288"/>
          <w:jc w:val="center"/>
        </w:trPr>
        <w:tc>
          <w:tcPr>
            <w:tcW w:w="1000" w:type="dxa"/>
            <w:noWrap/>
            <w:hideMark/>
          </w:tcPr>
          <w:p w14:paraId="20820BD1" w14:textId="77777777" w:rsidR="00FC4EE4" w:rsidRPr="00FC4EE4" w:rsidRDefault="00FC4EE4" w:rsidP="001868F7">
            <w:pPr>
              <w:pStyle w:val="Ciphertext"/>
            </w:pPr>
            <w:r w:rsidRPr="00FC4EE4">
              <w:t>'qly'</w:t>
            </w:r>
          </w:p>
        </w:tc>
        <w:tc>
          <w:tcPr>
            <w:tcW w:w="1000" w:type="dxa"/>
            <w:noWrap/>
            <w:hideMark/>
          </w:tcPr>
          <w:p w14:paraId="380C02D4" w14:textId="77777777" w:rsidR="00FC4EE4" w:rsidRPr="00FC4EE4" w:rsidRDefault="00FC4EE4" w:rsidP="00FC4EE4">
            <w:pPr>
              <w:rPr>
                <w:rFonts w:cs="Times New Roman"/>
                <w:sz w:val="18"/>
                <w:szCs w:val="18"/>
              </w:rPr>
            </w:pPr>
            <w:r w:rsidRPr="00FC4EE4">
              <w:rPr>
                <w:rFonts w:cs="Times New Roman"/>
                <w:sz w:val="18"/>
                <w:szCs w:val="18"/>
              </w:rPr>
              <w:t>483</w:t>
            </w:r>
          </w:p>
        </w:tc>
        <w:tc>
          <w:tcPr>
            <w:tcW w:w="1000" w:type="dxa"/>
            <w:noWrap/>
            <w:hideMark/>
          </w:tcPr>
          <w:p w14:paraId="3FD557CE" w14:textId="77777777" w:rsidR="00FC4EE4" w:rsidRPr="00FC4EE4" w:rsidRDefault="00FC4EE4" w:rsidP="00FC4EE4">
            <w:pPr>
              <w:rPr>
                <w:rFonts w:cs="Times New Roman"/>
                <w:sz w:val="18"/>
                <w:szCs w:val="18"/>
              </w:rPr>
            </w:pPr>
            <w:r w:rsidRPr="00FC4EE4">
              <w:rPr>
                <w:rFonts w:cs="Times New Roman"/>
                <w:sz w:val="18"/>
                <w:szCs w:val="18"/>
              </w:rPr>
              <w:t>2443</w:t>
            </w:r>
          </w:p>
        </w:tc>
        <w:tc>
          <w:tcPr>
            <w:tcW w:w="1000" w:type="dxa"/>
            <w:noWrap/>
            <w:hideMark/>
          </w:tcPr>
          <w:p w14:paraId="76965D0A" w14:textId="77777777" w:rsidR="00FC4EE4" w:rsidRPr="00FC4EE4" w:rsidRDefault="00FC4EE4" w:rsidP="00FC4EE4">
            <w:pPr>
              <w:rPr>
                <w:rFonts w:cs="Times New Roman"/>
                <w:sz w:val="18"/>
                <w:szCs w:val="18"/>
              </w:rPr>
            </w:pPr>
            <w:r w:rsidRPr="00FC4EE4">
              <w:rPr>
                <w:rFonts w:cs="Times New Roman"/>
                <w:sz w:val="18"/>
                <w:szCs w:val="18"/>
              </w:rPr>
              <w:t>1960</w:t>
            </w:r>
          </w:p>
        </w:tc>
        <w:tc>
          <w:tcPr>
            <w:tcW w:w="1000" w:type="dxa"/>
            <w:noWrap/>
            <w:hideMark/>
          </w:tcPr>
          <w:p w14:paraId="017C355C" w14:textId="77777777" w:rsidR="00FC4EE4" w:rsidRPr="00FC4EE4" w:rsidRDefault="00FC4EE4" w:rsidP="00FC4EE4">
            <w:pPr>
              <w:rPr>
                <w:rFonts w:cs="Times New Roman"/>
                <w:sz w:val="18"/>
                <w:szCs w:val="18"/>
              </w:rPr>
            </w:pPr>
            <w:r w:rsidRPr="00FC4EE4">
              <w:rPr>
                <w:rFonts w:cs="Times New Roman"/>
                <w:sz w:val="18"/>
                <w:szCs w:val="18"/>
              </w:rPr>
              <w:t>16</w:t>
            </w:r>
          </w:p>
        </w:tc>
        <w:tc>
          <w:tcPr>
            <w:tcW w:w="1000" w:type="dxa"/>
            <w:noWrap/>
            <w:hideMark/>
          </w:tcPr>
          <w:p w14:paraId="1517AD1E" w14:textId="77777777" w:rsidR="00FC4EE4" w:rsidRPr="00FC4EE4" w:rsidRDefault="00FC4EE4" w:rsidP="00FC4EE4">
            <w:pPr>
              <w:rPr>
                <w:rFonts w:cs="Times New Roman"/>
                <w:sz w:val="18"/>
                <w:szCs w:val="18"/>
              </w:rPr>
            </w:pPr>
            <w:r w:rsidRPr="00FC4EE4">
              <w:rPr>
                <w:rFonts w:cs="Times New Roman"/>
                <w:sz w:val="18"/>
                <w:szCs w:val="18"/>
              </w:rPr>
              <w:t>5</w:t>
            </w:r>
          </w:p>
        </w:tc>
      </w:tr>
      <w:tr w:rsidR="00FC4EE4" w:rsidRPr="00FC4EE4" w14:paraId="15915C75" w14:textId="77777777" w:rsidTr="00FC4EE4">
        <w:trPr>
          <w:trHeight w:val="288"/>
          <w:jc w:val="center"/>
        </w:trPr>
        <w:tc>
          <w:tcPr>
            <w:tcW w:w="1000" w:type="dxa"/>
            <w:noWrap/>
            <w:hideMark/>
          </w:tcPr>
          <w:p w14:paraId="1BA8D875" w14:textId="77777777" w:rsidR="00FC4EE4" w:rsidRPr="00FC4EE4" w:rsidRDefault="00FC4EE4" w:rsidP="001868F7">
            <w:pPr>
              <w:pStyle w:val="Ciphertext"/>
            </w:pPr>
            <w:r w:rsidRPr="00FC4EE4">
              <w:t>'tia'</w:t>
            </w:r>
          </w:p>
        </w:tc>
        <w:tc>
          <w:tcPr>
            <w:tcW w:w="1000" w:type="dxa"/>
            <w:noWrap/>
            <w:hideMark/>
          </w:tcPr>
          <w:p w14:paraId="3784AFDC" w14:textId="77777777" w:rsidR="00FC4EE4" w:rsidRPr="00FC4EE4" w:rsidRDefault="00FC4EE4" w:rsidP="00FC4EE4">
            <w:pPr>
              <w:rPr>
                <w:rFonts w:cs="Times New Roman"/>
                <w:sz w:val="18"/>
                <w:szCs w:val="18"/>
              </w:rPr>
            </w:pPr>
            <w:r w:rsidRPr="00FC4EE4">
              <w:rPr>
                <w:rFonts w:cs="Times New Roman"/>
                <w:sz w:val="18"/>
                <w:szCs w:val="18"/>
              </w:rPr>
              <w:t>35</w:t>
            </w:r>
          </w:p>
        </w:tc>
        <w:tc>
          <w:tcPr>
            <w:tcW w:w="1000" w:type="dxa"/>
            <w:noWrap/>
            <w:hideMark/>
          </w:tcPr>
          <w:p w14:paraId="785B5CF7" w14:textId="77777777" w:rsidR="00FC4EE4" w:rsidRPr="00FC4EE4" w:rsidRDefault="00FC4EE4" w:rsidP="00FC4EE4">
            <w:pPr>
              <w:rPr>
                <w:rFonts w:cs="Times New Roman"/>
                <w:sz w:val="18"/>
                <w:szCs w:val="18"/>
              </w:rPr>
            </w:pPr>
            <w:r w:rsidRPr="00FC4EE4">
              <w:rPr>
                <w:rFonts w:cs="Times New Roman"/>
                <w:sz w:val="18"/>
                <w:szCs w:val="18"/>
              </w:rPr>
              <w:t>2279</w:t>
            </w:r>
          </w:p>
        </w:tc>
        <w:tc>
          <w:tcPr>
            <w:tcW w:w="1000" w:type="dxa"/>
            <w:noWrap/>
            <w:hideMark/>
          </w:tcPr>
          <w:p w14:paraId="640A6BF6" w14:textId="77777777" w:rsidR="00FC4EE4" w:rsidRPr="00FC4EE4" w:rsidRDefault="00FC4EE4" w:rsidP="00FC4EE4">
            <w:pPr>
              <w:rPr>
                <w:rFonts w:cs="Times New Roman"/>
                <w:sz w:val="18"/>
                <w:szCs w:val="18"/>
              </w:rPr>
            </w:pPr>
            <w:r w:rsidRPr="00FC4EE4">
              <w:rPr>
                <w:rFonts w:cs="Times New Roman"/>
                <w:sz w:val="18"/>
                <w:szCs w:val="18"/>
              </w:rPr>
              <w:t>2244</w:t>
            </w:r>
          </w:p>
        </w:tc>
        <w:tc>
          <w:tcPr>
            <w:tcW w:w="1000" w:type="dxa"/>
            <w:noWrap/>
            <w:hideMark/>
          </w:tcPr>
          <w:p w14:paraId="7EDC9C7F" w14:textId="77777777" w:rsidR="00FC4EE4" w:rsidRPr="00FC4EE4" w:rsidRDefault="00FC4EE4" w:rsidP="00FC4EE4">
            <w:pPr>
              <w:rPr>
                <w:rFonts w:cs="Times New Roman"/>
                <w:sz w:val="18"/>
                <w:szCs w:val="18"/>
              </w:rPr>
            </w:pPr>
            <w:r w:rsidRPr="00FC4EE4">
              <w:rPr>
                <w:rFonts w:cs="Times New Roman"/>
                <w:sz w:val="18"/>
                <w:szCs w:val="18"/>
              </w:rPr>
              <w:t>12</w:t>
            </w:r>
          </w:p>
        </w:tc>
        <w:tc>
          <w:tcPr>
            <w:tcW w:w="1000" w:type="dxa"/>
            <w:noWrap/>
            <w:hideMark/>
          </w:tcPr>
          <w:p w14:paraId="706CB60F" w14:textId="77777777" w:rsidR="00FC4EE4" w:rsidRPr="00FC4EE4" w:rsidRDefault="00FC4EE4" w:rsidP="00FC4EE4">
            <w:pPr>
              <w:rPr>
                <w:rFonts w:cs="Times New Roman"/>
                <w:sz w:val="18"/>
                <w:szCs w:val="18"/>
              </w:rPr>
            </w:pPr>
            <w:r w:rsidRPr="00FC4EE4">
              <w:rPr>
                <w:rFonts w:cs="Times New Roman"/>
                <w:sz w:val="18"/>
                <w:szCs w:val="18"/>
              </w:rPr>
              <w:t>6</w:t>
            </w:r>
          </w:p>
        </w:tc>
      </w:tr>
      <w:tr w:rsidR="00FC4EE4" w:rsidRPr="00FC4EE4" w14:paraId="575D6D7E" w14:textId="77777777" w:rsidTr="00FC4EE4">
        <w:trPr>
          <w:trHeight w:val="288"/>
          <w:jc w:val="center"/>
        </w:trPr>
        <w:tc>
          <w:tcPr>
            <w:tcW w:w="1000" w:type="dxa"/>
            <w:noWrap/>
            <w:hideMark/>
          </w:tcPr>
          <w:p w14:paraId="0494A37D" w14:textId="77777777" w:rsidR="00FC4EE4" w:rsidRPr="00FC4EE4" w:rsidRDefault="00FC4EE4" w:rsidP="001868F7">
            <w:pPr>
              <w:pStyle w:val="Ciphertext"/>
            </w:pPr>
            <w:r w:rsidRPr="00FC4EE4">
              <w:t>'adh'</w:t>
            </w:r>
          </w:p>
        </w:tc>
        <w:tc>
          <w:tcPr>
            <w:tcW w:w="1000" w:type="dxa"/>
            <w:noWrap/>
            <w:hideMark/>
          </w:tcPr>
          <w:p w14:paraId="5550A19D" w14:textId="77777777" w:rsidR="00FC4EE4" w:rsidRPr="00FC4EE4" w:rsidRDefault="00FC4EE4" w:rsidP="00FC4EE4">
            <w:pPr>
              <w:rPr>
                <w:rFonts w:cs="Times New Roman"/>
                <w:sz w:val="18"/>
                <w:szCs w:val="18"/>
              </w:rPr>
            </w:pPr>
            <w:r w:rsidRPr="00FC4EE4">
              <w:rPr>
                <w:rFonts w:cs="Times New Roman"/>
                <w:sz w:val="18"/>
                <w:szCs w:val="18"/>
              </w:rPr>
              <w:t>166</w:t>
            </w:r>
          </w:p>
        </w:tc>
        <w:tc>
          <w:tcPr>
            <w:tcW w:w="1000" w:type="dxa"/>
            <w:noWrap/>
            <w:hideMark/>
          </w:tcPr>
          <w:p w14:paraId="1154EE83" w14:textId="77777777" w:rsidR="00FC4EE4" w:rsidRPr="00FC4EE4" w:rsidRDefault="00FC4EE4" w:rsidP="00FC4EE4">
            <w:pPr>
              <w:rPr>
                <w:rFonts w:cs="Times New Roman"/>
                <w:sz w:val="18"/>
                <w:szCs w:val="18"/>
              </w:rPr>
            </w:pPr>
            <w:r w:rsidRPr="00FC4EE4">
              <w:rPr>
                <w:rFonts w:cs="Times New Roman"/>
                <w:sz w:val="18"/>
                <w:szCs w:val="18"/>
              </w:rPr>
              <w:t>2428</w:t>
            </w:r>
          </w:p>
        </w:tc>
        <w:tc>
          <w:tcPr>
            <w:tcW w:w="1000" w:type="dxa"/>
            <w:noWrap/>
            <w:hideMark/>
          </w:tcPr>
          <w:p w14:paraId="024ECF57" w14:textId="77777777" w:rsidR="00FC4EE4" w:rsidRPr="00FC4EE4" w:rsidRDefault="00FC4EE4" w:rsidP="00FC4EE4">
            <w:pPr>
              <w:rPr>
                <w:rFonts w:cs="Times New Roman"/>
                <w:sz w:val="18"/>
                <w:szCs w:val="18"/>
              </w:rPr>
            </w:pPr>
            <w:r w:rsidRPr="00FC4EE4">
              <w:rPr>
                <w:rFonts w:cs="Times New Roman"/>
                <w:sz w:val="18"/>
                <w:szCs w:val="18"/>
              </w:rPr>
              <w:t>2262</w:t>
            </w:r>
          </w:p>
        </w:tc>
        <w:tc>
          <w:tcPr>
            <w:tcW w:w="1000" w:type="dxa"/>
            <w:noWrap/>
            <w:hideMark/>
          </w:tcPr>
          <w:p w14:paraId="2474F57A" w14:textId="77777777" w:rsidR="00FC4EE4" w:rsidRPr="00FC4EE4" w:rsidRDefault="00FC4EE4" w:rsidP="00FC4EE4">
            <w:pPr>
              <w:rPr>
                <w:rFonts w:cs="Times New Roman"/>
                <w:sz w:val="18"/>
                <w:szCs w:val="18"/>
              </w:rPr>
            </w:pPr>
            <w:r w:rsidRPr="00FC4EE4">
              <w:rPr>
                <w:rFonts w:cs="Times New Roman"/>
                <w:sz w:val="18"/>
                <w:szCs w:val="18"/>
              </w:rPr>
              <w:t>12</w:t>
            </w:r>
          </w:p>
        </w:tc>
        <w:tc>
          <w:tcPr>
            <w:tcW w:w="1000" w:type="dxa"/>
            <w:noWrap/>
            <w:hideMark/>
          </w:tcPr>
          <w:p w14:paraId="35FA1DFE" w14:textId="77777777" w:rsidR="00FC4EE4" w:rsidRPr="00FC4EE4" w:rsidRDefault="00FC4EE4" w:rsidP="00FC4EE4">
            <w:pPr>
              <w:rPr>
                <w:rFonts w:cs="Times New Roman"/>
                <w:sz w:val="18"/>
                <w:szCs w:val="18"/>
              </w:rPr>
            </w:pPr>
            <w:r w:rsidRPr="00FC4EE4">
              <w:rPr>
                <w:rFonts w:cs="Times New Roman"/>
                <w:sz w:val="18"/>
                <w:szCs w:val="18"/>
              </w:rPr>
              <w:t>6</w:t>
            </w:r>
          </w:p>
        </w:tc>
      </w:tr>
      <w:tr w:rsidR="00FC4EE4" w:rsidRPr="00FC4EE4" w14:paraId="1108E88E" w14:textId="77777777" w:rsidTr="00FC4EE4">
        <w:trPr>
          <w:trHeight w:val="288"/>
          <w:jc w:val="center"/>
        </w:trPr>
        <w:tc>
          <w:tcPr>
            <w:tcW w:w="1000" w:type="dxa"/>
            <w:noWrap/>
            <w:hideMark/>
          </w:tcPr>
          <w:p w14:paraId="363E5AE8" w14:textId="77777777" w:rsidR="00FC4EE4" w:rsidRPr="00FC4EE4" w:rsidRDefault="00FC4EE4" w:rsidP="001868F7">
            <w:pPr>
              <w:pStyle w:val="Ciphertext"/>
            </w:pPr>
            <w:r w:rsidRPr="00FC4EE4">
              <w:t>'odv'</w:t>
            </w:r>
          </w:p>
        </w:tc>
        <w:tc>
          <w:tcPr>
            <w:tcW w:w="1000" w:type="dxa"/>
            <w:noWrap/>
            <w:hideMark/>
          </w:tcPr>
          <w:p w14:paraId="113251D9" w14:textId="77777777" w:rsidR="00FC4EE4" w:rsidRPr="00FC4EE4" w:rsidRDefault="00FC4EE4" w:rsidP="00FC4EE4">
            <w:pPr>
              <w:rPr>
                <w:rFonts w:cs="Times New Roman"/>
                <w:sz w:val="18"/>
                <w:szCs w:val="18"/>
              </w:rPr>
            </w:pPr>
            <w:r w:rsidRPr="00FC4EE4">
              <w:rPr>
                <w:rFonts w:cs="Times New Roman"/>
                <w:sz w:val="18"/>
                <w:szCs w:val="18"/>
              </w:rPr>
              <w:t>22</w:t>
            </w:r>
          </w:p>
        </w:tc>
        <w:tc>
          <w:tcPr>
            <w:tcW w:w="1000" w:type="dxa"/>
            <w:noWrap/>
            <w:hideMark/>
          </w:tcPr>
          <w:p w14:paraId="527AA3F5" w14:textId="77777777" w:rsidR="00FC4EE4" w:rsidRPr="00FC4EE4" w:rsidRDefault="00FC4EE4" w:rsidP="00FC4EE4">
            <w:pPr>
              <w:rPr>
                <w:rFonts w:cs="Times New Roman"/>
                <w:sz w:val="18"/>
                <w:szCs w:val="18"/>
              </w:rPr>
            </w:pPr>
            <w:r w:rsidRPr="00FC4EE4">
              <w:rPr>
                <w:rFonts w:cs="Times New Roman"/>
                <w:sz w:val="18"/>
                <w:szCs w:val="18"/>
              </w:rPr>
              <w:t>2320</w:t>
            </w:r>
          </w:p>
        </w:tc>
        <w:tc>
          <w:tcPr>
            <w:tcW w:w="1000" w:type="dxa"/>
            <w:noWrap/>
            <w:hideMark/>
          </w:tcPr>
          <w:p w14:paraId="45F0DBB3" w14:textId="77777777" w:rsidR="00FC4EE4" w:rsidRPr="00FC4EE4" w:rsidRDefault="00FC4EE4" w:rsidP="00FC4EE4">
            <w:pPr>
              <w:rPr>
                <w:rFonts w:cs="Times New Roman"/>
                <w:sz w:val="18"/>
                <w:szCs w:val="18"/>
              </w:rPr>
            </w:pPr>
            <w:r w:rsidRPr="00FC4EE4">
              <w:rPr>
                <w:rFonts w:cs="Times New Roman"/>
                <w:sz w:val="18"/>
                <w:szCs w:val="18"/>
              </w:rPr>
              <w:t>2298</w:t>
            </w:r>
          </w:p>
        </w:tc>
        <w:tc>
          <w:tcPr>
            <w:tcW w:w="1000" w:type="dxa"/>
            <w:noWrap/>
            <w:hideMark/>
          </w:tcPr>
          <w:p w14:paraId="442938DF" w14:textId="77777777" w:rsidR="00FC4EE4" w:rsidRPr="00FC4EE4" w:rsidRDefault="00FC4EE4" w:rsidP="00FC4EE4">
            <w:pPr>
              <w:rPr>
                <w:rFonts w:cs="Times New Roman"/>
                <w:sz w:val="18"/>
                <w:szCs w:val="18"/>
              </w:rPr>
            </w:pPr>
            <w:r w:rsidRPr="00FC4EE4">
              <w:rPr>
                <w:rFonts w:cs="Times New Roman"/>
                <w:sz w:val="18"/>
                <w:szCs w:val="18"/>
              </w:rPr>
              <w:t>12</w:t>
            </w:r>
          </w:p>
        </w:tc>
        <w:tc>
          <w:tcPr>
            <w:tcW w:w="1000" w:type="dxa"/>
            <w:noWrap/>
            <w:hideMark/>
          </w:tcPr>
          <w:p w14:paraId="7C778A7D" w14:textId="77777777" w:rsidR="00FC4EE4" w:rsidRPr="00FC4EE4" w:rsidRDefault="00FC4EE4" w:rsidP="00FC4EE4">
            <w:pPr>
              <w:rPr>
                <w:rFonts w:cs="Times New Roman"/>
                <w:sz w:val="18"/>
                <w:szCs w:val="18"/>
              </w:rPr>
            </w:pPr>
            <w:r w:rsidRPr="00FC4EE4">
              <w:rPr>
                <w:rFonts w:cs="Times New Roman"/>
                <w:sz w:val="18"/>
                <w:szCs w:val="18"/>
              </w:rPr>
              <w:t>6</w:t>
            </w:r>
          </w:p>
        </w:tc>
      </w:tr>
      <w:tr w:rsidR="00FC4EE4" w:rsidRPr="00FC4EE4" w14:paraId="16200125" w14:textId="77777777" w:rsidTr="00FC4EE4">
        <w:trPr>
          <w:trHeight w:val="288"/>
          <w:jc w:val="center"/>
        </w:trPr>
        <w:tc>
          <w:tcPr>
            <w:tcW w:w="1000" w:type="dxa"/>
            <w:noWrap/>
            <w:hideMark/>
          </w:tcPr>
          <w:p w14:paraId="1DCE4EE7" w14:textId="77777777" w:rsidR="00FC4EE4" w:rsidRPr="00FC4EE4" w:rsidRDefault="00FC4EE4" w:rsidP="001868F7">
            <w:pPr>
              <w:pStyle w:val="Ciphertext"/>
            </w:pPr>
            <w:r w:rsidRPr="00FC4EE4">
              <w:t>'zn'</w:t>
            </w:r>
          </w:p>
        </w:tc>
        <w:tc>
          <w:tcPr>
            <w:tcW w:w="1000" w:type="dxa"/>
            <w:noWrap/>
            <w:hideMark/>
          </w:tcPr>
          <w:p w14:paraId="0EB5BA0E" w14:textId="77777777" w:rsidR="00FC4EE4" w:rsidRPr="00FC4EE4" w:rsidRDefault="00FC4EE4" w:rsidP="00FC4EE4">
            <w:pPr>
              <w:rPr>
                <w:rFonts w:cs="Times New Roman"/>
                <w:sz w:val="18"/>
                <w:szCs w:val="18"/>
              </w:rPr>
            </w:pPr>
            <w:r w:rsidRPr="00FC4EE4">
              <w:rPr>
                <w:rFonts w:cs="Times New Roman"/>
                <w:sz w:val="18"/>
                <w:szCs w:val="18"/>
              </w:rPr>
              <w:t>184</w:t>
            </w:r>
          </w:p>
        </w:tc>
        <w:tc>
          <w:tcPr>
            <w:tcW w:w="1000" w:type="dxa"/>
            <w:noWrap/>
            <w:hideMark/>
          </w:tcPr>
          <w:p w14:paraId="6CAF5F29" w14:textId="77777777" w:rsidR="00FC4EE4" w:rsidRPr="00FC4EE4" w:rsidRDefault="00FC4EE4" w:rsidP="00FC4EE4">
            <w:pPr>
              <w:rPr>
                <w:rFonts w:cs="Times New Roman"/>
                <w:sz w:val="18"/>
                <w:szCs w:val="18"/>
              </w:rPr>
            </w:pPr>
            <w:r w:rsidRPr="00FC4EE4">
              <w:rPr>
                <w:rFonts w:cs="Times New Roman"/>
                <w:sz w:val="18"/>
                <w:szCs w:val="18"/>
              </w:rPr>
              <w:t>2482</w:t>
            </w:r>
          </w:p>
        </w:tc>
        <w:tc>
          <w:tcPr>
            <w:tcW w:w="1000" w:type="dxa"/>
            <w:noWrap/>
            <w:hideMark/>
          </w:tcPr>
          <w:p w14:paraId="1EE28AF4" w14:textId="77777777" w:rsidR="00FC4EE4" w:rsidRPr="00FC4EE4" w:rsidRDefault="00FC4EE4" w:rsidP="00FC4EE4">
            <w:pPr>
              <w:rPr>
                <w:rFonts w:cs="Times New Roman"/>
                <w:sz w:val="18"/>
                <w:szCs w:val="18"/>
              </w:rPr>
            </w:pPr>
            <w:r w:rsidRPr="00FC4EE4">
              <w:rPr>
                <w:rFonts w:cs="Times New Roman"/>
                <w:sz w:val="18"/>
                <w:szCs w:val="18"/>
              </w:rPr>
              <w:t>2298</w:t>
            </w:r>
          </w:p>
        </w:tc>
        <w:tc>
          <w:tcPr>
            <w:tcW w:w="1000" w:type="dxa"/>
            <w:noWrap/>
            <w:hideMark/>
          </w:tcPr>
          <w:p w14:paraId="73F96B35" w14:textId="77777777" w:rsidR="00FC4EE4" w:rsidRPr="00FC4EE4" w:rsidRDefault="00FC4EE4" w:rsidP="00FC4EE4">
            <w:pPr>
              <w:rPr>
                <w:rFonts w:cs="Times New Roman"/>
                <w:sz w:val="18"/>
                <w:szCs w:val="18"/>
              </w:rPr>
            </w:pPr>
            <w:r w:rsidRPr="00FC4EE4">
              <w:rPr>
                <w:rFonts w:cs="Times New Roman"/>
                <w:sz w:val="18"/>
                <w:szCs w:val="18"/>
              </w:rPr>
              <w:t>12</w:t>
            </w:r>
          </w:p>
        </w:tc>
        <w:tc>
          <w:tcPr>
            <w:tcW w:w="1000" w:type="dxa"/>
            <w:noWrap/>
            <w:hideMark/>
          </w:tcPr>
          <w:p w14:paraId="4292D5C7" w14:textId="77777777" w:rsidR="00FC4EE4" w:rsidRPr="00FC4EE4" w:rsidRDefault="00FC4EE4" w:rsidP="00FC4EE4">
            <w:pPr>
              <w:rPr>
                <w:rFonts w:cs="Times New Roman"/>
                <w:sz w:val="18"/>
                <w:szCs w:val="18"/>
              </w:rPr>
            </w:pPr>
            <w:r w:rsidRPr="00FC4EE4">
              <w:rPr>
                <w:rFonts w:cs="Times New Roman"/>
                <w:sz w:val="18"/>
                <w:szCs w:val="18"/>
              </w:rPr>
              <w:t>6</w:t>
            </w:r>
          </w:p>
        </w:tc>
      </w:tr>
      <w:tr w:rsidR="00FC4EE4" w:rsidRPr="00FC4EE4" w14:paraId="27D2AB80" w14:textId="77777777" w:rsidTr="00FC4EE4">
        <w:trPr>
          <w:trHeight w:val="288"/>
          <w:jc w:val="center"/>
        </w:trPr>
        <w:tc>
          <w:tcPr>
            <w:tcW w:w="1000" w:type="dxa"/>
            <w:noWrap/>
            <w:hideMark/>
          </w:tcPr>
          <w:p w14:paraId="64D8B7B7" w14:textId="77777777" w:rsidR="00FC4EE4" w:rsidRPr="00FC4EE4" w:rsidRDefault="00FC4EE4" w:rsidP="001868F7">
            <w:pPr>
              <w:pStyle w:val="Ciphertext"/>
            </w:pPr>
            <w:r w:rsidRPr="00FC4EE4">
              <w:t>'tk'</w:t>
            </w:r>
          </w:p>
        </w:tc>
        <w:tc>
          <w:tcPr>
            <w:tcW w:w="1000" w:type="dxa"/>
            <w:noWrap/>
            <w:hideMark/>
          </w:tcPr>
          <w:p w14:paraId="690CC810" w14:textId="77777777" w:rsidR="00FC4EE4" w:rsidRPr="00FC4EE4" w:rsidRDefault="00FC4EE4" w:rsidP="00FC4EE4">
            <w:pPr>
              <w:rPr>
                <w:rFonts w:cs="Times New Roman"/>
                <w:sz w:val="18"/>
                <w:szCs w:val="18"/>
              </w:rPr>
            </w:pPr>
            <w:r w:rsidRPr="00FC4EE4">
              <w:rPr>
                <w:rFonts w:cs="Times New Roman"/>
                <w:sz w:val="18"/>
                <w:szCs w:val="18"/>
              </w:rPr>
              <w:t>434</w:t>
            </w:r>
          </w:p>
        </w:tc>
        <w:tc>
          <w:tcPr>
            <w:tcW w:w="1000" w:type="dxa"/>
            <w:noWrap/>
            <w:hideMark/>
          </w:tcPr>
          <w:p w14:paraId="2A63ECD3" w14:textId="77777777" w:rsidR="00FC4EE4" w:rsidRPr="00FC4EE4" w:rsidRDefault="00FC4EE4" w:rsidP="00FC4EE4">
            <w:pPr>
              <w:rPr>
                <w:rFonts w:cs="Times New Roman"/>
                <w:sz w:val="18"/>
                <w:szCs w:val="18"/>
              </w:rPr>
            </w:pPr>
            <w:r w:rsidRPr="00FC4EE4">
              <w:rPr>
                <w:rFonts w:cs="Times New Roman"/>
                <w:sz w:val="18"/>
                <w:szCs w:val="18"/>
              </w:rPr>
              <w:t>2980</w:t>
            </w:r>
          </w:p>
        </w:tc>
        <w:tc>
          <w:tcPr>
            <w:tcW w:w="1000" w:type="dxa"/>
            <w:noWrap/>
            <w:hideMark/>
          </w:tcPr>
          <w:p w14:paraId="56811A6A" w14:textId="77777777" w:rsidR="00FC4EE4" w:rsidRPr="00FC4EE4" w:rsidRDefault="00FC4EE4" w:rsidP="00FC4EE4">
            <w:pPr>
              <w:rPr>
                <w:rFonts w:cs="Times New Roman"/>
                <w:sz w:val="18"/>
                <w:szCs w:val="18"/>
              </w:rPr>
            </w:pPr>
            <w:r w:rsidRPr="00FC4EE4">
              <w:rPr>
                <w:rFonts w:cs="Times New Roman"/>
                <w:sz w:val="18"/>
                <w:szCs w:val="18"/>
              </w:rPr>
              <w:t>2546</w:t>
            </w:r>
          </w:p>
        </w:tc>
        <w:tc>
          <w:tcPr>
            <w:tcW w:w="1000" w:type="dxa"/>
            <w:noWrap/>
            <w:hideMark/>
          </w:tcPr>
          <w:p w14:paraId="31DF4474"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5D51D7DA"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6F786E60" w14:textId="77777777" w:rsidTr="00FC4EE4">
        <w:trPr>
          <w:trHeight w:val="288"/>
          <w:jc w:val="center"/>
        </w:trPr>
        <w:tc>
          <w:tcPr>
            <w:tcW w:w="1000" w:type="dxa"/>
            <w:noWrap/>
            <w:hideMark/>
          </w:tcPr>
          <w:p w14:paraId="580A1727" w14:textId="77777777" w:rsidR="00FC4EE4" w:rsidRPr="00FC4EE4" w:rsidRDefault="00FC4EE4" w:rsidP="001868F7">
            <w:pPr>
              <w:pStyle w:val="Ciphertext"/>
            </w:pPr>
            <w:r w:rsidRPr="00FC4EE4">
              <w:t>'hy'</w:t>
            </w:r>
          </w:p>
        </w:tc>
        <w:tc>
          <w:tcPr>
            <w:tcW w:w="1000" w:type="dxa"/>
            <w:noWrap/>
            <w:hideMark/>
          </w:tcPr>
          <w:p w14:paraId="16272237" w14:textId="77777777" w:rsidR="00FC4EE4" w:rsidRPr="00FC4EE4" w:rsidRDefault="00FC4EE4" w:rsidP="00FC4EE4">
            <w:pPr>
              <w:rPr>
                <w:rFonts w:cs="Times New Roman"/>
                <w:sz w:val="18"/>
                <w:szCs w:val="18"/>
              </w:rPr>
            </w:pPr>
            <w:r w:rsidRPr="00FC4EE4">
              <w:rPr>
                <w:rFonts w:cs="Times New Roman"/>
                <w:sz w:val="18"/>
                <w:szCs w:val="18"/>
              </w:rPr>
              <w:t>556</w:t>
            </w:r>
          </w:p>
        </w:tc>
        <w:tc>
          <w:tcPr>
            <w:tcW w:w="1000" w:type="dxa"/>
            <w:noWrap/>
            <w:hideMark/>
          </w:tcPr>
          <w:p w14:paraId="765852CC" w14:textId="77777777" w:rsidR="00FC4EE4" w:rsidRPr="00FC4EE4" w:rsidRDefault="00FC4EE4" w:rsidP="00FC4EE4">
            <w:pPr>
              <w:rPr>
                <w:rFonts w:cs="Times New Roman"/>
                <w:sz w:val="18"/>
                <w:szCs w:val="18"/>
              </w:rPr>
            </w:pPr>
            <w:r w:rsidRPr="00FC4EE4">
              <w:rPr>
                <w:rFonts w:cs="Times New Roman"/>
                <w:sz w:val="18"/>
                <w:szCs w:val="18"/>
              </w:rPr>
              <w:t>3120</w:t>
            </w:r>
          </w:p>
        </w:tc>
        <w:tc>
          <w:tcPr>
            <w:tcW w:w="1000" w:type="dxa"/>
            <w:noWrap/>
            <w:hideMark/>
          </w:tcPr>
          <w:p w14:paraId="356D4C81" w14:textId="77777777" w:rsidR="00FC4EE4" w:rsidRPr="00FC4EE4" w:rsidRDefault="00FC4EE4" w:rsidP="00FC4EE4">
            <w:pPr>
              <w:rPr>
                <w:rFonts w:cs="Times New Roman"/>
                <w:sz w:val="18"/>
                <w:szCs w:val="18"/>
              </w:rPr>
            </w:pPr>
            <w:r w:rsidRPr="00FC4EE4">
              <w:rPr>
                <w:rFonts w:cs="Times New Roman"/>
                <w:sz w:val="18"/>
                <w:szCs w:val="18"/>
              </w:rPr>
              <w:t>2564</w:t>
            </w:r>
          </w:p>
        </w:tc>
        <w:tc>
          <w:tcPr>
            <w:tcW w:w="1000" w:type="dxa"/>
            <w:noWrap/>
            <w:hideMark/>
          </w:tcPr>
          <w:p w14:paraId="3D1CB606"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117FD0C2"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4F5F0B18" w14:textId="77777777" w:rsidTr="00FC4EE4">
        <w:trPr>
          <w:trHeight w:val="288"/>
          <w:jc w:val="center"/>
        </w:trPr>
        <w:tc>
          <w:tcPr>
            <w:tcW w:w="1000" w:type="dxa"/>
            <w:noWrap/>
            <w:hideMark/>
          </w:tcPr>
          <w:p w14:paraId="7A2F5926" w14:textId="77777777" w:rsidR="00FC4EE4" w:rsidRPr="001868F7" w:rsidRDefault="00FC4EE4" w:rsidP="001868F7">
            <w:pPr>
              <w:pStyle w:val="Ciphertext"/>
            </w:pPr>
            <w:r w:rsidRPr="001868F7">
              <w:t>'ixb'</w:t>
            </w:r>
          </w:p>
        </w:tc>
        <w:tc>
          <w:tcPr>
            <w:tcW w:w="1000" w:type="dxa"/>
            <w:noWrap/>
            <w:hideMark/>
          </w:tcPr>
          <w:p w14:paraId="057C05D0" w14:textId="77777777" w:rsidR="00FC4EE4" w:rsidRPr="00FC4EE4" w:rsidRDefault="00FC4EE4" w:rsidP="00FC4EE4">
            <w:pPr>
              <w:rPr>
                <w:rFonts w:cs="Times New Roman"/>
                <w:sz w:val="18"/>
                <w:szCs w:val="18"/>
              </w:rPr>
            </w:pPr>
            <w:r w:rsidRPr="00FC4EE4">
              <w:rPr>
                <w:rFonts w:cs="Times New Roman"/>
                <w:sz w:val="18"/>
                <w:szCs w:val="18"/>
              </w:rPr>
              <w:t>200</w:t>
            </w:r>
          </w:p>
        </w:tc>
        <w:tc>
          <w:tcPr>
            <w:tcW w:w="1000" w:type="dxa"/>
            <w:noWrap/>
            <w:hideMark/>
          </w:tcPr>
          <w:p w14:paraId="01F7AB8C" w14:textId="77777777" w:rsidR="00FC4EE4" w:rsidRPr="00FC4EE4" w:rsidRDefault="00FC4EE4" w:rsidP="00FC4EE4">
            <w:pPr>
              <w:rPr>
                <w:rFonts w:cs="Times New Roman"/>
                <w:sz w:val="18"/>
                <w:szCs w:val="18"/>
              </w:rPr>
            </w:pPr>
            <w:r w:rsidRPr="00FC4EE4">
              <w:rPr>
                <w:rFonts w:cs="Times New Roman"/>
                <w:sz w:val="18"/>
                <w:szCs w:val="18"/>
              </w:rPr>
              <w:t>2800</w:t>
            </w:r>
          </w:p>
        </w:tc>
        <w:tc>
          <w:tcPr>
            <w:tcW w:w="1000" w:type="dxa"/>
            <w:noWrap/>
            <w:hideMark/>
          </w:tcPr>
          <w:p w14:paraId="157CC911" w14:textId="77777777" w:rsidR="00FC4EE4" w:rsidRPr="00FC4EE4" w:rsidRDefault="00FC4EE4" w:rsidP="00FC4EE4">
            <w:pPr>
              <w:rPr>
                <w:rFonts w:cs="Times New Roman"/>
                <w:sz w:val="18"/>
                <w:szCs w:val="18"/>
              </w:rPr>
            </w:pPr>
            <w:r w:rsidRPr="00FC4EE4">
              <w:rPr>
                <w:rFonts w:cs="Times New Roman"/>
                <w:sz w:val="18"/>
                <w:szCs w:val="18"/>
              </w:rPr>
              <w:t>2600</w:t>
            </w:r>
          </w:p>
        </w:tc>
        <w:tc>
          <w:tcPr>
            <w:tcW w:w="1000" w:type="dxa"/>
            <w:noWrap/>
            <w:hideMark/>
          </w:tcPr>
          <w:p w14:paraId="6F3A5549"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2BE6C6A2"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3F1AFE82" w14:textId="77777777" w:rsidTr="00FC4EE4">
        <w:trPr>
          <w:trHeight w:val="288"/>
          <w:jc w:val="center"/>
        </w:trPr>
        <w:tc>
          <w:tcPr>
            <w:tcW w:w="1000" w:type="dxa"/>
            <w:noWrap/>
            <w:hideMark/>
          </w:tcPr>
          <w:p w14:paraId="0C39742F" w14:textId="77777777" w:rsidR="00FC4EE4" w:rsidRPr="001868F7" w:rsidRDefault="00FC4EE4" w:rsidP="001868F7">
            <w:pPr>
              <w:pStyle w:val="Ciphertext"/>
            </w:pPr>
            <w:r w:rsidRPr="001868F7">
              <w:t>'odv'</w:t>
            </w:r>
          </w:p>
        </w:tc>
        <w:tc>
          <w:tcPr>
            <w:tcW w:w="1000" w:type="dxa"/>
            <w:noWrap/>
            <w:hideMark/>
          </w:tcPr>
          <w:p w14:paraId="132AE819" w14:textId="77777777" w:rsidR="00FC4EE4" w:rsidRPr="00FC4EE4" w:rsidRDefault="00FC4EE4" w:rsidP="00FC4EE4">
            <w:pPr>
              <w:rPr>
                <w:rFonts w:cs="Times New Roman"/>
                <w:sz w:val="18"/>
                <w:szCs w:val="18"/>
              </w:rPr>
            </w:pPr>
            <w:r w:rsidRPr="00FC4EE4">
              <w:rPr>
                <w:rFonts w:cs="Times New Roman"/>
                <w:sz w:val="18"/>
                <w:szCs w:val="18"/>
              </w:rPr>
              <w:t>22</w:t>
            </w:r>
          </w:p>
        </w:tc>
        <w:tc>
          <w:tcPr>
            <w:tcW w:w="1000" w:type="dxa"/>
            <w:noWrap/>
            <w:hideMark/>
          </w:tcPr>
          <w:p w14:paraId="7016C352" w14:textId="77777777" w:rsidR="00FC4EE4" w:rsidRPr="00FC4EE4" w:rsidRDefault="00FC4EE4" w:rsidP="00FC4EE4">
            <w:pPr>
              <w:rPr>
                <w:rFonts w:cs="Times New Roman"/>
                <w:sz w:val="18"/>
                <w:szCs w:val="18"/>
              </w:rPr>
            </w:pPr>
            <w:r w:rsidRPr="00FC4EE4">
              <w:rPr>
                <w:rFonts w:cs="Times New Roman"/>
                <w:sz w:val="18"/>
                <w:szCs w:val="18"/>
              </w:rPr>
              <w:t>2640</w:t>
            </w:r>
          </w:p>
        </w:tc>
        <w:tc>
          <w:tcPr>
            <w:tcW w:w="1000" w:type="dxa"/>
            <w:noWrap/>
            <w:hideMark/>
          </w:tcPr>
          <w:p w14:paraId="3450227E" w14:textId="77777777" w:rsidR="00FC4EE4" w:rsidRPr="00FC4EE4" w:rsidRDefault="00FC4EE4" w:rsidP="00FC4EE4">
            <w:pPr>
              <w:rPr>
                <w:rFonts w:cs="Times New Roman"/>
                <w:sz w:val="18"/>
                <w:szCs w:val="18"/>
              </w:rPr>
            </w:pPr>
            <w:r w:rsidRPr="00FC4EE4">
              <w:rPr>
                <w:rFonts w:cs="Times New Roman"/>
                <w:sz w:val="18"/>
                <w:szCs w:val="18"/>
              </w:rPr>
              <w:t>2618</w:t>
            </w:r>
          </w:p>
        </w:tc>
        <w:tc>
          <w:tcPr>
            <w:tcW w:w="1000" w:type="dxa"/>
            <w:noWrap/>
            <w:hideMark/>
          </w:tcPr>
          <w:p w14:paraId="0147FF70"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421F1FFD"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4CE7853F" w14:textId="77777777" w:rsidTr="00FC4EE4">
        <w:trPr>
          <w:trHeight w:val="288"/>
          <w:jc w:val="center"/>
        </w:trPr>
        <w:tc>
          <w:tcPr>
            <w:tcW w:w="1000" w:type="dxa"/>
            <w:noWrap/>
            <w:hideMark/>
          </w:tcPr>
          <w:p w14:paraId="09A29F1E" w14:textId="77777777" w:rsidR="00FC4EE4" w:rsidRPr="001868F7" w:rsidRDefault="00FC4EE4" w:rsidP="001868F7">
            <w:pPr>
              <w:pStyle w:val="Ciphertext"/>
            </w:pPr>
            <w:r w:rsidRPr="001868F7">
              <w:t>'dd'</w:t>
            </w:r>
          </w:p>
        </w:tc>
        <w:tc>
          <w:tcPr>
            <w:tcW w:w="1000" w:type="dxa"/>
            <w:noWrap/>
            <w:hideMark/>
          </w:tcPr>
          <w:p w14:paraId="3EBEE5DD" w14:textId="77777777" w:rsidR="00FC4EE4" w:rsidRPr="00FC4EE4" w:rsidRDefault="00FC4EE4" w:rsidP="00FC4EE4">
            <w:pPr>
              <w:rPr>
                <w:rFonts w:cs="Times New Roman"/>
                <w:sz w:val="18"/>
                <w:szCs w:val="18"/>
              </w:rPr>
            </w:pPr>
            <w:r w:rsidRPr="00FC4EE4">
              <w:rPr>
                <w:rFonts w:cs="Times New Roman"/>
                <w:sz w:val="18"/>
                <w:szCs w:val="18"/>
              </w:rPr>
              <w:t>780</w:t>
            </w:r>
          </w:p>
        </w:tc>
        <w:tc>
          <w:tcPr>
            <w:tcW w:w="1000" w:type="dxa"/>
            <w:noWrap/>
            <w:hideMark/>
          </w:tcPr>
          <w:p w14:paraId="3C853051" w14:textId="77777777" w:rsidR="00FC4EE4" w:rsidRPr="00FC4EE4" w:rsidRDefault="00FC4EE4" w:rsidP="00FC4EE4">
            <w:pPr>
              <w:rPr>
                <w:rFonts w:cs="Times New Roman"/>
                <w:sz w:val="18"/>
                <w:szCs w:val="18"/>
              </w:rPr>
            </w:pPr>
            <w:r w:rsidRPr="00FC4EE4">
              <w:rPr>
                <w:rFonts w:cs="Times New Roman"/>
                <w:sz w:val="18"/>
                <w:szCs w:val="18"/>
              </w:rPr>
              <w:t>3416</w:t>
            </w:r>
          </w:p>
        </w:tc>
        <w:tc>
          <w:tcPr>
            <w:tcW w:w="1000" w:type="dxa"/>
            <w:noWrap/>
            <w:hideMark/>
          </w:tcPr>
          <w:p w14:paraId="5C9B75E1" w14:textId="77777777" w:rsidR="00FC4EE4" w:rsidRPr="00FC4EE4" w:rsidRDefault="00FC4EE4" w:rsidP="00FC4EE4">
            <w:pPr>
              <w:rPr>
                <w:rFonts w:cs="Times New Roman"/>
                <w:sz w:val="18"/>
                <w:szCs w:val="18"/>
              </w:rPr>
            </w:pPr>
            <w:r w:rsidRPr="00FC4EE4">
              <w:rPr>
                <w:rFonts w:cs="Times New Roman"/>
                <w:sz w:val="18"/>
                <w:szCs w:val="18"/>
              </w:rPr>
              <w:t>2636</w:t>
            </w:r>
          </w:p>
        </w:tc>
        <w:tc>
          <w:tcPr>
            <w:tcW w:w="1000" w:type="dxa"/>
            <w:noWrap/>
            <w:hideMark/>
          </w:tcPr>
          <w:p w14:paraId="53062C80"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2EE61CB1"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798BA381" w14:textId="77777777" w:rsidTr="00FC4EE4">
        <w:trPr>
          <w:trHeight w:val="288"/>
          <w:jc w:val="center"/>
        </w:trPr>
        <w:tc>
          <w:tcPr>
            <w:tcW w:w="1000" w:type="dxa"/>
            <w:noWrap/>
            <w:hideMark/>
          </w:tcPr>
          <w:p w14:paraId="68EF9EA5" w14:textId="77777777" w:rsidR="00FC4EE4" w:rsidRPr="001868F7" w:rsidRDefault="00FC4EE4" w:rsidP="001868F7">
            <w:pPr>
              <w:pStyle w:val="Ciphertext"/>
            </w:pPr>
            <w:r w:rsidRPr="001868F7">
              <w:t>'knr'</w:t>
            </w:r>
          </w:p>
        </w:tc>
        <w:tc>
          <w:tcPr>
            <w:tcW w:w="1000" w:type="dxa"/>
            <w:noWrap/>
            <w:hideMark/>
          </w:tcPr>
          <w:p w14:paraId="4BA61B33" w14:textId="77777777" w:rsidR="00FC4EE4" w:rsidRPr="00FC4EE4" w:rsidRDefault="00FC4EE4" w:rsidP="00FC4EE4">
            <w:pPr>
              <w:rPr>
                <w:rFonts w:cs="Times New Roman"/>
                <w:sz w:val="18"/>
                <w:szCs w:val="18"/>
              </w:rPr>
            </w:pPr>
            <w:r w:rsidRPr="00FC4EE4">
              <w:rPr>
                <w:rFonts w:cs="Times New Roman"/>
                <w:sz w:val="18"/>
                <w:szCs w:val="18"/>
              </w:rPr>
              <w:t>246</w:t>
            </w:r>
          </w:p>
        </w:tc>
        <w:tc>
          <w:tcPr>
            <w:tcW w:w="1000" w:type="dxa"/>
            <w:noWrap/>
            <w:hideMark/>
          </w:tcPr>
          <w:p w14:paraId="3E6E45A6" w14:textId="77777777" w:rsidR="00FC4EE4" w:rsidRPr="00FC4EE4" w:rsidRDefault="00FC4EE4" w:rsidP="00FC4EE4">
            <w:pPr>
              <w:rPr>
                <w:rFonts w:cs="Times New Roman"/>
                <w:sz w:val="18"/>
                <w:szCs w:val="18"/>
              </w:rPr>
            </w:pPr>
            <w:r w:rsidRPr="00FC4EE4">
              <w:rPr>
                <w:rFonts w:cs="Times New Roman"/>
                <w:sz w:val="18"/>
                <w:szCs w:val="18"/>
              </w:rPr>
              <w:t>2882</w:t>
            </w:r>
          </w:p>
        </w:tc>
        <w:tc>
          <w:tcPr>
            <w:tcW w:w="1000" w:type="dxa"/>
            <w:noWrap/>
            <w:hideMark/>
          </w:tcPr>
          <w:p w14:paraId="2772CE25" w14:textId="77777777" w:rsidR="00FC4EE4" w:rsidRPr="00FC4EE4" w:rsidRDefault="00FC4EE4" w:rsidP="00FC4EE4">
            <w:pPr>
              <w:rPr>
                <w:rFonts w:cs="Times New Roman"/>
                <w:sz w:val="18"/>
                <w:szCs w:val="18"/>
              </w:rPr>
            </w:pPr>
            <w:r w:rsidRPr="00FC4EE4">
              <w:rPr>
                <w:rFonts w:cs="Times New Roman"/>
                <w:sz w:val="18"/>
                <w:szCs w:val="18"/>
              </w:rPr>
              <w:t>2636</w:t>
            </w:r>
          </w:p>
        </w:tc>
        <w:tc>
          <w:tcPr>
            <w:tcW w:w="1000" w:type="dxa"/>
            <w:noWrap/>
            <w:hideMark/>
          </w:tcPr>
          <w:p w14:paraId="7A5B16F0"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138BE98E"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043B288E" w14:textId="77777777" w:rsidTr="00FC4EE4">
        <w:trPr>
          <w:trHeight w:val="288"/>
          <w:jc w:val="center"/>
        </w:trPr>
        <w:tc>
          <w:tcPr>
            <w:tcW w:w="1000" w:type="dxa"/>
            <w:noWrap/>
            <w:hideMark/>
          </w:tcPr>
          <w:p w14:paraId="7D0C9188" w14:textId="77777777" w:rsidR="00FC4EE4" w:rsidRPr="001868F7" w:rsidRDefault="00FC4EE4" w:rsidP="001868F7">
            <w:pPr>
              <w:pStyle w:val="Ciphertext"/>
            </w:pPr>
            <w:r w:rsidRPr="001868F7">
              <w:t>'ncg'</w:t>
            </w:r>
          </w:p>
        </w:tc>
        <w:tc>
          <w:tcPr>
            <w:tcW w:w="1000" w:type="dxa"/>
            <w:noWrap/>
            <w:hideMark/>
          </w:tcPr>
          <w:p w14:paraId="66381068" w14:textId="77777777" w:rsidR="00FC4EE4" w:rsidRPr="00FC4EE4" w:rsidRDefault="00FC4EE4" w:rsidP="00FC4EE4">
            <w:pPr>
              <w:rPr>
                <w:rFonts w:cs="Times New Roman"/>
                <w:sz w:val="18"/>
                <w:szCs w:val="18"/>
              </w:rPr>
            </w:pPr>
            <w:r w:rsidRPr="00FC4EE4">
              <w:rPr>
                <w:rFonts w:cs="Times New Roman"/>
                <w:sz w:val="18"/>
                <w:szCs w:val="18"/>
              </w:rPr>
              <w:t>177</w:t>
            </w:r>
          </w:p>
        </w:tc>
        <w:tc>
          <w:tcPr>
            <w:tcW w:w="1000" w:type="dxa"/>
            <w:noWrap/>
            <w:hideMark/>
          </w:tcPr>
          <w:p w14:paraId="0FDA4551" w14:textId="77777777" w:rsidR="00FC4EE4" w:rsidRPr="00FC4EE4" w:rsidRDefault="00FC4EE4" w:rsidP="00FC4EE4">
            <w:pPr>
              <w:rPr>
                <w:rFonts w:cs="Times New Roman"/>
                <w:sz w:val="18"/>
                <w:szCs w:val="18"/>
              </w:rPr>
            </w:pPr>
            <w:r w:rsidRPr="00FC4EE4">
              <w:rPr>
                <w:rFonts w:cs="Times New Roman"/>
                <w:sz w:val="18"/>
                <w:szCs w:val="18"/>
              </w:rPr>
              <w:t>2813</w:t>
            </w:r>
          </w:p>
        </w:tc>
        <w:tc>
          <w:tcPr>
            <w:tcW w:w="1000" w:type="dxa"/>
            <w:noWrap/>
            <w:hideMark/>
          </w:tcPr>
          <w:p w14:paraId="43A1FE9B" w14:textId="77777777" w:rsidR="00FC4EE4" w:rsidRPr="00FC4EE4" w:rsidRDefault="00FC4EE4" w:rsidP="00FC4EE4">
            <w:pPr>
              <w:rPr>
                <w:rFonts w:cs="Times New Roman"/>
                <w:sz w:val="18"/>
                <w:szCs w:val="18"/>
              </w:rPr>
            </w:pPr>
            <w:r w:rsidRPr="00FC4EE4">
              <w:rPr>
                <w:rFonts w:cs="Times New Roman"/>
                <w:sz w:val="18"/>
                <w:szCs w:val="18"/>
              </w:rPr>
              <w:t>2636</w:t>
            </w:r>
          </w:p>
        </w:tc>
        <w:tc>
          <w:tcPr>
            <w:tcW w:w="1000" w:type="dxa"/>
            <w:noWrap/>
            <w:hideMark/>
          </w:tcPr>
          <w:p w14:paraId="38B15368"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05D9811F"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07BADDF7" w14:textId="77777777" w:rsidTr="00FC4EE4">
        <w:trPr>
          <w:trHeight w:val="288"/>
          <w:jc w:val="center"/>
        </w:trPr>
        <w:tc>
          <w:tcPr>
            <w:tcW w:w="1000" w:type="dxa"/>
            <w:noWrap/>
            <w:hideMark/>
          </w:tcPr>
          <w:p w14:paraId="6C8F7C17" w14:textId="77777777" w:rsidR="00FC4EE4" w:rsidRPr="001868F7" w:rsidRDefault="00FC4EE4" w:rsidP="001868F7">
            <w:pPr>
              <w:pStyle w:val="Ciphertext"/>
            </w:pPr>
            <w:r w:rsidRPr="001868F7">
              <w:t>'bb'</w:t>
            </w:r>
          </w:p>
        </w:tc>
        <w:tc>
          <w:tcPr>
            <w:tcW w:w="1000" w:type="dxa"/>
            <w:noWrap/>
            <w:hideMark/>
          </w:tcPr>
          <w:p w14:paraId="57987A83" w14:textId="77777777" w:rsidR="00FC4EE4" w:rsidRPr="00FC4EE4" w:rsidRDefault="00FC4EE4" w:rsidP="00FC4EE4">
            <w:pPr>
              <w:rPr>
                <w:rFonts w:cs="Times New Roman"/>
                <w:sz w:val="18"/>
                <w:szCs w:val="18"/>
              </w:rPr>
            </w:pPr>
            <w:r w:rsidRPr="00FC4EE4">
              <w:rPr>
                <w:rFonts w:cs="Times New Roman"/>
                <w:sz w:val="18"/>
                <w:szCs w:val="18"/>
              </w:rPr>
              <w:t>198</w:t>
            </w:r>
          </w:p>
        </w:tc>
        <w:tc>
          <w:tcPr>
            <w:tcW w:w="1000" w:type="dxa"/>
            <w:noWrap/>
            <w:hideMark/>
          </w:tcPr>
          <w:p w14:paraId="0FA0CCAF" w14:textId="77777777" w:rsidR="00FC4EE4" w:rsidRPr="00FC4EE4" w:rsidRDefault="00FC4EE4" w:rsidP="00FC4EE4">
            <w:pPr>
              <w:rPr>
                <w:rFonts w:cs="Times New Roman"/>
                <w:sz w:val="18"/>
                <w:szCs w:val="18"/>
              </w:rPr>
            </w:pPr>
            <w:r w:rsidRPr="00FC4EE4">
              <w:rPr>
                <w:rFonts w:cs="Times New Roman"/>
                <w:sz w:val="18"/>
                <w:szCs w:val="18"/>
              </w:rPr>
              <w:t>2852</w:t>
            </w:r>
          </w:p>
        </w:tc>
        <w:tc>
          <w:tcPr>
            <w:tcW w:w="1000" w:type="dxa"/>
            <w:noWrap/>
            <w:hideMark/>
          </w:tcPr>
          <w:p w14:paraId="26D907EE" w14:textId="77777777" w:rsidR="00FC4EE4" w:rsidRPr="00FC4EE4" w:rsidRDefault="00FC4EE4" w:rsidP="00FC4EE4">
            <w:pPr>
              <w:rPr>
                <w:rFonts w:cs="Times New Roman"/>
                <w:sz w:val="18"/>
                <w:szCs w:val="18"/>
              </w:rPr>
            </w:pPr>
            <w:r w:rsidRPr="00FC4EE4">
              <w:rPr>
                <w:rFonts w:cs="Times New Roman"/>
                <w:sz w:val="18"/>
                <w:szCs w:val="18"/>
              </w:rPr>
              <w:t>2654</w:t>
            </w:r>
          </w:p>
        </w:tc>
        <w:tc>
          <w:tcPr>
            <w:tcW w:w="1000" w:type="dxa"/>
            <w:noWrap/>
            <w:hideMark/>
          </w:tcPr>
          <w:p w14:paraId="6F11EB55"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1D7E0CB9"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44147AEC" w14:textId="77777777" w:rsidTr="00FC4EE4">
        <w:trPr>
          <w:trHeight w:val="288"/>
          <w:jc w:val="center"/>
        </w:trPr>
        <w:tc>
          <w:tcPr>
            <w:tcW w:w="1000" w:type="dxa"/>
            <w:noWrap/>
            <w:hideMark/>
          </w:tcPr>
          <w:p w14:paraId="26E20E85" w14:textId="77777777" w:rsidR="00FC4EE4" w:rsidRPr="001868F7" w:rsidRDefault="00FC4EE4" w:rsidP="001868F7">
            <w:pPr>
              <w:pStyle w:val="Ciphertext"/>
            </w:pPr>
            <w:r w:rsidRPr="001868F7">
              <w:t>'ixb'</w:t>
            </w:r>
          </w:p>
        </w:tc>
        <w:tc>
          <w:tcPr>
            <w:tcW w:w="1000" w:type="dxa"/>
            <w:noWrap/>
            <w:hideMark/>
          </w:tcPr>
          <w:p w14:paraId="4953CA39" w14:textId="77777777" w:rsidR="00FC4EE4" w:rsidRPr="00FC4EE4" w:rsidRDefault="00FC4EE4" w:rsidP="00FC4EE4">
            <w:pPr>
              <w:rPr>
                <w:rFonts w:cs="Times New Roman"/>
                <w:sz w:val="18"/>
                <w:szCs w:val="18"/>
              </w:rPr>
            </w:pPr>
            <w:r w:rsidRPr="00FC4EE4">
              <w:rPr>
                <w:rFonts w:cs="Times New Roman"/>
                <w:sz w:val="18"/>
                <w:szCs w:val="18"/>
              </w:rPr>
              <w:t>200</w:t>
            </w:r>
          </w:p>
        </w:tc>
        <w:tc>
          <w:tcPr>
            <w:tcW w:w="1000" w:type="dxa"/>
            <w:noWrap/>
            <w:hideMark/>
          </w:tcPr>
          <w:p w14:paraId="2E81D89B" w14:textId="77777777" w:rsidR="00FC4EE4" w:rsidRPr="00FC4EE4" w:rsidRDefault="00FC4EE4" w:rsidP="00FC4EE4">
            <w:pPr>
              <w:rPr>
                <w:rFonts w:cs="Times New Roman"/>
                <w:sz w:val="18"/>
                <w:szCs w:val="18"/>
              </w:rPr>
            </w:pPr>
            <w:r w:rsidRPr="00FC4EE4">
              <w:rPr>
                <w:rFonts w:cs="Times New Roman"/>
                <w:sz w:val="18"/>
                <w:szCs w:val="18"/>
              </w:rPr>
              <w:t>2854</w:t>
            </w:r>
          </w:p>
        </w:tc>
        <w:tc>
          <w:tcPr>
            <w:tcW w:w="1000" w:type="dxa"/>
            <w:noWrap/>
            <w:hideMark/>
          </w:tcPr>
          <w:p w14:paraId="465F7B5D" w14:textId="77777777" w:rsidR="00FC4EE4" w:rsidRPr="00FC4EE4" w:rsidRDefault="00FC4EE4" w:rsidP="00FC4EE4">
            <w:pPr>
              <w:rPr>
                <w:rFonts w:cs="Times New Roman"/>
                <w:sz w:val="18"/>
                <w:szCs w:val="18"/>
              </w:rPr>
            </w:pPr>
            <w:r w:rsidRPr="00FC4EE4">
              <w:rPr>
                <w:rFonts w:cs="Times New Roman"/>
                <w:sz w:val="18"/>
                <w:szCs w:val="18"/>
              </w:rPr>
              <w:t>2654</w:t>
            </w:r>
          </w:p>
        </w:tc>
        <w:tc>
          <w:tcPr>
            <w:tcW w:w="1000" w:type="dxa"/>
            <w:noWrap/>
            <w:hideMark/>
          </w:tcPr>
          <w:p w14:paraId="580C7C72"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720EFD33"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7F7DF70B" w14:textId="77777777" w:rsidTr="00FC4EE4">
        <w:trPr>
          <w:trHeight w:val="288"/>
          <w:jc w:val="center"/>
        </w:trPr>
        <w:tc>
          <w:tcPr>
            <w:tcW w:w="1000" w:type="dxa"/>
            <w:noWrap/>
            <w:hideMark/>
          </w:tcPr>
          <w:p w14:paraId="60BC9111" w14:textId="77777777" w:rsidR="00FC4EE4" w:rsidRPr="001868F7" w:rsidRDefault="00FC4EE4" w:rsidP="001868F7">
            <w:pPr>
              <w:pStyle w:val="Ciphertext"/>
            </w:pPr>
            <w:r w:rsidRPr="001868F7">
              <w:t>'wzfz'</w:t>
            </w:r>
          </w:p>
        </w:tc>
        <w:tc>
          <w:tcPr>
            <w:tcW w:w="1000" w:type="dxa"/>
            <w:noWrap/>
            <w:hideMark/>
          </w:tcPr>
          <w:p w14:paraId="3D161124" w14:textId="77777777" w:rsidR="00FC4EE4" w:rsidRPr="00FC4EE4" w:rsidRDefault="00FC4EE4" w:rsidP="00FC4EE4">
            <w:pPr>
              <w:rPr>
                <w:rFonts w:cs="Times New Roman"/>
                <w:sz w:val="18"/>
                <w:szCs w:val="18"/>
              </w:rPr>
            </w:pPr>
            <w:r w:rsidRPr="00FC4EE4">
              <w:rPr>
                <w:rFonts w:cs="Times New Roman"/>
                <w:sz w:val="18"/>
                <w:szCs w:val="18"/>
              </w:rPr>
              <w:t>444</w:t>
            </w:r>
          </w:p>
        </w:tc>
        <w:tc>
          <w:tcPr>
            <w:tcW w:w="1000" w:type="dxa"/>
            <w:noWrap/>
            <w:hideMark/>
          </w:tcPr>
          <w:p w14:paraId="129C755C" w14:textId="77777777" w:rsidR="00FC4EE4" w:rsidRPr="00FC4EE4" w:rsidRDefault="00FC4EE4" w:rsidP="00FC4EE4">
            <w:pPr>
              <w:rPr>
                <w:rFonts w:cs="Times New Roman"/>
                <w:sz w:val="18"/>
                <w:szCs w:val="18"/>
              </w:rPr>
            </w:pPr>
            <w:r w:rsidRPr="00FC4EE4">
              <w:rPr>
                <w:rFonts w:cs="Times New Roman"/>
                <w:sz w:val="18"/>
                <w:szCs w:val="18"/>
              </w:rPr>
              <w:t>3098</w:t>
            </w:r>
          </w:p>
        </w:tc>
        <w:tc>
          <w:tcPr>
            <w:tcW w:w="1000" w:type="dxa"/>
            <w:noWrap/>
            <w:hideMark/>
          </w:tcPr>
          <w:p w14:paraId="174F17C0" w14:textId="77777777" w:rsidR="00FC4EE4" w:rsidRPr="00FC4EE4" w:rsidRDefault="00FC4EE4" w:rsidP="00FC4EE4">
            <w:pPr>
              <w:rPr>
                <w:rFonts w:cs="Times New Roman"/>
                <w:sz w:val="18"/>
                <w:szCs w:val="18"/>
              </w:rPr>
            </w:pPr>
            <w:r w:rsidRPr="00FC4EE4">
              <w:rPr>
                <w:rFonts w:cs="Times New Roman"/>
                <w:sz w:val="18"/>
                <w:szCs w:val="18"/>
              </w:rPr>
              <w:t>2654</w:t>
            </w:r>
          </w:p>
        </w:tc>
        <w:tc>
          <w:tcPr>
            <w:tcW w:w="1000" w:type="dxa"/>
            <w:noWrap/>
            <w:hideMark/>
          </w:tcPr>
          <w:p w14:paraId="504EE59C" w14:textId="77777777" w:rsidR="00FC4EE4" w:rsidRPr="00FC4EE4" w:rsidRDefault="00FC4EE4" w:rsidP="00FC4EE4">
            <w:pPr>
              <w:rPr>
                <w:rFonts w:cs="Times New Roman"/>
                <w:sz w:val="18"/>
                <w:szCs w:val="18"/>
              </w:rPr>
            </w:pPr>
            <w:r w:rsidRPr="00FC4EE4">
              <w:rPr>
                <w:rFonts w:cs="Times New Roman"/>
                <w:sz w:val="18"/>
                <w:szCs w:val="18"/>
              </w:rPr>
              <w:t>8</w:t>
            </w:r>
          </w:p>
        </w:tc>
        <w:tc>
          <w:tcPr>
            <w:tcW w:w="1000" w:type="dxa"/>
            <w:noWrap/>
            <w:hideMark/>
          </w:tcPr>
          <w:p w14:paraId="7DCB68BC" w14:textId="77777777" w:rsidR="00FC4EE4" w:rsidRPr="00FC4EE4" w:rsidRDefault="00FC4EE4" w:rsidP="00FC4EE4">
            <w:pPr>
              <w:rPr>
                <w:rFonts w:cs="Times New Roman"/>
                <w:sz w:val="18"/>
                <w:szCs w:val="18"/>
              </w:rPr>
            </w:pPr>
            <w:r w:rsidRPr="00FC4EE4">
              <w:rPr>
                <w:rFonts w:cs="Times New Roman"/>
                <w:sz w:val="18"/>
                <w:szCs w:val="18"/>
              </w:rPr>
              <w:t>7</w:t>
            </w:r>
          </w:p>
        </w:tc>
      </w:tr>
      <w:tr w:rsidR="00FC4EE4" w:rsidRPr="00FC4EE4" w14:paraId="2948B65B" w14:textId="77777777" w:rsidTr="00FC4EE4">
        <w:trPr>
          <w:trHeight w:val="288"/>
          <w:jc w:val="center"/>
        </w:trPr>
        <w:tc>
          <w:tcPr>
            <w:tcW w:w="1000" w:type="dxa"/>
            <w:noWrap/>
            <w:hideMark/>
          </w:tcPr>
          <w:p w14:paraId="1E7B5FDA" w14:textId="77777777" w:rsidR="00FC4EE4" w:rsidRPr="001868F7" w:rsidRDefault="00FC4EE4" w:rsidP="001868F7">
            <w:pPr>
              <w:pStyle w:val="Ciphertext"/>
            </w:pPr>
            <w:r w:rsidRPr="001868F7">
              <w:t>'ke'</w:t>
            </w:r>
          </w:p>
        </w:tc>
        <w:tc>
          <w:tcPr>
            <w:tcW w:w="1000" w:type="dxa"/>
            <w:noWrap/>
            <w:hideMark/>
          </w:tcPr>
          <w:p w14:paraId="7E18F599" w14:textId="77777777" w:rsidR="00FC4EE4" w:rsidRPr="00FC4EE4" w:rsidRDefault="00FC4EE4" w:rsidP="00FC4EE4">
            <w:pPr>
              <w:rPr>
                <w:rFonts w:cs="Times New Roman"/>
                <w:sz w:val="18"/>
                <w:szCs w:val="18"/>
              </w:rPr>
            </w:pPr>
            <w:r w:rsidRPr="00FC4EE4">
              <w:rPr>
                <w:rFonts w:cs="Times New Roman"/>
                <w:sz w:val="18"/>
                <w:szCs w:val="18"/>
              </w:rPr>
              <w:t>673</w:t>
            </w:r>
          </w:p>
        </w:tc>
        <w:tc>
          <w:tcPr>
            <w:tcW w:w="1000" w:type="dxa"/>
            <w:noWrap/>
            <w:hideMark/>
          </w:tcPr>
          <w:p w14:paraId="1E92F2C2" w14:textId="77777777" w:rsidR="00FC4EE4" w:rsidRPr="00FC4EE4" w:rsidRDefault="00FC4EE4" w:rsidP="00FC4EE4">
            <w:pPr>
              <w:rPr>
                <w:rFonts w:cs="Times New Roman"/>
                <w:sz w:val="18"/>
                <w:szCs w:val="18"/>
              </w:rPr>
            </w:pPr>
            <w:r w:rsidRPr="00FC4EE4">
              <w:rPr>
                <w:rFonts w:cs="Times New Roman"/>
                <w:sz w:val="18"/>
                <w:szCs w:val="18"/>
              </w:rPr>
              <w:t>3611</w:t>
            </w:r>
          </w:p>
        </w:tc>
        <w:tc>
          <w:tcPr>
            <w:tcW w:w="1000" w:type="dxa"/>
            <w:noWrap/>
            <w:hideMark/>
          </w:tcPr>
          <w:p w14:paraId="0677BFD7" w14:textId="77777777" w:rsidR="00FC4EE4" w:rsidRPr="00FC4EE4" w:rsidRDefault="00FC4EE4" w:rsidP="00FC4EE4">
            <w:pPr>
              <w:rPr>
                <w:rFonts w:cs="Times New Roman"/>
                <w:sz w:val="18"/>
                <w:szCs w:val="18"/>
              </w:rPr>
            </w:pPr>
            <w:r w:rsidRPr="00FC4EE4">
              <w:rPr>
                <w:rFonts w:cs="Times New Roman"/>
                <w:sz w:val="18"/>
                <w:szCs w:val="18"/>
              </w:rPr>
              <w:t>2938</w:t>
            </w:r>
          </w:p>
        </w:tc>
        <w:tc>
          <w:tcPr>
            <w:tcW w:w="1000" w:type="dxa"/>
            <w:noWrap/>
            <w:hideMark/>
          </w:tcPr>
          <w:p w14:paraId="3B0759E5" w14:textId="77777777" w:rsidR="00FC4EE4" w:rsidRPr="00FC4EE4" w:rsidRDefault="00FC4EE4" w:rsidP="00FC4EE4">
            <w:pPr>
              <w:rPr>
                <w:rFonts w:cs="Times New Roman"/>
                <w:sz w:val="18"/>
                <w:szCs w:val="18"/>
              </w:rPr>
            </w:pPr>
            <w:r w:rsidRPr="00FC4EE4">
              <w:rPr>
                <w:rFonts w:cs="Times New Roman"/>
                <w:sz w:val="18"/>
                <w:szCs w:val="18"/>
              </w:rPr>
              <w:t>4</w:t>
            </w:r>
          </w:p>
        </w:tc>
        <w:tc>
          <w:tcPr>
            <w:tcW w:w="1000" w:type="dxa"/>
            <w:noWrap/>
            <w:hideMark/>
          </w:tcPr>
          <w:p w14:paraId="24108846" w14:textId="77777777" w:rsidR="00FC4EE4" w:rsidRPr="00FC4EE4" w:rsidRDefault="00FC4EE4" w:rsidP="00FC4EE4">
            <w:pPr>
              <w:rPr>
                <w:rFonts w:cs="Times New Roman"/>
                <w:sz w:val="18"/>
                <w:szCs w:val="18"/>
              </w:rPr>
            </w:pPr>
            <w:r w:rsidRPr="00FC4EE4">
              <w:rPr>
                <w:rFonts w:cs="Times New Roman"/>
                <w:sz w:val="18"/>
                <w:szCs w:val="18"/>
              </w:rPr>
              <w:t>8</w:t>
            </w:r>
          </w:p>
        </w:tc>
      </w:tr>
      <w:tr w:rsidR="00FC4EE4" w:rsidRPr="00FC4EE4" w14:paraId="7B24C737" w14:textId="77777777" w:rsidTr="00FC4EE4">
        <w:trPr>
          <w:trHeight w:val="288"/>
          <w:jc w:val="center"/>
        </w:trPr>
        <w:tc>
          <w:tcPr>
            <w:tcW w:w="1000" w:type="dxa"/>
            <w:noWrap/>
            <w:hideMark/>
          </w:tcPr>
          <w:p w14:paraId="65887B20" w14:textId="77777777" w:rsidR="00FC4EE4" w:rsidRPr="001868F7" w:rsidRDefault="00FC4EE4" w:rsidP="001868F7">
            <w:pPr>
              <w:pStyle w:val="Ciphertext"/>
            </w:pPr>
            <w:r w:rsidRPr="001868F7">
              <w:t>'qtx'</w:t>
            </w:r>
          </w:p>
        </w:tc>
        <w:tc>
          <w:tcPr>
            <w:tcW w:w="1000" w:type="dxa"/>
            <w:noWrap/>
            <w:hideMark/>
          </w:tcPr>
          <w:p w14:paraId="3FE87210" w14:textId="77777777" w:rsidR="00FC4EE4" w:rsidRPr="00FC4EE4" w:rsidRDefault="00FC4EE4" w:rsidP="00FC4EE4">
            <w:pPr>
              <w:rPr>
                <w:rFonts w:cs="Times New Roman"/>
                <w:sz w:val="18"/>
                <w:szCs w:val="18"/>
              </w:rPr>
            </w:pPr>
            <w:r w:rsidRPr="00FC4EE4">
              <w:rPr>
                <w:rFonts w:cs="Times New Roman"/>
                <w:sz w:val="18"/>
                <w:szCs w:val="18"/>
              </w:rPr>
              <w:t>212</w:t>
            </w:r>
          </w:p>
        </w:tc>
        <w:tc>
          <w:tcPr>
            <w:tcW w:w="1000" w:type="dxa"/>
            <w:noWrap/>
            <w:hideMark/>
          </w:tcPr>
          <w:p w14:paraId="536C97D1" w14:textId="77777777" w:rsidR="00FC4EE4" w:rsidRPr="00FC4EE4" w:rsidRDefault="00FC4EE4" w:rsidP="00FC4EE4">
            <w:pPr>
              <w:rPr>
                <w:rFonts w:cs="Times New Roman"/>
                <w:sz w:val="18"/>
                <w:szCs w:val="18"/>
              </w:rPr>
            </w:pPr>
            <w:r w:rsidRPr="00FC4EE4">
              <w:rPr>
                <w:rFonts w:cs="Times New Roman"/>
                <w:sz w:val="18"/>
                <w:szCs w:val="18"/>
              </w:rPr>
              <w:t>3542</w:t>
            </w:r>
          </w:p>
        </w:tc>
        <w:tc>
          <w:tcPr>
            <w:tcW w:w="1000" w:type="dxa"/>
            <w:noWrap/>
            <w:hideMark/>
          </w:tcPr>
          <w:p w14:paraId="08091C20" w14:textId="77777777" w:rsidR="00FC4EE4" w:rsidRPr="00FC4EE4" w:rsidRDefault="00FC4EE4" w:rsidP="00FC4EE4">
            <w:pPr>
              <w:rPr>
                <w:rFonts w:cs="Times New Roman"/>
                <w:sz w:val="18"/>
                <w:szCs w:val="18"/>
              </w:rPr>
            </w:pPr>
            <w:r w:rsidRPr="00FC4EE4">
              <w:rPr>
                <w:rFonts w:cs="Times New Roman"/>
                <w:sz w:val="18"/>
                <w:szCs w:val="18"/>
              </w:rPr>
              <w:t>3330</w:t>
            </w:r>
          </w:p>
        </w:tc>
        <w:tc>
          <w:tcPr>
            <w:tcW w:w="1000" w:type="dxa"/>
            <w:noWrap/>
            <w:hideMark/>
          </w:tcPr>
          <w:p w14:paraId="60889A04" w14:textId="77777777" w:rsidR="00FC4EE4" w:rsidRPr="00FC4EE4" w:rsidRDefault="00FC4EE4" w:rsidP="00FC4EE4">
            <w:pPr>
              <w:rPr>
                <w:rFonts w:cs="Times New Roman"/>
                <w:sz w:val="18"/>
                <w:szCs w:val="18"/>
              </w:rPr>
            </w:pPr>
            <w:r w:rsidRPr="00FC4EE4">
              <w:rPr>
                <w:rFonts w:cs="Times New Roman"/>
                <w:sz w:val="18"/>
                <w:szCs w:val="18"/>
              </w:rPr>
              <w:t>0</w:t>
            </w:r>
          </w:p>
        </w:tc>
        <w:tc>
          <w:tcPr>
            <w:tcW w:w="1000" w:type="dxa"/>
            <w:noWrap/>
            <w:hideMark/>
          </w:tcPr>
          <w:p w14:paraId="7389739A" w14:textId="77777777" w:rsidR="00FC4EE4" w:rsidRPr="00FC4EE4" w:rsidRDefault="00FC4EE4" w:rsidP="00FC4EE4">
            <w:pPr>
              <w:rPr>
                <w:rFonts w:cs="Times New Roman"/>
                <w:sz w:val="18"/>
                <w:szCs w:val="18"/>
              </w:rPr>
            </w:pPr>
            <w:r w:rsidRPr="00FC4EE4">
              <w:rPr>
                <w:rFonts w:cs="Times New Roman"/>
                <w:sz w:val="18"/>
                <w:szCs w:val="18"/>
              </w:rPr>
              <w:t>9</w:t>
            </w:r>
          </w:p>
        </w:tc>
      </w:tr>
    </w:tbl>
    <w:p w14:paraId="0DB73BD6" w14:textId="0A02D6BD" w:rsidR="00C228FE" w:rsidRDefault="00C228FE" w:rsidP="00B5120C">
      <w:pPr>
        <w:rPr>
          <w:rFonts w:cs="Times New Roman"/>
        </w:rPr>
      </w:pPr>
    </w:p>
    <w:p w14:paraId="7013A589" w14:textId="5FE618CD" w:rsidR="00287B98" w:rsidRDefault="00B74182" w:rsidP="00B5120C">
      <w:pPr>
        <w:rPr>
          <w:rFonts w:cs="Times New Roman"/>
        </w:rPr>
      </w:pPr>
      <w:r>
        <w:rPr>
          <w:rFonts w:cs="Times New Roman"/>
        </w:rPr>
        <w:t xml:space="preserve">This includes the data plotted in Figure 6, but at a more granular level. </w:t>
      </w:r>
      <w:r w:rsidR="00337AC4">
        <w:rPr>
          <w:rFonts w:cs="Times New Roman"/>
        </w:rPr>
        <w:t xml:space="preserve">Looking at the distance mod 18 column, there is a clear pattern for most of the entries. Very short repeat distances (&lt;178 characters) mod(18) are all 0, then distances between 320 and 410, mod 18, are all 14, then </w:t>
      </w:r>
      <w:r w:rsidR="00917D39">
        <w:rPr>
          <w:rFonts w:cs="Times New Roman"/>
        </w:rPr>
        <w:t>distances which are between 694 and 820, mod 18 are all 10, and so on, in a progression of -4 characters for windows of distances all the way to the largest distance</w:t>
      </w:r>
      <w:r w:rsidR="00287B98">
        <w:rPr>
          <w:rFonts w:cs="Times New Roman"/>
        </w:rPr>
        <w:t>, which is 3330, which has gotten all the way back around to being 0.  There are a few anomalies (</w:t>
      </w:r>
      <w:r w:rsidR="00287B98" w:rsidRPr="001868F7">
        <w:rPr>
          <w:rStyle w:val="CiphertextChar"/>
        </w:rPr>
        <w:t>‘wq’</w:t>
      </w:r>
      <w:r w:rsidR="00287B98">
        <w:rPr>
          <w:rFonts w:cs="Times New Roman"/>
        </w:rPr>
        <w:t xml:space="preserve">, </w:t>
      </w:r>
      <w:r w:rsidR="00287B98" w:rsidRPr="001868F7">
        <w:rPr>
          <w:rStyle w:val="CiphertextChar"/>
        </w:rPr>
        <w:t>‘ik’</w:t>
      </w:r>
      <w:r w:rsidR="00287B98">
        <w:rPr>
          <w:rFonts w:cs="Times New Roman"/>
        </w:rPr>
        <w:t xml:space="preserve">, </w:t>
      </w:r>
      <w:r w:rsidR="00287B98" w:rsidRPr="001868F7">
        <w:rPr>
          <w:rStyle w:val="CiphertextChar"/>
        </w:rPr>
        <w:t>‘oy’</w:t>
      </w:r>
      <w:r w:rsidR="00287B98">
        <w:rPr>
          <w:rFonts w:cs="Times New Roman"/>
        </w:rPr>
        <w:t xml:space="preserve">, </w:t>
      </w:r>
      <w:r w:rsidR="00287B98" w:rsidRPr="001868F7">
        <w:rPr>
          <w:rStyle w:val="CiphertextChar"/>
        </w:rPr>
        <w:t>‘h’</w:t>
      </w:r>
      <w:r w:rsidR="00287B98">
        <w:rPr>
          <w:rFonts w:cs="Times New Roman"/>
        </w:rPr>
        <w:t xml:space="preserve">, and </w:t>
      </w:r>
      <w:r w:rsidR="00287B98" w:rsidRPr="001868F7">
        <w:rPr>
          <w:rStyle w:val="CiphertextChar"/>
        </w:rPr>
        <w:t>‘c’</w:t>
      </w:r>
      <w:r w:rsidR="00287B98">
        <w:rPr>
          <w:rFonts w:cs="Times New Roman"/>
        </w:rPr>
        <w:t xml:space="preserve">), and it does seem a bit strange that the anomalies mostly show up near the transitions between shifts, but perhaps these anomalies are not true repeats.  Note that none are long (three are two letters, and two are only one character). Alternatively, the fact that they show up between mod 18 changes might indicate that instead of having a cipher alphabet shift at a fixed point in the text, there might exist more complex transition zones.  I hoped that wasn’t the case, but even if it was, it might not complicate deciphering very much, because </w:t>
      </w:r>
      <w:r w:rsidR="00097353">
        <w:rPr>
          <w:rFonts w:cs="Times New Roman"/>
        </w:rPr>
        <w:t xml:space="preserve">we could still use a consistent reading frame for all areas outside those transition zones, which might allow us to have an easier time deciphering within the transiation zone later (because we would have context around them). </w:t>
      </w:r>
    </w:p>
    <w:p w14:paraId="67236585" w14:textId="5D9BC3A1" w:rsidR="006D66D9" w:rsidRDefault="006D66D9" w:rsidP="00B5120C">
      <w:pPr>
        <w:rPr>
          <w:rFonts w:cs="Times New Roman"/>
        </w:rPr>
      </w:pPr>
      <w:r>
        <w:rPr>
          <w:rFonts w:cs="Times New Roman"/>
        </w:rPr>
        <w:t xml:space="preserve">I decided to discard the anomalies as likely </w:t>
      </w:r>
      <w:r w:rsidR="005F08D7">
        <w:rPr>
          <w:rFonts w:cs="Times New Roman"/>
        </w:rPr>
        <w:t>coincidences and</w:t>
      </w:r>
      <w:r>
        <w:rPr>
          <w:rFonts w:cs="Times New Roman"/>
        </w:rPr>
        <w:t xml:space="preserve"> focus on trying to identify the transition locations based on the full set of (non-anomalous) repetitions.  </w:t>
      </w:r>
      <w:r w:rsidR="004877C0">
        <w:rPr>
          <w:rFonts w:cs="Times New Roman"/>
        </w:rPr>
        <w:t xml:space="preserve">Figure </w:t>
      </w:r>
      <w:r w:rsidR="007104B8">
        <w:rPr>
          <w:rFonts w:cs="Times New Roman"/>
        </w:rPr>
        <w:t>7</w:t>
      </w:r>
      <w:r w:rsidR="004877C0">
        <w:rPr>
          <w:rFonts w:cs="Times New Roman"/>
        </w:rPr>
        <w:t xml:space="preserve"> attempts to show this full set in an examinable way, starting with placing expected boundaries every 360 characters (because 360 is the ‘nicest’ spacing (20 full cycles) which seems close to the apparent spacing). </w:t>
      </w:r>
      <w:r w:rsidR="004877C0" w:rsidRPr="004877C0">
        <w:rPr>
          <w:rFonts w:cs="Times New Roman"/>
        </w:rPr>
        <w:t>Most, but not all, of these bars cross the expected number of shift boundaries.</w:t>
      </w:r>
      <w:r w:rsidR="004877C0">
        <w:rPr>
          <w:rFonts w:cs="Times New Roman"/>
        </w:rPr>
        <w:t xml:space="preserve"> More specifically 7 of 73 word repeats do not cross the expected number</w:t>
      </w:r>
      <w:r w:rsidR="007104B8">
        <w:rPr>
          <w:rFonts w:cs="Times New Roman"/>
        </w:rPr>
        <w:t xml:space="preserve"> (enumerated in Table 5)</w:t>
      </w:r>
      <w:r w:rsidR="004877C0">
        <w:rPr>
          <w:rFonts w:cs="Times New Roman"/>
        </w:rPr>
        <w:t>.</w:t>
      </w:r>
    </w:p>
    <w:tbl>
      <w:tblPr>
        <w:tblStyle w:val="TableGrid"/>
        <w:tblW w:w="0" w:type="auto"/>
        <w:jc w:val="center"/>
        <w:tblLook w:val="04A0" w:firstRow="1" w:lastRow="0" w:firstColumn="1" w:lastColumn="0" w:noHBand="0" w:noVBand="1"/>
      </w:tblPr>
      <w:tblGrid>
        <w:gridCol w:w="9576"/>
      </w:tblGrid>
      <w:tr w:rsidR="006D66D9" w14:paraId="3874BB12" w14:textId="77777777" w:rsidTr="006B4A39">
        <w:trPr>
          <w:jc w:val="center"/>
        </w:trPr>
        <w:tc>
          <w:tcPr>
            <w:tcW w:w="9350" w:type="dxa"/>
          </w:tcPr>
          <w:p w14:paraId="0F1F2254" w14:textId="5F99729B" w:rsidR="006D66D9" w:rsidRDefault="007A6857" w:rsidP="00B5120C">
            <w:pPr>
              <w:rPr>
                <w:rFonts w:cs="Times New Roman"/>
              </w:rPr>
            </w:pPr>
            <w:r>
              <w:rPr>
                <w:noProof/>
              </w:rPr>
              <w:drawing>
                <wp:inline distT="0" distB="0" distL="0" distR="0" wp14:anchorId="7F1D11A5" wp14:editId="40865F22">
                  <wp:extent cx="9273068" cy="4743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1183" cy="4757832"/>
                          </a:xfrm>
                          <a:prstGeom prst="rect">
                            <a:avLst/>
                          </a:prstGeom>
                          <a:noFill/>
                          <a:ln>
                            <a:noFill/>
                          </a:ln>
                        </pic:spPr>
                      </pic:pic>
                    </a:graphicData>
                  </a:graphic>
                </wp:inline>
              </w:drawing>
            </w:r>
          </w:p>
        </w:tc>
      </w:tr>
      <w:tr w:rsidR="006D66D9" w14:paraId="43B53BA1" w14:textId="77777777" w:rsidTr="006B4A39">
        <w:trPr>
          <w:jc w:val="center"/>
        </w:trPr>
        <w:tc>
          <w:tcPr>
            <w:tcW w:w="9350" w:type="dxa"/>
          </w:tcPr>
          <w:p w14:paraId="7139711C" w14:textId="600A9264" w:rsidR="006D66D9" w:rsidRDefault="004877C0" w:rsidP="00136F89">
            <w:pPr>
              <w:pStyle w:val="FigCaption"/>
            </w:pPr>
            <w:r w:rsidRPr="004877C0">
              <w:t xml:space="preserve">Figure </w:t>
            </w:r>
            <w:r w:rsidR="007104B8">
              <w:t>7</w:t>
            </w:r>
            <w:r w:rsidRPr="004877C0">
              <w:t xml:space="preserve">. </w:t>
            </w:r>
            <w:r w:rsidR="007A6857" w:rsidRPr="004877C0">
              <w:t xml:space="preserve">Word repeat start locations, ordered by start location, and colored by number of cipher alphabet shifts </w:t>
            </w:r>
            <w:r w:rsidR="007104B8">
              <w:t xml:space="preserve">expected </w:t>
            </w:r>
            <w:r w:rsidR="007A6857" w:rsidRPr="004877C0">
              <w:t xml:space="preserve">between repeats, with 0=red, 1=green, 2=blue, 3=cyan, 4=magenta, 5=yellow, 6=black, 7=orange, 8=dark </w:t>
            </w:r>
            <w:r w:rsidR="004C64E6">
              <w:t>maroon</w:t>
            </w:r>
            <w:r w:rsidR="007A6857" w:rsidRPr="004877C0">
              <w:t>, 9=dark green. There are vertical dotted lines every 360 characters, marking one possible</w:t>
            </w:r>
            <w:r w:rsidR="007104B8">
              <w:t xml:space="preserve"> set of boundary locations</w:t>
            </w:r>
            <w:r w:rsidR="007A6857" w:rsidRPr="004877C0">
              <w:t xml:space="preserve">.  </w:t>
            </w:r>
          </w:p>
        </w:tc>
      </w:tr>
    </w:tbl>
    <w:p w14:paraId="2126E35F" w14:textId="6B2E9060" w:rsidR="006D66D9" w:rsidRDefault="006D66D9" w:rsidP="00B5120C">
      <w:pPr>
        <w:rPr>
          <w:rFonts w:cs="Times New Roman"/>
        </w:rPr>
      </w:pPr>
    </w:p>
    <w:p w14:paraId="7465A36A" w14:textId="155C6BC5" w:rsidR="005F08D7" w:rsidRPr="00136F89" w:rsidRDefault="005F08D7" w:rsidP="00136F89">
      <w:pPr>
        <w:jc w:val="center"/>
        <w:rPr>
          <w:rFonts w:cs="Times New Roman"/>
          <w:b/>
          <w:bCs/>
        </w:rPr>
      </w:pPr>
      <w:r w:rsidRPr="00136F89">
        <w:rPr>
          <w:rFonts w:cs="Times New Roman"/>
          <w:b/>
          <w:bCs/>
        </w:rPr>
        <w:t>Table 5</w:t>
      </w:r>
    </w:p>
    <w:tbl>
      <w:tblPr>
        <w:tblStyle w:val="TableGrid"/>
        <w:tblW w:w="0" w:type="auto"/>
        <w:jc w:val="center"/>
        <w:tblLook w:val="04A0" w:firstRow="1" w:lastRow="0" w:firstColumn="1" w:lastColumn="0" w:noHBand="0" w:noVBand="1"/>
      </w:tblPr>
      <w:tblGrid>
        <w:gridCol w:w="1278"/>
        <w:gridCol w:w="1602"/>
        <w:gridCol w:w="1283"/>
        <w:gridCol w:w="5413"/>
      </w:tblGrid>
      <w:tr w:rsidR="00EE30E6" w14:paraId="2FD2F93F" w14:textId="77777777" w:rsidTr="00136F89">
        <w:trPr>
          <w:jc w:val="center"/>
        </w:trPr>
        <w:tc>
          <w:tcPr>
            <w:tcW w:w="1527" w:type="dxa"/>
          </w:tcPr>
          <w:p w14:paraId="1988B4AB" w14:textId="2E14B4AB" w:rsidR="00EE30E6" w:rsidRDefault="00EE30E6" w:rsidP="00B5120C">
            <w:pPr>
              <w:rPr>
                <w:rFonts w:cs="Times New Roman"/>
              </w:rPr>
            </w:pPr>
            <w:r>
              <w:rPr>
                <w:rFonts w:cs="Times New Roman"/>
              </w:rPr>
              <w:t>Word</w:t>
            </w:r>
          </w:p>
        </w:tc>
        <w:tc>
          <w:tcPr>
            <w:tcW w:w="1800" w:type="dxa"/>
          </w:tcPr>
          <w:p w14:paraId="2C87C682" w14:textId="5743F20C" w:rsidR="00EE30E6" w:rsidRDefault="00EE30E6" w:rsidP="00B5120C">
            <w:pPr>
              <w:rPr>
                <w:rFonts w:cs="Times New Roman"/>
              </w:rPr>
            </w:pPr>
            <w:r>
              <w:rPr>
                <w:rFonts w:cs="Times New Roman"/>
              </w:rPr>
              <w:t xml:space="preserve">Expected Crossings </w:t>
            </w:r>
          </w:p>
        </w:tc>
        <w:tc>
          <w:tcPr>
            <w:tcW w:w="1280" w:type="dxa"/>
          </w:tcPr>
          <w:p w14:paraId="54A3A826" w14:textId="3A04DDE7" w:rsidR="00EE30E6" w:rsidRDefault="00EE30E6" w:rsidP="00B5120C">
            <w:pPr>
              <w:rPr>
                <w:rFonts w:cs="Times New Roman"/>
              </w:rPr>
            </w:pPr>
            <w:r>
              <w:rPr>
                <w:rFonts w:cs="Times New Roman"/>
              </w:rPr>
              <w:t>Found Crossings</w:t>
            </w:r>
          </w:p>
        </w:tc>
        <w:tc>
          <w:tcPr>
            <w:tcW w:w="7860" w:type="dxa"/>
          </w:tcPr>
          <w:p w14:paraId="6FD74084" w14:textId="0C528421" w:rsidR="00EE30E6" w:rsidRDefault="00EE30E6" w:rsidP="00B5120C">
            <w:pPr>
              <w:rPr>
                <w:rFonts w:cs="Times New Roman"/>
              </w:rPr>
            </w:pPr>
            <w:r>
              <w:rPr>
                <w:rFonts w:cs="Times New Roman"/>
              </w:rPr>
              <w:t>Notes</w:t>
            </w:r>
          </w:p>
        </w:tc>
      </w:tr>
      <w:tr w:rsidR="00EE30E6" w14:paraId="45DEA4ED" w14:textId="77777777" w:rsidTr="00136F89">
        <w:trPr>
          <w:jc w:val="center"/>
        </w:trPr>
        <w:tc>
          <w:tcPr>
            <w:tcW w:w="1527" w:type="dxa"/>
          </w:tcPr>
          <w:p w14:paraId="4BB0B1F0" w14:textId="7DF9ED62" w:rsidR="00EE30E6" w:rsidRPr="00136F89" w:rsidRDefault="00EE30E6" w:rsidP="001868F7">
            <w:pPr>
              <w:pStyle w:val="Ciphertext"/>
            </w:pPr>
            <w:r w:rsidRPr="00136F89">
              <w:t>‘nxy’</w:t>
            </w:r>
          </w:p>
        </w:tc>
        <w:tc>
          <w:tcPr>
            <w:tcW w:w="1800" w:type="dxa"/>
          </w:tcPr>
          <w:p w14:paraId="54A72C0A" w14:textId="7814BE9C" w:rsidR="00EE30E6" w:rsidRDefault="00EE30E6" w:rsidP="00B5120C">
            <w:pPr>
              <w:rPr>
                <w:rFonts w:cs="Times New Roman"/>
              </w:rPr>
            </w:pPr>
            <w:r>
              <w:rPr>
                <w:rFonts w:cs="Times New Roman"/>
              </w:rPr>
              <w:t>1</w:t>
            </w:r>
          </w:p>
        </w:tc>
        <w:tc>
          <w:tcPr>
            <w:tcW w:w="1280" w:type="dxa"/>
          </w:tcPr>
          <w:p w14:paraId="5346F8E0" w14:textId="67C1CA59" w:rsidR="00EE30E6" w:rsidRDefault="00EE30E6" w:rsidP="00B5120C">
            <w:pPr>
              <w:rPr>
                <w:rFonts w:cs="Times New Roman"/>
              </w:rPr>
            </w:pPr>
            <w:r>
              <w:rPr>
                <w:rFonts w:cs="Times New Roman"/>
              </w:rPr>
              <w:t>2</w:t>
            </w:r>
          </w:p>
        </w:tc>
        <w:tc>
          <w:tcPr>
            <w:tcW w:w="7860" w:type="dxa"/>
          </w:tcPr>
          <w:p w14:paraId="2C514C08" w14:textId="407B6C76" w:rsidR="00EE30E6" w:rsidRDefault="00EE30E6" w:rsidP="00B5120C">
            <w:pPr>
              <w:rPr>
                <w:rFonts w:cs="Times New Roman"/>
              </w:rPr>
            </w:pPr>
            <w:r>
              <w:rPr>
                <w:rFonts w:cs="Times New Roman"/>
              </w:rPr>
              <w:t>1778 to 2170 crosses boundaries at 1800 and 2160</w:t>
            </w:r>
          </w:p>
        </w:tc>
      </w:tr>
      <w:tr w:rsidR="00EE30E6" w14:paraId="4E5603D0" w14:textId="77777777" w:rsidTr="00136F89">
        <w:trPr>
          <w:jc w:val="center"/>
        </w:trPr>
        <w:tc>
          <w:tcPr>
            <w:tcW w:w="1527" w:type="dxa"/>
          </w:tcPr>
          <w:p w14:paraId="0969DFA8" w14:textId="37F20142" w:rsidR="00EE30E6" w:rsidRPr="00136F89" w:rsidRDefault="00EE30E6" w:rsidP="001868F7">
            <w:pPr>
              <w:pStyle w:val="Ciphertext"/>
            </w:pPr>
            <w:r w:rsidRPr="00136F89">
              <w:t>‘knr’</w:t>
            </w:r>
          </w:p>
        </w:tc>
        <w:tc>
          <w:tcPr>
            <w:tcW w:w="1800" w:type="dxa"/>
          </w:tcPr>
          <w:p w14:paraId="3DB5F56A" w14:textId="5A2717AB" w:rsidR="00EE30E6" w:rsidRDefault="00EE30E6" w:rsidP="00B5120C">
            <w:pPr>
              <w:rPr>
                <w:rFonts w:cs="Times New Roman"/>
              </w:rPr>
            </w:pPr>
            <w:r>
              <w:rPr>
                <w:rFonts w:cs="Times New Roman"/>
              </w:rPr>
              <w:t>2</w:t>
            </w:r>
          </w:p>
        </w:tc>
        <w:tc>
          <w:tcPr>
            <w:tcW w:w="1280" w:type="dxa"/>
          </w:tcPr>
          <w:p w14:paraId="32285E2D" w14:textId="28C3DB08" w:rsidR="00EE30E6" w:rsidRDefault="00EE30E6" w:rsidP="00B5120C">
            <w:pPr>
              <w:rPr>
                <w:rFonts w:cs="Times New Roman"/>
              </w:rPr>
            </w:pPr>
            <w:r>
              <w:rPr>
                <w:rFonts w:cs="Times New Roman"/>
              </w:rPr>
              <w:t>3</w:t>
            </w:r>
          </w:p>
        </w:tc>
        <w:tc>
          <w:tcPr>
            <w:tcW w:w="7860" w:type="dxa"/>
          </w:tcPr>
          <w:p w14:paraId="0894C4FE" w14:textId="3AC716FA" w:rsidR="00EE30E6" w:rsidRDefault="00EE30E6" w:rsidP="00B5120C">
            <w:pPr>
              <w:rPr>
                <w:rFonts w:cs="Times New Roman"/>
              </w:rPr>
            </w:pPr>
            <w:r>
              <w:rPr>
                <w:rFonts w:cs="Times New Roman"/>
              </w:rPr>
              <w:t>2080 to 2882 crosses boundaries at 2160, 2520, and 2880</w:t>
            </w:r>
          </w:p>
        </w:tc>
      </w:tr>
      <w:tr w:rsidR="00EE30E6" w14:paraId="2E5944DC" w14:textId="77777777" w:rsidTr="00136F89">
        <w:trPr>
          <w:jc w:val="center"/>
        </w:trPr>
        <w:tc>
          <w:tcPr>
            <w:tcW w:w="1527" w:type="dxa"/>
          </w:tcPr>
          <w:p w14:paraId="54DD1D99" w14:textId="708B0CDC" w:rsidR="00EE30E6" w:rsidRPr="00136F89" w:rsidRDefault="00EE30E6" w:rsidP="001868F7">
            <w:pPr>
              <w:pStyle w:val="Ciphertext"/>
            </w:pPr>
            <w:r w:rsidRPr="00136F89">
              <w:t>‘bv’</w:t>
            </w:r>
          </w:p>
        </w:tc>
        <w:tc>
          <w:tcPr>
            <w:tcW w:w="1800" w:type="dxa"/>
          </w:tcPr>
          <w:p w14:paraId="41C56B05" w14:textId="21793E5C" w:rsidR="00EE30E6" w:rsidRDefault="00EE30E6" w:rsidP="00B5120C">
            <w:pPr>
              <w:rPr>
                <w:rFonts w:cs="Times New Roman"/>
              </w:rPr>
            </w:pPr>
            <w:r>
              <w:rPr>
                <w:rFonts w:cs="Times New Roman"/>
              </w:rPr>
              <w:t>2</w:t>
            </w:r>
          </w:p>
        </w:tc>
        <w:tc>
          <w:tcPr>
            <w:tcW w:w="1280" w:type="dxa"/>
          </w:tcPr>
          <w:p w14:paraId="2733D324" w14:textId="435A16FB" w:rsidR="00EE30E6" w:rsidRDefault="00EE30E6" w:rsidP="00B5120C">
            <w:pPr>
              <w:rPr>
                <w:rFonts w:cs="Times New Roman"/>
              </w:rPr>
            </w:pPr>
            <w:r>
              <w:rPr>
                <w:rFonts w:cs="Times New Roman"/>
              </w:rPr>
              <w:t>3</w:t>
            </w:r>
          </w:p>
        </w:tc>
        <w:tc>
          <w:tcPr>
            <w:tcW w:w="7860" w:type="dxa"/>
          </w:tcPr>
          <w:p w14:paraId="4DA782FF" w14:textId="0354E597" w:rsidR="00EE30E6" w:rsidRDefault="00EE30E6" w:rsidP="00B5120C">
            <w:pPr>
              <w:rPr>
                <w:rFonts w:cs="Times New Roman"/>
              </w:rPr>
            </w:pPr>
            <w:r>
              <w:rPr>
                <w:rFonts w:cs="Times New Roman"/>
              </w:rPr>
              <w:t>2060 to 2880 crosses boundaries at 2160, 2520, and 2880</w:t>
            </w:r>
          </w:p>
        </w:tc>
      </w:tr>
      <w:tr w:rsidR="00EE30E6" w14:paraId="6F52199F" w14:textId="77777777" w:rsidTr="00136F89">
        <w:trPr>
          <w:jc w:val="center"/>
        </w:trPr>
        <w:tc>
          <w:tcPr>
            <w:tcW w:w="1527" w:type="dxa"/>
          </w:tcPr>
          <w:p w14:paraId="31B365B1" w14:textId="73E5EB7F" w:rsidR="00EE30E6" w:rsidRPr="00136F89" w:rsidRDefault="00EE30E6" w:rsidP="001868F7">
            <w:pPr>
              <w:pStyle w:val="Ciphertext"/>
            </w:pPr>
            <w:r w:rsidRPr="00136F89">
              <w:t>‘jfg’</w:t>
            </w:r>
          </w:p>
        </w:tc>
        <w:tc>
          <w:tcPr>
            <w:tcW w:w="1800" w:type="dxa"/>
          </w:tcPr>
          <w:p w14:paraId="4A5112DD" w14:textId="7E0F1BE4" w:rsidR="00EE30E6" w:rsidRDefault="00EE30E6" w:rsidP="00B5120C">
            <w:pPr>
              <w:rPr>
                <w:rFonts w:cs="Times New Roman"/>
              </w:rPr>
            </w:pPr>
            <w:r>
              <w:rPr>
                <w:rFonts w:cs="Times New Roman"/>
              </w:rPr>
              <w:t>3</w:t>
            </w:r>
          </w:p>
        </w:tc>
        <w:tc>
          <w:tcPr>
            <w:tcW w:w="1280" w:type="dxa"/>
          </w:tcPr>
          <w:p w14:paraId="1CE9A0A4" w14:textId="24ADEC65" w:rsidR="00EE30E6" w:rsidRDefault="00EE30E6" w:rsidP="00B5120C">
            <w:pPr>
              <w:rPr>
                <w:rFonts w:cs="Times New Roman"/>
              </w:rPr>
            </w:pPr>
            <w:r>
              <w:rPr>
                <w:rFonts w:cs="Times New Roman"/>
              </w:rPr>
              <w:t>4</w:t>
            </w:r>
          </w:p>
        </w:tc>
        <w:tc>
          <w:tcPr>
            <w:tcW w:w="7860" w:type="dxa"/>
          </w:tcPr>
          <w:p w14:paraId="234D80C7" w14:textId="1F0E7902" w:rsidR="00EE30E6" w:rsidRDefault="00EE30E6" w:rsidP="00B5120C">
            <w:pPr>
              <w:rPr>
                <w:rFonts w:cs="Times New Roman"/>
              </w:rPr>
            </w:pPr>
            <w:r>
              <w:rPr>
                <w:rFonts w:cs="Times New Roman"/>
              </w:rPr>
              <w:t>1078 to 2236 crosses 1080, 1440, 1800, 2160</w:t>
            </w:r>
          </w:p>
        </w:tc>
      </w:tr>
      <w:tr w:rsidR="00EE30E6" w14:paraId="6082A234" w14:textId="77777777" w:rsidTr="00136F89">
        <w:trPr>
          <w:jc w:val="center"/>
        </w:trPr>
        <w:tc>
          <w:tcPr>
            <w:tcW w:w="1527" w:type="dxa"/>
          </w:tcPr>
          <w:p w14:paraId="3BADE5F8" w14:textId="396D4042" w:rsidR="00EE30E6" w:rsidRPr="00136F89" w:rsidRDefault="00E0713C" w:rsidP="001868F7">
            <w:pPr>
              <w:pStyle w:val="Ciphertext"/>
            </w:pPr>
            <w:r w:rsidRPr="00136F89">
              <w:t>‘vkc’</w:t>
            </w:r>
          </w:p>
        </w:tc>
        <w:tc>
          <w:tcPr>
            <w:tcW w:w="1800" w:type="dxa"/>
          </w:tcPr>
          <w:p w14:paraId="195C22A7" w14:textId="2F47095B" w:rsidR="00EE30E6" w:rsidRDefault="00E0713C" w:rsidP="00B5120C">
            <w:pPr>
              <w:rPr>
                <w:rFonts w:cs="Times New Roman"/>
              </w:rPr>
            </w:pPr>
            <w:r>
              <w:rPr>
                <w:rFonts w:cs="Times New Roman"/>
              </w:rPr>
              <w:t>5</w:t>
            </w:r>
          </w:p>
        </w:tc>
        <w:tc>
          <w:tcPr>
            <w:tcW w:w="1280" w:type="dxa"/>
          </w:tcPr>
          <w:p w14:paraId="116156DA" w14:textId="533EB8AE" w:rsidR="00EE30E6" w:rsidRDefault="00E0713C" w:rsidP="00B5120C">
            <w:pPr>
              <w:rPr>
                <w:rFonts w:cs="Times New Roman"/>
              </w:rPr>
            </w:pPr>
            <w:r>
              <w:rPr>
                <w:rFonts w:cs="Times New Roman"/>
              </w:rPr>
              <w:t>6</w:t>
            </w:r>
          </w:p>
        </w:tc>
        <w:tc>
          <w:tcPr>
            <w:tcW w:w="7860" w:type="dxa"/>
          </w:tcPr>
          <w:p w14:paraId="7EAA260C" w14:textId="1A48533B" w:rsidR="00EE30E6" w:rsidRDefault="00E0713C" w:rsidP="00B5120C">
            <w:pPr>
              <w:rPr>
                <w:rFonts w:cs="Times New Roman"/>
              </w:rPr>
            </w:pPr>
            <w:r>
              <w:rPr>
                <w:rFonts w:cs="Times New Roman"/>
              </w:rPr>
              <w:t>1437 to 3343 crosses 1440, 1800, 2160, 2520, 2880, 3240</w:t>
            </w:r>
          </w:p>
        </w:tc>
      </w:tr>
      <w:tr w:rsidR="00EE30E6" w14:paraId="38868E1A" w14:textId="77777777" w:rsidTr="00136F89">
        <w:trPr>
          <w:jc w:val="center"/>
        </w:trPr>
        <w:tc>
          <w:tcPr>
            <w:tcW w:w="1527" w:type="dxa"/>
          </w:tcPr>
          <w:p w14:paraId="0E958ADF" w14:textId="1D3693EF" w:rsidR="00EE30E6" w:rsidRPr="00136F89" w:rsidRDefault="00E23D21" w:rsidP="001868F7">
            <w:pPr>
              <w:pStyle w:val="Ciphertext"/>
            </w:pPr>
            <w:r w:rsidRPr="00136F89">
              <w:t>‘knr’</w:t>
            </w:r>
          </w:p>
        </w:tc>
        <w:tc>
          <w:tcPr>
            <w:tcW w:w="1800" w:type="dxa"/>
          </w:tcPr>
          <w:p w14:paraId="19FD48A8" w14:textId="4DDD6127" w:rsidR="00EE30E6" w:rsidRDefault="00E23D21" w:rsidP="00B5120C">
            <w:pPr>
              <w:rPr>
                <w:rFonts w:cs="Times New Roman"/>
              </w:rPr>
            </w:pPr>
            <w:r>
              <w:rPr>
                <w:rFonts w:cs="Times New Roman"/>
              </w:rPr>
              <w:t>7</w:t>
            </w:r>
          </w:p>
        </w:tc>
        <w:tc>
          <w:tcPr>
            <w:tcW w:w="1280" w:type="dxa"/>
          </w:tcPr>
          <w:p w14:paraId="644F0F55" w14:textId="308733DD" w:rsidR="00EE30E6" w:rsidRDefault="00E23D21" w:rsidP="00B5120C">
            <w:pPr>
              <w:rPr>
                <w:rFonts w:cs="Times New Roman"/>
              </w:rPr>
            </w:pPr>
            <w:r>
              <w:rPr>
                <w:rFonts w:cs="Times New Roman"/>
              </w:rPr>
              <w:t>8</w:t>
            </w:r>
          </w:p>
        </w:tc>
        <w:tc>
          <w:tcPr>
            <w:tcW w:w="7860" w:type="dxa"/>
          </w:tcPr>
          <w:p w14:paraId="24D91EFD" w14:textId="6335439A" w:rsidR="00EE30E6" w:rsidRDefault="00E23D21" w:rsidP="00B5120C">
            <w:pPr>
              <w:rPr>
                <w:rFonts w:cs="Times New Roman"/>
              </w:rPr>
            </w:pPr>
            <w:r>
              <w:rPr>
                <w:rFonts w:cs="Times New Roman"/>
              </w:rPr>
              <w:t>246 to 2882 crosses 360, 720, 1080, 1440, 1800, 2160, 2520, 2880</w:t>
            </w:r>
          </w:p>
        </w:tc>
      </w:tr>
      <w:tr w:rsidR="00EE30E6" w14:paraId="7EBAB549" w14:textId="77777777" w:rsidTr="00136F89">
        <w:trPr>
          <w:jc w:val="center"/>
        </w:trPr>
        <w:tc>
          <w:tcPr>
            <w:tcW w:w="1527" w:type="dxa"/>
          </w:tcPr>
          <w:p w14:paraId="1D064C25" w14:textId="26EF9C61" w:rsidR="00EE30E6" w:rsidRPr="00136F89" w:rsidRDefault="00E23D21" w:rsidP="001868F7">
            <w:pPr>
              <w:pStyle w:val="Ciphertext"/>
            </w:pPr>
            <w:r w:rsidRPr="00136F89">
              <w:t>‘ke’</w:t>
            </w:r>
          </w:p>
        </w:tc>
        <w:tc>
          <w:tcPr>
            <w:tcW w:w="1800" w:type="dxa"/>
          </w:tcPr>
          <w:p w14:paraId="15A3F2F9" w14:textId="514EEDF5" w:rsidR="00EE30E6" w:rsidRDefault="00E23D21" w:rsidP="00B5120C">
            <w:pPr>
              <w:rPr>
                <w:rFonts w:cs="Times New Roman"/>
              </w:rPr>
            </w:pPr>
            <w:r>
              <w:rPr>
                <w:rFonts w:cs="Times New Roman"/>
              </w:rPr>
              <w:t>8</w:t>
            </w:r>
          </w:p>
        </w:tc>
        <w:tc>
          <w:tcPr>
            <w:tcW w:w="1280" w:type="dxa"/>
          </w:tcPr>
          <w:p w14:paraId="14DA1B9C" w14:textId="5C0BBD19" w:rsidR="00EE30E6" w:rsidRDefault="00E23D21" w:rsidP="00B5120C">
            <w:pPr>
              <w:rPr>
                <w:rFonts w:cs="Times New Roman"/>
              </w:rPr>
            </w:pPr>
            <w:r>
              <w:rPr>
                <w:rFonts w:cs="Times New Roman"/>
              </w:rPr>
              <w:t>9</w:t>
            </w:r>
          </w:p>
        </w:tc>
        <w:tc>
          <w:tcPr>
            <w:tcW w:w="7860" w:type="dxa"/>
          </w:tcPr>
          <w:p w14:paraId="4DACF187" w14:textId="3717FBC8" w:rsidR="00EE30E6" w:rsidRDefault="00E23D21" w:rsidP="00B5120C">
            <w:pPr>
              <w:rPr>
                <w:rFonts w:cs="Times New Roman"/>
              </w:rPr>
            </w:pPr>
            <w:r>
              <w:rPr>
                <w:rFonts w:cs="Times New Roman"/>
              </w:rPr>
              <w:t>673 to 3611 crosses 720, 1080, 1440, 1800, 2160, 2520, 2880, 3240, 3600</w:t>
            </w:r>
          </w:p>
        </w:tc>
      </w:tr>
    </w:tbl>
    <w:p w14:paraId="6F260B1B" w14:textId="18B2A169" w:rsidR="004C64E6" w:rsidRDefault="004C64E6" w:rsidP="00B5120C">
      <w:pPr>
        <w:rPr>
          <w:rFonts w:cs="Times New Roman"/>
        </w:rPr>
      </w:pPr>
    </w:p>
    <w:p w14:paraId="17E70337" w14:textId="4C207606" w:rsidR="00E23D21" w:rsidRDefault="00E23D21" w:rsidP="00B5120C">
      <w:pPr>
        <w:rPr>
          <w:rFonts w:cs="Times New Roman"/>
        </w:rPr>
      </w:pPr>
      <w:r>
        <w:rPr>
          <w:rFonts w:cs="Times New Roman"/>
        </w:rPr>
        <w:t xml:space="preserve">In </w:t>
      </w:r>
      <w:r w:rsidR="00D764E8">
        <w:rPr>
          <w:rFonts w:cs="Times New Roman"/>
        </w:rPr>
        <w:t>all</w:t>
      </w:r>
      <w:r>
        <w:rPr>
          <w:rFonts w:cs="Times New Roman"/>
        </w:rPr>
        <w:t xml:space="preserve"> the cases where the number of found crossings differs from the number of expected crossings, the number of found crossings is one greater than the number expected.  This suggests that perhaps the interval between boundaries is a bit larger than 360.  In many cases there are boundaries fairly close to the locations of the repetitions on one side, the other side, or both, suggesting that small shifts would be sufficient to remove one crossing and match the numbers of expected and found crossings.  However, it is also true that shifting any boundaries by any amount might also create new cases where the number of expected and found crossings would no longer match.  </w:t>
      </w:r>
    </w:p>
    <w:p w14:paraId="7648E2D7" w14:textId="45D29287" w:rsidR="00345D33" w:rsidRDefault="00345D33" w:rsidP="00345D33">
      <w:pPr>
        <w:pStyle w:val="Section"/>
        <w:numPr>
          <w:ilvl w:val="1"/>
          <w:numId w:val="12"/>
        </w:numPr>
      </w:pPr>
      <w:r>
        <w:t>Placing bounds on possible boundary spacings</w:t>
      </w:r>
    </w:p>
    <w:p w14:paraId="633276E8" w14:textId="2FB00741" w:rsidR="00FC6AAA" w:rsidRDefault="00FC6AAA" w:rsidP="00B5120C">
      <w:pPr>
        <w:rPr>
          <w:rFonts w:cs="Times New Roman"/>
        </w:rPr>
      </w:pPr>
      <w:r>
        <w:rPr>
          <w:rFonts w:cs="Times New Roman"/>
        </w:rPr>
        <w:t xml:space="preserve">I decided to try a different approach which would again use all the word repetition location data to try to place bounds on the interval distance between shift boundaries. If there is a repetition distance </w:t>
      </w:r>
      <w:r w:rsidRPr="001868F7">
        <w:rPr>
          <w:rStyle w:val="CodeChar"/>
        </w:rPr>
        <w:t>D</w:t>
      </w:r>
      <w:r>
        <w:rPr>
          <w:rFonts w:cs="Times New Roman"/>
        </w:rPr>
        <w:t xml:space="preserve"> which contains </w:t>
      </w:r>
      <w:r w:rsidRPr="001868F7">
        <w:rPr>
          <w:rStyle w:val="CodeChar"/>
        </w:rPr>
        <w:t>N</w:t>
      </w:r>
      <w:r>
        <w:rPr>
          <w:rFonts w:cs="Times New Roman"/>
        </w:rPr>
        <w:t xml:space="preserve"> step boundaries, then the interval between step boundaries can be no larger than </w:t>
      </w:r>
      <w:r w:rsidRPr="001868F7">
        <w:rPr>
          <w:rStyle w:val="CodeChar"/>
        </w:rPr>
        <w:t>D/(N-1)</w:t>
      </w:r>
      <w:r>
        <w:rPr>
          <w:rFonts w:cs="Times New Roman"/>
        </w:rPr>
        <w:t xml:space="preserve">, or else </w:t>
      </w:r>
      <w:r w:rsidRPr="001868F7">
        <w:rPr>
          <w:rStyle w:val="CodeChar"/>
        </w:rPr>
        <w:t>N</w:t>
      </w:r>
      <w:r>
        <w:rPr>
          <w:rFonts w:cs="Times New Roman"/>
        </w:rPr>
        <w:t xml:space="preserve"> boundaries would not fit in a gap of size </w:t>
      </w:r>
      <w:r w:rsidRPr="001868F7">
        <w:rPr>
          <w:rStyle w:val="CodeChar"/>
        </w:rPr>
        <w:t>D</w:t>
      </w:r>
      <w:r w:rsidR="007104B8">
        <w:rPr>
          <w:rFonts w:cs="Times New Roman"/>
        </w:rPr>
        <w:t xml:space="preserve">.  Similarly, the interval between step boundaries can be </w:t>
      </w:r>
      <w:r>
        <w:rPr>
          <w:rFonts w:cs="Times New Roman"/>
        </w:rPr>
        <w:t xml:space="preserve">no smaller than </w:t>
      </w:r>
      <w:r w:rsidRPr="001868F7">
        <w:rPr>
          <w:rStyle w:val="CodeChar"/>
        </w:rPr>
        <w:t>D/(N+1)</w:t>
      </w:r>
      <w:r>
        <w:rPr>
          <w:rFonts w:cs="Times New Roman"/>
        </w:rPr>
        <w:t xml:space="preserve">, or else more than </w:t>
      </w:r>
      <w:r w:rsidRPr="001868F7">
        <w:rPr>
          <w:rStyle w:val="CodeChar"/>
        </w:rPr>
        <w:t>N</w:t>
      </w:r>
      <w:r>
        <w:rPr>
          <w:rFonts w:cs="Times New Roman"/>
        </w:rPr>
        <w:t xml:space="preserve"> boundaries would be guaranteed to be in a gap of size </w:t>
      </w:r>
      <w:r w:rsidRPr="001868F7">
        <w:rPr>
          <w:rStyle w:val="CodeChar"/>
        </w:rPr>
        <w:t>D</w:t>
      </w:r>
      <w:r>
        <w:rPr>
          <w:rFonts w:cs="Times New Roman"/>
        </w:rPr>
        <w:t xml:space="preserve">. Using this logic on </w:t>
      </w:r>
      <w:r w:rsidR="00D764E8">
        <w:rPr>
          <w:rFonts w:cs="Times New Roman"/>
        </w:rPr>
        <w:t>all</w:t>
      </w:r>
      <w:r>
        <w:rPr>
          <w:rFonts w:cs="Times New Roman"/>
        </w:rPr>
        <w:t xml:space="preserve"> the repetitions, we can narrow the interval down to at least 333 characters and no more than 416 characters. </w:t>
      </w:r>
      <w:r w:rsidR="00B74182">
        <w:rPr>
          <w:rFonts w:cs="Times New Roman"/>
        </w:rPr>
        <w:t xml:space="preserve"> This doesn’t help us very much, because </w:t>
      </w:r>
      <w:r w:rsidR="003529B5">
        <w:rPr>
          <w:rFonts w:cs="Times New Roman"/>
        </w:rPr>
        <w:t xml:space="preserve">we already suspect a narrower range than this (somewhere in the 360-280 range perhaps). </w:t>
      </w:r>
    </w:p>
    <w:p w14:paraId="7FAEEA11" w14:textId="77F9EB24" w:rsidR="003529B5" w:rsidRDefault="00E37C44" w:rsidP="00B5120C">
      <w:pPr>
        <w:rPr>
          <w:rFonts w:cs="Times New Roman"/>
        </w:rPr>
      </w:pPr>
      <w:r>
        <w:rPr>
          <w:rFonts w:cs="Times New Roman"/>
        </w:rPr>
        <w:t>I tried a few ideas of psychologically meaningful or convenient numbers for boundary spacings, but none of them worked out perfectly.  I tried 360 (nice round number, 20 cycles</w:t>
      </w:r>
      <w:r w:rsidR="00CE5867">
        <w:rPr>
          <w:rFonts w:cs="Times New Roman"/>
        </w:rPr>
        <w:t>,</w:t>
      </w:r>
      <w:r>
        <w:rPr>
          <w:rFonts w:cs="Times New Roman"/>
        </w:rPr>
        <w:t xml:space="preserve"> is convenient), 365 (matches number of days in a year), 375 (round number which seems approximately to be the interval based on Figure 6), and 378 (21 full cycles of 18). </w:t>
      </w:r>
      <w:r w:rsidR="003529B5">
        <w:rPr>
          <w:rFonts w:cs="Times New Roman"/>
        </w:rPr>
        <w:t>Next</w:t>
      </w:r>
      <w:r w:rsidR="00D764E8">
        <w:rPr>
          <w:rFonts w:cs="Times New Roman"/>
        </w:rPr>
        <w:t>,</w:t>
      </w:r>
      <w:r w:rsidR="003529B5">
        <w:rPr>
          <w:rFonts w:cs="Times New Roman"/>
        </w:rPr>
        <w:t xml:space="preserve"> I decided to just try all the reasonably possible step boundary spacings</w:t>
      </w:r>
      <w:r w:rsidR="00DC29F2">
        <w:rPr>
          <w:rFonts w:cs="Times New Roman"/>
        </w:rPr>
        <w:t xml:space="preserve"> (I tried the range between 340 and 390)</w:t>
      </w:r>
      <w:r w:rsidR="003529B5">
        <w:rPr>
          <w:rFonts w:cs="Times New Roman"/>
        </w:rPr>
        <w:t xml:space="preserve"> and see if any of them </w:t>
      </w:r>
      <w:r>
        <w:rPr>
          <w:rFonts w:cs="Times New Roman"/>
        </w:rPr>
        <w:t xml:space="preserve">were consistent with all the repeat word spacings. Figure </w:t>
      </w:r>
      <w:r w:rsidR="007104B8">
        <w:rPr>
          <w:rFonts w:cs="Times New Roman"/>
        </w:rPr>
        <w:t>8</w:t>
      </w:r>
      <w:r>
        <w:rPr>
          <w:rFonts w:cs="Times New Roman"/>
        </w:rPr>
        <w:t xml:space="preserve"> shows the plot of the number of problem word spacings vs the step boundary spacing interval. A “problem word spacing” is one where the number of expected </w:t>
      </w:r>
      <w:r w:rsidR="007104B8">
        <w:rPr>
          <w:rFonts w:cs="Times New Roman"/>
        </w:rPr>
        <w:t xml:space="preserve">boundary </w:t>
      </w:r>
      <w:r>
        <w:rPr>
          <w:rFonts w:cs="Times New Roman"/>
        </w:rPr>
        <w:t>crossings</w:t>
      </w:r>
      <w:r w:rsidR="007104B8">
        <w:rPr>
          <w:rFonts w:cs="Times New Roman"/>
        </w:rPr>
        <w:t xml:space="preserve">, </w:t>
      </w:r>
      <w:r>
        <w:rPr>
          <w:rFonts w:cs="Times New Roman"/>
        </w:rPr>
        <w:t xml:space="preserve">based on the number of apparent -4 cipher alphabet shifts </w:t>
      </w:r>
      <w:r w:rsidR="007104B8">
        <w:rPr>
          <w:rFonts w:cs="Times New Roman"/>
        </w:rPr>
        <w:t xml:space="preserve">indicated by the </w:t>
      </w:r>
      <w:r>
        <w:rPr>
          <w:rFonts w:cs="Times New Roman"/>
        </w:rPr>
        <w:t>mod 18 difference in the distance between repeats</w:t>
      </w:r>
      <w:r w:rsidR="007104B8">
        <w:rPr>
          <w:rFonts w:cs="Times New Roman"/>
        </w:rPr>
        <w:t>,</w:t>
      </w:r>
      <w:r>
        <w:rPr>
          <w:rFonts w:cs="Times New Roman"/>
        </w:rPr>
        <w:t xml:space="preserve"> does not match the number of found crossings for the given step boundary spacing interval. </w:t>
      </w:r>
    </w:p>
    <w:tbl>
      <w:tblPr>
        <w:tblStyle w:val="TableGrid"/>
        <w:tblW w:w="0" w:type="auto"/>
        <w:jc w:val="center"/>
        <w:tblLook w:val="04A0" w:firstRow="1" w:lastRow="0" w:firstColumn="1" w:lastColumn="0" w:noHBand="0" w:noVBand="1"/>
      </w:tblPr>
      <w:tblGrid>
        <w:gridCol w:w="9576"/>
      </w:tblGrid>
      <w:tr w:rsidR="00E37C44" w14:paraId="09B59416" w14:textId="77777777" w:rsidTr="006410D3">
        <w:trPr>
          <w:jc w:val="center"/>
        </w:trPr>
        <w:tc>
          <w:tcPr>
            <w:tcW w:w="9350" w:type="dxa"/>
          </w:tcPr>
          <w:p w14:paraId="37F33E9B" w14:textId="58F60D0E" w:rsidR="00E37C44" w:rsidRDefault="00E37C44" w:rsidP="00B5120C">
            <w:pPr>
              <w:rPr>
                <w:rFonts w:cs="Times New Roman"/>
              </w:rPr>
            </w:pPr>
            <w:r>
              <w:rPr>
                <w:noProof/>
              </w:rPr>
              <w:drawing>
                <wp:inline distT="0" distB="0" distL="0" distR="0" wp14:anchorId="68B45B04" wp14:editId="2ABEA8C8">
                  <wp:extent cx="7714615" cy="578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17655" cy="5788241"/>
                          </a:xfrm>
                          <a:prstGeom prst="rect">
                            <a:avLst/>
                          </a:prstGeom>
                          <a:noFill/>
                          <a:ln>
                            <a:noFill/>
                          </a:ln>
                        </pic:spPr>
                      </pic:pic>
                    </a:graphicData>
                  </a:graphic>
                </wp:inline>
              </w:drawing>
            </w:r>
          </w:p>
        </w:tc>
      </w:tr>
      <w:tr w:rsidR="00E37C44" w14:paraId="67BD99DC" w14:textId="77777777" w:rsidTr="006410D3">
        <w:trPr>
          <w:jc w:val="center"/>
        </w:trPr>
        <w:tc>
          <w:tcPr>
            <w:tcW w:w="9350" w:type="dxa"/>
          </w:tcPr>
          <w:p w14:paraId="15FEB6F5" w14:textId="6A884B8C" w:rsidR="00E37C44" w:rsidRDefault="00E37C44" w:rsidP="00345D33">
            <w:pPr>
              <w:pStyle w:val="FigCaption"/>
            </w:pPr>
            <w:r>
              <w:t xml:space="preserve">Figure </w:t>
            </w:r>
            <w:r w:rsidR="007104B8">
              <w:t>8</w:t>
            </w:r>
            <w:r>
              <w:t xml:space="preserve">. The number of problematic words (words which cross too many or too few boundaries between repetitions) </w:t>
            </w:r>
            <w:r w:rsidR="00DC29F2">
              <w:t xml:space="preserve">vs the step boundary spacing. </w:t>
            </w:r>
          </w:p>
        </w:tc>
      </w:tr>
    </w:tbl>
    <w:p w14:paraId="3FB12F82" w14:textId="2C6F3BE6" w:rsidR="00E37C44" w:rsidRDefault="00E37C44" w:rsidP="00B5120C">
      <w:pPr>
        <w:rPr>
          <w:rFonts w:cs="Times New Roman"/>
        </w:rPr>
      </w:pPr>
    </w:p>
    <w:p w14:paraId="04F070F3" w14:textId="35104174" w:rsidR="00DA037C" w:rsidRDefault="007104B8" w:rsidP="00B5120C">
      <w:pPr>
        <w:rPr>
          <w:rFonts w:cs="Times New Roman"/>
        </w:rPr>
      </w:pPr>
      <w:r>
        <w:rPr>
          <w:rFonts w:cs="Times New Roman"/>
        </w:rPr>
        <w:t>Throughout this range, w</w:t>
      </w:r>
      <w:r w:rsidR="00DC29F2">
        <w:rPr>
          <w:rFonts w:cs="Times New Roman"/>
        </w:rPr>
        <w:t xml:space="preserve">e don’t ever get a boundary spacing interval which has no problematic words; the best we find is at 367 and 370, where there are only three problematic words each.  However, we </w:t>
      </w:r>
      <w:r>
        <w:rPr>
          <w:rFonts w:cs="Times New Roman"/>
        </w:rPr>
        <w:t>do again</w:t>
      </w:r>
      <w:r w:rsidR="00DC29F2">
        <w:rPr>
          <w:rFonts w:cs="Times New Roman"/>
        </w:rPr>
        <w:t xml:space="preserve"> see an indication that we are probably in the right</w:t>
      </w:r>
      <w:r>
        <w:rPr>
          <w:rFonts w:cs="Times New Roman"/>
        </w:rPr>
        <w:t xml:space="preserve"> general</w:t>
      </w:r>
      <w:r w:rsidR="00DC29F2">
        <w:rPr>
          <w:rFonts w:cs="Times New Roman"/>
        </w:rPr>
        <w:t xml:space="preserve"> </w:t>
      </w:r>
      <w:r w:rsidR="0028191B">
        <w:rPr>
          <w:rFonts w:cs="Times New Roman"/>
        </w:rPr>
        <w:t>area, since</w:t>
      </w:r>
      <w:r>
        <w:rPr>
          <w:rFonts w:cs="Times New Roman"/>
        </w:rPr>
        <w:t xml:space="preserve"> </w:t>
      </w:r>
      <w:r w:rsidR="00DC29F2">
        <w:rPr>
          <w:rFonts w:cs="Times New Roman"/>
        </w:rPr>
        <w:t xml:space="preserve">the number of problematic words rises into the double digits below spacings of 356 and above spacings of 380.  What are the possibilities now?  Well, perhaps there </w:t>
      </w:r>
      <w:r w:rsidR="003160E9">
        <w:rPr>
          <w:rFonts w:cs="Times New Roman"/>
        </w:rPr>
        <w:t xml:space="preserve">is some mild irregularity in the step boundary spacing (like leap years) which throws any purely uniform spacing off. </w:t>
      </w:r>
      <w:r w:rsidR="00CE5867">
        <w:rPr>
          <w:rFonts w:cs="Times New Roman"/>
        </w:rPr>
        <w:t>Or</w:t>
      </w:r>
      <w:r w:rsidR="003160E9">
        <w:rPr>
          <w:rFonts w:cs="Times New Roman"/>
        </w:rPr>
        <w:t xml:space="preserve"> perhaps the few remaining problematic words are not true repeats. Or perhaps there is uniform spacing of step boundaries, but there is an initial offset which shifts where the first step boundary is.  Or, perhaps a combination of more than one of these. </w:t>
      </w:r>
    </w:p>
    <w:p w14:paraId="746EFDA1" w14:textId="73325229" w:rsidR="00345D33" w:rsidRDefault="00345D33" w:rsidP="00345D33">
      <w:pPr>
        <w:pStyle w:val="Section"/>
        <w:numPr>
          <w:ilvl w:val="1"/>
          <w:numId w:val="12"/>
        </w:numPr>
      </w:pPr>
      <w:r>
        <w:t>Examining problematic words</w:t>
      </w:r>
    </w:p>
    <w:p w14:paraId="60B8D5A6" w14:textId="18F81AA5" w:rsidR="006410D3" w:rsidRDefault="00DA037C" w:rsidP="00B5120C">
      <w:pPr>
        <w:rPr>
          <w:rFonts w:cs="Times New Roman"/>
        </w:rPr>
      </w:pPr>
      <w:r>
        <w:rPr>
          <w:rFonts w:cs="Times New Roman"/>
        </w:rPr>
        <w:t>I started by examining which words were indentified as problematic in the best cases. For a step boundary spacing of 3</w:t>
      </w:r>
      <w:r w:rsidR="00E92A67">
        <w:rPr>
          <w:rFonts w:cs="Times New Roman"/>
        </w:rPr>
        <w:t xml:space="preserve">67, the problem words include </w:t>
      </w:r>
      <w:r w:rsidR="00E92A67" w:rsidRPr="001868F7">
        <w:rPr>
          <w:rStyle w:val="CiphertextChar"/>
        </w:rPr>
        <w:t>‘dnhq’</w:t>
      </w:r>
      <w:r w:rsidR="00E92A67">
        <w:rPr>
          <w:rFonts w:cs="Times New Roman"/>
        </w:rPr>
        <w:t xml:space="preserve">, which is a zero-boundary crossing repeat only 36 letters apart.  This is pretty strong evidence against a simple 367 boundary spacing because 1) </w:t>
      </w:r>
      <w:r w:rsidR="00E92A67" w:rsidRPr="001868F7">
        <w:rPr>
          <w:rStyle w:val="CiphertextChar"/>
        </w:rPr>
        <w:t>‘dnhq’</w:t>
      </w:r>
      <w:r w:rsidR="00E92A67">
        <w:rPr>
          <w:rFonts w:cs="Times New Roman"/>
        </w:rPr>
        <w:t xml:space="preserve"> is a </w:t>
      </w:r>
      <w:r w:rsidR="0028191B">
        <w:rPr>
          <w:rFonts w:cs="Times New Roman"/>
        </w:rPr>
        <w:t>four-letter</w:t>
      </w:r>
      <w:r w:rsidR="00E92A67">
        <w:rPr>
          <w:rFonts w:cs="Times New Roman"/>
        </w:rPr>
        <w:t xml:space="preserve"> word and is therefore far more unlikely to have occurred by coincidence than a one or two or even three letter word and 2) because the short repetition distance of only 36 letters with no apparent frame shift in between means that it is extremely unlikely that there is a step boundary in that short interval.  The other minimum is at a step boundary spacing of 370 characters</w:t>
      </w:r>
      <w:r w:rsidR="006410D3">
        <w:rPr>
          <w:rFonts w:cs="Times New Roman"/>
        </w:rPr>
        <w:t xml:space="preserve"> and is only slightly more promising.  It also includes a word repeat (</w:t>
      </w:r>
      <w:r w:rsidR="006410D3" w:rsidRPr="001868F7">
        <w:rPr>
          <w:rStyle w:val="CiphertextChar"/>
        </w:rPr>
        <w:t>‘we’</w:t>
      </w:r>
      <w:r w:rsidR="006410D3">
        <w:rPr>
          <w:rFonts w:cs="Times New Roman"/>
        </w:rPr>
        <w:t xml:space="preserve">) which is a zero-boundary crossing repeat 90 characters apart. Again, perhaps this could be a coincidence, but since it is a separate word and even appears in frame with itself, it seems like an unlikely coincidence.  </w:t>
      </w:r>
    </w:p>
    <w:p w14:paraId="2524797C" w14:textId="3451A17B" w:rsidR="006410D3" w:rsidRDefault="006410D3" w:rsidP="00B5120C">
      <w:pPr>
        <w:rPr>
          <w:rFonts w:cs="Times New Roman"/>
        </w:rPr>
      </w:pPr>
      <w:r>
        <w:rPr>
          <w:rFonts w:cs="Times New Roman"/>
        </w:rPr>
        <w:t xml:space="preserve">Since brute force checking of uniform spacing didn’t yield a clear choice, I decided to play around with manually adjusting boundary locations to try to determine where they could be, and look for the pattern in their placement after that. Figure </w:t>
      </w:r>
      <w:r w:rsidR="0028191B">
        <w:rPr>
          <w:rFonts w:cs="Times New Roman"/>
        </w:rPr>
        <w:t>9</w:t>
      </w:r>
      <w:r>
        <w:rPr>
          <w:rFonts w:cs="Times New Roman"/>
        </w:rPr>
        <w:t xml:space="preserve"> shows the first figure of this type I constructed. </w:t>
      </w:r>
      <w:r w:rsidR="00404DF4">
        <w:rPr>
          <w:rFonts w:cs="Times New Roman"/>
        </w:rPr>
        <w:t xml:space="preserve">The short red bar for repeated word 48 is for </w:t>
      </w:r>
      <w:r w:rsidR="00404DF4" w:rsidRPr="001868F7">
        <w:rPr>
          <w:rStyle w:val="CiphertextChar"/>
        </w:rPr>
        <w:t>‘dnhq’</w:t>
      </w:r>
      <w:r w:rsidR="00404DF4">
        <w:rPr>
          <w:rFonts w:cs="Times New Roman"/>
        </w:rPr>
        <w:t xml:space="preserve">, and is 36 characters long. </w:t>
      </w:r>
    </w:p>
    <w:tbl>
      <w:tblPr>
        <w:tblStyle w:val="TableGrid"/>
        <w:tblW w:w="0" w:type="auto"/>
        <w:jc w:val="center"/>
        <w:tblLook w:val="04A0" w:firstRow="1" w:lastRow="0" w:firstColumn="1" w:lastColumn="0" w:noHBand="0" w:noVBand="1"/>
      </w:tblPr>
      <w:tblGrid>
        <w:gridCol w:w="9576"/>
      </w:tblGrid>
      <w:tr w:rsidR="00404DF4" w14:paraId="0BD16EC4" w14:textId="77777777" w:rsidTr="00512FE9">
        <w:trPr>
          <w:jc w:val="center"/>
        </w:trPr>
        <w:tc>
          <w:tcPr>
            <w:tcW w:w="9576" w:type="dxa"/>
          </w:tcPr>
          <w:p w14:paraId="64AE3FC6" w14:textId="5C87B00B" w:rsidR="00404DF4" w:rsidRDefault="00404DF4" w:rsidP="00404DF4">
            <w:pPr>
              <w:jc w:val="center"/>
              <w:rPr>
                <w:rFonts w:cs="Times New Roman"/>
              </w:rPr>
            </w:pPr>
            <w:r>
              <w:rPr>
                <w:rFonts w:cs="Times New Roman"/>
                <w:noProof/>
              </w:rPr>
              <w:drawing>
                <wp:inline distT="0" distB="0" distL="0" distR="0" wp14:anchorId="5C7971C8" wp14:editId="0F4ADBEB">
                  <wp:extent cx="8014335" cy="6010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8021601" cy="6016200"/>
                          </a:xfrm>
                          <a:prstGeom prst="rect">
                            <a:avLst/>
                          </a:prstGeom>
                        </pic:spPr>
                      </pic:pic>
                    </a:graphicData>
                  </a:graphic>
                </wp:inline>
              </w:drawing>
            </w:r>
          </w:p>
        </w:tc>
      </w:tr>
      <w:tr w:rsidR="00404DF4" w14:paraId="319557CE" w14:textId="77777777" w:rsidTr="00512FE9">
        <w:trPr>
          <w:jc w:val="center"/>
        </w:trPr>
        <w:tc>
          <w:tcPr>
            <w:tcW w:w="9576" w:type="dxa"/>
          </w:tcPr>
          <w:p w14:paraId="7C9314E4" w14:textId="0A5A03EB" w:rsidR="00404DF4" w:rsidRDefault="00404DF4" w:rsidP="007104B8">
            <w:pPr>
              <w:pStyle w:val="FigCaption"/>
            </w:pPr>
            <w:r>
              <w:t>Figure</w:t>
            </w:r>
            <w:r w:rsidR="0028191B">
              <w:t xml:space="preserve"> 9</w:t>
            </w:r>
            <w:r>
              <w:t xml:space="preserve">. Bars for word repeats which cross the expected number of step boundaries are colored gray, words which do not are colored red. Step boundaries are shown as vertical dashed lines and are every 365 characters. </w:t>
            </w:r>
          </w:p>
        </w:tc>
      </w:tr>
    </w:tbl>
    <w:p w14:paraId="1FE3CFE6" w14:textId="77777777" w:rsidR="006410D3" w:rsidRDefault="006410D3" w:rsidP="00B5120C">
      <w:pPr>
        <w:rPr>
          <w:rFonts w:cs="Times New Roman"/>
        </w:rPr>
      </w:pPr>
    </w:p>
    <w:p w14:paraId="4259AA4A" w14:textId="689F65BD" w:rsidR="00DC29F2" w:rsidRDefault="003160E9" w:rsidP="00B5120C">
      <w:pPr>
        <w:rPr>
          <w:rFonts w:cs="Times New Roman"/>
        </w:rPr>
      </w:pPr>
      <w:r>
        <w:rPr>
          <w:rFonts w:cs="Times New Roman"/>
        </w:rPr>
        <w:t xml:space="preserve">  </w:t>
      </w:r>
      <w:r w:rsidR="00404DF4">
        <w:rPr>
          <w:rFonts w:cs="Times New Roman"/>
        </w:rPr>
        <w:t>We can see that if that boundary were shifted slighly to the left, then it would no longer conflict with that repeat</w:t>
      </w:r>
      <w:r w:rsidR="00F405A2">
        <w:rPr>
          <w:rFonts w:cs="Times New Roman"/>
        </w:rPr>
        <w:t>, and</w:t>
      </w:r>
      <w:r w:rsidR="00CE5867">
        <w:rPr>
          <w:rFonts w:cs="Times New Roman"/>
        </w:rPr>
        <w:t>,</w:t>
      </w:r>
      <w:r w:rsidR="00F405A2">
        <w:rPr>
          <w:rFonts w:cs="Times New Roman"/>
        </w:rPr>
        <w:t xml:space="preserve"> as long as it was not moved across the ends of any other bars, it would cause no new conflicts because it would not change how many boundaries any other word crosses. In fact, it looks like this approach will work for all of the problem boundaries</w:t>
      </w:r>
      <w:r w:rsidR="0028191B">
        <w:rPr>
          <w:rFonts w:cs="Times New Roman"/>
        </w:rPr>
        <w:t>:</w:t>
      </w:r>
      <w:r w:rsidR="00F405A2">
        <w:rPr>
          <w:rFonts w:cs="Times New Roman"/>
        </w:rPr>
        <w:t xml:space="preserve"> just shift them a bit to the left so that they are no longer within the problem bar. The details are:</w:t>
      </w:r>
    </w:p>
    <w:p w14:paraId="73DD4F77" w14:textId="7A57AB87" w:rsidR="00F405A2" w:rsidRDefault="00F405A2" w:rsidP="00F405A2">
      <w:pPr>
        <w:pStyle w:val="ListParagraph"/>
        <w:numPr>
          <w:ilvl w:val="0"/>
          <w:numId w:val="2"/>
        </w:numPr>
        <w:rPr>
          <w:rFonts w:cs="Times New Roman"/>
        </w:rPr>
      </w:pPr>
      <w:r>
        <w:rPr>
          <w:rFonts w:cs="Times New Roman"/>
        </w:rPr>
        <w:t>The 3</w:t>
      </w:r>
      <w:r w:rsidRPr="00F405A2">
        <w:rPr>
          <w:rFonts w:cs="Times New Roman"/>
          <w:vertAlign w:val="superscript"/>
        </w:rPr>
        <w:t>rd</w:t>
      </w:r>
      <w:r>
        <w:rPr>
          <w:rFonts w:cs="Times New Roman"/>
        </w:rPr>
        <w:t xml:space="preserve"> boundary (1095) needs to move back to &lt; 1078 and &gt; 972 (a shift of -17 to -123)</w:t>
      </w:r>
    </w:p>
    <w:p w14:paraId="105C4FC2" w14:textId="1C9C2BCD" w:rsidR="00F405A2" w:rsidRDefault="00F405A2" w:rsidP="00F405A2">
      <w:pPr>
        <w:pStyle w:val="ListParagraph"/>
        <w:numPr>
          <w:ilvl w:val="0"/>
          <w:numId w:val="2"/>
        </w:numPr>
        <w:rPr>
          <w:rFonts w:cs="Times New Roman"/>
        </w:rPr>
      </w:pPr>
      <w:r>
        <w:rPr>
          <w:rFonts w:cs="Times New Roman"/>
        </w:rPr>
        <w:t>The 4</w:t>
      </w:r>
      <w:r w:rsidRPr="00F405A2">
        <w:rPr>
          <w:rFonts w:cs="Times New Roman"/>
          <w:vertAlign w:val="superscript"/>
        </w:rPr>
        <w:t>th</w:t>
      </w:r>
      <w:r>
        <w:rPr>
          <w:rFonts w:cs="Times New Roman"/>
        </w:rPr>
        <w:t xml:space="preserve"> boundary (1460) needs to move back to &lt; 1437 and &gt; 1402 (a shift of -23 to -58)</w:t>
      </w:r>
    </w:p>
    <w:p w14:paraId="2E492879" w14:textId="68BCF25F" w:rsidR="00F405A2" w:rsidRDefault="00F405A2" w:rsidP="00F405A2">
      <w:pPr>
        <w:pStyle w:val="ListParagraph"/>
        <w:numPr>
          <w:ilvl w:val="0"/>
          <w:numId w:val="2"/>
        </w:numPr>
        <w:rPr>
          <w:rFonts w:cs="Times New Roman"/>
        </w:rPr>
      </w:pPr>
      <w:r>
        <w:rPr>
          <w:rFonts w:cs="Times New Roman"/>
        </w:rPr>
        <w:t>The 5</w:t>
      </w:r>
      <w:r w:rsidRPr="00F405A2">
        <w:rPr>
          <w:rFonts w:cs="Times New Roman"/>
          <w:vertAlign w:val="superscript"/>
        </w:rPr>
        <w:t>th</w:t>
      </w:r>
      <w:r>
        <w:rPr>
          <w:rFonts w:cs="Times New Roman"/>
        </w:rPr>
        <w:t xml:space="preserve"> boundary (1825) needs to move back to &lt; 1813 and &gt; 1778 ( a shift of -12 to -47)</w:t>
      </w:r>
    </w:p>
    <w:p w14:paraId="33AB1C3A" w14:textId="090E4A76" w:rsidR="00F405A2" w:rsidRDefault="00F405A2" w:rsidP="00F405A2">
      <w:pPr>
        <w:pStyle w:val="ListParagraph"/>
        <w:numPr>
          <w:ilvl w:val="0"/>
          <w:numId w:val="2"/>
        </w:numPr>
        <w:rPr>
          <w:rFonts w:cs="Times New Roman"/>
        </w:rPr>
      </w:pPr>
      <w:r>
        <w:rPr>
          <w:rFonts w:cs="Times New Roman"/>
        </w:rPr>
        <w:t>The 7</w:t>
      </w:r>
      <w:r w:rsidRPr="00F405A2">
        <w:rPr>
          <w:rFonts w:cs="Times New Roman"/>
          <w:vertAlign w:val="superscript"/>
        </w:rPr>
        <w:t>th</w:t>
      </w:r>
      <w:r>
        <w:rPr>
          <w:rFonts w:cs="Times New Roman"/>
        </w:rPr>
        <w:t xml:space="preserve"> boundary (2555) needs to move back to &lt; 2524 and &gt; 2484 (a shift of -31 to -71)</w:t>
      </w:r>
    </w:p>
    <w:p w14:paraId="132D9395" w14:textId="4EED550B" w:rsidR="00345D33" w:rsidRDefault="00345D33" w:rsidP="00345D33">
      <w:pPr>
        <w:pStyle w:val="Section"/>
        <w:numPr>
          <w:ilvl w:val="1"/>
          <w:numId w:val="12"/>
        </w:numPr>
      </w:pPr>
      <w:r>
        <w:t xml:space="preserve">Initial offset with regular </w:t>
      </w:r>
      <w:r w:rsidR="007104B8">
        <w:t xml:space="preserve">boundary </w:t>
      </w:r>
      <w:r>
        <w:t>spacing after that?</w:t>
      </w:r>
    </w:p>
    <w:p w14:paraId="575B5AB4" w14:textId="45952D17" w:rsidR="007A6857" w:rsidRDefault="00F405A2" w:rsidP="00B5120C">
      <w:pPr>
        <w:rPr>
          <w:rFonts w:cs="Times New Roman"/>
        </w:rPr>
      </w:pPr>
      <w:r>
        <w:rPr>
          <w:rFonts w:cs="Times New Roman"/>
        </w:rPr>
        <w:t xml:space="preserve">Overall, it appears that a shift of -32 to -47 would work for all of these, which made me wonder if an offset of all the boundaries by something in this range might work.  </w:t>
      </w:r>
      <w:r w:rsidR="00512FE9">
        <w:rPr>
          <w:rFonts w:cs="Times New Roman"/>
        </w:rPr>
        <w:t>An offset of -3</w:t>
      </w:r>
      <w:r w:rsidR="00CE5867">
        <w:rPr>
          <w:rFonts w:cs="Times New Roman"/>
        </w:rPr>
        <w:t>6</w:t>
      </w:r>
      <w:r w:rsidR="00512FE9">
        <w:rPr>
          <w:rFonts w:cs="Times New Roman"/>
        </w:rPr>
        <w:t xml:space="preserve"> for step boundaries spaced 365 apart is shown in Figure </w:t>
      </w:r>
      <w:r w:rsidR="0028191B">
        <w:rPr>
          <w:rFonts w:cs="Times New Roman"/>
        </w:rPr>
        <w:t>10</w:t>
      </w:r>
      <w:r w:rsidR="00512FE9">
        <w:rPr>
          <w:rFonts w:cs="Times New Roman"/>
        </w:rPr>
        <w:t xml:space="preserve">.  </w:t>
      </w:r>
    </w:p>
    <w:tbl>
      <w:tblPr>
        <w:tblStyle w:val="TableGrid"/>
        <w:tblW w:w="0" w:type="auto"/>
        <w:jc w:val="center"/>
        <w:tblLook w:val="04A0" w:firstRow="1" w:lastRow="0" w:firstColumn="1" w:lastColumn="0" w:noHBand="0" w:noVBand="1"/>
      </w:tblPr>
      <w:tblGrid>
        <w:gridCol w:w="9576"/>
      </w:tblGrid>
      <w:tr w:rsidR="00512FE9" w14:paraId="2C4A6E25" w14:textId="77777777" w:rsidTr="00E03172">
        <w:trPr>
          <w:jc w:val="center"/>
        </w:trPr>
        <w:tc>
          <w:tcPr>
            <w:tcW w:w="9576" w:type="dxa"/>
          </w:tcPr>
          <w:p w14:paraId="41928022" w14:textId="77777777" w:rsidR="00512FE9" w:rsidRDefault="00512FE9" w:rsidP="00664562">
            <w:pPr>
              <w:jc w:val="center"/>
              <w:rPr>
                <w:rFonts w:cs="Times New Roman"/>
              </w:rPr>
            </w:pPr>
            <w:r>
              <w:rPr>
                <w:rFonts w:cs="Times New Roman"/>
                <w:noProof/>
              </w:rPr>
              <w:drawing>
                <wp:inline distT="0" distB="0" distL="0" distR="0" wp14:anchorId="1521D39C" wp14:editId="24E822E6">
                  <wp:extent cx="8021601" cy="5682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8021601" cy="5682582"/>
                          </a:xfrm>
                          <a:prstGeom prst="rect">
                            <a:avLst/>
                          </a:prstGeom>
                        </pic:spPr>
                      </pic:pic>
                    </a:graphicData>
                  </a:graphic>
                </wp:inline>
              </w:drawing>
            </w:r>
          </w:p>
        </w:tc>
      </w:tr>
      <w:tr w:rsidR="00512FE9" w14:paraId="774B0C3F" w14:textId="77777777" w:rsidTr="00E03172">
        <w:trPr>
          <w:jc w:val="center"/>
        </w:trPr>
        <w:tc>
          <w:tcPr>
            <w:tcW w:w="9576" w:type="dxa"/>
          </w:tcPr>
          <w:p w14:paraId="3E705A75" w14:textId="57567467" w:rsidR="00512FE9" w:rsidRDefault="00512FE9" w:rsidP="001868F7">
            <w:pPr>
              <w:pStyle w:val="FigCaption"/>
            </w:pPr>
            <w:r>
              <w:t xml:space="preserve">Figure </w:t>
            </w:r>
            <w:r w:rsidR="0028191B">
              <w:t>10</w:t>
            </w:r>
            <w:r>
              <w:t>. Bars for word repeats which cross the expected number of step boundaries are colored gray, words which do not are colored red. Step boundaries are shown as vertical dashed lines and are every 365 characters, starting at 3</w:t>
            </w:r>
            <w:r w:rsidR="00CE5867">
              <w:t>29</w:t>
            </w:r>
            <w:r>
              <w:t xml:space="preserve"> (=365-3</w:t>
            </w:r>
            <w:r w:rsidR="00CE5867">
              <w:t>6</w:t>
            </w:r>
            <w:r>
              <w:t xml:space="preserve">). </w:t>
            </w:r>
          </w:p>
        </w:tc>
      </w:tr>
    </w:tbl>
    <w:p w14:paraId="5F0BFEEA" w14:textId="5C0E44FF" w:rsidR="00512FE9" w:rsidRDefault="00512FE9" w:rsidP="00B5120C">
      <w:pPr>
        <w:rPr>
          <w:rFonts w:cs="Times New Roman"/>
        </w:rPr>
      </w:pPr>
    </w:p>
    <w:p w14:paraId="2718D1DE" w14:textId="77777777" w:rsidR="00512FE9" w:rsidRDefault="00512FE9" w:rsidP="00B5120C">
      <w:pPr>
        <w:rPr>
          <w:rFonts w:cs="Times New Roman"/>
        </w:rPr>
      </w:pPr>
      <w:r>
        <w:rPr>
          <w:rFonts w:cs="Times New Roman"/>
        </w:rPr>
        <w:t xml:space="preserve">This </w:t>
      </w:r>
      <w:r w:rsidRPr="00512FE9">
        <w:rPr>
          <w:rFonts w:cs="Times New Roman"/>
          <w:i/>
          <w:iCs/>
        </w:rPr>
        <w:t>almost</w:t>
      </w:r>
      <w:r>
        <w:rPr>
          <w:rFonts w:cs="Times New Roman"/>
        </w:rPr>
        <w:t xml:space="preserve"> works; the only problematic word is ‘</w:t>
      </w:r>
      <w:r w:rsidRPr="00CE5867">
        <w:rPr>
          <w:rFonts w:ascii="Courier New" w:hAnsi="Courier New" w:cs="Courier New"/>
        </w:rPr>
        <w:t>nxy</w:t>
      </w:r>
      <w:r>
        <w:rPr>
          <w:rFonts w:cs="Times New Roman"/>
        </w:rPr>
        <w:t xml:space="preserve">’, which crosses two boundaries when it is only supposed to cross one.  The same single problem shows up for all offsets in the range -31 to -38; while larger or smaller offsets cause more than one problem. </w:t>
      </w:r>
    </w:p>
    <w:p w14:paraId="2D0CDF1D" w14:textId="11E06769" w:rsidR="00E00E8C" w:rsidRDefault="0028191B" w:rsidP="00B5120C">
      <w:pPr>
        <w:rPr>
          <w:rFonts w:cs="Times New Roman"/>
        </w:rPr>
      </w:pPr>
      <w:r>
        <w:rPr>
          <w:rFonts w:cs="Times New Roman"/>
        </w:rPr>
        <w:t>Retaining</w:t>
      </w:r>
      <w:r w:rsidR="00512FE9">
        <w:rPr>
          <w:rFonts w:cs="Times New Roman"/>
        </w:rPr>
        <w:t xml:space="preserve"> the idea of an initial offset followed by uniform spacing, I decided to go back to trying psychologically appealing/ convenient numbers.  Using a spacing of 360 (20 cycles of 18) and an offset of -36 (two cycles of 18</w:t>
      </w:r>
      <w:r w:rsidR="00E00E8C">
        <w:rPr>
          <w:rFonts w:cs="Times New Roman"/>
        </w:rPr>
        <w:t xml:space="preserve">) there </w:t>
      </w:r>
      <w:r>
        <w:rPr>
          <w:rFonts w:cs="Times New Roman"/>
        </w:rPr>
        <w:t>number of problematic words rose to 12</w:t>
      </w:r>
      <w:r w:rsidR="00E00E8C">
        <w:rPr>
          <w:rFonts w:cs="Times New Roman"/>
        </w:rPr>
        <w:t>, so that did not help.</w:t>
      </w:r>
    </w:p>
    <w:p w14:paraId="3F22A9E9" w14:textId="20920A7F" w:rsidR="0028191B" w:rsidRDefault="0028191B" w:rsidP="0028191B">
      <w:pPr>
        <w:pStyle w:val="Section"/>
        <w:numPr>
          <w:ilvl w:val="1"/>
          <w:numId w:val="12"/>
        </w:numPr>
      </w:pPr>
      <w:r>
        <w:t>Fine-tuning the last few problematic frame shift boundary locations</w:t>
      </w:r>
    </w:p>
    <w:p w14:paraId="2EAE9F7E" w14:textId="466E39C2" w:rsidR="006740C9" w:rsidRDefault="00E00E8C" w:rsidP="00B5120C">
      <w:pPr>
        <w:rPr>
          <w:rFonts w:cs="Times New Roman"/>
        </w:rPr>
      </w:pPr>
      <w:r>
        <w:rPr>
          <w:rFonts w:cs="Times New Roman"/>
        </w:rPr>
        <w:t xml:space="preserve">Going back to a spacing of 365 with an offset of -36, the first </w:t>
      </w:r>
      <w:r w:rsidRPr="001868F7">
        <w:rPr>
          <w:rStyle w:val="CiphertextChar"/>
        </w:rPr>
        <w:t>‘nxy’</w:t>
      </w:r>
      <w:r>
        <w:rPr>
          <w:rFonts w:cs="Times New Roman"/>
        </w:rPr>
        <w:t xml:space="preserve"> repeat starts at 1778 and the second repeat starts at 2170</w:t>
      </w:r>
      <w:r w:rsidR="009754C4">
        <w:rPr>
          <w:rFonts w:cs="Times New Roman"/>
        </w:rPr>
        <w:t xml:space="preserve"> (392 apart), while the step boundaries it crosses are at 1789 and 2154 (by the -4 cycle shift between the repeats, there should only be one step boundary between them). This suggest</w:t>
      </w:r>
      <w:r w:rsidR="00CE5867">
        <w:rPr>
          <w:rFonts w:cs="Times New Roman"/>
        </w:rPr>
        <w:t>s</w:t>
      </w:r>
      <w:r w:rsidR="009754C4">
        <w:rPr>
          <w:rFonts w:cs="Times New Roman"/>
        </w:rPr>
        <w:t xml:space="preserve"> that we could solve the problem by moving the 1789 boundary back 12 letters, or by moving the 2154 boundary forward by 19 letters (16 to get to the repeat, plus three because ‘</w:t>
      </w:r>
      <w:r w:rsidR="009754C4" w:rsidRPr="00CE5867">
        <w:rPr>
          <w:rFonts w:ascii="Courier New" w:hAnsi="Courier New" w:cs="Courier New"/>
        </w:rPr>
        <w:t>nxy</w:t>
      </w:r>
      <w:r w:rsidR="009754C4">
        <w:rPr>
          <w:rFonts w:cs="Times New Roman"/>
        </w:rPr>
        <w:t xml:space="preserve">’ has three letters, and it wouldn’t show up as a repeat if the boundary was, for example, between the </w:t>
      </w:r>
      <w:r w:rsidR="009754C4" w:rsidRPr="001868F7">
        <w:rPr>
          <w:rStyle w:val="CiphertextChar"/>
        </w:rPr>
        <w:t>‘n’</w:t>
      </w:r>
      <w:r w:rsidR="009754C4">
        <w:rPr>
          <w:rFonts w:cs="Times New Roman"/>
        </w:rPr>
        <w:t xml:space="preserve"> and the </w:t>
      </w:r>
      <w:r w:rsidR="009754C4" w:rsidRPr="001868F7">
        <w:rPr>
          <w:rStyle w:val="CiphertextChar"/>
        </w:rPr>
        <w:t>‘x’</w:t>
      </w:r>
      <w:r w:rsidR="009754C4">
        <w:rPr>
          <w:rFonts w:cs="Times New Roman"/>
        </w:rPr>
        <w:t xml:space="preserve">, because then the </w:t>
      </w:r>
      <w:r w:rsidR="009754C4" w:rsidRPr="001868F7">
        <w:rPr>
          <w:rStyle w:val="CiphertextChar"/>
        </w:rPr>
        <w:t>‘xy’</w:t>
      </w:r>
      <w:r w:rsidR="009754C4">
        <w:rPr>
          <w:rFonts w:cs="Times New Roman"/>
        </w:rPr>
        <w:t xml:space="preserve"> in the repeat would have been encoded by different cipher alphabets than the </w:t>
      </w:r>
      <w:r w:rsidR="009754C4" w:rsidRPr="001868F7">
        <w:rPr>
          <w:rStyle w:val="CiphertextChar"/>
        </w:rPr>
        <w:t>‘xy’</w:t>
      </w:r>
      <w:r w:rsidR="009754C4">
        <w:rPr>
          <w:rFonts w:cs="Times New Roman"/>
        </w:rPr>
        <w:t xml:space="preserve"> in the first one</w:t>
      </w:r>
      <w:r w:rsidR="0028191B">
        <w:rPr>
          <w:rFonts w:cs="Times New Roman"/>
        </w:rPr>
        <w:t>)</w:t>
      </w:r>
      <w:r w:rsidR="009754C4">
        <w:rPr>
          <w:rFonts w:cs="Times New Roman"/>
        </w:rPr>
        <w:t xml:space="preserve">. </w:t>
      </w:r>
      <w:r w:rsidR="006740C9">
        <w:rPr>
          <w:rFonts w:cs="Times New Roman"/>
        </w:rPr>
        <w:t xml:space="preserve"> However, simply adjusting the </w:t>
      </w:r>
      <w:r w:rsidR="0028191B">
        <w:rPr>
          <w:rFonts w:cs="Times New Roman"/>
        </w:rPr>
        <w:t xml:space="preserve">initial </w:t>
      </w:r>
      <w:r w:rsidR="006740C9">
        <w:rPr>
          <w:rFonts w:cs="Times New Roman"/>
        </w:rPr>
        <w:t>offset to shift</w:t>
      </w:r>
      <w:r w:rsidR="0028191B">
        <w:rPr>
          <w:rFonts w:cs="Times New Roman"/>
        </w:rPr>
        <w:t xml:space="preserve"> all boundaries back</w:t>
      </w:r>
      <w:r w:rsidR="006740C9">
        <w:rPr>
          <w:rFonts w:cs="Times New Roman"/>
        </w:rPr>
        <w:t xml:space="preserve"> 12 more letters (or forward 19 letters), as already noted, casues more problems than it solves. So, the next thing I tried was moving ONLY the boundary at 1789 and leaving all others in place (where they were at a spacing of 365 with an offset of -36). I chose that boundary to try first because the needed shift was smaller.</w:t>
      </w:r>
    </w:p>
    <w:p w14:paraId="6B9985DD" w14:textId="21B676E9" w:rsidR="00E00E8C" w:rsidRDefault="006740C9" w:rsidP="00B5120C">
      <w:pPr>
        <w:rPr>
          <w:rFonts w:cs="Times New Roman"/>
        </w:rPr>
      </w:pPr>
      <w:r>
        <w:rPr>
          <w:rFonts w:cs="Times New Roman"/>
        </w:rPr>
        <w:t xml:space="preserve">However, another word repeat starts at 1772, and the </w:t>
      </w:r>
      <w:r w:rsidRPr="001868F7">
        <w:rPr>
          <w:rStyle w:val="CiphertextChar"/>
        </w:rPr>
        <w:t>‘nxy’</w:t>
      </w:r>
      <w:r>
        <w:rPr>
          <w:rFonts w:cs="Times New Roman"/>
        </w:rPr>
        <w:t xml:space="preserve"> repeat starts at 1778, so to be consistent with both words, the fifth boundary needed to be between 1772 and 1778.  I chose 1776 to try. </w:t>
      </w:r>
      <w:r w:rsidR="007936FD">
        <w:rPr>
          <w:rFonts w:cs="Times New Roman"/>
        </w:rPr>
        <w:t>This came back clean.  However, I did notice that the eighth boundary was too close to it’s repeat (</w:t>
      </w:r>
      <w:r w:rsidR="007104B8">
        <w:rPr>
          <w:rFonts w:cs="Times New Roman"/>
        </w:rPr>
        <w:t>i.e.,</w:t>
      </w:r>
      <w:r w:rsidR="007936FD">
        <w:rPr>
          <w:rFonts w:cs="Times New Roman"/>
        </w:rPr>
        <w:t xml:space="preserve"> the boundary was in the repeat word), so I shifted that one two letters forward to 2886.  This leaves no problems in the word repeats, though the boundary locations themselves are of course somewhat suspect. Still, even if we considered that we might be off by 20 characters in either direction on every boundary, we would have correctly assigned cipher alphabets to 90% of the text ( (365-2*20)/365 = ~90%), which is far better than I had done in my first attempts by trying to manually build aligned islands of text. </w:t>
      </w:r>
    </w:p>
    <w:p w14:paraId="3E77B29A" w14:textId="0747F529" w:rsidR="00675438" w:rsidRDefault="00675438" w:rsidP="00675438">
      <w:pPr>
        <w:pStyle w:val="Section"/>
        <w:numPr>
          <w:ilvl w:val="1"/>
          <w:numId w:val="12"/>
        </w:numPr>
      </w:pPr>
      <w:r>
        <w:t>The oriented (ORI) representation of the ciphertext</w:t>
      </w:r>
    </w:p>
    <w:p w14:paraId="3BAD05BB" w14:textId="2A74E4FA" w:rsidR="002D3CDB" w:rsidRDefault="002D3CDB" w:rsidP="00B5120C">
      <w:pPr>
        <w:rPr>
          <w:rFonts w:cs="Times New Roman"/>
        </w:rPr>
      </w:pPr>
      <w:r>
        <w:rPr>
          <w:rFonts w:cs="Times New Roman"/>
        </w:rPr>
        <w:t xml:space="preserve">Now that I felt I had a reasonable framework for assigning cipher alphabet number to all (or </w:t>
      </w:r>
      <w:r w:rsidRPr="002D3CDB">
        <w:rPr>
          <w:rFonts w:cs="Times New Roman"/>
          <w:i/>
          <w:iCs/>
        </w:rPr>
        <w:t>nearly</w:t>
      </w:r>
      <w:r>
        <w:rPr>
          <w:rFonts w:cs="Times New Roman"/>
        </w:rPr>
        <w:t xml:space="preserve"> all if I wanted to exclude characters near boundaries due to uncertainty) of the ciphertext letters, I spent some time putting together the software machinery to automatically produce an “oriented” version of the ciphertext</w:t>
      </w:r>
      <w:r w:rsidR="0004696C">
        <w:rPr>
          <w:rFonts w:cs="Times New Roman"/>
        </w:rPr>
        <w:t xml:space="preserve"> (referred to as the ORI representation)</w:t>
      </w:r>
      <w:r>
        <w:rPr>
          <w:rFonts w:cs="Times New Roman"/>
        </w:rPr>
        <w:t xml:space="preserve">.  In this representation, the ciphertext is arranged into an array of characters with 18 columns and however many rows </w:t>
      </w:r>
      <w:r w:rsidR="00675438">
        <w:rPr>
          <w:rFonts w:cs="Times New Roman"/>
        </w:rPr>
        <w:t>are</w:t>
      </w:r>
      <w:r>
        <w:rPr>
          <w:rFonts w:cs="Times New Roman"/>
        </w:rPr>
        <w:t xml:space="preserve"> were necessary to hold all the text. Each column holds all the ciphertext letters which are enciphered using the same one of the 18 cipher alphabets. Step boundaries can be represented by insertions of four spacer characters (shifting forward four alphabets is the same as shifting backwards 14 alphabets in the cycle). </w:t>
      </w:r>
      <w:r w:rsidR="007C3887">
        <w:rPr>
          <w:rFonts w:cs="Times New Roman"/>
        </w:rPr>
        <w:t xml:space="preserve">I constructed arrays linking the index of characters in the NSNP representation to the “oriented” representation, and from the “oriented” representation back to the original text representation. This was something that I was able to do this time fairly easily, but which I had found too difficult to construct in the first code cracking attempt in Rochester. </w:t>
      </w:r>
    </w:p>
    <w:p w14:paraId="354B0B61" w14:textId="1CF90151" w:rsidR="00287B98" w:rsidRDefault="007C3887" w:rsidP="00B5120C">
      <w:pPr>
        <w:rPr>
          <w:rFonts w:cs="Times New Roman"/>
        </w:rPr>
      </w:pPr>
      <w:r>
        <w:rPr>
          <w:rFonts w:cs="Times New Roman"/>
        </w:rPr>
        <w:t xml:space="preserve">Once I got the index relationships sorted out, one of the verification steps I did was to ensure that each repeated word was enciphered by the same cipher alphabet number.  That is, if a word with a repeat started at NSNP index 382 and the ciphertext letter at that index was enciphered with cipher alphabet 11, and its repeat started at NSNP index 2346, then the ciphertext letter at NSNP 2346 should also have been enciphered with cipher alphabet 11. </w:t>
      </w:r>
      <w:r w:rsidR="00E03172">
        <w:rPr>
          <w:rFonts w:cs="Times New Roman"/>
        </w:rPr>
        <w:t>This verification basically just ensures that taking a round trip from NSNP index to ORI index (which depends on NSNP index and on boundary locations) back to NSNP index is self</w:t>
      </w:r>
      <w:r w:rsidR="00675438">
        <w:rPr>
          <w:rFonts w:cs="Times New Roman"/>
        </w:rPr>
        <w:t>-</w:t>
      </w:r>
      <w:r w:rsidR="00E03172">
        <w:rPr>
          <w:rFonts w:cs="Times New Roman"/>
        </w:rPr>
        <w:t>consistent. I made a plot (see Figure 1</w:t>
      </w:r>
      <w:r w:rsidR="00675438">
        <w:rPr>
          <w:rFonts w:cs="Times New Roman"/>
        </w:rPr>
        <w:t>1</w:t>
      </w:r>
      <w:r w:rsidR="00E03172">
        <w:rPr>
          <w:rFonts w:cs="Times New Roman"/>
        </w:rPr>
        <w:t xml:space="preserve">) where any repeat words with cipher alphabet misalignments would be colored red (and correct alignments would be colored gray), which sugggested that the round trips were succesful. </w:t>
      </w:r>
    </w:p>
    <w:tbl>
      <w:tblPr>
        <w:tblStyle w:val="TableGrid"/>
        <w:tblW w:w="0" w:type="auto"/>
        <w:jc w:val="center"/>
        <w:tblLook w:val="04A0" w:firstRow="1" w:lastRow="0" w:firstColumn="1" w:lastColumn="0" w:noHBand="0" w:noVBand="1"/>
      </w:tblPr>
      <w:tblGrid>
        <w:gridCol w:w="9576"/>
      </w:tblGrid>
      <w:tr w:rsidR="00E03172" w14:paraId="64D6A6E0" w14:textId="77777777" w:rsidTr="00664562">
        <w:trPr>
          <w:jc w:val="center"/>
        </w:trPr>
        <w:tc>
          <w:tcPr>
            <w:tcW w:w="9576" w:type="dxa"/>
          </w:tcPr>
          <w:p w14:paraId="1CB84909" w14:textId="77777777" w:rsidR="00E03172" w:rsidRDefault="00E03172" w:rsidP="00664562">
            <w:pPr>
              <w:jc w:val="center"/>
              <w:rPr>
                <w:rFonts w:cs="Times New Roman"/>
              </w:rPr>
            </w:pPr>
            <w:r>
              <w:rPr>
                <w:rFonts w:cs="Times New Roman"/>
                <w:noProof/>
              </w:rPr>
              <w:drawing>
                <wp:inline distT="0" distB="0" distL="0" distR="0" wp14:anchorId="26B8A583" wp14:editId="77DF4DB2">
                  <wp:extent cx="7576775" cy="5682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7576775" cy="5682582"/>
                          </a:xfrm>
                          <a:prstGeom prst="rect">
                            <a:avLst/>
                          </a:prstGeom>
                        </pic:spPr>
                      </pic:pic>
                    </a:graphicData>
                  </a:graphic>
                </wp:inline>
              </w:drawing>
            </w:r>
          </w:p>
        </w:tc>
      </w:tr>
      <w:tr w:rsidR="00E03172" w14:paraId="5DF8A401" w14:textId="77777777" w:rsidTr="00664562">
        <w:trPr>
          <w:jc w:val="center"/>
        </w:trPr>
        <w:tc>
          <w:tcPr>
            <w:tcW w:w="9576" w:type="dxa"/>
          </w:tcPr>
          <w:p w14:paraId="19CCB997" w14:textId="7B42C807" w:rsidR="00E03172" w:rsidRDefault="00E03172" w:rsidP="00675438">
            <w:pPr>
              <w:pStyle w:val="FigCaption"/>
            </w:pPr>
            <w:r>
              <w:t>Figure 1</w:t>
            </w:r>
            <w:r w:rsidR="00675438">
              <w:t>1</w:t>
            </w:r>
            <w:r>
              <w:t xml:space="preserve">. Bars for word repeats which start with the same cipher alphabet number are colored gray, words which do not would have been colored red. </w:t>
            </w:r>
          </w:p>
        </w:tc>
      </w:tr>
    </w:tbl>
    <w:p w14:paraId="79306061" w14:textId="77777777" w:rsidR="00E03172" w:rsidRDefault="00E03172" w:rsidP="00B5120C">
      <w:pPr>
        <w:rPr>
          <w:rFonts w:cs="Times New Roman"/>
        </w:rPr>
      </w:pPr>
    </w:p>
    <w:p w14:paraId="53F4802F" w14:textId="3CBF97A6" w:rsidR="00675438" w:rsidRDefault="00675438" w:rsidP="00675438">
      <w:pPr>
        <w:pStyle w:val="Section"/>
        <w:numPr>
          <w:ilvl w:val="1"/>
          <w:numId w:val="12"/>
        </w:numPr>
      </w:pPr>
      <w:r>
        <w:t>Repeated character sequences</w:t>
      </w:r>
    </w:p>
    <w:p w14:paraId="79F8BCD6" w14:textId="4C00C0E2" w:rsidR="00287B98" w:rsidRDefault="00756875" w:rsidP="00B5120C">
      <w:pPr>
        <w:rPr>
          <w:rFonts w:cs="Times New Roman"/>
        </w:rPr>
      </w:pPr>
      <w:r>
        <w:rPr>
          <w:rFonts w:cs="Times New Roman"/>
        </w:rPr>
        <w:t>Next, I decided to take a look at repeated ciphertext character sequences (not just words)</w:t>
      </w:r>
      <w:r w:rsidR="00FB2690">
        <w:rPr>
          <w:rFonts w:cs="Times New Roman"/>
        </w:rPr>
        <w:t xml:space="preserve"> to see whether they might help confirm or refine boundary locations</w:t>
      </w:r>
      <w:r>
        <w:rPr>
          <w:rFonts w:cs="Times New Roman"/>
        </w:rPr>
        <w:t xml:space="preserve">.  </w:t>
      </w:r>
      <w:r w:rsidR="00FB2690">
        <w:rPr>
          <w:rFonts w:cs="Times New Roman"/>
        </w:rPr>
        <w:t>Looking at character sequences discarding spaces and word boundaries</w:t>
      </w:r>
      <w:r>
        <w:rPr>
          <w:rFonts w:cs="Times New Roman"/>
        </w:rPr>
        <w:t xml:space="preserve"> might capture some repetitions which occur within words (like catching the repeated </w:t>
      </w:r>
      <w:r w:rsidRPr="00452194">
        <w:rPr>
          <w:rStyle w:val="PlaintextChar"/>
        </w:rPr>
        <w:t>‘the’</w:t>
      </w:r>
      <w:r>
        <w:rPr>
          <w:rFonts w:cs="Times New Roman"/>
        </w:rPr>
        <w:t xml:space="preserve"> in both </w:t>
      </w:r>
      <w:r w:rsidRPr="00452194">
        <w:rPr>
          <w:rStyle w:val="PlaintextChar"/>
        </w:rPr>
        <w:t>‘the’</w:t>
      </w:r>
      <w:r>
        <w:rPr>
          <w:rFonts w:cs="Times New Roman"/>
        </w:rPr>
        <w:t xml:space="preserve"> and </w:t>
      </w:r>
      <w:r w:rsidRPr="00452194">
        <w:rPr>
          <w:rStyle w:val="PlaintextChar"/>
        </w:rPr>
        <w:t>‘there’</w:t>
      </w:r>
      <w:r>
        <w:rPr>
          <w:rFonts w:cs="Times New Roman"/>
        </w:rPr>
        <w:t xml:space="preserve">) or across word boundaries (like catching </w:t>
      </w:r>
      <w:r w:rsidRPr="00452194">
        <w:rPr>
          <w:rStyle w:val="PlaintextChar"/>
        </w:rPr>
        <w:t>‘-ing th-</w:t>
      </w:r>
      <w:r w:rsidR="00FB2690" w:rsidRPr="00452194">
        <w:rPr>
          <w:rStyle w:val="PlaintextChar"/>
        </w:rPr>
        <w:t>‘</w:t>
      </w:r>
      <w:r w:rsidRPr="00452194">
        <w:rPr>
          <w:rStyle w:val="PlaintextChar"/>
        </w:rPr>
        <w:t xml:space="preserve"> </w:t>
      </w:r>
      <w:r>
        <w:rPr>
          <w:rFonts w:cs="Times New Roman"/>
        </w:rPr>
        <w:t xml:space="preserve">in </w:t>
      </w:r>
      <w:r w:rsidRPr="00452194">
        <w:rPr>
          <w:rStyle w:val="PlaintextChar"/>
        </w:rPr>
        <w:t>‘do</w:t>
      </w:r>
      <w:r w:rsidRPr="00452194">
        <w:rPr>
          <w:rStyle w:val="PlaintextChar"/>
          <w:u w:val="single"/>
        </w:rPr>
        <w:t>ing th</w:t>
      </w:r>
      <w:r w:rsidRPr="00452194">
        <w:rPr>
          <w:rStyle w:val="PlaintextChar"/>
        </w:rPr>
        <w:t>at’</w:t>
      </w:r>
      <w:r>
        <w:rPr>
          <w:rFonts w:cs="Times New Roman"/>
        </w:rPr>
        <w:t xml:space="preserve"> and </w:t>
      </w:r>
      <w:r w:rsidRPr="00452194">
        <w:rPr>
          <w:rStyle w:val="PlaintextChar"/>
        </w:rPr>
        <w:t>‘go</w:t>
      </w:r>
      <w:r w:rsidRPr="00452194">
        <w:rPr>
          <w:rStyle w:val="PlaintextChar"/>
          <w:u w:val="single"/>
        </w:rPr>
        <w:t>ing th</w:t>
      </w:r>
      <w:r w:rsidRPr="00452194">
        <w:rPr>
          <w:rStyle w:val="PlaintextChar"/>
        </w:rPr>
        <w:t>rough’</w:t>
      </w:r>
      <w:r>
        <w:rPr>
          <w:rFonts w:cs="Times New Roman"/>
        </w:rPr>
        <w:t>).  Because it is so much easier for repetitions of this type to happen by coincidence, I only looked at cases where the repeated sequence was at least four characters long. There were 59 such repetitions (</w:t>
      </w:r>
      <w:r w:rsidR="00FB2690">
        <w:rPr>
          <w:rFonts w:cs="Times New Roman"/>
        </w:rPr>
        <w:t xml:space="preserve">a fraction of which were due to words already analyzed above), and of these 59, 41 (~70%) were consistent with the current provisional boundary placements, and 18 (~30%) were not. Of those 18, 8 spacings were not even (and therefore clearly not consistent with the provisional encipherment scheme); I discarded those as likely spurious. That left 10 more sequences which </w:t>
      </w:r>
      <w:r w:rsidR="00915F69">
        <w:rPr>
          <w:rFonts w:cs="Times New Roman"/>
        </w:rPr>
        <w:t xml:space="preserve">I looked at individually.  By shifting boundaries in small increments, it could be possible to fix inconsistencies of one, or perhaps two, boundary crossings (if one or both ends were close to existing boundaries), but no more than that.  </w:t>
      </w:r>
      <w:r w:rsidR="00192E5A">
        <w:rPr>
          <w:rFonts w:cs="Times New Roman"/>
        </w:rPr>
        <w:t>Two</w:t>
      </w:r>
      <w:r w:rsidR="00915F69">
        <w:rPr>
          <w:rFonts w:cs="Times New Roman"/>
        </w:rPr>
        <w:t xml:space="preserve"> more sequences were off by more than two boundary crossings and were also discarded as spurious. </w:t>
      </w:r>
    </w:p>
    <w:p w14:paraId="3F2AAF99" w14:textId="723A1273" w:rsidR="00915F69" w:rsidRDefault="00915F69" w:rsidP="00B5120C">
      <w:pPr>
        <w:rPr>
          <w:rFonts w:cs="Times New Roman"/>
        </w:rPr>
      </w:pPr>
      <w:r>
        <w:rPr>
          <w:rFonts w:cs="Times New Roman"/>
        </w:rPr>
        <w:t xml:space="preserve">After this winnowing, there were </w:t>
      </w:r>
      <w:r w:rsidR="00192E5A">
        <w:rPr>
          <w:rFonts w:cs="Times New Roman"/>
        </w:rPr>
        <w:t>eight</w:t>
      </w:r>
      <w:r>
        <w:rPr>
          <w:rFonts w:cs="Times New Roman"/>
        </w:rPr>
        <w:t xml:space="preserve"> repeated four-character ciphertext sequences remaining which were inconsistent with the existing boundaries, but not dramatically </w:t>
      </w:r>
      <w:r w:rsidR="00192E5A">
        <w:rPr>
          <w:rFonts w:cs="Times New Roman"/>
        </w:rPr>
        <w:t>so</w:t>
      </w:r>
      <w:r>
        <w:rPr>
          <w:rFonts w:cs="Times New Roman"/>
        </w:rPr>
        <w:t xml:space="preserve"> (see Table </w:t>
      </w:r>
      <w:r w:rsidR="005F08D7">
        <w:rPr>
          <w:rFonts w:cs="Times New Roman"/>
        </w:rPr>
        <w:t>6</w:t>
      </w:r>
      <w:r>
        <w:rPr>
          <w:rFonts w:cs="Times New Roman"/>
        </w:rPr>
        <w:t xml:space="preserve">). </w:t>
      </w:r>
    </w:p>
    <w:p w14:paraId="38E2BC77" w14:textId="5D2A9948" w:rsidR="006148BB" w:rsidRPr="006148BB" w:rsidRDefault="006148BB" w:rsidP="006148BB">
      <w:pPr>
        <w:jc w:val="center"/>
        <w:rPr>
          <w:rFonts w:cs="Times New Roman"/>
          <w:b/>
          <w:bCs/>
        </w:rPr>
      </w:pPr>
      <w:r w:rsidRPr="006148BB">
        <w:rPr>
          <w:rFonts w:cs="Times New Roman"/>
          <w:b/>
          <w:bCs/>
        </w:rPr>
        <w:t>Table 6</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915F69" w14:paraId="57CBC8AF" w14:textId="77777777" w:rsidTr="006148BB">
        <w:trPr>
          <w:jc w:val="center"/>
        </w:trPr>
        <w:tc>
          <w:tcPr>
            <w:tcW w:w="1915" w:type="dxa"/>
          </w:tcPr>
          <w:p w14:paraId="74303042" w14:textId="06A0EA83" w:rsidR="00915F69" w:rsidRDefault="00915F69" w:rsidP="00B5120C">
            <w:pPr>
              <w:rPr>
                <w:rFonts w:cs="Times New Roman"/>
              </w:rPr>
            </w:pPr>
            <w:r>
              <w:rPr>
                <w:rFonts w:cs="Times New Roman"/>
              </w:rPr>
              <w:t>Ciphertext Repeated Character Sequence</w:t>
            </w:r>
          </w:p>
        </w:tc>
        <w:tc>
          <w:tcPr>
            <w:tcW w:w="1915" w:type="dxa"/>
          </w:tcPr>
          <w:p w14:paraId="77B83FB8" w14:textId="44E919B2" w:rsidR="00915F69" w:rsidRDefault="00915F69" w:rsidP="00B5120C">
            <w:pPr>
              <w:rPr>
                <w:rFonts w:cs="Times New Roman"/>
              </w:rPr>
            </w:pPr>
            <w:r>
              <w:rPr>
                <w:rFonts w:cs="Times New Roman"/>
              </w:rPr>
              <w:t>First NSNP Index</w:t>
            </w:r>
          </w:p>
        </w:tc>
        <w:tc>
          <w:tcPr>
            <w:tcW w:w="1915" w:type="dxa"/>
          </w:tcPr>
          <w:p w14:paraId="72717DD6" w14:textId="4FC73CF0" w:rsidR="00915F69" w:rsidRDefault="00915F69" w:rsidP="00B5120C">
            <w:pPr>
              <w:rPr>
                <w:rFonts w:cs="Times New Roman"/>
              </w:rPr>
            </w:pPr>
            <w:r>
              <w:rPr>
                <w:rFonts w:cs="Times New Roman"/>
              </w:rPr>
              <w:t>Repetition NSNP Index</w:t>
            </w:r>
          </w:p>
        </w:tc>
        <w:tc>
          <w:tcPr>
            <w:tcW w:w="1915" w:type="dxa"/>
          </w:tcPr>
          <w:p w14:paraId="06F56EA9" w14:textId="588573CB" w:rsidR="00915F69" w:rsidRDefault="00915F69" w:rsidP="00B5120C">
            <w:pPr>
              <w:rPr>
                <w:rFonts w:cs="Times New Roman"/>
              </w:rPr>
            </w:pPr>
            <w:r>
              <w:rPr>
                <w:rFonts w:cs="Times New Roman"/>
              </w:rPr>
              <w:t>Expected Number of Boundaries (based on spacing)</w:t>
            </w:r>
          </w:p>
        </w:tc>
        <w:tc>
          <w:tcPr>
            <w:tcW w:w="1916" w:type="dxa"/>
          </w:tcPr>
          <w:p w14:paraId="10A2FCE0" w14:textId="3FAE79B8" w:rsidR="00915F69" w:rsidRDefault="00915F69" w:rsidP="00B5120C">
            <w:pPr>
              <w:rPr>
                <w:rFonts w:cs="Times New Roman"/>
              </w:rPr>
            </w:pPr>
            <w:r>
              <w:rPr>
                <w:rFonts w:cs="Times New Roman"/>
              </w:rPr>
              <w:t>Number of Existing Boundaries Crossed</w:t>
            </w:r>
          </w:p>
        </w:tc>
      </w:tr>
      <w:tr w:rsidR="00915F69" w14:paraId="29D7BCC7" w14:textId="77777777" w:rsidTr="006148BB">
        <w:trPr>
          <w:jc w:val="center"/>
        </w:trPr>
        <w:tc>
          <w:tcPr>
            <w:tcW w:w="1915" w:type="dxa"/>
          </w:tcPr>
          <w:p w14:paraId="3FDEBAF7" w14:textId="0ADE06D2" w:rsidR="00915F69" w:rsidRPr="00192E5A" w:rsidRDefault="00915F69" w:rsidP="00452194">
            <w:pPr>
              <w:pStyle w:val="Ciphertext"/>
            </w:pPr>
            <w:r w:rsidRPr="00192E5A">
              <w:t>xmqo</w:t>
            </w:r>
          </w:p>
        </w:tc>
        <w:tc>
          <w:tcPr>
            <w:tcW w:w="1915" w:type="dxa"/>
          </w:tcPr>
          <w:p w14:paraId="5EB763F4" w14:textId="57801B37" w:rsidR="00915F69" w:rsidRDefault="00915F69" w:rsidP="00B5120C">
            <w:pPr>
              <w:rPr>
                <w:rFonts w:cs="Times New Roman"/>
              </w:rPr>
            </w:pPr>
            <w:r>
              <w:rPr>
                <w:rFonts w:cs="Times New Roman"/>
              </w:rPr>
              <w:t>221</w:t>
            </w:r>
          </w:p>
        </w:tc>
        <w:tc>
          <w:tcPr>
            <w:tcW w:w="1915" w:type="dxa"/>
          </w:tcPr>
          <w:p w14:paraId="3C8279C2" w14:textId="4DDA98CC" w:rsidR="00915F69" w:rsidRDefault="00915F69" w:rsidP="00B5120C">
            <w:pPr>
              <w:rPr>
                <w:rFonts w:cs="Times New Roman"/>
              </w:rPr>
            </w:pPr>
            <w:r>
              <w:rPr>
                <w:rFonts w:cs="Times New Roman"/>
              </w:rPr>
              <w:t>2383</w:t>
            </w:r>
          </w:p>
        </w:tc>
        <w:tc>
          <w:tcPr>
            <w:tcW w:w="1915" w:type="dxa"/>
          </w:tcPr>
          <w:p w14:paraId="7485D373" w14:textId="1BC2659E" w:rsidR="00915F69" w:rsidRDefault="00192E5A" w:rsidP="00B5120C">
            <w:pPr>
              <w:rPr>
                <w:rFonts w:cs="Times New Roman"/>
              </w:rPr>
            </w:pPr>
            <w:r>
              <w:rPr>
                <w:rFonts w:cs="Times New Roman"/>
              </w:rPr>
              <w:t>4</w:t>
            </w:r>
          </w:p>
        </w:tc>
        <w:tc>
          <w:tcPr>
            <w:tcW w:w="1916" w:type="dxa"/>
          </w:tcPr>
          <w:p w14:paraId="4D0DEA06" w14:textId="39BD0D25" w:rsidR="00915F69" w:rsidRDefault="00192E5A" w:rsidP="00B5120C">
            <w:pPr>
              <w:rPr>
                <w:rFonts w:cs="Times New Roman"/>
              </w:rPr>
            </w:pPr>
            <w:r>
              <w:rPr>
                <w:rFonts w:cs="Times New Roman"/>
              </w:rPr>
              <w:t>6</w:t>
            </w:r>
          </w:p>
        </w:tc>
      </w:tr>
      <w:tr w:rsidR="00915F69" w14:paraId="30785FCB" w14:textId="77777777" w:rsidTr="006148BB">
        <w:trPr>
          <w:jc w:val="center"/>
        </w:trPr>
        <w:tc>
          <w:tcPr>
            <w:tcW w:w="1915" w:type="dxa"/>
          </w:tcPr>
          <w:p w14:paraId="5471D48A" w14:textId="35637526" w:rsidR="00915F69" w:rsidRPr="00192E5A" w:rsidRDefault="00915F69" w:rsidP="00452194">
            <w:pPr>
              <w:pStyle w:val="Ciphertext"/>
            </w:pPr>
            <w:r w:rsidRPr="00192E5A">
              <w:t>bfon</w:t>
            </w:r>
          </w:p>
        </w:tc>
        <w:tc>
          <w:tcPr>
            <w:tcW w:w="1915" w:type="dxa"/>
          </w:tcPr>
          <w:p w14:paraId="2DF39F74" w14:textId="4C103CC3" w:rsidR="00915F69" w:rsidRDefault="00915F69" w:rsidP="00B5120C">
            <w:pPr>
              <w:rPr>
                <w:rFonts w:cs="Times New Roman"/>
              </w:rPr>
            </w:pPr>
            <w:r>
              <w:rPr>
                <w:rFonts w:cs="Times New Roman"/>
              </w:rPr>
              <w:t>487</w:t>
            </w:r>
          </w:p>
        </w:tc>
        <w:tc>
          <w:tcPr>
            <w:tcW w:w="1915" w:type="dxa"/>
          </w:tcPr>
          <w:p w14:paraId="7638FF80" w14:textId="6D4EC28D" w:rsidR="00915F69" w:rsidRDefault="00915F69" w:rsidP="00B5120C">
            <w:pPr>
              <w:rPr>
                <w:rFonts w:cs="Times New Roman"/>
              </w:rPr>
            </w:pPr>
            <w:r>
              <w:rPr>
                <w:rFonts w:cs="Times New Roman"/>
              </w:rPr>
              <w:t>1883</w:t>
            </w:r>
          </w:p>
        </w:tc>
        <w:tc>
          <w:tcPr>
            <w:tcW w:w="1915" w:type="dxa"/>
          </w:tcPr>
          <w:p w14:paraId="03AED3F4" w14:textId="0BC114CD" w:rsidR="00915F69" w:rsidRDefault="00192E5A" w:rsidP="00B5120C">
            <w:pPr>
              <w:rPr>
                <w:rFonts w:cs="Times New Roman"/>
              </w:rPr>
            </w:pPr>
            <w:r>
              <w:rPr>
                <w:rFonts w:cs="Times New Roman"/>
              </w:rPr>
              <w:t>2</w:t>
            </w:r>
          </w:p>
        </w:tc>
        <w:tc>
          <w:tcPr>
            <w:tcW w:w="1916" w:type="dxa"/>
          </w:tcPr>
          <w:p w14:paraId="6505F441" w14:textId="24AE1CC9" w:rsidR="00915F69" w:rsidRDefault="00192E5A" w:rsidP="00B5120C">
            <w:pPr>
              <w:rPr>
                <w:rFonts w:cs="Times New Roman"/>
              </w:rPr>
            </w:pPr>
            <w:r>
              <w:rPr>
                <w:rFonts w:cs="Times New Roman"/>
              </w:rPr>
              <w:t>4</w:t>
            </w:r>
          </w:p>
        </w:tc>
      </w:tr>
      <w:tr w:rsidR="00915F69" w14:paraId="1973217D" w14:textId="77777777" w:rsidTr="006148BB">
        <w:trPr>
          <w:jc w:val="center"/>
        </w:trPr>
        <w:tc>
          <w:tcPr>
            <w:tcW w:w="1915" w:type="dxa"/>
          </w:tcPr>
          <w:p w14:paraId="14FFC418" w14:textId="2B521B50" w:rsidR="00915F69" w:rsidRPr="00192E5A" w:rsidRDefault="00915F69" w:rsidP="00452194">
            <w:pPr>
              <w:pStyle w:val="Ciphertext"/>
            </w:pPr>
            <w:r w:rsidRPr="00192E5A">
              <w:t>ynhn</w:t>
            </w:r>
          </w:p>
        </w:tc>
        <w:tc>
          <w:tcPr>
            <w:tcW w:w="1915" w:type="dxa"/>
          </w:tcPr>
          <w:p w14:paraId="33127BED" w14:textId="68B483C0" w:rsidR="00915F69" w:rsidRDefault="00915F69" w:rsidP="00B5120C">
            <w:pPr>
              <w:rPr>
                <w:rFonts w:cs="Times New Roman"/>
              </w:rPr>
            </w:pPr>
            <w:r>
              <w:rPr>
                <w:rFonts w:cs="Times New Roman"/>
              </w:rPr>
              <w:t>494</w:t>
            </w:r>
          </w:p>
        </w:tc>
        <w:tc>
          <w:tcPr>
            <w:tcW w:w="1915" w:type="dxa"/>
          </w:tcPr>
          <w:p w14:paraId="6728F735" w14:textId="717705C9" w:rsidR="00915F69" w:rsidRDefault="00915F69" w:rsidP="00B5120C">
            <w:pPr>
              <w:rPr>
                <w:rFonts w:cs="Times New Roman"/>
              </w:rPr>
            </w:pPr>
            <w:r>
              <w:rPr>
                <w:rFonts w:cs="Times New Roman"/>
              </w:rPr>
              <w:t>2602</w:t>
            </w:r>
          </w:p>
        </w:tc>
        <w:tc>
          <w:tcPr>
            <w:tcW w:w="1915" w:type="dxa"/>
          </w:tcPr>
          <w:p w14:paraId="29A08A5E" w14:textId="0947AB02" w:rsidR="00915F69" w:rsidRDefault="00192E5A" w:rsidP="00B5120C">
            <w:pPr>
              <w:rPr>
                <w:rFonts w:cs="Times New Roman"/>
              </w:rPr>
            </w:pPr>
            <w:r>
              <w:rPr>
                <w:rFonts w:cs="Times New Roman"/>
              </w:rPr>
              <w:t>4</w:t>
            </w:r>
          </w:p>
        </w:tc>
        <w:tc>
          <w:tcPr>
            <w:tcW w:w="1916" w:type="dxa"/>
          </w:tcPr>
          <w:p w14:paraId="0EE8F106" w14:textId="4693046A" w:rsidR="00915F69" w:rsidRDefault="00192E5A" w:rsidP="00B5120C">
            <w:pPr>
              <w:rPr>
                <w:rFonts w:cs="Times New Roman"/>
              </w:rPr>
            </w:pPr>
            <w:r>
              <w:rPr>
                <w:rFonts w:cs="Times New Roman"/>
              </w:rPr>
              <w:t>6</w:t>
            </w:r>
          </w:p>
        </w:tc>
      </w:tr>
      <w:tr w:rsidR="00915F69" w14:paraId="002A8400" w14:textId="77777777" w:rsidTr="006148BB">
        <w:trPr>
          <w:jc w:val="center"/>
        </w:trPr>
        <w:tc>
          <w:tcPr>
            <w:tcW w:w="1915" w:type="dxa"/>
          </w:tcPr>
          <w:p w14:paraId="70D875A0" w14:textId="18DA9DCD" w:rsidR="00915F69" w:rsidRPr="00192E5A" w:rsidRDefault="00915F69" w:rsidP="00452194">
            <w:pPr>
              <w:pStyle w:val="Ciphertext"/>
            </w:pPr>
            <w:r w:rsidRPr="00192E5A">
              <w:t>plvk</w:t>
            </w:r>
          </w:p>
        </w:tc>
        <w:tc>
          <w:tcPr>
            <w:tcW w:w="1915" w:type="dxa"/>
          </w:tcPr>
          <w:p w14:paraId="3B256453" w14:textId="638DBE08" w:rsidR="00915F69" w:rsidRDefault="00915F69" w:rsidP="00B5120C">
            <w:pPr>
              <w:rPr>
                <w:rFonts w:cs="Times New Roman"/>
              </w:rPr>
            </w:pPr>
            <w:r>
              <w:rPr>
                <w:rFonts w:cs="Times New Roman"/>
              </w:rPr>
              <w:t>670</w:t>
            </w:r>
          </w:p>
        </w:tc>
        <w:tc>
          <w:tcPr>
            <w:tcW w:w="1915" w:type="dxa"/>
          </w:tcPr>
          <w:p w14:paraId="24869EE4" w14:textId="0202AE42" w:rsidR="00915F69" w:rsidRDefault="00915F69" w:rsidP="00B5120C">
            <w:pPr>
              <w:rPr>
                <w:rFonts w:cs="Times New Roman"/>
              </w:rPr>
            </w:pPr>
            <w:r>
              <w:rPr>
                <w:rFonts w:cs="Times New Roman"/>
              </w:rPr>
              <w:t>1946</w:t>
            </w:r>
          </w:p>
        </w:tc>
        <w:tc>
          <w:tcPr>
            <w:tcW w:w="1915" w:type="dxa"/>
          </w:tcPr>
          <w:p w14:paraId="5B8A6964" w14:textId="1D78177D" w:rsidR="00915F69" w:rsidRDefault="00192E5A" w:rsidP="00B5120C">
            <w:pPr>
              <w:rPr>
                <w:rFonts w:cs="Times New Roman"/>
              </w:rPr>
            </w:pPr>
            <w:r>
              <w:rPr>
                <w:rFonts w:cs="Times New Roman"/>
              </w:rPr>
              <w:t>5</w:t>
            </w:r>
          </w:p>
        </w:tc>
        <w:tc>
          <w:tcPr>
            <w:tcW w:w="1916" w:type="dxa"/>
          </w:tcPr>
          <w:p w14:paraId="67FA15FD" w14:textId="111D3598" w:rsidR="00915F69" w:rsidRDefault="00192E5A" w:rsidP="00B5120C">
            <w:pPr>
              <w:rPr>
                <w:rFonts w:cs="Times New Roman"/>
              </w:rPr>
            </w:pPr>
            <w:r>
              <w:rPr>
                <w:rFonts w:cs="Times New Roman"/>
              </w:rPr>
              <w:t>4</w:t>
            </w:r>
          </w:p>
        </w:tc>
      </w:tr>
      <w:tr w:rsidR="00915F69" w14:paraId="6F9C0655" w14:textId="77777777" w:rsidTr="006148BB">
        <w:trPr>
          <w:jc w:val="center"/>
        </w:trPr>
        <w:tc>
          <w:tcPr>
            <w:tcW w:w="1915" w:type="dxa"/>
          </w:tcPr>
          <w:p w14:paraId="7A16957D" w14:textId="0DEED16D" w:rsidR="00915F69" w:rsidRPr="00192E5A" w:rsidRDefault="00915F69" w:rsidP="00452194">
            <w:pPr>
              <w:pStyle w:val="Ciphertext"/>
            </w:pPr>
            <w:r w:rsidRPr="00192E5A">
              <w:t>etwa</w:t>
            </w:r>
          </w:p>
        </w:tc>
        <w:tc>
          <w:tcPr>
            <w:tcW w:w="1915" w:type="dxa"/>
          </w:tcPr>
          <w:p w14:paraId="4F71E408" w14:textId="58BA5236" w:rsidR="00915F69" w:rsidRDefault="00915F69" w:rsidP="00B5120C">
            <w:pPr>
              <w:rPr>
                <w:rFonts w:cs="Times New Roman"/>
              </w:rPr>
            </w:pPr>
            <w:r>
              <w:rPr>
                <w:rFonts w:cs="Times New Roman"/>
              </w:rPr>
              <w:t>674</w:t>
            </w:r>
          </w:p>
        </w:tc>
        <w:tc>
          <w:tcPr>
            <w:tcW w:w="1915" w:type="dxa"/>
          </w:tcPr>
          <w:p w14:paraId="5F45E64A" w14:textId="77B5EA97" w:rsidR="00915F69" w:rsidRDefault="00915F69" w:rsidP="00B5120C">
            <w:pPr>
              <w:rPr>
                <w:rFonts w:cs="Times New Roman"/>
              </w:rPr>
            </w:pPr>
            <w:r>
              <w:rPr>
                <w:rFonts w:cs="Times New Roman"/>
              </w:rPr>
              <w:t>1102</w:t>
            </w:r>
          </w:p>
        </w:tc>
        <w:tc>
          <w:tcPr>
            <w:tcW w:w="1915" w:type="dxa"/>
          </w:tcPr>
          <w:p w14:paraId="17A0877E" w14:textId="2329CCE3" w:rsidR="00915F69" w:rsidRDefault="00192E5A" w:rsidP="00B5120C">
            <w:pPr>
              <w:rPr>
                <w:rFonts w:cs="Times New Roman"/>
              </w:rPr>
            </w:pPr>
            <w:r>
              <w:rPr>
                <w:rFonts w:cs="Times New Roman"/>
              </w:rPr>
              <w:t>1</w:t>
            </w:r>
          </w:p>
        </w:tc>
        <w:tc>
          <w:tcPr>
            <w:tcW w:w="1916" w:type="dxa"/>
          </w:tcPr>
          <w:p w14:paraId="047AA1C0" w14:textId="289DCEF4" w:rsidR="00915F69" w:rsidRDefault="00192E5A" w:rsidP="00B5120C">
            <w:pPr>
              <w:rPr>
                <w:rFonts w:cs="Times New Roman"/>
              </w:rPr>
            </w:pPr>
            <w:r>
              <w:rPr>
                <w:rFonts w:cs="Times New Roman"/>
              </w:rPr>
              <w:t>2</w:t>
            </w:r>
          </w:p>
        </w:tc>
      </w:tr>
      <w:tr w:rsidR="00915F69" w14:paraId="534D6C7C" w14:textId="77777777" w:rsidTr="006148BB">
        <w:trPr>
          <w:jc w:val="center"/>
        </w:trPr>
        <w:tc>
          <w:tcPr>
            <w:tcW w:w="1915" w:type="dxa"/>
          </w:tcPr>
          <w:p w14:paraId="4FABE4F0" w14:textId="77E88A3F" w:rsidR="00915F69" w:rsidRPr="00192E5A" w:rsidRDefault="00915F69" w:rsidP="00452194">
            <w:pPr>
              <w:pStyle w:val="Ciphertext"/>
            </w:pPr>
            <w:r w:rsidRPr="00192E5A">
              <w:t>uhez</w:t>
            </w:r>
          </w:p>
        </w:tc>
        <w:tc>
          <w:tcPr>
            <w:tcW w:w="1915" w:type="dxa"/>
          </w:tcPr>
          <w:p w14:paraId="107AA0FC" w14:textId="4B684A58" w:rsidR="00915F69" w:rsidRDefault="00915F69" w:rsidP="00B5120C">
            <w:pPr>
              <w:rPr>
                <w:rFonts w:cs="Times New Roman"/>
              </w:rPr>
            </w:pPr>
            <w:r>
              <w:rPr>
                <w:rFonts w:cs="Times New Roman"/>
              </w:rPr>
              <w:t>1001</w:t>
            </w:r>
          </w:p>
        </w:tc>
        <w:tc>
          <w:tcPr>
            <w:tcW w:w="1915" w:type="dxa"/>
          </w:tcPr>
          <w:p w14:paraId="4B7E9633" w14:textId="02DD2EF8" w:rsidR="00915F69" w:rsidRDefault="00915F69" w:rsidP="00B5120C">
            <w:pPr>
              <w:rPr>
                <w:rFonts w:cs="Times New Roman"/>
              </w:rPr>
            </w:pPr>
            <w:r>
              <w:rPr>
                <w:rFonts w:cs="Times New Roman"/>
              </w:rPr>
              <w:t>2569</w:t>
            </w:r>
          </w:p>
        </w:tc>
        <w:tc>
          <w:tcPr>
            <w:tcW w:w="1915" w:type="dxa"/>
          </w:tcPr>
          <w:p w14:paraId="5254F446" w14:textId="15A5D5F7" w:rsidR="00915F69" w:rsidRDefault="00192E5A" w:rsidP="00B5120C">
            <w:pPr>
              <w:rPr>
                <w:rFonts w:cs="Times New Roman"/>
              </w:rPr>
            </w:pPr>
            <w:r>
              <w:rPr>
                <w:rFonts w:cs="Times New Roman"/>
              </w:rPr>
              <w:t>4</w:t>
            </w:r>
          </w:p>
        </w:tc>
        <w:tc>
          <w:tcPr>
            <w:tcW w:w="1916" w:type="dxa"/>
          </w:tcPr>
          <w:p w14:paraId="202C01CA" w14:textId="49192C19" w:rsidR="00915F69" w:rsidRDefault="00192E5A" w:rsidP="00B5120C">
            <w:pPr>
              <w:rPr>
                <w:rFonts w:cs="Times New Roman"/>
              </w:rPr>
            </w:pPr>
            <w:r>
              <w:rPr>
                <w:rFonts w:cs="Times New Roman"/>
              </w:rPr>
              <w:t>5</w:t>
            </w:r>
          </w:p>
        </w:tc>
      </w:tr>
      <w:tr w:rsidR="00192E5A" w14:paraId="2F3DCB1E" w14:textId="77777777" w:rsidTr="006148BB">
        <w:trPr>
          <w:jc w:val="center"/>
        </w:trPr>
        <w:tc>
          <w:tcPr>
            <w:tcW w:w="1915" w:type="dxa"/>
          </w:tcPr>
          <w:p w14:paraId="131DFBE0" w14:textId="3BEAE471" w:rsidR="00192E5A" w:rsidRPr="00192E5A" w:rsidRDefault="00192E5A" w:rsidP="00452194">
            <w:pPr>
              <w:pStyle w:val="Ciphertext"/>
            </w:pPr>
            <w:r>
              <w:t>uoyj</w:t>
            </w:r>
          </w:p>
        </w:tc>
        <w:tc>
          <w:tcPr>
            <w:tcW w:w="1915" w:type="dxa"/>
          </w:tcPr>
          <w:p w14:paraId="0054896F" w14:textId="55CC846C" w:rsidR="00192E5A" w:rsidRDefault="00192E5A" w:rsidP="00B5120C">
            <w:pPr>
              <w:rPr>
                <w:rFonts w:cs="Times New Roman"/>
              </w:rPr>
            </w:pPr>
            <w:r>
              <w:rPr>
                <w:rFonts w:cs="Times New Roman"/>
              </w:rPr>
              <w:t>1175</w:t>
            </w:r>
          </w:p>
        </w:tc>
        <w:tc>
          <w:tcPr>
            <w:tcW w:w="1915" w:type="dxa"/>
          </w:tcPr>
          <w:p w14:paraId="46291E9F" w14:textId="3FC69466" w:rsidR="00192E5A" w:rsidRDefault="00192E5A" w:rsidP="00B5120C">
            <w:pPr>
              <w:rPr>
                <w:rFonts w:cs="Times New Roman"/>
              </w:rPr>
            </w:pPr>
            <w:r>
              <w:rPr>
                <w:rFonts w:cs="Times New Roman"/>
              </w:rPr>
              <w:t>2837</w:t>
            </w:r>
          </w:p>
        </w:tc>
        <w:tc>
          <w:tcPr>
            <w:tcW w:w="1915" w:type="dxa"/>
          </w:tcPr>
          <w:p w14:paraId="3288958D" w14:textId="4037F667" w:rsidR="00192E5A" w:rsidRDefault="00192E5A" w:rsidP="00B5120C">
            <w:pPr>
              <w:rPr>
                <w:rFonts w:cs="Times New Roman"/>
              </w:rPr>
            </w:pPr>
            <w:r>
              <w:rPr>
                <w:rFonts w:cs="Times New Roman"/>
              </w:rPr>
              <w:t>3</w:t>
            </w:r>
          </w:p>
        </w:tc>
        <w:tc>
          <w:tcPr>
            <w:tcW w:w="1916" w:type="dxa"/>
          </w:tcPr>
          <w:p w14:paraId="3CDE17A4" w14:textId="3DF4B618" w:rsidR="00192E5A" w:rsidRDefault="00192E5A" w:rsidP="00B5120C">
            <w:pPr>
              <w:rPr>
                <w:rFonts w:cs="Times New Roman"/>
              </w:rPr>
            </w:pPr>
            <w:r>
              <w:rPr>
                <w:rFonts w:cs="Times New Roman"/>
              </w:rPr>
              <w:t>4</w:t>
            </w:r>
          </w:p>
        </w:tc>
      </w:tr>
      <w:tr w:rsidR="00915F69" w14:paraId="41E9D960" w14:textId="77777777" w:rsidTr="006148BB">
        <w:trPr>
          <w:jc w:val="center"/>
        </w:trPr>
        <w:tc>
          <w:tcPr>
            <w:tcW w:w="1915" w:type="dxa"/>
          </w:tcPr>
          <w:p w14:paraId="5C47C389" w14:textId="7FBD23D9" w:rsidR="00915F69" w:rsidRPr="00192E5A" w:rsidRDefault="00915F69" w:rsidP="00452194">
            <w:pPr>
              <w:pStyle w:val="Ciphertext"/>
            </w:pPr>
            <w:r w:rsidRPr="00192E5A">
              <w:t>miet</w:t>
            </w:r>
          </w:p>
        </w:tc>
        <w:tc>
          <w:tcPr>
            <w:tcW w:w="1915" w:type="dxa"/>
          </w:tcPr>
          <w:p w14:paraId="48254D97" w14:textId="3F163EAE" w:rsidR="00915F69" w:rsidRDefault="00915F69" w:rsidP="00B5120C">
            <w:pPr>
              <w:rPr>
                <w:rFonts w:cs="Times New Roman"/>
              </w:rPr>
            </w:pPr>
            <w:r>
              <w:rPr>
                <w:rFonts w:cs="Times New Roman"/>
              </w:rPr>
              <w:t>2702</w:t>
            </w:r>
          </w:p>
        </w:tc>
        <w:tc>
          <w:tcPr>
            <w:tcW w:w="1915" w:type="dxa"/>
          </w:tcPr>
          <w:p w14:paraId="5A1E6622" w14:textId="46ADFCA7" w:rsidR="00915F69" w:rsidRDefault="00192E5A" w:rsidP="00B5120C">
            <w:pPr>
              <w:rPr>
                <w:rFonts w:cs="Times New Roman"/>
              </w:rPr>
            </w:pPr>
            <w:r>
              <w:rPr>
                <w:rFonts w:cs="Times New Roman"/>
              </w:rPr>
              <w:t>3688</w:t>
            </w:r>
          </w:p>
        </w:tc>
        <w:tc>
          <w:tcPr>
            <w:tcW w:w="1915" w:type="dxa"/>
          </w:tcPr>
          <w:p w14:paraId="5B40FCBE" w14:textId="160E32BC" w:rsidR="00915F69" w:rsidRDefault="00192E5A" w:rsidP="00B5120C">
            <w:pPr>
              <w:rPr>
                <w:rFonts w:cs="Times New Roman"/>
              </w:rPr>
            </w:pPr>
            <w:r>
              <w:rPr>
                <w:rFonts w:cs="Times New Roman"/>
              </w:rPr>
              <w:t>1</w:t>
            </w:r>
          </w:p>
        </w:tc>
        <w:tc>
          <w:tcPr>
            <w:tcW w:w="1916" w:type="dxa"/>
          </w:tcPr>
          <w:p w14:paraId="672CEF6B" w14:textId="65BDA388" w:rsidR="00915F69" w:rsidRDefault="00192E5A" w:rsidP="00B5120C">
            <w:pPr>
              <w:rPr>
                <w:rFonts w:cs="Times New Roman"/>
              </w:rPr>
            </w:pPr>
            <w:r>
              <w:rPr>
                <w:rFonts w:cs="Times New Roman"/>
              </w:rPr>
              <w:t>3</w:t>
            </w:r>
          </w:p>
        </w:tc>
      </w:tr>
    </w:tbl>
    <w:p w14:paraId="12FEF334" w14:textId="77777777" w:rsidR="00915F69" w:rsidRDefault="00915F69" w:rsidP="00B5120C">
      <w:pPr>
        <w:rPr>
          <w:rFonts w:cs="Times New Roman"/>
        </w:rPr>
      </w:pPr>
    </w:p>
    <w:p w14:paraId="411C6069" w14:textId="77777777" w:rsidR="006148BB" w:rsidRDefault="00192E5A" w:rsidP="004C230C">
      <w:pPr>
        <w:rPr>
          <w:rFonts w:cs="Times New Roman"/>
        </w:rPr>
      </w:pPr>
      <w:r>
        <w:rPr>
          <w:rFonts w:cs="Times New Roman"/>
        </w:rPr>
        <w:t xml:space="preserve">Of these, the first three are off by two boundaries, but it is not the case that both ends are near existing boundaries, so shifting them slightly will not help; these were rejected as likely spurious.  </w:t>
      </w:r>
      <w:r w:rsidR="006148BB">
        <w:rPr>
          <w:rFonts w:cs="Times New Roman"/>
        </w:rPr>
        <w:t xml:space="preserve">For the remaining: </w:t>
      </w:r>
    </w:p>
    <w:p w14:paraId="5B1618A7" w14:textId="77777777" w:rsidR="006148BB" w:rsidRDefault="00192E5A" w:rsidP="006148BB">
      <w:pPr>
        <w:pStyle w:val="ListParagraph"/>
        <w:numPr>
          <w:ilvl w:val="0"/>
          <w:numId w:val="2"/>
        </w:numPr>
        <w:rPr>
          <w:rFonts w:cs="Times New Roman"/>
        </w:rPr>
      </w:pPr>
      <w:r w:rsidRPr="00452194">
        <w:rPr>
          <w:rStyle w:val="CiphertextChar"/>
        </w:rPr>
        <w:t>'plvk'</w:t>
      </w:r>
      <w:r w:rsidRPr="006148BB">
        <w:rPr>
          <w:rFonts w:cs="Times New Roman"/>
        </w:rPr>
        <w:t xml:space="preserve"> looks like it should cross 5 but only crosses 4 of the current boundaries, and is very close on the starting end (670 vs boundary at 694), but that's the wrong direction: if we nudged the boundary below 670, then it would only cross 3, not 5, and the other boundary is not close. </w:t>
      </w:r>
    </w:p>
    <w:p w14:paraId="57B710E9" w14:textId="77777777" w:rsidR="006148BB" w:rsidRDefault="00192E5A" w:rsidP="006148BB">
      <w:pPr>
        <w:pStyle w:val="ListParagraph"/>
        <w:numPr>
          <w:ilvl w:val="0"/>
          <w:numId w:val="2"/>
        </w:numPr>
        <w:rPr>
          <w:rFonts w:cs="Times New Roman"/>
        </w:rPr>
      </w:pPr>
      <w:r w:rsidRPr="00452194">
        <w:rPr>
          <w:rStyle w:val="CiphertextChar"/>
        </w:rPr>
        <w:t>'etwa'</w:t>
      </w:r>
      <w:r w:rsidRPr="006148BB">
        <w:rPr>
          <w:rFonts w:cs="Times New Roman"/>
        </w:rPr>
        <w:t xml:space="preserve"> currently crosses two, but looks like it should only cross one boundary by spacing. It is quite close to a boundary (674 vs boundary at 694). If that boundary was nudged back 20 characters, then agreement could be reached (though of course it would need to be checked if other words were thrown off). </w:t>
      </w:r>
    </w:p>
    <w:p w14:paraId="06FDB7A8" w14:textId="77777777" w:rsidR="006148BB" w:rsidRDefault="00192E5A" w:rsidP="006148BB">
      <w:pPr>
        <w:pStyle w:val="ListParagraph"/>
        <w:numPr>
          <w:ilvl w:val="0"/>
          <w:numId w:val="2"/>
        </w:numPr>
        <w:rPr>
          <w:rFonts w:cs="Times New Roman"/>
        </w:rPr>
      </w:pPr>
      <w:r w:rsidRPr="00452194">
        <w:rPr>
          <w:rStyle w:val="CiphertextChar"/>
        </w:rPr>
        <w:t>'uhez'</w:t>
      </w:r>
      <w:r w:rsidRPr="006148BB">
        <w:rPr>
          <w:rFonts w:cs="Times New Roman"/>
        </w:rPr>
        <w:t xml:space="preserve"> currently crosses 5 but looks like it should only cross 4, and is about 60 letters from boundaries at both ends (it is at 1001 and 2569, boundaries currently at 1059 and 2519). To cross one less, 2519 would need to move to at least 2573; or 1059 would need to drop to at least 1001. Context for </w:t>
      </w:r>
      <w:r w:rsidRPr="00452194">
        <w:rPr>
          <w:rStyle w:val="CiphertextChar"/>
        </w:rPr>
        <w:t>'uhez'</w:t>
      </w:r>
      <w:r w:rsidRPr="006148BB">
        <w:rPr>
          <w:rFonts w:cs="Times New Roman"/>
        </w:rPr>
        <w:t xml:space="preserve"> looks very strong, even though boundary shift seems a bit large. </w:t>
      </w:r>
    </w:p>
    <w:p w14:paraId="2276710C" w14:textId="77777777" w:rsidR="006148BB" w:rsidRDefault="00192E5A" w:rsidP="006148BB">
      <w:pPr>
        <w:pStyle w:val="ListParagraph"/>
        <w:numPr>
          <w:ilvl w:val="0"/>
          <w:numId w:val="2"/>
        </w:numPr>
        <w:rPr>
          <w:rFonts w:cs="Times New Roman"/>
        </w:rPr>
      </w:pPr>
      <w:r w:rsidRPr="00452194">
        <w:rPr>
          <w:rStyle w:val="CiphertextChar"/>
        </w:rPr>
        <w:t>'uoyj'</w:t>
      </w:r>
      <w:r w:rsidRPr="006148BB">
        <w:rPr>
          <w:rFonts w:cs="Times New Roman"/>
        </w:rPr>
        <w:t xml:space="preserve"> currently crosses 4 but looks like it should only cross 3</w:t>
      </w:r>
      <w:r w:rsidR="004C230C" w:rsidRPr="006148BB">
        <w:rPr>
          <w:rFonts w:cs="Times New Roman"/>
        </w:rPr>
        <w:t xml:space="preserve">, but the </w:t>
      </w:r>
      <w:r w:rsidR="006148BB">
        <w:rPr>
          <w:rFonts w:cs="Times New Roman"/>
        </w:rPr>
        <w:t xml:space="preserve">required </w:t>
      </w:r>
      <w:r w:rsidR="004C230C" w:rsidRPr="006148BB">
        <w:rPr>
          <w:rFonts w:cs="Times New Roman"/>
        </w:rPr>
        <w:t xml:space="preserve">boundary shift needed seems much too large. </w:t>
      </w:r>
    </w:p>
    <w:p w14:paraId="69209819" w14:textId="77777777" w:rsidR="006148BB" w:rsidRDefault="004C230C" w:rsidP="006148BB">
      <w:pPr>
        <w:pStyle w:val="ListParagraph"/>
        <w:numPr>
          <w:ilvl w:val="0"/>
          <w:numId w:val="2"/>
        </w:numPr>
        <w:rPr>
          <w:rFonts w:cs="Times New Roman"/>
        </w:rPr>
      </w:pPr>
      <w:r w:rsidRPr="00452194">
        <w:rPr>
          <w:rStyle w:val="CiphertextChar"/>
        </w:rPr>
        <w:t>‘miet’</w:t>
      </w:r>
      <w:r w:rsidRPr="006148BB">
        <w:rPr>
          <w:rFonts w:cs="Times New Roman"/>
        </w:rPr>
        <w:t xml:space="preserve"> would need two boundaries to move, and ends are not close enough for this to seem plausible.  </w:t>
      </w:r>
    </w:p>
    <w:p w14:paraId="3FBDEB9A" w14:textId="6E005DF5" w:rsidR="00756875" w:rsidRPr="006148BB" w:rsidRDefault="004C230C" w:rsidP="006148BB">
      <w:pPr>
        <w:rPr>
          <w:rFonts w:cs="Times New Roman"/>
        </w:rPr>
      </w:pPr>
      <w:r w:rsidRPr="006148BB">
        <w:rPr>
          <w:rFonts w:cs="Times New Roman"/>
        </w:rPr>
        <w:t xml:space="preserve">Ultimately, I concluded that, of these, only </w:t>
      </w:r>
      <w:r w:rsidRPr="00452194">
        <w:rPr>
          <w:rStyle w:val="CiphertextChar"/>
        </w:rPr>
        <w:t>‘etwa’</w:t>
      </w:r>
      <w:r w:rsidRPr="006148BB">
        <w:rPr>
          <w:rFonts w:cs="Times New Roman"/>
        </w:rPr>
        <w:t xml:space="preserve"> and </w:t>
      </w:r>
      <w:r w:rsidRPr="00452194">
        <w:rPr>
          <w:rStyle w:val="CiphertextChar"/>
        </w:rPr>
        <w:t>‘uhez’</w:t>
      </w:r>
      <w:r w:rsidRPr="006148BB">
        <w:rPr>
          <w:rFonts w:cs="Times New Roman"/>
        </w:rPr>
        <w:t xml:space="preserve"> seemed like valid repetitions which could be used to refine existing boundary locations</w:t>
      </w:r>
      <w:r w:rsidR="006148BB">
        <w:rPr>
          <w:rFonts w:cs="Times New Roman"/>
        </w:rPr>
        <w:t>; all others were rejected as likely spurious</w:t>
      </w:r>
      <w:r w:rsidRPr="006148BB">
        <w:rPr>
          <w:rFonts w:cs="Times New Roman"/>
        </w:rPr>
        <w:t xml:space="preserve">.  Moving boundary 2 from 694 to 674 fixed </w:t>
      </w:r>
      <w:r w:rsidRPr="00452194">
        <w:rPr>
          <w:rStyle w:val="CiphertextChar"/>
        </w:rPr>
        <w:t>‘etwa’</w:t>
      </w:r>
      <w:r w:rsidRPr="006148BB">
        <w:rPr>
          <w:rFonts w:cs="Times New Roman"/>
        </w:rPr>
        <w:t xml:space="preserve"> and caused no new problems, and moving boundary 3 from 1059 to 1001 fixed ‘</w:t>
      </w:r>
      <w:r w:rsidRPr="006148BB">
        <w:rPr>
          <w:rFonts w:ascii="Courier New" w:hAnsi="Courier New" w:cs="Courier New"/>
        </w:rPr>
        <w:t>uhez’</w:t>
      </w:r>
      <w:r w:rsidRPr="006148BB">
        <w:rPr>
          <w:rFonts w:cs="Times New Roman"/>
        </w:rPr>
        <w:t xml:space="preserve"> and caused no new problems.</w:t>
      </w:r>
    </w:p>
    <w:p w14:paraId="0D89590B" w14:textId="7796163F" w:rsidR="00EA7305" w:rsidRDefault="004C230C" w:rsidP="004C230C">
      <w:pPr>
        <w:rPr>
          <w:rFonts w:cs="Times New Roman"/>
        </w:rPr>
      </w:pPr>
      <w:r>
        <w:rPr>
          <w:rFonts w:cs="Times New Roman"/>
        </w:rPr>
        <w:t xml:space="preserve">Moving those boundaries did, however, disturb the regularity of the boundary placement, and I </w:t>
      </w:r>
      <w:r w:rsidR="00572305">
        <w:rPr>
          <w:rFonts w:cs="Times New Roman"/>
        </w:rPr>
        <w:t xml:space="preserve">spent more time trying to find a </w:t>
      </w:r>
      <w:r w:rsidR="00EA7305">
        <w:rPr>
          <w:rFonts w:cs="Times New Roman"/>
        </w:rPr>
        <w:t xml:space="preserve">boundary </w:t>
      </w:r>
      <w:r w:rsidR="00572305">
        <w:rPr>
          <w:rFonts w:cs="Times New Roman"/>
        </w:rPr>
        <w:t>spacing scheme which restored some kind of regularity while not violating any of the existing repeat spacings (</w:t>
      </w:r>
      <w:r w:rsidR="00452194">
        <w:rPr>
          <w:rFonts w:cs="Times New Roman"/>
        </w:rPr>
        <w:t>i.e.,</w:t>
      </w:r>
      <w:r w:rsidR="00572305">
        <w:rPr>
          <w:rFonts w:cs="Times New Roman"/>
        </w:rPr>
        <w:t xml:space="preserve"> those based on words and based on character sequences which had not been rejected as spurious).  </w:t>
      </w:r>
      <w:r w:rsidR="00EA7305">
        <w:rPr>
          <w:rFonts w:cs="Times New Roman"/>
        </w:rPr>
        <w:t xml:space="preserve">One approach I tried, now that I had a large set of repetitions that I had some confidence in, was to identify regions in which I was confident should not have boundaries in them, because they had zero-boundary repeats within them. Figure </w:t>
      </w:r>
      <w:r w:rsidR="006148BB">
        <w:rPr>
          <w:rFonts w:cs="Times New Roman"/>
        </w:rPr>
        <w:t>12</w:t>
      </w:r>
      <w:r w:rsidR="00EA7305">
        <w:rPr>
          <w:rFonts w:cs="Times New Roman"/>
        </w:rPr>
        <w:t xml:space="preserve"> shows those regions</w:t>
      </w:r>
      <w:r w:rsidR="00896986">
        <w:rPr>
          <w:rFonts w:cs="Times New Roman"/>
        </w:rPr>
        <w:t xml:space="preserve">. The sparseness of those regions meant that they actually are not very helpful in constraining boundary spacings. </w:t>
      </w:r>
    </w:p>
    <w:tbl>
      <w:tblPr>
        <w:tblStyle w:val="TableGrid"/>
        <w:tblW w:w="0" w:type="auto"/>
        <w:jc w:val="center"/>
        <w:tblLook w:val="04A0" w:firstRow="1" w:lastRow="0" w:firstColumn="1" w:lastColumn="0" w:noHBand="0" w:noVBand="1"/>
      </w:tblPr>
      <w:tblGrid>
        <w:gridCol w:w="9576"/>
      </w:tblGrid>
      <w:tr w:rsidR="00EA7305" w14:paraId="6EB48FBB" w14:textId="77777777" w:rsidTr="006148BB">
        <w:trPr>
          <w:jc w:val="center"/>
        </w:trPr>
        <w:tc>
          <w:tcPr>
            <w:tcW w:w="9576" w:type="dxa"/>
          </w:tcPr>
          <w:p w14:paraId="18256C33" w14:textId="25F1FF24" w:rsidR="00EA7305" w:rsidRDefault="00EA7305" w:rsidP="004C230C">
            <w:pPr>
              <w:rPr>
                <w:rFonts w:cs="Times New Roman"/>
              </w:rPr>
            </w:pPr>
            <w:r>
              <w:rPr>
                <w:rFonts w:cs="Times New Roman"/>
              </w:rPr>
              <w:t xml:space="preserve"> </w:t>
            </w:r>
            <w:r>
              <w:rPr>
                <w:noProof/>
              </w:rPr>
              <w:drawing>
                <wp:inline distT="0" distB="0" distL="0" distR="0" wp14:anchorId="2E197755" wp14:editId="299D175E">
                  <wp:extent cx="5972175" cy="4479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089" cy="4484317"/>
                          </a:xfrm>
                          <a:prstGeom prst="rect">
                            <a:avLst/>
                          </a:prstGeom>
                          <a:noFill/>
                          <a:ln>
                            <a:noFill/>
                          </a:ln>
                        </pic:spPr>
                      </pic:pic>
                    </a:graphicData>
                  </a:graphic>
                </wp:inline>
              </w:drawing>
            </w:r>
          </w:p>
        </w:tc>
      </w:tr>
      <w:tr w:rsidR="00EA7305" w14:paraId="76F2EAF7" w14:textId="77777777" w:rsidTr="006148BB">
        <w:trPr>
          <w:jc w:val="center"/>
        </w:trPr>
        <w:tc>
          <w:tcPr>
            <w:tcW w:w="9576" w:type="dxa"/>
          </w:tcPr>
          <w:p w14:paraId="1FFAE369" w14:textId="434FDF40" w:rsidR="00EA7305" w:rsidRDefault="00896986" w:rsidP="006148BB">
            <w:pPr>
              <w:pStyle w:val="FigCaption"/>
            </w:pPr>
            <w:r>
              <w:t xml:space="preserve">Figure </w:t>
            </w:r>
            <w:r w:rsidR="006148BB">
              <w:t>12</w:t>
            </w:r>
            <w:r>
              <w:t>. Bars show regions where boundaries should be absent</w:t>
            </w:r>
            <w:r w:rsidR="006148BB">
              <w:t xml:space="preserve"> because there are no-frame-shift repeats</w:t>
            </w:r>
            <w:r>
              <w:t xml:space="preserve">. </w:t>
            </w:r>
          </w:p>
        </w:tc>
      </w:tr>
    </w:tbl>
    <w:p w14:paraId="10488A7D" w14:textId="2F583C9A" w:rsidR="00EA7305" w:rsidRDefault="006148BB" w:rsidP="006148BB">
      <w:pPr>
        <w:pStyle w:val="Section"/>
        <w:numPr>
          <w:ilvl w:val="1"/>
          <w:numId w:val="12"/>
        </w:numPr>
      </w:pPr>
      <w:r>
        <w:t>Improving frame shift boundary location regularity?</w:t>
      </w:r>
    </w:p>
    <w:p w14:paraId="2F8F520C" w14:textId="1CC37D27" w:rsidR="004C230C" w:rsidRDefault="00572305" w:rsidP="004C230C">
      <w:pPr>
        <w:rPr>
          <w:rFonts w:cs="Times New Roman"/>
        </w:rPr>
      </w:pPr>
      <w:r>
        <w:rPr>
          <w:rFonts w:cs="Times New Roman"/>
        </w:rPr>
        <w:t>After much exploration, I was at least able to find a set of</w:t>
      </w:r>
      <w:r w:rsidR="00896986">
        <w:rPr>
          <w:rFonts w:cs="Times New Roman"/>
        </w:rPr>
        <w:t xml:space="preserve"> consistent</w:t>
      </w:r>
      <w:r>
        <w:rPr>
          <w:rFonts w:cs="Times New Roman"/>
        </w:rPr>
        <w:t xml:space="preserve"> boundary locations which were at least all multiples of 18 (sensible because </w:t>
      </w:r>
      <w:r w:rsidR="00896986">
        <w:rPr>
          <w:rFonts w:cs="Times New Roman"/>
        </w:rPr>
        <w:t xml:space="preserve">the cipher alphabet shifts which occurred at boundaries </w:t>
      </w:r>
      <w:r>
        <w:rPr>
          <w:rFonts w:cs="Times New Roman"/>
        </w:rPr>
        <w:t xml:space="preserve">would then only happen between </w:t>
      </w:r>
      <w:r w:rsidR="00896986">
        <w:rPr>
          <w:rFonts w:cs="Times New Roman"/>
        </w:rPr>
        <w:t xml:space="preserve">whole </w:t>
      </w:r>
      <w:r>
        <w:rPr>
          <w:rFonts w:cs="Times New Roman"/>
        </w:rPr>
        <w:t xml:space="preserve">cipher alphabet cycles). </w:t>
      </w:r>
      <w:r w:rsidR="00896986">
        <w:rPr>
          <w:rFonts w:cs="Times New Roman"/>
        </w:rPr>
        <w:t>I also recorded how flexible those locations could be if moved individually (</w:t>
      </w:r>
      <w:r w:rsidR="00452194">
        <w:rPr>
          <w:rFonts w:cs="Times New Roman"/>
        </w:rPr>
        <w:t>i.e.,</w:t>
      </w:r>
      <w:r w:rsidR="00896986">
        <w:rPr>
          <w:rFonts w:cs="Times New Roman"/>
        </w:rPr>
        <w:t xml:space="preserve"> with all other boundaries held in place).</w:t>
      </w:r>
    </w:p>
    <w:p w14:paraId="5B33B5D1" w14:textId="6C97F4AB" w:rsidR="005F08D7" w:rsidRPr="006148BB" w:rsidRDefault="005F08D7" w:rsidP="009625CD">
      <w:pPr>
        <w:jc w:val="center"/>
        <w:rPr>
          <w:rFonts w:cs="Times New Roman"/>
          <w:b/>
          <w:bCs/>
        </w:rPr>
      </w:pPr>
      <w:r w:rsidRPr="006148BB">
        <w:rPr>
          <w:rFonts w:cs="Times New Roman"/>
          <w:b/>
          <w:bCs/>
        </w:rPr>
        <w:t>Table 7</w:t>
      </w:r>
    </w:p>
    <w:tbl>
      <w:tblPr>
        <w:tblStyle w:val="TableGrid"/>
        <w:tblW w:w="0" w:type="auto"/>
        <w:jc w:val="center"/>
        <w:tblLook w:val="04A0" w:firstRow="1" w:lastRow="0" w:firstColumn="1" w:lastColumn="0" w:noHBand="0" w:noVBand="1"/>
      </w:tblPr>
      <w:tblGrid>
        <w:gridCol w:w="1339"/>
        <w:gridCol w:w="1318"/>
        <w:gridCol w:w="1592"/>
        <w:gridCol w:w="5327"/>
      </w:tblGrid>
      <w:tr w:rsidR="009625CD" w14:paraId="42E4BD28" w14:textId="77777777" w:rsidTr="009625CD">
        <w:trPr>
          <w:jc w:val="center"/>
        </w:trPr>
        <w:tc>
          <w:tcPr>
            <w:tcW w:w="1347" w:type="dxa"/>
          </w:tcPr>
          <w:p w14:paraId="0DD01632" w14:textId="2268B13F" w:rsidR="009625CD" w:rsidRDefault="009625CD" w:rsidP="004C230C">
            <w:pPr>
              <w:rPr>
                <w:rFonts w:cs="Times New Roman"/>
              </w:rPr>
            </w:pPr>
            <w:r>
              <w:rPr>
                <w:rFonts w:cs="Times New Roman"/>
              </w:rPr>
              <w:t>Boundary Number</w:t>
            </w:r>
          </w:p>
        </w:tc>
        <w:tc>
          <w:tcPr>
            <w:tcW w:w="1350" w:type="dxa"/>
          </w:tcPr>
          <w:p w14:paraId="02F02E4C" w14:textId="3F40A3CE" w:rsidR="009625CD" w:rsidRDefault="009625CD" w:rsidP="004C230C">
            <w:pPr>
              <w:rPr>
                <w:rFonts w:cs="Times New Roman"/>
              </w:rPr>
            </w:pPr>
            <w:r>
              <w:rPr>
                <w:rFonts w:cs="Times New Roman"/>
              </w:rPr>
              <w:t>Location</w:t>
            </w:r>
          </w:p>
        </w:tc>
        <w:tc>
          <w:tcPr>
            <w:tcW w:w="1620" w:type="dxa"/>
          </w:tcPr>
          <w:p w14:paraId="532CBA94" w14:textId="59DC51A3" w:rsidR="009625CD" w:rsidRDefault="009625CD" w:rsidP="004C230C">
            <w:pPr>
              <w:rPr>
                <w:rFonts w:cs="Times New Roman"/>
              </w:rPr>
            </w:pPr>
            <w:r>
              <w:rPr>
                <w:rFonts w:cs="Times New Roman"/>
              </w:rPr>
              <w:t>Location/18</w:t>
            </w:r>
          </w:p>
        </w:tc>
        <w:tc>
          <w:tcPr>
            <w:tcW w:w="6210" w:type="dxa"/>
          </w:tcPr>
          <w:p w14:paraId="75FE969B" w14:textId="46D22AE4" w:rsidR="009625CD" w:rsidRDefault="009625CD" w:rsidP="004C230C">
            <w:pPr>
              <w:rPr>
                <w:rFonts w:cs="Times New Roman"/>
              </w:rPr>
            </w:pPr>
            <w:r>
              <w:rPr>
                <w:rFonts w:cs="Times New Roman"/>
              </w:rPr>
              <w:t>Notes</w:t>
            </w:r>
          </w:p>
        </w:tc>
      </w:tr>
      <w:tr w:rsidR="009625CD" w14:paraId="7E0A05D9" w14:textId="77777777" w:rsidTr="009625CD">
        <w:trPr>
          <w:jc w:val="center"/>
        </w:trPr>
        <w:tc>
          <w:tcPr>
            <w:tcW w:w="1347" w:type="dxa"/>
          </w:tcPr>
          <w:p w14:paraId="5C398351" w14:textId="07C43A28" w:rsidR="009625CD" w:rsidRDefault="009625CD" w:rsidP="004C230C">
            <w:pPr>
              <w:rPr>
                <w:rFonts w:cs="Times New Roman"/>
              </w:rPr>
            </w:pPr>
            <w:r>
              <w:rPr>
                <w:rFonts w:cs="Times New Roman"/>
              </w:rPr>
              <w:t>1</w:t>
            </w:r>
          </w:p>
        </w:tc>
        <w:tc>
          <w:tcPr>
            <w:tcW w:w="1350" w:type="dxa"/>
          </w:tcPr>
          <w:p w14:paraId="256FA7D3" w14:textId="7F1FD98B" w:rsidR="009625CD" w:rsidRDefault="009625CD" w:rsidP="004C230C">
            <w:pPr>
              <w:rPr>
                <w:rFonts w:cs="Times New Roman"/>
              </w:rPr>
            </w:pPr>
            <w:r>
              <w:rPr>
                <w:rFonts w:cs="Times New Roman"/>
              </w:rPr>
              <w:t>324</w:t>
            </w:r>
          </w:p>
        </w:tc>
        <w:tc>
          <w:tcPr>
            <w:tcW w:w="1620" w:type="dxa"/>
          </w:tcPr>
          <w:p w14:paraId="4786049F" w14:textId="60D68E92" w:rsidR="009625CD" w:rsidRDefault="009625CD" w:rsidP="004C230C">
            <w:pPr>
              <w:rPr>
                <w:rFonts w:cs="Times New Roman"/>
              </w:rPr>
            </w:pPr>
            <w:r>
              <w:rPr>
                <w:rFonts w:cs="Times New Roman"/>
              </w:rPr>
              <w:t>18</w:t>
            </w:r>
          </w:p>
        </w:tc>
        <w:tc>
          <w:tcPr>
            <w:tcW w:w="6210" w:type="dxa"/>
          </w:tcPr>
          <w:p w14:paraId="7B6C1FB9" w14:textId="77DC5866" w:rsidR="009625CD" w:rsidRDefault="009625CD" w:rsidP="004C230C">
            <w:pPr>
              <w:rPr>
                <w:rFonts w:cs="Times New Roman"/>
              </w:rPr>
            </w:pPr>
            <w:r>
              <w:rPr>
                <w:rFonts w:cs="Times New Roman"/>
              </w:rPr>
              <w:t>18*(15 to 24) works OK</w:t>
            </w:r>
          </w:p>
        </w:tc>
      </w:tr>
      <w:tr w:rsidR="009625CD" w14:paraId="4697D3FF" w14:textId="77777777" w:rsidTr="009625CD">
        <w:trPr>
          <w:jc w:val="center"/>
        </w:trPr>
        <w:tc>
          <w:tcPr>
            <w:tcW w:w="1347" w:type="dxa"/>
          </w:tcPr>
          <w:p w14:paraId="618F4998" w14:textId="0DF7D565" w:rsidR="009625CD" w:rsidRDefault="009625CD" w:rsidP="004C230C">
            <w:pPr>
              <w:rPr>
                <w:rFonts w:cs="Times New Roman"/>
              </w:rPr>
            </w:pPr>
            <w:r>
              <w:rPr>
                <w:rFonts w:cs="Times New Roman"/>
              </w:rPr>
              <w:t>2</w:t>
            </w:r>
          </w:p>
        </w:tc>
        <w:tc>
          <w:tcPr>
            <w:tcW w:w="1350" w:type="dxa"/>
          </w:tcPr>
          <w:p w14:paraId="51073E7C" w14:textId="4CAFB246" w:rsidR="009625CD" w:rsidRDefault="009625CD" w:rsidP="004C230C">
            <w:pPr>
              <w:rPr>
                <w:rFonts w:cs="Times New Roman"/>
              </w:rPr>
            </w:pPr>
            <w:r>
              <w:rPr>
                <w:rFonts w:cs="Times New Roman"/>
              </w:rPr>
              <w:t>648</w:t>
            </w:r>
          </w:p>
        </w:tc>
        <w:tc>
          <w:tcPr>
            <w:tcW w:w="1620" w:type="dxa"/>
          </w:tcPr>
          <w:p w14:paraId="1DF4F4F7" w14:textId="1916556D" w:rsidR="009625CD" w:rsidRDefault="009625CD" w:rsidP="004C230C">
            <w:pPr>
              <w:rPr>
                <w:rFonts w:cs="Times New Roman"/>
              </w:rPr>
            </w:pPr>
            <w:r>
              <w:rPr>
                <w:rFonts w:cs="Times New Roman"/>
              </w:rPr>
              <w:t>36</w:t>
            </w:r>
          </w:p>
        </w:tc>
        <w:tc>
          <w:tcPr>
            <w:tcW w:w="6210" w:type="dxa"/>
          </w:tcPr>
          <w:p w14:paraId="59665A02" w14:textId="6E5073AD" w:rsidR="009625CD" w:rsidRDefault="009625CD" w:rsidP="004C230C">
            <w:pPr>
              <w:rPr>
                <w:rFonts w:cs="Times New Roman"/>
              </w:rPr>
            </w:pPr>
            <w:r>
              <w:rPr>
                <w:rFonts w:cs="Times New Roman"/>
              </w:rPr>
              <w:t>18*(35 to 37) works OK</w:t>
            </w:r>
          </w:p>
        </w:tc>
      </w:tr>
      <w:tr w:rsidR="009625CD" w14:paraId="7E2A0C55" w14:textId="77777777" w:rsidTr="009625CD">
        <w:trPr>
          <w:jc w:val="center"/>
        </w:trPr>
        <w:tc>
          <w:tcPr>
            <w:tcW w:w="1347" w:type="dxa"/>
          </w:tcPr>
          <w:p w14:paraId="49ACAC3C" w14:textId="77C23464" w:rsidR="009625CD" w:rsidRDefault="009625CD" w:rsidP="004C230C">
            <w:pPr>
              <w:rPr>
                <w:rFonts w:cs="Times New Roman"/>
              </w:rPr>
            </w:pPr>
            <w:r>
              <w:rPr>
                <w:rFonts w:cs="Times New Roman"/>
              </w:rPr>
              <w:t>3</w:t>
            </w:r>
          </w:p>
        </w:tc>
        <w:tc>
          <w:tcPr>
            <w:tcW w:w="1350" w:type="dxa"/>
          </w:tcPr>
          <w:p w14:paraId="00586865" w14:textId="71851D96" w:rsidR="009625CD" w:rsidRDefault="009625CD" w:rsidP="004C230C">
            <w:pPr>
              <w:rPr>
                <w:rFonts w:cs="Times New Roman"/>
              </w:rPr>
            </w:pPr>
            <w:r>
              <w:rPr>
                <w:rFonts w:cs="Times New Roman"/>
              </w:rPr>
              <w:t>990</w:t>
            </w:r>
          </w:p>
        </w:tc>
        <w:tc>
          <w:tcPr>
            <w:tcW w:w="1620" w:type="dxa"/>
          </w:tcPr>
          <w:p w14:paraId="5AA9A210" w14:textId="674C2672" w:rsidR="009625CD" w:rsidRDefault="009625CD" w:rsidP="004C230C">
            <w:pPr>
              <w:rPr>
                <w:rFonts w:cs="Times New Roman"/>
              </w:rPr>
            </w:pPr>
            <w:r>
              <w:rPr>
                <w:rFonts w:cs="Times New Roman"/>
              </w:rPr>
              <w:t>55</w:t>
            </w:r>
          </w:p>
        </w:tc>
        <w:tc>
          <w:tcPr>
            <w:tcW w:w="6210" w:type="dxa"/>
          </w:tcPr>
          <w:p w14:paraId="38BB2292" w14:textId="138E7902" w:rsidR="009625CD" w:rsidRDefault="009625CD" w:rsidP="004C230C">
            <w:pPr>
              <w:rPr>
                <w:rFonts w:cs="Times New Roman"/>
              </w:rPr>
            </w:pPr>
            <w:r>
              <w:rPr>
                <w:rFonts w:cs="Times New Roman"/>
              </w:rPr>
              <w:t>Only 18*55 works, 56 and 54 cause problems</w:t>
            </w:r>
          </w:p>
        </w:tc>
      </w:tr>
      <w:tr w:rsidR="009625CD" w14:paraId="260ABA0C" w14:textId="77777777" w:rsidTr="009625CD">
        <w:trPr>
          <w:jc w:val="center"/>
        </w:trPr>
        <w:tc>
          <w:tcPr>
            <w:tcW w:w="1347" w:type="dxa"/>
          </w:tcPr>
          <w:p w14:paraId="2E281C28" w14:textId="7060E313" w:rsidR="009625CD" w:rsidRDefault="009625CD" w:rsidP="004C230C">
            <w:pPr>
              <w:rPr>
                <w:rFonts w:cs="Times New Roman"/>
              </w:rPr>
            </w:pPr>
            <w:r>
              <w:rPr>
                <w:rFonts w:cs="Times New Roman"/>
              </w:rPr>
              <w:t>4</w:t>
            </w:r>
          </w:p>
        </w:tc>
        <w:tc>
          <w:tcPr>
            <w:tcW w:w="1350" w:type="dxa"/>
          </w:tcPr>
          <w:p w14:paraId="53CCE6FF" w14:textId="0E2DA743" w:rsidR="009625CD" w:rsidRDefault="009625CD" w:rsidP="004C230C">
            <w:pPr>
              <w:rPr>
                <w:rFonts w:cs="Times New Roman"/>
              </w:rPr>
            </w:pPr>
            <w:r>
              <w:rPr>
                <w:rFonts w:cs="Times New Roman"/>
              </w:rPr>
              <w:t>1404</w:t>
            </w:r>
          </w:p>
        </w:tc>
        <w:tc>
          <w:tcPr>
            <w:tcW w:w="1620" w:type="dxa"/>
          </w:tcPr>
          <w:p w14:paraId="76C6B4E0" w14:textId="7C179371" w:rsidR="009625CD" w:rsidRDefault="009625CD" w:rsidP="004C230C">
            <w:pPr>
              <w:rPr>
                <w:rFonts w:cs="Times New Roman"/>
              </w:rPr>
            </w:pPr>
            <w:r>
              <w:rPr>
                <w:rFonts w:cs="Times New Roman"/>
              </w:rPr>
              <w:t>78</w:t>
            </w:r>
          </w:p>
        </w:tc>
        <w:tc>
          <w:tcPr>
            <w:tcW w:w="6210" w:type="dxa"/>
          </w:tcPr>
          <w:p w14:paraId="4015F953" w14:textId="0ECCFCF3" w:rsidR="009625CD" w:rsidRDefault="009625CD" w:rsidP="004C230C">
            <w:pPr>
              <w:rPr>
                <w:rFonts w:cs="Times New Roman"/>
              </w:rPr>
            </w:pPr>
            <w:r>
              <w:rPr>
                <w:rFonts w:cs="Times New Roman"/>
              </w:rPr>
              <w:t>18*(78 or 79) works OK</w:t>
            </w:r>
          </w:p>
        </w:tc>
      </w:tr>
      <w:tr w:rsidR="009625CD" w14:paraId="1DD80E68" w14:textId="77777777" w:rsidTr="009625CD">
        <w:trPr>
          <w:jc w:val="center"/>
        </w:trPr>
        <w:tc>
          <w:tcPr>
            <w:tcW w:w="1347" w:type="dxa"/>
          </w:tcPr>
          <w:p w14:paraId="0490307C" w14:textId="4FF44EC1" w:rsidR="009625CD" w:rsidRDefault="009625CD" w:rsidP="004C230C">
            <w:pPr>
              <w:rPr>
                <w:rFonts w:cs="Times New Roman"/>
              </w:rPr>
            </w:pPr>
            <w:r>
              <w:rPr>
                <w:rFonts w:cs="Times New Roman"/>
              </w:rPr>
              <w:t>5</w:t>
            </w:r>
          </w:p>
        </w:tc>
        <w:tc>
          <w:tcPr>
            <w:tcW w:w="1350" w:type="dxa"/>
          </w:tcPr>
          <w:p w14:paraId="2AA0BB85" w14:textId="0740C453" w:rsidR="009625CD" w:rsidRDefault="009625CD" w:rsidP="004C230C">
            <w:pPr>
              <w:rPr>
                <w:rFonts w:cs="Times New Roman"/>
              </w:rPr>
            </w:pPr>
            <w:r>
              <w:rPr>
                <w:rFonts w:cs="Times New Roman"/>
              </w:rPr>
              <w:t>1764</w:t>
            </w:r>
          </w:p>
        </w:tc>
        <w:tc>
          <w:tcPr>
            <w:tcW w:w="1620" w:type="dxa"/>
          </w:tcPr>
          <w:p w14:paraId="7346B92D" w14:textId="261A3769" w:rsidR="009625CD" w:rsidRDefault="009625CD" w:rsidP="004C230C">
            <w:pPr>
              <w:rPr>
                <w:rFonts w:cs="Times New Roman"/>
              </w:rPr>
            </w:pPr>
            <w:r>
              <w:rPr>
                <w:rFonts w:cs="Times New Roman"/>
              </w:rPr>
              <w:t>98</w:t>
            </w:r>
          </w:p>
        </w:tc>
        <w:tc>
          <w:tcPr>
            <w:tcW w:w="6210" w:type="dxa"/>
          </w:tcPr>
          <w:p w14:paraId="7B3AE7B5" w14:textId="58F41C12" w:rsidR="009625CD" w:rsidRDefault="009625CD" w:rsidP="004C230C">
            <w:pPr>
              <w:rPr>
                <w:rFonts w:cs="Times New Roman"/>
              </w:rPr>
            </w:pPr>
            <w:r>
              <w:rPr>
                <w:rFonts w:cs="Times New Roman"/>
              </w:rPr>
              <w:t>18*(95 to 98) works OK</w:t>
            </w:r>
          </w:p>
        </w:tc>
      </w:tr>
      <w:tr w:rsidR="009625CD" w14:paraId="56F0E2E3" w14:textId="77777777" w:rsidTr="009625CD">
        <w:trPr>
          <w:jc w:val="center"/>
        </w:trPr>
        <w:tc>
          <w:tcPr>
            <w:tcW w:w="1347" w:type="dxa"/>
          </w:tcPr>
          <w:p w14:paraId="04AD64CE" w14:textId="6A7E2FE2" w:rsidR="009625CD" w:rsidRDefault="009625CD" w:rsidP="004C230C">
            <w:pPr>
              <w:rPr>
                <w:rFonts w:cs="Times New Roman"/>
              </w:rPr>
            </w:pPr>
            <w:r>
              <w:rPr>
                <w:rFonts w:cs="Times New Roman"/>
              </w:rPr>
              <w:t>6</w:t>
            </w:r>
          </w:p>
        </w:tc>
        <w:tc>
          <w:tcPr>
            <w:tcW w:w="1350" w:type="dxa"/>
          </w:tcPr>
          <w:p w14:paraId="0B00EF15" w14:textId="24F3D76E" w:rsidR="009625CD" w:rsidRDefault="009625CD" w:rsidP="004C230C">
            <w:pPr>
              <w:rPr>
                <w:rFonts w:cs="Times New Roman"/>
              </w:rPr>
            </w:pPr>
            <w:r>
              <w:rPr>
                <w:rFonts w:cs="Times New Roman"/>
              </w:rPr>
              <w:t>2142</w:t>
            </w:r>
          </w:p>
        </w:tc>
        <w:tc>
          <w:tcPr>
            <w:tcW w:w="1620" w:type="dxa"/>
          </w:tcPr>
          <w:p w14:paraId="3DE0AD9B" w14:textId="11479921" w:rsidR="009625CD" w:rsidRDefault="009625CD" w:rsidP="004C230C">
            <w:pPr>
              <w:rPr>
                <w:rFonts w:cs="Times New Roman"/>
              </w:rPr>
            </w:pPr>
            <w:r>
              <w:rPr>
                <w:rFonts w:cs="Times New Roman"/>
              </w:rPr>
              <w:t>119</w:t>
            </w:r>
          </w:p>
        </w:tc>
        <w:tc>
          <w:tcPr>
            <w:tcW w:w="6210" w:type="dxa"/>
          </w:tcPr>
          <w:p w14:paraId="6F70D6E4" w14:textId="23B3F2B7" w:rsidR="009625CD" w:rsidRDefault="009625CD" w:rsidP="004C230C">
            <w:pPr>
              <w:rPr>
                <w:rFonts w:cs="Times New Roman"/>
              </w:rPr>
            </w:pPr>
            <w:r>
              <w:rPr>
                <w:rFonts w:cs="Times New Roman"/>
              </w:rPr>
              <w:t>18*(119 or 120) works OK</w:t>
            </w:r>
          </w:p>
        </w:tc>
      </w:tr>
      <w:tr w:rsidR="009625CD" w14:paraId="06D4FA75" w14:textId="77777777" w:rsidTr="009625CD">
        <w:trPr>
          <w:jc w:val="center"/>
        </w:trPr>
        <w:tc>
          <w:tcPr>
            <w:tcW w:w="1347" w:type="dxa"/>
          </w:tcPr>
          <w:p w14:paraId="723CF441" w14:textId="05FFCEEA" w:rsidR="009625CD" w:rsidRDefault="009625CD" w:rsidP="004C230C">
            <w:pPr>
              <w:rPr>
                <w:rFonts w:cs="Times New Roman"/>
              </w:rPr>
            </w:pPr>
            <w:r>
              <w:rPr>
                <w:rFonts w:cs="Times New Roman"/>
              </w:rPr>
              <w:t>7</w:t>
            </w:r>
          </w:p>
        </w:tc>
        <w:tc>
          <w:tcPr>
            <w:tcW w:w="1350" w:type="dxa"/>
          </w:tcPr>
          <w:p w14:paraId="277360FE" w14:textId="76622BC9" w:rsidR="009625CD" w:rsidRDefault="009625CD" w:rsidP="004C230C">
            <w:pPr>
              <w:rPr>
                <w:rFonts w:cs="Times New Roman"/>
              </w:rPr>
            </w:pPr>
            <w:r>
              <w:rPr>
                <w:rFonts w:cs="Times New Roman"/>
              </w:rPr>
              <w:t>2484</w:t>
            </w:r>
          </w:p>
        </w:tc>
        <w:tc>
          <w:tcPr>
            <w:tcW w:w="1620" w:type="dxa"/>
          </w:tcPr>
          <w:p w14:paraId="105CC206" w14:textId="4D88E79F" w:rsidR="009625CD" w:rsidRDefault="009625CD" w:rsidP="004C230C">
            <w:pPr>
              <w:rPr>
                <w:rFonts w:cs="Times New Roman"/>
              </w:rPr>
            </w:pPr>
            <w:r>
              <w:rPr>
                <w:rFonts w:cs="Times New Roman"/>
              </w:rPr>
              <w:t>138</w:t>
            </w:r>
          </w:p>
        </w:tc>
        <w:tc>
          <w:tcPr>
            <w:tcW w:w="6210" w:type="dxa"/>
          </w:tcPr>
          <w:p w14:paraId="518C1A2C" w14:textId="6C5C4BD6" w:rsidR="009625CD" w:rsidRDefault="009625CD" w:rsidP="004C230C">
            <w:pPr>
              <w:rPr>
                <w:rFonts w:cs="Times New Roman"/>
              </w:rPr>
            </w:pPr>
            <w:r>
              <w:rPr>
                <w:rFonts w:cs="Times New Roman"/>
              </w:rPr>
              <w:t>18*(139 or 140) cause only one additional problem</w:t>
            </w:r>
          </w:p>
        </w:tc>
      </w:tr>
      <w:tr w:rsidR="009625CD" w14:paraId="5CCEC117" w14:textId="77777777" w:rsidTr="009625CD">
        <w:trPr>
          <w:jc w:val="center"/>
        </w:trPr>
        <w:tc>
          <w:tcPr>
            <w:tcW w:w="1347" w:type="dxa"/>
          </w:tcPr>
          <w:p w14:paraId="33990045" w14:textId="41B1AA5E" w:rsidR="009625CD" w:rsidRDefault="009625CD" w:rsidP="004C230C">
            <w:pPr>
              <w:rPr>
                <w:rFonts w:cs="Times New Roman"/>
              </w:rPr>
            </w:pPr>
            <w:r>
              <w:rPr>
                <w:rFonts w:cs="Times New Roman"/>
              </w:rPr>
              <w:t>8</w:t>
            </w:r>
          </w:p>
        </w:tc>
        <w:tc>
          <w:tcPr>
            <w:tcW w:w="1350" w:type="dxa"/>
          </w:tcPr>
          <w:p w14:paraId="0FAC1F86" w14:textId="17046CE9" w:rsidR="009625CD" w:rsidRDefault="009625CD" w:rsidP="004C230C">
            <w:pPr>
              <w:rPr>
                <w:rFonts w:cs="Times New Roman"/>
              </w:rPr>
            </w:pPr>
            <w:r>
              <w:rPr>
                <w:rFonts w:cs="Times New Roman"/>
              </w:rPr>
              <w:t>2898</w:t>
            </w:r>
          </w:p>
        </w:tc>
        <w:tc>
          <w:tcPr>
            <w:tcW w:w="1620" w:type="dxa"/>
          </w:tcPr>
          <w:p w14:paraId="594223F5" w14:textId="7B4A6F17" w:rsidR="009625CD" w:rsidRDefault="009625CD" w:rsidP="004C230C">
            <w:pPr>
              <w:rPr>
                <w:rFonts w:cs="Times New Roman"/>
              </w:rPr>
            </w:pPr>
            <w:r>
              <w:rPr>
                <w:rFonts w:cs="Times New Roman"/>
              </w:rPr>
              <w:t>161</w:t>
            </w:r>
          </w:p>
        </w:tc>
        <w:tc>
          <w:tcPr>
            <w:tcW w:w="6210" w:type="dxa"/>
          </w:tcPr>
          <w:p w14:paraId="596A4465" w14:textId="2BC1F1EC" w:rsidR="009625CD" w:rsidRDefault="009625CD" w:rsidP="004C230C">
            <w:pPr>
              <w:rPr>
                <w:rFonts w:cs="Times New Roman"/>
              </w:rPr>
            </w:pPr>
            <w:r>
              <w:rPr>
                <w:rFonts w:cs="Times New Roman"/>
              </w:rPr>
              <w:t>18*(161 to 163) works OK</w:t>
            </w:r>
          </w:p>
        </w:tc>
      </w:tr>
      <w:tr w:rsidR="009625CD" w14:paraId="1A837D89" w14:textId="77777777" w:rsidTr="009625CD">
        <w:trPr>
          <w:jc w:val="center"/>
        </w:trPr>
        <w:tc>
          <w:tcPr>
            <w:tcW w:w="1347" w:type="dxa"/>
          </w:tcPr>
          <w:p w14:paraId="02D26680" w14:textId="57E1BD4D" w:rsidR="009625CD" w:rsidRDefault="009625CD" w:rsidP="004C230C">
            <w:pPr>
              <w:rPr>
                <w:rFonts w:cs="Times New Roman"/>
              </w:rPr>
            </w:pPr>
            <w:r>
              <w:rPr>
                <w:rFonts w:cs="Times New Roman"/>
              </w:rPr>
              <w:t>9</w:t>
            </w:r>
          </w:p>
        </w:tc>
        <w:tc>
          <w:tcPr>
            <w:tcW w:w="1350" w:type="dxa"/>
          </w:tcPr>
          <w:p w14:paraId="5CB2F97D" w14:textId="41A11389" w:rsidR="009625CD" w:rsidRDefault="009625CD" w:rsidP="004C230C">
            <w:pPr>
              <w:rPr>
                <w:rFonts w:cs="Times New Roman"/>
              </w:rPr>
            </w:pPr>
            <w:r>
              <w:rPr>
                <w:rFonts w:cs="Times New Roman"/>
              </w:rPr>
              <w:t>3258</w:t>
            </w:r>
          </w:p>
        </w:tc>
        <w:tc>
          <w:tcPr>
            <w:tcW w:w="1620" w:type="dxa"/>
          </w:tcPr>
          <w:p w14:paraId="591A2B12" w14:textId="140E63FB" w:rsidR="009625CD" w:rsidRDefault="009625CD" w:rsidP="004C230C">
            <w:pPr>
              <w:rPr>
                <w:rFonts w:cs="Times New Roman"/>
              </w:rPr>
            </w:pPr>
            <w:r>
              <w:rPr>
                <w:rFonts w:cs="Times New Roman"/>
              </w:rPr>
              <w:t>181</w:t>
            </w:r>
          </w:p>
        </w:tc>
        <w:tc>
          <w:tcPr>
            <w:tcW w:w="6210" w:type="dxa"/>
          </w:tcPr>
          <w:p w14:paraId="5BF32947" w14:textId="2970542D" w:rsidR="009625CD" w:rsidRDefault="009625CD" w:rsidP="004C230C">
            <w:pPr>
              <w:rPr>
                <w:rFonts w:cs="Times New Roman"/>
              </w:rPr>
            </w:pPr>
            <w:r>
              <w:rPr>
                <w:rFonts w:cs="Times New Roman"/>
              </w:rPr>
              <w:t>18*(178 to 182) works OK</w:t>
            </w:r>
          </w:p>
        </w:tc>
      </w:tr>
      <w:tr w:rsidR="009625CD" w14:paraId="18F11065" w14:textId="77777777" w:rsidTr="009625CD">
        <w:trPr>
          <w:jc w:val="center"/>
        </w:trPr>
        <w:tc>
          <w:tcPr>
            <w:tcW w:w="1347" w:type="dxa"/>
          </w:tcPr>
          <w:p w14:paraId="4173A418" w14:textId="3EBC8B02" w:rsidR="009625CD" w:rsidRDefault="009625CD" w:rsidP="004C230C">
            <w:pPr>
              <w:rPr>
                <w:rFonts w:cs="Times New Roman"/>
              </w:rPr>
            </w:pPr>
            <w:r>
              <w:rPr>
                <w:rFonts w:cs="Times New Roman"/>
              </w:rPr>
              <w:t>10</w:t>
            </w:r>
          </w:p>
        </w:tc>
        <w:tc>
          <w:tcPr>
            <w:tcW w:w="1350" w:type="dxa"/>
          </w:tcPr>
          <w:p w14:paraId="0C6B16D2" w14:textId="2A4839B1" w:rsidR="009625CD" w:rsidRDefault="009625CD" w:rsidP="004C230C">
            <w:pPr>
              <w:rPr>
                <w:rFonts w:cs="Times New Roman"/>
              </w:rPr>
            </w:pPr>
            <w:r>
              <w:rPr>
                <w:rFonts w:cs="Times New Roman"/>
              </w:rPr>
              <w:t>3600</w:t>
            </w:r>
          </w:p>
        </w:tc>
        <w:tc>
          <w:tcPr>
            <w:tcW w:w="1620" w:type="dxa"/>
          </w:tcPr>
          <w:p w14:paraId="03573190" w14:textId="44BB21CC" w:rsidR="009625CD" w:rsidRDefault="009625CD" w:rsidP="004C230C">
            <w:pPr>
              <w:rPr>
                <w:rFonts w:cs="Times New Roman"/>
              </w:rPr>
            </w:pPr>
            <w:r>
              <w:rPr>
                <w:rFonts w:cs="Times New Roman"/>
              </w:rPr>
              <w:t>200</w:t>
            </w:r>
          </w:p>
        </w:tc>
        <w:tc>
          <w:tcPr>
            <w:tcW w:w="6210" w:type="dxa"/>
          </w:tcPr>
          <w:p w14:paraId="4315086D" w14:textId="7823BF2C" w:rsidR="009625CD" w:rsidRDefault="009625CD" w:rsidP="004C230C">
            <w:pPr>
              <w:rPr>
                <w:rFonts w:cs="Times New Roman"/>
              </w:rPr>
            </w:pPr>
            <w:r>
              <w:rPr>
                <w:rFonts w:cs="Times New Roman"/>
              </w:rPr>
              <w:t xml:space="preserve">Only 18*200 works, though 201 might work if boundary number 2 was moved as well. </w:t>
            </w:r>
          </w:p>
        </w:tc>
      </w:tr>
    </w:tbl>
    <w:p w14:paraId="1965C676" w14:textId="77777777" w:rsidR="006148BB" w:rsidRDefault="006148BB" w:rsidP="004C230C">
      <w:pPr>
        <w:rPr>
          <w:rFonts w:cs="Times New Roman"/>
        </w:rPr>
      </w:pPr>
    </w:p>
    <w:p w14:paraId="47B3353B" w14:textId="71548185" w:rsidR="002B06F6" w:rsidRDefault="002B06F6" w:rsidP="002B06F6">
      <w:pPr>
        <w:pStyle w:val="Section"/>
        <w:numPr>
          <w:ilvl w:val="1"/>
          <w:numId w:val="12"/>
        </w:numPr>
      </w:pPr>
      <w:r>
        <w:t>Concerns about the effects of misplaced frame shift boundaries</w:t>
      </w:r>
    </w:p>
    <w:p w14:paraId="37AE5C44" w14:textId="3E0B045D" w:rsidR="00896986" w:rsidRDefault="00896986" w:rsidP="004C230C">
      <w:pPr>
        <w:rPr>
          <w:rFonts w:cs="Times New Roman"/>
        </w:rPr>
      </w:pPr>
      <w:r>
        <w:rPr>
          <w:rFonts w:cs="Times New Roman"/>
        </w:rPr>
        <w:t>I was still a bit unsatisfied at being unable to discern a clear rule for boundary placement, but decided that it was time to just move forward and hope that boundary locations might become clearer as I started to decipher parts of the text. That is, if I had a section of plaintext which seemed well deciphered but then transitioned to gibberish a</w:t>
      </w:r>
      <w:r w:rsidR="00DF7AC1">
        <w:rPr>
          <w:rFonts w:cs="Times New Roman"/>
        </w:rPr>
        <w:t>t</w:t>
      </w:r>
      <w:r>
        <w:rPr>
          <w:rFonts w:cs="Times New Roman"/>
        </w:rPr>
        <w:t xml:space="preserve"> a current boundary location</w:t>
      </w:r>
      <w:r w:rsidR="00DF7AC1">
        <w:rPr>
          <w:rFonts w:cs="Times New Roman"/>
        </w:rPr>
        <w:t xml:space="preserve">, that would suggest that that boundary is in the wrong place and should be moved until it no longer triggered gibberish.  However, one of the reasons that I spent so much time trying to pin down the boundaries better is that if I filled in plaintext guesses for parts of the ciphertext which I had in the wrong boundary frame, these guesses, even if correct, would lead to mistranslations in all regions of the ciphertext which were in the </w:t>
      </w:r>
      <w:r w:rsidR="00DF7AC1" w:rsidRPr="00DF7AC1">
        <w:rPr>
          <w:rFonts w:cs="Times New Roman"/>
          <w:i/>
          <w:iCs/>
        </w:rPr>
        <w:t>correct</w:t>
      </w:r>
      <w:r w:rsidR="00DF7AC1">
        <w:rPr>
          <w:rFonts w:cs="Times New Roman"/>
        </w:rPr>
        <w:t xml:space="preserve"> boundary frames.  So, I was worried that if I started working on translations without getting the boundaries right (or at least close to right) I was going to start to get hopelessly confused, moving the wrong boundaries to try to fix apparent problems, which would just end up creating new problems later as more was filled in. </w:t>
      </w:r>
    </w:p>
    <w:p w14:paraId="51265D3A" w14:textId="4DB2A29C" w:rsidR="00845B6F" w:rsidRDefault="00845B6F" w:rsidP="004C230C">
      <w:pPr>
        <w:rPr>
          <w:rFonts w:cs="Times New Roman"/>
        </w:rPr>
      </w:pPr>
      <w:r>
        <w:rPr>
          <w:rFonts w:cs="Times New Roman"/>
        </w:rPr>
        <w:t xml:space="preserve">Because of worries about the effects of misplaced boundaries and possible erroneous guessed decipherments, I knew I wanted to be able to try, and compare between, different approaches.  To do this, I needed to be able to create multiple versions of the data and various reference frames (e.g. different ORI representations based on different boundary locations). To make this easy, I took the work I had figured out so far in terms of going from the original ciphertext to NSNP and ORI representations and keeping track of the index relationships between them, and turned it into a function which generated them given only the original ciphertext and the set of boundary locations as inputs. That way, it would be no big deal to try out different boundary locations and compare side-by-side. In my prior approach, I would go back and edit the code and re-run to generate a new representation. So, to compare, I would need to edit the code back and forth, a tedious and error-prone process. </w:t>
      </w:r>
    </w:p>
    <w:p w14:paraId="49EE1407" w14:textId="63363AD6" w:rsidR="002B06F6" w:rsidRDefault="002B06F6" w:rsidP="002B06F6">
      <w:pPr>
        <w:pStyle w:val="Section"/>
        <w:numPr>
          <w:ilvl w:val="1"/>
          <w:numId w:val="12"/>
        </w:numPr>
      </w:pPr>
      <w:r>
        <w:t>Cipher symbol frequencies in each cipher alphabet</w:t>
      </w:r>
    </w:p>
    <w:p w14:paraId="5915139C" w14:textId="0223B0C4" w:rsidR="00845B6F" w:rsidRDefault="002B06F6" w:rsidP="004C230C">
      <w:pPr>
        <w:rPr>
          <w:rFonts w:cs="Times New Roman"/>
        </w:rPr>
      </w:pPr>
      <w:r>
        <w:rPr>
          <w:rFonts w:cs="Times New Roman"/>
        </w:rPr>
        <w:t>With the ciphertext divided into frames within which each ciphertext character could be assigned to one of the 18 cipher alphabets, it was now possible to look at the frequency of each symbol in each alphabet. The size of the sample for each cipher alphabet is limited to approximately 1/18 of the length of the ciphertext, but this still gave ~200 symbols to tally in each of the 18 alphabets. Figure 13 shows the symbol frequency histograms for each of the cipher alphabets. Compared with the right panel of Figure 1, where all ciphertext symbols were all of approximately equal frequency, it is clear that the hist</w:t>
      </w:r>
      <w:r w:rsidR="004D3555">
        <w:rPr>
          <w:rFonts w:cs="Times New Roman"/>
        </w:rPr>
        <w:t>o</w:t>
      </w:r>
      <w:r>
        <w:rPr>
          <w:rFonts w:cs="Times New Roman"/>
        </w:rPr>
        <w:t xml:space="preserve">grams of Figure 13 show </w:t>
      </w:r>
      <w:r w:rsidR="004D3555">
        <w:rPr>
          <w:rFonts w:cs="Times New Roman"/>
        </w:rPr>
        <w:t xml:space="preserve">much more meaningful, even English-like, variation. </w:t>
      </w:r>
    </w:p>
    <w:tbl>
      <w:tblPr>
        <w:tblStyle w:val="TableGrid"/>
        <w:tblW w:w="0" w:type="auto"/>
        <w:tblLook w:val="04A0" w:firstRow="1" w:lastRow="0" w:firstColumn="1" w:lastColumn="0" w:noHBand="0" w:noVBand="1"/>
      </w:tblPr>
      <w:tblGrid>
        <w:gridCol w:w="9576"/>
      </w:tblGrid>
      <w:tr w:rsidR="00BA5E89" w14:paraId="796B1A9C" w14:textId="77777777" w:rsidTr="00BA5E89">
        <w:tc>
          <w:tcPr>
            <w:tcW w:w="9576" w:type="dxa"/>
          </w:tcPr>
          <w:p w14:paraId="609619DD" w14:textId="62DD93F5" w:rsidR="00BA5E89" w:rsidRDefault="00BA5E89" w:rsidP="004C230C">
            <w:pPr>
              <w:rPr>
                <w:rFonts w:cs="Times New Roman"/>
              </w:rPr>
            </w:pPr>
            <w:r w:rsidRPr="00BA5E89">
              <w:rPr>
                <w:rFonts w:cs="Times New Roman"/>
                <w:noProof/>
              </w:rPr>
              <w:drawing>
                <wp:inline distT="0" distB="0" distL="0" distR="0" wp14:anchorId="69821A75" wp14:editId="27B0B1FB">
                  <wp:extent cx="11449050" cy="596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76352" cy="5978267"/>
                          </a:xfrm>
                          <a:prstGeom prst="rect">
                            <a:avLst/>
                          </a:prstGeom>
                        </pic:spPr>
                      </pic:pic>
                    </a:graphicData>
                  </a:graphic>
                </wp:inline>
              </w:drawing>
            </w:r>
          </w:p>
        </w:tc>
      </w:tr>
      <w:tr w:rsidR="00BA5E89" w14:paraId="27F4EF78" w14:textId="77777777" w:rsidTr="00BA5E89">
        <w:tc>
          <w:tcPr>
            <w:tcW w:w="9576" w:type="dxa"/>
          </w:tcPr>
          <w:p w14:paraId="1CE8BF05" w14:textId="503C8D71" w:rsidR="00BA5E89" w:rsidRDefault="00BA5E89" w:rsidP="002B06F6">
            <w:pPr>
              <w:pStyle w:val="FigCaption"/>
            </w:pPr>
            <w:r>
              <w:t xml:space="preserve">Figure </w:t>
            </w:r>
            <w:r w:rsidR="002B06F6">
              <w:t>13</w:t>
            </w:r>
            <w:r>
              <w:t xml:space="preserve">. Ciphertext symbol frequencies in each of the 18 cipher alphabets. Note that these are no longer flat and instead contain meaningful variation.  </w:t>
            </w:r>
          </w:p>
        </w:tc>
      </w:tr>
    </w:tbl>
    <w:p w14:paraId="55A2FC5E" w14:textId="2E410BF9" w:rsidR="00BA5E89" w:rsidRDefault="00BA5E89" w:rsidP="004C230C">
      <w:pPr>
        <w:rPr>
          <w:rFonts w:cs="Times New Roman"/>
        </w:rPr>
      </w:pPr>
    </w:p>
    <w:p w14:paraId="10750EDA" w14:textId="64BD1288" w:rsidR="004D3555" w:rsidRDefault="004D3555" w:rsidP="004D3555">
      <w:pPr>
        <w:pStyle w:val="Section"/>
        <w:numPr>
          <w:ilvl w:val="1"/>
          <w:numId w:val="12"/>
        </w:numPr>
      </w:pPr>
      <w:r>
        <w:t xml:space="preserve">Multiple symbols for plain </w:t>
      </w:r>
      <w:r w:rsidRPr="00452194">
        <w:rPr>
          <w:rStyle w:val="PlaintextChar"/>
        </w:rPr>
        <w:t>‘e’</w:t>
      </w:r>
      <w:r>
        <w:t>?</w:t>
      </w:r>
    </w:p>
    <w:p w14:paraId="0B8C9FE7" w14:textId="3390913C" w:rsidR="00440AB2" w:rsidRDefault="00AA750E" w:rsidP="004C230C">
      <w:pPr>
        <w:rPr>
          <w:rFonts w:cs="Times New Roman"/>
        </w:rPr>
      </w:pPr>
      <w:r>
        <w:rPr>
          <w:rFonts w:cs="Times New Roman"/>
        </w:rPr>
        <w:t xml:space="preserve">One thing I had noticed when trying to construct the forbidden boundary regions set </w:t>
      </w:r>
      <w:r w:rsidR="004D3555">
        <w:rPr>
          <w:rFonts w:cs="Times New Roman"/>
        </w:rPr>
        <w:t xml:space="preserve">(shown in Figure 12) </w:t>
      </w:r>
      <w:r>
        <w:rPr>
          <w:rFonts w:cs="Times New Roman"/>
        </w:rPr>
        <w:t xml:space="preserve">was that the repeated words </w:t>
      </w:r>
      <w:r w:rsidRPr="004D3555">
        <w:rPr>
          <w:rStyle w:val="CiphertextChar"/>
        </w:rPr>
        <w:t>‘ixb’</w:t>
      </w:r>
      <w:r>
        <w:rPr>
          <w:rFonts w:cs="Times New Roman"/>
        </w:rPr>
        <w:t xml:space="preserve"> and </w:t>
      </w:r>
      <w:r w:rsidRPr="004D3555">
        <w:rPr>
          <w:rStyle w:val="CiphertextChar"/>
        </w:rPr>
        <w:t>‘ixp’</w:t>
      </w:r>
      <w:r>
        <w:rPr>
          <w:rFonts w:cs="Times New Roman"/>
        </w:rPr>
        <w:t xml:space="preserve"> appear to occur in the same cipher alphabet frame; they both start in cipher alphabet number 2. Each of these ciphertext words occur three times in the ciphertext, and both appear to represent the plaintext word </w:t>
      </w:r>
      <w:r w:rsidRPr="00452194">
        <w:rPr>
          <w:rStyle w:val="PlaintextChar"/>
        </w:rPr>
        <w:t>‘the’</w:t>
      </w:r>
      <w:r>
        <w:rPr>
          <w:rFonts w:cs="Times New Roman"/>
        </w:rPr>
        <w:t>.  This interpretation is reinforced because there isn’t a pair of very common three-letter English words which share the same first two letters but have a different third letter.  It is more likely that ‘</w:t>
      </w:r>
      <w:r w:rsidRPr="004D3555">
        <w:rPr>
          <w:rStyle w:val="CiphertextChar"/>
        </w:rPr>
        <w:t>ix’</w:t>
      </w:r>
      <w:r>
        <w:rPr>
          <w:rFonts w:cs="Times New Roman"/>
        </w:rPr>
        <w:t xml:space="preserve"> represents </w:t>
      </w:r>
      <w:r w:rsidRPr="00452194">
        <w:rPr>
          <w:rStyle w:val="PlaintextChar"/>
        </w:rPr>
        <w:t>‘th’</w:t>
      </w:r>
      <w:r>
        <w:rPr>
          <w:rFonts w:cs="Times New Roman"/>
        </w:rPr>
        <w:t xml:space="preserve"> and that both ‘</w:t>
      </w:r>
      <w:r w:rsidRPr="004D3555">
        <w:rPr>
          <w:rStyle w:val="CiphertextChar"/>
        </w:rPr>
        <w:t>p’</w:t>
      </w:r>
      <w:r>
        <w:rPr>
          <w:rFonts w:cs="Times New Roman"/>
        </w:rPr>
        <w:t xml:space="preserve"> and ‘</w:t>
      </w:r>
      <w:r w:rsidRPr="004D3555">
        <w:rPr>
          <w:rStyle w:val="CiphertextChar"/>
        </w:rPr>
        <w:t>b’</w:t>
      </w:r>
      <w:r>
        <w:rPr>
          <w:rFonts w:cs="Times New Roman"/>
        </w:rPr>
        <w:t xml:space="preserve"> represent </w:t>
      </w:r>
      <w:r w:rsidRPr="00452194">
        <w:rPr>
          <w:rStyle w:val="PlaintextChar"/>
        </w:rPr>
        <w:t>‘e’</w:t>
      </w:r>
      <w:r>
        <w:rPr>
          <w:rFonts w:cs="Times New Roman"/>
        </w:rPr>
        <w:t xml:space="preserve">. </w:t>
      </w:r>
    </w:p>
    <w:p w14:paraId="0255257E" w14:textId="42A0ECDE" w:rsidR="003F67DC" w:rsidRDefault="003F67DC" w:rsidP="003F67DC">
      <w:pPr>
        <w:pStyle w:val="Section"/>
        <w:numPr>
          <w:ilvl w:val="1"/>
          <w:numId w:val="12"/>
        </w:numPr>
      </w:pPr>
      <w:r>
        <w:t>Limitations of the simple substitution matrix</w:t>
      </w:r>
    </w:p>
    <w:p w14:paraId="42A6354D" w14:textId="184B1F19" w:rsidR="00CE1F99" w:rsidRDefault="00CE1F99" w:rsidP="004C230C">
      <w:pPr>
        <w:rPr>
          <w:rFonts w:cs="Times New Roman"/>
        </w:rPr>
      </w:pPr>
      <w:r>
        <w:rPr>
          <w:rFonts w:cs="Times New Roman"/>
        </w:rPr>
        <w:t xml:space="preserve">In my initial investigations </w:t>
      </w:r>
      <w:r w:rsidR="00643245">
        <w:rPr>
          <w:rFonts w:cs="Times New Roman"/>
        </w:rPr>
        <w:t xml:space="preserve">back in Rochester, I had made tools which allowed me to specify a plaintext sequence of characters and a starting index and convert that into contributions into a substitution matrix (an 18x26 array which specified what plaintext letter each of the 26 ciphertext letters corresponded to in each of the 18 cipher alphabets), and tools which allowed me to apply a substitution matrix to an oriented ciphertext to get deciphered translations. I ran into problems, though, when I had substitutions which conflicted with one another. Using my initial tools, if I provided a new plaintext translation at a location where there was already a partial translation, the new contribution overwrote the old contribution.  For example, </w:t>
      </w:r>
      <w:r w:rsidR="00A9558E">
        <w:rPr>
          <w:rFonts w:cs="Times New Roman"/>
        </w:rPr>
        <w:t xml:space="preserve">if I thought in one place that a three letter ciphertext word </w:t>
      </w:r>
      <w:r w:rsidR="00A9558E" w:rsidRPr="004D3555">
        <w:rPr>
          <w:rStyle w:val="CiphertextChar"/>
        </w:rPr>
        <w:t>‘knr’</w:t>
      </w:r>
      <w:r w:rsidR="00A9558E">
        <w:rPr>
          <w:rFonts w:cs="Times New Roman"/>
        </w:rPr>
        <w:t xml:space="preserve"> was </w:t>
      </w:r>
      <w:r w:rsidR="00A9558E" w:rsidRPr="00452194">
        <w:rPr>
          <w:rStyle w:val="PlaintextChar"/>
        </w:rPr>
        <w:t>‘the’</w:t>
      </w:r>
      <w:r w:rsidR="00A9558E">
        <w:rPr>
          <w:rFonts w:cs="Times New Roman"/>
        </w:rPr>
        <w:t>, star</w:t>
      </w:r>
      <w:r w:rsidR="004D3555">
        <w:rPr>
          <w:rFonts w:cs="Times New Roman"/>
        </w:rPr>
        <w:t>t</w:t>
      </w:r>
      <w:r w:rsidR="00A9558E">
        <w:rPr>
          <w:rFonts w:cs="Times New Roman"/>
        </w:rPr>
        <w:t xml:space="preserve">ing in cipher alphabet number 5, but somewhere else I thought </w:t>
      </w:r>
      <w:r w:rsidR="00A9558E" w:rsidRPr="004D3555">
        <w:rPr>
          <w:rStyle w:val="CiphertextChar"/>
        </w:rPr>
        <w:t>‘nxy’</w:t>
      </w:r>
      <w:r w:rsidR="00A9558E">
        <w:rPr>
          <w:rFonts w:cs="Times New Roman"/>
        </w:rPr>
        <w:t xml:space="preserve"> was </w:t>
      </w:r>
      <w:r w:rsidR="00A9558E" w:rsidRPr="00452194">
        <w:rPr>
          <w:rStyle w:val="PlaintextChar"/>
        </w:rPr>
        <w:t>‘the’</w:t>
      </w:r>
      <w:r w:rsidR="00A9558E">
        <w:rPr>
          <w:rFonts w:cs="Times New Roman"/>
        </w:rPr>
        <w:t xml:space="preserve">, starting in cipher alphabet 6, these two disagree about whether ciphertext </w:t>
      </w:r>
      <w:r w:rsidR="00A9558E" w:rsidRPr="004D3555">
        <w:rPr>
          <w:rStyle w:val="CiphertextChar"/>
        </w:rPr>
        <w:t>‘n’</w:t>
      </w:r>
      <w:r w:rsidR="00A9558E">
        <w:rPr>
          <w:rFonts w:cs="Times New Roman"/>
        </w:rPr>
        <w:t xml:space="preserve"> in cipher alphabet 6 represents plain </w:t>
      </w:r>
      <w:r w:rsidR="00A9558E" w:rsidRPr="00452194">
        <w:rPr>
          <w:rStyle w:val="PlaintextChar"/>
        </w:rPr>
        <w:t>‘t’</w:t>
      </w:r>
      <w:r w:rsidR="00A9558E">
        <w:rPr>
          <w:rFonts w:cs="Times New Roman"/>
        </w:rPr>
        <w:t xml:space="preserve"> or plain </w:t>
      </w:r>
      <w:r w:rsidR="00A9558E" w:rsidRPr="00452194">
        <w:rPr>
          <w:rStyle w:val="PlaintextChar"/>
        </w:rPr>
        <w:t>‘h’</w:t>
      </w:r>
      <w:r w:rsidR="00A9558E">
        <w:rPr>
          <w:rFonts w:cs="Times New Roman"/>
        </w:rPr>
        <w:t xml:space="preserve">.  The substitution matrix only has one element available there: </w:t>
      </w:r>
      <w:r w:rsidR="00A9558E" w:rsidRPr="004D3555">
        <w:rPr>
          <w:rStyle w:val="CiphertextChar"/>
        </w:rPr>
        <w:t>‘n’</w:t>
      </w:r>
      <w:r w:rsidR="00A9558E">
        <w:rPr>
          <w:rFonts w:cs="Times New Roman"/>
        </w:rPr>
        <w:t xml:space="preserve"> can be </w:t>
      </w:r>
      <w:r w:rsidR="00A9558E" w:rsidRPr="00452194">
        <w:rPr>
          <w:rStyle w:val="PlaintextChar"/>
        </w:rPr>
        <w:t>‘t’</w:t>
      </w:r>
      <w:r w:rsidR="00A9558E">
        <w:rPr>
          <w:rFonts w:cs="Times New Roman"/>
        </w:rPr>
        <w:t xml:space="preserve"> or </w:t>
      </w:r>
      <w:r w:rsidR="00A9558E" w:rsidRPr="00452194">
        <w:rPr>
          <w:rStyle w:val="PlaintextChar"/>
        </w:rPr>
        <w:t>‘h’</w:t>
      </w:r>
      <w:r w:rsidR="00A9558E">
        <w:rPr>
          <w:rFonts w:cs="Times New Roman"/>
        </w:rPr>
        <w:t xml:space="preserve">, but it can’t be both. Which was used for translation depended on which one contributed to the substitution matrix last.  Furthermore, while I eventually set it up so that I could detect when a translation was going to be overwritten by a contribution, I did not have a mechanism to go back and tie that older contribution to a particular earlier contribution.  For example, in the </w:t>
      </w:r>
      <w:r w:rsidR="008D097E" w:rsidRPr="004D3555">
        <w:rPr>
          <w:rStyle w:val="CiphertextChar"/>
        </w:rPr>
        <w:t>‘knr’</w:t>
      </w:r>
      <w:r w:rsidR="008D097E">
        <w:rPr>
          <w:rFonts w:cs="Times New Roman"/>
        </w:rPr>
        <w:t>/</w:t>
      </w:r>
      <w:r w:rsidR="008D097E" w:rsidRPr="004D3555">
        <w:rPr>
          <w:rStyle w:val="CiphertextChar"/>
        </w:rPr>
        <w:t>‘nxy’</w:t>
      </w:r>
      <w:r w:rsidR="00A9558E">
        <w:rPr>
          <w:rFonts w:cs="Times New Roman"/>
        </w:rPr>
        <w:t xml:space="preserve"> case given above, when I tried to add </w:t>
      </w:r>
      <w:r w:rsidR="00A9558E" w:rsidRPr="00452194">
        <w:rPr>
          <w:rStyle w:val="PlaintextChar"/>
        </w:rPr>
        <w:t>‘the’</w:t>
      </w:r>
      <w:r w:rsidR="00A9558E">
        <w:rPr>
          <w:rFonts w:cs="Times New Roman"/>
        </w:rPr>
        <w:t xml:space="preserve"> as a translation for </w:t>
      </w:r>
      <w:r w:rsidR="00A9558E" w:rsidRPr="004D3555">
        <w:rPr>
          <w:rStyle w:val="CiphertextChar"/>
        </w:rPr>
        <w:t>‘nxy’</w:t>
      </w:r>
      <w:r w:rsidR="00A9558E">
        <w:rPr>
          <w:rFonts w:cs="Times New Roman"/>
        </w:rPr>
        <w:t xml:space="preserve">, I would detect that there was a conflicting interpretation for ciphertext </w:t>
      </w:r>
      <w:r w:rsidR="00A9558E" w:rsidRPr="004D3555">
        <w:rPr>
          <w:rStyle w:val="CiphertextChar"/>
        </w:rPr>
        <w:t>‘n’</w:t>
      </w:r>
      <w:r w:rsidR="00A9558E">
        <w:rPr>
          <w:rFonts w:cs="Times New Roman"/>
        </w:rPr>
        <w:t xml:space="preserve">, but </w:t>
      </w:r>
      <w:r w:rsidR="008D097E">
        <w:rPr>
          <w:rFonts w:cs="Times New Roman"/>
        </w:rPr>
        <w:t xml:space="preserve">I would not know that the previous interpretation was due to believing </w:t>
      </w:r>
      <w:r w:rsidR="008D097E" w:rsidRPr="004D3555">
        <w:rPr>
          <w:rStyle w:val="CiphertextChar"/>
        </w:rPr>
        <w:t>‘knr’</w:t>
      </w:r>
      <w:r w:rsidR="008D097E">
        <w:rPr>
          <w:rFonts w:cs="Times New Roman"/>
        </w:rPr>
        <w:t xml:space="preserve"> was translated as </w:t>
      </w:r>
      <w:r w:rsidR="008D097E" w:rsidRPr="00452194">
        <w:rPr>
          <w:rStyle w:val="PlaintextChar"/>
        </w:rPr>
        <w:t>‘the’</w:t>
      </w:r>
      <w:r w:rsidR="008D097E">
        <w:rPr>
          <w:rFonts w:cs="Times New Roman"/>
        </w:rPr>
        <w:t xml:space="preserve">.  </w:t>
      </w:r>
      <w:r w:rsidR="00FD270C">
        <w:rPr>
          <w:rFonts w:cs="Times New Roman"/>
        </w:rPr>
        <w:t xml:space="preserve">This is a problem, because when I detected the conflict, I would want to know whether I should trust the new translation or the old translation more, and to do that I would want to look at the context around each to decide which seemed more plausible.  Also, if I decided that the newer translation was better, then I would probably want to get rid of the entries for </w:t>
      </w:r>
      <w:r w:rsidR="00FD270C" w:rsidRPr="003F67DC">
        <w:rPr>
          <w:rStyle w:val="CiphertextChar"/>
        </w:rPr>
        <w:t>‘k’</w:t>
      </w:r>
      <w:r w:rsidR="00FD270C">
        <w:rPr>
          <w:rFonts w:cs="Times New Roman"/>
        </w:rPr>
        <w:t xml:space="preserve"> and</w:t>
      </w:r>
      <w:r w:rsidR="00FD270C" w:rsidRPr="003F67DC">
        <w:rPr>
          <w:rStyle w:val="CiphertextChar"/>
        </w:rPr>
        <w:t xml:space="preserve"> ‘r’</w:t>
      </w:r>
      <w:r w:rsidR="00FD270C">
        <w:rPr>
          <w:rFonts w:cs="Times New Roman"/>
        </w:rPr>
        <w:t xml:space="preserve"> in cipher alphabets 5 and 7, respectively, in the substitution matrix because I no longer believed that </w:t>
      </w:r>
      <w:r w:rsidR="00FD270C" w:rsidRPr="003F67DC">
        <w:rPr>
          <w:rStyle w:val="CiphertextChar"/>
        </w:rPr>
        <w:t>‘knr’</w:t>
      </w:r>
      <w:r w:rsidR="00FD270C">
        <w:rPr>
          <w:rFonts w:cs="Times New Roman"/>
        </w:rPr>
        <w:t xml:space="preserve"> represented </w:t>
      </w:r>
      <w:r w:rsidR="00FD270C" w:rsidRPr="003F67DC">
        <w:rPr>
          <w:rFonts w:cs="Times New Roman"/>
          <w:i/>
          <w:iCs/>
        </w:rPr>
        <w:t>‘the’</w:t>
      </w:r>
      <w:r w:rsidR="00FD270C">
        <w:rPr>
          <w:rFonts w:cs="Times New Roman"/>
        </w:rPr>
        <w:t xml:space="preserve">.  Without being able to link the existing entry for </w:t>
      </w:r>
      <w:r w:rsidR="00FD270C" w:rsidRPr="003F67DC">
        <w:rPr>
          <w:rStyle w:val="CiphertextChar"/>
        </w:rPr>
        <w:t>‘n’</w:t>
      </w:r>
      <w:r w:rsidR="00FD270C">
        <w:rPr>
          <w:rFonts w:cs="Times New Roman"/>
        </w:rPr>
        <w:t xml:space="preserve"> in cipher alphabet 6 to being due to </w:t>
      </w:r>
      <w:r w:rsidR="00FD270C" w:rsidRPr="003F67DC">
        <w:rPr>
          <w:rStyle w:val="CiphertextChar"/>
        </w:rPr>
        <w:t>‘knr’</w:t>
      </w:r>
      <w:r w:rsidR="00FD270C">
        <w:rPr>
          <w:rFonts w:cs="Times New Roman"/>
        </w:rPr>
        <w:t>=</w:t>
      </w:r>
      <w:r w:rsidR="00FD270C" w:rsidRPr="00452194">
        <w:rPr>
          <w:rStyle w:val="PlaintextChar"/>
        </w:rPr>
        <w:t>’the’</w:t>
      </w:r>
      <w:r w:rsidR="00FD270C">
        <w:rPr>
          <w:rFonts w:cs="Times New Roman"/>
        </w:rPr>
        <w:t xml:space="preserve">, I couldn’t do this.  Of course, if some other evidence had caused me to believe that </w:t>
      </w:r>
      <w:r w:rsidR="00FD270C" w:rsidRPr="003F67DC">
        <w:rPr>
          <w:rStyle w:val="CiphertextChar"/>
        </w:rPr>
        <w:t>‘k’</w:t>
      </w:r>
      <w:r w:rsidR="00FD270C">
        <w:rPr>
          <w:rFonts w:cs="Times New Roman"/>
        </w:rPr>
        <w:t xml:space="preserve"> in cipher alphabet 5 is plain </w:t>
      </w:r>
      <w:r w:rsidR="00FD270C" w:rsidRPr="00452194">
        <w:rPr>
          <w:rStyle w:val="PlaintextChar"/>
        </w:rPr>
        <w:t>‘t’</w:t>
      </w:r>
      <w:r w:rsidR="00FD270C">
        <w:rPr>
          <w:rFonts w:cs="Times New Roman"/>
        </w:rPr>
        <w:t xml:space="preserve">, then I wouldn’t want to erase that.  The ideal data structure would allow for chains of causation to tracked and linked to entries in the substitution matrix, but this was well beyond my coding ability in 2002.  Instead, I had to manually keep track of a few different versions of the substitution matrix, and just try to remember or reconstruct what chain of events led to conflicts when deciding how to resolve them.  This time, I decided to try a more sophisticated approach by keeping track </w:t>
      </w:r>
      <w:r w:rsidR="000E2E0A">
        <w:rPr>
          <w:rFonts w:cs="Times New Roman"/>
        </w:rPr>
        <w:t>of the set of locations and translations which went into constructing a substitution matrix.  This would greatly facilitate any kind of subsequent linkage analysis I wanted to do.  Then, I created a function which automatically constructed a substitution matrix from a table of locations and translations and an oriented frame.</w:t>
      </w:r>
    </w:p>
    <w:p w14:paraId="14F4CCDD" w14:textId="0D419D2E" w:rsidR="001659A8" w:rsidRDefault="001659A8" w:rsidP="001659A8">
      <w:pPr>
        <w:pStyle w:val="Section"/>
        <w:numPr>
          <w:ilvl w:val="1"/>
          <w:numId w:val="12"/>
        </w:numPr>
      </w:pPr>
      <w:r>
        <w:t>Starting guesses for translation</w:t>
      </w:r>
    </w:p>
    <w:p w14:paraId="0164BF82" w14:textId="644FD4FB" w:rsidR="00AC5766" w:rsidRDefault="000E2E0A" w:rsidP="000E2E0A">
      <w:pPr>
        <w:rPr>
          <w:rFonts w:cs="Times New Roman"/>
        </w:rPr>
      </w:pPr>
      <w:r>
        <w:rPr>
          <w:rFonts w:cs="Times New Roman"/>
        </w:rPr>
        <w:t xml:space="preserve">Looking at the ciphertext, I had noticed the section which read </w:t>
      </w:r>
      <w:r w:rsidRPr="00155DBA">
        <w:rPr>
          <w:rStyle w:val="CiphertextChar"/>
        </w:rPr>
        <w:t>‘bb ixb 1870e jfu 1880c ld kq qtx gfzyi '90h.’</w:t>
      </w:r>
      <w:r>
        <w:rPr>
          <w:rFonts w:cs="Times New Roman"/>
        </w:rPr>
        <w:t xml:space="preserve"> If we assume that the numbers are unenciphered, this </w:t>
      </w:r>
      <w:r w:rsidR="001851F6">
        <w:rPr>
          <w:rFonts w:cs="Times New Roman"/>
        </w:rPr>
        <w:t xml:space="preserve">really </w:t>
      </w:r>
      <w:r>
        <w:rPr>
          <w:rFonts w:cs="Times New Roman"/>
        </w:rPr>
        <w:t xml:space="preserve">looks like it could read </w:t>
      </w:r>
      <w:r w:rsidRPr="00155DBA">
        <w:rPr>
          <w:rStyle w:val="PlaintextChar"/>
        </w:rPr>
        <w:t>“</w:t>
      </w:r>
      <w:r>
        <w:rPr>
          <w:rFonts w:cs="Times New Roman"/>
        </w:rPr>
        <w:t>(</w:t>
      </w:r>
      <w:r w:rsidRPr="00155DBA">
        <w:rPr>
          <w:rStyle w:val="PlaintextChar"/>
        </w:rPr>
        <w:t>in</w:t>
      </w:r>
      <w:r>
        <w:rPr>
          <w:rFonts w:cs="Times New Roman"/>
        </w:rPr>
        <w:t xml:space="preserve"> or </w:t>
      </w:r>
      <w:r w:rsidRPr="00155DBA">
        <w:rPr>
          <w:rStyle w:val="PlaintextChar"/>
        </w:rPr>
        <w:t>to</w:t>
      </w:r>
      <w:r>
        <w:rPr>
          <w:rFonts w:cs="Times New Roman"/>
        </w:rPr>
        <w:t xml:space="preserve">) </w:t>
      </w:r>
      <w:r w:rsidRPr="00155DBA">
        <w:rPr>
          <w:rStyle w:val="PlaintextChar"/>
        </w:rPr>
        <w:t>the 1870s and 1880s</w:t>
      </w:r>
      <w:r>
        <w:rPr>
          <w:rFonts w:cs="Times New Roman"/>
        </w:rPr>
        <w:t xml:space="preserve"> (</w:t>
      </w:r>
      <w:r w:rsidRPr="00155DBA">
        <w:rPr>
          <w:rStyle w:val="PlaintextChar"/>
        </w:rPr>
        <w:t>up</w:t>
      </w:r>
      <w:r>
        <w:rPr>
          <w:rFonts w:cs="Times New Roman"/>
        </w:rPr>
        <w:t xml:space="preserve"> or </w:t>
      </w:r>
      <w:r w:rsidRPr="00155DBA">
        <w:rPr>
          <w:rStyle w:val="PlaintextChar"/>
        </w:rPr>
        <w:t>on</w:t>
      </w:r>
      <w:r>
        <w:rPr>
          <w:rFonts w:cs="Times New Roman"/>
        </w:rPr>
        <w:t xml:space="preserve">) </w:t>
      </w:r>
      <w:r w:rsidRPr="00155DBA">
        <w:rPr>
          <w:rStyle w:val="PlaintextChar"/>
        </w:rPr>
        <w:t>to the</w:t>
      </w:r>
      <w:r>
        <w:rPr>
          <w:rFonts w:cs="Times New Roman"/>
        </w:rPr>
        <w:t xml:space="preserve"> (</w:t>
      </w:r>
      <w:r w:rsidRPr="00155DBA">
        <w:rPr>
          <w:rStyle w:val="PlaintextChar"/>
        </w:rPr>
        <w:t>early</w:t>
      </w:r>
      <w:r>
        <w:rPr>
          <w:rFonts w:cs="Times New Roman"/>
        </w:rPr>
        <w:t xml:space="preserve"> or </w:t>
      </w:r>
      <w:r w:rsidRPr="00155DBA">
        <w:rPr>
          <w:rStyle w:val="PlaintextChar"/>
        </w:rPr>
        <w:t>later</w:t>
      </w:r>
      <w:r>
        <w:rPr>
          <w:rFonts w:cs="Times New Roman"/>
        </w:rPr>
        <w:t>)</w:t>
      </w:r>
      <w:r w:rsidRPr="00155DBA">
        <w:rPr>
          <w:rStyle w:val="PlaintextChar"/>
        </w:rPr>
        <w:t xml:space="preserve"> 90s.”</w:t>
      </w:r>
      <w:r w:rsidR="001851F6">
        <w:rPr>
          <w:rFonts w:cs="Times New Roman"/>
        </w:rPr>
        <w:t xml:space="preserve">  In addition, there are a few places with an odd capitalization pattern of three words in a row: a five letter word, a three letter word, and a one letter word.  Here are the examples: </w:t>
      </w:r>
      <w:r w:rsidR="001851F6" w:rsidRPr="00452194">
        <w:rPr>
          <w:rStyle w:val="CiphertextChar"/>
        </w:rPr>
        <w:t>‘Nacbo Ipj R’</w:t>
      </w:r>
      <w:r w:rsidR="001851F6">
        <w:rPr>
          <w:rFonts w:cs="Times New Roman"/>
        </w:rPr>
        <w:t xml:space="preserve">, </w:t>
      </w:r>
      <w:r w:rsidR="001851F6" w:rsidRPr="00452194">
        <w:rPr>
          <w:rStyle w:val="CiphertextChar"/>
        </w:rPr>
        <w:t>‘Wjxkx Rys A’</w:t>
      </w:r>
      <w:r w:rsidR="001851F6">
        <w:rPr>
          <w:rFonts w:cs="Times New Roman"/>
        </w:rPr>
        <w:t xml:space="preserve">, and </w:t>
      </w:r>
      <w:r w:rsidR="001851F6" w:rsidRPr="00452194">
        <w:rPr>
          <w:rStyle w:val="CiphertextChar"/>
        </w:rPr>
        <w:t>‘Jwkxk Elf N’</w:t>
      </w:r>
      <w:r w:rsidR="001851F6">
        <w:rPr>
          <w:rFonts w:cs="Times New Roman"/>
        </w:rPr>
        <w:t xml:space="preserve">.  I guessed that this might be </w:t>
      </w:r>
      <w:r w:rsidR="001851F6" w:rsidRPr="00452194">
        <w:rPr>
          <w:rStyle w:val="PlaintextChar"/>
        </w:rPr>
        <w:t>“World War I”</w:t>
      </w:r>
      <w:r w:rsidR="001851F6">
        <w:rPr>
          <w:rFonts w:cs="Times New Roman"/>
        </w:rPr>
        <w:t xml:space="preserve">, which is later but also reasonably consistent with the numerical dates which appear (~1870-1890s).  Here is the first set of substitutions based on these interpretations (plus a couple of </w:t>
      </w:r>
      <w:r w:rsidR="001851F6" w:rsidRPr="00452194">
        <w:rPr>
          <w:rStyle w:val="PlaintextChar"/>
        </w:rPr>
        <w:t>‘the’</w:t>
      </w:r>
      <w:r w:rsidR="001851F6">
        <w:rPr>
          <w:rFonts w:cs="Times New Roman"/>
        </w:rPr>
        <w:t xml:space="preserve"> guesses)</w:t>
      </w:r>
      <w:r w:rsidR="00AC5766">
        <w:rPr>
          <w:rFonts w:cs="Times New Roman"/>
        </w:rPr>
        <w:t>:</w:t>
      </w:r>
    </w:p>
    <w:p w14:paraId="65AA8DE7" w14:textId="1797C16A" w:rsidR="004D3555" w:rsidRPr="004D3555" w:rsidRDefault="004D3555" w:rsidP="004D3555">
      <w:pPr>
        <w:jc w:val="center"/>
        <w:rPr>
          <w:rFonts w:cs="Times New Roman"/>
          <w:b/>
          <w:bCs/>
        </w:rPr>
      </w:pPr>
      <w:r w:rsidRPr="004D3555">
        <w:rPr>
          <w:rFonts w:cs="Times New Roman"/>
          <w:b/>
          <w:bCs/>
        </w:rPr>
        <w:t>Table 8</w:t>
      </w:r>
    </w:p>
    <w:tbl>
      <w:tblPr>
        <w:tblStyle w:val="TableGrid"/>
        <w:tblW w:w="0" w:type="auto"/>
        <w:jc w:val="center"/>
        <w:tblLook w:val="04A0" w:firstRow="1" w:lastRow="0" w:firstColumn="1" w:lastColumn="0" w:noHBand="0" w:noVBand="1"/>
      </w:tblPr>
      <w:tblGrid>
        <w:gridCol w:w="2496"/>
        <w:gridCol w:w="2496"/>
        <w:gridCol w:w="2215"/>
        <w:gridCol w:w="2369"/>
      </w:tblGrid>
      <w:tr w:rsidR="00AC5766" w14:paraId="118201F3" w14:textId="284A5F4C" w:rsidTr="004D3555">
        <w:trPr>
          <w:jc w:val="center"/>
        </w:trPr>
        <w:tc>
          <w:tcPr>
            <w:tcW w:w="3192" w:type="dxa"/>
          </w:tcPr>
          <w:p w14:paraId="315F3391" w14:textId="4D83E84B" w:rsidR="00AC5766" w:rsidRDefault="00AC5766" w:rsidP="000E2E0A">
            <w:pPr>
              <w:rPr>
                <w:rFonts w:cs="Times New Roman"/>
              </w:rPr>
            </w:pPr>
            <w:r>
              <w:rPr>
                <w:rFonts w:cs="Times New Roman"/>
              </w:rPr>
              <w:t>Ciphertext</w:t>
            </w:r>
          </w:p>
        </w:tc>
        <w:tc>
          <w:tcPr>
            <w:tcW w:w="3192" w:type="dxa"/>
          </w:tcPr>
          <w:p w14:paraId="2C4A11A0" w14:textId="5EF1D43B" w:rsidR="00AC5766" w:rsidRDefault="00AC5766" w:rsidP="000E2E0A">
            <w:pPr>
              <w:rPr>
                <w:rFonts w:cs="Times New Roman"/>
              </w:rPr>
            </w:pPr>
            <w:r>
              <w:rPr>
                <w:rFonts w:cs="Times New Roman"/>
              </w:rPr>
              <w:t>Plaintext translation</w:t>
            </w:r>
          </w:p>
        </w:tc>
        <w:tc>
          <w:tcPr>
            <w:tcW w:w="3192" w:type="dxa"/>
          </w:tcPr>
          <w:p w14:paraId="3092F9B2" w14:textId="3951B9FB" w:rsidR="00AC5766" w:rsidRDefault="00AC5766" w:rsidP="000E2E0A">
            <w:pPr>
              <w:rPr>
                <w:rFonts w:cs="Times New Roman"/>
              </w:rPr>
            </w:pPr>
            <w:r>
              <w:rPr>
                <w:rFonts w:cs="Times New Roman"/>
              </w:rPr>
              <w:t>NSNP Start Index</w:t>
            </w:r>
          </w:p>
        </w:tc>
        <w:tc>
          <w:tcPr>
            <w:tcW w:w="3192" w:type="dxa"/>
          </w:tcPr>
          <w:p w14:paraId="4836A014" w14:textId="493916C4" w:rsidR="00AC5766" w:rsidRDefault="00AC5766" w:rsidP="000E2E0A">
            <w:pPr>
              <w:rPr>
                <w:rFonts w:cs="Times New Roman"/>
              </w:rPr>
            </w:pPr>
            <w:r>
              <w:rPr>
                <w:rFonts w:cs="Times New Roman"/>
              </w:rPr>
              <w:t>Starting Cipher Alphabet Number</w:t>
            </w:r>
          </w:p>
        </w:tc>
      </w:tr>
      <w:tr w:rsidR="00AC5766" w14:paraId="3A4BE3C0" w14:textId="72A80551" w:rsidTr="004D3555">
        <w:trPr>
          <w:jc w:val="center"/>
        </w:trPr>
        <w:tc>
          <w:tcPr>
            <w:tcW w:w="3192" w:type="dxa"/>
          </w:tcPr>
          <w:p w14:paraId="43918A6A" w14:textId="48F87016" w:rsidR="00AC5766" w:rsidRPr="00AC5766" w:rsidRDefault="00AC5766" w:rsidP="00155DBA">
            <w:pPr>
              <w:pStyle w:val="Ciphertext"/>
            </w:pPr>
            <w:r w:rsidRPr="00AC5766">
              <w:t>ixb</w:t>
            </w:r>
          </w:p>
        </w:tc>
        <w:tc>
          <w:tcPr>
            <w:tcW w:w="3192" w:type="dxa"/>
          </w:tcPr>
          <w:p w14:paraId="4177D4C2" w14:textId="4394A9CB" w:rsidR="00AC5766" w:rsidRPr="00AC5766" w:rsidRDefault="00AC5766" w:rsidP="00155DBA">
            <w:pPr>
              <w:pStyle w:val="Plaintext"/>
            </w:pPr>
            <w:r w:rsidRPr="00AC5766">
              <w:t>the</w:t>
            </w:r>
          </w:p>
        </w:tc>
        <w:tc>
          <w:tcPr>
            <w:tcW w:w="3192" w:type="dxa"/>
          </w:tcPr>
          <w:p w14:paraId="2D29DE8F" w14:textId="6F36185A" w:rsidR="00AC5766" w:rsidRDefault="00AC5766" w:rsidP="000E2E0A">
            <w:pPr>
              <w:rPr>
                <w:rFonts w:cs="Times New Roman"/>
              </w:rPr>
            </w:pPr>
            <w:r>
              <w:rPr>
                <w:rFonts w:cs="Times New Roman"/>
              </w:rPr>
              <w:t>200</w:t>
            </w:r>
          </w:p>
        </w:tc>
        <w:tc>
          <w:tcPr>
            <w:tcW w:w="3192" w:type="dxa"/>
          </w:tcPr>
          <w:p w14:paraId="32E0DD67" w14:textId="2E2B4A26" w:rsidR="00AC5766" w:rsidRDefault="00AC5766" w:rsidP="000E2E0A">
            <w:pPr>
              <w:rPr>
                <w:rFonts w:cs="Times New Roman"/>
              </w:rPr>
            </w:pPr>
            <w:r>
              <w:rPr>
                <w:rFonts w:cs="Times New Roman"/>
              </w:rPr>
              <w:t>2</w:t>
            </w:r>
          </w:p>
        </w:tc>
      </w:tr>
      <w:tr w:rsidR="00AC5766" w14:paraId="5B0CFB2A" w14:textId="779A7E53" w:rsidTr="004D3555">
        <w:trPr>
          <w:jc w:val="center"/>
        </w:trPr>
        <w:tc>
          <w:tcPr>
            <w:tcW w:w="3192" w:type="dxa"/>
          </w:tcPr>
          <w:p w14:paraId="0C6D0163" w14:textId="0F82C29D" w:rsidR="00AC5766" w:rsidRPr="00AC5766" w:rsidRDefault="00AC5766" w:rsidP="00155DBA">
            <w:pPr>
              <w:pStyle w:val="Ciphertext"/>
            </w:pPr>
            <w:r w:rsidRPr="00AC5766">
              <w:t>e</w:t>
            </w:r>
          </w:p>
        </w:tc>
        <w:tc>
          <w:tcPr>
            <w:tcW w:w="3192" w:type="dxa"/>
          </w:tcPr>
          <w:p w14:paraId="4CDAF520" w14:textId="394296F4" w:rsidR="00AC5766" w:rsidRPr="00AC5766" w:rsidRDefault="00AC5766" w:rsidP="00155DBA">
            <w:pPr>
              <w:pStyle w:val="Plaintext"/>
            </w:pPr>
            <w:r w:rsidRPr="00AC5766">
              <w:t>s</w:t>
            </w:r>
          </w:p>
        </w:tc>
        <w:tc>
          <w:tcPr>
            <w:tcW w:w="3192" w:type="dxa"/>
          </w:tcPr>
          <w:p w14:paraId="06FAB561" w14:textId="5B341E1C" w:rsidR="00AC5766" w:rsidRDefault="00AC5766" w:rsidP="000E2E0A">
            <w:pPr>
              <w:rPr>
                <w:rFonts w:cs="Times New Roman"/>
              </w:rPr>
            </w:pPr>
            <w:r>
              <w:rPr>
                <w:rFonts w:cs="Times New Roman"/>
              </w:rPr>
              <w:t>203</w:t>
            </w:r>
          </w:p>
        </w:tc>
        <w:tc>
          <w:tcPr>
            <w:tcW w:w="3192" w:type="dxa"/>
          </w:tcPr>
          <w:p w14:paraId="7CED220C" w14:textId="4DC871B0" w:rsidR="00AC5766" w:rsidRDefault="00AC5766" w:rsidP="000E2E0A">
            <w:pPr>
              <w:rPr>
                <w:rFonts w:cs="Times New Roman"/>
              </w:rPr>
            </w:pPr>
            <w:r>
              <w:rPr>
                <w:rFonts w:cs="Times New Roman"/>
              </w:rPr>
              <w:t>5</w:t>
            </w:r>
          </w:p>
        </w:tc>
      </w:tr>
      <w:tr w:rsidR="00AC5766" w14:paraId="0907778F" w14:textId="304015C7" w:rsidTr="004D3555">
        <w:trPr>
          <w:jc w:val="center"/>
        </w:trPr>
        <w:tc>
          <w:tcPr>
            <w:tcW w:w="3192" w:type="dxa"/>
          </w:tcPr>
          <w:p w14:paraId="1C0C6B8D" w14:textId="7FF4D8C5" w:rsidR="00AC5766" w:rsidRPr="00AC5766" w:rsidRDefault="00AC5766" w:rsidP="00155DBA">
            <w:pPr>
              <w:pStyle w:val="Ciphertext"/>
            </w:pPr>
            <w:r w:rsidRPr="00AC5766">
              <w:t>jfu</w:t>
            </w:r>
          </w:p>
        </w:tc>
        <w:tc>
          <w:tcPr>
            <w:tcW w:w="3192" w:type="dxa"/>
          </w:tcPr>
          <w:p w14:paraId="2386CC47" w14:textId="4B47AB68" w:rsidR="00AC5766" w:rsidRPr="00AC5766" w:rsidRDefault="00AC5766" w:rsidP="00155DBA">
            <w:pPr>
              <w:pStyle w:val="Plaintext"/>
            </w:pPr>
            <w:r w:rsidRPr="00AC5766">
              <w:t>and</w:t>
            </w:r>
          </w:p>
        </w:tc>
        <w:tc>
          <w:tcPr>
            <w:tcW w:w="3192" w:type="dxa"/>
          </w:tcPr>
          <w:p w14:paraId="05578149" w14:textId="78937940" w:rsidR="00AC5766" w:rsidRDefault="00AC5766" w:rsidP="000E2E0A">
            <w:pPr>
              <w:rPr>
                <w:rFonts w:cs="Times New Roman"/>
              </w:rPr>
            </w:pPr>
            <w:r>
              <w:rPr>
                <w:rFonts w:cs="Times New Roman"/>
              </w:rPr>
              <w:t>204</w:t>
            </w:r>
          </w:p>
        </w:tc>
        <w:tc>
          <w:tcPr>
            <w:tcW w:w="3192" w:type="dxa"/>
          </w:tcPr>
          <w:p w14:paraId="25905108" w14:textId="1DBE5DA2" w:rsidR="00AC5766" w:rsidRDefault="00AC5766" w:rsidP="000E2E0A">
            <w:pPr>
              <w:rPr>
                <w:rFonts w:cs="Times New Roman"/>
              </w:rPr>
            </w:pPr>
            <w:r>
              <w:rPr>
                <w:rFonts w:cs="Times New Roman"/>
              </w:rPr>
              <w:t>6</w:t>
            </w:r>
          </w:p>
        </w:tc>
      </w:tr>
      <w:tr w:rsidR="00AC5766" w14:paraId="48941742" w14:textId="2C815C4D" w:rsidTr="004D3555">
        <w:trPr>
          <w:jc w:val="center"/>
        </w:trPr>
        <w:tc>
          <w:tcPr>
            <w:tcW w:w="3192" w:type="dxa"/>
          </w:tcPr>
          <w:p w14:paraId="7E82589A" w14:textId="0C450643" w:rsidR="00AC5766" w:rsidRPr="00AC5766" w:rsidRDefault="00AC5766" w:rsidP="00155DBA">
            <w:pPr>
              <w:pStyle w:val="Ciphertext"/>
            </w:pPr>
            <w:r w:rsidRPr="00AC5766">
              <w:t>c</w:t>
            </w:r>
          </w:p>
        </w:tc>
        <w:tc>
          <w:tcPr>
            <w:tcW w:w="3192" w:type="dxa"/>
          </w:tcPr>
          <w:p w14:paraId="698DF9DD" w14:textId="1787827C" w:rsidR="00AC5766" w:rsidRPr="00AC5766" w:rsidRDefault="00AC5766" w:rsidP="00155DBA">
            <w:pPr>
              <w:pStyle w:val="Plaintext"/>
            </w:pPr>
            <w:r w:rsidRPr="00AC5766">
              <w:t>s</w:t>
            </w:r>
          </w:p>
        </w:tc>
        <w:tc>
          <w:tcPr>
            <w:tcW w:w="3192" w:type="dxa"/>
          </w:tcPr>
          <w:p w14:paraId="06B77F1C" w14:textId="662708B2" w:rsidR="00AC5766" w:rsidRDefault="00AC5766" w:rsidP="000E2E0A">
            <w:pPr>
              <w:rPr>
                <w:rFonts w:cs="Times New Roman"/>
              </w:rPr>
            </w:pPr>
            <w:r>
              <w:rPr>
                <w:rFonts w:cs="Times New Roman"/>
              </w:rPr>
              <w:t>207</w:t>
            </w:r>
          </w:p>
        </w:tc>
        <w:tc>
          <w:tcPr>
            <w:tcW w:w="3192" w:type="dxa"/>
          </w:tcPr>
          <w:p w14:paraId="79BEB8E1" w14:textId="2A20A355" w:rsidR="00AC5766" w:rsidRDefault="00AC5766" w:rsidP="000E2E0A">
            <w:pPr>
              <w:rPr>
                <w:rFonts w:cs="Times New Roman"/>
              </w:rPr>
            </w:pPr>
            <w:r>
              <w:rPr>
                <w:rFonts w:cs="Times New Roman"/>
              </w:rPr>
              <w:t>9</w:t>
            </w:r>
          </w:p>
        </w:tc>
      </w:tr>
      <w:tr w:rsidR="00AC5766" w14:paraId="74EE352C" w14:textId="24C797CF" w:rsidTr="004D3555">
        <w:trPr>
          <w:jc w:val="center"/>
        </w:trPr>
        <w:tc>
          <w:tcPr>
            <w:tcW w:w="3192" w:type="dxa"/>
          </w:tcPr>
          <w:p w14:paraId="744D20C1" w14:textId="2B745A3E" w:rsidR="00AC5766" w:rsidRPr="00AC5766" w:rsidRDefault="00AC5766" w:rsidP="00155DBA">
            <w:pPr>
              <w:pStyle w:val="Ciphertext"/>
            </w:pPr>
            <w:r w:rsidRPr="00AC5766">
              <w:t>kqqtx</w:t>
            </w:r>
          </w:p>
        </w:tc>
        <w:tc>
          <w:tcPr>
            <w:tcW w:w="3192" w:type="dxa"/>
          </w:tcPr>
          <w:p w14:paraId="4DEE8DE3" w14:textId="30F36B5D" w:rsidR="00AC5766" w:rsidRPr="00AC5766" w:rsidRDefault="00AC5766" w:rsidP="00155DBA">
            <w:pPr>
              <w:pStyle w:val="Plaintext"/>
            </w:pPr>
            <w:r w:rsidRPr="00AC5766">
              <w:t>tothe</w:t>
            </w:r>
          </w:p>
        </w:tc>
        <w:tc>
          <w:tcPr>
            <w:tcW w:w="3192" w:type="dxa"/>
          </w:tcPr>
          <w:p w14:paraId="53C62E62" w14:textId="267CEC84" w:rsidR="00AC5766" w:rsidRDefault="00AC5766" w:rsidP="000E2E0A">
            <w:pPr>
              <w:rPr>
                <w:rFonts w:cs="Times New Roman"/>
              </w:rPr>
            </w:pPr>
            <w:r>
              <w:rPr>
                <w:rFonts w:cs="Times New Roman"/>
              </w:rPr>
              <w:t>210</w:t>
            </w:r>
          </w:p>
        </w:tc>
        <w:tc>
          <w:tcPr>
            <w:tcW w:w="3192" w:type="dxa"/>
          </w:tcPr>
          <w:p w14:paraId="1817B4A5" w14:textId="069555B4" w:rsidR="00AC5766" w:rsidRDefault="00AC5766" w:rsidP="000E2E0A">
            <w:pPr>
              <w:rPr>
                <w:rFonts w:cs="Times New Roman"/>
              </w:rPr>
            </w:pPr>
            <w:r>
              <w:rPr>
                <w:rFonts w:cs="Times New Roman"/>
              </w:rPr>
              <w:t>12</w:t>
            </w:r>
          </w:p>
        </w:tc>
      </w:tr>
      <w:tr w:rsidR="00AC5766" w14:paraId="1332992A" w14:textId="6079EC9D" w:rsidTr="004D3555">
        <w:trPr>
          <w:jc w:val="center"/>
        </w:trPr>
        <w:tc>
          <w:tcPr>
            <w:tcW w:w="3192" w:type="dxa"/>
          </w:tcPr>
          <w:p w14:paraId="717AD570" w14:textId="29B6BADE" w:rsidR="00AC5766" w:rsidRPr="00AC5766" w:rsidRDefault="00AC5766" w:rsidP="00155DBA">
            <w:pPr>
              <w:pStyle w:val="Ciphertext"/>
            </w:pPr>
            <w:r w:rsidRPr="00AC5766">
              <w:t>h</w:t>
            </w:r>
          </w:p>
        </w:tc>
        <w:tc>
          <w:tcPr>
            <w:tcW w:w="3192" w:type="dxa"/>
          </w:tcPr>
          <w:p w14:paraId="105B1EA7" w14:textId="01388508" w:rsidR="00AC5766" w:rsidRPr="00AC5766" w:rsidRDefault="00AC5766" w:rsidP="00155DBA">
            <w:pPr>
              <w:pStyle w:val="Plaintext"/>
            </w:pPr>
            <w:r w:rsidRPr="00AC5766">
              <w:t>s</w:t>
            </w:r>
          </w:p>
        </w:tc>
        <w:tc>
          <w:tcPr>
            <w:tcW w:w="3192" w:type="dxa"/>
          </w:tcPr>
          <w:p w14:paraId="12B3B4FA" w14:textId="63D1745A" w:rsidR="00AC5766" w:rsidRDefault="00AC5766" w:rsidP="000E2E0A">
            <w:pPr>
              <w:rPr>
                <w:rFonts w:cs="Times New Roman"/>
              </w:rPr>
            </w:pPr>
            <w:r>
              <w:rPr>
                <w:rFonts w:cs="Times New Roman"/>
              </w:rPr>
              <w:t>220</w:t>
            </w:r>
          </w:p>
        </w:tc>
        <w:tc>
          <w:tcPr>
            <w:tcW w:w="3192" w:type="dxa"/>
          </w:tcPr>
          <w:p w14:paraId="40773899" w14:textId="2A0590CA" w:rsidR="00AC5766" w:rsidRDefault="00AC5766" w:rsidP="000E2E0A">
            <w:pPr>
              <w:rPr>
                <w:rFonts w:cs="Times New Roman"/>
              </w:rPr>
            </w:pPr>
            <w:r>
              <w:rPr>
                <w:rFonts w:cs="Times New Roman"/>
              </w:rPr>
              <w:t>4</w:t>
            </w:r>
          </w:p>
        </w:tc>
      </w:tr>
      <w:tr w:rsidR="00AC5766" w14:paraId="74750B3F" w14:textId="38C31F32" w:rsidTr="004D3555">
        <w:trPr>
          <w:jc w:val="center"/>
        </w:trPr>
        <w:tc>
          <w:tcPr>
            <w:tcW w:w="3192" w:type="dxa"/>
          </w:tcPr>
          <w:p w14:paraId="172A9888" w14:textId="679D65D0" w:rsidR="00AC5766" w:rsidRPr="00AC5766" w:rsidRDefault="00AC5766" w:rsidP="00155DBA">
            <w:pPr>
              <w:pStyle w:val="Ciphertext"/>
            </w:pPr>
            <w:r w:rsidRPr="00AC5766">
              <w:t>wjxkxrysa</w:t>
            </w:r>
          </w:p>
        </w:tc>
        <w:tc>
          <w:tcPr>
            <w:tcW w:w="3192" w:type="dxa"/>
          </w:tcPr>
          <w:p w14:paraId="582A5CB1" w14:textId="10379EE3" w:rsidR="00AC5766" w:rsidRPr="00AC5766" w:rsidRDefault="00AC5766" w:rsidP="00155DBA">
            <w:pPr>
              <w:pStyle w:val="Plaintext"/>
            </w:pPr>
            <w:r w:rsidRPr="00AC5766">
              <w:t>worldwari</w:t>
            </w:r>
          </w:p>
        </w:tc>
        <w:tc>
          <w:tcPr>
            <w:tcW w:w="3192" w:type="dxa"/>
          </w:tcPr>
          <w:p w14:paraId="6C32D07C" w14:textId="64C086EF" w:rsidR="00AC5766" w:rsidRDefault="00AC5766" w:rsidP="000E2E0A">
            <w:pPr>
              <w:rPr>
                <w:rFonts w:cs="Times New Roman"/>
              </w:rPr>
            </w:pPr>
            <w:r>
              <w:rPr>
                <w:rFonts w:cs="Times New Roman"/>
              </w:rPr>
              <w:t>255</w:t>
            </w:r>
          </w:p>
        </w:tc>
        <w:tc>
          <w:tcPr>
            <w:tcW w:w="3192" w:type="dxa"/>
          </w:tcPr>
          <w:p w14:paraId="3090A44C" w14:textId="32906A47" w:rsidR="00AC5766" w:rsidRDefault="00AC5766" w:rsidP="000E2E0A">
            <w:pPr>
              <w:rPr>
                <w:rFonts w:cs="Times New Roman"/>
              </w:rPr>
            </w:pPr>
            <w:r>
              <w:rPr>
                <w:rFonts w:cs="Times New Roman"/>
              </w:rPr>
              <w:t>3</w:t>
            </w:r>
          </w:p>
        </w:tc>
      </w:tr>
      <w:tr w:rsidR="00AC5766" w14:paraId="1036F4CD" w14:textId="37FBB700" w:rsidTr="004D3555">
        <w:trPr>
          <w:jc w:val="center"/>
        </w:trPr>
        <w:tc>
          <w:tcPr>
            <w:tcW w:w="3192" w:type="dxa"/>
          </w:tcPr>
          <w:p w14:paraId="493D66CC" w14:textId="496DD6A0" w:rsidR="00AC5766" w:rsidRPr="00AC5766" w:rsidRDefault="00AC5766" w:rsidP="00155DBA">
            <w:pPr>
              <w:pStyle w:val="Ciphertext"/>
            </w:pPr>
            <w:r w:rsidRPr="00AC5766">
              <w:t>nacboipjr</w:t>
            </w:r>
          </w:p>
        </w:tc>
        <w:tc>
          <w:tcPr>
            <w:tcW w:w="3192" w:type="dxa"/>
          </w:tcPr>
          <w:p w14:paraId="539D8423" w14:textId="6D4E800B" w:rsidR="00AC5766" w:rsidRPr="00AC5766" w:rsidRDefault="00AC5766" w:rsidP="00155DBA">
            <w:pPr>
              <w:pStyle w:val="Plaintext"/>
            </w:pPr>
            <w:r w:rsidRPr="00AC5766">
              <w:t>worldwari</w:t>
            </w:r>
          </w:p>
        </w:tc>
        <w:tc>
          <w:tcPr>
            <w:tcW w:w="3192" w:type="dxa"/>
          </w:tcPr>
          <w:p w14:paraId="5CE31F5C" w14:textId="6E37EC41" w:rsidR="00AC5766" w:rsidRDefault="00AC5766" w:rsidP="000E2E0A">
            <w:pPr>
              <w:rPr>
                <w:rFonts w:cs="Times New Roman"/>
              </w:rPr>
            </w:pPr>
            <w:r>
              <w:rPr>
                <w:rFonts w:cs="Times New Roman"/>
              </w:rPr>
              <w:t>128</w:t>
            </w:r>
          </w:p>
        </w:tc>
        <w:tc>
          <w:tcPr>
            <w:tcW w:w="3192" w:type="dxa"/>
          </w:tcPr>
          <w:p w14:paraId="4EA8481A" w14:textId="6949F7EA" w:rsidR="00AC5766" w:rsidRDefault="00AC5766" w:rsidP="000E2E0A">
            <w:pPr>
              <w:rPr>
                <w:rFonts w:cs="Times New Roman"/>
              </w:rPr>
            </w:pPr>
            <w:r>
              <w:rPr>
                <w:rFonts w:cs="Times New Roman"/>
              </w:rPr>
              <w:t>2</w:t>
            </w:r>
          </w:p>
        </w:tc>
      </w:tr>
      <w:tr w:rsidR="00AC5766" w14:paraId="2B8E75FC" w14:textId="28E2E3C4" w:rsidTr="004D3555">
        <w:trPr>
          <w:jc w:val="center"/>
        </w:trPr>
        <w:tc>
          <w:tcPr>
            <w:tcW w:w="3192" w:type="dxa"/>
          </w:tcPr>
          <w:p w14:paraId="275A10ED" w14:textId="785CF720" w:rsidR="00AC5766" w:rsidRPr="00AC5766" w:rsidRDefault="00AC5766" w:rsidP="00155DBA">
            <w:pPr>
              <w:pStyle w:val="Ciphertext"/>
            </w:pPr>
            <w:r w:rsidRPr="00AC5766">
              <w:t>qtz</w:t>
            </w:r>
          </w:p>
        </w:tc>
        <w:tc>
          <w:tcPr>
            <w:tcW w:w="3192" w:type="dxa"/>
          </w:tcPr>
          <w:p w14:paraId="45480D45" w14:textId="29DDA933" w:rsidR="00AC5766" w:rsidRPr="00AC5766" w:rsidRDefault="00AC5766" w:rsidP="00155DBA">
            <w:pPr>
              <w:pStyle w:val="Plaintext"/>
            </w:pPr>
            <w:r w:rsidRPr="00AC5766">
              <w:t>tha</w:t>
            </w:r>
          </w:p>
        </w:tc>
        <w:tc>
          <w:tcPr>
            <w:tcW w:w="3192" w:type="dxa"/>
          </w:tcPr>
          <w:p w14:paraId="7831DA3E" w14:textId="6E246193" w:rsidR="00AC5766" w:rsidRDefault="00AC5766" w:rsidP="000E2E0A">
            <w:pPr>
              <w:rPr>
                <w:rFonts w:cs="Times New Roman"/>
              </w:rPr>
            </w:pPr>
            <w:r>
              <w:rPr>
                <w:rFonts w:cs="Times New Roman"/>
              </w:rPr>
              <w:t>568</w:t>
            </w:r>
          </w:p>
        </w:tc>
        <w:tc>
          <w:tcPr>
            <w:tcW w:w="3192" w:type="dxa"/>
          </w:tcPr>
          <w:p w14:paraId="23489346" w14:textId="28324255" w:rsidR="00AC5766" w:rsidRDefault="00AC5766" w:rsidP="000E2E0A">
            <w:pPr>
              <w:rPr>
                <w:rFonts w:cs="Times New Roman"/>
              </w:rPr>
            </w:pPr>
            <w:r>
              <w:rPr>
                <w:rFonts w:cs="Times New Roman"/>
              </w:rPr>
              <w:t>14</w:t>
            </w:r>
          </w:p>
        </w:tc>
      </w:tr>
      <w:tr w:rsidR="00AC5766" w14:paraId="16D7918C" w14:textId="32469955" w:rsidTr="004D3555">
        <w:trPr>
          <w:jc w:val="center"/>
        </w:trPr>
        <w:tc>
          <w:tcPr>
            <w:tcW w:w="3192" w:type="dxa"/>
          </w:tcPr>
          <w:p w14:paraId="135108F6" w14:textId="7224B1DC" w:rsidR="00AC5766" w:rsidRPr="00AC5766" w:rsidRDefault="00AC5766" w:rsidP="00155DBA">
            <w:pPr>
              <w:pStyle w:val="Ciphertext"/>
            </w:pPr>
            <w:r w:rsidRPr="00AC5766">
              <w:t>xjchbnjehl</w:t>
            </w:r>
          </w:p>
        </w:tc>
        <w:tc>
          <w:tcPr>
            <w:tcW w:w="3192" w:type="dxa"/>
          </w:tcPr>
          <w:p w14:paraId="26D172A0" w14:textId="0D29E147" w:rsidR="00AC5766" w:rsidRPr="00AC5766" w:rsidRDefault="00AC5766" w:rsidP="00155DBA">
            <w:pPr>
              <w:pStyle w:val="Plaintext"/>
            </w:pPr>
            <w:r w:rsidRPr="00AC5766">
              <w:t>howeverthe</w:t>
            </w:r>
          </w:p>
        </w:tc>
        <w:tc>
          <w:tcPr>
            <w:tcW w:w="3192" w:type="dxa"/>
          </w:tcPr>
          <w:p w14:paraId="4C2732E0" w14:textId="1F9465BF" w:rsidR="00AC5766" w:rsidRDefault="00AC5766" w:rsidP="000E2E0A">
            <w:pPr>
              <w:rPr>
                <w:rFonts w:cs="Times New Roman"/>
              </w:rPr>
            </w:pPr>
            <w:r>
              <w:rPr>
                <w:rFonts w:cs="Times New Roman"/>
              </w:rPr>
              <w:t>1377</w:t>
            </w:r>
          </w:p>
        </w:tc>
        <w:tc>
          <w:tcPr>
            <w:tcW w:w="3192" w:type="dxa"/>
          </w:tcPr>
          <w:p w14:paraId="59750E7F" w14:textId="2B2784E1" w:rsidR="00AC5766" w:rsidRDefault="00AC5766" w:rsidP="000E2E0A">
            <w:pPr>
              <w:rPr>
                <w:rFonts w:cs="Times New Roman"/>
              </w:rPr>
            </w:pPr>
            <w:r>
              <w:rPr>
                <w:rFonts w:cs="Times New Roman"/>
              </w:rPr>
              <w:t>3</w:t>
            </w:r>
          </w:p>
        </w:tc>
      </w:tr>
      <w:tr w:rsidR="00AC5766" w14:paraId="28F50885" w14:textId="7AB9F5F3" w:rsidTr="004D3555">
        <w:trPr>
          <w:jc w:val="center"/>
        </w:trPr>
        <w:tc>
          <w:tcPr>
            <w:tcW w:w="3192" w:type="dxa"/>
          </w:tcPr>
          <w:p w14:paraId="66F756FD" w14:textId="0223D852" w:rsidR="00AC5766" w:rsidRPr="00AC5766" w:rsidRDefault="00AC5766" w:rsidP="00155DBA">
            <w:pPr>
              <w:pStyle w:val="Ciphertext"/>
            </w:pPr>
            <w:r w:rsidRPr="00AC5766">
              <w:t>ixp</w:t>
            </w:r>
          </w:p>
        </w:tc>
        <w:tc>
          <w:tcPr>
            <w:tcW w:w="3192" w:type="dxa"/>
          </w:tcPr>
          <w:p w14:paraId="39D10B6A" w14:textId="2EE9B985" w:rsidR="00AC5766" w:rsidRPr="00AC5766" w:rsidRDefault="00AC5766" w:rsidP="00155DBA">
            <w:pPr>
              <w:pStyle w:val="Plaintext"/>
            </w:pPr>
            <w:r w:rsidRPr="00AC5766">
              <w:t>the</w:t>
            </w:r>
          </w:p>
        </w:tc>
        <w:tc>
          <w:tcPr>
            <w:tcW w:w="3192" w:type="dxa"/>
          </w:tcPr>
          <w:p w14:paraId="23AFC3BE" w14:textId="0013100C" w:rsidR="00AC5766" w:rsidRDefault="00AC5766" w:rsidP="000E2E0A">
            <w:pPr>
              <w:rPr>
                <w:rFonts w:cs="Times New Roman"/>
              </w:rPr>
            </w:pPr>
            <w:r>
              <w:rPr>
                <w:rFonts w:cs="Times New Roman"/>
              </w:rPr>
              <w:t>1962</w:t>
            </w:r>
          </w:p>
        </w:tc>
        <w:tc>
          <w:tcPr>
            <w:tcW w:w="3192" w:type="dxa"/>
          </w:tcPr>
          <w:p w14:paraId="4B1D66FC" w14:textId="262188F3" w:rsidR="00AC5766" w:rsidRDefault="00AC5766" w:rsidP="000E2E0A">
            <w:pPr>
              <w:rPr>
                <w:rFonts w:cs="Times New Roman"/>
              </w:rPr>
            </w:pPr>
            <w:r>
              <w:rPr>
                <w:rFonts w:cs="Times New Roman"/>
              </w:rPr>
              <w:t>2</w:t>
            </w:r>
          </w:p>
        </w:tc>
      </w:tr>
      <w:tr w:rsidR="00AC5766" w14:paraId="10DD07EC" w14:textId="4204A731" w:rsidTr="004D3555">
        <w:trPr>
          <w:jc w:val="center"/>
        </w:trPr>
        <w:tc>
          <w:tcPr>
            <w:tcW w:w="3192" w:type="dxa"/>
          </w:tcPr>
          <w:p w14:paraId="5B54AE81" w14:textId="20411FDB" w:rsidR="00AC5766" w:rsidRPr="00AC5766" w:rsidRDefault="00AC5766" w:rsidP="00155DBA">
            <w:pPr>
              <w:pStyle w:val="Ciphertext"/>
            </w:pPr>
            <w:r w:rsidRPr="00AC5766">
              <w:t>knr</w:t>
            </w:r>
          </w:p>
        </w:tc>
        <w:tc>
          <w:tcPr>
            <w:tcW w:w="3192" w:type="dxa"/>
          </w:tcPr>
          <w:p w14:paraId="5AB7830C" w14:textId="7CE2538F" w:rsidR="00AC5766" w:rsidRPr="00AC5766" w:rsidRDefault="00AC5766" w:rsidP="00155DBA">
            <w:pPr>
              <w:pStyle w:val="Plaintext"/>
            </w:pPr>
            <w:r w:rsidRPr="00AC5766">
              <w:t>the</w:t>
            </w:r>
          </w:p>
        </w:tc>
        <w:tc>
          <w:tcPr>
            <w:tcW w:w="3192" w:type="dxa"/>
          </w:tcPr>
          <w:p w14:paraId="4D2B4AAF" w14:textId="0E104F7C" w:rsidR="00AC5766" w:rsidRDefault="00AC5766" w:rsidP="000E2E0A">
            <w:pPr>
              <w:rPr>
                <w:rFonts w:cs="Times New Roman"/>
              </w:rPr>
            </w:pPr>
            <w:r>
              <w:rPr>
                <w:rFonts w:cs="Times New Roman"/>
              </w:rPr>
              <w:t>2080</w:t>
            </w:r>
          </w:p>
        </w:tc>
        <w:tc>
          <w:tcPr>
            <w:tcW w:w="3192" w:type="dxa"/>
          </w:tcPr>
          <w:p w14:paraId="478ECDE1" w14:textId="75914F27" w:rsidR="00AC5766" w:rsidRDefault="00AC5766" w:rsidP="000E2E0A">
            <w:pPr>
              <w:rPr>
                <w:rFonts w:cs="Times New Roman"/>
              </w:rPr>
            </w:pPr>
            <w:r>
              <w:rPr>
                <w:rFonts w:cs="Times New Roman"/>
              </w:rPr>
              <w:t>12</w:t>
            </w:r>
          </w:p>
        </w:tc>
      </w:tr>
      <w:tr w:rsidR="00AC5766" w14:paraId="02E61C62" w14:textId="4C7D0ABA" w:rsidTr="004D3555">
        <w:trPr>
          <w:jc w:val="center"/>
        </w:trPr>
        <w:tc>
          <w:tcPr>
            <w:tcW w:w="3192" w:type="dxa"/>
          </w:tcPr>
          <w:p w14:paraId="0A85B53D" w14:textId="7BCC3FCA" w:rsidR="00AC5766" w:rsidRPr="00AC5766" w:rsidRDefault="00AC5766" w:rsidP="00155DBA">
            <w:pPr>
              <w:pStyle w:val="Ciphertext"/>
            </w:pPr>
            <w:r w:rsidRPr="00AC5766">
              <w:t>jwkxkelfn</w:t>
            </w:r>
          </w:p>
        </w:tc>
        <w:tc>
          <w:tcPr>
            <w:tcW w:w="3192" w:type="dxa"/>
          </w:tcPr>
          <w:p w14:paraId="4686AA18" w14:textId="3CCAA67D" w:rsidR="00AC5766" w:rsidRPr="00AC5766" w:rsidRDefault="00AC5766" w:rsidP="00155DBA">
            <w:pPr>
              <w:pStyle w:val="Plaintext"/>
            </w:pPr>
            <w:r w:rsidRPr="00AC5766">
              <w:t>worldwari</w:t>
            </w:r>
          </w:p>
        </w:tc>
        <w:tc>
          <w:tcPr>
            <w:tcW w:w="3192" w:type="dxa"/>
          </w:tcPr>
          <w:p w14:paraId="373838C1" w14:textId="3C7444B6" w:rsidR="00AC5766" w:rsidRDefault="00AC5766" w:rsidP="000E2E0A">
            <w:pPr>
              <w:rPr>
                <w:rFonts w:cs="Times New Roman"/>
              </w:rPr>
            </w:pPr>
            <w:r>
              <w:rPr>
                <w:rFonts w:cs="Times New Roman"/>
              </w:rPr>
              <w:t>1226</w:t>
            </w:r>
          </w:p>
        </w:tc>
        <w:tc>
          <w:tcPr>
            <w:tcW w:w="3192" w:type="dxa"/>
          </w:tcPr>
          <w:p w14:paraId="7411612D" w14:textId="453C83F2" w:rsidR="00AC5766" w:rsidRDefault="00AC5766" w:rsidP="000E2E0A">
            <w:pPr>
              <w:rPr>
                <w:rFonts w:cs="Times New Roman"/>
              </w:rPr>
            </w:pPr>
            <w:r>
              <w:rPr>
                <w:rFonts w:cs="Times New Roman"/>
              </w:rPr>
              <w:t>14</w:t>
            </w:r>
          </w:p>
        </w:tc>
      </w:tr>
    </w:tbl>
    <w:p w14:paraId="3539EA0A" w14:textId="605EE244" w:rsidR="00AC5766" w:rsidRDefault="00AC5766" w:rsidP="000E2E0A">
      <w:pPr>
        <w:rPr>
          <w:rFonts w:cs="Times New Roman"/>
        </w:rPr>
      </w:pPr>
    </w:p>
    <w:p w14:paraId="331B28D0" w14:textId="775A9E25" w:rsidR="00AC5766" w:rsidRDefault="00AC5766" w:rsidP="000E2E0A">
      <w:pPr>
        <w:rPr>
          <w:rFonts w:cs="Times New Roman"/>
        </w:rPr>
      </w:pPr>
      <w:r>
        <w:rPr>
          <w:rFonts w:cs="Times New Roman"/>
        </w:rPr>
        <w:t xml:space="preserve">And this is the substitution matrix </w:t>
      </w:r>
      <w:r w:rsidR="003214D4">
        <w:rPr>
          <w:rFonts w:cs="Times New Roman"/>
        </w:rPr>
        <w:t>constructed from just these guesses:</w:t>
      </w:r>
    </w:p>
    <w:tbl>
      <w:tblPr>
        <w:tblStyle w:val="TableGrid"/>
        <w:tblW w:w="0" w:type="auto"/>
        <w:jc w:val="center"/>
        <w:tblLook w:val="04A0" w:firstRow="1" w:lastRow="0" w:firstColumn="1" w:lastColumn="0" w:noHBand="0" w:noVBand="1"/>
      </w:tblPr>
      <w:tblGrid>
        <w:gridCol w:w="9576"/>
      </w:tblGrid>
      <w:tr w:rsidR="003214D4" w14:paraId="1A31B9AC" w14:textId="77777777" w:rsidTr="003F67DC">
        <w:trPr>
          <w:jc w:val="center"/>
        </w:trPr>
        <w:tc>
          <w:tcPr>
            <w:tcW w:w="9576" w:type="dxa"/>
          </w:tcPr>
          <w:p w14:paraId="132554C5" w14:textId="17E31AD1" w:rsidR="003214D4" w:rsidRDefault="003214D4" w:rsidP="003214D4">
            <w:pPr>
              <w:jc w:val="center"/>
              <w:rPr>
                <w:rFonts w:cs="Times New Roman"/>
              </w:rPr>
            </w:pPr>
            <w:r w:rsidRPr="003214D4">
              <w:rPr>
                <w:rFonts w:cs="Times New Roman"/>
                <w:noProof/>
              </w:rPr>
              <w:drawing>
                <wp:inline distT="0" distB="0" distL="0" distR="0" wp14:anchorId="7E8883B0" wp14:editId="5630E6E1">
                  <wp:extent cx="2572109" cy="3801005"/>
                  <wp:effectExtent l="0" t="0" r="0" b="0"/>
                  <wp:docPr id="18" name="Picture 18" descr="Chart, lette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etter, scatter chart&#10;&#10;Description automatically generated"/>
                          <pic:cNvPicPr/>
                        </pic:nvPicPr>
                        <pic:blipFill>
                          <a:blip r:embed="rId21"/>
                          <a:stretch>
                            <a:fillRect/>
                          </a:stretch>
                        </pic:blipFill>
                        <pic:spPr>
                          <a:xfrm>
                            <a:off x="0" y="0"/>
                            <a:ext cx="2572109" cy="3801005"/>
                          </a:xfrm>
                          <a:prstGeom prst="rect">
                            <a:avLst/>
                          </a:prstGeom>
                        </pic:spPr>
                      </pic:pic>
                    </a:graphicData>
                  </a:graphic>
                </wp:inline>
              </w:drawing>
            </w:r>
          </w:p>
        </w:tc>
      </w:tr>
      <w:tr w:rsidR="003214D4" w14:paraId="7F477C6D" w14:textId="77777777" w:rsidTr="003F67DC">
        <w:trPr>
          <w:jc w:val="center"/>
        </w:trPr>
        <w:tc>
          <w:tcPr>
            <w:tcW w:w="9576" w:type="dxa"/>
          </w:tcPr>
          <w:p w14:paraId="00ACC67E" w14:textId="724272E4" w:rsidR="003214D4" w:rsidRDefault="003214D4" w:rsidP="001659A8">
            <w:pPr>
              <w:pStyle w:val="FigCaption"/>
            </w:pPr>
            <w:r>
              <w:t xml:space="preserve">Figure </w:t>
            </w:r>
            <w:r w:rsidR="003F67DC">
              <w:t>14</w:t>
            </w:r>
            <w:r>
              <w:t>. Initial substitution matrix</w:t>
            </w:r>
            <w:r w:rsidR="001659A8">
              <w:t xml:space="preserve"> constructed from the guesses in Table 8</w:t>
            </w:r>
            <w:r>
              <w:t>.</w:t>
            </w:r>
            <w:r w:rsidR="003F67DC">
              <w:t xml:space="preserve"> Each row has 26 characters, representing the plaintext translations corresponding to the 26 possible ciphertext letters (in normal alphabet order).  There are 18 rows, one for each ciphertext alphabet. For example, the ‘r’ which is the third character on the fourth row indicates that ciphertext ‘c’ (the third letter of the regular alphabet) in the fourth cipher alphabet should be translated to a plaintext </w:t>
            </w:r>
            <w:r w:rsidR="001659A8">
              <w:t xml:space="preserve">‘r’. Underscores are shown for unknown substitutions. </w:t>
            </w:r>
          </w:p>
        </w:tc>
      </w:tr>
    </w:tbl>
    <w:p w14:paraId="6A71F6A9" w14:textId="7472C313" w:rsidR="003214D4" w:rsidRDefault="003214D4" w:rsidP="000E2E0A">
      <w:pPr>
        <w:rPr>
          <w:rFonts w:cs="Times New Roman"/>
        </w:rPr>
      </w:pPr>
    </w:p>
    <w:p w14:paraId="25988B55" w14:textId="527DB990" w:rsidR="001659A8" w:rsidRDefault="001659A8" w:rsidP="001659A8">
      <w:pPr>
        <w:pStyle w:val="Section"/>
        <w:numPr>
          <w:ilvl w:val="1"/>
          <w:numId w:val="12"/>
        </w:numPr>
      </w:pPr>
      <w:r>
        <w:t>Substitution matrix regularities</w:t>
      </w:r>
    </w:p>
    <w:p w14:paraId="71B298F3" w14:textId="5A05A505" w:rsidR="003214D4" w:rsidRDefault="003214D4" w:rsidP="000E2E0A">
      <w:pPr>
        <w:rPr>
          <w:rFonts w:cs="Times New Roman"/>
        </w:rPr>
      </w:pPr>
      <w:r>
        <w:rPr>
          <w:rFonts w:cs="Times New Roman"/>
        </w:rPr>
        <w:t xml:space="preserve">This matrix is obviously only very sparsely filled in, but there are some interesting regularities which are apparent. Most obvious is the diagonal string of filled in characters in the lower half of the matrix. Starting in cipher alphabet 10, there is a </w:t>
      </w:r>
      <w:r w:rsidRPr="00155DBA">
        <w:rPr>
          <w:rStyle w:val="PlaintextChar"/>
        </w:rPr>
        <w:t>‘t’</w:t>
      </w:r>
      <w:r>
        <w:rPr>
          <w:rFonts w:cs="Times New Roman"/>
        </w:rPr>
        <w:t xml:space="preserve">, and then one cipher alphabet down and three characters later there is an </w:t>
      </w:r>
      <w:r w:rsidRPr="00155DBA">
        <w:rPr>
          <w:rStyle w:val="PlaintextChar"/>
        </w:rPr>
        <w:t>‘h’</w:t>
      </w:r>
      <w:r>
        <w:rPr>
          <w:rFonts w:cs="Times New Roman"/>
        </w:rPr>
        <w:t xml:space="preserve">, and finally one cipher alphabet down from that and four characters later there is an </w:t>
      </w:r>
      <w:r w:rsidRPr="00155DBA">
        <w:rPr>
          <w:rStyle w:val="PlaintextChar"/>
        </w:rPr>
        <w:t>‘e’</w:t>
      </w:r>
      <w:r>
        <w:rPr>
          <w:rFonts w:cs="Times New Roman"/>
        </w:rPr>
        <w:t xml:space="preserve">.  The same pattern repeats in cipher alphabets 12-14, just shifted rightward 6 characters from where it is in cipher alphabets 10-12. And again in cipher alphabets 14-16, again shifted rightward 6 characters from </w:t>
      </w:r>
      <w:r w:rsidR="00F9102F">
        <w:rPr>
          <w:rFonts w:cs="Times New Roman"/>
        </w:rPr>
        <w:t xml:space="preserve">where it is in 12-14.  This is very interesting, and suggests that perhaps all of the cipher alphabets are just shifted versions of each other in some sort of regular progression.  If true, this is a big breakthrough because we can use information learned in one alphabet to help fill in all the others.  I set about trying to construct a consensus cipher alphabet by looking at relationships between letters in each of the cipher alphabets.  For example, we see </w:t>
      </w:r>
      <w:r w:rsidR="00F9102F" w:rsidRPr="00155DBA">
        <w:rPr>
          <w:rStyle w:val="PlaintextChar"/>
        </w:rPr>
        <w:t>‘wh’</w:t>
      </w:r>
      <w:r w:rsidR="00F9102F">
        <w:rPr>
          <w:rFonts w:cs="Times New Roman"/>
        </w:rPr>
        <w:t xml:space="preserve"> in cipher alphabet 3, and </w:t>
      </w:r>
      <w:r w:rsidR="00F9102F" w:rsidRPr="00155DBA">
        <w:rPr>
          <w:rStyle w:val="PlaintextChar"/>
        </w:rPr>
        <w:t>‘lw_s’</w:t>
      </w:r>
      <w:r w:rsidR="00F9102F">
        <w:rPr>
          <w:rFonts w:cs="Times New Roman"/>
        </w:rPr>
        <w:t xml:space="preserve"> in cipher alphabet 5.  If we put these together, we would guess that the consensus cipher alphabet has a section which is </w:t>
      </w:r>
      <w:r w:rsidR="00F9102F" w:rsidRPr="00155DBA">
        <w:rPr>
          <w:rStyle w:val="PlaintextChar"/>
        </w:rPr>
        <w:t>‘lwhs’</w:t>
      </w:r>
      <w:r w:rsidR="00F9102F">
        <w:rPr>
          <w:rFonts w:cs="Times New Roman"/>
        </w:rPr>
        <w:t xml:space="preserve">.  Following this assembly process across all the alphabets, I came up with this as the consensus cipher alphabet: </w:t>
      </w:r>
      <w:r w:rsidR="00F9102F" w:rsidRPr="00155DBA">
        <w:rPr>
          <w:rStyle w:val="PlaintextChar"/>
        </w:rPr>
        <w:t>‘'er_________vitenalwhsdo___”</w:t>
      </w:r>
      <w:r w:rsidR="00F9102F">
        <w:rPr>
          <w:rFonts w:cs="Times New Roman"/>
        </w:rPr>
        <w:t xml:space="preserve">. Because there were two </w:t>
      </w:r>
      <w:r w:rsidR="00F9102F" w:rsidRPr="00155DBA">
        <w:rPr>
          <w:rStyle w:val="PlaintextChar"/>
        </w:rPr>
        <w:t>‘e’</w:t>
      </w:r>
      <w:r w:rsidR="00F9102F">
        <w:rPr>
          <w:rFonts w:cs="Times New Roman"/>
        </w:rPr>
        <w:t xml:space="preserve">s in the </w:t>
      </w:r>
      <w:r w:rsidR="00A56FCA">
        <w:rPr>
          <w:rFonts w:cs="Times New Roman"/>
        </w:rPr>
        <w:t xml:space="preserve">cipher alphabet (see alphabet 4), I had to be careful about using </w:t>
      </w:r>
      <w:r w:rsidR="00A56FCA" w:rsidRPr="00155DBA">
        <w:rPr>
          <w:rStyle w:val="PlaintextChar"/>
        </w:rPr>
        <w:t>‘e’</w:t>
      </w:r>
      <w:r w:rsidR="00A56FCA">
        <w:rPr>
          <w:rFonts w:cs="Times New Roman"/>
        </w:rPr>
        <w:t xml:space="preserve">s as location references. </w:t>
      </w:r>
    </w:p>
    <w:p w14:paraId="3CAF49B5" w14:textId="4051AC48" w:rsidR="00A56FCA" w:rsidRDefault="00A56FCA" w:rsidP="000E2E0A">
      <w:pPr>
        <w:rPr>
          <w:rFonts w:cs="Times New Roman"/>
        </w:rPr>
      </w:pPr>
      <w:r>
        <w:rPr>
          <w:rFonts w:cs="Times New Roman"/>
        </w:rPr>
        <w:t>Before we go further with the consensus alphabet, let’s take a look at what simply applying this substitution matrix gives us</w:t>
      </w:r>
      <w:r w:rsidR="001659A8">
        <w:rPr>
          <w:rFonts w:cs="Times New Roman"/>
        </w:rPr>
        <w:t xml:space="preserve"> across the whole text (see Figure 15)</w:t>
      </w:r>
      <w:r>
        <w:rPr>
          <w:rFonts w:cs="Times New Roman"/>
        </w:rPr>
        <w:t xml:space="preserve">. </w:t>
      </w:r>
    </w:p>
    <w:tbl>
      <w:tblPr>
        <w:tblStyle w:val="TableGrid"/>
        <w:tblW w:w="0" w:type="auto"/>
        <w:tblLook w:val="04A0" w:firstRow="1" w:lastRow="0" w:firstColumn="1" w:lastColumn="0" w:noHBand="0" w:noVBand="1"/>
      </w:tblPr>
      <w:tblGrid>
        <w:gridCol w:w="3222"/>
        <w:gridCol w:w="3196"/>
        <w:gridCol w:w="3158"/>
      </w:tblGrid>
      <w:tr w:rsidR="00397DF3" w14:paraId="6A434895" w14:textId="77777777" w:rsidTr="00397DF3">
        <w:tc>
          <w:tcPr>
            <w:tcW w:w="3192" w:type="dxa"/>
          </w:tcPr>
          <w:p w14:paraId="3161A056" w14:textId="274C619C" w:rsidR="00397DF3" w:rsidRDefault="00397DF3" w:rsidP="000E2E0A">
            <w:pPr>
              <w:rPr>
                <w:rFonts w:cs="Times New Roman"/>
              </w:rPr>
            </w:pPr>
            <w:r w:rsidRPr="00A56FCA">
              <w:rPr>
                <w:rFonts w:cs="Times New Roman"/>
                <w:noProof/>
              </w:rPr>
              <w:drawing>
                <wp:inline distT="0" distB="0" distL="0" distR="0" wp14:anchorId="384967B4" wp14:editId="731C298C">
                  <wp:extent cx="4467849" cy="111458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11145805"/>
                          </a:xfrm>
                          <a:prstGeom prst="rect">
                            <a:avLst/>
                          </a:prstGeom>
                        </pic:spPr>
                      </pic:pic>
                    </a:graphicData>
                  </a:graphic>
                </wp:inline>
              </w:drawing>
            </w:r>
          </w:p>
        </w:tc>
        <w:tc>
          <w:tcPr>
            <w:tcW w:w="3192" w:type="dxa"/>
          </w:tcPr>
          <w:p w14:paraId="0950E1BB" w14:textId="0A6493F8" w:rsidR="00397DF3" w:rsidRDefault="00397DF3" w:rsidP="000E2E0A">
            <w:pPr>
              <w:rPr>
                <w:rFonts w:cs="Times New Roman"/>
              </w:rPr>
            </w:pPr>
            <w:r w:rsidRPr="00A56FCA">
              <w:rPr>
                <w:rFonts w:cs="Times New Roman"/>
                <w:noProof/>
              </w:rPr>
              <w:drawing>
                <wp:inline distT="0" distB="0" distL="0" distR="0" wp14:anchorId="4F8D555A" wp14:editId="7C1049BD">
                  <wp:extent cx="4439270" cy="1110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11107700"/>
                          </a:xfrm>
                          <a:prstGeom prst="rect">
                            <a:avLst/>
                          </a:prstGeom>
                        </pic:spPr>
                      </pic:pic>
                    </a:graphicData>
                  </a:graphic>
                </wp:inline>
              </w:drawing>
            </w:r>
          </w:p>
        </w:tc>
        <w:tc>
          <w:tcPr>
            <w:tcW w:w="3192" w:type="dxa"/>
          </w:tcPr>
          <w:p w14:paraId="7EF07847" w14:textId="59E533D3" w:rsidR="00397DF3" w:rsidRDefault="00397DF3" w:rsidP="000E2E0A">
            <w:pPr>
              <w:rPr>
                <w:rFonts w:cs="Times New Roman"/>
              </w:rPr>
            </w:pPr>
            <w:r w:rsidRPr="00397DF3">
              <w:rPr>
                <w:rFonts w:cs="Times New Roman"/>
                <w:noProof/>
              </w:rPr>
              <w:drawing>
                <wp:inline distT="0" distB="0" distL="0" distR="0" wp14:anchorId="49020D0E" wp14:editId="6EBB9F09">
                  <wp:extent cx="4382112" cy="97740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9774014"/>
                          </a:xfrm>
                          <a:prstGeom prst="rect">
                            <a:avLst/>
                          </a:prstGeom>
                        </pic:spPr>
                      </pic:pic>
                    </a:graphicData>
                  </a:graphic>
                </wp:inline>
              </w:drawing>
            </w:r>
          </w:p>
        </w:tc>
      </w:tr>
      <w:tr w:rsidR="00397DF3" w14:paraId="32958914" w14:textId="77777777" w:rsidTr="00397DF3">
        <w:tc>
          <w:tcPr>
            <w:tcW w:w="9576" w:type="dxa"/>
            <w:gridSpan w:val="3"/>
          </w:tcPr>
          <w:p w14:paraId="6FE4AB89" w14:textId="2CD5B83F" w:rsidR="00397DF3" w:rsidRDefault="00397DF3" w:rsidP="001659A8">
            <w:pPr>
              <w:pStyle w:val="FigCaption"/>
            </w:pPr>
            <w:r>
              <w:t xml:space="preserve">Figure </w:t>
            </w:r>
            <w:r w:rsidR="001659A8">
              <w:t>15</w:t>
            </w:r>
            <w:r>
              <w:t xml:space="preserve">. Translation interlaced with original ciphertext, based on initial substitution matrix.  Each translated line is shown above the corresponding line of ciphertext, with unknown translations represented as underscores. </w:t>
            </w:r>
          </w:p>
        </w:tc>
      </w:tr>
    </w:tbl>
    <w:p w14:paraId="7ED91DBA" w14:textId="6A565E95" w:rsidR="00397DF3" w:rsidRDefault="00397DF3" w:rsidP="000E2E0A">
      <w:pPr>
        <w:rPr>
          <w:rFonts w:cs="Times New Roman"/>
        </w:rPr>
      </w:pPr>
    </w:p>
    <w:p w14:paraId="0E775745" w14:textId="549BB712" w:rsidR="00397DF3" w:rsidRDefault="00397DF3" w:rsidP="000E2E0A">
      <w:pPr>
        <w:rPr>
          <w:rFonts w:cs="Times New Roman"/>
        </w:rPr>
      </w:pPr>
      <w:r>
        <w:rPr>
          <w:rFonts w:cs="Times New Roman"/>
        </w:rPr>
        <w:t>Here we can see how sparse the translation is</w:t>
      </w:r>
      <w:r w:rsidR="00EC0373">
        <w:rPr>
          <w:rFonts w:cs="Times New Roman"/>
        </w:rPr>
        <w:t xml:space="preserve"> so far</w:t>
      </w:r>
      <w:r>
        <w:rPr>
          <w:rFonts w:cs="Times New Roman"/>
        </w:rPr>
        <w:t xml:space="preserve">; it is mostly underscores, meaning unknown translation. There are a few places where we might be able to guess new words, but there are also a few places where the translation seems likely wrong.  As an example of the former, </w:t>
      </w:r>
      <w:r w:rsidR="00C3170E">
        <w:rPr>
          <w:rFonts w:cs="Times New Roman"/>
        </w:rPr>
        <w:t xml:space="preserve">the </w:t>
      </w:r>
      <w:r w:rsidR="00C3170E" w:rsidRPr="00155DBA">
        <w:rPr>
          <w:rStyle w:val="CiphertextChar"/>
        </w:rPr>
        <w:t>‘ixpwi’</w:t>
      </w:r>
      <w:r w:rsidR="00C3170E">
        <w:rPr>
          <w:rFonts w:cs="Times New Roman"/>
        </w:rPr>
        <w:t xml:space="preserve"> at the top of the third column seems likely to be </w:t>
      </w:r>
      <w:r w:rsidR="00C3170E" w:rsidRPr="00155DBA">
        <w:rPr>
          <w:rStyle w:val="PlaintextChar"/>
        </w:rPr>
        <w:t>‘there’</w:t>
      </w:r>
      <w:r w:rsidR="00C3170E">
        <w:rPr>
          <w:rFonts w:cs="Times New Roman"/>
        </w:rPr>
        <w:t xml:space="preserve"> or </w:t>
      </w:r>
      <w:r w:rsidR="00C3170E" w:rsidRPr="00155DBA">
        <w:rPr>
          <w:rStyle w:val="PlaintextChar"/>
        </w:rPr>
        <w:t>‘these’</w:t>
      </w:r>
      <w:r w:rsidR="00C3170E">
        <w:rPr>
          <w:rFonts w:cs="Times New Roman"/>
        </w:rPr>
        <w:t xml:space="preserve">. As an example of the latter, the </w:t>
      </w:r>
      <w:r w:rsidR="00C3170E" w:rsidRPr="00155DBA">
        <w:rPr>
          <w:rStyle w:val="CiphertextChar"/>
        </w:rPr>
        <w:t>‘shl’</w:t>
      </w:r>
      <w:r w:rsidR="00C3170E">
        <w:rPr>
          <w:rFonts w:cs="Times New Roman"/>
        </w:rPr>
        <w:t xml:space="preserve"> on the fourth ciphertext line of the third column is translated as the non-word </w:t>
      </w:r>
      <w:r w:rsidR="00C3170E" w:rsidRPr="00155DBA">
        <w:rPr>
          <w:rStyle w:val="PlaintextChar"/>
        </w:rPr>
        <w:t>‘rhe’</w:t>
      </w:r>
      <w:r w:rsidR="00C3170E">
        <w:rPr>
          <w:rFonts w:cs="Times New Roman"/>
        </w:rPr>
        <w:t xml:space="preserve">. If we had to figure out each cipher alphabet independently, we would need to slowly build up and refine the substitution matrix in this fashion.  We also need to keep in mind that problems might be caused by incorrect boundary locations rather than being due to incorrect local translations, which just makes everything a bit more complicated. </w:t>
      </w:r>
    </w:p>
    <w:p w14:paraId="74CB07AD" w14:textId="531DA223" w:rsidR="001659A8" w:rsidRDefault="001659A8" w:rsidP="001659A8">
      <w:pPr>
        <w:pStyle w:val="Section"/>
        <w:numPr>
          <w:ilvl w:val="1"/>
          <w:numId w:val="12"/>
        </w:numPr>
      </w:pPr>
      <w:r>
        <w:t>Trying a consensus cipher alphabet</w:t>
      </w:r>
    </w:p>
    <w:p w14:paraId="119D0AFB" w14:textId="18279A50" w:rsidR="00EC0373" w:rsidRDefault="00C3170E" w:rsidP="000E2E0A">
      <w:pPr>
        <w:rPr>
          <w:rFonts w:cs="Times New Roman"/>
        </w:rPr>
      </w:pPr>
      <w:r>
        <w:rPr>
          <w:rFonts w:cs="Times New Roman"/>
        </w:rPr>
        <w:t>However, we can proceed much more quickly if all the cipher alphabets are shifted versions of a single consensus cipher alphabet, because we can fill in much more of the substitution matrix. Before we apply i</w:t>
      </w:r>
      <w:r w:rsidR="00EC0373">
        <w:rPr>
          <w:rFonts w:cs="Times New Roman"/>
        </w:rPr>
        <w:t>t</w:t>
      </w:r>
      <w:r>
        <w:rPr>
          <w:rFonts w:cs="Times New Roman"/>
        </w:rPr>
        <w:t xml:space="preserve"> willy-nilly, however, it makes sense to see how consistent the consensus cipher alphabet is with each of the existing cipher alphabets.  A quick analysis reveals that the consensus alphabet conflicts only with one letter each in only two of the cipher alphabets.  Cipher alphabet 5 has an </w:t>
      </w:r>
      <w:r w:rsidRPr="00155DBA">
        <w:rPr>
          <w:rStyle w:val="PlaintextChar"/>
        </w:rPr>
        <w:t>‘r’</w:t>
      </w:r>
      <w:r>
        <w:rPr>
          <w:rFonts w:cs="Times New Roman"/>
        </w:rPr>
        <w:t xml:space="preserve"> where the consensus alphabet expects a </w:t>
      </w:r>
      <w:r w:rsidRPr="00155DBA">
        <w:rPr>
          <w:rStyle w:val="PlaintextChar"/>
        </w:rPr>
        <w:t>‘t’</w:t>
      </w:r>
      <w:r>
        <w:rPr>
          <w:rFonts w:cs="Times New Roman"/>
        </w:rPr>
        <w:t xml:space="preserve">, and cipher alphabet 10 has an </w:t>
      </w:r>
      <w:r w:rsidRPr="00155DBA">
        <w:rPr>
          <w:rStyle w:val="PlaintextChar"/>
        </w:rPr>
        <w:t>‘i’</w:t>
      </w:r>
      <w:r>
        <w:rPr>
          <w:rFonts w:cs="Times New Roman"/>
        </w:rPr>
        <w:t xml:space="preserve"> where the consensus alphabet has an </w:t>
      </w:r>
      <w:r w:rsidRPr="00155DBA">
        <w:rPr>
          <w:rStyle w:val="PlaintextChar"/>
        </w:rPr>
        <w:t>‘e’</w:t>
      </w:r>
      <w:r>
        <w:rPr>
          <w:rFonts w:cs="Times New Roman"/>
        </w:rPr>
        <w:t xml:space="preserve">.  This is not too bad.  Perhaps there are a few variations just to </w:t>
      </w:r>
      <w:r w:rsidR="001929A1">
        <w:rPr>
          <w:rFonts w:cs="Times New Roman"/>
        </w:rPr>
        <w:t>throw off the decipherer, or perhaps there are some cases where a single ciphertext symbol can be translated to more than one plaintext letter, or perhaps there is an incorrect translation on my short list of guesses.  Regardless, it seemed like it ma</w:t>
      </w:r>
      <w:r w:rsidR="00EC0373">
        <w:rPr>
          <w:rFonts w:cs="Times New Roman"/>
        </w:rPr>
        <w:t>d</w:t>
      </w:r>
      <w:r w:rsidR="001929A1">
        <w:rPr>
          <w:rFonts w:cs="Times New Roman"/>
        </w:rPr>
        <w:t>e sense to just try applying the consensus alphabet everywhere and see how it c</w:t>
      </w:r>
      <w:r w:rsidR="00EC0373">
        <w:rPr>
          <w:rFonts w:cs="Times New Roman"/>
        </w:rPr>
        <w:t>ame</w:t>
      </w:r>
      <w:r w:rsidR="001929A1">
        <w:rPr>
          <w:rFonts w:cs="Times New Roman"/>
        </w:rPr>
        <w:t xml:space="preserve"> out. </w:t>
      </w:r>
    </w:p>
    <w:p w14:paraId="3C4E7384" w14:textId="6A2E69C8" w:rsidR="00C3170E" w:rsidRDefault="001929A1" w:rsidP="000E2E0A">
      <w:pPr>
        <w:rPr>
          <w:rFonts w:cs="Times New Roman"/>
        </w:rPr>
      </w:pPr>
      <w:r>
        <w:rPr>
          <w:rFonts w:cs="Times New Roman"/>
        </w:rPr>
        <w:t xml:space="preserve"> </w:t>
      </w:r>
    </w:p>
    <w:tbl>
      <w:tblPr>
        <w:tblStyle w:val="TableGrid"/>
        <w:tblW w:w="0" w:type="auto"/>
        <w:jc w:val="center"/>
        <w:tblLook w:val="04A0" w:firstRow="1" w:lastRow="0" w:firstColumn="1" w:lastColumn="0" w:noHBand="0" w:noVBand="1"/>
      </w:tblPr>
      <w:tblGrid>
        <w:gridCol w:w="9576"/>
      </w:tblGrid>
      <w:tr w:rsidR="009B374C" w14:paraId="28617285" w14:textId="77777777" w:rsidTr="001659A8">
        <w:trPr>
          <w:jc w:val="center"/>
        </w:trPr>
        <w:tc>
          <w:tcPr>
            <w:tcW w:w="9576" w:type="dxa"/>
          </w:tcPr>
          <w:p w14:paraId="556BEC9F" w14:textId="6DDE715C" w:rsidR="009B374C" w:rsidRDefault="009B374C" w:rsidP="009B374C">
            <w:pPr>
              <w:jc w:val="center"/>
              <w:rPr>
                <w:rFonts w:cs="Times New Roman"/>
              </w:rPr>
            </w:pPr>
            <w:r w:rsidRPr="009B374C">
              <w:rPr>
                <w:rFonts w:cs="Times New Roman"/>
                <w:noProof/>
              </w:rPr>
              <w:drawing>
                <wp:inline distT="0" distB="0" distL="0" distR="0" wp14:anchorId="09AFD80D" wp14:editId="3A00277D">
                  <wp:extent cx="2543530" cy="37914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530" cy="3791479"/>
                          </a:xfrm>
                          <a:prstGeom prst="rect">
                            <a:avLst/>
                          </a:prstGeom>
                        </pic:spPr>
                      </pic:pic>
                    </a:graphicData>
                  </a:graphic>
                </wp:inline>
              </w:drawing>
            </w:r>
          </w:p>
        </w:tc>
      </w:tr>
      <w:tr w:rsidR="009B374C" w14:paraId="03E861C8" w14:textId="77777777" w:rsidTr="001659A8">
        <w:trPr>
          <w:jc w:val="center"/>
        </w:trPr>
        <w:tc>
          <w:tcPr>
            <w:tcW w:w="9576" w:type="dxa"/>
          </w:tcPr>
          <w:p w14:paraId="3D731B3A" w14:textId="00B457AC" w:rsidR="009B374C" w:rsidRDefault="009B374C" w:rsidP="001659A8">
            <w:pPr>
              <w:pStyle w:val="FigCaption"/>
            </w:pPr>
            <w:r>
              <w:t>Figure</w:t>
            </w:r>
            <w:r w:rsidR="001659A8">
              <w:t xml:space="preserve"> 16</w:t>
            </w:r>
            <w:r>
              <w:t>. Consensus substitution matrix.</w:t>
            </w:r>
          </w:p>
        </w:tc>
      </w:tr>
    </w:tbl>
    <w:p w14:paraId="1650214A" w14:textId="5DDE282B" w:rsidR="001929A1" w:rsidRDefault="001929A1" w:rsidP="000E2E0A">
      <w:pPr>
        <w:rPr>
          <w:rFonts w:cs="Times New Roman"/>
        </w:rPr>
      </w:pPr>
    </w:p>
    <w:tbl>
      <w:tblPr>
        <w:tblStyle w:val="TableGrid"/>
        <w:tblW w:w="0" w:type="auto"/>
        <w:jc w:val="center"/>
        <w:tblLook w:val="04A0" w:firstRow="1" w:lastRow="0" w:firstColumn="1" w:lastColumn="0" w:noHBand="0" w:noVBand="1"/>
      </w:tblPr>
      <w:tblGrid>
        <w:gridCol w:w="9576"/>
      </w:tblGrid>
      <w:tr w:rsidR="009B374C" w14:paraId="6A7F7272" w14:textId="77777777" w:rsidTr="001659A8">
        <w:trPr>
          <w:jc w:val="center"/>
        </w:trPr>
        <w:tc>
          <w:tcPr>
            <w:tcW w:w="9576" w:type="dxa"/>
          </w:tcPr>
          <w:p w14:paraId="0405B863" w14:textId="69CCF764" w:rsidR="009B374C" w:rsidRDefault="009B374C" w:rsidP="000E2E0A">
            <w:pPr>
              <w:rPr>
                <w:rFonts w:cs="Times New Roman"/>
              </w:rPr>
            </w:pPr>
            <w:r w:rsidRPr="009B374C">
              <w:rPr>
                <w:rFonts w:cs="Times New Roman"/>
                <w:noProof/>
              </w:rPr>
              <w:drawing>
                <wp:inline distT="0" distB="0" distL="0" distR="0" wp14:anchorId="773B9702" wp14:editId="441D2635">
                  <wp:extent cx="8287907" cy="1165070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87907" cy="11650701"/>
                          </a:xfrm>
                          <a:prstGeom prst="rect">
                            <a:avLst/>
                          </a:prstGeom>
                        </pic:spPr>
                      </pic:pic>
                    </a:graphicData>
                  </a:graphic>
                </wp:inline>
              </w:drawing>
            </w:r>
          </w:p>
        </w:tc>
      </w:tr>
      <w:tr w:rsidR="009B374C" w14:paraId="2F8760C7" w14:textId="77777777" w:rsidTr="001659A8">
        <w:trPr>
          <w:jc w:val="center"/>
        </w:trPr>
        <w:tc>
          <w:tcPr>
            <w:tcW w:w="9576" w:type="dxa"/>
          </w:tcPr>
          <w:p w14:paraId="3656805E" w14:textId="25B09382" w:rsidR="009B374C" w:rsidRDefault="009B374C" w:rsidP="001659A8">
            <w:pPr>
              <w:pStyle w:val="FigCaption"/>
            </w:pPr>
            <w:r>
              <w:t xml:space="preserve">Figure </w:t>
            </w:r>
            <w:r w:rsidR="001659A8">
              <w:t>17</w:t>
            </w:r>
            <w:r>
              <w:t>. Original ciphertext side by side with view of translated ciphertext based on consensus substitution matrix.  The translated version display has a few new features. Spaces are represented as forward slashes (</w:t>
            </w:r>
            <w:r w:rsidRPr="00155DBA">
              <w:rPr>
                <w:rStyle w:val="CiphertextChar"/>
              </w:rPr>
              <w:t>/</w:t>
            </w:r>
            <w:r>
              <w:t xml:space="preserve">) to clearly show word boundaries, and the cipher alphabet shift boundary locations are also shown, delineated by </w:t>
            </w:r>
            <w:r w:rsidR="00155DBA">
              <w:t xml:space="preserve">a pair of </w:t>
            </w:r>
            <w:r>
              <w:t>pound signs (</w:t>
            </w:r>
            <w:r w:rsidRPr="00155DBA">
              <w:rPr>
                <w:rStyle w:val="CiphertextChar"/>
              </w:rPr>
              <w:t>#</w:t>
            </w:r>
            <w:r>
              <w:t>). Within the pound sign</w:t>
            </w:r>
            <w:r w:rsidR="001659A8">
              <w:t xml:space="preserve"> pair</w:t>
            </w:r>
            <w:r>
              <w:t xml:space="preserve">, the number of the boundary is given, followed by the NSNP index associated with that location in parentheses.  For example, </w:t>
            </w:r>
            <w:r w:rsidRPr="00155DBA">
              <w:rPr>
                <w:rStyle w:val="CiphertextChar"/>
              </w:rPr>
              <w:t>#7(2574)#</w:t>
            </w:r>
            <w:r>
              <w:t xml:space="preserve"> indicates that the 7</w:t>
            </w:r>
            <w:r w:rsidRPr="009B374C">
              <w:rPr>
                <w:vertAlign w:val="superscript"/>
              </w:rPr>
              <w:t>th</w:t>
            </w:r>
            <w:r>
              <w:t xml:space="preserve"> boundary location is at that point in the text, which also corresponds with the NSNP index 2574. </w:t>
            </w:r>
          </w:p>
        </w:tc>
      </w:tr>
    </w:tbl>
    <w:p w14:paraId="2EB7EDB0" w14:textId="63B109E2" w:rsidR="009B374C" w:rsidRDefault="009B374C" w:rsidP="000E2E0A">
      <w:pPr>
        <w:rPr>
          <w:rFonts w:cs="Times New Roman"/>
        </w:rPr>
      </w:pPr>
    </w:p>
    <w:p w14:paraId="19D50C27" w14:textId="1B10C712" w:rsidR="009B374C" w:rsidRDefault="009B374C" w:rsidP="000E2E0A">
      <w:pPr>
        <w:rPr>
          <w:rFonts w:cs="Times New Roman"/>
        </w:rPr>
      </w:pPr>
      <w:r>
        <w:rPr>
          <w:rFonts w:cs="Times New Roman"/>
        </w:rPr>
        <w:t xml:space="preserve">Again, the results (seen in </w:t>
      </w:r>
      <w:r w:rsidR="001659A8">
        <w:rPr>
          <w:rFonts w:cs="Times New Roman"/>
        </w:rPr>
        <w:t>F</w:t>
      </w:r>
      <w:r>
        <w:rPr>
          <w:rFonts w:cs="Times New Roman"/>
        </w:rPr>
        <w:t xml:space="preserve">igure </w:t>
      </w:r>
      <w:r w:rsidR="001659A8">
        <w:rPr>
          <w:rFonts w:cs="Times New Roman"/>
        </w:rPr>
        <w:t>17</w:t>
      </w:r>
      <w:r>
        <w:rPr>
          <w:rFonts w:cs="Times New Roman"/>
        </w:rPr>
        <w:t>)</w:t>
      </w:r>
      <w:r w:rsidR="00F27E2E">
        <w:rPr>
          <w:rFonts w:cs="Times New Roman"/>
        </w:rPr>
        <w:t xml:space="preserve"> are interesting.  The translated text is partially readable in places, but also </w:t>
      </w:r>
      <w:r w:rsidR="00BA5E89">
        <w:rPr>
          <w:rFonts w:cs="Times New Roman"/>
        </w:rPr>
        <w:t>frequently</w:t>
      </w:r>
      <w:r w:rsidR="00F27E2E">
        <w:rPr>
          <w:rFonts w:cs="Times New Roman"/>
        </w:rPr>
        <w:t xml:space="preserve"> garbled.</w:t>
      </w:r>
      <w:r w:rsidR="00BA5E89">
        <w:rPr>
          <w:rFonts w:cs="Times New Roman"/>
        </w:rPr>
        <w:t xml:space="preserve">  Contrary to one of my hopes, the garbled areas do not seem to be concentrated near the 10 cipher alphabet shift boundaries, but rather seem to be spread around the whole text. Likewise, one can see sensible words also spread sparsely around the whole text. It was hard to decide what to make of this. There were striking examples of words filled in which were undeciphered before, such as “later” in the second from the last line of the first paragraph.  This kind of order from chaos suggested that </w:t>
      </w:r>
      <w:r w:rsidR="00BA5E89" w:rsidRPr="00BA5E89">
        <w:rPr>
          <w:rFonts w:cs="Times New Roman"/>
          <w:i/>
          <w:iCs/>
        </w:rPr>
        <w:t>something</w:t>
      </w:r>
      <w:r w:rsidR="00BA5E89">
        <w:rPr>
          <w:rFonts w:cs="Times New Roman"/>
        </w:rPr>
        <w:t xml:space="preserve"> was right about what I was doing.</w:t>
      </w:r>
      <w:r w:rsidR="00B242B7">
        <w:rPr>
          <w:rFonts w:cs="Times New Roman"/>
        </w:rPr>
        <w:t xml:space="preserve"> There were also things that looked near misses, such as </w:t>
      </w:r>
      <w:r w:rsidR="00B242B7" w:rsidRPr="00155DBA">
        <w:rPr>
          <w:rStyle w:val="PlaintextChar"/>
        </w:rPr>
        <w:t>“/thete/ate/”</w:t>
      </w:r>
      <w:r w:rsidR="00B242B7">
        <w:rPr>
          <w:rFonts w:cs="Times New Roman"/>
        </w:rPr>
        <w:t xml:space="preserve">, which looks like it would correctly be translated as </w:t>
      </w:r>
      <w:r w:rsidR="00B242B7" w:rsidRPr="00155DBA">
        <w:rPr>
          <w:rStyle w:val="PlaintextChar"/>
        </w:rPr>
        <w:t>“/there/are/”</w:t>
      </w:r>
      <w:r w:rsidR="00B242B7">
        <w:rPr>
          <w:rFonts w:cs="Times New Roman"/>
        </w:rPr>
        <w:t xml:space="preserve">, but that the two plaintext </w:t>
      </w:r>
      <w:r w:rsidR="00B242B7" w:rsidRPr="00155DBA">
        <w:rPr>
          <w:rStyle w:val="PlaintextChar"/>
        </w:rPr>
        <w:t>‘r’</w:t>
      </w:r>
      <w:r w:rsidR="00B242B7">
        <w:rPr>
          <w:rFonts w:cs="Times New Roman"/>
        </w:rPr>
        <w:t xml:space="preserve">s had been mistranslated into </w:t>
      </w:r>
      <w:r w:rsidR="00B242B7" w:rsidRPr="00155DBA">
        <w:rPr>
          <w:rStyle w:val="PlaintextChar"/>
        </w:rPr>
        <w:t>‘t’</w:t>
      </w:r>
      <w:r w:rsidR="00B242B7">
        <w:rPr>
          <w:rFonts w:cs="Times New Roman"/>
        </w:rPr>
        <w:t>s instead. Or “</w:t>
      </w:r>
      <w:r w:rsidR="00B242B7" w:rsidRPr="00155DBA">
        <w:rPr>
          <w:rStyle w:val="PlaintextChar"/>
        </w:rPr>
        <w:t>Thoweh”</w:t>
      </w:r>
      <w:r w:rsidR="00B242B7">
        <w:rPr>
          <w:rFonts w:cs="Times New Roman"/>
        </w:rPr>
        <w:t xml:space="preserve"> (first word in second to last paragraph), which looks like it should be </w:t>
      </w:r>
      <w:r w:rsidR="00B242B7" w:rsidRPr="00155DBA">
        <w:rPr>
          <w:rStyle w:val="PlaintextChar"/>
        </w:rPr>
        <w:t>“Though”</w:t>
      </w:r>
      <w:r w:rsidR="00B242B7">
        <w:rPr>
          <w:rFonts w:cs="Times New Roman"/>
        </w:rPr>
        <w:t xml:space="preserve">, but the location which should be </w:t>
      </w:r>
      <w:r w:rsidR="00B242B7" w:rsidRPr="00155DBA">
        <w:rPr>
          <w:rStyle w:val="PlaintextChar"/>
        </w:rPr>
        <w:t>‘u’</w:t>
      </w:r>
      <w:r w:rsidR="00B242B7">
        <w:rPr>
          <w:rFonts w:cs="Times New Roman"/>
        </w:rPr>
        <w:t xml:space="preserve"> had been mistranslated to </w:t>
      </w:r>
      <w:r w:rsidR="00B242B7" w:rsidRPr="00155DBA">
        <w:rPr>
          <w:rStyle w:val="PlaintextChar"/>
        </w:rPr>
        <w:t>‘w’</w:t>
      </w:r>
      <w:r w:rsidR="00B242B7">
        <w:rPr>
          <w:rFonts w:cs="Times New Roman"/>
        </w:rPr>
        <w:t xml:space="preserve"> instead. Finally, there were also examples which were fully filled in, but did not appear to to be similar to real words at all, like </w:t>
      </w:r>
      <w:r w:rsidR="00B242B7" w:rsidRPr="00155DBA">
        <w:rPr>
          <w:rStyle w:val="PlaintextChar"/>
        </w:rPr>
        <w:t>“/sninir/”</w:t>
      </w:r>
      <w:r w:rsidR="00B242B7">
        <w:rPr>
          <w:rFonts w:cs="Times New Roman"/>
        </w:rPr>
        <w:t xml:space="preserve"> (in the first line of the sixth paragraph). </w:t>
      </w:r>
    </w:p>
    <w:p w14:paraId="02B0B1C1" w14:textId="45B3C97D" w:rsidR="00746148" w:rsidRDefault="00746148" w:rsidP="00746148">
      <w:pPr>
        <w:pStyle w:val="Section"/>
        <w:numPr>
          <w:ilvl w:val="1"/>
          <w:numId w:val="12"/>
        </w:numPr>
      </w:pPr>
      <w:r>
        <w:t>Expanding the list of translations</w:t>
      </w:r>
    </w:p>
    <w:p w14:paraId="66D21A7C" w14:textId="0C17A8BA" w:rsidR="008F6CD6" w:rsidRDefault="008F6CD6" w:rsidP="000E2E0A">
      <w:pPr>
        <w:rPr>
          <w:rFonts w:cs="Times New Roman"/>
        </w:rPr>
      </w:pPr>
      <w:r>
        <w:rPr>
          <w:rFonts w:cs="Times New Roman"/>
        </w:rPr>
        <w:t xml:space="preserve">I’m not entirely clear on how I proceeded next. I believe I may have decided that the translated text based on the consensus alphabets was just too garbled to try to keep building from, or I may have used it to get ideas for translations where it seemed to have sensible words.  Either way, I definitely started to try to expand on the list of translations I had.  This was difficult going at first, and I definitely ran into conflicts between translations. For example, a translation of a ciphertext </w:t>
      </w:r>
      <w:r w:rsidRPr="00440AB2">
        <w:rPr>
          <w:rStyle w:val="CiphertextChar"/>
        </w:rPr>
        <w:t>‘d’</w:t>
      </w:r>
      <w:r>
        <w:rPr>
          <w:rFonts w:cs="Times New Roman"/>
        </w:rPr>
        <w:t xml:space="preserve"> in cipher alphabet 4 in one place might appear to correspond to a plaintext </w:t>
      </w:r>
      <w:r w:rsidRPr="00440AB2">
        <w:rPr>
          <w:rStyle w:val="PlaintextChar"/>
        </w:rPr>
        <w:t>‘r’</w:t>
      </w:r>
      <w:r>
        <w:rPr>
          <w:rFonts w:cs="Times New Roman"/>
        </w:rPr>
        <w:t xml:space="preserve">, and in another place correspond to a plaintext </w:t>
      </w:r>
      <w:r w:rsidRPr="00440AB2">
        <w:rPr>
          <w:rStyle w:val="PlaintextChar"/>
        </w:rPr>
        <w:t>‘t’</w:t>
      </w:r>
      <w:r>
        <w:rPr>
          <w:rFonts w:cs="Times New Roman"/>
        </w:rPr>
        <w:t xml:space="preserve">. As noted before, these can’t be simultaneously stored in a single substitution matrix, so whichever is chosen to be applied to the </w:t>
      </w:r>
      <w:r w:rsidR="00746148">
        <w:rPr>
          <w:rFonts w:cs="Times New Roman"/>
        </w:rPr>
        <w:t>matrix</w:t>
      </w:r>
      <w:r>
        <w:rPr>
          <w:rFonts w:cs="Times New Roman"/>
        </w:rPr>
        <w:t xml:space="preserve"> last would lead to a mistranslation in the other place.  Gradually, I built up the list of translations I was working from. </w:t>
      </w:r>
      <w:r w:rsidR="00D42570">
        <w:rPr>
          <w:rFonts w:cs="Times New Roman"/>
        </w:rPr>
        <w:t xml:space="preserve">Once I had a decent list of translated words or phrases, I definitely discarded the consensus alphabet (if I hadn’t earlier), as I felt that it was better to build on translations that I thought were correct rather than onto a theoretical construct which I knew led to garbled translations. </w:t>
      </w:r>
    </w:p>
    <w:p w14:paraId="4A1DF49B" w14:textId="77777777" w:rsidR="00746148" w:rsidRDefault="00D42570" w:rsidP="000E2E0A">
      <w:pPr>
        <w:rPr>
          <w:rFonts w:cs="Times New Roman"/>
        </w:rPr>
      </w:pPr>
      <w:r>
        <w:rPr>
          <w:rFonts w:cs="Times New Roman"/>
        </w:rPr>
        <w:t xml:space="preserve">As I worked on this, I had developed the side-by-side view of the original ciphertext and the translated plaintext as shown in Figure </w:t>
      </w:r>
      <w:r w:rsidR="00746148">
        <w:rPr>
          <w:rFonts w:cs="Times New Roman"/>
        </w:rPr>
        <w:t>17</w:t>
      </w:r>
      <w:r>
        <w:rPr>
          <w:rFonts w:cs="Times New Roman"/>
        </w:rPr>
        <w:t xml:space="preserve">.  I added notations for the boundary locations and transferred the capitalization patterns and line breaks into the translated version so that it was easy to identify corresponding text.  I had thoughts of developing an interactive GUI where I could enter translation text interactively and have it update translations elsewhere, but this always seemed like too much work compared to the more manual process I was able to use.  This process was to </w:t>
      </w:r>
    </w:p>
    <w:p w14:paraId="4CD9D9B5" w14:textId="77777777" w:rsidR="00746148" w:rsidRDefault="00746148" w:rsidP="00746148">
      <w:pPr>
        <w:pStyle w:val="ListParagraph"/>
        <w:numPr>
          <w:ilvl w:val="0"/>
          <w:numId w:val="13"/>
        </w:numPr>
        <w:rPr>
          <w:rFonts w:cs="Times New Roman"/>
        </w:rPr>
      </w:pPr>
      <w:r>
        <w:rPr>
          <w:rFonts w:cs="Times New Roman"/>
        </w:rPr>
        <w:t>E</w:t>
      </w:r>
      <w:r w:rsidR="00D42570" w:rsidRPr="00746148">
        <w:rPr>
          <w:rFonts w:cs="Times New Roman"/>
        </w:rPr>
        <w:t>xamine the side-by-side view</w:t>
      </w:r>
      <w:r w:rsidR="00C84F8D" w:rsidRPr="00746148">
        <w:rPr>
          <w:rFonts w:cs="Times New Roman"/>
        </w:rPr>
        <w:t xml:space="preserve"> of with the current translation and identify a new word or phrase I had a translation guess for, </w:t>
      </w:r>
    </w:p>
    <w:p w14:paraId="724B3155" w14:textId="77777777" w:rsidR="00746148" w:rsidRDefault="00746148" w:rsidP="00746148">
      <w:pPr>
        <w:pStyle w:val="ListParagraph"/>
        <w:numPr>
          <w:ilvl w:val="0"/>
          <w:numId w:val="13"/>
        </w:numPr>
        <w:rPr>
          <w:rFonts w:cs="Times New Roman"/>
        </w:rPr>
      </w:pPr>
      <w:r>
        <w:rPr>
          <w:rFonts w:cs="Times New Roman"/>
        </w:rPr>
        <w:t>F</w:t>
      </w:r>
      <w:r w:rsidR="00C84F8D" w:rsidRPr="00746148">
        <w:rPr>
          <w:rFonts w:cs="Times New Roman"/>
        </w:rPr>
        <w:t>ind the corresponding ciphertext character sequence by looking at the left panel</w:t>
      </w:r>
    </w:p>
    <w:p w14:paraId="2F89C17E" w14:textId="77777777" w:rsidR="00746148" w:rsidRDefault="00746148" w:rsidP="00746148">
      <w:pPr>
        <w:pStyle w:val="ListParagraph"/>
        <w:numPr>
          <w:ilvl w:val="0"/>
          <w:numId w:val="13"/>
        </w:numPr>
        <w:rPr>
          <w:rFonts w:cs="Times New Roman"/>
        </w:rPr>
      </w:pPr>
      <w:r>
        <w:rPr>
          <w:rFonts w:cs="Times New Roman"/>
        </w:rPr>
        <w:t>U</w:t>
      </w:r>
      <w:r w:rsidR="00C84F8D" w:rsidRPr="00746148">
        <w:rPr>
          <w:rFonts w:cs="Times New Roman"/>
        </w:rPr>
        <w:t>se a search tool and index converter tool to identify the NSNP index of the start of the translation</w:t>
      </w:r>
    </w:p>
    <w:p w14:paraId="65B87152" w14:textId="4AA8159A" w:rsidR="00746148" w:rsidRDefault="00746148" w:rsidP="00746148">
      <w:pPr>
        <w:pStyle w:val="ListParagraph"/>
        <w:numPr>
          <w:ilvl w:val="0"/>
          <w:numId w:val="13"/>
        </w:numPr>
        <w:rPr>
          <w:rFonts w:cs="Times New Roman"/>
        </w:rPr>
      </w:pPr>
      <w:r>
        <w:rPr>
          <w:rFonts w:cs="Times New Roman"/>
        </w:rPr>
        <w:t>A</w:t>
      </w:r>
      <w:r w:rsidR="00C84F8D" w:rsidRPr="00746148">
        <w:rPr>
          <w:rFonts w:cs="Times New Roman"/>
        </w:rPr>
        <w:t>dd the NSNP start index and the translated text to the list of translations</w:t>
      </w:r>
    </w:p>
    <w:p w14:paraId="2DE23B0E" w14:textId="77777777" w:rsidR="00746148" w:rsidRDefault="00746148" w:rsidP="00746148">
      <w:pPr>
        <w:pStyle w:val="ListParagraph"/>
        <w:numPr>
          <w:ilvl w:val="0"/>
          <w:numId w:val="13"/>
        </w:numPr>
        <w:rPr>
          <w:rFonts w:cs="Times New Roman"/>
        </w:rPr>
      </w:pPr>
      <w:r>
        <w:rPr>
          <w:rFonts w:cs="Times New Roman"/>
        </w:rPr>
        <w:t>G</w:t>
      </w:r>
      <w:r w:rsidR="00C84F8D" w:rsidRPr="00746148">
        <w:rPr>
          <w:rFonts w:cs="Times New Roman"/>
        </w:rPr>
        <w:t xml:space="preserve">enerate a new substitution matrix from the list of translations and use that to update the side-by-side figure, and </w:t>
      </w:r>
    </w:p>
    <w:p w14:paraId="4A58F2CA" w14:textId="77777777" w:rsidR="00746148" w:rsidRDefault="00746148" w:rsidP="00746148">
      <w:pPr>
        <w:pStyle w:val="ListParagraph"/>
        <w:numPr>
          <w:ilvl w:val="0"/>
          <w:numId w:val="13"/>
        </w:numPr>
        <w:rPr>
          <w:rFonts w:cs="Times New Roman"/>
        </w:rPr>
      </w:pPr>
      <w:r>
        <w:rPr>
          <w:rFonts w:cs="Times New Roman"/>
        </w:rPr>
        <w:t>S</w:t>
      </w:r>
      <w:r w:rsidR="00C84F8D" w:rsidRPr="00746148">
        <w:rPr>
          <w:rFonts w:cs="Times New Roman"/>
        </w:rPr>
        <w:t xml:space="preserve">tart over at step 1. </w:t>
      </w:r>
    </w:p>
    <w:p w14:paraId="24F07882" w14:textId="48F887D3" w:rsidR="00C97C28" w:rsidRPr="00746148" w:rsidRDefault="00C84F8D" w:rsidP="00746148">
      <w:pPr>
        <w:rPr>
          <w:rFonts w:cs="Times New Roman"/>
        </w:rPr>
      </w:pPr>
      <w:r w:rsidRPr="00746148">
        <w:rPr>
          <w:rFonts w:cs="Times New Roman"/>
        </w:rPr>
        <w:t xml:space="preserve">This </w:t>
      </w:r>
      <w:r w:rsidR="00746148">
        <w:rPr>
          <w:rFonts w:cs="Times New Roman"/>
        </w:rPr>
        <w:t xml:space="preserve">process </w:t>
      </w:r>
      <w:r w:rsidRPr="00746148">
        <w:rPr>
          <w:rFonts w:cs="Times New Roman"/>
        </w:rPr>
        <w:t xml:space="preserve">ended up being very effective, and I started to make </w:t>
      </w:r>
      <w:r w:rsidR="00746148">
        <w:rPr>
          <w:rFonts w:cs="Times New Roman"/>
        </w:rPr>
        <w:t xml:space="preserve">real </w:t>
      </w:r>
      <w:r w:rsidRPr="00746148">
        <w:rPr>
          <w:rFonts w:cs="Times New Roman"/>
        </w:rPr>
        <w:t xml:space="preserve">progress on figuring out the plaintext. </w:t>
      </w:r>
    </w:p>
    <w:p w14:paraId="33C995C3" w14:textId="70B062B6" w:rsidR="00746148" w:rsidRDefault="00746148" w:rsidP="00746148">
      <w:pPr>
        <w:pStyle w:val="Section"/>
        <w:numPr>
          <w:ilvl w:val="1"/>
          <w:numId w:val="12"/>
        </w:numPr>
      </w:pPr>
      <w:r>
        <w:t>Conflicting translations</w:t>
      </w:r>
    </w:p>
    <w:p w14:paraId="54F8EF8C" w14:textId="43948546" w:rsidR="00C97C28" w:rsidRDefault="00C84F8D" w:rsidP="000E2E0A">
      <w:pPr>
        <w:rPr>
          <w:rFonts w:cs="Times New Roman"/>
        </w:rPr>
      </w:pPr>
      <w:r>
        <w:rPr>
          <w:rFonts w:cs="Times New Roman"/>
        </w:rPr>
        <w:t>However, I did keep running into cases where the</w:t>
      </w:r>
      <w:r w:rsidR="00C97C28">
        <w:rPr>
          <w:rFonts w:cs="Times New Roman"/>
        </w:rPr>
        <w:t xml:space="preserve">re were conflicting symbol translations. As these accumulated, I began to find it confusing to look only at the most recently updated translation, and a few times I tried to correct a mistranslation that I had already corrected once before, but a later change overwrote that correction. This is obviously wasted work. </w:t>
      </w:r>
    </w:p>
    <w:p w14:paraId="2B1FDDD3" w14:textId="6B75378A" w:rsidR="00C97C28" w:rsidRDefault="00C97C28" w:rsidP="000E2E0A">
      <w:pPr>
        <w:rPr>
          <w:rFonts w:cs="Times New Roman"/>
        </w:rPr>
      </w:pPr>
      <w:r>
        <w:rPr>
          <w:rFonts w:cs="Times New Roman"/>
        </w:rPr>
        <w:t xml:space="preserve">To avoid that problem, I realized that it would be helpful to have a third representation shown, one where I included only the gold standard translations (rather than the application of the substitution matrix).  That way, I could see all areas where I was specifying the translation, and </w:t>
      </w:r>
      <w:r w:rsidR="00894B7C">
        <w:rPr>
          <w:rFonts w:cs="Times New Roman"/>
        </w:rPr>
        <w:t>by looking at the differences between the gold standard text and the translation text derived from the substitution matrix, see where the current substitution matrix was causing problems, as well as where things looked correct but had not been transferred to the gold standard text yet.  This side-by-side-by-side view and approach was also very helpful, and with it, I was able to, bit by bit, fill in nearly all of the gold standard plaintext.  I did not record the time evolution of the set of translation substitutions or the gold standard plaintext, unfortunately, so I don’t have partial translations and gold standard examples to show</w:t>
      </w:r>
      <w:r w:rsidR="00746148">
        <w:rPr>
          <w:rFonts w:cs="Times New Roman"/>
        </w:rPr>
        <w:t xml:space="preserve"> in figures. </w:t>
      </w:r>
    </w:p>
    <w:p w14:paraId="0AE087B2" w14:textId="5E819FB7" w:rsidR="00746148" w:rsidRDefault="00746148" w:rsidP="00746148">
      <w:pPr>
        <w:pStyle w:val="Section"/>
        <w:numPr>
          <w:ilvl w:val="1"/>
          <w:numId w:val="12"/>
        </w:numPr>
      </w:pPr>
      <w:r>
        <w:t>The 2-letter-place shift</w:t>
      </w:r>
    </w:p>
    <w:p w14:paraId="614699B9" w14:textId="728573E1" w:rsidR="00425534" w:rsidRDefault="00894B7C" w:rsidP="00425534">
      <w:pPr>
        <w:rPr>
          <w:rFonts w:cs="Times New Roman"/>
        </w:rPr>
      </w:pPr>
      <w:r>
        <w:rPr>
          <w:rFonts w:cs="Times New Roman"/>
        </w:rPr>
        <w:t>As I was working through</w:t>
      </w:r>
      <w:r w:rsidR="00746148">
        <w:rPr>
          <w:rFonts w:cs="Times New Roman"/>
        </w:rPr>
        <w:t xml:space="preserve"> the translation</w:t>
      </w:r>
      <w:r>
        <w:rPr>
          <w:rFonts w:cs="Times New Roman"/>
        </w:rPr>
        <w:t>, I notice</w:t>
      </w:r>
      <w:r w:rsidR="00746148">
        <w:rPr>
          <w:rFonts w:cs="Times New Roman"/>
        </w:rPr>
        <w:t>d</w:t>
      </w:r>
      <w:r>
        <w:rPr>
          <w:rFonts w:cs="Times New Roman"/>
        </w:rPr>
        <w:t xml:space="preserve"> that very often when there were errors in the translated version vs the gold standard, the erroneous plaintext letters were shifted by two places in the alphabet from the gold standard plaintext.  For example, if the true plaintext letter according to the gold standard was </w:t>
      </w:r>
      <w:r w:rsidRPr="00440AB2">
        <w:rPr>
          <w:rStyle w:val="PlaintextChar"/>
        </w:rPr>
        <w:t>‘t’</w:t>
      </w:r>
      <w:r>
        <w:rPr>
          <w:rFonts w:cs="Times New Roman"/>
        </w:rPr>
        <w:t xml:space="preserve">, but it was mistranslated in the middle pane, the mistranslations were almost always either </w:t>
      </w:r>
      <w:r w:rsidRPr="00440AB2">
        <w:rPr>
          <w:rStyle w:val="PlaintextChar"/>
        </w:rPr>
        <w:t>‘r’</w:t>
      </w:r>
      <w:r>
        <w:rPr>
          <w:rFonts w:cs="Times New Roman"/>
        </w:rPr>
        <w:t xml:space="preserve"> (two letters before </w:t>
      </w:r>
      <w:r w:rsidRPr="00440AB2">
        <w:rPr>
          <w:rStyle w:val="PlaintextChar"/>
        </w:rPr>
        <w:t>‘t’</w:t>
      </w:r>
      <w:r>
        <w:rPr>
          <w:rFonts w:cs="Times New Roman"/>
        </w:rPr>
        <w:t xml:space="preserve">) or </w:t>
      </w:r>
      <w:r w:rsidRPr="00440AB2">
        <w:rPr>
          <w:rStyle w:val="PlaintextChar"/>
        </w:rPr>
        <w:t>‘v’</w:t>
      </w:r>
      <w:r>
        <w:rPr>
          <w:rFonts w:cs="Times New Roman"/>
        </w:rPr>
        <w:t xml:space="preserve"> (two letters after </w:t>
      </w:r>
      <w:r w:rsidRPr="00440AB2">
        <w:rPr>
          <w:rStyle w:val="PlaintextChar"/>
        </w:rPr>
        <w:t>‘t’</w:t>
      </w:r>
      <w:r>
        <w:rPr>
          <w:rFonts w:cs="Times New Roman"/>
        </w:rPr>
        <w:t>). Once I realized this, I took advanatage of it to help guess difficult translations.  For example, there is a</w:t>
      </w:r>
      <w:r w:rsidR="00425534">
        <w:rPr>
          <w:rFonts w:cs="Times New Roman"/>
        </w:rPr>
        <w:t xml:space="preserve">n unusual </w:t>
      </w:r>
      <w:r>
        <w:rPr>
          <w:rFonts w:cs="Times New Roman"/>
        </w:rPr>
        <w:t xml:space="preserve">phrase in the </w:t>
      </w:r>
      <w:r w:rsidR="00425534">
        <w:rPr>
          <w:rFonts w:cs="Times New Roman"/>
        </w:rPr>
        <w:t xml:space="preserve">fourth paragraph, where my gold standard translation looked like </w:t>
      </w:r>
      <w:r w:rsidR="00425534" w:rsidRPr="00440AB2">
        <w:rPr>
          <w:rStyle w:val="PlaintextChar"/>
        </w:rPr>
        <w:t>“Instead of the happy-go-lucky, ___-___ - ___-_____ - and no tomorrow attitude”</w:t>
      </w:r>
      <w:r w:rsidR="00425534">
        <w:rPr>
          <w:rFonts w:cs="Times New Roman"/>
        </w:rPr>
        <w:t>, the substitution matrix base</w:t>
      </w:r>
      <w:r w:rsidR="005746BC">
        <w:rPr>
          <w:rFonts w:cs="Times New Roman"/>
        </w:rPr>
        <w:t>d</w:t>
      </w:r>
      <w:r w:rsidR="00425534">
        <w:rPr>
          <w:rFonts w:cs="Times New Roman"/>
        </w:rPr>
        <w:t xml:space="preserve"> translation of the underscores was </w:t>
      </w:r>
      <w:r w:rsidR="00425534" w:rsidRPr="00440AB2">
        <w:rPr>
          <w:rStyle w:val="PlaintextChar"/>
        </w:rPr>
        <w:t>“big-naw – bie-druli”</w:t>
      </w:r>
      <w:r w:rsidR="00425534">
        <w:rPr>
          <w:rFonts w:cs="Times New Roman"/>
        </w:rPr>
        <w:t xml:space="preserve">.  This seems tricky to make sense of.  However, knowing that the true letters were likely the given ones or +2 or -2 letters from the given ones, for tricky cases like this I could write out the options for each letter and then choose the combinations which made reasonable words. In this case, I came up with </w:t>
      </w:r>
      <w:r w:rsidR="00425534" w:rsidRPr="00440AB2">
        <w:rPr>
          <w:rStyle w:val="PlaintextChar"/>
        </w:rPr>
        <w:t>“big-pay – big-drunk”</w:t>
      </w:r>
      <w:r w:rsidR="00425534">
        <w:rPr>
          <w:rFonts w:cs="Times New Roman"/>
        </w:rPr>
        <w:t xml:space="preserve"> as the only somewhat sensible option.  Figure </w:t>
      </w:r>
      <w:r w:rsidR="005746BC">
        <w:rPr>
          <w:rFonts w:cs="Times New Roman"/>
        </w:rPr>
        <w:t>18</w:t>
      </w:r>
      <w:r w:rsidR="00425534">
        <w:rPr>
          <w:rFonts w:cs="Times New Roman"/>
        </w:rPr>
        <w:t xml:space="preserve"> has another example</w:t>
      </w:r>
    </w:p>
    <w:tbl>
      <w:tblPr>
        <w:tblStyle w:val="TableGrid"/>
        <w:tblW w:w="0" w:type="auto"/>
        <w:jc w:val="center"/>
        <w:tblLook w:val="04A0" w:firstRow="1" w:lastRow="0" w:firstColumn="1" w:lastColumn="0" w:noHBand="0" w:noVBand="1"/>
      </w:tblPr>
      <w:tblGrid>
        <w:gridCol w:w="9576"/>
      </w:tblGrid>
      <w:tr w:rsidR="00425534" w14:paraId="39AB2A94" w14:textId="77777777" w:rsidTr="00122D03">
        <w:trPr>
          <w:jc w:val="center"/>
        </w:trPr>
        <w:tc>
          <w:tcPr>
            <w:tcW w:w="16287" w:type="dxa"/>
          </w:tcPr>
          <w:p w14:paraId="15F6D738" w14:textId="74B3E94D" w:rsidR="00425534" w:rsidRPr="00757F9A" w:rsidRDefault="00757F9A" w:rsidP="00757F9A">
            <w:pPr>
              <w:jc w:val="center"/>
              <w:rPr>
                <w:rFonts w:cs="Times New Roman"/>
              </w:rPr>
            </w:pPr>
            <w:r>
              <w:rPr>
                <w:noProof/>
              </w:rPr>
              <w:drawing>
                <wp:inline distT="0" distB="0" distL="0" distR="0" wp14:anchorId="350A297B" wp14:editId="61E62CEC">
                  <wp:extent cx="6972300" cy="36195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972300" cy="3619500"/>
                          </a:xfrm>
                          <a:prstGeom prst="rect">
                            <a:avLst/>
                          </a:prstGeom>
                        </pic:spPr>
                      </pic:pic>
                    </a:graphicData>
                  </a:graphic>
                </wp:inline>
              </w:drawing>
            </w:r>
          </w:p>
        </w:tc>
      </w:tr>
      <w:tr w:rsidR="00425534" w14:paraId="2430FDC9" w14:textId="77777777" w:rsidTr="00122D03">
        <w:trPr>
          <w:jc w:val="center"/>
        </w:trPr>
        <w:tc>
          <w:tcPr>
            <w:tcW w:w="16287" w:type="dxa"/>
          </w:tcPr>
          <w:p w14:paraId="768D422F" w14:textId="69955BBB" w:rsidR="00425534" w:rsidRDefault="00757F9A" w:rsidP="005746BC">
            <w:pPr>
              <w:pStyle w:val="FigCaption"/>
            </w:pPr>
            <w:r>
              <w:t xml:space="preserve">Figure </w:t>
            </w:r>
            <w:r w:rsidR="005746BC">
              <w:t>18</w:t>
            </w:r>
            <w:r>
              <w:t xml:space="preserve">. Example of how to use possible two-letter shifts to figure out a real word from a mistranslated word generated by the substitution matrix.  In this case, translation using the substitution matrix yields </w:t>
            </w:r>
            <w:r w:rsidRPr="005746BC">
              <w:rPr>
                <w:i/>
                <w:iCs/>
              </w:rPr>
              <w:t>‘dtsfigta’</w:t>
            </w:r>
            <w:r>
              <w:t xml:space="preserve">, apparent gibberish. The gold standard context text around this was </w:t>
            </w:r>
            <w:r w:rsidRPr="00757F9A">
              <w:rPr>
                <w:rFonts w:ascii="Courier New" w:hAnsi="Courier New" w:cs="Courier New"/>
                <w:i/>
                <w:iCs/>
              </w:rPr>
              <w:t>“We feel this has been accomplished in the material presented and feel that the excitement, the tragedy, and the ________ are all preserved in …”</w:t>
            </w:r>
            <w:r>
              <w:rPr>
                <w:rFonts w:ascii="Courier New" w:hAnsi="Courier New" w:cs="Courier New"/>
                <w:i/>
                <w:iCs/>
              </w:rPr>
              <w:t xml:space="preserve">. </w:t>
            </w:r>
            <w:r>
              <w:rPr>
                <w:rFonts w:cs="Courier New"/>
              </w:rPr>
              <w:t xml:space="preserve">I did not have a good guess from the context what the missing word might be, and </w:t>
            </w:r>
            <w:r w:rsidRPr="00440AB2">
              <w:rPr>
                <w:rStyle w:val="PlaintextChar"/>
              </w:rPr>
              <w:t>‘dtsfigta’</w:t>
            </w:r>
            <w:r>
              <w:rPr>
                <w:rFonts w:cs="Courier New"/>
              </w:rPr>
              <w:t xml:space="preserve"> was not a very helpful possible translation on its own. </w:t>
            </w:r>
            <w:r>
              <w:t xml:space="preserve">However, by considering that each of these letters might be replaced by the letter two before or two after it, we see that this word might be </w:t>
            </w:r>
            <w:r w:rsidRPr="005746BC">
              <w:rPr>
                <w:i/>
                <w:iCs/>
              </w:rPr>
              <w:t>‘drudgery’</w:t>
            </w:r>
            <w:r>
              <w:t xml:space="preserve">, which fits nicely into the sentence. </w:t>
            </w:r>
          </w:p>
        </w:tc>
      </w:tr>
    </w:tbl>
    <w:p w14:paraId="72AD8D82" w14:textId="6E2C240C" w:rsidR="00894B7C" w:rsidRDefault="00425534" w:rsidP="00425534">
      <w:pPr>
        <w:rPr>
          <w:rFonts w:cs="Times New Roman"/>
        </w:rPr>
      </w:pPr>
      <w:r>
        <w:rPr>
          <w:rFonts w:cs="Times New Roman"/>
        </w:rPr>
        <w:t xml:space="preserve">  </w:t>
      </w:r>
    </w:p>
    <w:p w14:paraId="757B0087" w14:textId="104F0CD1" w:rsidR="005746BC" w:rsidRDefault="005746BC" w:rsidP="005746BC">
      <w:pPr>
        <w:pStyle w:val="Section"/>
        <w:numPr>
          <w:ilvl w:val="1"/>
          <w:numId w:val="12"/>
        </w:numPr>
      </w:pPr>
      <w:r>
        <w:t>Finding the source</w:t>
      </w:r>
    </w:p>
    <w:p w14:paraId="2E6FD373" w14:textId="457235E7" w:rsidR="008E3AA8" w:rsidRDefault="008E3AA8" w:rsidP="00425534">
      <w:pPr>
        <w:rPr>
          <w:rFonts w:cs="Times New Roman"/>
        </w:rPr>
      </w:pPr>
      <w:r>
        <w:rPr>
          <w:rFonts w:cs="Times New Roman"/>
        </w:rPr>
        <w:t>Following these approaches, I was able to decipher nearly all of the plaintext.  The text appeared to be the introduction to a</w:t>
      </w:r>
      <w:r w:rsidR="005746BC">
        <w:rPr>
          <w:rFonts w:cs="Times New Roman"/>
        </w:rPr>
        <w:t>n</w:t>
      </w:r>
      <w:r>
        <w:rPr>
          <w:rFonts w:cs="Times New Roman"/>
        </w:rPr>
        <w:t xml:space="preserve"> </w:t>
      </w:r>
      <w:r w:rsidR="002034A5">
        <w:rPr>
          <w:rFonts w:cs="Times New Roman"/>
        </w:rPr>
        <w:t xml:space="preserve">oral </w:t>
      </w:r>
      <w:r>
        <w:rPr>
          <w:rFonts w:cs="Times New Roman"/>
        </w:rPr>
        <w:t xml:space="preserve">history of logging culture in Michigan. I was able to figure out some of the sticking points and unfamiliar terms by searching about on the internet for information about Michigan logging history.  For example, this helped </w:t>
      </w:r>
      <w:r w:rsidR="005746BC">
        <w:rPr>
          <w:rFonts w:cs="Times New Roman"/>
        </w:rPr>
        <w:t>m</w:t>
      </w:r>
      <w:r>
        <w:rPr>
          <w:rFonts w:cs="Times New Roman"/>
        </w:rPr>
        <w:t xml:space="preserve">e identify “cross-cut saws”, “logging tongs”, “gang saws”, “river hogs”, and “Benzie County”.  Eventually I was able to identify the </w:t>
      </w:r>
      <w:r w:rsidR="002034A5">
        <w:rPr>
          <w:rFonts w:cs="Times New Roman"/>
        </w:rPr>
        <w:t xml:space="preserve">likely source of the plaintext, “A history of logging in Benzie County, Michigan” by William Roy Overlease and Edith Overlease.  This book is out of </w:t>
      </w:r>
      <w:r w:rsidR="006C77A8">
        <w:rPr>
          <w:rFonts w:cs="Times New Roman"/>
        </w:rPr>
        <w:t>print but</w:t>
      </w:r>
      <w:r w:rsidR="002034A5">
        <w:rPr>
          <w:rFonts w:cs="Times New Roman"/>
        </w:rPr>
        <w:t xml:space="preserve"> is listed on </w:t>
      </w:r>
      <w:r w:rsidR="005746BC">
        <w:rPr>
          <w:rFonts w:cs="Times New Roman"/>
        </w:rPr>
        <w:t>A</w:t>
      </w:r>
      <w:r w:rsidR="002034A5">
        <w:rPr>
          <w:rFonts w:cs="Times New Roman"/>
        </w:rPr>
        <w:t>mazon (</w:t>
      </w:r>
      <w:hyperlink r:id="rId29" w:history="1">
        <w:r w:rsidR="002034A5" w:rsidRPr="00346143">
          <w:rPr>
            <w:rStyle w:val="Hyperlink"/>
            <w:rFonts w:cs="Times New Roman"/>
          </w:rPr>
          <w:t>https://www.amazon.com/history-logging-Benzie-County-Michigan/dp/B0007AGOGW</w:t>
        </w:r>
      </w:hyperlink>
      <w:r w:rsidR="002034A5">
        <w:rPr>
          <w:rFonts w:cs="Times New Roman"/>
        </w:rPr>
        <w:t>).  The authors appear to have donated their source material to Michigan State University (</w:t>
      </w:r>
      <w:hyperlink r:id="rId30" w:history="1">
        <w:r w:rsidR="002034A5" w:rsidRPr="00346143">
          <w:rPr>
            <w:rStyle w:val="Hyperlink"/>
            <w:rFonts w:cs="Times New Roman"/>
          </w:rPr>
          <w:t>https://archive.lib.msu.edu/uahc/FindingAids/100.html</w:t>
        </w:r>
      </w:hyperlink>
      <w:r w:rsidR="002034A5">
        <w:rPr>
          <w:rFonts w:cs="Times New Roman"/>
        </w:rPr>
        <w:t xml:space="preserve">), and you can actually listen to a number of their recorded interviews here: </w:t>
      </w:r>
      <w:hyperlink r:id="rId31" w:history="1">
        <w:r w:rsidR="002034A5" w:rsidRPr="00346143">
          <w:rPr>
            <w:rStyle w:val="Hyperlink"/>
            <w:rFonts w:cs="Times New Roman"/>
          </w:rPr>
          <w:t>https://www.benzonialibrary.org/benzie-county-logging-tapes.html</w:t>
        </w:r>
      </w:hyperlink>
      <w:r w:rsidR="002034A5">
        <w:rPr>
          <w:rFonts w:cs="Times New Roman"/>
        </w:rPr>
        <w:t xml:space="preserve">. </w:t>
      </w:r>
    </w:p>
    <w:p w14:paraId="76795868" w14:textId="6C993CB8" w:rsidR="006C77A8" w:rsidRDefault="006C77A8" w:rsidP="00425534">
      <w:pPr>
        <w:rPr>
          <w:rFonts w:cs="Times New Roman"/>
        </w:rPr>
      </w:pPr>
      <w:r>
        <w:rPr>
          <w:rFonts w:cs="Times New Roman"/>
        </w:rPr>
        <w:t xml:space="preserve">One of the last things I figured out was Edith Overlease’s middle name. Searching the internet, her middle name was typically omitted, but I did find one place which confirmed that her middle initial was D. The substitution matrix translation of it was </w:t>
      </w:r>
      <w:r w:rsidRPr="00440AB2">
        <w:rPr>
          <w:rStyle w:val="PlaintextChar"/>
        </w:rPr>
        <w:t>‘daoopd’</w:t>
      </w:r>
      <w:r>
        <w:rPr>
          <w:rFonts w:cs="Times New Roman"/>
        </w:rPr>
        <w:t xml:space="preserve">.  Using the +/- 2 letter approach, I eventually guessed it was </w:t>
      </w:r>
      <w:r w:rsidRPr="00440AB2">
        <w:rPr>
          <w:rStyle w:val="PlaintextChar"/>
        </w:rPr>
        <w:t>Dymond</w:t>
      </w:r>
      <w:r>
        <w:rPr>
          <w:rFonts w:cs="Times New Roman"/>
        </w:rPr>
        <w:t xml:space="preserve">, and when I included this in a </w:t>
      </w:r>
      <w:r w:rsidR="005746BC">
        <w:rPr>
          <w:rFonts w:cs="Times New Roman"/>
        </w:rPr>
        <w:t>G</w:t>
      </w:r>
      <w:r>
        <w:rPr>
          <w:rFonts w:cs="Times New Roman"/>
        </w:rPr>
        <w:t>oogle search, I was able to confirm that it was correct (</w:t>
      </w:r>
      <w:hyperlink r:id="rId32" w:history="1">
        <w:r w:rsidRPr="00346143">
          <w:rPr>
            <w:rStyle w:val="Hyperlink"/>
            <w:rFonts w:cs="Times New Roman"/>
          </w:rPr>
          <w:t>https://shimercollege.fandom.com/wiki/Edith_Overlease</w:t>
        </w:r>
      </w:hyperlink>
      <w:r>
        <w:rPr>
          <w:rFonts w:cs="Times New Roman"/>
        </w:rPr>
        <w:t xml:space="preserve">).  </w:t>
      </w:r>
    </w:p>
    <w:p w14:paraId="279088AA" w14:textId="4717CB10" w:rsidR="005746BC" w:rsidRDefault="005746BC" w:rsidP="005746BC">
      <w:pPr>
        <w:pStyle w:val="Section"/>
        <w:numPr>
          <w:ilvl w:val="1"/>
          <w:numId w:val="12"/>
        </w:numPr>
      </w:pPr>
      <w:r>
        <w:t>Fully deciphered, but not done yet?</w:t>
      </w:r>
      <w:r w:rsidR="00F724D2">
        <w:t>!</w:t>
      </w:r>
    </w:p>
    <w:p w14:paraId="578580ED" w14:textId="2DB3F843" w:rsidR="006C77A8" w:rsidRDefault="006C77A8" w:rsidP="00425534">
      <w:pPr>
        <w:rPr>
          <w:rFonts w:cs="Times New Roman"/>
        </w:rPr>
      </w:pPr>
      <w:r>
        <w:rPr>
          <w:rFonts w:cs="Times New Roman"/>
        </w:rPr>
        <w:t>Once I had completed the gold standard translation, I was left in an interesting position. I was confident that I had correctly deciphered the plaintext, but I had done so without fully understanding the encipherment or decipherment scheme. The substitution matrix that I had been using and updating was clearly helpful in figuring out the plaintext, but on its own, it produced garbled plaintext, so there must be some additional complication in the encipherment</w:t>
      </w:r>
      <w:r w:rsidR="006C17AF">
        <w:rPr>
          <w:rFonts w:cs="Times New Roman"/>
        </w:rPr>
        <w:t>/decipherment</w:t>
      </w:r>
      <w:r>
        <w:rPr>
          <w:rFonts w:cs="Times New Roman"/>
        </w:rPr>
        <w:t xml:space="preserve"> scheme. </w:t>
      </w:r>
      <w:r w:rsidR="006C17AF">
        <w:rPr>
          <w:rFonts w:cs="Times New Roman"/>
        </w:rPr>
        <w:t xml:space="preserve">Figure </w:t>
      </w:r>
      <w:r w:rsidR="005746BC">
        <w:rPr>
          <w:rFonts w:cs="Times New Roman"/>
        </w:rPr>
        <w:t>19</w:t>
      </w:r>
      <w:r w:rsidR="006C17AF">
        <w:rPr>
          <w:rFonts w:cs="Times New Roman"/>
        </w:rPr>
        <w:t xml:space="preserve"> shows the state once the gold standard plaintext had been completely figured out (this is also your chance to read the text in its entirety!).</w:t>
      </w:r>
    </w:p>
    <w:tbl>
      <w:tblPr>
        <w:tblStyle w:val="TableGrid"/>
        <w:tblW w:w="0" w:type="auto"/>
        <w:tblLook w:val="04A0" w:firstRow="1" w:lastRow="0" w:firstColumn="1" w:lastColumn="0" w:noHBand="0" w:noVBand="1"/>
      </w:tblPr>
      <w:tblGrid>
        <w:gridCol w:w="9576"/>
      </w:tblGrid>
      <w:tr w:rsidR="006C17AF" w14:paraId="6A02763D" w14:textId="77777777" w:rsidTr="006C17AF">
        <w:tc>
          <w:tcPr>
            <w:tcW w:w="9576" w:type="dxa"/>
          </w:tcPr>
          <w:p w14:paraId="25DEA8E7" w14:textId="6A65E0D7" w:rsidR="006C17AF" w:rsidRDefault="006C17AF" w:rsidP="00425534">
            <w:pPr>
              <w:rPr>
                <w:rFonts w:cs="Times New Roman"/>
              </w:rPr>
            </w:pPr>
            <w:r w:rsidRPr="006C17AF">
              <w:rPr>
                <w:rFonts w:cs="Times New Roman"/>
                <w:noProof/>
              </w:rPr>
              <w:drawing>
                <wp:inline distT="0" distB="0" distL="0" distR="0" wp14:anchorId="616F8799" wp14:editId="0EB1DD37">
                  <wp:extent cx="12660492" cy="1156496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0492" cy="11564964"/>
                          </a:xfrm>
                          <a:prstGeom prst="rect">
                            <a:avLst/>
                          </a:prstGeom>
                        </pic:spPr>
                      </pic:pic>
                    </a:graphicData>
                  </a:graphic>
                </wp:inline>
              </w:drawing>
            </w:r>
          </w:p>
        </w:tc>
      </w:tr>
      <w:tr w:rsidR="006C17AF" w14:paraId="50EC8E14" w14:textId="77777777" w:rsidTr="006C17AF">
        <w:tc>
          <w:tcPr>
            <w:tcW w:w="9576" w:type="dxa"/>
          </w:tcPr>
          <w:p w14:paraId="7B7EF792" w14:textId="2C14FAFC" w:rsidR="006C17AF" w:rsidRDefault="006C17AF" w:rsidP="005746BC">
            <w:pPr>
              <w:pStyle w:val="FigCaption"/>
            </w:pPr>
            <w:r>
              <w:t xml:space="preserve">Figure </w:t>
            </w:r>
            <w:r w:rsidR="005746BC">
              <w:t>19</w:t>
            </w:r>
            <w:r>
              <w:t>. After gold standard text was completely determined</w:t>
            </w:r>
            <w:r w:rsidR="005746BC">
              <w:t xml:space="preserve"> (right panel)</w:t>
            </w:r>
            <w:r>
              <w:t>, the substitution matrix based translation</w:t>
            </w:r>
            <w:r w:rsidR="005746BC">
              <w:t xml:space="preserve"> (middle panel)</w:t>
            </w:r>
            <w:r>
              <w:t xml:space="preserve"> still had many</w:t>
            </w:r>
            <w:r w:rsidR="005746BC">
              <w:t>,</w:t>
            </w:r>
            <w:r>
              <w:t xml:space="preserve"> many mistranslations, suggesting that something was missing in the simple substitution matrix approach. </w:t>
            </w:r>
          </w:p>
        </w:tc>
      </w:tr>
    </w:tbl>
    <w:p w14:paraId="6A281EA1" w14:textId="0BBDD07F" w:rsidR="006C17AF" w:rsidRDefault="006C17AF" w:rsidP="00425534">
      <w:pPr>
        <w:rPr>
          <w:rFonts w:cs="Times New Roman"/>
        </w:rPr>
      </w:pPr>
    </w:p>
    <w:p w14:paraId="23ADA330" w14:textId="46CFF9C7" w:rsidR="002034C4" w:rsidRDefault="002034C4" w:rsidP="002034C4">
      <w:pPr>
        <w:pStyle w:val="Section"/>
        <w:numPr>
          <w:ilvl w:val="1"/>
          <w:numId w:val="12"/>
        </w:numPr>
      </w:pPr>
      <w:r>
        <w:t>Layering the substitution matrix</w:t>
      </w:r>
    </w:p>
    <w:p w14:paraId="2678E4E0" w14:textId="4A25B56B" w:rsidR="008962D1" w:rsidRDefault="006C17AF" w:rsidP="00425534">
      <w:pPr>
        <w:rPr>
          <w:rFonts w:cs="Times New Roman"/>
        </w:rPr>
      </w:pPr>
      <w:r>
        <w:rPr>
          <w:rFonts w:cs="Times New Roman"/>
        </w:rPr>
        <w:t xml:space="preserve">I was puzzled and trying to think about what could be going on as I worked on filling in the gold standard text, and I had a few ideas, but the ultimate translation was going so well that I decided to finish the gold standard translation first, and then use that as a tool to try to better figure out how the mapping between the ciphertext and the plaintext was constructed. Now that I had finished, it was time to carry out that plan.  </w:t>
      </w:r>
    </w:p>
    <w:p w14:paraId="1A8408AC" w14:textId="151D0F8E" w:rsidR="006B3154" w:rsidRDefault="001463D9" w:rsidP="00425534">
      <w:pPr>
        <w:rPr>
          <w:rFonts w:cs="Times New Roman"/>
        </w:rPr>
      </w:pPr>
      <w:r>
        <w:rPr>
          <w:rFonts w:cs="Times New Roman"/>
        </w:rPr>
        <w:t xml:space="preserve">The initial approaches I tried were to construct layered substitution matrices.  Starting from the gold standard plaintext, I would build a substitution matrix based on going character by character through the plaintext, ciphertext, and assigned cipher alphabet. However, when the next character conflicted with an existing entry in the substitution matrix, instead of overwriting the substitution matrix entry, I would add it to a third dimension.  For example, if the 18x26 substitution matrix had an </w:t>
      </w:r>
      <w:r w:rsidRPr="00995CD9">
        <w:rPr>
          <w:rFonts w:cs="Times New Roman"/>
          <w:i/>
          <w:iCs/>
        </w:rPr>
        <w:t>‘e’</w:t>
      </w:r>
      <w:r>
        <w:rPr>
          <w:rFonts w:cs="Times New Roman"/>
        </w:rPr>
        <w:t xml:space="preserve"> in the (4, 2) position (fourth cipher alphabet, substituting </w:t>
      </w:r>
      <w:r w:rsidRPr="00440AB2">
        <w:rPr>
          <w:rStyle w:val="PlaintextChar"/>
        </w:rPr>
        <w:t>‘e’</w:t>
      </w:r>
      <w:r>
        <w:rPr>
          <w:rFonts w:cs="Times New Roman"/>
        </w:rPr>
        <w:t xml:space="preserve"> for ciphertext </w:t>
      </w:r>
      <w:r w:rsidRPr="00995CD9">
        <w:rPr>
          <w:rStyle w:val="CiphertextChar"/>
        </w:rPr>
        <w:t>‘b’</w:t>
      </w:r>
      <w:r>
        <w:rPr>
          <w:rFonts w:cs="Times New Roman"/>
        </w:rPr>
        <w:t xml:space="preserve">) because there was a plaintext </w:t>
      </w:r>
      <w:r w:rsidRPr="00440AB2">
        <w:rPr>
          <w:rStyle w:val="PlaintextChar"/>
        </w:rPr>
        <w:t>‘e’</w:t>
      </w:r>
      <w:r>
        <w:rPr>
          <w:rFonts w:cs="Times New Roman"/>
        </w:rPr>
        <w:t xml:space="preserve"> and a ciphertext </w:t>
      </w:r>
      <w:r w:rsidRPr="00995CD9">
        <w:rPr>
          <w:rStyle w:val="CiphertextChar"/>
        </w:rPr>
        <w:t>‘b’</w:t>
      </w:r>
      <w:r>
        <w:rPr>
          <w:rFonts w:cs="Times New Roman"/>
        </w:rPr>
        <w:t xml:space="preserve"> </w:t>
      </w:r>
      <w:r w:rsidR="00990532">
        <w:rPr>
          <w:rFonts w:cs="Times New Roman"/>
        </w:rPr>
        <w:t xml:space="preserve">at some location identified as </w:t>
      </w:r>
      <w:r w:rsidR="006B3154">
        <w:rPr>
          <w:rFonts w:cs="Times New Roman"/>
        </w:rPr>
        <w:t xml:space="preserve">cipher alphabet 4, but now at some later location identified as also cipher alphabet 4 and with a ciphertext </w:t>
      </w:r>
      <w:r w:rsidR="006B3154" w:rsidRPr="00995CD9">
        <w:rPr>
          <w:rStyle w:val="CiphertextChar"/>
        </w:rPr>
        <w:t>‘b’</w:t>
      </w:r>
      <w:r w:rsidR="006B3154">
        <w:rPr>
          <w:rFonts w:cs="Times New Roman"/>
        </w:rPr>
        <w:t xml:space="preserve"> the gold standard plaintext is </w:t>
      </w:r>
      <w:r w:rsidR="006B3154" w:rsidRPr="00440AB2">
        <w:rPr>
          <w:rStyle w:val="PlaintextChar"/>
        </w:rPr>
        <w:t>‘g’</w:t>
      </w:r>
      <w:r w:rsidR="006B3154">
        <w:rPr>
          <w:rFonts w:cs="Times New Roman"/>
        </w:rPr>
        <w:t xml:space="preserve"> rather than </w:t>
      </w:r>
      <w:r w:rsidR="006B3154" w:rsidRPr="00995CD9">
        <w:rPr>
          <w:rFonts w:cs="Times New Roman"/>
          <w:i/>
          <w:iCs/>
        </w:rPr>
        <w:t>‘e’</w:t>
      </w:r>
      <w:r w:rsidR="006B3154">
        <w:rPr>
          <w:rFonts w:cs="Times New Roman"/>
        </w:rPr>
        <w:t xml:space="preserve">, then we expand the substitution matrix to be 18x26x2, and the (4, 2, 1) element remains </w:t>
      </w:r>
      <w:r w:rsidR="006B3154" w:rsidRPr="00440AB2">
        <w:rPr>
          <w:rStyle w:val="PlaintextChar"/>
        </w:rPr>
        <w:t>‘e’</w:t>
      </w:r>
      <w:r w:rsidR="006B3154">
        <w:rPr>
          <w:rFonts w:cs="Times New Roman"/>
        </w:rPr>
        <w:t xml:space="preserve"> and the (4, 2, 2) element is filled in as </w:t>
      </w:r>
      <w:r w:rsidR="006B3154" w:rsidRPr="00440AB2">
        <w:rPr>
          <w:rStyle w:val="PlaintextChar"/>
        </w:rPr>
        <w:t>‘g’</w:t>
      </w:r>
      <w:r w:rsidR="006B3154">
        <w:rPr>
          <w:rFonts w:cs="Times New Roman"/>
        </w:rPr>
        <w:t xml:space="preserve">. Later, if ciphertext </w:t>
      </w:r>
      <w:r w:rsidR="006B3154" w:rsidRPr="00995CD9">
        <w:rPr>
          <w:rStyle w:val="CiphertextChar"/>
        </w:rPr>
        <w:t>‘b’</w:t>
      </w:r>
      <w:r w:rsidR="006B3154">
        <w:rPr>
          <w:rFonts w:cs="Times New Roman"/>
        </w:rPr>
        <w:t xml:space="preserve"> in cipher alphabet 4 represents another plaintext letter, we would add a third layer to the substitution array.  Running through this for the whole text, we find that we require at most three layers of substitutions (see Figure </w:t>
      </w:r>
      <w:r w:rsidR="00D831A6">
        <w:rPr>
          <w:rFonts w:cs="Times New Roman"/>
        </w:rPr>
        <w:t>20</w:t>
      </w:r>
      <w:r w:rsidR="006B3154">
        <w:rPr>
          <w:rFonts w:cs="Times New Roman"/>
        </w:rPr>
        <w:t xml:space="preserve">). </w:t>
      </w:r>
    </w:p>
    <w:tbl>
      <w:tblPr>
        <w:tblStyle w:val="TableGrid"/>
        <w:tblW w:w="0" w:type="auto"/>
        <w:jc w:val="center"/>
        <w:tblLook w:val="04A0" w:firstRow="1" w:lastRow="0" w:firstColumn="1" w:lastColumn="0" w:noHBand="0" w:noVBand="1"/>
      </w:tblPr>
      <w:tblGrid>
        <w:gridCol w:w="3177"/>
        <w:gridCol w:w="3177"/>
        <w:gridCol w:w="3222"/>
      </w:tblGrid>
      <w:tr w:rsidR="006B3154" w14:paraId="777D687D" w14:textId="77777777" w:rsidTr="00995CD9">
        <w:trPr>
          <w:jc w:val="center"/>
        </w:trPr>
        <w:tc>
          <w:tcPr>
            <w:tcW w:w="3192" w:type="dxa"/>
          </w:tcPr>
          <w:p w14:paraId="2128BFC4" w14:textId="5CBACBCF" w:rsidR="006B3154" w:rsidRDefault="006B3154" w:rsidP="00425534">
            <w:pPr>
              <w:rPr>
                <w:rFonts w:cs="Times New Roman"/>
              </w:rPr>
            </w:pPr>
            <w:r w:rsidRPr="006B3154">
              <w:rPr>
                <w:rFonts w:cs="Times New Roman"/>
                <w:noProof/>
              </w:rPr>
              <w:drawing>
                <wp:inline distT="0" distB="0" distL="0" distR="0" wp14:anchorId="0529A41D" wp14:editId="29898CD5">
                  <wp:extent cx="2505425" cy="343900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5425" cy="3439005"/>
                          </a:xfrm>
                          <a:prstGeom prst="rect">
                            <a:avLst/>
                          </a:prstGeom>
                        </pic:spPr>
                      </pic:pic>
                    </a:graphicData>
                  </a:graphic>
                </wp:inline>
              </w:drawing>
            </w:r>
          </w:p>
        </w:tc>
        <w:tc>
          <w:tcPr>
            <w:tcW w:w="3192" w:type="dxa"/>
          </w:tcPr>
          <w:p w14:paraId="335175AE" w14:textId="38C48324" w:rsidR="006B3154" w:rsidRDefault="006B3154" w:rsidP="00425534">
            <w:pPr>
              <w:rPr>
                <w:rFonts w:cs="Times New Roman"/>
              </w:rPr>
            </w:pPr>
            <w:r w:rsidRPr="006B3154">
              <w:rPr>
                <w:rFonts w:cs="Times New Roman"/>
                <w:noProof/>
              </w:rPr>
              <w:drawing>
                <wp:inline distT="0" distB="0" distL="0" distR="0" wp14:anchorId="4DC03925" wp14:editId="625D1C9A">
                  <wp:extent cx="2514951" cy="3448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951" cy="3448531"/>
                          </a:xfrm>
                          <a:prstGeom prst="rect">
                            <a:avLst/>
                          </a:prstGeom>
                        </pic:spPr>
                      </pic:pic>
                    </a:graphicData>
                  </a:graphic>
                </wp:inline>
              </w:drawing>
            </w:r>
          </w:p>
        </w:tc>
        <w:tc>
          <w:tcPr>
            <w:tcW w:w="3192" w:type="dxa"/>
          </w:tcPr>
          <w:p w14:paraId="571C65E2" w14:textId="3D6C9DCD" w:rsidR="006B3154" w:rsidRDefault="006B3154" w:rsidP="00425534">
            <w:pPr>
              <w:rPr>
                <w:rFonts w:cs="Times New Roman"/>
              </w:rPr>
            </w:pPr>
            <w:r w:rsidRPr="006B3154">
              <w:rPr>
                <w:rFonts w:cs="Times New Roman"/>
                <w:noProof/>
              </w:rPr>
              <w:drawing>
                <wp:inline distT="0" distB="0" distL="0" distR="0" wp14:anchorId="0AEE9C4A" wp14:editId="7EEE7C0D">
                  <wp:extent cx="2553056" cy="34580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3056" cy="3458058"/>
                          </a:xfrm>
                          <a:prstGeom prst="rect">
                            <a:avLst/>
                          </a:prstGeom>
                        </pic:spPr>
                      </pic:pic>
                    </a:graphicData>
                  </a:graphic>
                </wp:inline>
              </w:drawing>
            </w:r>
          </w:p>
        </w:tc>
      </w:tr>
      <w:tr w:rsidR="006B3154" w14:paraId="29CAE63D" w14:textId="77777777" w:rsidTr="00995CD9">
        <w:trPr>
          <w:jc w:val="center"/>
        </w:trPr>
        <w:tc>
          <w:tcPr>
            <w:tcW w:w="9576" w:type="dxa"/>
            <w:gridSpan w:val="3"/>
          </w:tcPr>
          <w:p w14:paraId="5C75AF17" w14:textId="21EBBD79" w:rsidR="006B3154" w:rsidRDefault="006B3154" w:rsidP="00995CD9">
            <w:pPr>
              <w:pStyle w:val="FigCaption"/>
            </w:pPr>
            <w:r>
              <w:t xml:space="preserve">Figure </w:t>
            </w:r>
            <w:r w:rsidR="00D831A6">
              <w:t>20</w:t>
            </w:r>
            <w:r>
              <w:t>. A multi-layer substitution matrix</w:t>
            </w:r>
            <w:r w:rsidR="00C871D4">
              <w:t xml:space="preserve"> built from the gold standard plaintext, the ciphertext, and the assignment of cipher alphabet numbers. </w:t>
            </w:r>
          </w:p>
        </w:tc>
      </w:tr>
    </w:tbl>
    <w:p w14:paraId="78DC724A" w14:textId="64134D52" w:rsidR="001463D9" w:rsidRDefault="006B3154" w:rsidP="00425534">
      <w:pPr>
        <w:rPr>
          <w:rFonts w:cs="Times New Roman"/>
        </w:rPr>
      </w:pPr>
      <w:r>
        <w:rPr>
          <w:rFonts w:cs="Times New Roman"/>
        </w:rPr>
        <w:t xml:space="preserve"> </w:t>
      </w:r>
    </w:p>
    <w:p w14:paraId="748E8EB9" w14:textId="588C1FC0" w:rsidR="00C871D4" w:rsidRDefault="00C871D4" w:rsidP="00425534">
      <w:pPr>
        <w:rPr>
          <w:rFonts w:cs="Times New Roman"/>
        </w:rPr>
      </w:pPr>
      <w:r>
        <w:rPr>
          <w:rFonts w:cs="Times New Roman"/>
        </w:rPr>
        <w:t xml:space="preserve">Looking at the results verifies again that it seems very unlikely that we are dealing with a single, two-dimensional, substitution matrix, since a huge fraction </w:t>
      </w:r>
      <w:r w:rsidR="00E06A74">
        <w:rPr>
          <w:rFonts w:cs="Times New Roman"/>
        </w:rPr>
        <w:t xml:space="preserve">(67%) </w:t>
      </w:r>
      <w:r>
        <w:rPr>
          <w:rFonts w:cs="Times New Roman"/>
        </w:rPr>
        <w:t xml:space="preserve">of the ciphertext letters across all 18 cipher alphabets have at least two plaintext translations.  </w:t>
      </w:r>
    </w:p>
    <w:p w14:paraId="393B614E" w14:textId="7A14A606" w:rsidR="00036542" w:rsidRDefault="00C871D4" w:rsidP="00425534">
      <w:pPr>
        <w:rPr>
          <w:rFonts w:cs="Times New Roman"/>
        </w:rPr>
      </w:pPr>
      <w:r>
        <w:rPr>
          <w:rFonts w:cs="Times New Roman"/>
        </w:rPr>
        <w:t xml:space="preserve">One possibility I considered was that there could be 36, or even 72 cipher alphabets instead of 18, with the devious complication that those which are 18 apart are similar enough to make it look like there are only 18 in the repetition analysis. </w:t>
      </w:r>
      <w:r w:rsidR="00E06A74">
        <w:rPr>
          <w:rFonts w:cs="Times New Roman"/>
        </w:rPr>
        <w:t xml:space="preserve"> A quick analysis shows that trying this doesn’t really help, as &gt;50% of the letters across all 36 cipher alphabets and &gt;25% of the letters across all 72 cipher alphabets still have more than one plaintext translation, even though there are twice or four times as many slots in each layer of the substitution matrix. </w:t>
      </w:r>
      <w:r w:rsidR="00036542">
        <w:rPr>
          <w:rFonts w:cs="Times New Roman"/>
        </w:rPr>
        <w:t xml:space="preserve"> One possible explanation for this layering of the substitution matrix could be poor boundary placement. </w:t>
      </w:r>
    </w:p>
    <w:p w14:paraId="05321C69" w14:textId="6F494CBC" w:rsidR="00E613D2" w:rsidRDefault="00E613D2" w:rsidP="00E613D2">
      <w:pPr>
        <w:pStyle w:val="Section"/>
        <w:numPr>
          <w:ilvl w:val="1"/>
          <w:numId w:val="12"/>
        </w:numPr>
      </w:pPr>
      <w:r>
        <w:t>Confusion about frame shift boundaries</w:t>
      </w:r>
    </w:p>
    <w:p w14:paraId="31AF949B" w14:textId="6CA64F92" w:rsidR="00036542" w:rsidRDefault="00036542" w:rsidP="00036542">
      <w:pPr>
        <w:autoSpaceDE w:val="0"/>
        <w:autoSpaceDN w:val="0"/>
        <w:adjustRightInd w:val="0"/>
        <w:spacing w:after="0" w:line="240" w:lineRule="auto"/>
        <w:rPr>
          <w:rFonts w:cs="Times New Roman"/>
        </w:rPr>
      </w:pPr>
      <w:r>
        <w:rPr>
          <w:rFonts w:cs="Times New Roman"/>
        </w:rPr>
        <w:t>However, I could not shake the idea that somehow something might be not quite right about boundary positions</w:t>
      </w:r>
      <w:r w:rsidR="008B7D16">
        <w:rPr>
          <w:rFonts w:cs="Times New Roman"/>
        </w:rPr>
        <w:t>,</w:t>
      </w:r>
      <w:r>
        <w:rPr>
          <w:rFonts w:cs="Times New Roman"/>
        </w:rPr>
        <w:t xml:space="preserve"> or that there was something else odd going on.  I felt like boundary locations, as I conceived them, ought to be fairly obvious, especially now that I had the full plain text.  For example, if I had misplaced the first boundary, there should be no contradictions when building the substitution matrix from the gold plaintext and the ciphertext until either 1) the first boundary was hit too early, whereupon every character after that up until the correct boundary location should conflict with the correct substitution matrix, and then, once the correct boundary location was reached, there should again be no conflicts with the correct substitution matrix, or 2) the first boundary was placed too late, whereupon every character from the correct boundary location up until the too-late boundary placement should cause conflicts, but before and after this region, there should be no conflicts with the correct substitution matrix. Either way, it should be easy to see where the conflicts start and stop and move the boundary until these conflicts are eliminated.  However, this didn’t seem to be how things were working out.  Conflicts seemed scattered about the text rather than focused in contiguous regions as I would have expected. </w:t>
      </w:r>
    </w:p>
    <w:p w14:paraId="4AC0077F" w14:textId="77777777" w:rsidR="00036542" w:rsidRDefault="00036542" w:rsidP="00036542">
      <w:pPr>
        <w:autoSpaceDE w:val="0"/>
        <w:autoSpaceDN w:val="0"/>
        <w:adjustRightInd w:val="0"/>
        <w:spacing w:after="0" w:line="240" w:lineRule="auto"/>
        <w:rPr>
          <w:rFonts w:cs="Times New Roman"/>
        </w:rPr>
      </w:pPr>
    </w:p>
    <w:p w14:paraId="0B024A4A" w14:textId="77777777" w:rsidR="00036542" w:rsidRDefault="00036542" w:rsidP="00036542">
      <w:pPr>
        <w:rPr>
          <w:rFonts w:cs="Times New Roman"/>
        </w:rPr>
      </w:pPr>
      <w:r>
        <w:rPr>
          <w:rFonts w:cs="Times New Roman"/>
        </w:rPr>
        <w:t xml:space="preserve">One way I investigated this was to look for the first contradiction based on the gold plaintext and the first layer of the substitution matrix.  The first contradiction occurs only 80 characters into the text (where gold </w:t>
      </w:r>
      <w:r w:rsidRPr="00440AB2">
        <w:rPr>
          <w:rStyle w:val="PlaintextChar"/>
        </w:rPr>
        <w:t>‘activity’</w:t>
      </w:r>
      <w:r>
        <w:rPr>
          <w:rFonts w:cs="Times New Roman"/>
        </w:rPr>
        <w:t xml:space="preserve"> is deciphered as </w:t>
      </w:r>
      <w:r w:rsidRPr="00440AB2">
        <w:rPr>
          <w:rStyle w:val="PlaintextChar"/>
        </w:rPr>
        <w:t>‘activita’</w:t>
      </w:r>
      <w:r>
        <w:rPr>
          <w:rFonts w:cs="Times New Roman"/>
        </w:rPr>
        <w:t xml:space="preserve">), with another contradiction at 101 characters (where gold </w:t>
      </w:r>
      <w:r w:rsidRPr="00440AB2">
        <w:rPr>
          <w:rStyle w:val="PlaintextChar"/>
        </w:rPr>
        <w:t>‘continuing’</w:t>
      </w:r>
      <w:r>
        <w:rPr>
          <w:rFonts w:cs="Times New Roman"/>
        </w:rPr>
        <w:t xml:space="preserve"> is deciphered as </w:t>
      </w:r>
      <w:r w:rsidRPr="00440AB2">
        <w:rPr>
          <w:rStyle w:val="PlaintextChar"/>
        </w:rPr>
        <w:t>‘eontinuing’</w:t>
      </w:r>
      <w:r>
        <w:rPr>
          <w:rFonts w:cs="Times New Roman"/>
        </w:rPr>
        <w:t xml:space="preserve">).  These are both far earlier than I expected to see the first boundary (based on boundaries being about 375 characters apart), so this undermines the idea that perhaps poor boundary placement is the reason for substitutions matrices requiring multiple layers. </w:t>
      </w:r>
    </w:p>
    <w:p w14:paraId="5CBDA753" w14:textId="10C35101" w:rsidR="00036542" w:rsidRDefault="00036542" w:rsidP="00036542">
      <w:pPr>
        <w:rPr>
          <w:rFonts w:cs="Times New Roman"/>
        </w:rPr>
      </w:pPr>
      <w:r>
        <w:rPr>
          <w:rFonts w:cs="Times New Roman"/>
        </w:rPr>
        <w:t xml:space="preserve">In additon, I had noticed while translating that the plaintext word </w:t>
      </w:r>
      <w:r w:rsidRPr="00E613D2">
        <w:rPr>
          <w:rFonts w:cs="Times New Roman"/>
          <w:i/>
          <w:iCs/>
        </w:rPr>
        <w:t>‘experience’</w:t>
      </w:r>
      <w:r>
        <w:rPr>
          <w:rFonts w:cs="Times New Roman"/>
        </w:rPr>
        <w:t xml:space="preserve"> was very close to what I believed was the the second boundary location, about 770 characters into the text. I decided to see what happened if I move</w:t>
      </w:r>
      <w:r w:rsidR="00E613D2">
        <w:rPr>
          <w:rFonts w:cs="Times New Roman"/>
        </w:rPr>
        <w:t>d</w:t>
      </w:r>
      <w:r>
        <w:rPr>
          <w:rFonts w:cs="Times New Roman"/>
        </w:rPr>
        <w:t xml:space="preserve"> the boundary to either side of the word </w:t>
      </w:r>
      <w:r w:rsidRPr="00E613D2">
        <w:rPr>
          <w:rFonts w:cs="Times New Roman"/>
          <w:i/>
          <w:iCs/>
        </w:rPr>
        <w:t>‘experience’</w:t>
      </w:r>
      <w:r>
        <w:rPr>
          <w:rFonts w:cs="Times New Roman"/>
        </w:rPr>
        <w:t xml:space="preserve">. Either way, the ciphertext version is </w:t>
      </w:r>
      <w:r w:rsidRPr="00440AB2">
        <w:rPr>
          <w:rStyle w:val="CiphertextChar"/>
        </w:rPr>
        <w:t>‘flmuqyjvdy’</w:t>
      </w:r>
      <w:r>
        <w:rPr>
          <w:rFonts w:cs="Times New Roman"/>
        </w:rPr>
        <w:t xml:space="preserve">.  If we place boundary #2 at character 756, before </w:t>
      </w:r>
      <w:r w:rsidRPr="00440AB2">
        <w:rPr>
          <w:rStyle w:val="PlaintextChar"/>
        </w:rPr>
        <w:t>‘experience’</w:t>
      </w:r>
      <w:r>
        <w:rPr>
          <w:rFonts w:cs="Times New Roman"/>
        </w:rPr>
        <w:t xml:space="preserve">, then the initial cipher alphabet is number 14, where cipher </w:t>
      </w:r>
      <w:r w:rsidRPr="00E613D2">
        <w:rPr>
          <w:rStyle w:val="CiphertextChar"/>
        </w:rPr>
        <w:t>‘f’</w:t>
      </w:r>
      <w:r>
        <w:rPr>
          <w:rFonts w:cs="Times New Roman"/>
        </w:rPr>
        <w:t xml:space="preserve"> is plaintext </w:t>
      </w:r>
      <w:r w:rsidRPr="00440AB2">
        <w:rPr>
          <w:rStyle w:val="PlaintextChar"/>
        </w:rPr>
        <w:t>‘e’</w:t>
      </w:r>
      <w:r>
        <w:rPr>
          <w:rFonts w:cs="Times New Roman"/>
        </w:rPr>
        <w:t xml:space="preserve">.  If we place boundary #2 at character 774, after </w:t>
      </w:r>
      <w:r w:rsidRPr="00440AB2">
        <w:rPr>
          <w:rStyle w:val="PlaintextChar"/>
        </w:rPr>
        <w:t>‘experience’</w:t>
      </w:r>
      <w:r>
        <w:rPr>
          <w:rFonts w:cs="Times New Roman"/>
        </w:rPr>
        <w:t xml:space="preserve">, then the intitial cipher alphabet is 10, where cipher </w:t>
      </w:r>
      <w:r w:rsidRPr="00E613D2">
        <w:rPr>
          <w:rStyle w:val="CiphertextChar"/>
        </w:rPr>
        <w:t>‘f’</w:t>
      </w:r>
      <w:r>
        <w:rPr>
          <w:rFonts w:cs="Times New Roman"/>
        </w:rPr>
        <w:t xml:space="preserve"> was also plaintext </w:t>
      </w:r>
      <w:r w:rsidRPr="00440AB2">
        <w:rPr>
          <w:rStyle w:val="PlaintextChar"/>
        </w:rPr>
        <w:t>‘e’</w:t>
      </w:r>
      <w:r>
        <w:rPr>
          <w:rFonts w:cs="Times New Roman"/>
        </w:rPr>
        <w:t xml:space="preserve">!  The rest of the cipher alphabets did not match. Yet, somehow, as we moved to cipher alphabet 11 and 15 for the next letter (the </w:t>
      </w:r>
      <w:r w:rsidRPr="00440AB2">
        <w:rPr>
          <w:rStyle w:val="PlaintextChar"/>
        </w:rPr>
        <w:t>‘x’</w:t>
      </w:r>
      <w:r>
        <w:rPr>
          <w:rFonts w:cs="Times New Roman"/>
        </w:rPr>
        <w:t xml:space="preserve">) in </w:t>
      </w:r>
      <w:r w:rsidRPr="00440AB2">
        <w:rPr>
          <w:rStyle w:val="PlaintextChar"/>
        </w:rPr>
        <w:t>experience</w:t>
      </w:r>
      <w:r>
        <w:rPr>
          <w:rFonts w:cs="Times New Roman"/>
        </w:rPr>
        <w:t xml:space="preserve">, they were both consistent with a plaintext </w:t>
      </w:r>
      <w:r w:rsidRPr="00440AB2">
        <w:rPr>
          <w:rStyle w:val="PlaintextChar"/>
        </w:rPr>
        <w:t>‘x’</w:t>
      </w:r>
      <w:r>
        <w:rPr>
          <w:rFonts w:cs="Times New Roman"/>
        </w:rPr>
        <w:t xml:space="preserve"> (though </w:t>
      </w:r>
      <w:r w:rsidRPr="00E613D2">
        <w:rPr>
          <w:rFonts w:cs="Times New Roman"/>
          <w:i/>
          <w:iCs/>
        </w:rPr>
        <w:t>‘x’</w:t>
      </w:r>
      <w:r>
        <w:rPr>
          <w:rFonts w:cs="Times New Roman"/>
        </w:rPr>
        <w:t xml:space="preserve"> is rare enough that this occurrence would probably be the only appearance of plain </w:t>
      </w:r>
      <w:r w:rsidRPr="00440AB2">
        <w:rPr>
          <w:rStyle w:val="PlaintextChar"/>
        </w:rPr>
        <w:t>‘x’</w:t>
      </w:r>
      <w:r>
        <w:rPr>
          <w:rFonts w:cs="Times New Roman"/>
        </w:rPr>
        <w:t xml:space="preserve"> in either cipher alphabet). Moving to cipher alphabet 12 and 16 for the </w:t>
      </w:r>
      <w:r w:rsidRPr="00440AB2">
        <w:rPr>
          <w:rStyle w:val="PlaintextChar"/>
        </w:rPr>
        <w:t>‘p’</w:t>
      </w:r>
      <w:r>
        <w:rPr>
          <w:rFonts w:cs="Times New Roman"/>
        </w:rPr>
        <w:t xml:space="preserve"> in </w:t>
      </w:r>
      <w:r w:rsidRPr="00440AB2">
        <w:rPr>
          <w:rStyle w:val="PlaintextChar"/>
        </w:rPr>
        <w:t>experience</w:t>
      </w:r>
      <w:r>
        <w:rPr>
          <w:rFonts w:cs="Times New Roman"/>
        </w:rPr>
        <w:t xml:space="preserve">, the first layer substitution based on cipher </w:t>
      </w:r>
      <w:r w:rsidRPr="00E613D2">
        <w:rPr>
          <w:rStyle w:val="CiphertextChar"/>
        </w:rPr>
        <w:t>‘m’</w:t>
      </w:r>
      <w:r>
        <w:rPr>
          <w:rFonts w:cs="Times New Roman"/>
        </w:rPr>
        <w:t xml:space="preserve"> in alphabet 12 is plain </w:t>
      </w:r>
      <w:r w:rsidRPr="00440AB2">
        <w:rPr>
          <w:rStyle w:val="PlaintextChar"/>
        </w:rPr>
        <w:t>‘r’</w:t>
      </w:r>
      <w:r>
        <w:rPr>
          <w:rFonts w:cs="Times New Roman"/>
        </w:rPr>
        <w:t xml:space="preserve"> and the first layer substitution in alphabet 16 is plain </w:t>
      </w:r>
      <w:r w:rsidRPr="00440AB2">
        <w:rPr>
          <w:rStyle w:val="PlaintextChar"/>
        </w:rPr>
        <w:t>‘n’</w:t>
      </w:r>
      <w:r>
        <w:rPr>
          <w:rFonts w:cs="Times New Roman"/>
        </w:rPr>
        <w:t xml:space="preserve">.  Neither of these is correct (the right answer is plain </w:t>
      </w:r>
      <w:r w:rsidRPr="00440AB2">
        <w:rPr>
          <w:rStyle w:val="PlaintextChar"/>
        </w:rPr>
        <w:t>‘p’</w:t>
      </w:r>
      <w:r>
        <w:rPr>
          <w:rFonts w:cs="Times New Roman"/>
        </w:rPr>
        <w:t>), but you might notice that in each case, the proposed substitution is two letters away from the correct answer, and therefore, by my decipherment guessing rules above (where you are a</w:t>
      </w:r>
      <w:r w:rsidR="00E613D2">
        <w:rPr>
          <w:rFonts w:cs="Times New Roman"/>
        </w:rPr>
        <w:t>l</w:t>
      </w:r>
      <w:r>
        <w:rPr>
          <w:rFonts w:cs="Times New Roman"/>
        </w:rPr>
        <w:t>lo</w:t>
      </w:r>
      <w:r w:rsidR="00E613D2">
        <w:rPr>
          <w:rFonts w:cs="Times New Roman"/>
        </w:rPr>
        <w:t>wed</w:t>
      </w:r>
      <w:r>
        <w:rPr>
          <w:rFonts w:cs="Times New Roman"/>
        </w:rPr>
        <w:t xml:space="preserve"> to guess plaintext letters two away from the original decipherment) both alphabet 12 and 16 would be equally consistent with the gold standard plaintext. Amazingly, things continued in this way throughout the whole word; no matter which side </w:t>
      </w:r>
      <w:r w:rsidR="00E613D2">
        <w:rPr>
          <w:rFonts w:cs="Times New Roman"/>
        </w:rPr>
        <w:t xml:space="preserve">of </w:t>
      </w:r>
      <w:r w:rsidR="00E613D2" w:rsidRPr="00440AB2">
        <w:rPr>
          <w:rStyle w:val="PlaintextChar"/>
        </w:rPr>
        <w:t>‘experience’</w:t>
      </w:r>
      <w:r w:rsidR="00E613D2">
        <w:rPr>
          <w:rFonts w:cs="Times New Roman"/>
        </w:rPr>
        <w:t xml:space="preserve"> </w:t>
      </w:r>
      <w:r>
        <w:rPr>
          <w:rFonts w:cs="Times New Roman"/>
        </w:rPr>
        <w:t xml:space="preserve">the </w:t>
      </w:r>
      <w:r w:rsidR="00E613D2">
        <w:rPr>
          <w:rFonts w:cs="Times New Roman"/>
        </w:rPr>
        <w:t xml:space="preserve">frame shift </w:t>
      </w:r>
      <w:r>
        <w:rPr>
          <w:rFonts w:cs="Times New Roman"/>
        </w:rPr>
        <w:t xml:space="preserve">boundary was on, the plaintext </w:t>
      </w:r>
      <w:r w:rsidRPr="00440AB2">
        <w:rPr>
          <w:rStyle w:val="PlaintextChar"/>
        </w:rPr>
        <w:t>‘experience’</w:t>
      </w:r>
      <w:r>
        <w:rPr>
          <w:rFonts w:cs="Times New Roman"/>
        </w:rPr>
        <w:t xml:space="preserve"> was interpretable from the ciphertext decipherment as long as +2 and -2 letter shifts were allowed. </w:t>
      </w:r>
    </w:p>
    <w:p w14:paraId="5F2A00AA" w14:textId="1E19CA5D" w:rsidR="00036542" w:rsidRDefault="00036542" w:rsidP="00036542">
      <w:pPr>
        <w:rPr>
          <w:rFonts w:cs="Times New Roman"/>
        </w:rPr>
      </w:pPr>
      <w:r>
        <w:rPr>
          <w:rFonts w:cs="Times New Roman"/>
        </w:rPr>
        <w:t xml:space="preserve">On one hand, this was an exciting discovery: there seemed to be some sort of pattern in the cipher alphabets which meant that alphabets four cipher alphabets apart were closely related in some way.  On the other hand, it was sort of hard to imagine what kind of relationship would allow for this, or, conversely, what kind of construction process for cipher alphabets would lead to this effect.  In any case, this did seem like it might explain why boundary shifts were so much harder to pin down that I imagined; shifting by four cipher alphabets had a far subtler effect than I thought. Instead of producing gibberish if misplaced, it instead produced more or less intelligible changes, hiding the transition. </w:t>
      </w:r>
    </w:p>
    <w:p w14:paraId="15922921" w14:textId="4FDB18B7" w:rsidR="003373EF" w:rsidRDefault="008F18D5" w:rsidP="003373EF">
      <w:pPr>
        <w:pStyle w:val="Section"/>
        <w:numPr>
          <w:ilvl w:val="1"/>
          <w:numId w:val="12"/>
        </w:numPr>
      </w:pPr>
      <w:r>
        <w:t>Substitution matrix layer shifts</w:t>
      </w:r>
    </w:p>
    <w:p w14:paraId="475D9CC1" w14:textId="6B8289A7" w:rsidR="00036542" w:rsidRDefault="00036542" w:rsidP="00036542">
      <w:pPr>
        <w:rPr>
          <w:rFonts w:cs="Times New Roman"/>
        </w:rPr>
      </w:pPr>
      <w:r>
        <w:rPr>
          <w:rFonts w:cs="Times New Roman"/>
        </w:rPr>
        <w:t xml:space="preserve">I was also quite intrigued by this phenomenon where deciphered letters were often +2 or -2 letters from what I believe the true plaintext letter was. I tried to think about what kind of scheme could lead to this, and considered that perhaps a first encipherment step was to sometimes add or subtract two letter places to the plaintext letter, and then run that possibly altered letter through a cipher alphabet encipherment. Perhaps there were some rules or pattern to determine when you added, subtracted, or left unchanged.  As a first attempt at investigating this, I decided to consider the first plaintext translation as the “base” one and look for any patterns in the shifts away from this base.  That is, if the first occurrence of cipher </w:t>
      </w:r>
      <w:r w:rsidRPr="00995CD9">
        <w:rPr>
          <w:rStyle w:val="CiphertextChar"/>
        </w:rPr>
        <w:t>‘b’</w:t>
      </w:r>
      <w:r>
        <w:rPr>
          <w:rFonts w:cs="Times New Roman"/>
        </w:rPr>
        <w:t xml:space="preserve"> in cipher alphabet 1 corresponds to a plain </w:t>
      </w:r>
      <w:r w:rsidRPr="00C83CAB">
        <w:rPr>
          <w:rStyle w:val="PlaintextChar"/>
        </w:rPr>
        <w:t>‘f’</w:t>
      </w:r>
      <w:r>
        <w:rPr>
          <w:rFonts w:cs="Times New Roman"/>
        </w:rPr>
        <w:t xml:space="preserve"> in the gold standard plaintext, and the second occurrence of cipher </w:t>
      </w:r>
      <w:r w:rsidRPr="00C83CAB">
        <w:rPr>
          <w:rStyle w:val="CiphertextChar"/>
        </w:rPr>
        <w:t>‘b’</w:t>
      </w:r>
      <w:r>
        <w:rPr>
          <w:rFonts w:cs="Times New Roman"/>
        </w:rPr>
        <w:t xml:space="preserve"> in cipher alphabet 1 corresponds to a plain </w:t>
      </w:r>
      <w:r w:rsidRPr="00C83CAB">
        <w:rPr>
          <w:rStyle w:val="PlaintextChar"/>
        </w:rPr>
        <w:t>‘h’</w:t>
      </w:r>
      <w:r>
        <w:rPr>
          <w:rFonts w:cs="Times New Roman"/>
        </w:rPr>
        <w:t xml:space="preserve"> in the gold standard plaintext, then cipher </w:t>
      </w:r>
      <w:r w:rsidRPr="00995CD9">
        <w:rPr>
          <w:rStyle w:val="CiphertextChar"/>
        </w:rPr>
        <w:t>‘b’</w:t>
      </w:r>
      <w:r>
        <w:rPr>
          <w:rFonts w:cs="Times New Roman"/>
        </w:rPr>
        <w:t xml:space="preserve">  in cipher alphabet would get marked with a “+2” because the second occurrence translation was shifted by +2 letters (from </w:t>
      </w:r>
      <w:r w:rsidRPr="00C83CAB">
        <w:rPr>
          <w:rStyle w:val="PlaintextChar"/>
        </w:rPr>
        <w:t xml:space="preserve">‘f’ </w:t>
      </w:r>
      <w:r>
        <w:rPr>
          <w:rFonts w:cs="Times New Roman"/>
        </w:rPr>
        <w:t xml:space="preserve">to </w:t>
      </w:r>
      <w:r w:rsidRPr="00C83CAB">
        <w:rPr>
          <w:rStyle w:val="PlaintextChar"/>
        </w:rPr>
        <w:t>‘h’</w:t>
      </w:r>
      <w:r>
        <w:rPr>
          <w:rFonts w:cs="Times New Roman"/>
        </w:rPr>
        <w:t xml:space="preserve">).  Doing this for the whole substitution matrix, we can see the results shown in Figure </w:t>
      </w:r>
      <w:r w:rsidR="00D831A6">
        <w:rPr>
          <w:rFonts w:cs="Times New Roman"/>
        </w:rPr>
        <w:t>21</w:t>
      </w:r>
      <w:r>
        <w:rPr>
          <w:rFonts w:cs="Times New Roman"/>
        </w:rPr>
        <w:t xml:space="preserve">, where the shifts have been translated into one-character symbols so that they will fit into a nice regular character array for visual inspection. </w:t>
      </w:r>
    </w:p>
    <w:tbl>
      <w:tblPr>
        <w:tblStyle w:val="TableGrid"/>
        <w:tblW w:w="0" w:type="auto"/>
        <w:jc w:val="center"/>
        <w:tblLook w:val="04A0" w:firstRow="1" w:lastRow="0" w:firstColumn="1" w:lastColumn="0" w:noHBand="0" w:noVBand="1"/>
      </w:tblPr>
      <w:tblGrid>
        <w:gridCol w:w="9576"/>
      </w:tblGrid>
      <w:tr w:rsidR="00036542" w14:paraId="3C6DD2D6" w14:textId="77777777" w:rsidTr="00036542">
        <w:trPr>
          <w:jc w:val="center"/>
        </w:trPr>
        <w:tc>
          <w:tcPr>
            <w:tcW w:w="9576" w:type="dxa"/>
            <w:vAlign w:val="center"/>
          </w:tcPr>
          <w:p w14:paraId="6A2C3157" w14:textId="6954796F" w:rsidR="00036542" w:rsidRDefault="00036542" w:rsidP="00036542">
            <w:pPr>
              <w:jc w:val="center"/>
              <w:rPr>
                <w:rFonts w:cs="Times New Roman"/>
              </w:rPr>
            </w:pPr>
            <w:r w:rsidRPr="00036542">
              <w:rPr>
                <w:rFonts w:cs="Times New Roman"/>
                <w:noProof/>
              </w:rPr>
              <w:drawing>
                <wp:inline distT="0" distB="0" distL="0" distR="0" wp14:anchorId="68C37CED" wp14:editId="7FFF1629">
                  <wp:extent cx="2991295" cy="4278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1461" cy="4293168"/>
                          </a:xfrm>
                          <a:prstGeom prst="rect">
                            <a:avLst/>
                          </a:prstGeom>
                        </pic:spPr>
                      </pic:pic>
                    </a:graphicData>
                  </a:graphic>
                </wp:inline>
              </w:drawing>
            </w:r>
          </w:p>
        </w:tc>
      </w:tr>
      <w:tr w:rsidR="00036542" w14:paraId="5A861C32" w14:textId="77777777" w:rsidTr="00036542">
        <w:trPr>
          <w:jc w:val="center"/>
        </w:trPr>
        <w:tc>
          <w:tcPr>
            <w:tcW w:w="9576" w:type="dxa"/>
          </w:tcPr>
          <w:p w14:paraId="5C3E3BB9" w14:textId="61A28534" w:rsidR="00036542" w:rsidRDefault="00036542" w:rsidP="00862460">
            <w:pPr>
              <w:pStyle w:val="FigCaption"/>
            </w:pPr>
            <w:r>
              <w:t xml:space="preserve">Figure </w:t>
            </w:r>
            <w:r w:rsidR="00D831A6">
              <w:t>21</w:t>
            </w:r>
            <w:r>
              <w:t xml:space="preserve">. Comparison of the second translation of each cipher letter in each cipher alphabet with the first translation. Symbols: ‘-‘ means second translation was two letters before the first translation (e.g. </w:t>
            </w:r>
            <w:r w:rsidRPr="00995CD9">
              <w:rPr>
                <w:i/>
                <w:iCs/>
              </w:rPr>
              <w:t>‘e’</w:t>
            </w:r>
            <w:r>
              <w:t xml:space="preserve"> to </w:t>
            </w:r>
            <w:r w:rsidRPr="00995CD9">
              <w:rPr>
                <w:i/>
                <w:iCs/>
              </w:rPr>
              <w:t>‘c’</w:t>
            </w:r>
            <w:r>
              <w:t xml:space="preserve">); ‘+’ means second translation was two letters after the first translation (e.g. ‘e’ to ‘g’); ‘=’ means second translation was four letters before the first translation (e.g. </w:t>
            </w:r>
            <w:r w:rsidRPr="00995CD9">
              <w:rPr>
                <w:i/>
                <w:iCs/>
              </w:rPr>
              <w:t>‘e’</w:t>
            </w:r>
            <w:r>
              <w:t xml:space="preserve"> to </w:t>
            </w:r>
            <w:r w:rsidRPr="00995CD9">
              <w:rPr>
                <w:i/>
                <w:iCs/>
              </w:rPr>
              <w:t>‘a’</w:t>
            </w:r>
            <w:r>
              <w:t xml:space="preserve">); ‘4’ means second translation was four letters after the first translation (e.g. </w:t>
            </w:r>
            <w:r w:rsidRPr="00995CD9">
              <w:rPr>
                <w:i/>
                <w:iCs/>
              </w:rPr>
              <w:t>‘e’</w:t>
            </w:r>
            <w:r>
              <w:t xml:space="preserve"> to </w:t>
            </w:r>
            <w:r w:rsidRPr="00995CD9">
              <w:rPr>
                <w:i/>
                <w:iCs/>
              </w:rPr>
              <w:t>‘i’</w:t>
            </w:r>
            <w:r>
              <w:t xml:space="preserve">); ‘ ‘ (space) means that either there was no change from first to second translation, that there was only one translation, or that there were no translations. </w:t>
            </w:r>
          </w:p>
        </w:tc>
      </w:tr>
    </w:tbl>
    <w:p w14:paraId="02DAD699" w14:textId="0F8DFCF1" w:rsidR="00036542" w:rsidRDefault="00036542" w:rsidP="00036542">
      <w:pPr>
        <w:rPr>
          <w:rFonts w:cs="Times New Roman"/>
        </w:rPr>
      </w:pPr>
    </w:p>
    <w:p w14:paraId="552D75C0" w14:textId="43375218" w:rsidR="00036542" w:rsidRDefault="00036542" w:rsidP="00036542">
      <w:pPr>
        <w:rPr>
          <w:rFonts w:cs="Times New Roman"/>
        </w:rPr>
      </w:pPr>
      <w:r>
        <w:rPr>
          <w:rFonts w:cs="Times New Roman"/>
        </w:rPr>
        <w:t xml:space="preserve">The first thing I noticed is that all shifts are a small multiple of two (-2, -1, 0, 1, or 2 times 2); there are no odd shifts. Secondly, most of the shifts are either +2 or -2; shifts of 4 or -4 are much rarer. Lastly, I didn’t see any kind of visual pattern as to where these shifts were occurring or to the direction of the shifts.  I decided this avenue wasn’t immediately bearing fruit in terms of finding a pattern to the shifts and shifted to thinking about the structure of the cipher alphabets. </w:t>
      </w:r>
    </w:p>
    <w:p w14:paraId="3C554879" w14:textId="1F1AB5C0" w:rsidR="00F52E7E" w:rsidRDefault="00F52E7E" w:rsidP="00F52E7E">
      <w:pPr>
        <w:pStyle w:val="Section"/>
        <w:numPr>
          <w:ilvl w:val="1"/>
          <w:numId w:val="12"/>
        </w:numPr>
      </w:pPr>
      <w:r>
        <w:t>Multilayer cipher alphabet periodicity</w:t>
      </w:r>
    </w:p>
    <w:p w14:paraId="2E0B86A3" w14:textId="59F29CD1" w:rsidR="00036542" w:rsidRDefault="00036542" w:rsidP="00036542">
      <w:pPr>
        <w:rPr>
          <w:rFonts w:cs="Times New Roman"/>
        </w:rPr>
      </w:pPr>
      <w:r>
        <w:rPr>
          <w:rFonts w:cs="Times New Roman"/>
        </w:rPr>
        <w:t xml:space="preserve">Returning to the 3D substitution matrix, I decided to investigate more systematically some of the apparent periodicity I saw there within a cipher alphabet. I noticed that if an alphabet had plain </w:t>
      </w:r>
      <w:r w:rsidRPr="00C83CAB">
        <w:rPr>
          <w:rStyle w:val="PlaintextChar"/>
        </w:rPr>
        <w:t>‘e’</w:t>
      </w:r>
      <w:r>
        <w:rPr>
          <w:rFonts w:cs="Times New Roman"/>
        </w:rPr>
        <w:t xml:space="preserve"> as one of its translations for a cipher letter, then it often had plain </w:t>
      </w:r>
      <w:r w:rsidRPr="00C83CAB">
        <w:rPr>
          <w:rStyle w:val="PlaintextChar"/>
        </w:rPr>
        <w:t>‘e’</w:t>
      </w:r>
      <w:r>
        <w:rPr>
          <w:rFonts w:cs="Times New Roman"/>
        </w:rPr>
        <w:t xml:space="preserve"> as one of the translations for the cipher letter +12 letters away.  For example, cipher alphabet 1 has plain </w:t>
      </w:r>
      <w:r w:rsidRPr="00C83CAB">
        <w:rPr>
          <w:rStyle w:val="PlaintextChar"/>
        </w:rPr>
        <w:t xml:space="preserve">‘e’ </w:t>
      </w:r>
      <w:r>
        <w:rPr>
          <w:rFonts w:cs="Times New Roman"/>
        </w:rPr>
        <w:t xml:space="preserve">as a translation for cipher </w:t>
      </w:r>
      <w:r w:rsidRPr="00995CD9">
        <w:rPr>
          <w:rStyle w:val="CiphertextChar"/>
        </w:rPr>
        <w:t>‘a’</w:t>
      </w:r>
      <w:r>
        <w:rPr>
          <w:rFonts w:cs="Times New Roman"/>
        </w:rPr>
        <w:t xml:space="preserve">, and also for cipher </w:t>
      </w:r>
      <w:r w:rsidRPr="00995CD9">
        <w:rPr>
          <w:rStyle w:val="CiphertextChar"/>
        </w:rPr>
        <w:t>‘m’</w:t>
      </w:r>
      <w:r>
        <w:rPr>
          <w:rFonts w:cs="Times New Roman"/>
        </w:rPr>
        <w:t xml:space="preserve">, and </w:t>
      </w:r>
      <w:r w:rsidRPr="00995CD9">
        <w:rPr>
          <w:rStyle w:val="CiphertextChar"/>
        </w:rPr>
        <w:t>‘m’</w:t>
      </w:r>
      <w:r>
        <w:rPr>
          <w:rFonts w:cs="Times New Roman"/>
        </w:rPr>
        <w:t xml:space="preserve"> is 12 letters after </w:t>
      </w:r>
      <w:r w:rsidRPr="00995CD9">
        <w:rPr>
          <w:rStyle w:val="CiphertextChar"/>
        </w:rPr>
        <w:t>‘a’</w:t>
      </w:r>
      <w:r>
        <w:rPr>
          <w:rFonts w:cs="Times New Roman"/>
        </w:rPr>
        <w:t xml:space="preserve">. On other layers of the 3D substitution matrix, cipher </w:t>
      </w:r>
      <w:r w:rsidRPr="00995CD9">
        <w:rPr>
          <w:rStyle w:val="CiphertextChar"/>
        </w:rPr>
        <w:t>‘a’</w:t>
      </w:r>
      <w:r>
        <w:rPr>
          <w:rFonts w:cs="Times New Roman"/>
        </w:rPr>
        <w:t xml:space="preserve"> also is translated as plain </w:t>
      </w:r>
      <w:r w:rsidRPr="00C83CAB">
        <w:rPr>
          <w:rStyle w:val="PlaintextChar"/>
        </w:rPr>
        <w:t>‘c’</w:t>
      </w:r>
      <w:r>
        <w:rPr>
          <w:rFonts w:cs="Times New Roman"/>
        </w:rPr>
        <w:t xml:space="preserve"> and cipher </w:t>
      </w:r>
      <w:r w:rsidRPr="00995CD9">
        <w:rPr>
          <w:rStyle w:val="CiphertextChar"/>
        </w:rPr>
        <w:t>‘m’</w:t>
      </w:r>
      <w:r>
        <w:rPr>
          <w:rFonts w:cs="Times New Roman"/>
        </w:rPr>
        <w:t xml:space="preserve"> is also translated as plain </w:t>
      </w:r>
      <w:r w:rsidRPr="00C83CAB">
        <w:rPr>
          <w:rStyle w:val="PlaintextChar"/>
        </w:rPr>
        <w:t>‘g’</w:t>
      </w:r>
      <w:r>
        <w:rPr>
          <w:rFonts w:cs="Times New Roman"/>
        </w:rPr>
        <w:t xml:space="preserve"> (see Figure </w:t>
      </w:r>
      <w:r w:rsidR="00862460">
        <w:rPr>
          <w:rFonts w:cs="Times New Roman"/>
        </w:rPr>
        <w:t>22</w:t>
      </w:r>
      <w:r>
        <w:rPr>
          <w:rFonts w:cs="Times New Roman"/>
        </w:rPr>
        <w:t>).</w:t>
      </w:r>
    </w:p>
    <w:tbl>
      <w:tblPr>
        <w:tblStyle w:val="TableGrid"/>
        <w:tblW w:w="0" w:type="auto"/>
        <w:jc w:val="center"/>
        <w:tblLook w:val="04A0" w:firstRow="1" w:lastRow="0" w:firstColumn="1" w:lastColumn="0" w:noHBand="0" w:noVBand="1"/>
      </w:tblPr>
      <w:tblGrid>
        <w:gridCol w:w="9576"/>
      </w:tblGrid>
      <w:tr w:rsidR="00036542" w14:paraId="063DBB20" w14:textId="77777777" w:rsidTr="00036542">
        <w:trPr>
          <w:jc w:val="center"/>
        </w:trPr>
        <w:tc>
          <w:tcPr>
            <w:tcW w:w="11697" w:type="dxa"/>
          </w:tcPr>
          <w:tbl>
            <w:tblPr>
              <w:tblStyle w:val="TableGrid"/>
              <w:tblW w:w="0" w:type="auto"/>
              <w:jc w:val="center"/>
              <w:tblLook w:val="04A0" w:firstRow="1" w:lastRow="0" w:firstColumn="1" w:lastColumn="0" w:noHBand="0" w:noVBand="1"/>
            </w:tblPr>
            <w:tblGrid>
              <w:gridCol w:w="1034"/>
              <w:gridCol w:w="306"/>
              <w:gridCol w:w="317"/>
              <w:gridCol w:w="306"/>
              <w:gridCol w:w="306"/>
              <w:gridCol w:w="347"/>
              <w:gridCol w:w="317"/>
              <w:gridCol w:w="306"/>
              <w:gridCol w:w="317"/>
              <w:gridCol w:w="374"/>
              <w:gridCol w:w="306"/>
              <w:gridCol w:w="322"/>
              <w:gridCol w:w="306"/>
              <w:gridCol w:w="318"/>
              <w:gridCol w:w="317"/>
              <w:gridCol w:w="306"/>
              <w:gridCol w:w="317"/>
              <w:gridCol w:w="347"/>
              <w:gridCol w:w="317"/>
              <w:gridCol w:w="317"/>
              <w:gridCol w:w="317"/>
              <w:gridCol w:w="309"/>
              <w:gridCol w:w="317"/>
              <w:gridCol w:w="374"/>
              <w:gridCol w:w="306"/>
              <w:gridCol w:w="318"/>
              <w:gridCol w:w="306"/>
            </w:tblGrid>
            <w:tr w:rsidR="00036542" w14:paraId="5F154472" w14:textId="77777777" w:rsidTr="00036542">
              <w:trPr>
                <w:jc w:val="center"/>
              </w:trPr>
              <w:tc>
                <w:tcPr>
                  <w:tcW w:w="1985" w:type="dxa"/>
                </w:tcPr>
                <w:p w14:paraId="1D67C4AB" w14:textId="108C4CF9" w:rsidR="00036542" w:rsidRDefault="00036542" w:rsidP="00036542">
                  <w:pPr>
                    <w:rPr>
                      <w:rFonts w:cs="Times New Roman"/>
                    </w:rPr>
                  </w:pPr>
                  <w:r>
                    <w:rPr>
                      <w:rFonts w:cs="Times New Roman"/>
                    </w:rPr>
                    <w:t>Ciphertext:</w:t>
                  </w:r>
                </w:p>
              </w:tc>
              <w:tc>
                <w:tcPr>
                  <w:tcW w:w="360" w:type="dxa"/>
                </w:tcPr>
                <w:p w14:paraId="30F098D5" w14:textId="3E7CA47F" w:rsidR="00036542" w:rsidRPr="00036542" w:rsidRDefault="00036542" w:rsidP="00036542">
                  <w:pPr>
                    <w:rPr>
                      <w:rFonts w:ascii="Courier New" w:hAnsi="Courier New" w:cs="Courier New"/>
                    </w:rPr>
                  </w:pPr>
                  <w:r w:rsidRPr="00036542">
                    <w:rPr>
                      <w:rFonts w:ascii="Courier New" w:hAnsi="Courier New" w:cs="Courier New"/>
                    </w:rPr>
                    <w:t>a</w:t>
                  </w:r>
                </w:p>
              </w:tc>
              <w:tc>
                <w:tcPr>
                  <w:tcW w:w="365" w:type="dxa"/>
                </w:tcPr>
                <w:p w14:paraId="1923EC83" w14:textId="4EBF67BD" w:rsidR="00036542" w:rsidRPr="00036542" w:rsidRDefault="00036542" w:rsidP="00036542">
                  <w:pPr>
                    <w:rPr>
                      <w:rFonts w:ascii="Courier New" w:hAnsi="Courier New" w:cs="Courier New"/>
                    </w:rPr>
                  </w:pPr>
                  <w:r w:rsidRPr="00036542">
                    <w:rPr>
                      <w:rFonts w:ascii="Courier New" w:hAnsi="Courier New" w:cs="Courier New"/>
                    </w:rPr>
                    <w:t>b</w:t>
                  </w:r>
                </w:p>
              </w:tc>
              <w:tc>
                <w:tcPr>
                  <w:tcW w:w="360" w:type="dxa"/>
                </w:tcPr>
                <w:p w14:paraId="12351BDC" w14:textId="1FFBA211" w:rsidR="00036542" w:rsidRPr="00036542" w:rsidRDefault="00036542" w:rsidP="00036542">
                  <w:pPr>
                    <w:rPr>
                      <w:rFonts w:ascii="Courier New" w:hAnsi="Courier New" w:cs="Courier New"/>
                    </w:rPr>
                  </w:pPr>
                  <w:r w:rsidRPr="00036542">
                    <w:rPr>
                      <w:rFonts w:ascii="Courier New" w:hAnsi="Courier New" w:cs="Courier New"/>
                    </w:rPr>
                    <w:t>c</w:t>
                  </w:r>
                </w:p>
              </w:tc>
              <w:tc>
                <w:tcPr>
                  <w:tcW w:w="360" w:type="dxa"/>
                </w:tcPr>
                <w:p w14:paraId="1A7A783A" w14:textId="138528F1" w:rsidR="00036542" w:rsidRPr="00036542" w:rsidRDefault="00036542" w:rsidP="00036542">
                  <w:pPr>
                    <w:rPr>
                      <w:rFonts w:ascii="Courier New" w:hAnsi="Courier New" w:cs="Courier New"/>
                    </w:rPr>
                  </w:pPr>
                  <w:r w:rsidRPr="00036542">
                    <w:rPr>
                      <w:rFonts w:ascii="Courier New" w:hAnsi="Courier New" w:cs="Courier New"/>
                    </w:rPr>
                    <w:t>d</w:t>
                  </w:r>
                </w:p>
              </w:tc>
              <w:tc>
                <w:tcPr>
                  <w:tcW w:w="409" w:type="dxa"/>
                </w:tcPr>
                <w:p w14:paraId="6763107A" w14:textId="768052F4" w:rsidR="00036542" w:rsidRPr="00036542" w:rsidRDefault="00036542" w:rsidP="00036542">
                  <w:pPr>
                    <w:rPr>
                      <w:rFonts w:ascii="Courier New" w:hAnsi="Courier New" w:cs="Courier New"/>
                    </w:rPr>
                  </w:pPr>
                  <w:r w:rsidRPr="00036542">
                    <w:rPr>
                      <w:rFonts w:ascii="Courier New" w:hAnsi="Courier New" w:cs="Courier New"/>
                    </w:rPr>
                    <w:t>e</w:t>
                  </w:r>
                </w:p>
              </w:tc>
              <w:tc>
                <w:tcPr>
                  <w:tcW w:w="365" w:type="dxa"/>
                </w:tcPr>
                <w:p w14:paraId="5E7BF621" w14:textId="33FB5DB1" w:rsidR="00036542" w:rsidRPr="00036542" w:rsidRDefault="00036542" w:rsidP="00036542">
                  <w:pPr>
                    <w:rPr>
                      <w:rFonts w:ascii="Courier New" w:hAnsi="Courier New" w:cs="Courier New"/>
                    </w:rPr>
                  </w:pPr>
                  <w:r w:rsidRPr="00036542">
                    <w:rPr>
                      <w:rFonts w:ascii="Courier New" w:hAnsi="Courier New" w:cs="Courier New"/>
                    </w:rPr>
                    <w:t>f</w:t>
                  </w:r>
                </w:p>
              </w:tc>
              <w:tc>
                <w:tcPr>
                  <w:tcW w:w="360" w:type="dxa"/>
                </w:tcPr>
                <w:p w14:paraId="549E39B6" w14:textId="4D461D4D" w:rsidR="00036542" w:rsidRPr="00036542" w:rsidRDefault="00036542" w:rsidP="00036542">
                  <w:pPr>
                    <w:rPr>
                      <w:rFonts w:ascii="Courier New" w:hAnsi="Courier New" w:cs="Courier New"/>
                    </w:rPr>
                  </w:pPr>
                  <w:r w:rsidRPr="00036542">
                    <w:rPr>
                      <w:rFonts w:ascii="Courier New" w:hAnsi="Courier New" w:cs="Courier New"/>
                    </w:rPr>
                    <w:t>g</w:t>
                  </w:r>
                </w:p>
              </w:tc>
              <w:tc>
                <w:tcPr>
                  <w:tcW w:w="365" w:type="dxa"/>
                </w:tcPr>
                <w:p w14:paraId="5518E045" w14:textId="15DEF030" w:rsidR="00036542" w:rsidRPr="00036542" w:rsidRDefault="00036542" w:rsidP="00036542">
                  <w:pPr>
                    <w:rPr>
                      <w:rFonts w:ascii="Courier New" w:hAnsi="Courier New" w:cs="Courier New"/>
                    </w:rPr>
                  </w:pPr>
                  <w:r w:rsidRPr="00036542">
                    <w:rPr>
                      <w:rFonts w:ascii="Courier New" w:hAnsi="Courier New" w:cs="Courier New"/>
                    </w:rPr>
                    <w:t>h</w:t>
                  </w:r>
                </w:p>
              </w:tc>
              <w:tc>
                <w:tcPr>
                  <w:tcW w:w="449" w:type="dxa"/>
                </w:tcPr>
                <w:p w14:paraId="36609926" w14:textId="24B1136B" w:rsidR="00036542" w:rsidRPr="00036542" w:rsidRDefault="00036542" w:rsidP="00036542">
                  <w:pPr>
                    <w:rPr>
                      <w:rFonts w:ascii="Courier New" w:hAnsi="Courier New" w:cs="Courier New"/>
                    </w:rPr>
                  </w:pPr>
                  <w:r w:rsidRPr="00036542">
                    <w:rPr>
                      <w:rFonts w:ascii="Courier New" w:hAnsi="Courier New" w:cs="Courier New"/>
                    </w:rPr>
                    <w:t>i</w:t>
                  </w:r>
                </w:p>
              </w:tc>
              <w:tc>
                <w:tcPr>
                  <w:tcW w:w="360" w:type="dxa"/>
                </w:tcPr>
                <w:p w14:paraId="32E017BA" w14:textId="3842A944" w:rsidR="00036542" w:rsidRPr="00036542" w:rsidRDefault="00036542" w:rsidP="00036542">
                  <w:pPr>
                    <w:rPr>
                      <w:rFonts w:ascii="Courier New" w:hAnsi="Courier New" w:cs="Courier New"/>
                    </w:rPr>
                  </w:pPr>
                  <w:r w:rsidRPr="00036542">
                    <w:rPr>
                      <w:rFonts w:ascii="Courier New" w:hAnsi="Courier New" w:cs="Courier New"/>
                    </w:rPr>
                    <w:t>j</w:t>
                  </w:r>
                </w:p>
              </w:tc>
              <w:tc>
                <w:tcPr>
                  <w:tcW w:w="360" w:type="dxa"/>
                </w:tcPr>
                <w:p w14:paraId="59FB1B00" w14:textId="6C32DE67" w:rsidR="00036542" w:rsidRPr="00036542" w:rsidRDefault="00995CD9" w:rsidP="00036542">
                  <w:pPr>
                    <w:rPr>
                      <w:rFonts w:ascii="Courier New" w:hAnsi="Courier New" w:cs="Courier New"/>
                    </w:rPr>
                  </w:pPr>
                  <w:r w:rsidRPr="00036542">
                    <w:rPr>
                      <w:rFonts w:ascii="Courier New" w:hAnsi="Courier New" w:cs="Courier New"/>
                    </w:rPr>
                    <w:t>K</w:t>
                  </w:r>
                </w:p>
              </w:tc>
              <w:tc>
                <w:tcPr>
                  <w:tcW w:w="360" w:type="dxa"/>
                </w:tcPr>
                <w:p w14:paraId="1147C670" w14:textId="58E1301D" w:rsidR="00036542" w:rsidRPr="00036542" w:rsidRDefault="00036542" w:rsidP="00036542">
                  <w:pPr>
                    <w:rPr>
                      <w:rFonts w:ascii="Courier New" w:hAnsi="Courier New" w:cs="Courier New"/>
                    </w:rPr>
                  </w:pPr>
                  <w:r w:rsidRPr="00036542">
                    <w:rPr>
                      <w:rFonts w:ascii="Courier New" w:hAnsi="Courier New" w:cs="Courier New"/>
                    </w:rPr>
                    <w:t>l</w:t>
                  </w:r>
                </w:p>
              </w:tc>
              <w:tc>
                <w:tcPr>
                  <w:tcW w:w="367" w:type="dxa"/>
                </w:tcPr>
                <w:p w14:paraId="09947EB2" w14:textId="51FFB45B" w:rsidR="00036542" w:rsidRPr="00036542" w:rsidRDefault="00036542" w:rsidP="00036542">
                  <w:pPr>
                    <w:rPr>
                      <w:rFonts w:ascii="Courier New" w:hAnsi="Courier New" w:cs="Courier New"/>
                    </w:rPr>
                  </w:pPr>
                  <w:r w:rsidRPr="00036542">
                    <w:rPr>
                      <w:rFonts w:ascii="Courier New" w:hAnsi="Courier New" w:cs="Courier New"/>
                    </w:rPr>
                    <w:t>m</w:t>
                  </w:r>
                </w:p>
              </w:tc>
              <w:tc>
                <w:tcPr>
                  <w:tcW w:w="365" w:type="dxa"/>
                </w:tcPr>
                <w:p w14:paraId="20CD3B7F" w14:textId="59B6EF82" w:rsidR="00036542" w:rsidRPr="00036542" w:rsidRDefault="00036542" w:rsidP="00036542">
                  <w:pPr>
                    <w:rPr>
                      <w:rFonts w:ascii="Courier New" w:hAnsi="Courier New" w:cs="Courier New"/>
                    </w:rPr>
                  </w:pPr>
                  <w:r w:rsidRPr="00036542">
                    <w:rPr>
                      <w:rFonts w:ascii="Courier New" w:hAnsi="Courier New" w:cs="Courier New"/>
                    </w:rPr>
                    <w:t>n</w:t>
                  </w:r>
                </w:p>
              </w:tc>
              <w:tc>
                <w:tcPr>
                  <w:tcW w:w="360" w:type="dxa"/>
                </w:tcPr>
                <w:p w14:paraId="7C703FE4" w14:textId="5A0F3002" w:rsidR="00036542" w:rsidRPr="00036542" w:rsidRDefault="00036542" w:rsidP="00036542">
                  <w:pPr>
                    <w:rPr>
                      <w:rFonts w:ascii="Courier New" w:hAnsi="Courier New" w:cs="Courier New"/>
                    </w:rPr>
                  </w:pPr>
                  <w:r w:rsidRPr="00036542">
                    <w:rPr>
                      <w:rFonts w:ascii="Courier New" w:hAnsi="Courier New" w:cs="Courier New"/>
                    </w:rPr>
                    <w:t>o</w:t>
                  </w:r>
                </w:p>
              </w:tc>
              <w:tc>
                <w:tcPr>
                  <w:tcW w:w="365" w:type="dxa"/>
                </w:tcPr>
                <w:p w14:paraId="794FF5FA" w14:textId="13B19824" w:rsidR="00036542" w:rsidRPr="00036542" w:rsidRDefault="00036542" w:rsidP="00036542">
                  <w:pPr>
                    <w:rPr>
                      <w:rFonts w:ascii="Courier New" w:hAnsi="Courier New" w:cs="Courier New"/>
                    </w:rPr>
                  </w:pPr>
                  <w:r w:rsidRPr="00036542">
                    <w:rPr>
                      <w:rFonts w:ascii="Courier New" w:hAnsi="Courier New" w:cs="Courier New"/>
                    </w:rPr>
                    <w:t>p</w:t>
                  </w:r>
                </w:p>
              </w:tc>
              <w:tc>
                <w:tcPr>
                  <w:tcW w:w="409" w:type="dxa"/>
                </w:tcPr>
                <w:p w14:paraId="0B9C643F" w14:textId="1F2667A2" w:rsidR="00036542" w:rsidRPr="00036542" w:rsidRDefault="00036542" w:rsidP="00036542">
                  <w:pPr>
                    <w:rPr>
                      <w:rFonts w:ascii="Courier New" w:hAnsi="Courier New" w:cs="Courier New"/>
                    </w:rPr>
                  </w:pPr>
                  <w:r w:rsidRPr="00036542">
                    <w:rPr>
                      <w:rFonts w:ascii="Courier New" w:hAnsi="Courier New" w:cs="Courier New"/>
                    </w:rPr>
                    <w:t>q</w:t>
                  </w:r>
                </w:p>
              </w:tc>
              <w:tc>
                <w:tcPr>
                  <w:tcW w:w="365" w:type="dxa"/>
                </w:tcPr>
                <w:p w14:paraId="09BE7212" w14:textId="1F62816D" w:rsidR="00036542" w:rsidRPr="00036542" w:rsidRDefault="00036542" w:rsidP="00036542">
                  <w:pPr>
                    <w:rPr>
                      <w:rFonts w:ascii="Courier New" w:hAnsi="Courier New" w:cs="Courier New"/>
                    </w:rPr>
                  </w:pPr>
                  <w:r w:rsidRPr="00036542">
                    <w:rPr>
                      <w:rFonts w:ascii="Courier New" w:hAnsi="Courier New" w:cs="Courier New"/>
                    </w:rPr>
                    <w:t>r</w:t>
                  </w:r>
                </w:p>
              </w:tc>
              <w:tc>
                <w:tcPr>
                  <w:tcW w:w="364" w:type="dxa"/>
                </w:tcPr>
                <w:p w14:paraId="6A2AE451" w14:textId="210C08B1" w:rsidR="00036542" w:rsidRPr="00036542" w:rsidRDefault="00036542" w:rsidP="00036542">
                  <w:pPr>
                    <w:rPr>
                      <w:rFonts w:ascii="Courier New" w:hAnsi="Courier New" w:cs="Courier New"/>
                    </w:rPr>
                  </w:pPr>
                  <w:r w:rsidRPr="00036542">
                    <w:rPr>
                      <w:rFonts w:ascii="Courier New" w:hAnsi="Courier New" w:cs="Courier New"/>
                    </w:rPr>
                    <w:t>s</w:t>
                  </w:r>
                </w:p>
              </w:tc>
              <w:tc>
                <w:tcPr>
                  <w:tcW w:w="365" w:type="dxa"/>
                </w:tcPr>
                <w:p w14:paraId="0A85F815" w14:textId="65B63CD3" w:rsidR="00036542" w:rsidRPr="00036542" w:rsidRDefault="00036542" w:rsidP="00036542">
                  <w:pPr>
                    <w:rPr>
                      <w:rFonts w:ascii="Courier New" w:hAnsi="Courier New" w:cs="Courier New"/>
                    </w:rPr>
                  </w:pPr>
                  <w:r w:rsidRPr="00036542">
                    <w:rPr>
                      <w:rFonts w:ascii="Courier New" w:hAnsi="Courier New" w:cs="Courier New"/>
                    </w:rPr>
                    <w:t>t</w:t>
                  </w:r>
                </w:p>
              </w:tc>
              <w:tc>
                <w:tcPr>
                  <w:tcW w:w="360" w:type="dxa"/>
                </w:tcPr>
                <w:p w14:paraId="508AEC62" w14:textId="1B485248" w:rsidR="00036542" w:rsidRPr="00036542" w:rsidRDefault="00036542" w:rsidP="00036542">
                  <w:pPr>
                    <w:rPr>
                      <w:rFonts w:ascii="Courier New" w:hAnsi="Courier New" w:cs="Courier New"/>
                    </w:rPr>
                  </w:pPr>
                  <w:r w:rsidRPr="00036542">
                    <w:rPr>
                      <w:rFonts w:ascii="Courier New" w:hAnsi="Courier New" w:cs="Courier New"/>
                    </w:rPr>
                    <w:t>u</w:t>
                  </w:r>
                </w:p>
              </w:tc>
              <w:tc>
                <w:tcPr>
                  <w:tcW w:w="365" w:type="dxa"/>
                </w:tcPr>
                <w:p w14:paraId="7C9B52A0" w14:textId="40894FA6" w:rsidR="00036542" w:rsidRPr="00036542" w:rsidRDefault="00036542" w:rsidP="00036542">
                  <w:pPr>
                    <w:rPr>
                      <w:rFonts w:ascii="Courier New" w:hAnsi="Courier New" w:cs="Courier New"/>
                    </w:rPr>
                  </w:pPr>
                  <w:r w:rsidRPr="00036542">
                    <w:rPr>
                      <w:rFonts w:ascii="Courier New" w:hAnsi="Courier New" w:cs="Courier New"/>
                    </w:rPr>
                    <w:t>v</w:t>
                  </w:r>
                </w:p>
              </w:tc>
              <w:tc>
                <w:tcPr>
                  <w:tcW w:w="449" w:type="dxa"/>
                </w:tcPr>
                <w:p w14:paraId="6DBDBAF5" w14:textId="6EC175AF" w:rsidR="00036542" w:rsidRPr="00036542" w:rsidRDefault="00036542" w:rsidP="00036542">
                  <w:pPr>
                    <w:rPr>
                      <w:rFonts w:ascii="Courier New" w:hAnsi="Courier New" w:cs="Courier New"/>
                    </w:rPr>
                  </w:pPr>
                  <w:r w:rsidRPr="00036542">
                    <w:rPr>
                      <w:rFonts w:ascii="Courier New" w:hAnsi="Courier New" w:cs="Courier New"/>
                    </w:rPr>
                    <w:t>w</w:t>
                  </w:r>
                </w:p>
              </w:tc>
              <w:tc>
                <w:tcPr>
                  <w:tcW w:w="360" w:type="dxa"/>
                </w:tcPr>
                <w:p w14:paraId="22BA4C81" w14:textId="0ECCA760" w:rsidR="00036542" w:rsidRPr="00036542" w:rsidRDefault="00036542" w:rsidP="00036542">
                  <w:pPr>
                    <w:rPr>
                      <w:rFonts w:ascii="Courier New" w:hAnsi="Courier New" w:cs="Courier New"/>
                    </w:rPr>
                  </w:pPr>
                  <w:r w:rsidRPr="00036542">
                    <w:rPr>
                      <w:rFonts w:ascii="Courier New" w:hAnsi="Courier New" w:cs="Courier New"/>
                    </w:rPr>
                    <w:t>x</w:t>
                  </w:r>
                </w:p>
              </w:tc>
              <w:tc>
                <w:tcPr>
                  <w:tcW w:w="367" w:type="dxa"/>
                </w:tcPr>
                <w:p w14:paraId="6015C24F" w14:textId="5C3DB775" w:rsidR="00036542" w:rsidRPr="00036542" w:rsidRDefault="00036542" w:rsidP="00036542">
                  <w:pPr>
                    <w:rPr>
                      <w:rFonts w:ascii="Courier New" w:hAnsi="Courier New" w:cs="Courier New"/>
                    </w:rPr>
                  </w:pPr>
                  <w:r w:rsidRPr="00036542">
                    <w:rPr>
                      <w:rFonts w:ascii="Courier New" w:hAnsi="Courier New" w:cs="Courier New"/>
                    </w:rPr>
                    <w:t>y</w:t>
                  </w:r>
                </w:p>
              </w:tc>
              <w:tc>
                <w:tcPr>
                  <w:tcW w:w="360" w:type="dxa"/>
                </w:tcPr>
                <w:p w14:paraId="3DCC3B8C" w14:textId="79753E19" w:rsidR="00036542" w:rsidRPr="00036542" w:rsidRDefault="00036542" w:rsidP="00036542">
                  <w:pPr>
                    <w:rPr>
                      <w:rFonts w:ascii="Courier New" w:hAnsi="Courier New" w:cs="Courier New"/>
                    </w:rPr>
                  </w:pPr>
                  <w:r w:rsidRPr="00036542">
                    <w:rPr>
                      <w:rFonts w:ascii="Courier New" w:hAnsi="Courier New" w:cs="Courier New"/>
                    </w:rPr>
                    <w:t>z</w:t>
                  </w:r>
                </w:p>
              </w:tc>
            </w:tr>
            <w:tr w:rsidR="00036542" w14:paraId="596A1396" w14:textId="77777777" w:rsidTr="00036542">
              <w:trPr>
                <w:jc w:val="center"/>
              </w:trPr>
              <w:tc>
                <w:tcPr>
                  <w:tcW w:w="1985" w:type="dxa"/>
                </w:tcPr>
                <w:p w14:paraId="4DEFBA68" w14:textId="0909A8E8" w:rsidR="00036542" w:rsidRDefault="00036542" w:rsidP="00036542">
                  <w:pPr>
                    <w:rPr>
                      <w:rFonts w:cs="Times New Roman"/>
                    </w:rPr>
                  </w:pPr>
                  <w:r>
                    <w:rPr>
                      <w:rFonts w:cs="Times New Roman"/>
                    </w:rPr>
                    <w:t>1</w:t>
                  </w:r>
                  <w:r w:rsidRPr="00036542">
                    <w:rPr>
                      <w:rFonts w:cs="Times New Roman"/>
                      <w:vertAlign w:val="superscript"/>
                    </w:rPr>
                    <w:t>st</w:t>
                  </w:r>
                  <w:r>
                    <w:rPr>
                      <w:rFonts w:cs="Times New Roman"/>
                    </w:rPr>
                    <w:t xml:space="preserve"> layer plain</w:t>
                  </w:r>
                </w:p>
              </w:tc>
              <w:tc>
                <w:tcPr>
                  <w:tcW w:w="360" w:type="dxa"/>
                </w:tcPr>
                <w:p w14:paraId="00CEFE54" w14:textId="2E94BB91" w:rsidR="00036542" w:rsidRDefault="00036542" w:rsidP="00036542">
                  <w:pPr>
                    <w:rPr>
                      <w:rFonts w:cs="Times New Roman"/>
                    </w:rPr>
                  </w:pPr>
                  <w:r>
                    <w:rPr>
                      <w:rFonts w:cs="Times New Roman"/>
                    </w:rPr>
                    <w:t>e</w:t>
                  </w:r>
                </w:p>
              </w:tc>
              <w:tc>
                <w:tcPr>
                  <w:tcW w:w="365" w:type="dxa"/>
                </w:tcPr>
                <w:p w14:paraId="1FFF8820" w14:textId="1AEC8384" w:rsidR="00036542" w:rsidRDefault="00036542" w:rsidP="00036542">
                  <w:pPr>
                    <w:rPr>
                      <w:rFonts w:cs="Times New Roman"/>
                    </w:rPr>
                  </w:pPr>
                  <w:r>
                    <w:rPr>
                      <w:rFonts w:cs="Times New Roman"/>
                    </w:rPr>
                    <w:t>n</w:t>
                  </w:r>
                </w:p>
              </w:tc>
              <w:tc>
                <w:tcPr>
                  <w:tcW w:w="360" w:type="dxa"/>
                </w:tcPr>
                <w:p w14:paraId="29160287" w14:textId="7E7E309F" w:rsidR="00036542" w:rsidRDefault="00036542" w:rsidP="00036542">
                  <w:pPr>
                    <w:rPr>
                      <w:rFonts w:cs="Times New Roman"/>
                    </w:rPr>
                  </w:pPr>
                  <w:r>
                    <w:rPr>
                      <w:rFonts w:cs="Times New Roman"/>
                    </w:rPr>
                    <w:t>a</w:t>
                  </w:r>
                </w:p>
              </w:tc>
              <w:tc>
                <w:tcPr>
                  <w:tcW w:w="360" w:type="dxa"/>
                </w:tcPr>
                <w:p w14:paraId="4C6BBE49" w14:textId="4A1C4384" w:rsidR="00036542" w:rsidRDefault="00036542" w:rsidP="00036542">
                  <w:pPr>
                    <w:rPr>
                      <w:rFonts w:cs="Times New Roman"/>
                    </w:rPr>
                  </w:pPr>
                  <w:r>
                    <w:rPr>
                      <w:rFonts w:cs="Times New Roman"/>
                    </w:rPr>
                    <w:t>l</w:t>
                  </w:r>
                </w:p>
              </w:tc>
              <w:tc>
                <w:tcPr>
                  <w:tcW w:w="409" w:type="dxa"/>
                </w:tcPr>
                <w:p w14:paraId="5C6FD26B" w14:textId="3956ED41" w:rsidR="00036542" w:rsidRDefault="00036542" w:rsidP="00036542">
                  <w:pPr>
                    <w:rPr>
                      <w:rFonts w:cs="Times New Roman"/>
                    </w:rPr>
                  </w:pPr>
                  <w:r>
                    <w:rPr>
                      <w:rFonts w:cs="Times New Roman"/>
                    </w:rPr>
                    <w:t>u</w:t>
                  </w:r>
                </w:p>
              </w:tc>
              <w:tc>
                <w:tcPr>
                  <w:tcW w:w="365" w:type="dxa"/>
                </w:tcPr>
                <w:p w14:paraId="48E83793" w14:textId="56D8A955" w:rsidR="00036542" w:rsidRDefault="00036542" w:rsidP="00036542">
                  <w:pPr>
                    <w:rPr>
                      <w:rFonts w:cs="Times New Roman"/>
                    </w:rPr>
                  </w:pPr>
                  <w:r>
                    <w:rPr>
                      <w:rFonts w:cs="Times New Roman"/>
                    </w:rPr>
                    <w:t>f</w:t>
                  </w:r>
                </w:p>
              </w:tc>
              <w:tc>
                <w:tcPr>
                  <w:tcW w:w="360" w:type="dxa"/>
                </w:tcPr>
                <w:p w14:paraId="0FA8E10A" w14:textId="50E51019" w:rsidR="00036542" w:rsidRDefault="00036542" w:rsidP="00036542">
                  <w:pPr>
                    <w:rPr>
                      <w:rFonts w:cs="Times New Roman"/>
                    </w:rPr>
                  </w:pPr>
                  <w:r>
                    <w:rPr>
                      <w:rFonts w:cs="Times New Roman"/>
                    </w:rPr>
                    <w:t>s</w:t>
                  </w:r>
                </w:p>
              </w:tc>
              <w:tc>
                <w:tcPr>
                  <w:tcW w:w="365" w:type="dxa"/>
                </w:tcPr>
                <w:p w14:paraId="5CCDFFEB" w14:textId="7EA77056" w:rsidR="00036542" w:rsidRDefault="00036542" w:rsidP="00036542">
                  <w:pPr>
                    <w:rPr>
                      <w:rFonts w:cs="Times New Roman"/>
                    </w:rPr>
                  </w:pPr>
                  <w:r>
                    <w:rPr>
                      <w:rFonts w:cs="Times New Roman"/>
                    </w:rPr>
                    <w:t>b</w:t>
                  </w:r>
                </w:p>
              </w:tc>
              <w:tc>
                <w:tcPr>
                  <w:tcW w:w="449" w:type="dxa"/>
                </w:tcPr>
                <w:p w14:paraId="65DFB88E" w14:textId="788D8A9A" w:rsidR="00036542" w:rsidRDefault="00036542" w:rsidP="00036542">
                  <w:pPr>
                    <w:rPr>
                      <w:rFonts w:cs="Times New Roman"/>
                    </w:rPr>
                  </w:pPr>
                  <w:r>
                    <w:rPr>
                      <w:rFonts w:cs="Times New Roman"/>
                    </w:rPr>
                    <w:t>o</w:t>
                  </w:r>
                </w:p>
              </w:tc>
              <w:tc>
                <w:tcPr>
                  <w:tcW w:w="360" w:type="dxa"/>
                </w:tcPr>
                <w:p w14:paraId="52B805CA" w14:textId="77777777" w:rsidR="00036542" w:rsidRDefault="00036542" w:rsidP="00036542">
                  <w:pPr>
                    <w:rPr>
                      <w:rFonts w:cs="Times New Roman"/>
                    </w:rPr>
                  </w:pPr>
                </w:p>
              </w:tc>
              <w:tc>
                <w:tcPr>
                  <w:tcW w:w="360" w:type="dxa"/>
                </w:tcPr>
                <w:p w14:paraId="78C2E6ED" w14:textId="4FD211A1" w:rsidR="00036542" w:rsidRDefault="00995CD9" w:rsidP="00036542">
                  <w:pPr>
                    <w:rPr>
                      <w:rFonts w:cs="Times New Roman"/>
                    </w:rPr>
                  </w:pPr>
                  <w:r>
                    <w:rPr>
                      <w:rFonts w:cs="Times New Roman"/>
                    </w:rPr>
                    <w:t>I</w:t>
                  </w:r>
                </w:p>
              </w:tc>
              <w:tc>
                <w:tcPr>
                  <w:tcW w:w="360" w:type="dxa"/>
                </w:tcPr>
                <w:p w14:paraId="68221C6A" w14:textId="6A748C3A" w:rsidR="00036542" w:rsidRDefault="00036542" w:rsidP="00036542">
                  <w:pPr>
                    <w:rPr>
                      <w:rFonts w:cs="Times New Roman"/>
                    </w:rPr>
                  </w:pPr>
                  <w:r>
                    <w:rPr>
                      <w:rFonts w:cs="Times New Roman"/>
                    </w:rPr>
                    <w:t>t</w:t>
                  </w:r>
                </w:p>
              </w:tc>
              <w:tc>
                <w:tcPr>
                  <w:tcW w:w="367" w:type="dxa"/>
                </w:tcPr>
                <w:p w14:paraId="7FA8F455" w14:textId="134EC1E5" w:rsidR="00036542" w:rsidRDefault="00036542" w:rsidP="00036542">
                  <w:pPr>
                    <w:rPr>
                      <w:rFonts w:cs="Times New Roman"/>
                    </w:rPr>
                  </w:pPr>
                  <w:r>
                    <w:rPr>
                      <w:rFonts w:cs="Times New Roman"/>
                    </w:rPr>
                    <w:t>e</w:t>
                  </w:r>
                </w:p>
              </w:tc>
              <w:tc>
                <w:tcPr>
                  <w:tcW w:w="365" w:type="dxa"/>
                </w:tcPr>
                <w:p w14:paraId="0FB25B51" w14:textId="4F71300E" w:rsidR="00036542" w:rsidRDefault="00036542" w:rsidP="00036542">
                  <w:pPr>
                    <w:rPr>
                      <w:rFonts w:cs="Times New Roman"/>
                    </w:rPr>
                  </w:pPr>
                  <w:r>
                    <w:rPr>
                      <w:rFonts w:cs="Times New Roman"/>
                    </w:rPr>
                    <w:t>r</w:t>
                  </w:r>
                </w:p>
              </w:tc>
              <w:tc>
                <w:tcPr>
                  <w:tcW w:w="360" w:type="dxa"/>
                </w:tcPr>
                <w:p w14:paraId="4865DE69" w14:textId="444D55F6" w:rsidR="00036542" w:rsidRDefault="00036542" w:rsidP="00036542">
                  <w:pPr>
                    <w:rPr>
                      <w:rFonts w:cs="Times New Roman"/>
                    </w:rPr>
                  </w:pPr>
                  <w:r>
                    <w:rPr>
                      <w:rFonts w:cs="Times New Roman"/>
                    </w:rPr>
                    <w:t>c</w:t>
                  </w:r>
                </w:p>
              </w:tc>
              <w:tc>
                <w:tcPr>
                  <w:tcW w:w="365" w:type="dxa"/>
                </w:tcPr>
                <w:p w14:paraId="07122D87" w14:textId="65E7A624" w:rsidR="00036542" w:rsidRDefault="00036542" w:rsidP="00036542">
                  <w:pPr>
                    <w:rPr>
                      <w:rFonts w:cs="Times New Roman"/>
                    </w:rPr>
                  </w:pPr>
                  <w:r>
                    <w:rPr>
                      <w:rFonts w:cs="Times New Roman"/>
                    </w:rPr>
                    <w:t>n</w:t>
                  </w:r>
                </w:p>
              </w:tc>
              <w:tc>
                <w:tcPr>
                  <w:tcW w:w="409" w:type="dxa"/>
                </w:tcPr>
                <w:p w14:paraId="5F693D2D" w14:textId="02DDA2E0" w:rsidR="00036542" w:rsidRDefault="00036542" w:rsidP="00036542">
                  <w:pPr>
                    <w:rPr>
                      <w:rFonts w:cs="Times New Roman"/>
                    </w:rPr>
                  </w:pPr>
                  <w:r>
                    <w:rPr>
                      <w:rFonts w:cs="Times New Roman"/>
                    </w:rPr>
                    <w:t>w</w:t>
                  </w:r>
                </w:p>
              </w:tc>
              <w:tc>
                <w:tcPr>
                  <w:tcW w:w="365" w:type="dxa"/>
                </w:tcPr>
                <w:p w14:paraId="635CDCD5" w14:textId="0BBE1F27" w:rsidR="00036542" w:rsidRDefault="00036542" w:rsidP="00036542">
                  <w:pPr>
                    <w:rPr>
                      <w:rFonts w:cs="Times New Roman"/>
                    </w:rPr>
                  </w:pPr>
                  <w:r>
                    <w:rPr>
                      <w:rFonts w:cs="Times New Roman"/>
                    </w:rPr>
                    <w:t>h</w:t>
                  </w:r>
                </w:p>
              </w:tc>
              <w:tc>
                <w:tcPr>
                  <w:tcW w:w="364" w:type="dxa"/>
                </w:tcPr>
                <w:p w14:paraId="7C90D062" w14:textId="17BDE25B" w:rsidR="00036542" w:rsidRDefault="00036542" w:rsidP="00036542">
                  <w:pPr>
                    <w:rPr>
                      <w:rFonts w:cs="Times New Roman"/>
                    </w:rPr>
                  </w:pPr>
                  <w:r>
                    <w:rPr>
                      <w:rFonts w:cs="Times New Roman"/>
                    </w:rPr>
                    <w:t>u</w:t>
                  </w:r>
                </w:p>
              </w:tc>
              <w:tc>
                <w:tcPr>
                  <w:tcW w:w="365" w:type="dxa"/>
                </w:tcPr>
                <w:p w14:paraId="5A974D37" w14:textId="6AA17698" w:rsidR="00036542" w:rsidRDefault="00036542" w:rsidP="00036542">
                  <w:pPr>
                    <w:rPr>
                      <w:rFonts w:cs="Times New Roman"/>
                    </w:rPr>
                  </w:pPr>
                  <w:r>
                    <w:rPr>
                      <w:rFonts w:cs="Times New Roman"/>
                    </w:rPr>
                    <w:t>d</w:t>
                  </w:r>
                </w:p>
              </w:tc>
              <w:tc>
                <w:tcPr>
                  <w:tcW w:w="360" w:type="dxa"/>
                </w:tcPr>
                <w:p w14:paraId="797A1C81" w14:textId="4F4F82FE" w:rsidR="00036542" w:rsidRDefault="00036542" w:rsidP="00036542">
                  <w:pPr>
                    <w:rPr>
                      <w:rFonts w:cs="Times New Roman"/>
                    </w:rPr>
                  </w:pPr>
                  <w:r>
                    <w:rPr>
                      <w:rFonts w:cs="Times New Roman"/>
                    </w:rPr>
                    <w:t>o</w:t>
                  </w:r>
                </w:p>
              </w:tc>
              <w:tc>
                <w:tcPr>
                  <w:tcW w:w="365" w:type="dxa"/>
                </w:tcPr>
                <w:p w14:paraId="5CA485C9" w14:textId="38611D4B" w:rsidR="00036542" w:rsidRDefault="00036542" w:rsidP="00036542">
                  <w:pPr>
                    <w:rPr>
                      <w:rFonts w:cs="Times New Roman"/>
                    </w:rPr>
                  </w:pPr>
                  <w:r>
                    <w:rPr>
                      <w:rFonts w:cs="Times New Roman"/>
                    </w:rPr>
                    <w:t>b</w:t>
                  </w:r>
                </w:p>
              </w:tc>
              <w:tc>
                <w:tcPr>
                  <w:tcW w:w="449" w:type="dxa"/>
                </w:tcPr>
                <w:p w14:paraId="2EAD52DA" w14:textId="00ADA9FB" w:rsidR="00036542" w:rsidRDefault="00036542" w:rsidP="00036542">
                  <w:pPr>
                    <w:rPr>
                      <w:rFonts w:cs="Times New Roman"/>
                    </w:rPr>
                  </w:pPr>
                  <w:r>
                    <w:rPr>
                      <w:rFonts w:cs="Times New Roman"/>
                    </w:rPr>
                    <w:t>m</w:t>
                  </w:r>
                </w:p>
              </w:tc>
              <w:tc>
                <w:tcPr>
                  <w:tcW w:w="360" w:type="dxa"/>
                </w:tcPr>
                <w:p w14:paraId="4A503F13" w14:textId="215EAC98" w:rsidR="00036542" w:rsidRDefault="00036542" w:rsidP="00036542">
                  <w:pPr>
                    <w:rPr>
                      <w:rFonts w:cs="Times New Roman"/>
                    </w:rPr>
                  </w:pPr>
                  <w:r>
                    <w:rPr>
                      <w:rFonts w:cs="Times New Roman"/>
                    </w:rPr>
                    <w:t>v</w:t>
                  </w:r>
                </w:p>
              </w:tc>
              <w:tc>
                <w:tcPr>
                  <w:tcW w:w="367" w:type="dxa"/>
                </w:tcPr>
                <w:p w14:paraId="0390997E" w14:textId="481015B7" w:rsidR="00036542" w:rsidRDefault="00036542" w:rsidP="00036542">
                  <w:pPr>
                    <w:rPr>
                      <w:rFonts w:cs="Times New Roman"/>
                    </w:rPr>
                  </w:pPr>
                  <w:r>
                    <w:rPr>
                      <w:rFonts w:cs="Times New Roman"/>
                    </w:rPr>
                    <w:t>i</w:t>
                  </w:r>
                </w:p>
              </w:tc>
              <w:tc>
                <w:tcPr>
                  <w:tcW w:w="360" w:type="dxa"/>
                </w:tcPr>
                <w:p w14:paraId="5D5D253A" w14:textId="177AF460" w:rsidR="00036542" w:rsidRDefault="00036542" w:rsidP="00036542">
                  <w:pPr>
                    <w:rPr>
                      <w:rFonts w:cs="Times New Roman"/>
                    </w:rPr>
                  </w:pPr>
                  <w:r>
                    <w:rPr>
                      <w:rFonts w:cs="Times New Roman"/>
                    </w:rPr>
                    <w:t>r</w:t>
                  </w:r>
                </w:p>
              </w:tc>
            </w:tr>
            <w:tr w:rsidR="00036542" w14:paraId="4BF4F5DF" w14:textId="77777777" w:rsidTr="00036542">
              <w:trPr>
                <w:jc w:val="center"/>
              </w:trPr>
              <w:tc>
                <w:tcPr>
                  <w:tcW w:w="1985" w:type="dxa"/>
                </w:tcPr>
                <w:p w14:paraId="557E4273" w14:textId="68539D34" w:rsidR="00036542" w:rsidRDefault="00036542" w:rsidP="00036542">
                  <w:pPr>
                    <w:rPr>
                      <w:rFonts w:cs="Times New Roman"/>
                    </w:rPr>
                  </w:pPr>
                  <w:r>
                    <w:rPr>
                      <w:rFonts w:cs="Times New Roman"/>
                    </w:rPr>
                    <w:t>2</w:t>
                  </w:r>
                  <w:r w:rsidRPr="00036542">
                    <w:rPr>
                      <w:rFonts w:cs="Times New Roman"/>
                      <w:vertAlign w:val="superscript"/>
                    </w:rPr>
                    <w:t>nd</w:t>
                  </w:r>
                  <w:r>
                    <w:rPr>
                      <w:rFonts w:cs="Times New Roman"/>
                    </w:rPr>
                    <w:t xml:space="preserve">  layer plain</w:t>
                  </w:r>
                </w:p>
              </w:tc>
              <w:tc>
                <w:tcPr>
                  <w:tcW w:w="360" w:type="dxa"/>
                </w:tcPr>
                <w:p w14:paraId="67C81143" w14:textId="62FDD40D" w:rsidR="00036542" w:rsidRDefault="00036542" w:rsidP="00036542">
                  <w:pPr>
                    <w:rPr>
                      <w:rFonts w:cs="Times New Roman"/>
                    </w:rPr>
                  </w:pPr>
                  <w:r>
                    <w:rPr>
                      <w:rFonts w:cs="Times New Roman"/>
                    </w:rPr>
                    <w:t>c</w:t>
                  </w:r>
                </w:p>
              </w:tc>
              <w:tc>
                <w:tcPr>
                  <w:tcW w:w="365" w:type="dxa"/>
                </w:tcPr>
                <w:p w14:paraId="014B2F3B" w14:textId="3EBCD402" w:rsidR="00036542" w:rsidRDefault="00036542" w:rsidP="00036542">
                  <w:pPr>
                    <w:rPr>
                      <w:rFonts w:cs="Times New Roman"/>
                    </w:rPr>
                  </w:pPr>
                  <w:r>
                    <w:rPr>
                      <w:rFonts w:cs="Times New Roman"/>
                    </w:rPr>
                    <w:t>p</w:t>
                  </w:r>
                </w:p>
              </w:tc>
              <w:tc>
                <w:tcPr>
                  <w:tcW w:w="360" w:type="dxa"/>
                </w:tcPr>
                <w:p w14:paraId="3C5F8F86" w14:textId="6D1E3008" w:rsidR="00036542" w:rsidRDefault="00036542" w:rsidP="00036542">
                  <w:pPr>
                    <w:rPr>
                      <w:rFonts w:cs="Times New Roman"/>
                    </w:rPr>
                  </w:pPr>
                  <w:r>
                    <w:rPr>
                      <w:rFonts w:cs="Times New Roman"/>
                    </w:rPr>
                    <w:t>y</w:t>
                  </w:r>
                </w:p>
              </w:tc>
              <w:tc>
                <w:tcPr>
                  <w:tcW w:w="360" w:type="dxa"/>
                </w:tcPr>
                <w:p w14:paraId="3911DE26" w14:textId="77777777" w:rsidR="00036542" w:rsidRDefault="00036542" w:rsidP="00036542">
                  <w:pPr>
                    <w:rPr>
                      <w:rFonts w:cs="Times New Roman"/>
                    </w:rPr>
                  </w:pPr>
                </w:p>
              </w:tc>
              <w:tc>
                <w:tcPr>
                  <w:tcW w:w="409" w:type="dxa"/>
                </w:tcPr>
                <w:p w14:paraId="7D842E45" w14:textId="3A25A4E8" w:rsidR="00036542" w:rsidRDefault="00036542" w:rsidP="00036542">
                  <w:pPr>
                    <w:rPr>
                      <w:rFonts w:cs="Times New Roman"/>
                    </w:rPr>
                  </w:pPr>
                  <w:r>
                    <w:rPr>
                      <w:rFonts w:cs="Times New Roman"/>
                    </w:rPr>
                    <w:t>w</w:t>
                  </w:r>
                </w:p>
              </w:tc>
              <w:tc>
                <w:tcPr>
                  <w:tcW w:w="365" w:type="dxa"/>
                </w:tcPr>
                <w:p w14:paraId="52EFFE6F" w14:textId="513437D0" w:rsidR="00036542" w:rsidRDefault="00036542" w:rsidP="00036542">
                  <w:pPr>
                    <w:rPr>
                      <w:rFonts w:cs="Times New Roman"/>
                    </w:rPr>
                  </w:pPr>
                  <w:r>
                    <w:rPr>
                      <w:rFonts w:cs="Times New Roman"/>
                    </w:rPr>
                    <w:t>h</w:t>
                  </w:r>
                </w:p>
              </w:tc>
              <w:tc>
                <w:tcPr>
                  <w:tcW w:w="360" w:type="dxa"/>
                </w:tcPr>
                <w:p w14:paraId="5C00BB6B" w14:textId="77777777" w:rsidR="00036542" w:rsidRDefault="00036542" w:rsidP="00036542">
                  <w:pPr>
                    <w:rPr>
                      <w:rFonts w:cs="Times New Roman"/>
                    </w:rPr>
                  </w:pPr>
                </w:p>
              </w:tc>
              <w:tc>
                <w:tcPr>
                  <w:tcW w:w="365" w:type="dxa"/>
                </w:tcPr>
                <w:p w14:paraId="2322E292" w14:textId="5B4E171A" w:rsidR="00036542" w:rsidRDefault="00036542" w:rsidP="00036542">
                  <w:pPr>
                    <w:rPr>
                      <w:rFonts w:cs="Times New Roman"/>
                    </w:rPr>
                  </w:pPr>
                  <w:r>
                    <w:rPr>
                      <w:rFonts w:cs="Times New Roman"/>
                    </w:rPr>
                    <w:t>d</w:t>
                  </w:r>
                </w:p>
              </w:tc>
              <w:tc>
                <w:tcPr>
                  <w:tcW w:w="449" w:type="dxa"/>
                </w:tcPr>
                <w:p w14:paraId="0C5AC7B2" w14:textId="5DD939E7" w:rsidR="00036542" w:rsidRDefault="00036542" w:rsidP="00036542">
                  <w:pPr>
                    <w:rPr>
                      <w:rFonts w:cs="Times New Roman"/>
                    </w:rPr>
                  </w:pPr>
                  <w:r>
                    <w:rPr>
                      <w:rFonts w:cs="Times New Roman"/>
                    </w:rPr>
                    <w:t>m</w:t>
                  </w:r>
                </w:p>
              </w:tc>
              <w:tc>
                <w:tcPr>
                  <w:tcW w:w="360" w:type="dxa"/>
                </w:tcPr>
                <w:p w14:paraId="11ABA42D" w14:textId="77777777" w:rsidR="00036542" w:rsidRDefault="00036542" w:rsidP="00036542">
                  <w:pPr>
                    <w:rPr>
                      <w:rFonts w:cs="Times New Roman"/>
                    </w:rPr>
                  </w:pPr>
                </w:p>
              </w:tc>
              <w:tc>
                <w:tcPr>
                  <w:tcW w:w="360" w:type="dxa"/>
                </w:tcPr>
                <w:p w14:paraId="00C601C8" w14:textId="687C3807" w:rsidR="00036542" w:rsidRDefault="00995CD9" w:rsidP="00036542">
                  <w:pPr>
                    <w:rPr>
                      <w:rFonts w:cs="Times New Roman"/>
                    </w:rPr>
                  </w:pPr>
                  <w:r>
                    <w:rPr>
                      <w:rFonts w:cs="Times New Roman"/>
                    </w:rPr>
                    <w:t>K</w:t>
                  </w:r>
                </w:p>
              </w:tc>
              <w:tc>
                <w:tcPr>
                  <w:tcW w:w="360" w:type="dxa"/>
                </w:tcPr>
                <w:p w14:paraId="473F084F" w14:textId="1F3BA30D" w:rsidR="00036542" w:rsidRDefault="00036542" w:rsidP="00036542">
                  <w:pPr>
                    <w:rPr>
                      <w:rFonts w:cs="Times New Roman"/>
                    </w:rPr>
                  </w:pPr>
                  <w:r>
                    <w:rPr>
                      <w:rFonts w:cs="Times New Roman"/>
                    </w:rPr>
                    <w:t>v</w:t>
                  </w:r>
                </w:p>
              </w:tc>
              <w:tc>
                <w:tcPr>
                  <w:tcW w:w="367" w:type="dxa"/>
                </w:tcPr>
                <w:p w14:paraId="582E9072" w14:textId="4DEAFCAB" w:rsidR="00036542" w:rsidRDefault="00036542" w:rsidP="00036542">
                  <w:pPr>
                    <w:rPr>
                      <w:rFonts w:cs="Times New Roman"/>
                    </w:rPr>
                  </w:pPr>
                  <w:r>
                    <w:rPr>
                      <w:rFonts w:cs="Times New Roman"/>
                    </w:rPr>
                    <w:t>g</w:t>
                  </w:r>
                </w:p>
              </w:tc>
              <w:tc>
                <w:tcPr>
                  <w:tcW w:w="365" w:type="dxa"/>
                </w:tcPr>
                <w:p w14:paraId="0D68513D" w14:textId="4AEC08E2" w:rsidR="00036542" w:rsidRDefault="00036542" w:rsidP="00036542">
                  <w:pPr>
                    <w:rPr>
                      <w:rFonts w:cs="Times New Roman"/>
                    </w:rPr>
                  </w:pPr>
                  <w:r>
                    <w:rPr>
                      <w:rFonts w:cs="Times New Roman"/>
                    </w:rPr>
                    <w:t>p</w:t>
                  </w:r>
                </w:p>
              </w:tc>
              <w:tc>
                <w:tcPr>
                  <w:tcW w:w="360" w:type="dxa"/>
                </w:tcPr>
                <w:p w14:paraId="7601533E" w14:textId="5C1D9AFE" w:rsidR="00036542" w:rsidRDefault="00036542" w:rsidP="00036542">
                  <w:pPr>
                    <w:rPr>
                      <w:rFonts w:cs="Times New Roman"/>
                    </w:rPr>
                  </w:pPr>
                  <w:r>
                    <w:rPr>
                      <w:rFonts w:cs="Times New Roman"/>
                    </w:rPr>
                    <w:t>a</w:t>
                  </w:r>
                </w:p>
              </w:tc>
              <w:tc>
                <w:tcPr>
                  <w:tcW w:w="365" w:type="dxa"/>
                </w:tcPr>
                <w:p w14:paraId="2BE379AB" w14:textId="76CFFAC1" w:rsidR="00036542" w:rsidRDefault="00036542" w:rsidP="00036542">
                  <w:pPr>
                    <w:rPr>
                      <w:rFonts w:cs="Times New Roman"/>
                    </w:rPr>
                  </w:pPr>
                  <w:r>
                    <w:rPr>
                      <w:rFonts w:cs="Times New Roman"/>
                    </w:rPr>
                    <w:t>l</w:t>
                  </w:r>
                </w:p>
              </w:tc>
              <w:tc>
                <w:tcPr>
                  <w:tcW w:w="409" w:type="dxa"/>
                </w:tcPr>
                <w:p w14:paraId="50BF709C" w14:textId="23D3C151" w:rsidR="00036542" w:rsidRDefault="00036542" w:rsidP="00036542">
                  <w:pPr>
                    <w:rPr>
                      <w:rFonts w:cs="Times New Roman"/>
                    </w:rPr>
                  </w:pPr>
                  <w:r>
                    <w:rPr>
                      <w:rFonts w:cs="Times New Roman"/>
                    </w:rPr>
                    <w:t>y</w:t>
                  </w:r>
                </w:p>
              </w:tc>
              <w:tc>
                <w:tcPr>
                  <w:tcW w:w="365" w:type="dxa"/>
                </w:tcPr>
                <w:p w14:paraId="5B4FE231" w14:textId="77777777" w:rsidR="00036542" w:rsidRDefault="00036542" w:rsidP="00036542">
                  <w:pPr>
                    <w:rPr>
                      <w:rFonts w:cs="Times New Roman"/>
                    </w:rPr>
                  </w:pPr>
                </w:p>
              </w:tc>
              <w:tc>
                <w:tcPr>
                  <w:tcW w:w="364" w:type="dxa"/>
                </w:tcPr>
                <w:p w14:paraId="22A5639E" w14:textId="0DABF601" w:rsidR="00036542" w:rsidRDefault="00036542" w:rsidP="00036542">
                  <w:pPr>
                    <w:rPr>
                      <w:rFonts w:cs="Times New Roman"/>
                    </w:rPr>
                  </w:pPr>
                  <w:r>
                    <w:rPr>
                      <w:rFonts w:cs="Times New Roman"/>
                    </w:rPr>
                    <w:t>s</w:t>
                  </w:r>
                </w:p>
              </w:tc>
              <w:tc>
                <w:tcPr>
                  <w:tcW w:w="365" w:type="dxa"/>
                </w:tcPr>
                <w:p w14:paraId="3DEB7ADE" w14:textId="190932F9" w:rsidR="00036542" w:rsidRDefault="00036542" w:rsidP="00036542">
                  <w:pPr>
                    <w:rPr>
                      <w:rFonts w:cs="Times New Roman"/>
                    </w:rPr>
                  </w:pPr>
                  <w:r>
                    <w:rPr>
                      <w:rFonts w:cs="Times New Roman"/>
                    </w:rPr>
                    <w:t>f</w:t>
                  </w:r>
                </w:p>
              </w:tc>
              <w:tc>
                <w:tcPr>
                  <w:tcW w:w="360" w:type="dxa"/>
                </w:tcPr>
                <w:p w14:paraId="0DD561A8" w14:textId="371CF1C8" w:rsidR="00036542" w:rsidRDefault="00036542" w:rsidP="00036542">
                  <w:pPr>
                    <w:rPr>
                      <w:rFonts w:cs="Times New Roman"/>
                    </w:rPr>
                  </w:pPr>
                </w:p>
              </w:tc>
              <w:tc>
                <w:tcPr>
                  <w:tcW w:w="365" w:type="dxa"/>
                </w:tcPr>
                <w:p w14:paraId="4E1016B0" w14:textId="460AAD9F" w:rsidR="00036542" w:rsidRDefault="00036542" w:rsidP="00036542">
                  <w:pPr>
                    <w:rPr>
                      <w:rFonts w:cs="Times New Roman"/>
                    </w:rPr>
                  </w:pPr>
                  <w:r>
                    <w:rPr>
                      <w:rFonts w:cs="Times New Roman"/>
                    </w:rPr>
                    <w:t>z</w:t>
                  </w:r>
                </w:p>
              </w:tc>
              <w:tc>
                <w:tcPr>
                  <w:tcW w:w="449" w:type="dxa"/>
                </w:tcPr>
                <w:p w14:paraId="5A4341AA" w14:textId="22B384CE" w:rsidR="00036542" w:rsidRDefault="00036542" w:rsidP="00036542">
                  <w:pPr>
                    <w:rPr>
                      <w:rFonts w:cs="Times New Roman"/>
                    </w:rPr>
                  </w:pPr>
                  <w:r>
                    <w:rPr>
                      <w:rFonts w:cs="Times New Roman"/>
                    </w:rPr>
                    <w:t>k</w:t>
                  </w:r>
                </w:p>
              </w:tc>
              <w:tc>
                <w:tcPr>
                  <w:tcW w:w="360" w:type="dxa"/>
                </w:tcPr>
                <w:p w14:paraId="613B0DE4" w14:textId="5BFA96B8" w:rsidR="00036542" w:rsidRDefault="00036542" w:rsidP="00036542">
                  <w:pPr>
                    <w:rPr>
                      <w:rFonts w:cs="Times New Roman"/>
                    </w:rPr>
                  </w:pPr>
                </w:p>
              </w:tc>
              <w:tc>
                <w:tcPr>
                  <w:tcW w:w="367" w:type="dxa"/>
                </w:tcPr>
                <w:p w14:paraId="3190DCB0" w14:textId="3775006A" w:rsidR="00036542" w:rsidRDefault="00036542" w:rsidP="00036542">
                  <w:pPr>
                    <w:rPr>
                      <w:rFonts w:cs="Times New Roman"/>
                    </w:rPr>
                  </w:pPr>
                  <w:r>
                    <w:rPr>
                      <w:rFonts w:cs="Times New Roman"/>
                    </w:rPr>
                    <w:t>g</w:t>
                  </w:r>
                </w:p>
              </w:tc>
              <w:tc>
                <w:tcPr>
                  <w:tcW w:w="360" w:type="dxa"/>
                </w:tcPr>
                <w:p w14:paraId="1D6F2541" w14:textId="1E9DA7BE" w:rsidR="00036542" w:rsidRDefault="00036542" w:rsidP="00036542">
                  <w:pPr>
                    <w:rPr>
                      <w:rFonts w:cs="Times New Roman"/>
                    </w:rPr>
                  </w:pPr>
                  <w:r>
                    <w:rPr>
                      <w:rFonts w:cs="Times New Roman"/>
                    </w:rPr>
                    <w:t>t</w:t>
                  </w:r>
                </w:p>
              </w:tc>
            </w:tr>
          </w:tbl>
          <w:p w14:paraId="677700B6" w14:textId="77777777" w:rsidR="00036542" w:rsidRDefault="00036542" w:rsidP="00036542">
            <w:pPr>
              <w:rPr>
                <w:rFonts w:cs="Times New Roman"/>
              </w:rPr>
            </w:pPr>
          </w:p>
        </w:tc>
      </w:tr>
      <w:tr w:rsidR="00036542" w14:paraId="5FA8A7F2" w14:textId="77777777" w:rsidTr="00036542">
        <w:trPr>
          <w:jc w:val="center"/>
        </w:trPr>
        <w:tc>
          <w:tcPr>
            <w:tcW w:w="11697" w:type="dxa"/>
          </w:tcPr>
          <w:p w14:paraId="0940773F" w14:textId="3A8D636D" w:rsidR="00036542" w:rsidRDefault="00036542" w:rsidP="00995CD9">
            <w:pPr>
              <w:pStyle w:val="FigCaption"/>
            </w:pPr>
            <w:r>
              <w:t xml:space="preserve">Figure </w:t>
            </w:r>
            <w:r w:rsidR="00862460">
              <w:t>22</w:t>
            </w:r>
            <w:r>
              <w:t xml:space="preserve">. Left panel: example of multi-layer substitution matrix for cipher alphabet #1.  For example, the first colum indicates that ciphertext </w:t>
            </w:r>
            <w:r w:rsidRPr="00995CD9">
              <w:rPr>
                <w:rStyle w:val="CiphertextChar"/>
              </w:rPr>
              <w:t>‘a’</w:t>
            </w:r>
            <w:r>
              <w:t xml:space="preserve"> in this cipher alphabet is sometimes translated as plaintext </w:t>
            </w:r>
            <w:r w:rsidRPr="00995CD9">
              <w:rPr>
                <w:i/>
                <w:iCs/>
              </w:rPr>
              <w:t>‘e’</w:t>
            </w:r>
            <w:r>
              <w:t xml:space="preserve"> and is sometimes translated as plaintext </w:t>
            </w:r>
            <w:r w:rsidRPr="00995CD9">
              <w:rPr>
                <w:i/>
                <w:iCs/>
              </w:rPr>
              <w:t>‘c’</w:t>
            </w:r>
            <w:r>
              <w:t xml:space="preserve">.  Likewise, ciphertext </w:t>
            </w:r>
            <w:r w:rsidRPr="00995CD9">
              <w:rPr>
                <w:rStyle w:val="CiphertextChar"/>
              </w:rPr>
              <w:t>‘z’</w:t>
            </w:r>
            <w:r>
              <w:t xml:space="preserve"> is sometimes translated as plain </w:t>
            </w:r>
            <w:r w:rsidRPr="00995CD9">
              <w:rPr>
                <w:i/>
                <w:iCs/>
              </w:rPr>
              <w:t>‘r’</w:t>
            </w:r>
            <w:r>
              <w:t xml:space="preserve"> and sometimes as plain </w:t>
            </w:r>
            <w:r w:rsidRPr="00995CD9">
              <w:rPr>
                <w:i/>
                <w:iCs/>
              </w:rPr>
              <w:t>‘t’</w:t>
            </w:r>
            <w:r>
              <w:t xml:space="preserve">. Ciphertext </w:t>
            </w:r>
            <w:r w:rsidRPr="00995CD9">
              <w:rPr>
                <w:rStyle w:val="CiphertextChar"/>
              </w:rPr>
              <w:t>‘j’</w:t>
            </w:r>
            <w:r>
              <w:t xml:space="preserve"> apparently never appears in cipher alphabet #1 anywhere in the ciphertext, so we don’t know what it’s translations would be if it did appear. Ciphertext </w:t>
            </w:r>
            <w:r w:rsidRPr="00995CD9">
              <w:rPr>
                <w:rStyle w:val="CiphertextChar"/>
              </w:rPr>
              <w:t>‘d’</w:t>
            </w:r>
            <w:r>
              <w:t xml:space="preserve"> is only translated as plain </w:t>
            </w:r>
            <w:r w:rsidRPr="00995CD9">
              <w:rPr>
                <w:i/>
                <w:iCs/>
              </w:rPr>
              <w:t>‘l’</w:t>
            </w:r>
            <w:r>
              <w:t xml:space="preserve">, so we don’t know what it’s second layer translation would be, or whether it has one. </w:t>
            </w:r>
          </w:p>
        </w:tc>
      </w:tr>
    </w:tbl>
    <w:p w14:paraId="68EA83D0" w14:textId="77EEB6F3" w:rsidR="00036542" w:rsidRDefault="00036542" w:rsidP="00036542">
      <w:pPr>
        <w:rPr>
          <w:rFonts w:cs="Times New Roman"/>
        </w:rPr>
      </w:pPr>
    </w:p>
    <w:p w14:paraId="1BED8064" w14:textId="6AF171D1" w:rsidR="00036542" w:rsidRDefault="00036542" w:rsidP="00036542">
      <w:pPr>
        <w:rPr>
          <w:rFonts w:cs="Times New Roman"/>
        </w:rPr>
      </w:pPr>
      <w:r>
        <w:rPr>
          <w:rFonts w:cs="Times New Roman"/>
        </w:rPr>
        <w:t xml:space="preserve">For ciphertext </w:t>
      </w:r>
      <w:r w:rsidRPr="00995CD9">
        <w:rPr>
          <w:rStyle w:val="CiphertextChar"/>
        </w:rPr>
        <w:t>‘b’</w:t>
      </w:r>
      <w:r>
        <w:rPr>
          <w:rFonts w:cs="Times New Roman"/>
        </w:rPr>
        <w:t xml:space="preserve">, notice that one of its translations is plain </w:t>
      </w:r>
      <w:r w:rsidRPr="00C83CAB">
        <w:rPr>
          <w:rStyle w:val="PlaintextChar"/>
        </w:rPr>
        <w:t>‘p’</w:t>
      </w:r>
      <w:r>
        <w:rPr>
          <w:rFonts w:cs="Times New Roman"/>
        </w:rPr>
        <w:t xml:space="preserve">, which also appears 12 letters later as a possible translation for ciphertext </w:t>
      </w:r>
      <w:r w:rsidRPr="00995CD9">
        <w:rPr>
          <w:rStyle w:val="CiphertextChar"/>
        </w:rPr>
        <w:t>‘n’</w:t>
      </w:r>
      <w:r>
        <w:rPr>
          <w:rFonts w:cs="Times New Roman"/>
        </w:rPr>
        <w:t xml:space="preserve">. And again for cipher </w:t>
      </w:r>
      <w:r w:rsidRPr="00995CD9">
        <w:rPr>
          <w:rStyle w:val="CiphertextChar"/>
        </w:rPr>
        <w:t>‘c’</w:t>
      </w:r>
      <w:r>
        <w:rPr>
          <w:rFonts w:cs="Times New Roman"/>
        </w:rPr>
        <w:t xml:space="preserve">, translation </w:t>
      </w:r>
      <w:r w:rsidRPr="00C83CAB">
        <w:rPr>
          <w:rStyle w:val="PlaintextChar"/>
        </w:rPr>
        <w:t>‘a’</w:t>
      </w:r>
      <w:r>
        <w:rPr>
          <w:rFonts w:cs="Times New Roman"/>
        </w:rPr>
        <w:t xml:space="preserve"> also appears 12 letters later for cipher </w:t>
      </w:r>
      <w:r w:rsidRPr="00995CD9">
        <w:rPr>
          <w:rStyle w:val="CiphertextChar"/>
        </w:rPr>
        <w:t>‘o’</w:t>
      </w:r>
      <w:r>
        <w:rPr>
          <w:rFonts w:cs="Times New Roman"/>
        </w:rPr>
        <w:t xml:space="preserve">.  How often does this occur through all of the cipher alphabets? Very often.  See the results in Figure </w:t>
      </w:r>
      <w:r w:rsidR="00995CD9">
        <w:rPr>
          <w:rFonts w:cs="Times New Roman"/>
        </w:rPr>
        <w:t>23</w:t>
      </w:r>
      <w:r>
        <w:rPr>
          <w:rFonts w:cs="Times New Roman"/>
        </w:rPr>
        <w:t xml:space="preserve">, where a ‘+’ means that one of the translations for that cipher letter also appears as one of the translations for the letter 12 letters later in the same cipher alphabet. </w:t>
      </w:r>
    </w:p>
    <w:tbl>
      <w:tblPr>
        <w:tblStyle w:val="TableGrid"/>
        <w:tblW w:w="0" w:type="auto"/>
        <w:jc w:val="center"/>
        <w:tblLook w:val="04A0" w:firstRow="1" w:lastRow="0" w:firstColumn="1" w:lastColumn="0" w:noHBand="0" w:noVBand="1"/>
      </w:tblPr>
      <w:tblGrid>
        <w:gridCol w:w="9576"/>
      </w:tblGrid>
      <w:tr w:rsidR="00036542" w14:paraId="03406B01" w14:textId="77777777" w:rsidTr="00995CD9">
        <w:trPr>
          <w:jc w:val="center"/>
        </w:trPr>
        <w:tc>
          <w:tcPr>
            <w:tcW w:w="9576" w:type="dxa"/>
          </w:tcPr>
          <w:p w14:paraId="3DE131CD" w14:textId="6DFC3547" w:rsidR="00036542" w:rsidRDefault="00036542" w:rsidP="00036542">
            <w:pPr>
              <w:jc w:val="center"/>
              <w:rPr>
                <w:rFonts w:cs="Times New Roman"/>
              </w:rPr>
            </w:pPr>
            <w:r w:rsidRPr="00036542">
              <w:rPr>
                <w:rFonts w:cs="Times New Roman"/>
                <w:noProof/>
              </w:rPr>
              <w:drawing>
                <wp:inline distT="0" distB="0" distL="0" distR="0" wp14:anchorId="7F94E79D" wp14:editId="0D056792">
                  <wp:extent cx="2881800" cy="420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1800" cy="4206240"/>
                          </a:xfrm>
                          <a:prstGeom prst="rect">
                            <a:avLst/>
                          </a:prstGeom>
                        </pic:spPr>
                      </pic:pic>
                    </a:graphicData>
                  </a:graphic>
                </wp:inline>
              </w:drawing>
            </w:r>
          </w:p>
        </w:tc>
      </w:tr>
      <w:tr w:rsidR="00036542" w14:paraId="4955F9A2" w14:textId="77777777" w:rsidTr="00995CD9">
        <w:trPr>
          <w:jc w:val="center"/>
        </w:trPr>
        <w:tc>
          <w:tcPr>
            <w:tcW w:w="9576" w:type="dxa"/>
          </w:tcPr>
          <w:p w14:paraId="5955BD8F" w14:textId="45469205" w:rsidR="00036542" w:rsidRDefault="00036542" w:rsidP="00995CD9">
            <w:pPr>
              <w:pStyle w:val="FigCaption"/>
            </w:pPr>
            <w:r>
              <w:t xml:space="preserve">Figure </w:t>
            </w:r>
            <w:r w:rsidR="00995CD9">
              <w:t>23</w:t>
            </w:r>
            <w:r>
              <w:t xml:space="preserve">. Shared representation +12 letters away in the same cipher alphabet. </w:t>
            </w:r>
          </w:p>
        </w:tc>
      </w:tr>
    </w:tbl>
    <w:p w14:paraId="409857B2" w14:textId="4A593162" w:rsidR="00036542" w:rsidRDefault="00036542" w:rsidP="00036542">
      <w:pPr>
        <w:rPr>
          <w:rFonts w:cs="Times New Roman"/>
        </w:rPr>
      </w:pPr>
    </w:p>
    <w:p w14:paraId="3B8A7938" w14:textId="5BF56CBD" w:rsidR="004D7508" w:rsidRDefault="004D7508" w:rsidP="00036542">
      <w:pPr>
        <w:rPr>
          <w:rFonts w:cs="Times New Roman"/>
        </w:rPr>
      </w:pPr>
      <w:r>
        <w:rPr>
          <w:rFonts w:cs="Times New Roman"/>
        </w:rPr>
        <w:t xml:space="preserve">Perhaps incredibly, the same type of coincidence occurs for shifts of 14 letters (see Figure </w:t>
      </w:r>
      <w:r w:rsidR="00995CD9">
        <w:rPr>
          <w:rFonts w:cs="Times New Roman"/>
        </w:rPr>
        <w:t>24</w:t>
      </w:r>
      <w:r>
        <w:rPr>
          <w:rFonts w:cs="Times New Roman"/>
        </w:rPr>
        <w:t>)!</w:t>
      </w:r>
    </w:p>
    <w:tbl>
      <w:tblPr>
        <w:tblStyle w:val="TableGrid"/>
        <w:tblW w:w="0" w:type="auto"/>
        <w:jc w:val="center"/>
        <w:tblLook w:val="04A0" w:firstRow="1" w:lastRow="0" w:firstColumn="1" w:lastColumn="0" w:noHBand="0" w:noVBand="1"/>
      </w:tblPr>
      <w:tblGrid>
        <w:gridCol w:w="9576"/>
      </w:tblGrid>
      <w:tr w:rsidR="004D7508" w14:paraId="65633A80" w14:textId="77777777" w:rsidTr="00995CD9">
        <w:trPr>
          <w:jc w:val="center"/>
        </w:trPr>
        <w:tc>
          <w:tcPr>
            <w:tcW w:w="9576" w:type="dxa"/>
          </w:tcPr>
          <w:p w14:paraId="24EAF91B" w14:textId="13969A88" w:rsidR="004D7508" w:rsidRDefault="004D7508" w:rsidP="004D7508">
            <w:pPr>
              <w:jc w:val="center"/>
              <w:rPr>
                <w:rFonts w:cs="Times New Roman"/>
              </w:rPr>
            </w:pPr>
            <w:r w:rsidRPr="004D7508">
              <w:rPr>
                <w:rFonts w:cs="Times New Roman"/>
                <w:noProof/>
              </w:rPr>
              <w:drawing>
                <wp:inline distT="0" distB="0" distL="0" distR="0" wp14:anchorId="13B3072F" wp14:editId="2793D3EC">
                  <wp:extent cx="2868710" cy="4206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8710" cy="4206240"/>
                          </a:xfrm>
                          <a:prstGeom prst="rect">
                            <a:avLst/>
                          </a:prstGeom>
                        </pic:spPr>
                      </pic:pic>
                    </a:graphicData>
                  </a:graphic>
                </wp:inline>
              </w:drawing>
            </w:r>
          </w:p>
        </w:tc>
      </w:tr>
      <w:tr w:rsidR="004D7508" w14:paraId="5E9DD41D" w14:textId="77777777" w:rsidTr="00995CD9">
        <w:trPr>
          <w:jc w:val="center"/>
        </w:trPr>
        <w:tc>
          <w:tcPr>
            <w:tcW w:w="9576" w:type="dxa"/>
          </w:tcPr>
          <w:p w14:paraId="2AC83B75" w14:textId="6BB4E908" w:rsidR="004D7508" w:rsidRDefault="004D7508" w:rsidP="00036542">
            <w:pPr>
              <w:rPr>
                <w:rFonts w:cs="Times New Roman"/>
              </w:rPr>
            </w:pPr>
            <w:r>
              <w:rPr>
                <w:rFonts w:cs="Times New Roman"/>
              </w:rPr>
              <w:t xml:space="preserve">Figure </w:t>
            </w:r>
            <w:r w:rsidR="00995CD9">
              <w:rPr>
                <w:rFonts w:cs="Times New Roman"/>
              </w:rPr>
              <w:t>24</w:t>
            </w:r>
            <w:r>
              <w:rPr>
                <w:rFonts w:cs="Times New Roman"/>
              </w:rPr>
              <w:t>. Shared representation +14 letters away in the same cipher alphabet.</w:t>
            </w:r>
          </w:p>
        </w:tc>
      </w:tr>
    </w:tbl>
    <w:p w14:paraId="3F51FE34" w14:textId="47776A3B" w:rsidR="00036542" w:rsidRDefault="00036542" w:rsidP="00036542">
      <w:pPr>
        <w:rPr>
          <w:rFonts w:cs="Times New Roman"/>
        </w:rPr>
      </w:pPr>
    </w:p>
    <w:p w14:paraId="4B3337B1" w14:textId="0B544797" w:rsidR="004D7508" w:rsidRDefault="004D7508" w:rsidP="00036542">
      <w:pPr>
        <w:rPr>
          <w:rFonts w:cs="Times New Roman"/>
        </w:rPr>
      </w:pPr>
      <w:r>
        <w:rPr>
          <w:rFonts w:cs="Times New Roman"/>
        </w:rPr>
        <w:t xml:space="preserve">Lest it appear that this might somehow happen for other shifts </w:t>
      </w:r>
      <w:r w:rsidR="00995CD9">
        <w:rPr>
          <w:rFonts w:cs="Times New Roman"/>
        </w:rPr>
        <w:t>F</w:t>
      </w:r>
      <w:r>
        <w:rPr>
          <w:rFonts w:cs="Times New Roman"/>
        </w:rPr>
        <w:t xml:space="preserve">igure </w:t>
      </w:r>
      <w:r w:rsidR="00995CD9">
        <w:rPr>
          <w:rFonts w:cs="Times New Roman"/>
        </w:rPr>
        <w:t>25</w:t>
      </w:r>
      <w:r>
        <w:rPr>
          <w:rFonts w:cs="Times New Roman"/>
        </w:rPr>
        <w:t xml:space="preserve"> demonstrates that it never happens for ciphertext letters 13 or 16 letters apart, and happens only rarely for ciphertext letters 2 letters apart. </w:t>
      </w:r>
    </w:p>
    <w:tbl>
      <w:tblPr>
        <w:tblStyle w:val="TableGrid"/>
        <w:tblW w:w="0" w:type="auto"/>
        <w:jc w:val="center"/>
        <w:tblLook w:val="04A0" w:firstRow="1" w:lastRow="0" w:firstColumn="1" w:lastColumn="0" w:noHBand="0" w:noVBand="1"/>
      </w:tblPr>
      <w:tblGrid>
        <w:gridCol w:w="3223"/>
        <w:gridCol w:w="3195"/>
        <w:gridCol w:w="3158"/>
      </w:tblGrid>
      <w:tr w:rsidR="004D7508" w14:paraId="0BAA8C82" w14:textId="5B843E7B" w:rsidTr="00C83CAB">
        <w:trPr>
          <w:jc w:val="center"/>
        </w:trPr>
        <w:tc>
          <w:tcPr>
            <w:tcW w:w="4881" w:type="dxa"/>
          </w:tcPr>
          <w:p w14:paraId="710B3CD9" w14:textId="6571AA45" w:rsidR="004D7508" w:rsidRDefault="004D7508" w:rsidP="00036542">
            <w:pPr>
              <w:rPr>
                <w:rFonts w:cs="Times New Roman"/>
              </w:rPr>
            </w:pPr>
            <w:r w:rsidRPr="004D7508">
              <w:rPr>
                <w:rFonts w:cs="Times New Roman"/>
                <w:noProof/>
              </w:rPr>
              <w:drawing>
                <wp:inline distT="0" distB="0" distL="0" distR="0" wp14:anchorId="549DF561" wp14:editId="04C8009E">
                  <wp:extent cx="2962336" cy="420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336" cy="4206240"/>
                          </a:xfrm>
                          <a:prstGeom prst="rect">
                            <a:avLst/>
                          </a:prstGeom>
                        </pic:spPr>
                      </pic:pic>
                    </a:graphicData>
                  </a:graphic>
                </wp:inline>
              </w:drawing>
            </w:r>
          </w:p>
        </w:tc>
        <w:tc>
          <w:tcPr>
            <w:tcW w:w="4837" w:type="dxa"/>
          </w:tcPr>
          <w:p w14:paraId="572A451F" w14:textId="5DC003A5" w:rsidR="004D7508" w:rsidRDefault="004D7508" w:rsidP="00036542">
            <w:pPr>
              <w:rPr>
                <w:rFonts w:cs="Times New Roman"/>
              </w:rPr>
            </w:pPr>
            <w:r w:rsidRPr="004D7508">
              <w:rPr>
                <w:rFonts w:cs="Times New Roman"/>
                <w:noProof/>
              </w:rPr>
              <w:drawing>
                <wp:inline distT="0" distB="0" distL="0" distR="0" wp14:anchorId="2A58C6BB" wp14:editId="79C0DC20">
                  <wp:extent cx="2934693" cy="4206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693" cy="4206240"/>
                          </a:xfrm>
                          <a:prstGeom prst="rect">
                            <a:avLst/>
                          </a:prstGeom>
                        </pic:spPr>
                      </pic:pic>
                    </a:graphicData>
                  </a:graphic>
                </wp:inline>
              </w:drawing>
            </w:r>
          </w:p>
        </w:tc>
        <w:tc>
          <w:tcPr>
            <w:tcW w:w="4788" w:type="dxa"/>
          </w:tcPr>
          <w:p w14:paraId="7B5DCA8C" w14:textId="4DE5F5A9" w:rsidR="004D7508" w:rsidRDefault="004D7508" w:rsidP="00036542">
            <w:pPr>
              <w:rPr>
                <w:rFonts w:cs="Times New Roman"/>
              </w:rPr>
            </w:pPr>
            <w:r w:rsidRPr="004D7508">
              <w:rPr>
                <w:rFonts w:cs="Times New Roman"/>
                <w:noProof/>
              </w:rPr>
              <w:drawing>
                <wp:inline distT="0" distB="0" distL="0" distR="0" wp14:anchorId="447A9A28" wp14:editId="61ADDE3B">
                  <wp:extent cx="2897530" cy="420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7530" cy="4206240"/>
                          </a:xfrm>
                          <a:prstGeom prst="rect">
                            <a:avLst/>
                          </a:prstGeom>
                        </pic:spPr>
                      </pic:pic>
                    </a:graphicData>
                  </a:graphic>
                </wp:inline>
              </w:drawing>
            </w:r>
          </w:p>
        </w:tc>
      </w:tr>
      <w:tr w:rsidR="004D7508" w14:paraId="30355260" w14:textId="58306334" w:rsidTr="00C83CAB">
        <w:trPr>
          <w:jc w:val="center"/>
        </w:trPr>
        <w:tc>
          <w:tcPr>
            <w:tcW w:w="14506" w:type="dxa"/>
            <w:gridSpan w:val="3"/>
          </w:tcPr>
          <w:p w14:paraId="535AB5F4" w14:textId="7BAD60A0" w:rsidR="004D7508" w:rsidRDefault="004D7508" w:rsidP="00356C05">
            <w:pPr>
              <w:pStyle w:val="FigCaption"/>
            </w:pPr>
            <w:r>
              <w:t xml:space="preserve">Figure </w:t>
            </w:r>
            <w:r w:rsidR="00995CD9">
              <w:t>25</w:t>
            </w:r>
            <w:r>
              <w:t xml:space="preserve">. Shared representation +13 (left), +16 (middle), or +2 (right) letters away in the same cipher alphabet. </w:t>
            </w:r>
          </w:p>
        </w:tc>
      </w:tr>
    </w:tbl>
    <w:p w14:paraId="1887230D" w14:textId="2DA9D8E0" w:rsidR="004D7508" w:rsidRDefault="004D7508" w:rsidP="00036542">
      <w:pPr>
        <w:rPr>
          <w:rFonts w:cs="Times New Roman"/>
        </w:rPr>
      </w:pPr>
    </w:p>
    <w:p w14:paraId="1BED665B" w14:textId="55AB96DD" w:rsidR="00B37957" w:rsidRDefault="004D7508" w:rsidP="00036542">
      <w:pPr>
        <w:rPr>
          <w:rFonts w:cs="Times New Roman"/>
        </w:rPr>
      </w:pPr>
      <w:r>
        <w:rPr>
          <w:rFonts w:cs="Times New Roman"/>
        </w:rPr>
        <w:t xml:space="preserve">But what could it mean that the translation for nearly every letter position in every cipher alphabet is partially repeated both 12 and 14 letters later?  Conceptually, this even seems self-inconsistent, because, for example, if a letter is repeated 12 letters later, and then 12 letters later again, it is also repeated 2 letters earlier (relative to the original position, because forward 24 is the same as backwards 2). Similarly, if the same letter is repeated both 12 and 14 letters later, then it is repeated 2 letters later (because that’s the relationship between the +12 and +14 locations). </w:t>
      </w:r>
      <w:r w:rsidR="00610EC5">
        <w:rPr>
          <w:rFonts w:cs="Times New Roman"/>
        </w:rPr>
        <w:t xml:space="preserve">Something </w:t>
      </w:r>
      <w:r w:rsidR="00F52E7E">
        <w:rPr>
          <w:rFonts w:cs="Times New Roman"/>
        </w:rPr>
        <w:t>must</w:t>
      </w:r>
      <w:r w:rsidR="00610EC5">
        <w:rPr>
          <w:rFonts w:cs="Times New Roman"/>
        </w:rPr>
        <w:t xml:space="preserve"> give here</w:t>
      </w:r>
      <w:r w:rsidR="00B37957">
        <w:rPr>
          <w:rFonts w:cs="Times New Roman"/>
        </w:rPr>
        <w:t xml:space="preserve">, because the +2 shift (shown in right panel of Figure </w:t>
      </w:r>
      <w:r w:rsidR="00F52E7E">
        <w:rPr>
          <w:rFonts w:cs="Times New Roman"/>
        </w:rPr>
        <w:t>25</w:t>
      </w:r>
      <w:r w:rsidR="00B37957">
        <w:rPr>
          <w:rFonts w:cs="Times New Roman"/>
        </w:rPr>
        <w:t xml:space="preserve">) is far less common than the +12 and +14 shifts.  The explanation must be that different translations are repeated +12 and +14 letters apart.  For example, in Figure </w:t>
      </w:r>
      <w:r w:rsidR="00F52E7E">
        <w:rPr>
          <w:rFonts w:cs="Times New Roman"/>
        </w:rPr>
        <w:t>22</w:t>
      </w:r>
      <w:r w:rsidR="00B37957">
        <w:rPr>
          <w:rFonts w:cs="Times New Roman"/>
        </w:rPr>
        <w:t xml:space="preserve">, you can see that ciphertext </w:t>
      </w:r>
      <w:r w:rsidR="00B37957" w:rsidRPr="00F52E7E">
        <w:rPr>
          <w:rStyle w:val="CiphertextChar"/>
        </w:rPr>
        <w:t>‘a’</w:t>
      </w:r>
      <w:r w:rsidR="00B37957">
        <w:rPr>
          <w:rFonts w:cs="Times New Roman"/>
        </w:rPr>
        <w:t xml:space="preserve"> can be translated as either </w:t>
      </w:r>
      <w:r w:rsidR="00B37957" w:rsidRPr="00C83CAB">
        <w:rPr>
          <w:rStyle w:val="PlaintextChar"/>
        </w:rPr>
        <w:t xml:space="preserve">‘e’ </w:t>
      </w:r>
      <w:r w:rsidR="00B37957">
        <w:rPr>
          <w:rFonts w:cs="Times New Roman"/>
        </w:rPr>
        <w:t xml:space="preserve">or </w:t>
      </w:r>
      <w:r w:rsidR="00B37957" w:rsidRPr="00C83CAB">
        <w:rPr>
          <w:rStyle w:val="PlaintextChar"/>
        </w:rPr>
        <w:t>‘c’</w:t>
      </w:r>
      <w:r w:rsidR="00B37957">
        <w:rPr>
          <w:rFonts w:cs="Times New Roman"/>
        </w:rPr>
        <w:t xml:space="preserve">, and </w:t>
      </w:r>
      <w:r w:rsidR="00B37957" w:rsidRPr="00C83CAB">
        <w:rPr>
          <w:rStyle w:val="PlaintextChar"/>
        </w:rPr>
        <w:t>‘e’</w:t>
      </w:r>
      <w:r w:rsidR="00B37957">
        <w:rPr>
          <w:rFonts w:cs="Times New Roman"/>
        </w:rPr>
        <w:t xml:space="preserve"> is repeated +12 letters later, while </w:t>
      </w:r>
      <w:r w:rsidR="00B37957" w:rsidRPr="00C83CAB">
        <w:rPr>
          <w:rStyle w:val="PlaintextChar"/>
        </w:rPr>
        <w:t>‘c’</w:t>
      </w:r>
      <w:r w:rsidR="00B37957">
        <w:rPr>
          <w:rFonts w:cs="Times New Roman"/>
        </w:rPr>
        <w:t xml:space="preserve"> is repeated +14 letters later.  Likewise, for ciphertext </w:t>
      </w:r>
      <w:r w:rsidR="00B37957" w:rsidRPr="00C83CAB">
        <w:rPr>
          <w:rStyle w:val="CiphertextChar"/>
        </w:rPr>
        <w:t>‘b’</w:t>
      </w:r>
      <w:r w:rsidR="00B37957">
        <w:rPr>
          <w:rFonts w:cs="Times New Roman"/>
        </w:rPr>
        <w:t xml:space="preserve">, the two translations are </w:t>
      </w:r>
      <w:r w:rsidR="00B37957" w:rsidRPr="00C83CAB">
        <w:rPr>
          <w:rStyle w:val="PlaintextChar"/>
        </w:rPr>
        <w:t>‘n’</w:t>
      </w:r>
      <w:r w:rsidR="00B37957">
        <w:rPr>
          <w:rFonts w:cs="Times New Roman"/>
        </w:rPr>
        <w:t xml:space="preserve"> and </w:t>
      </w:r>
      <w:r w:rsidR="00B37957" w:rsidRPr="00C83CAB">
        <w:rPr>
          <w:rStyle w:val="PlaintextChar"/>
        </w:rPr>
        <w:t>‘p’</w:t>
      </w:r>
      <w:r w:rsidR="00B37957">
        <w:rPr>
          <w:rFonts w:cs="Times New Roman"/>
        </w:rPr>
        <w:t xml:space="preserve">, which are repeated +14 and +12 letters later (respectively). </w:t>
      </w:r>
    </w:p>
    <w:p w14:paraId="32C78D6E" w14:textId="71A5270D" w:rsidR="00F52E7E" w:rsidRDefault="00F52E7E" w:rsidP="00F52E7E">
      <w:pPr>
        <w:pStyle w:val="Section"/>
        <w:numPr>
          <w:ilvl w:val="1"/>
          <w:numId w:val="12"/>
        </w:numPr>
      </w:pPr>
      <w:r>
        <w:t>Letter translation parity consistency</w:t>
      </w:r>
    </w:p>
    <w:p w14:paraId="2C19DE6B" w14:textId="5D2C1068" w:rsidR="00B37957" w:rsidRDefault="00B37957" w:rsidP="00036542">
      <w:pPr>
        <w:rPr>
          <w:rFonts w:cs="Times New Roman"/>
        </w:rPr>
      </w:pPr>
      <w:r>
        <w:rPr>
          <w:rFonts w:cs="Times New Roman"/>
        </w:rPr>
        <w:t xml:space="preserve">As I was thinking about the implications of the shifts, one easy consequence of having only even shifts is that the parity of letters is always preserved.  That is, if a letter represented by an odd numbered ciphertext letter, then it is always represented by an odd-numbered ciphertext letter. Likewise for letters represented by even numbered ciphertext letters; they must always be represented by even numbered ciphertext letters.  I did a quick check on whether this was universally true in the 3D substitution matrix, and identified exactly one place were it seemed not to be true, which I determined to be a typo.  Once fixed, there were no contradictions to this general rule.     </w:t>
      </w:r>
    </w:p>
    <w:p w14:paraId="7D781A68" w14:textId="6E8DD5A1" w:rsidR="00F52E7E" w:rsidRDefault="00F52E7E" w:rsidP="00F52E7E">
      <w:pPr>
        <w:pStyle w:val="Section"/>
        <w:numPr>
          <w:ilvl w:val="1"/>
          <w:numId w:val="12"/>
        </w:numPr>
      </w:pPr>
      <w:r>
        <w:t>“Possibly misplaced boundaries…”</w:t>
      </w:r>
    </w:p>
    <w:p w14:paraId="7A4FFB48" w14:textId="72DC0350" w:rsidR="00B37957" w:rsidRDefault="00B37957" w:rsidP="00036542">
      <w:pPr>
        <w:rPr>
          <w:rFonts w:cs="Times New Roman"/>
        </w:rPr>
      </w:pPr>
      <w:r>
        <w:rPr>
          <w:rFonts w:cs="Times New Roman"/>
        </w:rPr>
        <w:t>Returning to the 3D substitution matrix</w:t>
      </w:r>
      <w:r w:rsidR="00F52E7E">
        <w:rPr>
          <w:rFonts w:cs="Times New Roman"/>
        </w:rPr>
        <w:t xml:space="preserve"> (shown in Figure 20)</w:t>
      </w:r>
      <w:r>
        <w:rPr>
          <w:rFonts w:cs="Times New Roman"/>
        </w:rPr>
        <w:t xml:space="preserve">, I had noticed that some cipher alphabets had only two layers (for example, cipher alphabet #1, shown in Figure </w:t>
      </w:r>
      <w:r w:rsidR="00862460">
        <w:rPr>
          <w:rFonts w:cs="Times New Roman"/>
        </w:rPr>
        <w:t xml:space="preserve">22 </w:t>
      </w:r>
      <w:r>
        <w:rPr>
          <w:rFonts w:cs="Times New Roman"/>
        </w:rPr>
        <w:t xml:space="preserve">has only two layers), whereas others had three layers, though the third layer was typically pretty sparse.  It seemed like it might make more sense if all the cipher alphabets really only had two layers, and that perhaps the third layer was due to misplaced boundary locations.  In case it is not clear, I was frequently obsessed with establishing the correct boundary locations.  This is because if I could feel confident that the boundaries were in the right places, it would simplify the rest of the analysis, because “possibly misplaced boundaries” was a recurring possible explanation for any kind of anomaly I was seeing. </w:t>
      </w:r>
    </w:p>
    <w:p w14:paraId="1BF1245D" w14:textId="1FC161D0" w:rsidR="00B37957" w:rsidRDefault="00B37957" w:rsidP="00036542">
      <w:pPr>
        <w:rPr>
          <w:rFonts w:cs="Times New Roman"/>
        </w:rPr>
      </w:pPr>
      <w:r>
        <w:rPr>
          <w:rFonts w:cs="Times New Roman"/>
        </w:rPr>
        <w:t xml:space="preserve">So, taking as my hypothesis that each enciphering alphabet (the inverse of the deciphering alphabets that I have been referring to so far as “cipher alphabets”) should only have two layers of translations for each </w:t>
      </w:r>
      <w:r w:rsidR="00F52E7E">
        <w:rPr>
          <w:rFonts w:cs="Times New Roman"/>
        </w:rPr>
        <w:t>plaintext</w:t>
      </w:r>
      <w:r>
        <w:rPr>
          <w:rFonts w:cs="Times New Roman"/>
        </w:rPr>
        <w:t xml:space="preserve"> letter, I decided to examine where in the text there seemed to be requirements for introduction of a third layer.  In order to do that, I examined everywhere that the gold standard plaintext indicated there should be a plain </w:t>
      </w:r>
      <w:r w:rsidRPr="00C83CAB">
        <w:rPr>
          <w:rStyle w:val="PlaintextChar"/>
        </w:rPr>
        <w:t xml:space="preserve">‘e’ </w:t>
      </w:r>
      <w:r>
        <w:rPr>
          <w:rFonts w:cs="Times New Roman"/>
        </w:rPr>
        <w:t xml:space="preserve">and found what ciphertext letters were used to represent it in each cipher alphabet. I then counted how many times each ciphertext letter was used as the translation for </w:t>
      </w:r>
      <w:r w:rsidRPr="00C83CAB">
        <w:rPr>
          <w:rStyle w:val="PlaintextChar"/>
        </w:rPr>
        <w:t>‘e’</w:t>
      </w:r>
      <w:r>
        <w:rPr>
          <w:rFonts w:cs="Times New Roman"/>
        </w:rPr>
        <w:t xml:space="preserve"> and decided that the most frequent two within each cipher alphabet should be provisionally considered correct, and that any other less frequent ciphertext letters should be considered ‘oddities’. I had decided to work from the plaintext side instead of the ciphertext side because the plaintext doesn’t change depending on how you assign the ciphertext alphabets, but the the expected ciphertext would.  In addition, I decided to examine the distribution of ‘oddities’ in the ORI representation (where each column represents one cipher alphabet) because I thought this would be the easiest way to see patterns within and across cipher alphabets and in relation to boundary placement.  Because the ORI representation has 215 rows, it’s inconvenient to show the full text in figures, but the left panel of Figure </w:t>
      </w:r>
      <w:r w:rsidR="00F52E7E">
        <w:rPr>
          <w:rFonts w:cs="Times New Roman"/>
        </w:rPr>
        <w:t>26</w:t>
      </w:r>
      <w:r>
        <w:rPr>
          <w:rFonts w:cs="Times New Roman"/>
        </w:rPr>
        <w:t xml:space="preserve"> shows the first ~1/3 of the text with oddity locations marked with ‘</w:t>
      </w:r>
      <w:r w:rsidRPr="00596D07">
        <w:rPr>
          <w:rStyle w:val="CiphertextChar"/>
        </w:rPr>
        <w:t>#</w:t>
      </w:r>
      <w:r>
        <w:rPr>
          <w:rFonts w:cs="Times New Roman"/>
        </w:rPr>
        <w:t>’, non-oddity locations marked with ‘</w:t>
      </w:r>
      <w:r w:rsidRPr="00596D07">
        <w:rPr>
          <w:rStyle w:val="CiphertextChar"/>
        </w:rPr>
        <w:t>o</w:t>
      </w:r>
      <w:r>
        <w:rPr>
          <w:rFonts w:cs="Times New Roman"/>
        </w:rPr>
        <w:t>’, boundary locations marked with ‘</w:t>
      </w:r>
      <w:r w:rsidRPr="00596D07">
        <w:rPr>
          <w:rStyle w:val="CiphertextChar"/>
        </w:rPr>
        <w:t>||||</w:t>
      </w:r>
      <w:r>
        <w:rPr>
          <w:rFonts w:cs="Times New Roman"/>
        </w:rPr>
        <w:t xml:space="preserve">’, and other locations (where there wasn’t a plaintext </w:t>
      </w:r>
      <w:r w:rsidRPr="00596D07">
        <w:rPr>
          <w:rStyle w:val="PlaintextChar"/>
        </w:rPr>
        <w:t>‘e’</w:t>
      </w:r>
      <w:r>
        <w:rPr>
          <w:rFonts w:cs="Times New Roman"/>
        </w:rPr>
        <w:t xml:space="preserve"> with ‘</w:t>
      </w:r>
      <w:r w:rsidRPr="00596D07">
        <w:rPr>
          <w:rStyle w:val="CiphertextChar"/>
        </w:rPr>
        <w:t>-</w:t>
      </w:r>
      <w:r>
        <w:rPr>
          <w:rFonts w:cs="Times New Roman"/>
        </w:rPr>
        <w:t>‘)</w:t>
      </w:r>
    </w:p>
    <w:tbl>
      <w:tblPr>
        <w:tblStyle w:val="TableGrid"/>
        <w:tblW w:w="0" w:type="auto"/>
        <w:jc w:val="center"/>
        <w:tblLook w:val="04A0" w:firstRow="1" w:lastRow="0" w:firstColumn="1" w:lastColumn="0" w:noHBand="0" w:noVBand="1"/>
      </w:tblPr>
      <w:tblGrid>
        <w:gridCol w:w="4739"/>
        <w:gridCol w:w="4837"/>
      </w:tblGrid>
      <w:tr w:rsidR="00B37957" w14:paraId="29380C77" w14:textId="77777777" w:rsidTr="00B37957">
        <w:trPr>
          <w:jc w:val="center"/>
        </w:trPr>
        <w:tc>
          <w:tcPr>
            <w:tcW w:w="7647" w:type="dxa"/>
          </w:tcPr>
          <w:p w14:paraId="118B0A57" w14:textId="4002B5FF" w:rsidR="00B37957" w:rsidRDefault="00B37957" w:rsidP="00B37957">
            <w:pPr>
              <w:jc w:val="center"/>
              <w:rPr>
                <w:rFonts w:cs="Times New Roman"/>
              </w:rPr>
            </w:pPr>
            <w:r w:rsidRPr="00B37957">
              <w:rPr>
                <w:rFonts w:cs="Times New Roman"/>
                <w:noProof/>
              </w:rPr>
              <w:drawing>
                <wp:inline distT="0" distB="0" distL="0" distR="0" wp14:anchorId="430CE0C3" wp14:editId="60176C9C">
                  <wp:extent cx="1848108" cy="1126964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11269648"/>
                          </a:xfrm>
                          <a:prstGeom prst="rect">
                            <a:avLst/>
                          </a:prstGeom>
                        </pic:spPr>
                      </pic:pic>
                    </a:graphicData>
                  </a:graphic>
                </wp:inline>
              </w:drawing>
            </w:r>
          </w:p>
        </w:tc>
        <w:tc>
          <w:tcPr>
            <w:tcW w:w="8190" w:type="dxa"/>
          </w:tcPr>
          <w:p w14:paraId="1E18671A" w14:textId="6D4A90E8" w:rsidR="00B37957" w:rsidRDefault="00B37957" w:rsidP="00B37957">
            <w:pPr>
              <w:jc w:val="center"/>
              <w:rPr>
                <w:rFonts w:cs="Times New Roman"/>
              </w:rPr>
            </w:pPr>
            <w:r w:rsidRPr="00B37957">
              <w:rPr>
                <w:rFonts w:cs="Times New Roman"/>
                <w:noProof/>
              </w:rPr>
              <w:drawing>
                <wp:inline distT="0" distB="0" distL="0" distR="0" wp14:anchorId="60A5FE3A" wp14:editId="5B16F147">
                  <wp:extent cx="1752845" cy="11279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845" cy="11279174"/>
                          </a:xfrm>
                          <a:prstGeom prst="rect">
                            <a:avLst/>
                          </a:prstGeom>
                        </pic:spPr>
                      </pic:pic>
                    </a:graphicData>
                  </a:graphic>
                </wp:inline>
              </w:drawing>
            </w:r>
          </w:p>
        </w:tc>
      </w:tr>
      <w:tr w:rsidR="00B37957" w14:paraId="2AD56654" w14:textId="77777777" w:rsidTr="00B37957">
        <w:trPr>
          <w:jc w:val="center"/>
        </w:trPr>
        <w:tc>
          <w:tcPr>
            <w:tcW w:w="15837" w:type="dxa"/>
            <w:gridSpan w:val="2"/>
          </w:tcPr>
          <w:p w14:paraId="322404B5" w14:textId="28E133CE" w:rsidR="00B37957" w:rsidRDefault="00B37957" w:rsidP="00F52E7E">
            <w:pPr>
              <w:pStyle w:val="FigCaption"/>
            </w:pPr>
            <w:r>
              <w:t xml:space="preserve">Figure </w:t>
            </w:r>
            <w:r w:rsidR="00F52E7E">
              <w:t>26</w:t>
            </w:r>
            <w:r>
              <w:t xml:space="preserve">. </w:t>
            </w:r>
            <w:r w:rsidRPr="00B37957">
              <w:rPr>
                <w:i/>
                <w:iCs/>
              </w:rPr>
              <w:t>Left panel:</w:t>
            </w:r>
            <w:r>
              <w:t xml:space="preserve"> Locations of plaintext ‘e’ in ORI representation, with locations where </w:t>
            </w:r>
            <w:r w:rsidRPr="00F52E7E">
              <w:rPr>
                <w:i/>
                <w:iCs/>
              </w:rPr>
              <w:t>‘e’</w:t>
            </w:r>
            <w:r>
              <w:t xml:space="preserve"> appears with one of the two most frequent ciphertext letter translations marked with ‘o’, and ‘oddities’, places where it is replaced by less frequent ciphertext letter translations, marked with ‘#’. Boundary locations appear as ‘||||’ since a shift of four cipher alphabets occurs at boundaries. Locations where there is no plaintext </w:t>
            </w:r>
            <w:r w:rsidRPr="00F52E7E">
              <w:rPr>
                <w:i/>
                <w:iCs/>
              </w:rPr>
              <w:t>‘e’</w:t>
            </w:r>
            <w:r>
              <w:t xml:space="preserve"> are marked with a placeholder ‘-‘. </w:t>
            </w:r>
            <w:r w:rsidRPr="00B37957">
              <w:rPr>
                <w:i/>
                <w:iCs/>
              </w:rPr>
              <w:t>Right panel</w:t>
            </w:r>
            <w:r>
              <w:rPr>
                <w:i/>
                <w:iCs/>
              </w:rPr>
              <w:t xml:space="preserve">: </w:t>
            </w:r>
            <w:r>
              <w:t xml:space="preserve">Similar to left, except that instead of just plain </w:t>
            </w:r>
            <w:r w:rsidRPr="00F52E7E">
              <w:rPr>
                <w:i/>
                <w:iCs/>
              </w:rPr>
              <w:t>‘e’</w:t>
            </w:r>
            <w:r>
              <w:t xml:space="preserve">, typical and oddity locations are shown for plain </w:t>
            </w:r>
            <w:r w:rsidRPr="00F52E7E">
              <w:rPr>
                <w:i/>
                <w:iCs/>
              </w:rPr>
              <w:t>e, t, a, i, o,</w:t>
            </w:r>
            <w:r>
              <w:t xml:space="preserve"> and </w:t>
            </w:r>
            <w:r w:rsidRPr="00F52E7E">
              <w:rPr>
                <w:i/>
                <w:iCs/>
              </w:rPr>
              <w:t>n</w:t>
            </w:r>
            <w:r>
              <w:t xml:space="preserve">. Typical translations are shown as ‘o’, oddities are shown as ‘#’, boundaries are ‘||||’ and other plain letters locations are shown as spaces (because there are enough ‘o’ symbols to get a sense of the grid and it’s a bit easier to pick out the other elements visually without the dashes). Note that ‘oddities’ do seem to be clustered near boundaries. </w:t>
            </w:r>
          </w:p>
        </w:tc>
      </w:tr>
    </w:tbl>
    <w:p w14:paraId="69BC5F13" w14:textId="54CAF2C2" w:rsidR="00B37957" w:rsidRDefault="00B37957" w:rsidP="00036542">
      <w:pPr>
        <w:rPr>
          <w:rFonts w:cs="Times New Roman"/>
        </w:rPr>
      </w:pPr>
    </w:p>
    <w:p w14:paraId="08CFE109" w14:textId="71319740" w:rsidR="00B37957" w:rsidRDefault="00B37957" w:rsidP="00036542">
      <w:pPr>
        <w:rPr>
          <w:rFonts w:cs="Times New Roman"/>
        </w:rPr>
      </w:pPr>
      <w:r>
        <w:rPr>
          <w:rFonts w:cs="Times New Roman"/>
        </w:rPr>
        <w:t xml:space="preserve">There are only a few oddites for plain </w:t>
      </w:r>
      <w:r w:rsidRPr="00596D07">
        <w:rPr>
          <w:rStyle w:val="PlaintextChar"/>
        </w:rPr>
        <w:t>‘e’</w:t>
      </w:r>
      <w:r>
        <w:rPr>
          <w:rFonts w:cs="Times New Roman"/>
        </w:rPr>
        <w:t xml:space="preserve">, but they do seem to be relateively close to boundary locations, which is somewhat encouraging.  I decided to do the same analysis for the other common plaintext letters </w:t>
      </w:r>
      <w:r w:rsidRPr="00596D07">
        <w:rPr>
          <w:rStyle w:val="PlaintextChar"/>
        </w:rPr>
        <w:t>‘t’</w:t>
      </w:r>
      <w:r w:rsidRPr="00596D07">
        <w:rPr>
          <w:rFonts w:cs="Times New Roman"/>
        </w:rPr>
        <w:t xml:space="preserve">, </w:t>
      </w:r>
      <w:r w:rsidRPr="00596D07">
        <w:rPr>
          <w:rStyle w:val="PlaintextChar"/>
        </w:rPr>
        <w:t>‘a’</w:t>
      </w:r>
      <w:r w:rsidRPr="00596D07">
        <w:rPr>
          <w:rFonts w:cs="Times New Roman"/>
        </w:rPr>
        <w:t xml:space="preserve">, </w:t>
      </w:r>
      <w:r w:rsidRPr="00596D07">
        <w:rPr>
          <w:rStyle w:val="PlaintextChar"/>
        </w:rPr>
        <w:t>‘i'</w:t>
      </w:r>
      <w:r w:rsidRPr="00596D07">
        <w:rPr>
          <w:rFonts w:cs="Times New Roman"/>
        </w:rPr>
        <w:t xml:space="preserve">, </w:t>
      </w:r>
      <w:r w:rsidRPr="00596D07">
        <w:rPr>
          <w:rStyle w:val="PlaintextChar"/>
        </w:rPr>
        <w:t>‘o’</w:t>
      </w:r>
      <w:r w:rsidRPr="00596D07">
        <w:rPr>
          <w:rFonts w:cs="Times New Roman"/>
        </w:rPr>
        <w:t xml:space="preserve">, and </w:t>
      </w:r>
      <w:r w:rsidRPr="00596D07">
        <w:rPr>
          <w:rStyle w:val="PlaintextChar"/>
        </w:rPr>
        <w:t>‘n’</w:t>
      </w:r>
      <w:r w:rsidRPr="00596D07">
        <w:rPr>
          <w:rFonts w:cs="Times New Roman"/>
        </w:rPr>
        <w:t>,</w:t>
      </w:r>
      <w:r>
        <w:rPr>
          <w:rFonts w:cs="Times New Roman"/>
        </w:rPr>
        <w:t xml:space="preserve"> and combined the information (Figure </w:t>
      </w:r>
      <w:r w:rsidR="009F687F">
        <w:rPr>
          <w:rFonts w:cs="Times New Roman"/>
        </w:rPr>
        <w:t>26</w:t>
      </w:r>
      <w:r>
        <w:rPr>
          <w:rFonts w:cs="Times New Roman"/>
        </w:rPr>
        <w:t xml:space="preserve">, right panel).  I wanted to stick to common letters because uncommon letters are unlikely to end up with several appearances in each cipher alphabet, and I was relying on the idea that the two most common translations could be identified as separate from the other translations, which is unlikely to happen for rarer letters. The results show a definite clustering of ‘oddities’ near boundary locations, though they are always intermixed with non-odditites.  By trying out shifting the boundary locations, I observed that sometimes boundary shifts fixed oddities without converting non-oddities into oddities.  This indicated that shifting by four cipher alphabets (the effect of the boundary shift) often left translations within the top two most frequent even though it moved to a different cipher alphabet, and even though the plaintext and the ciphertext are unchanging. However, the fact that ‘oddities’ were sometimes fixed by these shifts also indicated that the two most frequent translations can’t always be the same for cipher alphabets four cipher alphabets apart, because symbols sometimes moved from being not frequent enough to be in the top two to being in the top two.  I also observed other cases where non-oddites became oddities due to a boundary shift.  In general, it was not possible to find boundary locations which led to zero oddities (which was my original hope), only possible to reduce the balance of oddities by shifting in one direction or the other. </w:t>
      </w:r>
    </w:p>
    <w:p w14:paraId="6522D1CE" w14:textId="600BDA2B" w:rsidR="00B37957" w:rsidRDefault="00B37957" w:rsidP="00036542">
      <w:pPr>
        <w:rPr>
          <w:rFonts w:cs="Times New Roman"/>
        </w:rPr>
      </w:pPr>
      <w:r>
        <w:rPr>
          <w:rFonts w:cs="Times New Roman"/>
        </w:rPr>
        <w:t xml:space="preserve">I decided it was worth investigating specific cases to understand how exactly it was that shifting a boundary to either side left a non-oddity as a non-oddity despite the shift in cipher alphabet numbers. An example I looked at was to compare cipher alphabet #7 and #11.  Ciphertext </w:t>
      </w:r>
      <w:r w:rsidRPr="009F687F">
        <w:rPr>
          <w:rStyle w:val="CiphertextChar"/>
        </w:rPr>
        <w:t>‘f’</w:t>
      </w:r>
      <w:r>
        <w:rPr>
          <w:rFonts w:cs="Times New Roman"/>
        </w:rPr>
        <w:t xml:space="preserve"> in alphabet #7 translates to either </w:t>
      </w:r>
      <w:r w:rsidRPr="00596D07">
        <w:rPr>
          <w:rStyle w:val="PlaintextChar"/>
        </w:rPr>
        <w:t>‘n’</w:t>
      </w:r>
      <w:r>
        <w:rPr>
          <w:rFonts w:cs="Times New Roman"/>
        </w:rPr>
        <w:t xml:space="preserve"> or </w:t>
      </w:r>
      <w:r w:rsidRPr="00596D07">
        <w:rPr>
          <w:rStyle w:val="PlaintextChar"/>
        </w:rPr>
        <w:t>‘l’</w:t>
      </w:r>
      <w:r>
        <w:rPr>
          <w:rFonts w:cs="Times New Roman"/>
        </w:rPr>
        <w:t xml:space="preserve">, whereas in alphabet #11 it translates to either </w:t>
      </w:r>
      <w:r w:rsidRPr="00596D07">
        <w:rPr>
          <w:rStyle w:val="PlaintextChar"/>
        </w:rPr>
        <w:t>‘p’</w:t>
      </w:r>
      <w:r>
        <w:rPr>
          <w:rFonts w:cs="Times New Roman"/>
        </w:rPr>
        <w:t xml:space="preserve"> or </w:t>
      </w:r>
      <w:r w:rsidRPr="00596D07">
        <w:rPr>
          <w:rStyle w:val="PlaintextChar"/>
        </w:rPr>
        <w:t>‘n’</w:t>
      </w:r>
      <w:r>
        <w:rPr>
          <w:rFonts w:cs="Times New Roman"/>
        </w:rPr>
        <w:t xml:space="preserve">.  These overlap at </w:t>
      </w:r>
      <w:r w:rsidRPr="00596D07">
        <w:rPr>
          <w:rStyle w:val="PlaintextChar"/>
        </w:rPr>
        <w:t>‘n’</w:t>
      </w:r>
      <w:r>
        <w:rPr>
          <w:rFonts w:cs="Times New Roman"/>
        </w:rPr>
        <w:t xml:space="preserve">, so that means that a boundary shift crossing a location where there is a ciphertext </w:t>
      </w:r>
      <w:r w:rsidRPr="009F687F">
        <w:rPr>
          <w:rStyle w:val="CiphertextChar"/>
        </w:rPr>
        <w:t>‘f’</w:t>
      </w:r>
      <w:r>
        <w:rPr>
          <w:rFonts w:cs="Times New Roman"/>
        </w:rPr>
        <w:t xml:space="preserve"> and plaintext </w:t>
      </w:r>
      <w:r w:rsidRPr="00596D07">
        <w:rPr>
          <w:rStyle w:val="PlaintextChar"/>
        </w:rPr>
        <w:t>‘n’</w:t>
      </w:r>
      <w:r>
        <w:rPr>
          <w:rFonts w:cs="Times New Roman"/>
        </w:rPr>
        <w:t xml:space="preserve"> will be consistent with both alphabet #7 and #11. This pattern holds for cipher </w:t>
      </w:r>
      <w:r w:rsidRPr="009F687F">
        <w:rPr>
          <w:rStyle w:val="CiphertextChar"/>
        </w:rPr>
        <w:t>‘g’</w:t>
      </w:r>
      <w:r>
        <w:rPr>
          <w:rFonts w:cs="Times New Roman"/>
        </w:rPr>
        <w:t xml:space="preserve"> as well, which translates to </w:t>
      </w:r>
      <w:r w:rsidRPr="00596D07">
        <w:rPr>
          <w:rStyle w:val="PlaintextChar"/>
        </w:rPr>
        <w:t>‘w’</w:t>
      </w:r>
      <w:r w:rsidRPr="009F687F">
        <w:rPr>
          <w:rFonts w:cs="Times New Roman"/>
          <w:i/>
          <w:iCs/>
        </w:rPr>
        <w:t xml:space="preserve"> </w:t>
      </w:r>
      <w:r>
        <w:rPr>
          <w:rFonts w:cs="Times New Roman"/>
        </w:rPr>
        <w:t xml:space="preserve">or </w:t>
      </w:r>
      <w:r w:rsidRPr="00596D07">
        <w:rPr>
          <w:rStyle w:val="PlaintextChar"/>
        </w:rPr>
        <w:t>‘y’</w:t>
      </w:r>
      <w:r>
        <w:rPr>
          <w:rFonts w:cs="Times New Roman"/>
        </w:rPr>
        <w:t xml:space="preserve"> in #11 and </w:t>
      </w:r>
      <w:r w:rsidRPr="00596D07">
        <w:rPr>
          <w:rStyle w:val="PlaintextChar"/>
        </w:rPr>
        <w:t>‘y’</w:t>
      </w:r>
      <w:r>
        <w:rPr>
          <w:rFonts w:cs="Times New Roman"/>
        </w:rPr>
        <w:t xml:space="preserve"> and </w:t>
      </w:r>
      <w:r w:rsidRPr="00596D07">
        <w:rPr>
          <w:rStyle w:val="PlaintextChar"/>
        </w:rPr>
        <w:t>‘a’</w:t>
      </w:r>
      <w:r>
        <w:rPr>
          <w:rFonts w:cs="Times New Roman"/>
        </w:rPr>
        <w:t xml:space="preserve"> in #7. In each case, cipher alphabet #7 has the letter two after the shared letter whereas alphabet # 11 has the letter two before the shared letter. Looking just at alphabets #7 and #11, we can look at where they fit this pattern, with a shared letter and a letter two before or after the shared letter (see Figure </w:t>
      </w:r>
      <w:r w:rsidR="009F687F">
        <w:rPr>
          <w:rFonts w:cs="Times New Roman"/>
        </w:rPr>
        <w:t>27</w:t>
      </w:r>
      <w:r>
        <w:rPr>
          <w:rFonts w:cs="Times New Roman"/>
        </w:rPr>
        <w:t xml:space="preserve">). </w:t>
      </w:r>
    </w:p>
    <w:tbl>
      <w:tblPr>
        <w:tblStyle w:val="TableGrid"/>
        <w:tblW w:w="0" w:type="auto"/>
        <w:jc w:val="center"/>
        <w:tblLook w:val="04A0" w:firstRow="1" w:lastRow="0" w:firstColumn="1" w:lastColumn="0" w:noHBand="0" w:noVBand="1"/>
      </w:tblPr>
      <w:tblGrid>
        <w:gridCol w:w="9576"/>
      </w:tblGrid>
      <w:tr w:rsidR="00B37957" w14:paraId="24C5EA4A" w14:textId="77777777" w:rsidTr="009F687F">
        <w:trPr>
          <w:jc w:val="center"/>
        </w:trPr>
        <w:tc>
          <w:tcPr>
            <w:tcW w:w="9576" w:type="dxa"/>
          </w:tcPr>
          <w:p w14:paraId="1BDDDBD5" w14:textId="77777777" w:rsidR="00B37957" w:rsidRDefault="00B37957" w:rsidP="00036542">
            <w:pPr>
              <w:rPr>
                <w:rFonts w:cs="Times New Roman"/>
              </w:rPr>
            </w:pPr>
          </w:p>
          <w:tbl>
            <w:tblPr>
              <w:tblStyle w:val="TableGrid"/>
              <w:tblW w:w="0" w:type="auto"/>
              <w:tblLook w:val="04A0" w:firstRow="1" w:lastRow="0" w:firstColumn="1" w:lastColumn="0" w:noHBand="0" w:noVBand="1"/>
            </w:tblPr>
            <w:tblGrid>
              <w:gridCol w:w="1104"/>
              <w:gridCol w:w="318"/>
              <w:gridCol w:w="318"/>
              <w:gridCol w:w="318"/>
              <w:gridCol w:w="318"/>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38586D" w14:paraId="1275E7D7" w14:textId="77777777" w:rsidTr="00B37957">
              <w:tc>
                <w:tcPr>
                  <w:tcW w:w="360" w:type="dxa"/>
                </w:tcPr>
                <w:p w14:paraId="307B4182" w14:textId="6178A84F" w:rsidR="00B37957" w:rsidRDefault="00B37957" w:rsidP="00036542">
                  <w:pPr>
                    <w:rPr>
                      <w:rFonts w:cs="Times New Roman"/>
                    </w:rPr>
                  </w:pPr>
                  <w:r>
                    <w:rPr>
                      <w:rFonts w:cs="Times New Roman"/>
                    </w:rPr>
                    <w:t>Ciphertext</w:t>
                  </w:r>
                </w:p>
              </w:tc>
              <w:tc>
                <w:tcPr>
                  <w:tcW w:w="360" w:type="dxa"/>
                </w:tcPr>
                <w:p w14:paraId="038CD8E5" w14:textId="78AD2827" w:rsidR="00B37957" w:rsidRPr="00B37957" w:rsidRDefault="00B37957" w:rsidP="00036542">
                  <w:pPr>
                    <w:rPr>
                      <w:rFonts w:ascii="Courier New" w:hAnsi="Courier New" w:cs="Courier New"/>
                    </w:rPr>
                  </w:pPr>
                  <w:r w:rsidRPr="00B37957">
                    <w:rPr>
                      <w:rFonts w:ascii="Courier New" w:hAnsi="Courier New" w:cs="Courier New"/>
                    </w:rPr>
                    <w:t>a</w:t>
                  </w:r>
                </w:p>
              </w:tc>
              <w:tc>
                <w:tcPr>
                  <w:tcW w:w="360" w:type="dxa"/>
                </w:tcPr>
                <w:p w14:paraId="4D69734D" w14:textId="25EA4CBE" w:rsidR="00B37957" w:rsidRPr="00B37957" w:rsidRDefault="00B37957" w:rsidP="00036542">
                  <w:pPr>
                    <w:rPr>
                      <w:rFonts w:ascii="Courier New" w:hAnsi="Courier New" w:cs="Courier New"/>
                    </w:rPr>
                  </w:pPr>
                  <w:r w:rsidRPr="00B37957">
                    <w:rPr>
                      <w:rFonts w:ascii="Courier New" w:hAnsi="Courier New" w:cs="Courier New"/>
                    </w:rPr>
                    <w:t>b</w:t>
                  </w:r>
                </w:p>
              </w:tc>
              <w:tc>
                <w:tcPr>
                  <w:tcW w:w="360" w:type="dxa"/>
                </w:tcPr>
                <w:p w14:paraId="61792DF5" w14:textId="288ED025" w:rsidR="00B37957" w:rsidRPr="00B37957" w:rsidRDefault="00B37957" w:rsidP="00036542">
                  <w:pPr>
                    <w:rPr>
                      <w:rFonts w:ascii="Courier New" w:hAnsi="Courier New" w:cs="Courier New"/>
                    </w:rPr>
                  </w:pPr>
                  <w:r w:rsidRPr="00B37957">
                    <w:rPr>
                      <w:rFonts w:ascii="Courier New" w:hAnsi="Courier New" w:cs="Courier New"/>
                    </w:rPr>
                    <w:t>c</w:t>
                  </w:r>
                </w:p>
              </w:tc>
              <w:tc>
                <w:tcPr>
                  <w:tcW w:w="360" w:type="dxa"/>
                </w:tcPr>
                <w:p w14:paraId="00E4F9CF" w14:textId="09D3DAFC" w:rsidR="00B37957" w:rsidRPr="00B37957" w:rsidRDefault="00B37957" w:rsidP="00036542">
                  <w:pPr>
                    <w:rPr>
                      <w:rFonts w:ascii="Courier New" w:hAnsi="Courier New" w:cs="Courier New"/>
                    </w:rPr>
                  </w:pPr>
                  <w:r w:rsidRPr="00B37957">
                    <w:rPr>
                      <w:rFonts w:ascii="Courier New" w:hAnsi="Courier New" w:cs="Courier New"/>
                    </w:rPr>
                    <w:t>d</w:t>
                  </w:r>
                </w:p>
              </w:tc>
              <w:tc>
                <w:tcPr>
                  <w:tcW w:w="360" w:type="dxa"/>
                </w:tcPr>
                <w:p w14:paraId="6B501998" w14:textId="1F84AA39" w:rsidR="00B37957" w:rsidRPr="00B37957" w:rsidRDefault="00B37957" w:rsidP="00036542">
                  <w:pPr>
                    <w:rPr>
                      <w:rFonts w:ascii="Courier New" w:hAnsi="Courier New" w:cs="Courier New"/>
                    </w:rPr>
                  </w:pPr>
                  <w:r w:rsidRPr="00B37957">
                    <w:rPr>
                      <w:rFonts w:ascii="Courier New" w:hAnsi="Courier New" w:cs="Courier New"/>
                    </w:rPr>
                    <w:t>e</w:t>
                  </w:r>
                </w:p>
              </w:tc>
              <w:tc>
                <w:tcPr>
                  <w:tcW w:w="360" w:type="dxa"/>
                </w:tcPr>
                <w:p w14:paraId="7AF2BA2D" w14:textId="3F831AC8" w:rsidR="00B37957" w:rsidRPr="00B37957" w:rsidRDefault="00B37957" w:rsidP="00036542">
                  <w:pPr>
                    <w:rPr>
                      <w:rFonts w:ascii="Courier New" w:hAnsi="Courier New" w:cs="Courier New"/>
                    </w:rPr>
                  </w:pPr>
                  <w:r w:rsidRPr="00B37957">
                    <w:rPr>
                      <w:rFonts w:ascii="Courier New" w:hAnsi="Courier New" w:cs="Courier New"/>
                    </w:rPr>
                    <w:t>f</w:t>
                  </w:r>
                </w:p>
              </w:tc>
              <w:tc>
                <w:tcPr>
                  <w:tcW w:w="360" w:type="dxa"/>
                </w:tcPr>
                <w:p w14:paraId="4CDD538C" w14:textId="23A74ED6" w:rsidR="00B37957" w:rsidRPr="00B37957" w:rsidRDefault="00B37957" w:rsidP="00036542">
                  <w:pPr>
                    <w:rPr>
                      <w:rFonts w:ascii="Courier New" w:hAnsi="Courier New" w:cs="Courier New"/>
                    </w:rPr>
                  </w:pPr>
                  <w:r w:rsidRPr="00B37957">
                    <w:rPr>
                      <w:rFonts w:ascii="Courier New" w:hAnsi="Courier New" w:cs="Courier New"/>
                    </w:rPr>
                    <w:t>g</w:t>
                  </w:r>
                </w:p>
              </w:tc>
              <w:tc>
                <w:tcPr>
                  <w:tcW w:w="360" w:type="dxa"/>
                </w:tcPr>
                <w:p w14:paraId="61DAFDCB" w14:textId="64883BF6" w:rsidR="00B37957" w:rsidRPr="00B37957" w:rsidRDefault="00B37957" w:rsidP="00036542">
                  <w:pPr>
                    <w:rPr>
                      <w:rFonts w:ascii="Courier New" w:hAnsi="Courier New" w:cs="Courier New"/>
                    </w:rPr>
                  </w:pPr>
                  <w:r w:rsidRPr="00B37957">
                    <w:rPr>
                      <w:rFonts w:ascii="Courier New" w:hAnsi="Courier New" w:cs="Courier New"/>
                    </w:rPr>
                    <w:t>h</w:t>
                  </w:r>
                </w:p>
              </w:tc>
              <w:tc>
                <w:tcPr>
                  <w:tcW w:w="360" w:type="dxa"/>
                </w:tcPr>
                <w:p w14:paraId="29475014" w14:textId="59712C80" w:rsidR="00B37957" w:rsidRPr="00B37957" w:rsidRDefault="00B37957" w:rsidP="00036542">
                  <w:pPr>
                    <w:rPr>
                      <w:rFonts w:ascii="Courier New" w:hAnsi="Courier New" w:cs="Courier New"/>
                    </w:rPr>
                  </w:pPr>
                  <w:r w:rsidRPr="00B37957">
                    <w:rPr>
                      <w:rFonts w:ascii="Courier New" w:hAnsi="Courier New" w:cs="Courier New"/>
                    </w:rPr>
                    <w:t>i</w:t>
                  </w:r>
                </w:p>
              </w:tc>
              <w:tc>
                <w:tcPr>
                  <w:tcW w:w="360" w:type="dxa"/>
                </w:tcPr>
                <w:p w14:paraId="2FD7E85B" w14:textId="65C5060F" w:rsidR="00B37957" w:rsidRPr="00B37957" w:rsidRDefault="00B37957" w:rsidP="00036542">
                  <w:pPr>
                    <w:rPr>
                      <w:rFonts w:ascii="Courier New" w:hAnsi="Courier New" w:cs="Courier New"/>
                    </w:rPr>
                  </w:pPr>
                  <w:r w:rsidRPr="00B37957">
                    <w:rPr>
                      <w:rFonts w:ascii="Courier New" w:hAnsi="Courier New" w:cs="Courier New"/>
                    </w:rPr>
                    <w:t>j</w:t>
                  </w:r>
                </w:p>
              </w:tc>
              <w:tc>
                <w:tcPr>
                  <w:tcW w:w="360" w:type="dxa"/>
                </w:tcPr>
                <w:p w14:paraId="08F9C3C7" w14:textId="52866C4D" w:rsidR="00B37957" w:rsidRPr="00B37957" w:rsidRDefault="00B37957" w:rsidP="00036542">
                  <w:pPr>
                    <w:rPr>
                      <w:rFonts w:ascii="Courier New" w:hAnsi="Courier New" w:cs="Courier New"/>
                    </w:rPr>
                  </w:pPr>
                  <w:r w:rsidRPr="00B37957">
                    <w:rPr>
                      <w:rFonts w:ascii="Courier New" w:hAnsi="Courier New" w:cs="Courier New"/>
                    </w:rPr>
                    <w:t>k</w:t>
                  </w:r>
                </w:p>
              </w:tc>
              <w:tc>
                <w:tcPr>
                  <w:tcW w:w="360" w:type="dxa"/>
                </w:tcPr>
                <w:p w14:paraId="70D85F2A" w14:textId="09F5B3AC" w:rsidR="00B37957" w:rsidRPr="00B37957" w:rsidRDefault="00B37957" w:rsidP="00036542">
                  <w:pPr>
                    <w:rPr>
                      <w:rFonts w:ascii="Courier New" w:hAnsi="Courier New" w:cs="Courier New"/>
                    </w:rPr>
                  </w:pPr>
                  <w:r w:rsidRPr="00B37957">
                    <w:rPr>
                      <w:rFonts w:ascii="Courier New" w:hAnsi="Courier New" w:cs="Courier New"/>
                    </w:rPr>
                    <w:t>l</w:t>
                  </w:r>
                </w:p>
              </w:tc>
              <w:tc>
                <w:tcPr>
                  <w:tcW w:w="360" w:type="dxa"/>
                </w:tcPr>
                <w:p w14:paraId="37C7BF1A" w14:textId="31FA7DF7" w:rsidR="00B37957" w:rsidRPr="00B37957" w:rsidRDefault="00B37957" w:rsidP="00036542">
                  <w:pPr>
                    <w:rPr>
                      <w:rFonts w:ascii="Courier New" w:hAnsi="Courier New" w:cs="Courier New"/>
                    </w:rPr>
                  </w:pPr>
                  <w:r w:rsidRPr="00B37957">
                    <w:rPr>
                      <w:rFonts w:ascii="Courier New" w:hAnsi="Courier New" w:cs="Courier New"/>
                    </w:rPr>
                    <w:t>m</w:t>
                  </w:r>
                </w:p>
              </w:tc>
              <w:tc>
                <w:tcPr>
                  <w:tcW w:w="360" w:type="dxa"/>
                </w:tcPr>
                <w:p w14:paraId="04FB1134" w14:textId="71BF3436" w:rsidR="00B37957" w:rsidRPr="00B37957" w:rsidRDefault="00B37957" w:rsidP="00036542">
                  <w:pPr>
                    <w:rPr>
                      <w:rFonts w:ascii="Courier New" w:hAnsi="Courier New" w:cs="Courier New"/>
                    </w:rPr>
                  </w:pPr>
                  <w:r w:rsidRPr="00B37957">
                    <w:rPr>
                      <w:rFonts w:ascii="Courier New" w:hAnsi="Courier New" w:cs="Courier New"/>
                    </w:rPr>
                    <w:t>n</w:t>
                  </w:r>
                </w:p>
              </w:tc>
              <w:tc>
                <w:tcPr>
                  <w:tcW w:w="360" w:type="dxa"/>
                </w:tcPr>
                <w:p w14:paraId="2ECFB9AE" w14:textId="4F42E065" w:rsidR="00B37957" w:rsidRPr="00B37957" w:rsidRDefault="00B37957" w:rsidP="00036542">
                  <w:pPr>
                    <w:rPr>
                      <w:rFonts w:ascii="Courier New" w:hAnsi="Courier New" w:cs="Courier New"/>
                    </w:rPr>
                  </w:pPr>
                  <w:r w:rsidRPr="00B37957">
                    <w:rPr>
                      <w:rFonts w:ascii="Courier New" w:hAnsi="Courier New" w:cs="Courier New"/>
                    </w:rPr>
                    <w:t>o</w:t>
                  </w:r>
                </w:p>
              </w:tc>
              <w:tc>
                <w:tcPr>
                  <w:tcW w:w="360" w:type="dxa"/>
                </w:tcPr>
                <w:p w14:paraId="72130E1E" w14:textId="53A7685E" w:rsidR="00B37957" w:rsidRPr="00B37957" w:rsidRDefault="00B37957" w:rsidP="00036542">
                  <w:pPr>
                    <w:rPr>
                      <w:rFonts w:ascii="Courier New" w:hAnsi="Courier New" w:cs="Courier New"/>
                    </w:rPr>
                  </w:pPr>
                  <w:r w:rsidRPr="00B37957">
                    <w:rPr>
                      <w:rFonts w:ascii="Courier New" w:hAnsi="Courier New" w:cs="Courier New"/>
                    </w:rPr>
                    <w:t>p</w:t>
                  </w:r>
                </w:p>
              </w:tc>
              <w:tc>
                <w:tcPr>
                  <w:tcW w:w="360" w:type="dxa"/>
                </w:tcPr>
                <w:p w14:paraId="601180CB" w14:textId="585BCAA5" w:rsidR="00B37957" w:rsidRPr="00B37957" w:rsidRDefault="00B37957" w:rsidP="00036542">
                  <w:pPr>
                    <w:rPr>
                      <w:rFonts w:ascii="Courier New" w:hAnsi="Courier New" w:cs="Courier New"/>
                    </w:rPr>
                  </w:pPr>
                  <w:r w:rsidRPr="00B37957">
                    <w:rPr>
                      <w:rFonts w:ascii="Courier New" w:hAnsi="Courier New" w:cs="Courier New"/>
                    </w:rPr>
                    <w:t>q</w:t>
                  </w:r>
                </w:p>
              </w:tc>
              <w:tc>
                <w:tcPr>
                  <w:tcW w:w="360" w:type="dxa"/>
                </w:tcPr>
                <w:p w14:paraId="1A86DB2B" w14:textId="5479F661" w:rsidR="00B37957" w:rsidRPr="00B37957" w:rsidRDefault="00B37957" w:rsidP="00036542">
                  <w:pPr>
                    <w:rPr>
                      <w:rFonts w:ascii="Courier New" w:hAnsi="Courier New" w:cs="Courier New"/>
                    </w:rPr>
                  </w:pPr>
                  <w:r w:rsidRPr="00B37957">
                    <w:rPr>
                      <w:rFonts w:ascii="Courier New" w:hAnsi="Courier New" w:cs="Courier New"/>
                    </w:rPr>
                    <w:t>r</w:t>
                  </w:r>
                </w:p>
              </w:tc>
              <w:tc>
                <w:tcPr>
                  <w:tcW w:w="360" w:type="dxa"/>
                </w:tcPr>
                <w:p w14:paraId="4292B7EB" w14:textId="65EDCA4B" w:rsidR="00B37957" w:rsidRPr="00B37957" w:rsidRDefault="00B37957" w:rsidP="00036542">
                  <w:pPr>
                    <w:rPr>
                      <w:rFonts w:ascii="Courier New" w:hAnsi="Courier New" w:cs="Courier New"/>
                    </w:rPr>
                  </w:pPr>
                  <w:r w:rsidRPr="00B37957">
                    <w:rPr>
                      <w:rFonts w:ascii="Courier New" w:hAnsi="Courier New" w:cs="Courier New"/>
                    </w:rPr>
                    <w:t>s</w:t>
                  </w:r>
                </w:p>
              </w:tc>
              <w:tc>
                <w:tcPr>
                  <w:tcW w:w="360" w:type="dxa"/>
                </w:tcPr>
                <w:p w14:paraId="11A68E29" w14:textId="6E767E07" w:rsidR="00B37957" w:rsidRPr="00B37957" w:rsidRDefault="00B37957" w:rsidP="00036542">
                  <w:pPr>
                    <w:rPr>
                      <w:rFonts w:ascii="Courier New" w:hAnsi="Courier New" w:cs="Courier New"/>
                    </w:rPr>
                  </w:pPr>
                  <w:r w:rsidRPr="00B37957">
                    <w:rPr>
                      <w:rFonts w:ascii="Courier New" w:hAnsi="Courier New" w:cs="Courier New"/>
                    </w:rPr>
                    <w:t>t</w:t>
                  </w:r>
                </w:p>
              </w:tc>
              <w:tc>
                <w:tcPr>
                  <w:tcW w:w="360" w:type="dxa"/>
                </w:tcPr>
                <w:p w14:paraId="3DA881ED" w14:textId="52CDCA21" w:rsidR="00B37957" w:rsidRPr="00B37957" w:rsidRDefault="00B37957" w:rsidP="00036542">
                  <w:pPr>
                    <w:rPr>
                      <w:rFonts w:ascii="Courier New" w:hAnsi="Courier New" w:cs="Courier New"/>
                    </w:rPr>
                  </w:pPr>
                  <w:r w:rsidRPr="00B37957">
                    <w:rPr>
                      <w:rFonts w:ascii="Courier New" w:hAnsi="Courier New" w:cs="Courier New"/>
                    </w:rPr>
                    <w:t>u</w:t>
                  </w:r>
                </w:p>
              </w:tc>
              <w:tc>
                <w:tcPr>
                  <w:tcW w:w="360" w:type="dxa"/>
                </w:tcPr>
                <w:p w14:paraId="048D426F" w14:textId="3BD029EE" w:rsidR="00B37957" w:rsidRPr="00B37957" w:rsidRDefault="00B37957" w:rsidP="00036542">
                  <w:pPr>
                    <w:rPr>
                      <w:rFonts w:ascii="Courier New" w:hAnsi="Courier New" w:cs="Courier New"/>
                    </w:rPr>
                  </w:pPr>
                  <w:r w:rsidRPr="00B37957">
                    <w:rPr>
                      <w:rFonts w:ascii="Courier New" w:hAnsi="Courier New" w:cs="Courier New"/>
                    </w:rPr>
                    <w:t>v</w:t>
                  </w:r>
                </w:p>
              </w:tc>
              <w:tc>
                <w:tcPr>
                  <w:tcW w:w="360" w:type="dxa"/>
                </w:tcPr>
                <w:p w14:paraId="3A3A4DED" w14:textId="3BE5766A" w:rsidR="00B37957" w:rsidRPr="00B37957" w:rsidRDefault="00B37957" w:rsidP="00036542">
                  <w:pPr>
                    <w:rPr>
                      <w:rFonts w:ascii="Courier New" w:hAnsi="Courier New" w:cs="Courier New"/>
                    </w:rPr>
                  </w:pPr>
                  <w:r w:rsidRPr="00B37957">
                    <w:rPr>
                      <w:rFonts w:ascii="Courier New" w:hAnsi="Courier New" w:cs="Courier New"/>
                    </w:rPr>
                    <w:t>w</w:t>
                  </w:r>
                </w:p>
              </w:tc>
              <w:tc>
                <w:tcPr>
                  <w:tcW w:w="360" w:type="dxa"/>
                </w:tcPr>
                <w:p w14:paraId="69CC6060" w14:textId="6CFC8A03" w:rsidR="00B37957" w:rsidRPr="00B37957" w:rsidRDefault="00B37957" w:rsidP="00036542">
                  <w:pPr>
                    <w:rPr>
                      <w:rFonts w:ascii="Courier New" w:hAnsi="Courier New" w:cs="Courier New"/>
                    </w:rPr>
                  </w:pPr>
                  <w:r w:rsidRPr="00B37957">
                    <w:rPr>
                      <w:rFonts w:ascii="Courier New" w:hAnsi="Courier New" w:cs="Courier New"/>
                    </w:rPr>
                    <w:t>x</w:t>
                  </w:r>
                </w:p>
              </w:tc>
              <w:tc>
                <w:tcPr>
                  <w:tcW w:w="360" w:type="dxa"/>
                </w:tcPr>
                <w:p w14:paraId="609A3690" w14:textId="2F477633" w:rsidR="00B37957" w:rsidRPr="00B37957" w:rsidRDefault="00B37957" w:rsidP="00036542">
                  <w:pPr>
                    <w:rPr>
                      <w:rFonts w:ascii="Courier New" w:hAnsi="Courier New" w:cs="Courier New"/>
                    </w:rPr>
                  </w:pPr>
                  <w:r w:rsidRPr="00B37957">
                    <w:rPr>
                      <w:rFonts w:ascii="Courier New" w:hAnsi="Courier New" w:cs="Courier New"/>
                    </w:rPr>
                    <w:t>y</w:t>
                  </w:r>
                </w:p>
              </w:tc>
              <w:tc>
                <w:tcPr>
                  <w:tcW w:w="360" w:type="dxa"/>
                </w:tcPr>
                <w:p w14:paraId="172C1D8A" w14:textId="638E4596" w:rsidR="00B37957" w:rsidRPr="00B37957" w:rsidRDefault="00B37957" w:rsidP="00036542">
                  <w:pPr>
                    <w:rPr>
                      <w:rFonts w:ascii="Courier New" w:hAnsi="Courier New" w:cs="Courier New"/>
                    </w:rPr>
                  </w:pPr>
                  <w:r w:rsidRPr="00B37957">
                    <w:rPr>
                      <w:rFonts w:ascii="Courier New" w:hAnsi="Courier New" w:cs="Courier New"/>
                    </w:rPr>
                    <w:t>z</w:t>
                  </w:r>
                </w:p>
              </w:tc>
            </w:tr>
            <w:tr w:rsidR="0038586D" w14:paraId="665ACF83" w14:textId="77777777" w:rsidTr="00B37957">
              <w:tc>
                <w:tcPr>
                  <w:tcW w:w="360" w:type="dxa"/>
                </w:tcPr>
                <w:p w14:paraId="504BD921" w14:textId="06E6A7DB" w:rsidR="00B37957" w:rsidRDefault="00B37957" w:rsidP="00036542">
                  <w:pPr>
                    <w:rPr>
                      <w:rFonts w:cs="Times New Roman"/>
                    </w:rPr>
                  </w:pPr>
                  <w:r>
                    <w:rPr>
                      <w:rFonts w:cs="Times New Roman"/>
                    </w:rPr>
                    <w:t>Only #7</w:t>
                  </w:r>
                </w:p>
              </w:tc>
              <w:tc>
                <w:tcPr>
                  <w:tcW w:w="360" w:type="dxa"/>
                </w:tcPr>
                <w:p w14:paraId="08D59F68" w14:textId="77777777" w:rsidR="00B37957" w:rsidRPr="009F687F" w:rsidRDefault="00B37957" w:rsidP="00596D07">
                  <w:pPr>
                    <w:pStyle w:val="Plaintext"/>
                  </w:pPr>
                </w:p>
              </w:tc>
              <w:tc>
                <w:tcPr>
                  <w:tcW w:w="360" w:type="dxa"/>
                </w:tcPr>
                <w:p w14:paraId="06511926" w14:textId="77777777" w:rsidR="00B37957" w:rsidRPr="009F687F" w:rsidRDefault="00B37957" w:rsidP="00596D07">
                  <w:pPr>
                    <w:pStyle w:val="Plaintext"/>
                  </w:pPr>
                </w:p>
              </w:tc>
              <w:tc>
                <w:tcPr>
                  <w:tcW w:w="360" w:type="dxa"/>
                </w:tcPr>
                <w:p w14:paraId="703E7B67" w14:textId="77777777" w:rsidR="00B37957" w:rsidRPr="009F687F" w:rsidRDefault="00B37957" w:rsidP="00596D07">
                  <w:pPr>
                    <w:pStyle w:val="Plaintext"/>
                  </w:pPr>
                </w:p>
              </w:tc>
              <w:tc>
                <w:tcPr>
                  <w:tcW w:w="360" w:type="dxa"/>
                </w:tcPr>
                <w:p w14:paraId="28110BE4" w14:textId="64107B22" w:rsidR="00B37957" w:rsidRPr="009F687F" w:rsidRDefault="00B37957" w:rsidP="00596D07">
                  <w:pPr>
                    <w:pStyle w:val="Plaintext"/>
                  </w:pPr>
                  <w:r w:rsidRPr="009F687F">
                    <w:t>t</w:t>
                  </w:r>
                </w:p>
              </w:tc>
              <w:tc>
                <w:tcPr>
                  <w:tcW w:w="360" w:type="dxa"/>
                </w:tcPr>
                <w:p w14:paraId="3101EBD7" w14:textId="77777777" w:rsidR="00B37957" w:rsidRPr="009F687F" w:rsidRDefault="00B37957" w:rsidP="00596D07">
                  <w:pPr>
                    <w:pStyle w:val="Plaintext"/>
                  </w:pPr>
                </w:p>
              </w:tc>
              <w:tc>
                <w:tcPr>
                  <w:tcW w:w="360" w:type="dxa"/>
                </w:tcPr>
                <w:p w14:paraId="31C171EB" w14:textId="6750B9EA" w:rsidR="00B37957" w:rsidRPr="009F687F" w:rsidRDefault="00B37957" w:rsidP="00596D07">
                  <w:pPr>
                    <w:pStyle w:val="Plaintext"/>
                  </w:pPr>
                  <w:r w:rsidRPr="009F687F">
                    <w:t>p</w:t>
                  </w:r>
                </w:p>
              </w:tc>
              <w:tc>
                <w:tcPr>
                  <w:tcW w:w="360" w:type="dxa"/>
                </w:tcPr>
                <w:p w14:paraId="653C23E7" w14:textId="1EF93BCC" w:rsidR="00B37957" w:rsidRPr="009F687F" w:rsidRDefault="00B37957" w:rsidP="00596D07">
                  <w:pPr>
                    <w:pStyle w:val="Plaintext"/>
                  </w:pPr>
                  <w:r w:rsidRPr="009F687F">
                    <w:t>a</w:t>
                  </w:r>
                </w:p>
              </w:tc>
              <w:tc>
                <w:tcPr>
                  <w:tcW w:w="360" w:type="dxa"/>
                </w:tcPr>
                <w:p w14:paraId="4F3A4576" w14:textId="77777777" w:rsidR="00B37957" w:rsidRPr="009F687F" w:rsidRDefault="00B37957" w:rsidP="00596D07">
                  <w:pPr>
                    <w:pStyle w:val="Plaintext"/>
                  </w:pPr>
                </w:p>
              </w:tc>
              <w:tc>
                <w:tcPr>
                  <w:tcW w:w="360" w:type="dxa"/>
                </w:tcPr>
                <w:p w14:paraId="098792F7" w14:textId="77777777" w:rsidR="00B37957" w:rsidRPr="009F687F" w:rsidRDefault="00B37957" w:rsidP="00596D07">
                  <w:pPr>
                    <w:pStyle w:val="Plaintext"/>
                  </w:pPr>
                </w:p>
              </w:tc>
              <w:tc>
                <w:tcPr>
                  <w:tcW w:w="360" w:type="dxa"/>
                </w:tcPr>
                <w:p w14:paraId="311DD211" w14:textId="77777777" w:rsidR="00B37957" w:rsidRPr="009F687F" w:rsidRDefault="00B37957" w:rsidP="00596D07">
                  <w:pPr>
                    <w:pStyle w:val="Plaintext"/>
                  </w:pPr>
                </w:p>
              </w:tc>
              <w:tc>
                <w:tcPr>
                  <w:tcW w:w="360" w:type="dxa"/>
                </w:tcPr>
                <w:p w14:paraId="6010A2D3" w14:textId="77777777" w:rsidR="00B37957" w:rsidRPr="009F687F" w:rsidRDefault="00B37957" w:rsidP="00596D07">
                  <w:pPr>
                    <w:pStyle w:val="Plaintext"/>
                  </w:pPr>
                </w:p>
              </w:tc>
              <w:tc>
                <w:tcPr>
                  <w:tcW w:w="360" w:type="dxa"/>
                </w:tcPr>
                <w:p w14:paraId="794371E2" w14:textId="77777777" w:rsidR="00B37957" w:rsidRPr="009F687F" w:rsidRDefault="00B37957" w:rsidP="00596D07">
                  <w:pPr>
                    <w:pStyle w:val="Plaintext"/>
                  </w:pPr>
                </w:p>
              </w:tc>
              <w:tc>
                <w:tcPr>
                  <w:tcW w:w="360" w:type="dxa"/>
                </w:tcPr>
                <w:p w14:paraId="2B74E742" w14:textId="5A77C944" w:rsidR="00B37957" w:rsidRPr="009F687F" w:rsidRDefault="00B37957" w:rsidP="00596D07">
                  <w:pPr>
                    <w:pStyle w:val="Plaintext"/>
                  </w:pPr>
                  <w:r w:rsidRPr="009F687F">
                    <w:t>o</w:t>
                  </w:r>
                </w:p>
              </w:tc>
              <w:tc>
                <w:tcPr>
                  <w:tcW w:w="360" w:type="dxa"/>
                </w:tcPr>
                <w:p w14:paraId="3ED8A811" w14:textId="4BF83E78" w:rsidR="00B37957" w:rsidRPr="009F687F" w:rsidRDefault="00B37957" w:rsidP="00596D07">
                  <w:pPr>
                    <w:pStyle w:val="Plaintext"/>
                  </w:pPr>
                </w:p>
              </w:tc>
              <w:tc>
                <w:tcPr>
                  <w:tcW w:w="360" w:type="dxa"/>
                </w:tcPr>
                <w:p w14:paraId="18B46CE5" w14:textId="0D816A7F" w:rsidR="00B37957" w:rsidRPr="009F687F" w:rsidRDefault="00B37957" w:rsidP="00596D07">
                  <w:pPr>
                    <w:pStyle w:val="Plaintext"/>
                  </w:pPr>
                  <w:r w:rsidRPr="009F687F">
                    <w:t>k</w:t>
                  </w:r>
                </w:p>
              </w:tc>
              <w:tc>
                <w:tcPr>
                  <w:tcW w:w="360" w:type="dxa"/>
                </w:tcPr>
                <w:p w14:paraId="5CC24310" w14:textId="38DF4901" w:rsidR="00B37957" w:rsidRPr="009F687F" w:rsidRDefault="00B37957" w:rsidP="00596D07">
                  <w:pPr>
                    <w:pStyle w:val="Plaintext"/>
                  </w:pPr>
                  <w:r w:rsidRPr="009F687F">
                    <w:t>v</w:t>
                  </w:r>
                </w:p>
              </w:tc>
              <w:tc>
                <w:tcPr>
                  <w:tcW w:w="360" w:type="dxa"/>
                </w:tcPr>
                <w:p w14:paraId="2393ADA8" w14:textId="69006E0C" w:rsidR="00B37957" w:rsidRPr="009F687F" w:rsidRDefault="00B37957" w:rsidP="00596D07">
                  <w:pPr>
                    <w:pStyle w:val="Plaintext"/>
                  </w:pPr>
                  <w:r w:rsidRPr="009F687F">
                    <w:t>g</w:t>
                  </w:r>
                </w:p>
              </w:tc>
              <w:tc>
                <w:tcPr>
                  <w:tcW w:w="360" w:type="dxa"/>
                </w:tcPr>
                <w:p w14:paraId="7379CEA2" w14:textId="508AB586" w:rsidR="00B37957" w:rsidRPr="009F687F" w:rsidRDefault="00B37957" w:rsidP="00596D07">
                  <w:pPr>
                    <w:pStyle w:val="Plaintext"/>
                  </w:pPr>
                  <w:r w:rsidRPr="009F687F">
                    <w:t>r</w:t>
                  </w:r>
                </w:p>
              </w:tc>
              <w:tc>
                <w:tcPr>
                  <w:tcW w:w="360" w:type="dxa"/>
                </w:tcPr>
                <w:p w14:paraId="22F91D6E" w14:textId="7462B67C" w:rsidR="00B37957" w:rsidRPr="009F687F" w:rsidRDefault="00B37957" w:rsidP="00596D07">
                  <w:pPr>
                    <w:pStyle w:val="Plaintext"/>
                  </w:pPr>
                  <w:r w:rsidRPr="009F687F">
                    <w:t>c</w:t>
                  </w:r>
                </w:p>
              </w:tc>
              <w:tc>
                <w:tcPr>
                  <w:tcW w:w="360" w:type="dxa"/>
                </w:tcPr>
                <w:p w14:paraId="49EAD31C" w14:textId="77777777" w:rsidR="00B37957" w:rsidRPr="009F687F" w:rsidRDefault="00B37957" w:rsidP="00596D07">
                  <w:pPr>
                    <w:pStyle w:val="Plaintext"/>
                  </w:pPr>
                </w:p>
              </w:tc>
              <w:tc>
                <w:tcPr>
                  <w:tcW w:w="360" w:type="dxa"/>
                </w:tcPr>
                <w:p w14:paraId="50B1C452" w14:textId="77777777" w:rsidR="00B37957" w:rsidRPr="009F687F" w:rsidRDefault="00B37957" w:rsidP="00596D07">
                  <w:pPr>
                    <w:pStyle w:val="Plaintext"/>
                  </w:pPr>
                </w:p>
              </w:tc>
              <w:tc>
                <w:tcPr>
                  <w:tcW w:w="360" w:type="dxa"/>
                </w:tcPr>
                <w:p w14:paraId="4EC54DE3" w14:textId="09FFA6F7" w:rsidR="00B37957" w:rsidRPr="009F687F" w:rsidRDefault="00B37957" w:rsidP="00596D07">
                  <w:pPr>
                    <w:pStyle w:val="Plaintext"/>
                  </w:pPr>
                  <w:r w:rsidRPr="009F687F">
                    <w:t>l</w:t>
                  </w:r>
                </w:p>
              </w:tc>
              <w:tc>
                <w:tcPr>
                  <w:tcW w:w="360" w:type="dxa"/>
                </w:tcPr>
                <w:p w14:paraId="0249DDFA" w14:textId="2FB50535" w:rsidR="00B37957" w:rsidRPr="009F687F" w:rsidRDefault="00B37957" w:rsidP="00596D07">
                  <w:pPr>
                    <w:pStyle w:val="Plaintext"/>
                  </w:pPr>
                  <w:r w:rsidRPr="009F687F">
                    <w:t>u</w:t>
                  </w:r>
                </w:p>
              </w:tc>
              <w:tc>
                <w:tcPr>
                  <w:tcW w:w="360" w:type="dxa"/>
                </w:tcPr>
                <w:p w14:paraId="66D5717F" w14:textId="4E9593ED" w:rsidR="00B37957" w:rsidRPr="009F687F" w:rsidRDefault="00B37957" w:rsidP="00596D07">
                  <w:pPr>
                    <w:pStyle w:val="Plaintext"/>
                  </w:pPr>
                  <w:r w:rsidRPr="009F687F">
                    <w:t>f</w:t>
                  </w:r>
                </w:p>
              </w:tc>
              <w:tc>
                <w:tcPr>
                  <w:tcW w:w="360" w:type="dxa"/>
                </w:tcPr>
                <w:p w14:paraId="256FFF64" w14:textId="5B58C47C" w:rsidR="00B37957" w:rsidRPr="009F687F" w:rsidRDefault="00B37957" w:rsidP="00596D07">
                  <w:pPr>
                    <w:pStyle w:val="Plaintext"/>
                  </w:pPr>
                  <w:r w:rsidRPr="009F687F">
                    <w:t>q</w:t>
                  </w:r>
                </w:p>
              </w:tc>
              <w:tc>
                <w:tcPr>
                  <w:tcW w:w="360" w:type="dxa"/>
                </w:tcPr>
                <w:p w14:paraId="54A5592C" w14:textId="77777777" w:rsidR="00B37957" w:rsidRPr="009F687F" w:rsidRDefault="00B37957" w:rsidP="00596D07">
                  <w:pPr>
                    <w:pStyle w:val="Plaintext"/>
                  </w:pPr>
                </w:p>
              </w:tc>
            </w:tr>
            <w:tr w:rsidR="0038586D" w14:paraId="49DE22F0" w14:textId="77777777" w:rsidTr="00B37957">
              <w:tc>
                <w:tcPr>
                  <w:tcW w:w="360" w:type="dxa"/>
                </w:tcPr>
                <w:p w14:paraId="44D7CF53" w14:textId="689A726F" w:rsidR="00B37957" w:rsidRDefault="00B37957" w:rsidP="00036542">
                  <w:pPr>
                    <w:rPr>
                      <w:rFonts w:cs="Times New Roman"/>
                    </w:rPr>
                  </w:pPr>
                  <w:r>
                    <w:rPr>
                      <w:rFonts w:cs="Times New Roman"/>
                    </w:rPr>
                    <w:t>Shared</w:t>
                  </w:r>
                </w:p>
              </w:tc>
              <w:tc>
                <w:tcPr>
                  <w:tcW w:w="360" w:type="dxa"/>
                </w:tcPr>
                <w:p w14:paraId="26396ADC" w14:textId="77777777" w:rsidR="00B37957" w:rsidRPr="009F687F" w:rsidRDefault="00B37957" w:rsidP="00596D07">
                  <w:pPr>
                    <w:pStyle w:val="Plaintext"/>
                  </w:pPr>
                </w:p>
              </w:tc>
              <w:tc>
                <w:tcPr>
                  <w:tcW w:w="360" w:type="dxa"/>
                </w:tcPr>
                <w:p w14:paraId="03C54D3F" w14:textId="7776BDA2" w:rsidR="00B37957" w:rsidRPr="009F687F" w:rsidRDefault="00B37957" w:rsidP="00596D07">
                  <w:pPr>
                    <w:pStyle w:val="Plaintext"/>
                  </w:pPr>
                  <w:r w:rsidRPr="009F687F">
                    <w:t>v</w:t>
                  </w:r>
                </w:p>
              </w:tc>
              <w:tc>
                <w:tcPr>
                  <w:tcW w:w="360" w:type="dxa"/>
                </w:tcPr>
                <w:p w14:paraId="43311CC3" w14:textId="77777777" w:rsidR="00B37957" w:rsidRPr="009F687F" w:rsidRDefault="00B37957" w:rsidP="00596D07">
                  <w:pPr>
                    <w:pStyle w:val="Plaintext"/>
                  </w:pPr>
                </w:p>
              </w:tc>
              <w:tc>
                <w:tcPr>
                  <w:tcW w:w="360" w:type="dxa"/>
                </w:tcPr>
                <w:p w14:paraId="4E294B7E" w14:textId="2155E1F8" w:rsidR="00B37957" w:rsidRPr="009F687F" w:rsidRDefault="00B37957" w:rsidP="00596D07">
                  <w:pPr>
                    <w:pStyle w:val="Plaintext"/>
                  </w:pPr>
                  <w:r w:rsidRPr="009F687F">
                    <w:t>r</w:t>
                  </w:r>
                </w:p>
              </w:tc>
              <w:tc>
                <w:tcPr>
                  <w:tcW w:w="360" w:type="dxa"/>
                </w:tcPr>
                <w:p w14:paraId="2141F4C5" w14:textId="77777777" w:rsidR="00B37957" w:rsidRPr="009F687F" w:rsidRDefault="00B37957" w:rsidP="00596D07">
                  <w:pPr>
                    <w:pStyle w:val="Plaintext"/>
                  </w:pPr>
                </w:p>
              </w:tc>
              <w:tc>
                <w:tcPr>
                  <w:tcW w:w="360" w:type="dxa"/>
                </w:tcPr>
                <w:p w14:paraId="7A57F4CB" w14:textId="76CAB325" w:rsidR="00B37957" w:rsidRPr="009F687F" w:rsidRDefault="00B37957" w:rsidP="00596D07">
                  <w:pPr>
                    <w:pStyle w:val="Plaintext"/>
                  </w:pPr>
                  <w:r w:rsidRPr="009F687F">
                    <w:t>n</w:t>
                  </w:r>
                </w:p>
              </w:tc>
              <w:tc>
                <w:tcPr>
                  <w:tcW w:w="360" w:type="dxa"/>
                </w:tcPr>
                <w:p w14:paraId="1B56F7AD" w14:textId="59477A4A" w:rsidR="00B37957" w:rsidRPr="009F687F" w:rsidRDefault="00B37957" w:rsidP="00596D07">
                  <w:pPr>
                    <w:pStyle w:val="Plaintext"/>
                  </w:pPr>
                  <w:r w:rsidRPr="009F687F">
                    <w:t>y</w:t>
                  </w:r>
                </w:p>
              </w:tc>
              <w:tc>
                <w:tcPr>
                  <w:tcW w:w="360" w:type="dxa"/>
                </w:tcPr>
                <w:p w14:paraId="726858EC" w14:textId="77777777" w:rsidR="00B37957" w:rsidRPr="009F687F" w:rsidRDefault="00B37957" w:rsidP="00596D07">
                  <w:pPr>
                    <w:pStyle w:val="Plaintext"/>
                  </w:pPr>
                </w:p>
              </w:tc>
              <w:tc>
                <w:tcPr>
                  <w:tcW w:w="360" w:type="dxa"/>
                </w:tcPr>
                <w:p w14:paraId="282854F7" w14:textId="77777777" w:rsidR="00B37957" w:rsidRPr="009F687F" w:rsidRDefault="00B37957" w:rsidP="00596D07">
                  <w:pPr>
                    <w:pStyle w:val="Plaintext"/>
                  </w:pPr>
                </w:p>
              </w:tc>
              <w:tc>
                <w:tcPr>
                  <w:tcW w:w="360" w:type="dxa"/>
                </w:tcPr>
                <w:p w14:paraId="2E504BB1" w14:textId="77777777" w:rsidR="00B37957" w:rsidRPr="009F687F" w:rsidRDefault="00B37957" w:rsidP="00596D07">
                  <w:pPr>
                    <w:pStyle w:val="Plaintext"/>
                  </w:pPr>
                </w:p>
              </w:tc>
              <w:tc>
                <w:tcPr>
                  <w:tcW w:w="360" w:type="dxa"/>
                </w:tcPr>
                <w:p w14:paraId="59749579" w14:textId="77777777" w:rsidR="00B37957" w:rsidRPr="009F687F" w:rsidRDefault="00B37957" w:rsidP="00596D07">
                  <w:pPr>
                    <w:pStyle w:val="Plaintext"/>
                  </w:pPr>
                </w:p>
              </w:tc>
              <w:tc>
                <w:tcPr>
                  <w:tcW w:w="360" w:type="dxa"/>
                </w:tcPr>
                <w:p w14:paraId="68972A6E" w14:textId="77777777" w:rsidR="00B37957" w:rsidRPr="009F687F" w:rsidRDefault="00B37957" w:rsidP="00596D07">
                  <w:pPr>
                    <w:pStyle w:val="Plaintext"/>
                  </w:pPr>
                </w:p>
              </w:tc>
              <w:tc>
                <w:tcPr>
                  <w:tcW w:w="360" w:type="dxa"/>
                </w:tcPr>
                <w:p w14:paraId="0A43B83F" w14:textId="262B5FCC" w:rsidR="00B37957" w:rsidRPr="009F687F" w:rsidRDefault="00B37957" w:rsidP="00596D07">
                  <w:pPr>
                    <w:pStyle w:val="Plaintext"/>
                  </w:pPr>
                  <w:r w:rsidRPr="009F687F">
                    <w:t>m</w:t>
                  </w:r>
                </w:p>
              </w:tc>
              <w:tc>
                <w:tcPr>
                  <w:tcW w:w="360" w:type="dxa"/>
                </w:tcPr>
                <w:p w14:paraId="63000D25" w14:textId="77777777" w:rsidR="00B37957" w:rsidRPr="009F687F" w:rsidRDefault="00B37957" w:rsidP="00596D07">
                  <w:pPr>
                    <w:pStyle w:val="Plaintext"/>
                  </w:pPr>
                </w:p>
              </w:tc>
              <w:tc>
                <w:tcPr>
                  <w:tcW w:w="360" w:type="dxa"/>
                </w:tcPr>
                <w:p w14:paraId="1405307E" w14:textId="6906D2B3" w:rsidR="00B37957" w:rsidRPr="009F687F" w:rsidRDefault="00B37957" w:rsidP="00596D07">
                  <w:pPr>
                    <w:pStyle w:val="Plaintext"/>
                  </w:pPr>
                  <w:r w:rsidRPr="009F687F">
                    <w:t>i</w:t>
                  </w:r>
                </w:p>
              </w:tc>
              <w:tc>
                <w:tcPr>
                  <w:tcW w:w="360" w:type="dxa"/>
                </w:tcPr>
                <w:p w14:paraId="26220267" w14:textId="45CE02B4" w:rsidR="00B37957" w:rsidRPr="009F687F" w:rsidRDefault="00B37957" w:rsidP="00596D07">
                  <w:pPr>
                    <w:pStyle w:val="Plaintext"/>
                  </w:pPr>
                  <w:r w:rsidRPr="009F687F">
                    <w:t>t</w:t>
                  </w:r>
                </w:p>
              </w:tc>
              <w:tc>
                <w:tcPr>
                  <w:tcW w:w="360" w:type="dxa"/>
                </w:tcPr>
                <w:p w14:paraId="01C2FED7" w14:textId="0B4A9FE4" w:rsidR="00B37957" w:rsidRPr="009F687F" w:rsidRDefault="00B37957" w:rsidP="00596D07">
                  <w:pPr>
                    <w:pStyle w:val="Plaintext"/>
                  </w:pPr>
                  <w:r w:rsidRPr="009F687F">
                    <w:t>e</w:t>
                  </w:r>
                </w:p>
              </w:tc>
              <w:tc>
                <w:tcPr>
                  <w:tcW w:w="360" w:type="dxa"/>
                </w:tcPr>
                <w:p w14:paraId="30B73448" w14:textId="48E4A1E7" w:rsidR="00B37957" w:rsidRPr="009F687F" w:rsidRDefault="00B37957" w:rsidP="00596D07">
                  <w:pPr>
                    <w:pStyle w:val="Plaintext"/>
                  </w:pPr>
                  <w:r w:rsidRPr="009F687F">
                    <w:t>p</w:t>
                  </w:r>
                </w:p>
              </w:tc>
              <w:tc>
                <w:tcPr>
                  <w:tcW w:w="360" w:type="dxa"/>
                </w:tcPr>
                <w:p w14:paraId="7F5D6E25" w14:textId="0623FDFA" w:rsidR="00B37957" w:rsidRPr="009F687F" w:rsidRDefault="00B37957" w:rsidP="00596D07">
                  <w:pPr>
                    <w:pStyle w:val="Plaintext"/>
                  </w:pPr>
                  <w:r w:rsidRPr="009F687F">
                    <w:t>a</w:t>
                  </w:r>
                </w:p>
              </w:tc>
              <w:tc>
                <w:tcPr>
                  <w:tcW w:w="360" w:type="dxa"/>
                </w:tcPr>
                <w:p w14:paraId="3E5776EE" w14:textId="77777777" w:rsidR="00B37957" w:rsidRPr="009F687F" w:rsidRDefault="00B37957" w:rsidP="00596D07">
                  <w:pPr>
                    <w:pStyle w:val="Plaintext"/>
                  </w:pPr>
                </w:p>
              </w:tc>
              <w:tc>
                <w:tcPr>
                  <w:tcW w:w="360" w:type="dxa"/>
                </w:tcPr>
                <w:p w14:paraId="3C7A5B1B" w14:textId="77777777" w:rsidR="00B37957" w:rsidRPr="009F687F" w:rsidRDefault="00B37957" w:rsidP="00596D07">
                  <w:pPr>
                    <w:pStyle w:val="Plaintext"/>
                  </w:pPr>
                </w:p>
              </w:tc>
              <w:tc>
                <w:tcPr>
                  <w:tcW w:w="360" w:type="dxa"/>
                </w:tcPr>
                <w:p w14:paraId="3D06020F" w14:textId="2DD3183E" w:rsidR="00B37957" w:rsidRPr="009F687F" w:rsidRDefault="00B37957" w:rsidP="00596D07">
                  <w:pPr>
                    <w:pStyle w:val="Plaintext"/>
                  </w:pPr>
                  <w:r w:rsidRPr="009F687F">
                    <w:t>h</w:t>
                  </w:r>
                </w:p>
              </w:tc>
              <w:tc>
                <w:tcPr>
                  <w:tcW w:w="360" w:type="dxa"/>
                </w:tcPr>
                <w:p w14:paraId="2A89DED4" w14:textId="1655D3C0" w:rsidR="00B37957" w:rsidRPr="009F687F" w:rsidRDefault="00B37957" w:rsidP="00596D07">
                  <w:pPr>
                    <w:pStyle w:val="Plaintext"/>
                  </w:pPr>
                  <w:r w:rsidRPr="009F687F">
                    <w:t>s</w:t>
                  </w:r>
                </w:p>
              </w:tc>
              <w:tc>
                <w:tcPr>
                  <w:tcW w:w="360" w:type="dxa"/>
                </w:tcPr>
                <w:p w14:paraId="06363BA4" w14:textId="75A91C54" w:rsidR="00B37957" w:rsidRPr="009F687F" w:rsidRDefault="00B37957" w:rsidP="00596D07">
                  <w:pPr>
                    <w:pStyle w:val="Plaintext"/>
                  </w:pPr>
                  <w:r w:rsidRPr="009F687F">
                    <w:t>d</w:t>
                  </w:r>
                </w:p>
              </w:tc>
              <w:tc>
                <w:tcPr>
                  <w:tcW w:w="360" w:type="dxa"/>
                </w:tcPr>
                <w:p w14:paraId="699AC723" w14:textId="73B0A977" w:rsidR="00B37957" w:rsidRPr="009F687F" w:rsidRDefault="00B37957" w:rsidP="00596D07">
                  <w:pPr>
                    <w:pStyle w:val="Plaintext"/>
                  </w:pPr>
                  <w:r w:rsidRPr="009F687F">
                    <w:t>o</w:t>
                  </w:r>
                </w:p>
              </w:tc>
              <w:tc>
                <w:tcPr>
                  <w:tcW w:w="360" w:type="dxa"/>
                </w:tcPr>
                <w:p w14:paraId="71D66B45" w14:textId="77777777" w:rsidR="00B37957" w:rsidRPr="009F687F" w:rsidRDefault="00B37957" w:rsidP="00596D07">
                  <w:pPr>
                    <w:pStyle w:val="Plaintext"/>
                  </w:pPr>
                </w:p>
              </w:tc>
            </w:tr>
            <w:tr w:rsidR="0038586D" w14:paraId="5C2469DE" w14:textId="77777777" w:rsidTr="00B37957">
              <w:tc>
                <w:tcPr>
                  <w:tcW w:w="360" w:type="dxa"/>
                </w:tcPr>
                <w:p w14:paraId="69EF282D" w14:textId="6EFCF0C2" w:rsidR="00B37957" w:rsidRDefault="00B37957" w:rsidP="00036542">
                  <w:pPr>
                    <w:rPr>
                      <w:rFonts w:cs="Times New Roman"/>
                    </w:rPr>
                  </w:pPr>
                  <w:r>
                    <w:rPr>
                      <w:rFonts w:cs="Times New Roman"/>
                    </w:rPr>
                    <w:t>Only #11</w:t>
                  </w:r>
                </w:p>
              </w:tc>
              <w:tc>
                <w:tcPr>
                  <w:tcW w:w="360" w:type="dxa"/>
                </w:tcPr>
                <w:p w14:paraId="16E54222" w14:textId="77777777" w:rsidR="00B37957" w:rsidRPr="009F687F" w:rsidRDefault="00B37957" w:rsidP="00596D07">
                  <w:pPr>
                    <w:pStyle w:val="Plaintext"/>
                  </w:pPr>
                </w:p>
              </w:tc>
              <w:tc>
                <w:tcPr>
                  <w:tcW w:w="360" w:type="dxa"/>
                </w:tcPr>
                <w:p w14:paraId="7426C886" w14:textId="5B622A3F" w:rsidR="00B37957" w:rsidRPr="009F687F" w:rsidRDefault="00B37957" w:rsidP="00596D07">
                  <w:pPr>
                    <w:pStyle w:val="Plaintext"/>
                  </w:pPr>
                  <w:r w:rsidRPr="009F687F">
                    <w:t>t</w:t>
                  </w:r>
                </w:p>
              </w:tc>
              <w:tc>
                <w:tcPr>
                  <w:tcW w:w="360" w:type="dxa"/>
                </w:tcPr>
                <w:p w14:paraId="0EE7A309" w14:textId="77777777" w:rsidR="00B37957" w:rsidRPr="009F687F" w:rsidRDefault="00B37957" w:rsidP="00596D07">
                  <w:pPr>
                    <w:pStyle w:val="Plaintext"/>
                  </w:pPr>
                </w:p>
              </w:tc>
              <w:tc>
                <w:tcPr>
                  <w:tcW w:w="360" w:type="dxa"/>
                </w:tcPr>
                <w:p w14:paraId="6766488A" w14:textId="5FFBA201" w:rsidR="00B37957" w:rsidRPr="009F687F" w:rsidRDefault="00B37957" w:rsidP="00596D07">
                  <w:pPr>
                    <w:pStyle w:val="Plaintext"/>
                  </w:pPr>
                  <w:r w:rsidRPr="009F687F">
                    <w:t>p</w:t>
                  </w:r>
                </w:p>
              </w:tc>
              <w:tc>
                <w:tcPr>
                  <w:tcW w:w="360" w:type="dxa"/>
                </w:tcPr>
                <w:p w14:paraId="59F9BFC8" w14:textId="77777777" w:rsidR="00B37957" w:rsidRPr="009F687F" w:rsidRDefault="00B37957" w:rsidP="00596D07">
                  <w:pPr>
                    <w:pStyle w:val="Plaintext"/>
                  </w:pPr>
                </w:p>
              </w:tc>
              <w:tc>
                <w:tcPr>
                  <w:tcW w:w="360" w:type="dxa"/>
                </w:tcPr>
                <w:p w14:paraId="5D3F39D7" w14:textId="19FF44D2" w:rsidR="00B37957" w:rsidRPr="009F687F" w:rsidRDefault="00B37957" w:rsidP="00596D07">
                  <w:pPr>
                    <w:pStyle w:val="Plaintext"/>
                  </w:pPr>
                  <w:r w:rsidRPr="009F687F">
                    <w:t>l</w:t>
                  </w:r>
                </w:p>
              </w:tc>
              <w:tc>
                <w:tcPr>
                  <w:tcW w:w="360" w:type="dxa"/>
                </w:tcPr>
                <w:p w14:paraId="5D9AD34E" w14:textId="70FFF557" w:rsidR="00B37957" w:rsidRPr="009F687F" w:rsidRDefault="00B37957" w:rsidP="00596D07">
                  <w:pPr>
                    <w:pStyle w:val="Plaintext"/>
                  </w:pPr>
                  <w:r w:rsidRPr="009F687F">
                    <w:t>w</w:t>
                  </w:r>
                </w:p>
              </w:tc>
              <w:tc>
                <w:tcPr>
                  <w:tcW w:w="360" w:type="dxa"/>
                </w:tcPr>
                <w:p w14:paraId="17A94E40" w14:textId="77777777" w:rsidR="00B37957" w:rsidRPr="009F687F" w:rsidRDefault="00B37957" w:rsidP="00596D07">
                  <w:pPr>
                    <w:pStyle w:val="Plaintext"/>
                  </w:pPr>
                </w:p>
              </w:tc>
              <w:tc>
                <w:tcPr>
                  <w:tcW w:w="360" w:type="dxa"/>
                </w:tcPr>
                <w:p w14:paraId="552BAAD7" w14:textId="77777777" w:rsidR="00B37957" w:rsidRPr="009F687F" w:rsidRDefault="00B37957" w:rsidP="00596D07">
                  <w:pPr>
                    <w:pStyle w:val="Plaintext"/>
                  </w:pPr>
                </w:p>
              </w:tc>
              <w:tc>
                <w:tcPr>
                  <w:tcW w:w="360" w:type="dxa"/>
                </w:tcPr>
                <w:p w14:paraId="0745DFC9" w14:textId="77777777" w:rsidR="00B37957" w:rsidRPr="009F687F" w:rsidRDefault="00B37957" w:rsidP="00596D07">
                  <w:pPr>
                    <w:pStyle w:val="Plaintext"/>
                  </w:pPr>
                </w:p>
              </w:tc>
              <w:tc>
                <w:tcPr>
                  <w:tcW w:w="360" w:type="dxa"/>
                </w:tcPr>
                <w:p w14:paraId="1EA6E828" w14:textId="77777777" w:rsidR="00B37957" w:rsidRPr="009F687F" w:rsidRDefault="00B37957" w:rsidP="00596D07">
                  <w:pPr>
                    <w:pStyle w:val="Plaintext"/>
                  </w:pPr>
                </w:p>
              </w:tc>
              <w:tc>
                <w:tcPr>
                  <w:tcW w:w="360" w:type="dxa"/>
                </w:tcPr>
                <w:p w14:paraId="0424FA9C" w14:textId="77777777" w:rsidR="00B37957" w:rsidRPr="009F687F" w:rsidRDefault="00B37957" w:rsidP="00596D07">
                  <w:pPr>
                    <w:pStyle w:val="Plaintext"/>
                  </w:pPr>
                </w:p>
              </w:tc>
              <w:tc>
                <w:tcPr>
                  <w:tcW w:w="360" w:type="dxa"/>
                </w:tcPr>
                <w:p w14:paraId="19AEEF5E" w14:textId="77777777" w:rsidR="00B37957" w:rsidRPr="009F687F" w:rsidRDefault="00B37957" w:rsidP="00596D07">
                  <w:pPr>
                    <w:pStyle w:val="Plaintext"/>
                  </w:pPr>
                </w:p>
              </w:tc>
              <w:tc>
                <w:tcPr>
                  <w:tcW w:w="360" w:type="dxa"/>
                </w:tcPr>
                <w:p w14:paraId="6721A191" w14:textId="77777777" w:rsidR="00B37957" w:rsidRPr="009F687F" w:rsidRDefault="00B37957" w:rsidP="00596D07">
                  <w:pPr>
                    <w:pStyle w:val="Plaintext"/>
                  </w:pPr>
                </w:p>
              </w:tc>
              <w:tc>
                <w:tcPr>
                  <w:tcW w:w="360" w:type="dxa"/>
                </w:tcPr>
                <w:p w14:paraId="10402F44" w14:textId="26740EA2" w:rsidR="00B37957" w:rsidRPr="009F687F" w:rsidRDefault="00B37957" w:rsidP="00596D07">
                  <w:pPr>
                    <w:pStyle w:val="Plaintext"/>
                  </w:pPr>
                  <w:r w:rsidRPr="009F687F">
                    <w:t>g</w:t>
                  </w:r>
                </w:p>
              </w:tc>
              <w:tc>
                <w:tcPr>
                  <w:tcW w:w="360" w:type="dxa"/>
                </w:tcPr>
                <w:p w14:paraId="0961F349" w14:textId="100CFD9C" w:rsidR="00B37957" w:rsidRPr="009F687F" w:rsidRDefault="00B37957" w:rsidP="00596D07">
                  <w:pPr>
                    <w:pStyle w:val="Plaintext"/>
                  </w:pPr>
                  <w:r w:rsidRPr="009F687F">
                    <w:t>r</w:t>
                  </w:r>
                </w:p>
              </w:tc>
              <w:tc>
                <w:tcPr>
                  <w:tcW w:w="360" w:type="dxa"/>
                </w:tcPr>
                <w:p w14:paraId="0DBEF81C" w14:textId="5D6A1426" w:rsidR="00B37957" w:rsidRPr="009F687F" w:rsidRDefault="00B37957" w:rsidP="00596D07">
                  <w:pPr>
                    <w:pStyle w:val="Plaintext"/>
                  </w:pPr>
                  <w:r w:rsidRPr="009F687F">
                    <w:t>c</w:t>
                  </w:r>
                </w:p>
              </w:tc>
              <w:tc>
                <w:tcPr>
                  <w:tcW w:w="360" w:type="dxa"/>
                </w:tcPr>
                <w:p w14:paraId="724113AC" w14:textId="4993E4C6" w:rsidR="00B37957" w:rsidRPr="009F687F" w:rsidRDefault="00B37957" w:rsidP="00596D07">
                  <w:pPr>
                    <w:pStyle w:val="Plaintext"/>
                  </w:pPr>
                  <w:r w:rsidRPr="009F687F">
                    <w:t>n</w:t>
                  </w:r>
                </w:p>
              </w:tc>
              <w:tc>
                <w:tcPr>
                  <w:tcW w:w="360" w:type="dxa"/>
                </w:tcPr>
                <w:p w14:paraId="459CB4F4" w14:textId="49BC5A25" w:rsidR="00B37957" w:rsidRPr="009F687F" w:rsidRDefault="00B37957" w:rsidP="00596D07">
                  <w:pPr>
                    <w:pStyle w:val="Plaintext"/>
                  </w:pPr>
                  <w:r w:rsidRPr="009F687F">
                    <w:t>y</w:t>
                  </w:r>
                </w:p>
              </w:tc>
              <w:tc>
                <w:tcPr>
                  <w:tcW w:w="360" w:type="dxa"/>
                </w:tcPr>
                <w:p w14:paraId="27D6DE11" w14:textId="77777777" w:rsidR="00B37957" w:rsidRPr="009F687F" w:rsidRDefault="00B37957" w:rsidP="00596D07">
                  <w:pPr>
                    <w:pStyle w:val="Plaintext"/>
                  </w:pPr>
                </w:p>
              </w:tc>
              <w:tc>
                <w:tcPr>
                  <w:tcW w:w="360" w:type="dxa"/>
                </w:tcPr>
                <w:p w14:paraId="7911FB74" w14:textId="77777777" w:rsidR="00B37957" w:rsidRPr="009F687F" w:rsidRDefault="00B37957" w:rsidP="00596D07">
                  <w:pPr>
                    <w:pStyle w:val="Plaintext"/>
                  </w:pPr>
                </w:p>
              </w:tc>
              <w:tc>
                <w:tcPr>
                  <w:tcW w:w="360" w:type="dxa"/>
                </w:tcPr>
                <w:p w14:paraId="41E883B5" w14:textId="59DB0B97" w:rsidR="00B37957" w:rsidRPr="009F687F" w:rsidRDefault="00B37957" w:rsidP="00596D07">
                  <w:pPr>
                    <w:pStyle w:val="Plaintext"/>
                  </w:pPr>
                  <w:r w:rsidRPr="009F687F">
                    <w:t>f</w:t>
                  </w:r>
                </w:p>
              </w:tc>
              <w:tc>
                <w:tcPr>
                  <w:tcW w:w="360" w:type="dxa"/>
                </w:tcPr>
                <w:p w14:paraId="10118642" w14:textId="77777777" w:rsidR="00B37957" w:rsidRPr="009F687F" w:rsidRDefault="00B37957" w:rsidP="00596D07">
                  <w:pPr>
                    <w:pStyle w:val="Plaintext"/>
                  </w:pPr>
                </w:p>
              </w:tc>
              <w:tc>
                <w:tcPr>
                  <w:tcW w:w="360" w:type="dxa"/>
                </w:tcPr>
                <w:p w14:paraId="0B583ABE" w14:textId="43588B01" w:rsidR="00B37957" w:rsidRPr="009F687F" w:rsidRDefault="00B37957" w:rsidP="00596D07">
                  <w:pPr>
                    <w:pStyle w:val="Plaintext"/>
                  </w:pPr>
                  <w:r w:rsidRPr="009F687F">
                    <w:t>b</w:t>
                  </w:r>
                </w:p>
              </w:tc>
              <w:tc>
                <w:tcPr>
                  <w:tcW w:w="360" w:type="dxa"/>
                </w:tcPr>
                <w:p w14:paraId="52D2374E" w14:textId="04AE37F9" w:rsidR="00B37957" w:rsidRPr="009F687F" w:rsidRDefault="00B37957" w:rsidP="00596D07">
                  <w:pPr>
                    <w:pStyle w:val="Plaintext"/>
                  </w:pPr>
                  <w:r w:rsidRPr="009F687F">
                    <w:t>m</w:t>
                  </w:r>
                </w:p>
              </w:tc>
              <w:tc>
                <w:tcPr>
                  <w:tcW w:w="360" w:type="dxa"/>
                </w:tcPr>
                <w:p w14:paraId="65A09296" w14:textId="77777777" w:rsidR="00B37957" w:rsidRPr="009F687F" w:rsidRDefault="00B37957" w:rsidP="00596D07">
                  <w:pPr>
                    <w:pStyle w:val="Plaintext"/>
                  </w:pPr>
                </w:p>
              </w:tc>
            </w:tr>
          </w:tbl>
          <w:p w14:paraId="2DC4D90E" w14:textId="77777777" w:rsidR="00B37957" w:rsidRDefault="00B37957" w:rsidP="00036542">
            <w:pPr>
              <w:rPr>
                <w:rFonts w:cs="Times New Roman"/>
              </w:rPr>
            </w:pPr>
          </w:p>
          <w:p w14:paraId="772A171F" w14:textId="2947423D" w:rsidR="00B37957" w:rsidRDefault="00B37957" w:rsidP="00036542">
            <w:pPr>
              <w:rPr>
                <w:rFonts w:cs="Times New Roman"/>
              </w:rPr>
            </w:pPr>
          </w:p>
        </w:tc>
      </w:tr>
      <w:tr w:rsidR="00B37957" w14:paraId="0E04358C" w14:textId="77777777" w:rsidTr="009F687F">
        <w:trPr>
          <w:jc w:val="center"/>
        </w:trPr>
        <w:tc>
          <w:tcPr>
            <w:tcW w:w="9576" w:type="dxa"/>
          </w:tcPr>
          <w:p w14:paraId="57B9CD42" w14:textId="495DD152" w:rsidR="00B37957" w:rsidRDefault="00B37957" w:rsidP="009F687F">
            <w:pPr>
              <w:pStyle w:val="FigCaption"/>
            </w:pPr>
            <w:r>
              <w:t xml:space="preserve">Figure </w:t>
            </w:r>
            <w:r w:rsidR="009F687F">
              <w:t>27</w:t>
            </w:r>
            <w:r>
              <w:t>. Comparison of cipher alphabets #7 and #11 in terms of a pattern where they share a set of translations (the ‘Shared’ row), while #7 has another translation w</w:t>
            </w:r>
            <w:r w:rsidR="009F687F">
              <w:t>h</w:t>
            </w:r>
            <w:r>
              <w:t xml:space="preserve">ere the letters are two letters after the shared letter and #11 has another translation where the letters are two letters before the shared letter. Only letters are filled in which come from the existing 3D substitution matrix. </w:t>
            </w:r>
          </w:p>
        </w:tc>
      </w:tr>
    </w:tbl>
    <w:p w14:paraId="4904C956" w14:textId="1A66EDE9" w:rsidR="00B37957" w:rsidRDefault="00B37957" w:rsidP="00036542">
      <w:pPr>
        <w:rPr>
          <w:rFonts w:cs="Times New Roman"/>
        </w:rPr>
      </w:pPr>
      <w:r>
        <w:rPr>
          <w:rFonts w:cs="Times New Roman"/>
        </w:rPr>
        <w:t xml:space="preserve"> </w:t>
      </w:r>
    </w:p>
    <w:p w14:paraId="2E503A4F" w14:textId="0D5BD870" w:rsidR="009F687F" w:rsidRDefault="009F687F" w:rsidP="009F687F">
      <w:pPr>
        <w:pStyle w:val="Section"/>
        <w:numPr>
          <w:ilvl w:val="1"/>
          <w:numId w:val="12"/>
        </w:numPr>
      </w:pPr>
      <w:r>
        <w:t>Consensus alphabet again</w:t>
      </w:r>
    </w:p>
    <w:p w14:paraId="79C1CD25" w14:textId="5A3DB0AB" w:rsidR="00B37957" w:rsidRDefault="0038586D" w:rsidP="00036542">
      <w:pPr>
        <w:rPr>
          <w:rFonts w:cs="Times New Roman"/>
        </w:rPr>
      </w:pPr>
      <w:r>
        <w:rPr>
          <w:rFonts w:cs="Times New Roman"/>
        </w:rPr>
        <w:t xml:space="preserve">Recalling that it earlier seemed like cipher alphabets were possibly just shifted versions of one another, looking at Figure </w:t>
      </w:r>
      <w:r w:rsidR="009F687F">
        <w:rPr>
          <w:rFonts w:cs="Times New Roman"/>
        </w:rPr>
        <w:t>27</w:t>
      </w:r>
      <w:r>
        <w:rPr>
          <w:rFonts w:cs="Times New Roman"/>
        </w:rPr>
        <w:t xml:space="preserve"> more closely, one might notice that all three rows have </w:t>
      </w:r>
      <w:r w:rsidRPr="00596D07">
        <w:rPr>
          <w:rStyle w:val="PlaintextChar"/>
        </w:rPr>
        <w:t>‘t’</w:t>
      </w:r>
      <w:r>
        <w:rPr>
          <w:rFonts w:cs="Times New Roman"/>
        </w:rPr>
        <w:t xml:space="preserve"> and </w:t>
      </w:r>
      <w:r w:rsidRPr="00596D07">
        <w:rPr>
          <w:rStyle w:val="PlaintextChar"/>
        </w:rPr>
        <w:t>‘p’</w:t>
      </w:r>
      <w:r>
        <w:rPr>
          <w:rFonts w:cs="Times New Roman"/>
        </w:rPr>
        <w:t xml:space="preserve"> two ciphertext letters apart. Then one might notice that other letter relationships are also consistent with the three rows being shifted verisons of one another.  If we use information from all three rows to construct a consensus alphabet, then we find that the shared row can be almost fully filled in and should read </w:t>
      </w:r>
      <w:r w:rsidRPr="00596D07">
        <w:rPr>
          <w:rStyle w:val="PlaintextChar"/>
        </w:rPr>
        <w:t>‘kvgrcnylufqbm itepalwhsdo</w:t>
      </w:r>
      <w:r w:rsidR="00596D07">
        <w:rPr>
          <w:rStyle w:val="PlaintextChar"/>
        </w:rPr>
        <w:t xml:space="preserve"> ’</w:t>
      </w:r>
      <w:r>
        <w:rPr>
          <w:rFonts w:cs="Times New Roman"/>
        </w:rPr>
        <w:t xml:space="preserve">. This contains each plaintext letter once with the following exceptions: it is missing </w:t>
      </w:r>
      <w:r w:rsidRPr="00596D07">
        <w:rPr>
          <w:rStyle w:val="PlaintextChar"/>
        </w:rPr>
        <w:t>‘j’</w:t>
      </w:r>
      <w:r>
        <w:rPr>
          <w:rFonts w:cs="Times New Roman"/>
        </w:rPr>
        <w:t>,</w:t>
      </w:r>
      <w:r w:rsidRPr="009F687F">
        <w:rPr>
          <w:rFonts w:cs="Times New Roman"/>
          <w:i/>
          <w:iCs/>
        </w:rPr>
        <w:t xml:space="preserve"> </w:t>
      </w:r>
      <w:r w:rsidRPr="00596D07">
        <w:rPr>
          <w:rStyle w:val="PlaintextChar"/>
        </w:rPr>
        <w:t>‘z’</w:t>
      </w:r>
      <w:r>
        <w:rPr>
          <w:rFonts w:cs="Times New Roman"/>
        </w:rPr>
        <w:t xml:space="preserve">, and </w:t>
      </w:r>
      <w:r w:rsidRPr="00596D07">
        <w:rPr>
          <w:rStyle w:val="PlaintextChar"/>
        </w:rPr>
        <w:t>‘x’</w:t>
      </w:r>
      <w:r>
        <w:rPr>
          <w:rFonts w:cs="Times New Roman"/>
        </w:rPr>
        <w:t xml:space="preserve">, and it has two </w:t>
      </w:r>
      <w:r w:rsidRPr="00596D07">
        <w:rPr>
          <w:rStyle w:val="PlaintextChar"/>
        </w:rPr>
        <w:t>‘l’</w:t>
      </w:r>
      <w:r>
        <w:rPr>
          <w:rFonts w:cs="Times New Roman"/>
        </w:rPr>
        <w:t xml:space="preserve">s.  The extra </w:t>
      </w:r>
      <w:r w:rsidRPr="00596D07">
        <w:rPr>
          <w:rStyle w:val="PlaintextChar"/>
        </w:rPr>
        <w:t>‘l’</w:t>
      </w:r>
      <w:r>
        <w:rPr>
          <w:rFonts w:cs="Times New Roman"/>
        </w:rPr>
        <w:t xml:space="preserve"> seems like it is probably an error, and it makes sense that we are missing data for the very rare plain letters.  It seems sort of amazing that shifted versions of this alphabet allows all letters to be placed such that they are above the letter two before or two after the letter below. </w:t>
      </w:r>
    </w:p>
    <w:p w14:paraId="7996BBC6" w14:textId="02EF40F2" w:rsidR="0038586D" w:rsidRDefault="0038586D" w:rsidP="00036542">
      <w:pPr>
        <w:rPr>
          <w:rFonts w:cs="Times New Roman"/>
        </w:rPr>
      </w:pPr>
      <w:r>
        <w:rPr>
          <w:rFonts w:cs="Times New Roman"/>
        </w:rPr>
        <w:t xml:space="preserve">If we carry out the same analysis with alphabets #3 and #7, as well as #11 and #15, we see that these pairs also generally fit the pattern of having a shared set of letter translations between alphabets four cipher alphabets apart, as well as having the later alphabet have translations two letters earlier than the shared set, and the earlier alphabet have translations two later than the shared set. Furthermore, the consensus alphabets are just shifted versions of the same alphabet as for #7 and #11.  This consensus alphabet is </w:t>
      </w:r>
      <w:r w:rsidRPr="00596D07">
        <w:rPr>
          <w:rStyle w:val="PlaintextChar"/>
        </w:rPr>
        <w:t>‘epalwhsdozkvgrcnyjufqbmxit’</w:t>
      </w:r>
      <w:r>
        <w:rPr>
          <w:rFonts w:cs="Times New Roman"/>
        </w:rPr>
        <w:t xml:space="preserve"> (using multiple alphabets</w:t>
      </w:r>
      <w:r w:rsidR="00596D07">
        <w:rPr>
          <w:rFonts w:cs="Times New Roman"/>
        </w:rPr>
        <w:t>, I</w:t>
      </w:r>
      <w:r>
        <w:rPr>
          <w:rFonts w:cs="Times New Roman"/>
        </w:rPr>
        <w:t xml:space="preserve"> was able to fill in the gaps for </w:t>
      </w:r>
      <w:r w:rsidRPr="00C71703">
        <w:rPr>
          <w:rStyle w:val="PlaintextChar"/>
        </w:rPr>
        <w:t>x</w:t>
      </w:r>
      <w:r>
        <w:rPr>
          <w:rFonts w:cs="Times New Roman"/>
        </w:rPr>
        <w:t xml:space="preserve">, </w:t>
      </w:r>
      <w:r w:rsidRPr="00C71703">
        <w:rPr>
          <w:rStyle w:val="PlaintextChar"/>
        </w:rPr>
        <w:t>z</w:t>
      </w:r>
      <w:r>
        <w:rPr>
          <w:rFonts w:cs="Times New Roman"/>
        </w:rPr>
        <w:t xml:space="preserve">, and </w:t>
      </w:r>
      <w:r w:rsidRPr="00C71703">
        <w:rPr>
          <w:rStyle w:val="PlaintextChar"/>
        </w:rPr>
        <w:t>j</w:t>
      </w:r>
      <w:r>
        <w:rPr>
          <w:rFonts w:cs="Times New Roman"/>
        </w:rPr>
        <w:t>, and clarify which ‘</w:t>
      </w:r>
      <w:r w:rsidRPr="00C71703">
        <w:rPr>
          <w:rStyle w:val="PlaintextChar"/>
        </w:rPr>
        <w:t>l</w:t>
      </w:r>
      <w:r>
        <w:rPr>
          <w:rFonts w:cs="Times New Roman"/>
        </w:rPr>
        <w:t xml:space="preserve">’ was in error).  </w:t>
      </w:r>
    </w:p>
    <w:p w14:paraId="237C6E1A" w14:textId="0A886EBA" w:rsidR="0038586D" w:rsidRDefault="0038586D" w:rsidP="00036542">
      <w:pPr>
        <w:rPr>
          <w:rFonts w:cs="Times New Roman"/>
        </w:rPr>
      </w:pPr>
      <w:r>
        <w:rPr>
          <w:rFonts w:cs="Times New Roman"/>
        </w:rPr>
        <w:t>The strong organization we observe is highly encouraging that we are on the right track in discovering how the encipherment/decipherment scheme works. To summarize our current hypothesis, we believe</w:t>
      </w:r>
    </w:p>
    <w:p w14:paraId="672571AB" w14:textId="343B01B2" w:rsidR="0038586D" w:rsidRDefault="0038586D" w:rsidP="0038586D">
      <w:pPr>
        <w:pStyle w:val="ListParagraph"/>
        <w:numPr>
          <w:ilvl w:val="0"/>
          <w:numId w:val="4"/>
        </w:numPr>
        <w:rPr>
          <w:rFonts w:cs="Times New Roman"/>
        </w:rPr>
      </w:pPr>
      <w:r>
        <w:rPr>
          <w:rFonts w:cs="Times New Roman"/>
        </w:rPr>
        <w:t xml:space="preserve">There are 18 </w:t>
      </w:r>
      <w:r w:rsidR="00C536C6">
        <w:rPr>
          <w:rFonts w:cs="Times New Roman"/>
        </w:rPr>
        <w:t xml:space="preserve">two-layer (meaning that there are two plaintext substitutions possible for each cipher symbol in each cipher alphabet) </w:t>
      </w:r>
      <w:r>
        <w:rPr>
          <w:rFonts w:cs="Times New Roman"/>
        </w:rPr>
        <w:t>cipher alphabets which repeat in a cycle</w:t>
      </w:r>
    </w:p>
    <w:p w14:paraId="5F0FE9B6" w14:textId="70C6A593" w:rsidR="0038586D" w:rsidRDefault="00C536C6" w:rsidP="0038586D">
      <w:pPr>
        <w:pStyle w:val="ListParagraph"/>
        <w:numPr>
          <w:ilvl w:val="0"/>
          <w:numId w:val="4"/>
        </w:numPr>
        <w:rPr>
          <w:rFonts w:cs="Times New Roman"/>
        </w:rPr>
      </w:pPr>
      <w:r>
        <w:rPr>
          <w:rFonts w:cs="Times New Roman"/>
        </w:rPr>
        <w:t xml:space="preserve">The second layer of </w:t>
      </w:r>
      <w:r w:rsidR="0038586D">
        <w:rPr>
          <w:rFonts w:cs="Times New Roman"/>
        </w:rPr>
        <w:t>substitutions are shifted by exactly two letters</w:t>
      </w:r>
      <w:r>
        <w:rPr>
          <w:rFonts w:cs="Times New Roman"/>
        </w:rPr>
        <w:t xml:space="preserve"> from the first layer</w:t>
      </w:r>
    </w:p>
    <w:p w14:paraId="6D0A51AE" w14:textId="34A12DB0" w:rsidR="0038586D" w:rsidRDefault="0038586D" w:rsidP="0038586D">
      <w:pPr>
        <w:pStyle w:val="ListParagraph"/>
        <w:numPr>
          <w:ilvl w:val="0"/>
          <w:numId w:val="4"/>
        </w:numPr>
        <w:rPr>
          <w:rFonts w:cs="Times New Roman"/>
        </w:rPr>
      </w:pPr>
      <w:r>
        <w:rPr>
          <w:rFonts w:cs="Times New Roman"/>
        </w:rPr>
        <w:t>Cipher alphabets which are 4 alphabets apart in the cycle share one set of substitutions, and the other set of substitutions is two letters off of the shared set, in different directions</w:t>
      </w:r>
    </w:p>
    <w:p w14:paraId="26627E9F" w14:textId="0149780C" w:rsidR="0038586D" w:rsidRPr="0038586D" w:rsidRDefault="0038586D" w:rsidP="0038586D">
      <w:pPr>
        <w:pStyle w:val="ListParagraph"/>
        <w:numPr>
          <w:ilvl w:val="0"/>
          <w:numId w:val="4"/>
        </w:numPr>
        <w:rPr>
          <w:rFonts w:cs="Times New Roman"/>
        </w:rPr>
      </w:pPr>
      <w:r>
        <w:rPr>
          <w:rFonts w:cs="Times New Roman"/>
        </w:rPr>
        <w:t>Each set of substitutions</w:t>
      </w:r>
      <w:r w:rsidR="00C536C6">
        <w:rPr>
          <w:rFonts w:cs="Times New Roman"/>
        </w:rPr>
        <w:t xml:space="preserve"> (every layer of every cipher alphabet)</w:t>
      </w:r>
      <w:r>
        <w:rPr>
          <w:rFonts w:cs="Times New Roman"/>
        </w:rPr>
        <w:t xml:space="preserve"> is just a shifted version of the sequence </w:t>
      </w:r>
      <w:r w:rsidRPr="00C71703">
        <w:rPr>
          <w:rStyle w:val="PlaintextChar"/>
        </w:rPr>
        <w:t>‘epalwhsdozkvgrcnyjufqbmxit’</w:t>
      </w:r>
    </w:p>
    <w:p w14:paraId="2590A353" w14:textId="2171CE82" w:rsidR="00C536C6" w:rsidRDefault="00C536C6" w:rsidP="004C230C">
      <w:pPr>
        <w:rPr>
          <w:rFonts w:cs="Times New Roman"/>
        </w:rPr>
      </w:pPr>
      <w:r>
        <w:rPr>
          <w:rFonts w:cs="Times New Roman"/>
        </w:rPr>
        <w:t>This means that each each two-layer cipher alphabet can be simpl</w:t>
      </w:r>
      <w:r w:rsidR="001E21EB">
        <w:rPr>
          <w:rFonts w:cs="Times New Roman"/>
        </w:rPr>
        <w:t>y</w:t>
      </w:r>
      <w:r>
        <w:rPr>
          <w:rFonts w:cs="Times New Roman"/>
        </w:rPr>
        <w:t xml:space="preserve"> summarized by the two plaintext letters which are the subsitutions for ciphertext </w:t>
      </w:r>
      <w:r w:rsidRPr="00C83CAB">
        <w:rPr>
          <w:rStyle w:val="CiphertextChar"/>
        </w:rPr>
        <w:t>‘a’</w:t>
      </w:r>
      <w:r>
        <w:rPr>
          <w:rFonts w:cs="Times New Roman"/>
        </w:rPr>
        <w:t xml:space="preserve">, because the rest of the substitutions can be filled in by running through the consensus sequence in order from there. </w:t>
      </w:r>
      <w:r w:rsidR="001E21EB">
        <w:rPr>
          <w:rFonts w:cs="Times New Roman"/>
        </w:rPr>
        <w:t xml:space="preserve">For example, cipher alphabet #3 has one substitution layer which is the consensus alphabet starting with </w:t>
      </w:r>
      <w:r w:rsidR="001E21EB" w:rsidRPr="00C71703">
        <w:rPr>
          <w:rStyle w:val="PlaintextChar"/>
        </w:rPr>
        <w:t>‘m’</w:t>
      </w:r>
      <w:r w:rsidR="001E21EB">
        <w:rPr>
          <w:rFonts w:cs="Times New Roman"/>
        </w:rPr>
        <w:t xml:space="preserve"> (i.e. </w:t>
      </w:r>
      <w:r w:rsidR="001E21EB" w:rsidRPr="00C71703">
        <w:rPr>
          <w:rStyle w:val="PlaintextChar"/>
        </w:rPr>
        <w:t>'mxitepalwhsdozkvgrcnyjufqb'</w:t>
      </w:r>
      <w:r w:rsidR="001E21EB">
        <w:rPr>
          <w:rFonts w:cs="Times New Roman"/>
        </w:rPr>
        <w:t xml:space="preserve">) and one subsitution alphabet starting with </w:t>
      </w:r>
      <w:r w:rsidR="001E21EB" w:rsidRPr="00C71703">
        <w:rPr>
          <w:rStyle w:val="PlaintextChar"/>
        </w:rPr>
        <w:t>‘o’</w:t>
      </w:r>
      <w:r w:rsidR="001E21EB">
        <w:rPr>
          <w:rFonts w:cs="Times New Roman"/>
        </w:rPr>
        <w:t xml:space="preserve"> (i.e. </w:t>
      </w:r>
      <w:r w:rsidR="001E21EB" w:rsidRPr="00C71703">
        <w:rPr>
          <w:rStyle w:val="PlaintextChar"/>
        </w:rPr>
        <w:t>'ozkvgrcnyjufqbmxitepalwhsd'</w:t>
      </w:r>
      <w:r w:rsidR="001E21EB">
        <w:rPr>
          <w:rFonts w:cs="Times New Roman"/>
        </w:rPr>
        <w:t xml:space="preserve">), whereas cipher alphabet #7 has one layer starting with </w:t>
      </w:r>
      <w:r w:rsidR="001E21EB" w:rsidRPr="00C71703">
        <w:rPr>
          <w:rStyle w:val="PlaintextChar"/>
        </w:rPr>
        <w:t>‘m’</w:t>
      </w:r>
      <w:r w:rsidR="001E21EB">
        <w:rPr>
          <w:rFonts w:cs="Times New Roman"/>
        </w:rPr>
        <w:t xml:space="preserve"> (the shared alphabet with cipher alphabet #3, i.e. </w:t>
      </w:r>
      <w:r w:rsidR="001E21EB" w:rsidRPr="00C71703">
        <w:rPr>
          <w:rStyle w:val="PlaintextChar"/>
        </w:rPr>
        <w:t>'mxitepalwhsdozkvgrcnyjufqb'</w:t>
      </w:r>
      <w:r w:rsidR="001E21EB">
        <w:rPr>
          <w:rFonts w:cs="Times New Roman"/>
        </w:rPr>
        <w:t>) and on</w:t>
      </w:r>
      <w:r w:rsidR="00C83CAB">
        <w:rPr>
          <w:rFonts w:cs="Times New Roman"/>
        </w:rPr>
        <w:t>e</w:t>
      </w:r>
      <w:r w:rsidR="001E21EB">
        <w:rPr>
          <w:rFonts w:cs="Times New Roman"/>
        </w:rPr>
        <w:t xml:space="preserve"> layer starting with </w:t>
      </w:r>
      <w:r w:rsidR="001E21EB" w:rsidRPr="00C71703">
        <w:rPr>
          <w:rStyle w:val="PlaintextChar"/>
        </w:rPr>
        <w:t>‘k’</w:t>
      </w:r>
      <w:r w:rsidR="001E21EB">
        <w:rPr>
          <w:rFonts w:cs="Times New Roman"/>
        </w:rPr>
        <w:t xml:space="preserve"> (i.e. </w:t>
      </w:r>
      <w:r w:rsidR="001E21EB" w:rsidRPr="00C71703">
        <w:rPr>
          <w:rStyle w:val="PlaintextChar"/>
        </w:rPr>
        <w:t>'kvgrcnyjufqbmxitepalwhsdoz'</w:t>
      </w:r>
      <w:r w:rsidR="001E21EB">
        <w:rPr>
          <w:rFonts w:cs="Times New Roman"/>
        </w:rPr>
        <w:t xml:space="preserve">).  Figure </w:t>
      </w:r>
      <w:r w:rsidR="00C83CAB">
        <w:rPr>
          <w:rFonts w:cs="Times New Roman"/>
        </w:rPr>
        <w:t>28</w:t>
      </w:r>
      <w:r w:rsidR="001E21EB">
        <w:rPr>
          <w:rFonts w:cs="Times New Roman"/>
        </w:rPr>
        <w:t xml:space="preserve"> has the starting letters for each layer for all 18 cipher alphabets.</w:t>
      </w:r>
    </w:p>
    <w:tbl>
      <w:tblPr>
        <w:tblStyle w:val="TableGrid"/>
        <w:tblW w:w="0" w:type="auto"/>
        <w:jc w:val="center"/>
        <w:tblLook w:val="04A0" w:firstRow="1" w:lastRow="0" w:firstColumn="1" w:lastColumn="0" w:noHBand="0" w:noVBand="1"/>
      </w:tblPr>
      <w:tblGrid>
        <w:gridCol w:w="9576"/>
      </w:tblGrid>
      <w:tr w:rsidR="001E21EB" w14:paraId="58A1E74C" w14:textId="77777777" w:rsidTr="00C83CAB">
        <w:trPr>
          <w:jc w:val="center"/>
        </w:trPr>
        <w:tc>
          <w:tcPr>
            <w:tcW w:w="13317" w:type="dxa"/>
          </w:tcPr>
          <w:tbl>
            <w:tblPr>
              <w:tblStyle w:val="TableGrid"/>
              <w:tblW w:w="0" w:type="auto"/>
              <w:tblLook w:val="04A0" w:firstRow="1" w:lastRow="0" w:firstColumn="1" w:lastColumn="0" w:noHBand="0" w:noVBand="1"/>
            </w:tblPr>
            <w:tblGrid>
              <w:gridCol w:w="984"/>
              <w:gridCol w:w="397"/>
              <w:gridCol w:w="433"/>
              <w:gridCol w:w="432"/>
              <w:gridCol w:w="448"/>
              <w:gridCol w:w="432"/>
              <w:gridCol w:w="440"/>
              <w:gridCol w:w="436"/>
              <w:gridCol w:w="444"/>
              <w:gridCol w:w="440"/>
              <w:gridCol w:w="510"/>
              <w:gridCol w:w="458"/>
              <w:gridCol w:w="494"/>
              <w:gridCol w:w="493"/>
              <w:gridCol w:w="510"/>
              <w:gridCol w:w="494"/>
              <w:gridCol w:w="501"/>
              <w:gridCol w:w="498"/>
              <w:gridCol w:w="506"/>
            </w:tblGrid>
            <w:tr w:rsidR="001E21EB" w14:paraId="707683B6" w14:textId="77777777" w:rsidTr="001E21EB">
              <w:trPr>
                <w:trHeight w:val="840"/>
              </w:trPr>
              <w:tc>
                <w:tcPr>
                  <w:tcW w:w="1428" w:type="dxa"/>
                </w:tcPr>
                <w:p w14:paraId="49EE8E2C" w14:textId="1679CFC1" w:rsidR="001E21EB" w:rsidRDefault="001E21EB" w:rsidP="004C230C">
                  <w:pPr>
                    <w:rPr>
                      <w:rFonts w:cs="Times New Roman"/>
                    </w:rPr>
                  </w:pPr>
                  <w:r>
                    <w:rPr>
                      <w:rFonts w:cs="Times New Roman"/>
                    </w:rPr>
                    <w:t>Cipher alphabet #</w:t>
                  </w:r>
                </w:p>
              </w:tc>
              <w:tc>
                <w:tcPr>
                  <w:tcW w:w="582" w:type="dxa"/>
                </w:tcPr>
                <w:p w14:paraId="5FD0FF48" w14:textId="471A1A91" w:rsidR="001E21EB" w:rsidRDefault="001E21EB" w:rsidP="004C230C">
                  <w:pPr>
                    <w:rPr>
                      <w:rFonts w:cs="Times New Roman"/>
                    </w:rPr>
                  </w:pPr>
                  <w:r>
                    <w:rPr>
                      <w:rFonts w:cs="Times New Roman"/>
                    </w:rPr>
                    <w:t>#1</w:t>
                  </w:r>
                </w:p>
              </w:tc>
              <w:tc>
                <w:tcPr>
                  <w:tcW w:w="585" w:type="dxa"/>
                </w:tcPr>
                <w:p w14:paraId="6FDE4A11" w14:textId="4F79F91A" w:rsidR="001E21EB" w:rsidRDefault="001E21EB" w:rsidP="004C230C">
                  <w:pPr>
                    <w:rPr>
                      <w:rFonts w:cs="Times New Roman"/>
                    </w:rPr>
                  </w:pPr>
                  <w:r>
                    <w:rPr>
                      <w:rFonts w:cs="Times New Roman"/>
                    </w:rPr>
                    <w:t>#2</w:t>
                  </w:r>
                </w:p>
              </w:tc>
              <w:tc>
                <w:tcPr>
                  <w:tcW w:w="584" w:type="dxa"/>
                </w:tcPr>
                <w:p w14:paraId="3DCC5102" w14:textId="28B31416" w:rsidR="001E21EB" w:rsidRDefault="001E21EB" w:rsidP="004C230C">
                  <w:pPr>
                    <w:rPr>
                      <w:rFonts w:cs="Times New Roman"/>
                    </w:rPr>
                  </w:pPr>
                  <w:r>
                    <w:rPr>
                      <w:rFonts w:cs="Times New Roman"/>
                    </w:rPr>
                    <w:t>#3</w:t>
                  </w:r>
                </w:p>
              </w:tc>
              <w:tc>
                <w:tcPr>
                  <w:tcW w:w="609" w:type="dxa"/>
                </w:tcPr>
                <w:p w14:paraId="624C83AE" w14:textId="6B9C2569" w:rsidR="001E21EB" w:rsidRDefault="001E21EB" w:rsidP="004C230C">
                  <w:pPr>
                    <w:rPr>
                      <w:rFonts w:cs="Times New Roman"/>
                    </w:rPr>
                  </w:pPr>
                  <w:r>
                    <w:rPr>
                      <w:rFonts w:cs="Times New Roman"/>
                    </w:rPr>
                    <w:t>#4</w:t>
                  </w:r>
                </w:p>
              </w:tc>
              <w:tc>
                <w:tcPr>
                  <w:tcW w:w="585" w:type="dxa"/>
                </w:tcPr>
                <w:p w14:paraId="2C648EC4" w14:textId="171A8F91" w:rsidR="001E21EB" w:rsidRDefault="001E21EB" w:rsidP="004C230C">
                  <w:pPr>
                    <w:rPr>
                      <w:rFonts w:cs="Times New Roman"/>
                    </w:rPr>
                  </w:pPr>
                  <w:r>
                    <w:rPr>
                      <w:rFonts w:cs="Times New Roman"/>
                    </w:rPr>
                    <w:t>#5</w:t>
                  </w:r>
                </w:p>
              </w:tc>
              <w:tc>
                <w:tcPr>
                  <w:tcW w:w="596" w:type="dxa"/>
                </w:tcPr>
                <w:p w14:paraId="28C5C5E7" w14:textId="21FBBE1F" w:rsidR="001E21EB" w:rsidRDefault="001E21EB" w:rsidP="004C230C">
                  <w:pPr>
                    <w:rPr>
                      <w:rFonts w:cs="Times New Roman"/>
                    </w:rPr>
                  </w:pPr>
                  <w:r>
                    <w:rPr>
                      <w:rFonts w:cs="Times New Roman"/>
                    </w:rPr>
                    <w:t>#6</w:t>
                  </w:r>
                </w:p>
              </w:tc>
              <w:tc>
                <w:tcPr>
                  <w:tcW w:w="591" w:type="dxa"/>
                </w:tcPr>
                <w:p w14:paraId="4645FA72" w14:textId="4FDBC5AD" w:rsidR="001E21EB" w:rsidRDefault="001E21EB" w:rsidP="004C230C">
                  <w:pPr>
                    <w:rPr>
                      <w:rFonts w:cs="Times New Roman"/>
                    </w:rPr>
                  </w:pPr>
                  <w:r>
                    <w:rPr>
                      <w:rFonts w:cs="Times New Roman"/>
                    </w:rPr>
                    <w:t>#7</w:t>
                  </w:r>
                </w:p>
              </w:tc>
              <w:tc>
                <w:tcPr>
                  <w:tcW w:w="603" w:type="dxa"/>
                </w:tcPr>
                <w:p w14:paraId="05A5C4DB" w14:textId="29520498" w:rsidR="001E21EB" w:rsidRDefault="001E21EB" w:rsidP="004C230C">
                  <w:pPr>
                    <w:rPr>
                      <w:rFonts w:cs="Times New Roman"/>
                    </w:rPr>
                  </w:pPr>
                  <w:r>
                    <w:rPr>
                      <w:rFonts w:cs="Times New Roman"/>
                    </w:rPr>
                    <w:t>#8</w:t>
                  </w:r>
                </w:p>
              </w:tc>
              <w:tc>
                <w:tcPr>
                  <w:tcW w:w="596" w:type="dxa"/>
                </w:tcPr>
                <w:p w14:paraId="437DA614" w14:textId="3762DE9C" w:rsidR="001E21EB" w:rsidRDefault="001E21EB" w:rsidP="004C230C">
                  <w:pPr>
                    <w:rPr>
                      <w:rFonts w:cs="Times New Roman"/>
                    </w:rPr>
                  </w:pPr>
                  <w:r>
                    <w:rPr>
                      <w:rFonts w:cs="Times New Roman"/>
                    </w:rPr>
                    <w:t>#9</w:t>
                  </w:r>
                </w:p>
              </w:tc>
              <w:tc>
                <w:tcPr>
                  <w:tcW w:w="704" w:type="dxa"/>
                </w:tcPr>
                <w:p w14:paraId="465920A9" w14:textId="350BF186" w:rsidR="001E21EB" w:rsidRDefault="001E21EB" w:rsidP="004C230C">
                  <w:pPr>
                    <w:rPr>
                      <w:rFonts w:cs="Times New Roman"/>
                    </w:rPr>
                  </w:pPr>
                  <w:r>
                    <w:rPr>
                      <w:rFonts w:cs="Times New Roman"/>
                    </w:rPr>
                    <w:t>#10</w:t>
                  </w:r>
                </w:p>
              </w:tc>
              <w:tc>
                <w:tcPr>
                  <w:tcW w:w="625" w:type="dxa"/>
                </w:tcPr>
                <w:p w14:paraId="6446D39A" w14:textId="2B0BE908" w:rsidR="001E21EB" w:rsidRDefault="001E21EB" w:rsidP="004C230C">
                  <w:pPr>
                    <w:rPr>
                      <w:rFonts w:cs="Times New Roman"/>
                    </w:rPr>
                  </w:pPr>
                  <w:r>
                    <w:rPr>
                      <w:rFonts w:cs="Times New Roman"/>
                    </w:rPr>
                    <w:t>#11</w:t>
                  </w:r>
                </w:p>
              </w:tc>
              <w:tc>
                <w:tcPr>
                  <w:tcW w:w="679" w:type="dxa"/>
                </w:tcPr>
                <w:p w14:paraId="0C309D7B" w14:textId="78D5B876" w:rsidR="001E21EB" w:rsidRDefault="001E21EB" w:rsidP="004C230C">
                  <w:pPr>
                    <w:rPr>
                      <w:rFonts w:cs="Times New Roman"/>
                    </w:rPr>
                  </w:pPr>
                  <w:r>
                    <w:rPr>
                      <w:rFonts w:cs="Times New Roman"/>
                    </w:rPr>
                    <w:t>#12</w:t>
                  </w:r>
                </w:p>
              </w:tc>
              <w:tc>
                <w:tcPr>
                  <w:tcW w:w="678" w:type="dxa"/>
                </w:tcPr>
                <w:p w14:paraId="401625B1" w14:textId="2D52A35E" w:rsidR="001E21EB" w:rsidRDefault="001E21EB" w:rsidP="004C230C">
                  <w:pPr>
                    <w:rPr>
                      <w:rFonts w:cs="Times New Roman"/>
                    </w:rPr>
                  </w:pPr>
                  <w:r>
                    <w:rPr>
                      <w:rFonts w:cs="Times New Roman"/>
                    </w:rPr>
                    <w:t>#13</w:t>
                  </w:r>
                </w:p>
              </w:tc>
              <w:tc>
                <w:tcPr>
                  <w:tcW w:w="703" w:type="dxa"/>
                </w:tcPr>
                <w:p w14:paraId="2CB0BF02" w14:textId="0C129EC5" w:rsidR="001E21EB" w:rsidRDefault="001E21EB" w:rsidP="004C230C">
                  <w:pPr>
                    <w:rPr>
                      <w:rFonts w:cs="Times New Roman"/>
                    </w:rPr>
                  </w:pPr>
                  <w:r>
                    <w:rPr>
                      <w:rFonts w:cs="Times New Roman"/>
                    </w:rPr>
                    <w:t>#14</w:t>
                  </w:r>
                </w:p>
              </w:tc>
              <w:tc>
                <w:tcPr>
                  <w:tcW w:w="679" w:type="dxa"/>
                </w:tcPr>
                <w:p w14:paraId="139C830D" w14:textId="2C4493B5" w:rsidR="001E21EB" w:rsidRDefault="001E21EB" w:rsidP="004C230C">
                  <w:pPr>
                    <w:rPr>
                      <w:rFonts w:cs="Times New Roman"/>
                    </w:rPr>
                  </w:pPr>
                  <w:r>
                    <w:rPr>
                      <w:rFonts w:cs="Times New Roman"/>
                    </w:rPr>
                    <w:t>#15</w:t>
                  </w:r>
                </w:p>
              </w:tc>
              <w:tc>
                <w:tcPr>
                  <w:tcW w:w="690" w:type="dxa"/>
                </w:tcPr>
                <w:p w14:paraId="765C3C99" w14:textId="10EB382F" w:rsidR="001E21EB" w:rsidRDefault="001E21EB" w:rsidP="004C230C">
                  <w:pPr>
                    <w:rPr>
                      <w:rFonts w:cs="Times New Roman"/>
                    </w:rPr>
                  </w:pPr>
                  <w:r>
                    <w:rPr>
                      <w:rFonts w:cs="Times New Roman"/>
                    </w:rPr>
                    <w:t>#16</w:t>
                  </w:r>
                </w:p>
              </w:tc>
              <w:tc>
                <w:tcPr>
                  <w:tcW w:w="685" w:type="dxa"/>
                </w:tcPr>
                <w:p w14:paraId="4B8DA03C" w14:textId="27104347" w:rsidR="001E21EB" w:rsidRDefault="001E21EB" w:rsidP="004C230C">
                  <w:pPr>
                    <w:rPr>
                      <w:rFonts w:cs="Times New Roman"/>
                    </w:rPr>
                  </w:pPr>
                  <w:r>
                    <w:rPr>
                      <w:rFonts w:cs="Times New Roman"/>
                    </w:rPr>
                    <w:t>#17</w:t>
                  </w:r>
                </w:p>
              </w:tc>
              <w:tc>
                <w:tcPr>
                  <w:tcW w:w="697" w:type="dxa"/>
                </w:tcPr>
                <w:p w14:paraId="1348F1F2" w14:textId="33CDF871" w:rsidR="001E21EB" w:rsidRDefault="001E21EB" w:rsidP="004C230C">
                  <w:pPr>
                    <w:rPr>
                      <w:rFonts w:cs="Times New Roman"/>
                    </w:rPr>
                  </w:pPr>
                  <w:r>
                    <w:rPr>
                      <w:rFonts w:cs="Times New Roman"/>
                    </w:rPr>
                    <w:t>#18</w:t>
                  </w:r>
                </w:p>
              </w:tc>
            </w:tr>
            <w:tr w:rsidR="001E21EB" w14:paraId="170884AB" w14:textId="77777777" w:rsidTr="001E21EB">
              <w:trPr>
                <w:trHeight w:val="285"/>
              </w:trPr>
              <w:tc>
                <w:tcPr>
                  <w:tcW w:w="1428" w:type="dxa"/>
                </w:tcPr>
                <w:p w14:paraId="0DA7E32B" w14:textId="06A01559" w:rsidR="001E21EB" w:rsidRDefault="001E21EB" w:rsidP="004C230C">
                  <w:pPr>
                    <w:rPr>
                      <w:rFonts w:cs="Times New Roman"/>
                    </w:rPr>
                  </w:pPr>
                  <w:r>
                    <w:rPr>
                      <w:rFonts w:cs="Times New Roman"/>
                    </w:rPr>
                    <w:t>Layer 1</w:t>
                  </w:r>
                </w:p>
              </w:tc>
              <w:tc>
                <w:tcPr>
                  <w:tcW w:w="582" w:type="dxa"/>
                </w:tcPr>
                <w:p w14:paraId="7CC29A72" w14:textId="048D48B3" w:rsidR="001E21EB" w:rsidRPr="00C83CAB" w:rsidRDefault="001E21EB" w:rsidP="00C71703">
                  <w:pPr>
                    <w:pStyle w:val="Plaintext"/>
                  </w:pPr>
                  <w:r w:rsidRPr="00C83CAB">
                    <w:t>c</w:t>
                  </w:r>
                </w:p>
              </w:tc>
              <w:tc>
                <w:tcPr>
                  <w:tcW w:w="585" w:type="dxa"/>
                </w:tcPr>
                <w:p w14:paraId="50ABFF99" w14:textId="3B2AB326" w:rsidR="001E21EB" w:rsidRPr="00C83CAB" w:rsidRDefault="001E21EB" w:rsidP="00C71703">
                  <w:pPr>
                    <w:pStyle w:val="Plaintext"/>
                  </w:pPr>
                  <w:r w:rsidRPr="00C83CAB">
                    <w:t>h</w:t>
                  </w:r>
                </w:p>
              </w:tc>
              <w:tc>
                <w:tcPr>
                  <w:tcW w:w="584" w:type="dxa"/>
                </w:tcPr>
                <w:p w14:paraId="717977E8" w14:textId="70279484" w:rsidR="001E21EB" w:rsidRPr="00C83CAB" w:rsidRDefault="001E21EB" w:rsidP="00C71703">
                  <w:pPr>
                    <w:pStyle w:val="Plaintext"/>
                  </w:pPr>
                  <w:r w:rsidRPr="00C83CAB">
                    <w:t>m</w:t>
                  </w:r>
                </w:p>
              </w:tc>
              <w:tc>
                <w:tcPr>
                  <w:tcW w:w="609" w:type="dxa"/>
                </w:tcPr>
                <w:p w14:paraId="5BF9EBA0" w14:textId="39797261" w:rsidR="001E21EB" w:rsidRPr="00C83CAB" w:rsidRDefault="001E21EB" w:rsidP="00C71703">
                  <w:pPr>
                    <w:pStyle w:val="Plaintext"/>
                  </w:pPr>
                  <w:r w:rsidRPr="00C83CAB">
                    <w:t>t</w:t>
                  </w:r>
                </w:p>
              </w:tc>
              <w:tc>
                <w:tcPr>
                  <w:tcW w:w="585" w:type="dxa"/>
                </w:tcPr>
                <w:p w14:paraId="1DD14C24" w14:textId="0325D8C5" w:rsidR="001E21EB" w:rsidRPr="00C83CAB" w:rsidRDefault="001E21EB" w:rsidP="00C71703">
                  <w:pPr>
                    <w:pStyle w:val="Plaintext"/>
                  </w:pPr>
                  <w:r w:rsidRPr="00C83CAB">
                    <w:t>a</w:t>
                  </w:r>
                </w:p>
              </w:tc>
              <w:tc>
                <w:tcPr>
                  <w:tcW w:w="596" w:type="dxa"/>
                </w:tcPr>
                <w:p w14:paraId="0162D3F4" w14:textId="5DF9B5C3" w:rsidR="001E21EB" w:rsidRPr="00C83CAB" w:rsidRDefault="001E21EB" w:rsidP="00C71703">
                  <w:pPr>
                    <w:pStyle w:val="Plaintext"/>
                  </w:pPr>
                  <w:r w:rsidRPr="00C83CAB">
                    <w:t>f</w:t>
                  </w:r>
                </w:p>
              </w:tc>
              <w:tc>
                <w:tcPr>
                  <w:tcW w:w="591" w:type="dxa"/>
                </w:tcPr>
                <w:p w14:paraId="4769E712" w14:textId="4FBEDC86" w:rsidR="001E21EB" w:rsidRPr="00C83CAB" w:rsidRDefault="001E21EB" w:rsidP="00C71703">
                  <w:pPr>
                    <w:pStyle w:val="Plaintext"/>
                  </w:pPr>
                  <w:r w:rsidRPr="00C83CAB">
                    <w:t>k</w:t>
                  </w:r>
                </w:p>
              </w:tc>
              <w:tc>
                <w:tcPr>
                  <w:tcW w:w="603" w:type="dxa"/>
                </w:tcPr>
                <w:p w14:paraId="44D2768E" w14:textId="681ED3A0" w:rsidR="001E21EB" w:rsidRPr="00C83CAB" w:rsidRDefault="001E21EB" w:rsidP="00C71703">
                  <w:pPr>
                    <w:pStyle w:val="Plaintext"/>
                  </w:pPr>
                  <w:r w:rsidRPr="00C83CAB">
                    <w:t>r</w:t>
                  </w:r>
                </w:p>
              </w:tc>
              <w:tc>
                <w:tcPr>
                  <w:tcW w:w="596" w:type="dxa"/>
                </w:tcPr>
                <w:p w14:paraId="591B02CC" w14:textId="01A97DE4" w:rsidR="001E21EB" w:rsidRPr="00C83CAB" w:rsidRDefault="001E21EB" w:rsidP="00C71703">
                  <w:pPr>
                    <w:pStyle w:val="Plaintext"/>
                  </w:pPr>
                  <w:r w:rsidRPr="00C83CAB">
                    <w:t>w</w:t>
                  </w:r>
                </w:p>
              </w:tc>
              <w:tc>
                <w:tcPr>
                  <w:tcW w:w="704" w:type="dxa"/>
                </w:tcPr>
                <w:p w14:paraId="7C472472" w14:textId="5E4F425B" w:rsidR="001E21EB" w:rsidRPr="00C83CAB" w:rsidRDefault="001E21EB" w:rsidP="00C71703">
                  <w:pPr>
                    <w:pStyle w:val="Plaintext"/>
                  </w:pPr>
                  <w:r w:rsidRPr="00C83CAB">
                    <w:t>d</w:t>
                  </w:r>
                </w:p>
              </w:tc>
              <w:tc>
                <w:tcPr>
                  <w:tcW w:w="625" w:type="dxa"/>
                </w:tcPr>
                <w:p w14:paraId="504E2F89" w14:textId="21B1958C" w:rsidR="001E21EB" w:rsidRPr="00C83CAB" w:rsidRDefault="001E21EB" w:rsidP="00C71703">
                  <w:pPr>
                    <w:pStyle w:val="Plaintext"/>
                  </w:pPr>
                  <w:r w:rsidRPr="00C83CAB">
                    <w:t>i</w:t>
                  </w:r>
                </w:p>
              </w:tc>
              <w:tc>
                <w:tcPr>
                  <w:tcW w:w="679" w:type="dxa"/>
                </w:tcPr>
                <w:p w14:paraId="62827A00" w14:textId="34C2DDCC" w:rsidR="001E21EB" w:rsidRPr="00C83CAB" w:rsidRDefault="001E21EB" w:rsidP="00C71703">
                  <w:pPr>
                    <w:pStyle w:val="Plaintext"/>
                  </w:pPr>
                  <w:r w:rsidRPr="00C83CAB">
                    <w:t>p</w:t>
                  </w:r>
                </w:p>
              </w:tc>
              <w:tc>
                <w:tcPr>
                  <w:tcW w:w="678" w:type="dxa"/>
                </w:tcPr>
                <w:p w14:paraId="428F4D08" w14:textId="32C3AEF5" w:rsidR="001E21EB" w:rsidRPr="00C83CAB" w:rsidRDefault="001E21EB" w:rsidP="00C71703">
                  <w:pPr>
                    <w:pStyle w:val="Plaintext"/>
                  </w:pPr>
                  <w:r w:rsidRPr="00C83CAB">
                    <w:t>u</w:t>
                  </w:r>
                </w:p>
              </w:tc>
              <w:tc>
                <w:tcPr>
                  <w:tcW w:w="703" w:type="dxa"/>
                </w:tcPr>
                <w:p w14:paraId="0E8B0F7D" w14:textId="181BAA4C" w:rsidR="001E21EB" w:rsidRPr="00C83CAB" w:rsidRDefault="001E21EB" w:rsidP="00C71703">
                  <w:pPr>
                    <w:pStyle w:val="Plaintext"/>
                  </w:pPr>
                  <w:r w:rsidRPr="00C83CAB">
                    <w:t>b</w:t>
                  </w:r>
                </w:p>
              </w:tc>
              <w:tc>
                <w:tcPr>
                  <w:tcW w:w="679" w:type="dxa"/>
                </w:tcPr>
                <w:p w14:paraId="07DDF140" w14:textId="7860EF69" w:rsidR="001E21EB" w:rsidRPr="00C83CAB" w:rsidRDefault="001E21EB" w:rsidP="00C71703">
                  <w:pPr>
                    <w:pStyle w:val="Plaintext"/>
                  </w:pPr>
                  <w:r w:rsidRPr="00C83CAB">
                    <w:t>g</w:t>
                  </w:r>
                </w:p>
              </w:tc>
              <w:tc>
                <w:tcPr>
                  <w:tcW w:w="690" w:type="dxa"/>
                </w:tcPr>
                <w:p w14:paraId="687CD89F" w14:textId="39CD8C20" w:rsidR="001E21EB" w:rsidRPr="00C83CAB" w:rsidRDefault="001E21EB" w:rsidP="00C71703">
                  <w:pPr>
                    <w:pStyle w:val="Plaintext"/>
                  </w:pPr>
                  <w:r w:rsidRPr="00C83CAB">
                    <w:t>l</w:t>
                  </w:r>
                </w:p>
              </w:tc>
              <w:tc>
                <w:tcPr>
                  <w:tcW w:w="685" w:type="dxa"/>
                </w:tcPr>
                <w:p w14:paraId="188F4AB1" w14:textId="1D858091" w:rsidR="001E21EB" w:rsidRPr="00C83CAB" w:rsidRDefault="001E21EB" w:rsidP="00C71703">
                  <w:pPr>
                    <w:pStyle w:val="Plaintext"/>
                  </w:pPr>
                  <w:r w:rsidRPr="00C83CAB">
                    <w:t>q</w:t>
                  </w:r>
                </w:p>
              </w:tc>
              <w:tc>
                <w:tcPr>
                  <w:tcW w:w="697" w:type="dxa"/>
                </w:tcPr>
                <w:p w14:paraId="4C31369A" w14:textId="25A20575" w:rsidR="001E21EB" w:rsidRPr="00C83CAB" w:rsidRDefault="001E21EB" w:rsidP="00C71703">
                  <w:pPr>
                    <w:pStyle w:val="Plaintext"/>
                  </w:pPr>
                  <w:r w:rsidRPr="00C83CAB">
                    <w:t>x</w:t>
                  </w:r>
                </w:p>
              </w:tc>
            </w:tr>
            <w:tr w:rsidR="001E21EB" w14:paraId="047505F3" w14:textId="77777777" w:rsidTr="001E21EB">
              <w:trPr>
                <w:trHeight w:val="270"/>
              </w:trPr>
              <w:tc>
                <w:tcPr>
                  <w:tcW w:w="1428" w:type="dxa"/>
                </w:tcPr>
                <w:p w14:paraId="3CD65BFA" w14:textId="55CFC3A7" w:rsidR="001E21EB" w:rsidRDefault="001E21EB" w:rsidP="004C230C">
                  <w:pPr>
                    <w:rPr>
                      <w:rFonts w:cs="Times New Roman"/>
                    </w:rPr>
                  </w:pPr>
                  <w:r>
                    <w:rPr>
                      <w:rFonts w:cs="Times New Roman"/>
                    </w:rPr>
                    <w:t>Layer 2</w:t>
                  </w:r>
                </w:p>
              </w:tc>
              <w:tc>
                <w:tcPr>
                  <w:tcW w:w="582" w:type="dxa"/>
                </w:tcPr>
                <w:p w14:paraId="06936715" w14:textId="53B8179E" w:rsidR="001E21EB" w:rsidRPr="00C83CAB" w:rsidRDefault="001E21EB" w:rsidP="00C71703">
                  <w:pPr>
                    <w:pStyle w:val="Plaintext"/>
                  </w:pPr>
                  <w:r w:rsidRPr="00C83CAB">
                    <w:t>e</w:t>
                  </w:r>
                </w:p>
              </w:tc>
              <w:tc>
                <w:tcPr>
                  <w:tcW w:w="585" w:type="dxa"/>
                </w:tcPr>
                <w:p w14:paraId="5FE63B43" w14:textId="586EF87D" w:rsidR="001E21EB" w:rsidRPr="00C83CAB" w:rsidRDefault="001E21EB" w:rsidP="00C71703">
                  <w:pPr>
                    <w:pStyle w:val="Plaintext"/>
                  </w:pPr>
                  <w:r w:rsidRPr="00C83CAB">
                    <w:t>j</w:t>
                  </w:r>
                </w:p>
              </w:tc>
              <w:tc>
                <w:tcPr>
                  <w:tcW w:w="584" w:type="dxa"/>
                </w:tcPr>
                <w:p w14:paraId="1E7C60BE" w14:textId="343FC96C" w:rsidR="001E21EB" w:rsidRPr="00C83CAB" w:rsidRDefault="001E21EB" w:rsidP="00C71703">
                  <w:pPr>
                    <w:pStyle w:val="Plaintext"/>
                  </w:pPr>
                  <w:r w:rsidRPr="00C83CAB">
                    <w:t>o</w:t>
                  </w:r>
                </w:p>
              </w:tc>
              <w:tc>
                <w:tcPr>
                  <w:tcW w:w="609" w:type="dxa"/>
                </w:tcPr>
                <w:p w14:paraId="249825FA" w14:textId="0E1F114C" w:rsidR="001E21EB" w:rsidRPr="00C83CAB" w:rsidRDefault="001E21EB" w:rsidP="00C71703">
                  <w:pPr>
                    <w:pStyle w:val="Plaintext"/>
                  </w:pPr>
                  <w:r w:rsidRPr="00C83CAB">
                    <w:t>v</w:t>
                  </w:r>
                </w:p>
              </w:tc>
              <w:tc>
                <w:tcPr>
                  <w:tcW w:w="585" w:type="dxa"/>
                </w:tcPr>
                <w:p w14:paraId="7BF5B033" w14:textId="58E75B03" w:rsidR="001E21EB" w:rsidRPr="00C83CAB" w:rsidRDefault="001E21EB" w:rsidP="00C71703">
                  <w:pPr>
                    <w:pStyle w:val="Plaintext"/>
                  </w:pPr>
                  <w:r w:rsidRPr="00C83CAB">
                    <w:t>c</w:t>
                  </w:r>
                </w:p>
              </w:tc>
              <w:tc>
                <w:tcPr>
                  <w:tcW w:w="596" w:type="dxa"/>
                </w:tcPr>
                <w:p w14:paraId="1B758034" w14:textId="3E9B6A17" w:rsidR="001E21EB" w:rsidRPr="00C83CAB" w:rsidRDefault="001E21EB" w:rsidP="00C71703">
                  <w:pPr>
                    <w:pStyle w:val="Plaintext"/>
                  </w:pPr>
                  <w:r w:rsidRPr="00C83CAB">
                    <w:t>h</w:t>
                  </w:r>
                </w:p>
              </w:tc>
              <w:tc>
                <w:tcPr>
                  <w:tcW w:w="591" w:type="dxa"/>
                </w:tcPr>
                <w:p w14:paraId="05C3FF1F" w14:textId="6B41D2B0" w:rsidR="001E21EB" w:rsidRPr="00C83CAB" w:rsidRDefault="001E21EB" w:rsidP="00C71703">
                  <w:pPr>
                    <w:pStyle w:val="Plaintext"/>
                  </w:pPr>
                  <w:r w:rsidRPr="00C83CAB">
                    <w:t>m</w:t>
                  </w:r>
                </w:p>
              </w:tc>
              <w:tc>
                <w:tcPr>
                  <w:tcW w:w="603" w:type="dxa"/>
                </w:tcPr>
                <w:p w14:paraId="4B1EEC87" w14:textId="68ABDE7B" w:rsidR="001E21EB" w:rsidRPr="00C83CAB" w:rsidRDefault="001E21EB" w:rsidP="00C71703">
                  <w:pPr>
                    <w:pStyle w:val="Plaintext"/>
                  </w:pPr>
                  <w:r w:rsidRPr="00C83CAB">
                    <w:t>t</w:t>
                  </w:r>
                </w:p>
              </w:tc>
              <w:tc>
                <w:tcPr>
                  <w:tcW w:w="596" w:type="dxa"/>
                </w:tcPr>
                <w:p w14:paraId="7C64CD95" w14:textId="24831171" w:rsidR="001E21EB" w:rsidRPr="00C83CAB" w:rsidRDefault="001E21EB" w:rsidP="00C71703">
                  <w:pPr>
                    <w:pStyle w:val="Plaintext"/>
                  </w:pPr>
                  <w:r w:rsidRPr="00C83CAB">
                    <w:t>y</w:t>
                  </w:r>
                </w:p>
              </w:tc>
              <w:tc>
                <w:tcPr>
                  <w:tcW w:w="704" w:type="dxa"/>
                </w:tcPr>
                <w:p w14:paraId="422FC577" w14:textId="5340E016" w:rsidR="001E21EB" w:rsidRPr="00C83CAB" w:rsidRDefault="001E21EB" w:rsidP="00C71703">
                  <w:pPr>
                    <w:pStyle w:val="Plaintext"/>
                  </w:pPr>
                  <w:r w:rsidRPr="00C83CAB">
                    <w:t>f</w:t>
                  </w:r>
                </w:p>
              </w:tc>
              <w:tc>
                <w:tcPr>
                  <w:tcW w:w="625" w:type="dxa"/>
                </w:tcPr>
                <w:p w14:paraId="3DB73548" w14:textId="7AE18321" w:rsidR="001E21EB" w:rsidRPr="00C83CAB" w:rsidRDefault="001E21EB" w:rsidP="00C71703">
                  <w:pPr>
                    <w:pStyle w:val="Plaintext"/>
                  </w:pPr>
                  <w:r w:rsidRPr="00C83CAB">
                    <w:t>k</w:t>
                  </w:r>
                </w:p>
              </w:tc>
              <w:tc>
                <w:tcPr>
                  <w:tcW w:w="679" w:type="dxa"/>
                </w:tcPr>
                <w:p w14:paraId="3883D6D6" w14:textId="387092B5" w:rsidR="001E21EB" w:rsidRPr="00C83CAB" w:rsidRDefault="001E21EB" w:rsidP="00C71703">
                  <w:pPr>
                    <w:pStyle w:val="Plaintext"/>
                  </w:pPr>
                  <w:r w:rsidRPr="00C83CAB">
                    <w:t>r</w:t>
                  </w:r>
                </w:p>
              </w:tc>
              <w:tc>
                <w:tcPr>
                  <w:tcW w:w="678" w:type="dxa"/>
                </w:tcPr>
                <w:p w14:paraId="34D594C1" w14:textId="51B8FE33" w:rsidR="001E21EB" w:rsidRPr="00C83CAB" w:rsidRDefault="001E21EB" w:rsidP="00C71703">
                  <w:pPr>
                    <w:pStyle w:val="Plaintext"/>
                  </w:pPr>
                  <w:r w:rsidRPr="00C83CAB">
                    <w:t>w</w:t>
                  </w:r>
                </w:p>
              </w:tc>
              <w:tc>
                <w:tcPr>
                  <w:tcW w:w="703" w:type="dxa"/>
                </w:tcPr>
                <w:p w14:paraId="00B86EC2" w14:textId="40FCB934" w:rsidR="001E21EB" w:rsidRPr="00C83CAB" w:rsidRDefault="001E21EB" w:rsidP="00C71703">
                  <w:pPr>
                    <w:pStyle w:val="Plaintext"/>
                  </w:pPr>
                  <w:r w:rsidRPr="00C83CAB">
                    <w:t>d</w:t>
                  </w:r>
                </w:p>
              </w:tc>
              <w:tc>
                <w:tcPr>
                  <w:tcW w:w="679" w:type="dxa"/>
                </w:tcPr>
                <w:p w14:paraId="3E7DB642" w14:textId="3A59CF17" w:rsidR="001E21EB" w:rsidRPr="00C83CAB" w:rsidRDefault="001E21EB" w:rsidP="00C71703">
                  <w:pPr>
                    <w:pStyle w:val="Plaintext"/>
                  </w:pPr>
                  <w:r w:rsidRPr="00C83CAB">
                    <w:t>i</w:t>
                  </w:r>
                </w:p>
              </w:tc>
              <w:tc>
                <w:tcPr>
                  <w:tcW w:w="690" w:type="dxa"/>
                </w:tcPr>
                <w:p w14:paraId="77C5DB24" w14:textId="226A7EF9" w:rsidR="001E21EB" w:rsidRPr="00C83CAB" w:rsidRDefault="001E21EB" w:rsidP="00C71703">
                  <w:pPr>
                    <w:pStyle w:val="Plaintext"/>
                  </w:pPr>
                  <w:r w:rsidRPr="00C83CAB">
                    <w:t>n</w:t>
                  </w:r>
                </w:p>
              </w:tc>
              <w:tc>
                <w:tcPr>
                  <w:tcW w:w="685" w:type="dxa"/>
                </w:tcPr>
                <w:p w14:paraId="7C74DF39" w14:textId="6A95D339" w:rsidR="001E21EB" w:rsidRPr="00C83CAB" w:rsidRDefault="001E21EB" w:rsidP="00C71703">
                  <w:pPr>
                    <w:pStyle w:val="Plaintext"/>
                  </w:pPr>
                  <w:r w:rsidRPr="00C83CAB">
                    <w:t>s</w:t>
                  </w:r>
                </w:p>
              </w:tc>
              <w:tc>
                <w:tcPr>
                  <w:tcW w:w="697" w:type="dxa"/>
                </w:tcPr>
                <w:p w14:paraId="2AA48452" w14:textId="10D51776" w:rsidR="001E21EB" w:rsidRPr="00C83CAB" w:rsidRDefault="001E21EB" w:rsidP="00C71703">
                  <w:pPr>
                    <w:pStyle w:val="Plaintext"/>
                  </w:pPr>
                  <w:r w:rsidRPr="00C83CAB">
                    <w:t>z</w:t>
                  </w:r>
                </w:p>
              </w:tc>
            </w:tr>
          </w:tbl>
          <w:p w14:paraId="039DD285" w14:textId="77777777" w:rsidR="001E21EB" w:rsidRDefault="001E21EB" w:rsidP="004C230C">
            <w:pPr>
              <w:rPr>
                <w:rFonts w:cs="Times New Roman"/>
              </w:rPr>
            </w:pPr>
          </w:p>
        </w:tc>
      </w:tr>
      <w:tr w:rsidR="001E21EB" w14:paraId="02FFBCD3" w14:textId="77777777" w:rsidTr="00C83CAB">
        <w:trPr>
          <w:jc w:val="center"/>
        </w:trPr>
        <w:tc>
          <w:tcPr>
            <w:tcW w:w="13317" w:type="dxa"/>
          </w:tcPr>
          <w:p w14:paraId="5633242D" w14:textId="160296D8" w:rsidR="001E21EB" w:rsidRDefault="001E21EB" w:rsidP="00C71703">
            <w:pPr>
              <w:pStyle w:val="FigCaption"/>
            </w:pPr>
            <w:r>
              <w:t xml:space="preserve">Figure </w:t>
            </w:r>
            <w:r w:rsidR="00C83CAB">
              <w:t>28</w:t>
            </w:r>
            <w:r>
              <w:t xml:space="preserve">. Starting letter for each cipher alphabet layer for each cipher alphabet number. The rest of each layer can be filled in by continuing through the consensus alphabet from the starting letter, looping from the end back to the beginning until finishing at the letter just before the starting letter. </w:t>
            </w:r>
          </w:p>
        </w:tc>
      </w:tr>
    </w:tbl>
    <w:p w14:paraId="5D3EB388" w14:textId="6B62AF43" w:rsidR="001E21EB" w:rsidRDefault="001E21EB" w:rsidP="004C230C">
      <w:pPr>
        <w:rPr>
          <w:rFonts w:cs="Times New Roman"/>
        </w:rPr>
      </w:pPr>
    </w:p>
    <w:p w14:paraId="354C274A" w14:textId="1BD701F4" w:rsidR="001E21EB" w:rsidRDefault="001E21EB" w:rsidP="004C230C">
      <w:pPr>
        <w:rPr>
          <w:rFonts w:cs="Times New Roman"/>
        </w:rPr>
      </w:pPr>
      <w:r>
        <w:rPr>
          <w:rFonts w:cs="Times New Roman"/>
        </w:rPr>
        <w:t xml:space="preserve">Interestingly, the two rows in </w:t>
      </w:r>
      <w:r w:rsidR="00C83CAB">
        <w:rPr>
          <w:rFonts w:cs="Times New Roman"/>
        </w:rPr>
        <w:t>F</w:t>
      </w:r>
      <w:r>
        <w:rPr>
          <w:rFonts w:cs="Times New Roman"/>
        </w:rPr>
        <w:t xml:space="preserve">igure </w:t>
      </w:r>
      <w:r w:rsidR="00C83CAB">
        <w:rPr>
          <w:rFonts w:cs="Times New Roman"/>
        </w:rPr>
        <w:t>28</w:t>
      </w:r>
      <w:r>
        <w:rPr>
          <w:rFonts w:cs="Times New Roman"/>
        </w:rPr>
        <w:t xml:space="preserve"> are almost shifted verisions of each other, but they are not exact copies. The first layer starts with </w:t>
      </w:r>
      <w:r w:rsidRPr="00C71703">
        <w:rPr>
          <w:rStyle w:val="PlaintextChar"/>
        </w:rPr>
        <w:t>‘chmtafkrwdipub’</w:t>
      </w:r>
      <w:r>
        <w:rPr>
          <w:rFonts w:cs="Times New Roman"/>
        </w:rPr>
        <w:t xml:space="preserve"> as the sequence, whereas the lower layer contains </w:t>
      </w:r>
      <w:r w:rsidRPr="00C71703">
        <w:rPr>
          <w:rStyle w:val="PlaintextChar"/>
        </w:rPr>
        <w:t>‘chmtyfkrwdinsz’</w:t>
      </w:r>
      <w:r>
        <w:rPr>
          <w:rFonts w:cs="Times New Roman"/>
        </w:rPr>
        <w:t xml:space="preserve"> as the ending sequence; these differ in that the </w:t>
      </w:r>
      <w:r w:rsidRPr="00C71703">
        <w:rPr>
          <w:rStyle w:val="PlaintextChar"/>
        </w:rPr>
        <w:t>‘a’</w:t>
      </w:r>
      <w:r>
        <w:rPr>
          <w:rFonts w:cs="Times New Roman"/>
        </w:rPr>
        <w:t xml:space="preserve"> in the upper layer becomes a </w:t>
      </w:r>
      <w:r w:rsidRPr="00C71703">
        <w:rPr>
          <w:rStyle w:val="PlaintextChar"/>
        </w:rPr>
        <w:t>‘y’</w:t>
      </w:r>
      <w:r>
        <w:rPr>
          <w:rFonts w:cs="Times New Roman"/>
        </w:rPr>
        <w:t xml:space="preserve"> in the lower, </w:t>
      </w:r>
      <w:r w:rsidRPr="00C71703">
        <w:rPr>
          <w:rStyle w:val="PlaintextChar"/>
        </w:rPr>
        <w:t>‘p’</w:t>
      </w:r>
      <w:r>
        <w:rPr>
          <w:rFonts w:cs="Times New Roman"/>
        </w:rPr>
        <w:t xml:space="preserve"> becomes </w:t>
      </w:r>
      <w:r w:rsidRPr="00C71703">
        <w:rPr>
          <w:rStyle w:val="PlaintextChar"/>
        </w:rPr>
        <w:t>‘n’</w:t>
      </w:r>
      <w:r>
        <w:rPr>
          <w:rFonts w:cs="Times New Roman"/>
        </w:rPr>
        <w:t xml:space="preserve">, </w:t>
      </w:r>
      <w:r w:rsidRPr="00C71703">
        <w:rPr>
          <w:rStyle w:val="PlaintextChar"/>
        </w:rPr>
        <w:t>‘u’</w:t>
      </w:r>
      <w:r>
        <w:rPr>
          <w:rFonts w:cs="Times New Roman"/>
        </w:rPr>
        <w:t xml:space="preserve"> becomes </w:t>
      </w:r>
      <w:r w:rsidRPr="00C71703">
        <w:rPr>
          <w:rStyle w:val="PlaintextChar"/>
        </w:rPr>
        <w:t>‘s’</w:t>
      </w:r>
      <w:r>
        <w:rPr>
          <w:rFonts w:cs="Times New Roman"/>
        </w:rPr>
        <w:t xml:space="preserve">, and </w:t>
      </w:r>
      <w:r w:rsidRPr="00C71703">
        <w:rPr>
          <w:rStyle w:val="PlaintextChar"/>
        </w:rPr>
        <w:t>‘b’</w:t>
      </w:r>
      <w:r>
        <w:rPr>
          <w:rFonts w:cs="Times New Roman"/>
        </w:rPr>
        <w:t xml:space="preserve"> becomes </w:t>
      </w:r>
      <w:r w:rsidRPr="00C71703">
        <w:rPr>
          <w:rStyle w:val="PlaintextChar"/>
        </w:rPr>
        <w:t>‘z’</w:t>
      </w:r>
      <w:r>
        <w:rPr>
          <w:rFonts w:cs="Times New Roman"/>
        </w:rPr>
        <w:t xml:space="preserve">. These are all two letter place shifts, but it isn’t clear what to make of them. </w:t>
      </w:r>
    </w:p>
    <w:p w14:paraId="2272A0F8" w14:textId="29348A9A" w:rsidR="00C71703" w:rsidRDefault="00C71703" w:rsidP="00C71703">
      <w:pPr>
        <w:pStyle w:val="Section"/>
        <w:numPr>
          <w:ilvl w:val="1"/>
          <w:numId w:val="12"/>
        </w:numPr>
      </w:pPr>
      <w:r>
        <w:t>Consensus alphabet rules for construction</w:t>
      </w:r>
    </w:p>
    <w:p w14:paraId="38AD0C36" w14:textId="77777777" w:rsidR="001E21EB" w:rsidRDefault="001E21EB" w:rsidP="004C230C">
      <w:pPr>
        <w:rPr>
          <w:rFonts w:cs="Times New Roman"/>
        </w:rPr>
      </w:pPr>
      <w:r>
        <w:rPr>
          <w:rFonts w:cs="Times New Roman"/>
        </w:rPr>
        <w:t xml:space="preserve">Playing around with the rules I had found that the cipher alphabets seemed to follow, I came up with the following approach which allowed the construction of the consensus cipher alphabet: </w:t>
      </w:r>
    </w:p>
    <w:p w14:paraId="43EA9F0A" w14:textId="2471BADD" w:rsidR="001E21EB" w:rsidRDefault="001E21EB" w:rsidP="001E21EB">
      <w:pPr>
        <w:pStyle w:val="ListParagraph"/>
        <w:numPr>
          <w:ilvl w:val="0"/>
          <w:numId w:val="5"/>
        </w:numPr>
        <w:rPr>
          <w:rFonts w:cs="Times New Roman"/>
        </w:rPr>
      </w:pPr>
      <w:r>
        <w:rPr>
          <w:rFonts w:cs="Times New Roman"/>
        </w:rPr>
        <w:t xml:space="preserve">Start with any initial plain letter in the first position of the cipher alphabet (i.e. as a subtitution for cipher </w:t>
      </w:r>
      <w:r w:rsidRPr="00C71703">
        <w:rPr>
          <w:rStyle w:val="CiphertextChar"/>
        </w:rPr>
        <w:t>‘a’</w:t>
      </w:r>
      <w:r>
        <w:rPr>
          <w:rFonts w:cs="Times New Roman"/>
        </w:rPr>
        <w:t xml:space="preserve">). </w:t>
      </w:r>
    </w:p>
    <w:p w14:paraId="50994ED2" w14:textId="4D2F0A80" w:rsidR="001E21EB" w:rsidRDefault="001E21EB" w:rsidP="001E21EB">
      <w:pPr>
        <w:pStyle w:val="ListParagraph"/>
        <w:numPr>
          <w:ilvl w:val="0"/>
          <w:numId w:val="5"/>
        </w:numPr>
        <w:rPr>
          <w:rFonts w:cs="Times New Roman"/>
        </w:rPr>
      </w:pPr>
      <w:r>
        <w:rPr>
          <w:rFonts w:cs="Times New Roman"/>
        </w:rPr>
        <w:t xml:space="preserve">Figure out the plain letter two places earlier in the regular alphabet and place this letter 14 places later in the cipher alphabet. For example, if the initial plain letter was </w:t>
      </w:r>
      <w:r w:rsidRPr="00C71703">
        <w:rPr>
          <w:rStyle w:val="PlaintextChar"/>
        </w:rPr>
        <w:t>‘e’</w:t>
      </w:r>
      <w:r>
        <w:rPr>
          <w:rFonts w:cs="Times New Roman"/>
        </w:rPr>
        <w:t xml:space="preserve">, the second plain letter to fill in would be </w:t>
      </w:r>
      <w:r w:rsidRPr="00C71703">
        <w:rPr>
          <w:rStyle w:val="PlaintextChar"/>
        </w:rPr>
        <w:t>‘c’</w:t>
      </w:r>
      <w:r>
        <w:rPr>
          <w:rFonts w:cs="Times New Roman"/>
        </w:rPr>
        <w:t xml:space="preserve">, and it would be placed in cipher alphabet location 15 (because the </w:t>
      </w:r>
      <w:r w:rsidRPr="00C71703">
        <w:rPr>
          <w:rStyle w:val="PlaintextChar"/>
        </w:rPr>
        <w:t>‘e’</w:t>
      </w:r>
      <w:r>
        <w:rPr>
          <w:rFonts w:cs="Times New Roman"/>
        </w:rPr>
        <w:t xml:space="preserve"> was in location 1 and 1+14 = 15). If there are fewer than 14 places left in the cipher alphabet, just loop back to the beginning. </w:t>
      </w:r>
    </w:p>
    <w:p w14:paraId="1FE4CA57" w14:textId="143E266B" w:rsidR="001E21EB" w:rsidRDefault="001E21EB" w:rsidP="001E21EB">
      <w:pPr>
        <w:pStyle w:val="ListParagraph"/>
        <w:numPr>
          <w:ilvl w:val="0"/>
          <w:numId w:val="5"/>
        </w:numPr>
        <w:rPr>
          <w:rFonts w:cs="Times New Roman"/>
        </w:rPr>
      </w:pPr>
      <w:r>
        <w:rPr>
          <w:rFonts w:cs="Times New Roman"/>
        </w:rPr>
        <w:t xml:space="preserve">Repeat step 2 until you have filled in all the odd places in the cipher alphabet and the next location you would fill in is the location of the first letter. (For example, the third letter placed would be plain </w:t>
      </w:r>
      <w:r w:rsidRPr="00C71703">
        <w:rPr>
          <w:rStyle w:val="PlaintextChar"/>
        </w:rPr>
        <w:t>‘a’</w:t>
      </w:r>
      <w:r>
        <w:rPr>
          <w:rFonts w:cs="Times New Roman"/>
        </w:rPr>
        <w:t xml:space="preserve"> at cipher alphabet location 3, because 15+13 = 29, modulo 26 is 3. </w:t>
      </w:r>
      <w:r w:rsidR="00C43E05">
        <w:rPr>
          <w:rFonts w:cs="Times New Roman"/>
        </w:rPr>
        <w:t>Likewise,</w:t>
      </w:r>
      <w:r>
        <w:rPr>
          <w:rFonts w:cs="Times New Roman"/>
        </w:rPr>
        <w:t xml:space="preserve"> the fourth letter placed would be </w:t>
      </w:r>
      <w:r w:rsidRPr="00C71703">
        <w:rPr>
          <w:rStyle w:val="PlaintextChar"/>
        </w:rPr>
        <w:t>‘y’</w:t>
      </w:r>
      <w:r>
        <w:rPr>
          <w:rFonts w:cs="Times New Roman"/>
        </w:rPr>
        <w:t xml:space="preserve"> at cipher alphabet location 17.)</w:t>
      </w:r>
    </w:p>
    <w:p w14:paraId="51556D03" w14:textId="0AF7197A" w:rsidR="001E21EB" w:rsidRDefault="001E21EB" w:rsidP="001E21EB">
      <w:pPr>
        <w:pStyle w:val="ListParagraph"/>
        <w:numPr>
          <w:ilvl w:val="0"/>
          <w:numId w:val="5"/>
        </w:numPr>
        <w:rPr>
          <w:rFonts w:cs="Times New Roman"/>
        </w:rPr>
      </w:pPr>
      <w:r>
        <w:rPr>
          <w:rFonts w:cs="Times New Roman"/>
        </w:rPr>
        <w:t xml:space="preserve">To fill in the even cipher alphabet locations, start with the plain letter 11 places later in the regular alphabet than the initial plain letter, and place this in cipher alphabet location 2.  (If the initial plain letter was </w:t>
      </w:r>
      <w:r w:rsidRPr="00C71703">
        <w:rPr>
          <w:rStyle w:val="PlaintextChar"/>
        </w:rPr>
        <w:t>‘e’</w:t>
      </w:r>
      <w:r>
        <w:rPr>
          <w:rFonts w:cs="Times New Roman"/>
        </w:rPr>
        <w:t xml:space="preserve">, then the letter to fill in in location 2 would be </w:t>
      </w:r>
      <w:r w:rsidRPr="00C71703">
        <w:rPr>
          <w:rStyle w:val="PlaintextChar"/>
        </w:rPr>
        <w:t>‘p’</w:t>
      </w:r>
      <w:r>
        <w:rPr>
          <w:rFonts w:cs="Times New Roman"/>
        </w:rPr>
        <w:t xml:space="preserve">, because </w:t>
      </w:r>
      <w:r w:rsidRPr="00C71703">
        <w:rPr>
          <w:rStyle w:val="PlaintextChar"/>
        </w:rPr>
        <w:t>‘p’</w:t>
      </w:r>
      <w:r>
        <w:rPr>
          <w:rFonts w:cs="Times New Roman"/>
        </w:rPr>
        <w:t xml:space="preserve"> is 11 letters later than </w:t>
      </w:r>
      <w:r w:rsidRPr="00C71703">
        <w:rPr>
          <w:rStyle w:val="PlaintextChar"/>
        </w:rPr>
        <w:t>‘e’</w:t>
      </w:r>
      <w:r>
        <w:rPr>
          <w:rFonts w:cs="Times New Roman"/>
        </w:rPr>
        <w:t xml:space="preserve"> in the regular alphabet). </w:t>
      </w:r>
    </w:p>
    <w:p w14:paraId="1B8AC5D8" w14:textId="5E36716C" w:rsidR="001E21EB" w:rsidRDefault="001E21EB" w:rsidP="001E21EB">
      <w:pPr>
        <w:pStyle w:val="ListParagraph"/>
        <w:numPr>
          <w:ilvl w:val="0"/>
          <w:numId w:val="5"/>
        </w:numPr>
        <w:rPr>
          <w:rFonts w:cs="Times New Roman"/>
        </w:rPr>
      </w:pPr>
      <w:r>
        <w:rPr>
          <w:rFonts w:cs="Times New Roman"/>
        </w:rPr>
        <w:t xml:space="preserve">Repeat step 2 until all even places in the cipher alphabet have been filled in. (The second even letter to be filled in would be </w:t>
      </w:r>
      <w:r w:rsidRPr="00C71703">
        <w:rPr>
          <w:rStyle w:val="PlaintextChar"/>
        </w:rPr>
        <w:t>‘n’</w:t>
      </w:r>
      <w:r>
        <w:rPr>
          <w:rFonts w:cs="Times New Roman"/>
        </w:rPr>
        <w:t xml:space="preserve"> at location 16 because </w:t>
      </w:r>
      <w:r w:rsidRPr="00C71703">
        <w:rPr>
          <w:rStyle w:val="PlaintextChar"/>
        </w:rPr>
        <w:t>‘n’</w:t>
      </w:r>
      <w:r>
        <w:rPr>
          <w:rFonts w:cs="Times New Roman"/>
        </w:rPr>
        <w:t xml:space="preserve"> is two letters before </w:t>
      </w:r>
      <w:r w:rsidRPr="00C71703">
        <w:rPr>
          <w:rStyle w:val="PlaintextChar"/>
        </w:rPr>
        <w:t>‘p’</w:t>
      </w:r>
      <w:r>
        <w:rPr>
          <w:rFonts w:cs="Times New Roman"/>
        </w:rPr>
        <w:t xml:space="preserve">, and 2+14=16). </w:t>
      </w:r>
    </w:p>
    <w:p w14:paraId="69AA28F4" w14:textId="2ADA21C7" w:rsidR="001E21EB" w:rsidRDefault="001E21EB" w:rsidP="001E21EB">
      <w:pPr>
        <w:pStyle w:val="ListParagraph"/>
        <w:numPr>
          <w:ilvl w:val="0"/>
          <w:numId w:val="5"/>
        </w:numPr>
        <w:rPr>
          <w:rFonts w:cs="Times New Roman"/>
        </w:rPr>
      </w:pPr>
      <w:r>
        <w:rPr>
          <w:rFonts w:cs="Times New Roman"/>
        </w:rPr>
        <w:t xml:space="preserve">The result of this complete process would be </w:t>
      </w:r>
      <w:r w:rsidRPr="00C71703">
        <w:rPr>
          <w:rStyle w:val="PlaintextChar"/>
        </w:rPr>
        <w:t>‘epalwhsdozkvgrcnyjufqbmxit’</w:t>
      </w:r>
      <w:r>
        <w:rPr>
          <w:rFonts w:cs="Times New Roman"/>
        </w:rPr>
        <w:t xml:space="preserve"> if we chose </w:t>
      </w:r>
      <w:r w:rsidRPr="00C71703">
        <w:rPr>
          <w:rStyle w:val="PlaintextChar"/>
        </w:rPr>
        <w:t>‘e’</w:t>
      </w:r>
      <w:r>
        <w:rPr>
          <w:rFonts w:cs="Times New Roman"/>
        </w:rPr>
        <w:t xml:space="preserve"> to start with.  If we chose </w:t>
      </w:r>
      <w:r w:rsidRPr="00C71703">
        <w:rPr>
          <w:rStyle w:val="PlaintextChar"/>
        </w:rPr>
        <w:t>‘p’</w:t>
      </w:r>
      <w:r>
        <w:rPr>
          <w:rFonts w:cs="Times New Roman"/>
        </w:rPr>
        <w:t xml:space="preserve"> to start with instead, the result of the complete process would be </w:t>
      </w:r>
      <w:r w:rsidRPr="00C71703">
        <w:rPr>
          <w:rStyle w:val="PlaintextChar"/>
        </w:rPr>
        <w:t>‘palwhsdozkvgrcnyjufqbmxite’</w:t>
      </w:r>
      <w:r>
        <w:rPr>
          <w:rFonts w:cs="Times New Roman"/>
        </w:rPr>
        <w:t xml:space="preserve"> (i.e. the same sequence, just starting in a different place).</w:t>
      </w:r>
    </w:p>
    <w:p w14:paraId="67ECCA92" w14:textId="41E9E0E2" w:rsidR="001E21EB" w:rsidRDefault="001E21EB" w:rsidP="001E21EB">
      <w:pPr>
        <w:rPr>
          <w:rFonts w:cs="Times New Roman"/>
        </w:rPr>
      </w:pPr>
      <w:r>
        <w:rPr>
          <w:rFonts w:cs="Times New Roman"/>
        </w:rPr>
        <w:t xml:space="preserve">Shortly after I figured out step 4 above, I checked, and realized that a much simpler way to construct the whole consensus alphabet was to start with any letter, and then the next letter was the letter 11 letters later in the regular alphabet.  For example, if we again start with </w:t>
      </w:r>
      <w:r w:rsidRPr="00C71703">
        <w:rPr>
          <w:rStyle w:val="PlaintextChar"/>
        </w:rPr>
        <w:t>‘e’</w:t>
      </w:r>
      <w:r>
        <w:rPr>
          <w:rFonts w:cs="Times New Roman"/>
        </w:rPr>
        <w:t xml:space="preserve"> (the 5</w:t>
      </w:r>
      <w:r w:rsidRPr="001E21EB">
        <w:rPr>
          <w:rFonts w:cs="Times New Roman"/>
          <w:vertAlign w:val="superscript"/>
        </w:rPr>
        <w:t>th</w:t>
      </w:r>
      <w:r>
        <w:rPr>
          <w:rFonts w:cs="Times New Roman"/>
        </w:rPr>
        <w:t xml:space="preserve"> letter), the next letter is </w:t>
      </w:r>
      <w:r w:rsidRPr="00C71703">
        <w:rPr>
          <w:rStyle w:val="PlaintextChar"/>
        </w:rPr>
        <w:t>‘p’</w:t>
      </w:r>
      <w:r>
        <w:rPr>
          <w:rFonts w:cs="Times New Roman"/>
        </w:rPr>
        <w:t xml:space="preserve"> (the 16</w:t>
      </w:r>
      <w:r w:rsidRPr="001E21EB">
        <w:rPr>
          <w:rFonts w:cs="Times New Roman"/>
          <w:vertAlign w:val="superscript"/>
        </w:rPr>
        <w:t>th</w:t>
      </w:r>
      <w:r>
        <w:rPr>
          <w:rFonts w:cs="Times New Roman"/>
        </w:rPr>
        <w:t xml:space="preserve"> letter), then the next letter is </w:t>
      </w:r>
      <w:r w:rsidRPr="00C71703">
        <w:rPr>
          <w:rStyle w:val="PlaintextChar"/>
        </w:rPr>
        <w:t>‘a’</w:t>
      </w:r>
      <w:r>
        <w:rPr>
          <w:rFonts w:cs="Times New Roman"/>
        </w:rPr>
        <w:t xml:space="preserve"> (the 1</w:t>
      </w:r>
      <w:r w:rsidRPr="001E21EB">
        <w:rPr>
          <w:rFonts w:cs="Times New Roman"/>
          <w:vertAlign w:val="superscript"/>
        </w:rPr>
        <w:t>st</w:t>
      </w:r>
      <w:r>
        <w:rPr>
          <w:rFonts w:cs="Times New Roman"/>
        </w:rPr>
        <w:t xml:space="preserve"> letter because 16+11=27 and 27 mod 26 = 1), and the next letter is </w:t>
      </w:r>
      <w:r w:rsidRPr="00C71703">
        <w:rPr>
          <w:rStyle w:val="PlaintextChar"/>
        </w:rPr>
        <w:t>‘l’</w:t>
      </w:r>
      <w:r>
        <w:rPr>
          <w:rFonts w:cs="Times New Roman"/>
        </w:rPr>
        <w:t xml:space="preserve"> (the 12</w:t>
      </w:r>
      <w:r w:rsidRPr="001E21EB">
        <w:rPr>
          <w:rFonts w:cs="Times New Roman"/>
          <w:vertAlign w:val="superscript"/>
        </w:rPr>
        <w:t>th</w:t>
      </w:r>
      <w:r>
        <w:rPr>
          <w:rFonts w:cs="Times New Roman"/>
        </w:rPr>
        <w:t xml:space="preserve"> letter), etc. We can see that this construction has already produced the first 4 letters of </w:t>
      </w:r>
      <w:r w:rsidRPr="00C71703">
        <w:rPr>
          <w:rStyle w:val="PlaintextChar"/>
        </w:rPr>
        <w:t>‘epalwhsdozkvgrcnyjufqbmxit’</w:t>
      </w:r>
      <w:r>
        <w:rPr>
          <w:rFonts w:cs="Times New Roman"/>
        </w:rPr>
        <w:t xml:space="preserve">.  Note also that the sequence forms a closed loop, as the next letter after </w:t>
      </w:r>
      <w:r w:rsidRPr="00C71703">
        <w:rPr>
          <w:rStyle w:val="PlaintextChar"/>
        </w:rPr>
        <w:t>‘t’</w:t>
      </w:r>
      <w:r>
        <w:rPr>
          <w:rFonts w:cs="Times New Roman"/>
        </w:rPr>
        <w:t xml:space="preserve"> (the 20</w:t>
      </w:r>
      <w:r w:rsidRPr="001E21EB">
        <w:rPr>
          <w:rFonts w:cs="Times New Roman"/>
          <w:vertAlign w:val="superscript"/>
        </w:rPr>
        <w:t>th</w:t>
      </w:r>
      <w:r>
        <w:rPr>
          <w:rFonts w:cs="Times New Roman"/>
        </w:rPr>
        <w:t xml:space="preserve"> letter) would be </w:t>
      </w:r>
      <w:r w:rsidRPr="00C71703">
        <w:rPr>
          <w:rStyle w:val="PlaintextChar"/>
        </w:rPr>
        <w:t>‘e’</w:t>
      </w:r>
      <w:r>
        <w:rPr>
          <w:rFonts w:cs="Times New Roman"/>
        </w:rPr>
        <w:t xml:space="preserve"> (because 20+11=31, 31 mod 26 = 5, and </w:t>
      </w:r>
      <w:r w:rsidRPr="00C71703">
        <w:rPr>
          <w:rStyle w:val="PlaintextChar"/>
        </w:rPr>
        <w:t>‘e’</w:t>
      </w:r>
      <w:r>
        <w:rPr>
          <w:rFonts w:cs="Times New Roman"/>
        </w:rPr>
        <w:t xml:space="preserve"> is the 5</w:t>
      </w:r>
      <w:r w:rsidRPr="001E21EB">
        <w:rPr>
          <w:rFonts w:cs="Times New Roman"/>
          <w:vertAlign w:val="superscript"/>
        </w:rPr>
        <w:t>th</w:t>
      </w:r>
      <w:r>
        <w:rPr>
          <w:rFonts w:cs="Times New Roman"/>
        </w:rPr>
        <w:t xml:space="preserve"> letter). </w:t>
      </w:r>
    </w:p>
    <w:p w14:paraId="0D4E974D" w14:textId="3216F2BA" w:rsidR="001E21EB" w:rsidRDefault="00F24229" w:rsidP="001E21EB">
      <w:pPr>
        <w:rPr>
          <w:rFonts w:cs="Times New Roman"/>
        </w:rPr>
      </w:pPr>
      <w:r>
        <w:rPr>
          <w:rFonts w:cs="Times New Roman"/>
        </w:rPr>
        <w:t>T</w:t>
      </w:r>
      <w:r w:rsidR="001E21EB">
        <w:rPr>
          <w:rFonts w:cs="Times New Roman"/>
        </w:rPr>
        <w:t>his method of construction hits every letter of the alphabet because 11 and 26 are relatively prime (i.e. they don’t share any factors, as 11 is prime and 26 has only 13 and 2 as factors), so letters are not repeated before every letter is visited. A construction which used the 13</w:t>
      </w:r>
      <w:r w:rsidR="001E21EB" w:rsidRPr="001E21EB">
        <w:rPr>
          <w:rFonts w:cs="Times New Roman"/>
          <w:vertAlign w:val="superscript"/>
        </w:rPr>
        <w:t>th</w:t>
      </w:r>
      <w:r w:rsidR="001E21EB">
        <w:rPr>
          <w:rFonts w:cs="Times New Roman"/>
        </w:rPr>
        <w:t xml:space="preserve"> letter after a starting letter wouldn’t work, because it would loop back to the starting letter right after the second letter, and never include any other letters, because 13+13 = 26, and 26 mod 26 =0, meaning that you end up back where you started.  However, this thinking suggests that constructing cipher alphabets by adding 3, 5, 7, 9, 17, or 23 places in the alphabet would work as well as 11, because these numbers are also relatively prime with 26. </w:t>
      </w:r>
    </w:p>
    <w:p w14:paraId="1866B104" w14:textId="6E3DCC6A" w:rsidR="00EF5F8B" w:rsidRDefault="00575187" w:rsidP="00EF5F8B">
      <w:pPr>
        <w:pStyle w:val="Section"/>
        <w:numPr>
          <w:ilvl w:val="1"/>
          <w:numId w:val="12"/>
        </w:numPr>
      </w:pPr>
      <w:r>
        <w:t>Affine ciphers</w:t>
      </w:r>
    </w:p>
    <w:p w14:paraId="1F452A06" w14:textId="5BA4458C" w:rsidR="00EF5F8B" w:rsidRDefault="00EF5F8B" w:rsidP="00F24229">
      <w:pPr>
        <w:rPr>
          <w:rFonts w:cs="Times New Roman"/>
        </w:rPr>
      </w:pPr>
      <w:r>
        <w:rPr>
          <w:rFonts w:cs="Times New Roman"/>
        </w:rPr>
        <w:t xml:space="preserve">Months later, </w:t>
      </w:r>
      <w:r w:rsidR="00B139B5">
        <w:rPr>
          <w:rFonts w:cs="Times New Roman"/>
        </w:rPr>
        <w:t xml:space="preserve">after fully decrypting the code and </w:t>
      </w:r>
      <w:r>
        <w:rPr>
          <w:rFonts w:cs="Times New Roman"/>
        </w:rPr>
        <w:t xml:space="preserve">as I was working on this document, I discovered </w:t>
      </w:r>
      <w:r w:rsidR="00B139B5">
        <w:rPr>
          <w:rFonts w:cs="Times New Roman"/>
        </w:rPr>
        <w:t xml:space="preserve">that the method of constructing a cipher alphabet by multiplying a letter index by a factor and adding an offset is well known and is referred to as an affine cipher. Using just an offset in letter index is known as an additive </w:t>
      </w:r>
      <w:r w:rsidR="00F24229">
        <w:rPr>
          <w:rFonts w:cs="Times New Roman"/>
        </w:rPr>
        <w:t>cipher and</w:t>
      </w:r>
      <w:r w:rsidR="00B139B5">
        <w:rPr>
          <w:rFonts w:cs="Times New Roman"/>
        </w:rPr>
        <w:t xml:space="preserve"> using just a multiplier is known as a multiplicative cipher.  Combining these approaches is named an affine cipher by analogy to affine geometric transformations, which combine a multiplication and an addition.</w:t>
      </w:r>
      <w:r w:rsidR="00F24229">
        <w:rPr>
          <w:rFonts w:cs="Times New Roman"/>
        </w:rPr>
        <w:t xml:space="preserve"> For all these cipher types, the resulting index is reduced to the range 1 to 26 by applying modulo 26 to all results before translating back to letters.</w:t>
      </w:r>
      <w:r w:rsidR="00B139B5">
        <w:rPr>
          <w:rFonts w:cs="Times New Roman"/>
        </w:rPr>
        <w:t xml:space="preserve"> If I had been aware of </w:t>
      </w:r>
      <w:r w:rsidR="00F24229">
        <w:rPr>
          <w:rFonts w:cs="Times New Roman"/>
        </w:rPr>
        <w:t>affine ciphers</w:t>
      </w:r>
      <w:r w:rsidR="00B139B5">
        <w:rPr>
          <w:rFonts w:cs="Times New Roman"/>
        </w:rPr>
        <w:t xml:space="preserve"> earlier, it likely would have accelerated recognition that the </w:t>
      </w:r>
      <w:r w:rsidR="00F24229">
        <w:rPr>
          <w:rFonts w:cs="Times New Roman"/>
        </w:rPr>
        <w:t>above-described</w:t>
      </w:r>
      <w:r w:rsidR="00B139B5">
        <w:rPr>
          <w:rFonts w:cs="Times New Roman"/>
        </w:rPr>
        <w:t xml:space="preserve"> process, where the next letter in the cipher alphabet is the letter 11 places later in the regular alphabet, can be compactly understood as an affine cipher with multiplier 11. </w:t>
      </w:r>
      <w:r w:rsidR="00F24229">
        <w:rPr>
          <w:rFonts w:cs="Times New Roman"/>
        </w:rPr>
        <w:t xml:space="preserve">The family of 26 cipher alphabets described by shifting versions of the consensus alphabet are all the affine ciphers with multiplier 11, and the offsets correspond to the choice of the starting letter (i.e. an offset of 1 means the alphabet starting with </w:t>
      </w:r>
      <w:r w:rsidR="00F24229" w:rsidRPr="00F24229">
        <w:rPr>
          <w:rStyle w:val="PlaintextChar"/>
        </w:rPr>
        <w:t>‘a’</w:t>
      </w:r>
      <w:r w:rsidR="00F24229">
        <w:rPr>
          <w:rFonts w:cs="Times New Roman"/>
        </w:rPr>
        <w:t xml:space="preserve">, 2 means </w:t>
      </w:r>
      <w:r w:rsidR="00F24229" w:rsidRPr="00F24229">
        <w:rPr>
          <w:rStyle w:val="PlaintextChar"/>
        </w:rPr>
        <w:t>‘b’</w:t>
      </w:r>
      <w:r w:rsidR="00F24229">
        <w:rPr>
          <w:rFonts w:cs="Times New Roman"/>
        </w:rPr>
        <w:t xml:space="preserve">, etc). </w:t>
      </w:r>
      <w:r w:rsidR="00B139B5">
        <w:rPr>
          <w:rFonts w:cs="Times New Roman"/>
        </w:rPr>
        <w:t xml:space="preserve"> </w:t>
      </w:r>
    </w:p>
    <w:p w14:paraId="78ACEEC2" w14:textId="118DD2A8" w:rsidR="001E21EB" w:rsidRDefault="001E21EB" w:rsidP="001E21EB">
      <w:pPr>
        <w:rPr>
          <w:rFonts w:cs="Times New Roman"/>
        </w:rPr>
      </w:pPr>
      <w:r>
        <w:rPr>
          <w:rFonts w:cs="Times New Roman"/>
        </w:rPr>
        <w:t xml:space="preserve">The simplicity of this system is an advantage.  Recall that we discussed earlier that it is disandvantageous to have to remember too many things in order to encipher or decipher messages, because if it is more than one can hold in one’s memory, then one needs physical aids in order to carry out the encoding or decoding, and such physical aids might tip off adversaries that one is a spy, and if caught, might aid them in intercepting and breaking coded messages. However, this system of cipher alphabet construction is trivial to remember: All one would need to remember to construct a particular version of one of these cipher alphabets is the starting letter (i.e. what cipher </w:t>
      </w:r>
      <w:r w:rsidRPr="00F24229">
        <w:rPr>
          <w:rStyle w:val="CiphertextChar"/>
        </w:rPr>
        <w:t>‘a’</w:t>
      </w:r>
      <w:r>
        <w:rPr>
          <w:rFonts w:cs="Times New Roman"/>
        </w:rPr>
        <w:t xml:space="preserve"> should represent</w:t>
      </w:r>
      <w:r w:rsidR="00F24229">
        <w:rPr>
          <w:rFonts w:cs="Times New Roman"/>
        </w:rPr>
        <w:t>, which is the same as the offset value in the affine cipher</w:t>
      </w:r>
      <w:r w:rsidR="00402FDC">
        <w:rPr>
          <w:rFonts w:cs="Times New Roman"/>
        </w:rPr>
        <w:t xml:space="preserve"> conception</w:t>
      </w:r>
      <w:r>
        <w:rPr>
          <w:rFonts w:cs="Times New Roman"/>
        </w:rPr>
        <w:t xml:space="preserve">), and that you add 11 to get the next plain letter in the cipher alphabet. </w:t>
      </w:r>
    </w:p>
    <w:p w14:paraId="42A8E1D6" w14:textId="77FFD572" w:rsidR="00402FDC" w:rsidRDefault="00402FDC" w:rsidP="00402FDC">
      <w:pPr>
        <w:pStyle w:val="Section"/>
        <w:numPr>
          <w:ilvl w:val="1"/>
          <w:numId w:val="12"/>
        </w:numPr>
      </w:pPr>
      <w:r>
        <w:t>Patterns in cipher alphabet starting letters</w:t>
      </w:r>
    </w:p>
    <w:p w14:paraId="4855493D" w14:textId="3620C508" w:rsidR="001E21EB" w:rsidRDefault="001E21EB" w:rsidP="001E21EB">
      <w:pPr>
        <w:rPr>
          <w:rFonts w:cs="Times New Roman"/>
        </w:rPr>
      </w:pPr>
      <w:r>
        <w:rPr>
          <w:rFonts w:cs="Times New Roman"/>
        </w:rPr>
        <w:t xml:space="preserve">As I considered the two-layer substitution matrix which could now be summarized into two starting letters for each cipher alphabet, I began to think about how this might be used to pin down the boundary locations, or to search for patterns in which layer of the substitution matrix was being used.  My initial thought was that since I had the gold plaintext, the ciphertext, and the consensus cipher alphabet, I could now examine each location in the text and determine which consensus alphabet letter must have been the starting one in the cipher alphabet used to encipher that location.  This starting letter, in turn, would allow me to narrow down the correct cipher alphabet number to at most two cipher alphabets (it would be two if the starting letter was one that was shared between two cipher alphabets (e.g. </w:t>
      </w:r>
      <w:r w:rsidRPr="003C5188">
        <w:rPr>
          <w:rStyle w:val="PlaintextChar"/>
        </w:rPr>
        <w:t>‘m’</w:t>
      </w:r>
      <w:r>
        <w:rPr>
          <w:rFonts w:cs="Times New Roman"/>
        </w:rPr>
        <w:t xml:space="preserve"> is shared between cipher alphabet #3 and #7), and one if the starting letter was not shared between two cipher alphabets (e.g. </w:t>
      </w:r>
      <w:r w:rsidRPr="003C5188">
        <w:rPr>
          <w:rStyle w:val="PlaintextChar"/>
        </w:rPr>
        <w:t>‘x’</w:t>
      </w:r>
      <w:r>
        <w:rPr>
          <w:rFonts w:cs="Times New Roman"/>
        </w:rPr>
        <w:t xml:space="preserve"> is only in cipher alphabet #18, see Figure </w:t>
      </w:r>
      <w:r w:rsidR="00402FDC">
        <w:rPr>
          <w:rFonts w:cs="Times New Roman"/>
        </w:rPr>
        <w:t>28</w:t>
      </w:r>
      <w:r>
        <w:rPr>
          <w:rFonts w:cs="Times New Roman"/>
        </w:rPr>
        <w:t xml:space="preserve">).  My thought was that by examining the set of possible cipher alphabet numbers throughout the text, I could examine where there were apparent jumps in the sequence, which would be the boundary locations. There was still room for ambiguity because of the sharing of layers, but this seemed like a different and potentially more authoritative approach.  </w:t>
      </w:r>
    </w:p>
    <w:p w14:paraId="4E3CC6E2" w14:textId="7ED3C6EB" w:rsidR="001E21EB" w:rsidRDefault="001E21EB" w:rsidP="001E21EB">
      <w:pPr>
        <w:rPr>
          <w:rFonts w:cs="Times New Roman"/>
        </w:rPr>
      </w:pPr>
      <w:r>
        <w:rPr>
          <w:rFonts w:cs="Times New Roman"/>
        </w:rPr>
        <w:t xml:space="preserve">However, the most valuable thing I did in this process was realize that I didn’t really need to assign cipher alphabet </w:t>
      </w:r>
      <w:r w:rsidRPr="003C5188">
        <w:rPr>
          <w:rFonts w:cs="Times New Roman"/>
          <w:u w:val="single"/>
        </w:rPr>
        <w:t>numbers</w:t>
      </w:r>
      <w:r>
        <w:rPr>
          <w:rFonts w:cs="Times New Roman"/>
        </w:rPr>
        <w:t xml:space="preserve"> to each location once I had established the consensus alphabet starting letter for that location, because it was sufficient to look for patterns in those starting letters. Figure</w:t>
      </w:r>
      <w:r w:rsidR="00402FDC">
        <w:rPr>
          <w:rFonts w:cs="Times New Roman"/>
        </w:rPr>
        <w:t xml:space="preserve"> 29</w:t>
      </w:r>
      <w:r>
        <w:rPr>
          <w:rFonts w:cs="Times New Roman"/>
        </w:rPr>
        <w:t xml:space="preserve"> shows the full set of starting letters for the whole text, arranged into rows with 18 columns because there is clearly a lot of periodicity of repeats after 18 characters. </w:t>
      </w:r>
    </w:p>
    <w:tbl>
      <w:tblPr>
        <w:tblStyle w:val="TableGrid"/>
        <w:tblW w:w="0" w:type="auto"/>
        <w:jc w:val="center"/>
        <w:tblLook w:val="04A0" w:firstRow="1" w:lastRow="0" w:firstColumn="1" w:lastColumn="0" w:noHBand="0" w:noVBand="1"/>
      </w:tblPr>
      <w:tblGrid>
        <w:gridCol w:w="2583"/>
        <w:gridCol w:w="2388"/>
        <w:gridCol w:w="2315"/>
        <w:gridCol w:w="2290"/>
      </w:tblGrid>
      <w:tr w:rsidR="001E21EB" w14:paraId="186A137D" w14:textId="77777777" w:rsidTr="0055071F">
        <w:trPr>
          <w:jc w:val="center"/>
        </w:trPr>
        <w:tc>
          <w:tcPr>
            <w:tcW w:w="3126" w:type="dxa"/>
          </w:tcPr>
          <w:p w14:paraId="39DE1730" w14:textId="1D3EBEFE" w:rsidR="001E21EB" w:rsidRDefault="001E21EB" w:rsidP="001E21EB">
            <w:pPr>
              <w:rPr>
                <w:rFonts w:cs="Times New Roman"/>
              </w:rPr>
            </w:pPr>
            <w:r w:rsidRPr="001E21EB">
              <w:rPr>
                <w:rFonts w:cs="Times New Roman"/>
                <w:noProof/>
              </w:rPr>
              <w:drawing>
                <wp:inline distT="0" distB="0" distL="0" distR="0" wp14:anchorId="0B31E4A6" wp14:editId="141D5FFE">
                  <wp:extent cx="1848108" cy="892617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8108" cy="8926171"/>
                          </a:xfrm>
                          <a:prstGeom prst="rect">
                            <a:avLst/>
                          </a:prstGeom>
                        </pic:spPr>
                      </pic:pic>
                    </a:graphicData>
                  </a:graphic>
                </wp:inline>
              </w:drawing>
            </w:r>
          </w:p>
        </w:tc>
        <w:tc>
          <w:tcPr>
            <w:tcW w:w="2886" w:type="dxa"/>
          </w:tcPr>
          <w:p w14:paraId="182C54AC" w14:textId="4AE74E1A" w:rsidR="001E21EB" w:rsidRDefault="001E21EB" w:rsidP="001E21EB">
            <w:pPr>
              <w:rPr>
                <w:rFonts w:cs="Times New Roman"/>
              </w:rPr>
            </w:pPr>
            <w:r w:rsidRPr="001E21EB">
              <w:rPr>
                <w:rFonts w:cs="Times New Roman"/>
                <w:noProof/>
              </w:rPr>
              <w:drawing>
                <wp:inline distT="0" distB="0" distL="0" distR="0" wp14:anchorId="26AC19C8" wp14:editId="3365E6E6">
                  <wp:extent cx="1686160" cy="90976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6160" cy="9097645"/>
                          </a:xfrm>
                          <a:prstGeom prst="rect">
                            <a:avLst/>
                          </a:prstGeom>
                        </pic:spPr>
                      </pic:pic>
                    </a:graphicData>
                  </a:graphic>
                </wp:inline>
              </w:drawing>
            </w:r>
          </w:p>
        </w:tc>
        <w:tc>
          <w:tcPr>
            <w:tcW w:w="2796" w:type="dxa"/>
          </w:tcPr>
          <w:p w14:paraId="77B901DA" w14:textId="324128B2" w:rsidR="001E21EB" w:rsidRDefault="001E21EB" w:rsidP="001E21EB">
            <w:pPr>
              <w:rPr>
                <w:rFonts w:cs="Times New Roman"/>
              </w:rPr>
            </w:pPr>
            <w:r w:rsidRPr="001E21EB">
              <w:rPr>
                <w:rFonts w:cs="Times New Roman"/>
                <w:noProof/>
              </w:rPr>
              <w:drawing>
                <wp:inline distT="0" distB="0" distL="0" distR="0" wp14:anchorId="08C3024B" wp14:editId="3C3BB19E">
                  <wp:extent cx="1629002" cy="90690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9002" cy="9069066"/>
                          </a:xfrm>
                          <a:prstGeom prst="rect">
                            <a:avLst/>
                          </a:prstGeom>
                        </pic:spPr>
                      </pic:pic>
                    </a:graphicData>
                  </a:graphic>
                </wp:inline>
              </w:drawing>
            </w:r>
          </w:p>
        </w:tc>
        <w:tc>
          <w:tcPr>
            <w:tcW w:w="2766" w:type="dxa"/>
          </w:tcPr>
          <w:p w14:paraId="0F891151" w14:textId="2A53B00B" w:rsidR="001E21EB" w:rsidRDefault="001E21EB" w:rsidP="001E21EB">
            <w:pPr>
              <w:rPr>
                <w:rFonts w:cs="Times New Roman"/>
              </w:rPr>
            </w:pPr>
            <w:r w:rsidRPr="001E21EB">
              <w:rPr>
                <w:rFonts w:cs="Times New Roman"/>
                <w:noProof/>
              </w:rPr>
              <w:drawing>
                <wp:inline distT="0" distB="0" distL="0" distR="0" wp14:anchorId="67956EA2" wp14:editId="6AC2387B">
                  <wp:extent cx="1609950" cy="902143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950" cy="9021434"/>
                          </a:xfrm>
                          <a:prstGeom prst="rect">
                            <a:avLst/>
                          </a:prstGeom>
                        </pic:spPr>
                      </pic:pic>
                    </a:graphicData>
                  </a:graphic>
                </wp:inline>
              </w:drawing>
            </w:r>
          </w:p>
        </w:tc>
      </w:tr>
      <w:tr w:rsidR="001E21EB" w14:paraId="73779266" w14:textId="77777777" w:rsidTr="0055071F">
        <w:trPr>
          <w:jc w:val="center"/>
        </w:trPr>
        <w:tc>
          <w:tcPr>
            <w:tcW w:w="11574" w:type="dxa"/>
            <w:gridSpan w:val="4"/>
          </w:tcPr>
          <w:p w14:paraId="31826C0A" w14:textId="1996A5DF" w:rsidR="001E21EB" w:rsidRPr="006B4609" w:rsidRDefault="001E21EB" w:rsidP="006B4609">
            <w:pPr>
              <w:pStyle w:val="FigCaption"/>
              <w:rPr>
                <w:iCs/>
              </w:rPr>
            </w:pPr>
            <w:r>
              <w:t xml:space="preserve">Figure </w:t>
            </w:r>
            <w:r w:rsidR="00402FDC">
              <w:t>29</w:t>
            </w:r>
            <w:r>
              <w:t>.</w:t>
            </w:r>
            <w:r w:rsidR="00402FDC">
              <w:t xml:space="preserve"> </w:t>
            </w:r>
            <w:r>
              <w:t xml:space="preserve"> </w:t>
            </w:r>
            <w:r w:rsidR="003C5188">
              <w:t xml:space="preserve">Consensus alphabet starting letters for the entire ciphertext, arranged into rows with 18 columns. Each letter shown is the starting letter for the cipher alphabet which was used at that location to </w:t>
            </w:r>
            <w:r w:rsidR="006B4609">
              <w:t>decipher</w:t>
            </w:r>
            <w:r w:rsidR="003C5188">
              <w:t xml:space="preserve"> the </w:t>
            </w:r>
            <w:r w:rsidR="006B4609">
              <w:t xml:space="preserve">ciphertext letter to the plaintext letter. For example, the first plaintext letter which needed to be deciphered was </w:t>
            </w:r>
            <w:r w:rsidR="006B4609" w:rsidRPr="006B4609">
              <w:rPr>
                <w:rStyle w:val="CiphertextChar"/>
              </w:rPr>
              <w:t>‘y’</w:t>
            </w:r>
            <w:r w:rsidR="006B4609">
              <w:t xml:space="preserve">. The first cipher alphabet starting letter (from the first row of this Figure) is </w:t>
            </w:r>
            <w:r w:rsidR="006B4609" w:rsidRPr="006B4609">
              <w:rPr>
                <w:rStyle w:val="PlaintextChar"/>
              </w:rPr>
              <w:t>‘e’</w:t>
            </w:r>
            <w:r w:rsidR="006B4609">
              <w:t xml:space="preserve">, which means the the cipher alphabet which is to be used to </w:t>
            </w:r>
            <w:r w:rsidR="0055071F">
              <w:t>decipher</w:t>
            </w:r>
            <w:r w:rsidR="006B4609">
              <w:t xml:space="preserve"> the first plaintext letter is </w:t>
            </w:r>
            <w:r w:rsidR="006B4609" w:rsidRPr="00C71703">
              <w:rPr>
                <w:rStyle w:val="PlaintextChar"/>
              </w:rPr>
              <w:t>‘epalwhsdozkvgrcnyjufqbmxit’</w:t>
            </w:r>
            <w:r w:rsidR="006B4609" w:rsidRPr="006B4609">
              <w:t>, the</w:t>
            </w:r>
            <w:r w:rsidR="006B4609">
              <w:t xml:space="preserve"> consensus alphabet starting with </w:t>
            </w:r>
            <w:r w:rsidR="006B4609" w:rsidRPr="0055071F">
              <w:rPr>
                <w:rStyle w:val="PlaintextChar"/>
              </w:rPr>
              <w:t>‘e’</w:t>
            </w:r>
            <w:r w:rsidR="006B4609">
              <w:t xml:space="preserve">. Since </w:t>
            </w:r>
            <w:r w:rsidR="006B4609" w:rsidRPr="0055071F">
              <w:rPr>
                <w:rStyle w:val="CiphertextChar"/>
              </w:rPr>
              <w:t>‘</w:t>
            </w:r>
            <w:r w:rsidR="0055071F" w:rsidRPr="0055071F">
              <w:rPr>
                <w:rStyle w:val="CiphertextChar"/>
              </w:rPr>
              <w:t>y</w:t>
            </w:r>
            <w:r w:rsidR="006B4609" w:rsidRPr="0055071F">
              <w:rPr>
                <w:rStyle w:val="CiphertextChar"/>
              </w:rPr>
              <w:t>’</w:t>
            </w:r>
            <w:r w:rsidR="006B4609">
              <w:t xml:space="preserve"> is the </w:t>
            </w:r>
            <w:r w:rsidR="0055071F">
              <w:t>25</w:t>
            </w:r>
            <w:r w:rsidR="006B4609" w:rsidRPr="006B4609">
              <w:rPr>
                <w:vertAlign w:val="superscript"/>
              </w:rPr>
              <w:t>th</w:t>
            </w:r>
            <w:r w:rsidR="006B4609">
              <w:t xml:space="preserve"> letter of the alphabet, it should be translated to the </w:t>
            </w:r>
            <w:r w:rsidR="0055071F">
              <w:t>plain</w:t>
            </w:r>
            <w:r w:rsidR="006B4609">
              <w:t xml:space="preserve"> letter in the </w:t>
            </w:r>
            <w:r w:rsidR="0055071F">
              <w:t>25</w:t>
            </w:r>
            <w:r w:rsidR="006B4609" w:rsidRPr="006B4609">
              <w:rPr>
                <w:vertAlign w:val="superscript"/>
              </w:rPr>
              <w:t>th</w:t>
            </w:r>
            <w:r w:rsidR="006B4609">
              <w:t xml:space="preserve"> place of the cipher alphabet, which is </w:t>
            </w:r>
            <w:r w:rsidR="006B4609" w:rsidRPr="0055071F">
              <w:rPr>
                <w:rStyle w:val="PlaintextChar"/>
              </w:rPr>
              <w:t>‘</w:t>
            </w:r>
            <w:r w:rsidR="0055071F" w:rsidRPr="0055071F">
              <w:rPr>
                <w:rStyle w:val="PlaintextChar"/>
              </w:rPr>
              <w:t>i</w:t>
            </w:r>
            <w:r w:rsidR="006B4609" w:rsidRPr="0055071F">
              <w:rPr>
                <w:rStyle w:val="PlaintextChar"/>
              </w:rPr>
              <w:t>’</w:t>
            </w:r>
            <w:r w:rsidR="0055071F">
              <w:t xml:space="preserve">. The next ciphertext letter to translate is, coincidentally, also </w:t>
            </w:r>
            <w:r w:rsidR="0055071F" w:rsidRPr="0055071F">
              <w:rPr>
                <w:rStyle w:val="CiphertextChar"/>
              </w:rPr>
              <w:t>‘y’</w:t>
            </w:r>
            <w:r w:rsidR="0055071F">
              <w:t xml:space="preserve">, and the next cipher alphabet starting letter is ‘j’, meaning that the full cipher alphabet for this location is </w:t>
            </w:r>
            <w:r w:rsidR="0055071F" w:rsidRPr="00C71703">
              <w:rPr>
                <w:rStyle w:val="PlaintextChar"/>
              </w:rPr>
              <w:t>‘jufqbmxitepalwhsdozkvgrcny</w:t>
            </w:r>
            <w:r w:rsidR="0055071F">
              <w:rPr>
                <w:rStyle w:val="PlaintextChar"/>
              </w:rPr>
              <w:t>’</w:t>
            </w:r>
            <w:r w:rsidR="0055071F" w:rsidRPr="0055071F">
              <w:t xml:space="preserve">, the cipher alphabet starting with </w:t>
            </w:r>
            <w:r w:rsidR="0055071F">
              <w:rPr>
                <w:rStyle w:val="PlaintextChar"/>
              </w:rPr>
              <w:t>‘j’</w:t>
            </w:r>
            <w:r w:rsidR="0055071F" w:rsidRPr="0055071F">
              <w:t xml:space="preserve">. </w:t>
            </w:r>
            <w:r w:rsidR="0055071F">
              <w:t>Again, we want the 25</w:t>
            </w:r>
            <w:r w:rsidR="0055071F" w:rsidRPr="0055071F">
              <w:rPr>
                <w:vertAlign w:val="superscript"/>
              </w:rPr>
              <w:t>th</w:t>
            </w:r>
            <w:r w:rsidR="0055071F">
              <w:t xml:space="preserve"> letter, which in this case is </w:t>
            </w:r>
            <w:r w:rsidR="0055071F" w:rsidRPr="0055071F">
              <w:rPr>
                <w:rStyle w:val="PlaintextChar"/>
              </w:rPr>
              <w:t>‘n’</w:t>
            </w:r>
            <w:r w:rsidR="0055071F">
              <w:t xml:space="preserve">, so the second deciphered plaintext letter is ‘n’.  So far, we have deciphered the first two letters of </w:t>
            </w:r>
            <w:r w:rsidR="0055071F" w:rsidRPr="0055071F">
              <w:rPr>
                <w:rStyle w:val="PlaintextChar"/>
              </w:rPr>
              <w:t>‘introduction’</w:t>
            </w:r>
            <w:r w:rsidR="0055071F" w:rsidRPr="0055071F">
              <w:t xml:space="preserve">, but hopefully it is clear that </w:t>
            </w:r>
            <w:r w:rsidR="0055071F">
              <w:t xml:space="preserve">we could continue in the fashion to decipher all of the ciphertext letters. Note, however, that the letters in this Figure actually come from knowing the plaintext, and using that knowledge to determine which cipher alphabet must have been used; it just seemed easier to explain how the correspondance works by showing how this sequence could be used while deciphering. </w:t>
            </w:r>
          </w:p>
        </w:tc>
      </w:tr>
    </w:tbl>
    <w:p w14:paraId="64FEC5FD" w14:textId="6EFA4D3E" w:rsidR="001E21EB" w:rsidRDefault="001E21EB" w:rsidP="001E21EB">
      <w:pPr>
        <w:rPr>
          <w:rFonts w:cs="Times New Roman"/>
        </w:rPr>
      </w:pPr>
    </w:p>
    <w:p w14:paraId="137238A4" w14:textId="5D058D62" w:rsidR="001E21EB" w:rsidRDefault="001E21EB" w:rsidP="001E21EB">
      <w:pPr>
        <w:rPr>
          <w:rFonts w:cs="Times New Roman"/>
        </w:rPr>
      </w:pPr>
      <w:r>
        <w:rPr>
          <w:rFonts w:cs="Times New Roman"/>
        </w:rPr>
        <w:t xml:space="preserve">I’ve included the </w:t>
      </w:r>
      <w:r w:rsidR="0055071F">
        <w:rPr>
          <w:rFonts w:cs="Times New Roman"/>
        </w:rPr>
        <w:t>full-length</w:t>
      </w:r>
      <w:r>
        <w:rPr>
          <w:rFonts w:cs="Times New Roman"/>
        </w:rPr>
        <w:t xml:space="preserve"> text here because I think that getting this view was probably the most important breakthrough in the latter phase of cracking this code. Each row is generally almost a duplicate of the row preceding it, but usually not quite. For example, row 2 is exactly row 1, except that a </w:t>
      </w:r>
      <w:r w:rsidRPr="0055071F">
        <w:rPr>
          <w:rStyle w:val="PlaintextChar"/>
        </w:rPr>
        <w:t>‘y’</w:t>
      </w:r>
      <w:r>
        <w:rPr>
          <w:rFonts w:cs="Times New Roman"/>
        </w:rPr>
        <w:t xml:space="preserve"> has been replaced by a </w:t>
      </w:r>
      <w:r w:rsidRPr="0055071F">
        <w:rPr>
          <w:rStyle w:val="PlaintextChar"/>
        </w:rPr>
        <w:t>‘w’</w:t>
      </w:r>
      <w:r>
        <w:rPr>
          <w:rFonts w:cs="Times New Roman"/>
        </w:rPr>
        <w:t xml:space="preserve">. Likewise, row 3 is exactly row 2, except that a </w:t>
      </w:r>
      <w:r w:rsidRPr="0055071F">
        <w:rPr>
          <w:rStyle w:val="PlaintextChar"/>
        </w:rPr>
        <w:t>‘t’</w:t>
      </w:r>
      <w:r>
        <w:rPr>
          <w:rFonts w:cs="Times New Roman"/>
        </w:rPr>
        <w:t xml:space="preserve"> has been replaced by a</w:t>
      </w:r>
      <w:r w:rsidR="0055071F">
        <w:rPr>
          <w:rFonts w:cs="Times New Roman"/>
        </w:rPr>
        <w:t>n</w:t>
      </w:r>
      <w:r>
        <w:rPr>
          <w:rFonts w:cs="Times New Roman"/>
        </w:rPr>
        <w:t xml:space="preserve"> </w:t>
      </w:r>
      <w:r w:rsidRPr="0055071F">
        <w:rPr>
          <w:rStyle w:val="PlaintextChar"/>
        </w:rPr>
        <w:t>‘r’</w:t>
      </w:r>
      <w:r>
        <w:rPr>
          <w:rFonts w:cs="Times New Roman"/>
        </w:rPr>
        <w:t xml:space="preserve">. The metaphor which sprang to mind for me here is that of copying with changes, </w:t>
      </w:r>
      <w:r w:rsidR="00E85D50">
        <w:rPr>
          <w:rFonts w:cs="Times New Roman"/>
        </w:rPr>
        <w:t>i.e.,</w:t>
      </w:r>
      <w:r>
        <w:rPr>
          <w:rFonts w:cs="Times New Roman"/>
        </w:rPr>
        <w:t xml:space="preserve"> mutation.  Each row is a copy of the one before, but with some small number of mutations.  Interestingly, the mutations seem to shift letters backwards by two places (</w:t>
      </w:r>
      <w:r w:rsidR="00E85D50">
        <w:rPr>
          <w:rFonts w:cs="Times New Roman"/>
        </w:rPr>
        <w:t>e.g.,</w:t>
      </w:r>
      <w:r>
        <w:rPr>
          <w:rFonts w:cs="Times New Roman"/>
        </w:rPr>
        <w:t xml:space="preserve"> </w:t>
      </w:r>
      <w:r w:rsidRPr="00E85D50">
        <w:rPr>
          <w:rStyle w:val="PlaintextChar"/>
        </w:rPr>
        <w:t>‘y’</w:t>
      </w:r>
      <w:r>
        <w:rPr>
          <w:rFonts w:cs="Times New Roman"/>
        </w:rPr>
        <w:t xml:space="preserve"> to </w:t>
      </w:r>
      <w:r w:rsidRPr="00E85D50">
        <w:rPr>
          <w:rStyle w:val="PlaintextChar"/>
        </w:rPr>
        <w:t>‘w’</w:t>
      </w:r>
      <w:r>
        <w:rPr>
          <w:rFonts w:cs="Times New Roman"/>
        </w:rPr>
        <w:t xml:space="preserve">, </w:t>
      </w:r>
      <w:r w:rsidRPr="00E85D50">
        <w:rPr>
          <w:rStyle w:val="PlaintextChar"/>
        </w:rPr>
        <w:t>‘v’</w:t>
      </w:r>
      <w:r>
        <w:rPr>
          <w:rFonts w:cs="Times New Roman"/>
        </w:rPr>
        <w:t xml:space="preserve"> to </w:t>
      </w:r>
      <w:r w:rsidRPr="00E85D50">
        <w:rPr>
          <w:rStyle w:val="PlaintextChar"/>
        </w:rPr>
        <w:t>‘t’</w:t>
      </w:r>
      <w:r>
        <w:rPr>
          <w:rFonts w:cs="Times New Roman"/>
        </w:rPr>
        <w:t xml:space="preserve">). There are some rows with no mutations, and some with two, but most rows have one mutation from the previous row. Also interesting to observe, sequences which mutate away in one region seem to pop up again later in a different place.  For example, the 7th row starts with </w:t>
      </w:r>
      <w:r w:rsidRPr="00E85D50">
        <w:rPr>
          <w:rStyle w:val="PlaintextChar"/>
        </w:rPr>
        <w:t>‘cjov’</w:t>
      </w:r>
      <w:r>
        <w:rPr>
          <w:rFonts w:cs="Times New Roman"/>
        </w:rPr>
        <w:t xml:space="preserve">, and over the next several rows, first the </w:t>
      </w:r>
      <w:r w:rsidRPr="00E85D50">
        <w:rPr>
          <w:rStyle w:val="PlaintextChar"/>
        </w:rPr>
        <w:t>‘v’</w:t>
      </w:r>
      <w:r>
        <w:rPr>
          <w:rFonts w:cs="Times New Roman"/>
        </w:rPr>
        <w:t xml:space="preserve"> mutates away to </w:t>
      </w:r>
      <w:r w:rsidRPr="00E85D50">
        <w:rPr>
          <w:rStyle w:val="PlaintextChar"/>
        </w:rPr>
        <w:t>‘t’</w:t>
      </w:r>
      <w:r>
        <w:rPr>
          <w:rFonts w:cs="Times New Roman"/>
        </w:rPr>
        <w:t xml:space="preserve">, then the </w:t>
      </w:r>
      <w:r w:rsidRPr="00E85D50">
        <w:rPr>
          <w:rStyle w:val="PlaintextChar"/>
        </w:rPr>
        <w:t>‘j’</w:t>
      </w:r>
      <w:r>
        <w:rPr>
          <w:rFonts w:cs="Times New Roman"/>
        </w:rPr>
        <w:t xml:space="preserve"> mutates away to </w:t>
      </w:r>
      <w:r w:rsidRPr="00E85D50">
        <w:rPr>
          <w:rStyle w:val="PlaintextChar"/>
        </w:rPr>
        <w:t>‘h’</w:t>
      </w:r>
      <w:r>
        <w:rPr>
          <w:rFonts w:cs="Times New Roman"/>
        </w:rPr>
        <w:t xml:space="preserve">, then the </w:t>
      </w:r>
      <w:r w:rsidRPr="00E85D50">
        <w:rPr>
          <w:rStyle w:val="PlaintextChar"/>
        </w:rPr>
        <w:t>‘o’</w:t>
      </w:r>
      <w:r>
        <w:rPr>
          <w:rFonts w:cs="Times New Roman"/>
        </w:rPr>
        <w:t xml:space="preserve"> mutates to </w:t>
      </w:r>
      <w:r w:rsidRPr="00E85D50">
        <w:rPr>
          <w:rStyle w:val="PlaintextChar"/>
        </w:rPr>
        <w:t>‘m’</w:t>
      </w:r>
      <w:r>
        <w:rPr>
          <w:rFonts w:cs="Times New Roman"/>
        </w:rPr>
        <w:t xml:space="preserve">, and lastly the </w:t>
      </w:r>
      <w:r w:rsidRPr="00E85D50">
        <w:rPr>
          <w:rStyle w:val="PlaintextChar"/>
        </w:rPr>
        <w:t>‘c’</w:t>
      </w:r>
      <w:r>
        <w:rPr>
          <w:rFonts w:cs="Times New Roman"/>
        </w:rPr>
        <w:t xml:space="preserve"> mutates to </w:t>
      </w:r>
      <w:r w:rsidRPr="00E85D50">
        <w:rPr>
          <w:rStyle w:val="PlaintextChar"/>
        </w:rPr>
        <w:t>‘a’</w:t>
      </w:r>
      <w:r>
        <w:rPr>
          <w:rFonts w:cs="Times New Roman"/>
        </w:rPr>
        <w:t xml:space="preserve">, so that by row 23 the </w:t>
      </w:r>
      <w:r w:rsidRPr="00E85D50">
        <w:rPr>
          <w:rStyle w:val="PlaintextChar"/>
        </w:rPr>
        <w:t>‘cjov’</w:t>
      </w:r>
      <w:r>
        <w:rPr>
          <w:rFonts w:cs="Times New Roman"/>
        </w:rPr>
        <w:t xml:space="preserve"> in the first four columns is completely gone. However, if we look in row 28, </w:t>
      </w:r>
      <w:r w:rsidRPr="00E85D50">
        <w:rPr>
          <w:rStyle w:val="PlaintextChar"/>
        </w:rPr>
        <w:t>‘cjov’</w:t>
      </w:r>
      <w:r>
        <w:rPr>
          <w:rFonts w:cs="Times New Roman"/>
        </w:rPr>
        <w:t xml:space="preserve"> has popped up again in columns 15-18 instead of columns 1-4.  Looking down further, it pops up again near the bottom of the leftmost panel of Figure </w:t>
      </w:r>
      <w:r w:rsidR="00E85D50">
        <w:rPr>
          <w:rFonts w:cs="Times New Roman"/>
        </w:rPr>
        <w:t>29</w:t>
      </w:r>
      <w:r>
        <w:rPr>
          <w:rFonts w:cs="Times New Roman"/>
        </w:rPr>
        <w:t xml:space="preserve"> in columns 11-14.  By the time we approach the bottom of the rightmost panel of Figure </w:t>
      </w:r>
      <w:r w:rsidR="00E85D50">
        <w:rPr>
          <w:rFonts w:cs="Times New Roman"/>
        </w:rPr>
        <w:t>29</w:t>
      </w:r>
      <w:r>
        <w:rPr>
          <w:rFonts w:cs="Times New Roman"/>
        </w:rPr>
        <w:t xml:space="preserve"> (about ¾ of the way down), we see </w:t>
      </w:r>
      <w:r w:rsidRPr="00E85D50">
        <w:rPr>
          <w:rStyle w:val="PlaintextChar"/>
        </w:rPr>
        <w:t>‘cjov’</w:t>
      </w:r>
      <w:r>
        <w:rPr>
          <w:rFonts w:cs="Times New Roman"/>
        </w:rPr>
        <w:t xml:space="preserve"> appear again in columns 1-4, having popped up in each set of four columns along the way (1-4, then 15-18, then 11-14, then 7-10, then 3-6, then 17-2, then 13-16, then 9-12, then 5-8, and finally 1-4 again).  In fact, the pattern of mutations is somehow producing this behavior for many character sequences in Figure </w:t>
      </w:r>
      <w:r w:rsidR="00E85D50">
        <w:rPr>
          <w:rFonts w:cs="Times New Roman"/>
        </w:rPr>
        <w:t>29</w:t>
      </w:r>
      <w:r>
        <w:rPr>
          <w:rFonts w:cs="Times New Roman"/>
        </w:rPr>
        <w:t xml:space="preserve">. </w:t>
      </w:r>
    </w:p>
    <w:p w14:paraId="5FDDBB3D" w14:textId="4C40E663" w:rsidR="00E85D50" w:rsidRDefault="00E85D50" w:rsidP="00E85D50">
      <w:pPr>
        <w:pStyle w:val="Section"/>
        <w:numPr>
          <w:ilvl w:val="1"/>
          <w:numId w:val="12"/>
        </w:numPr>
      </w:pPr>
      <w:r>
        <w:t>The frame shift boundaries were a mirage!</w:t>
      </w:r>
    </w:p>
    <w:p w14:paraId="7B48D62F" w14:textId="4EF947B6" w:rsidR="001E21EB" w:rsidRPr="001E21EB" w:rsidRDefault="001E21EB" w:rsidP="001E21EB">
      <w:pPr>
        <w:rPr>
          <w:rFonts w:cs="Times New Roman"/>
        </w:rPr>
      </w:pPr>
      <w:r>
        <w:rPr>
          <w:rFonts w:cs="Times New Roman"/>
        </w:rPr>
        <w:t xml:space="preserve">An important realization is that this popping up of sequences in shifted locations creates the </w:t>
      </w:r>
      <w:r w:rsidRPr="00E85D50">
        <w:rPr>
          <w:rFonts w:cs="Times New Roman"/>
        </w:rPr>
        <w:t>illusion</w:t>
      </w:r>
      <w:r>
        <w:rPr>
          <w:rFonts w:cs="Times New Roman"/>
        </w:rPr>
        <w:t xml:space="preserve"> of </w:t>
      </w:r>
      <w:r w:rsidR="00E85D50">
        <w:rPr>
          <w:rFonts w:cs="Times New Roman"/>
        </w:rPr>
        <w:t xml:space="preserve">frame shift </w:t>
      </w:r>
      <w:r>
        <w:rPr>
          <w:rFonts w:cs="Times New Roman"/>
        </w:rPr>
        <w:t>boundar</w:t>
      </w:r>
      <w:r w:rsidR="00E85D50">
        <w:rPr>
          <w:rFonts w:cs="Times New Roman"/>
        </w:rPr>
        <w:t>ies</w:t>
      </w:r>
      <w:r>
        <w:rPr>
          <w:rFonts w:cs="Times New Roman"/>
        </w:rPr>
        <w:t xml:space="preserve"> that I had been chasing for, well, about 20 years. A </w:t>
      </w:r>
      <w:r w:rsidR="00F4638C">
        <w:rPr>
          <w:rFonts w:cs="Times New Roman"/>
        </w:rPr>
        <w:t>four-letter</w:t>
      </w:r>
      <w:r>
        <w:rPr>
          <w:rFonts w:cs="Times New Roman"/>
        </w:rPr>
        <w:t xml:space="preserve"> plaintext character sequence enciphered using a cipher alphabet consisting of the consensus alphabet starting with </w:t>
      </w:r>
      <w:r w:rsidRPr="00E85D50">
        <w:rPr>
          <w:rStyle w:val="PlaintextChar"/>
        </w:rPr>
        <w:t>‘c’</w:t>
      </w:r>
      <w:r>
        <w:rPr>
          <w:rFonts w:cs="Times New Roman"/>
        </w:rPr>
        <w:t xml:space="preserve">, then the consensus alphabet starting with </w:t>
      </w:r>
      <w:r w:rsidRPr="00E85D50">
        <w:rPr>
          <w:rStyle w:val="PlaintextChar"/>
        </w:rPr>
        <w:t>‘j’</w:t>
      </w:r>
      <w:r>
        <w:rPr>
          <w:rFonts w:cs="Times New Roman"/>
        </w:rPr>
        <w:t xml:space="preserve">, then </w:t>
      </w:r>
      <w:r w:rsidRPr="00E85D50">
        <w:rPr>
          <w:rStyle w:val="PlaintextChar"/>
        </w:rPr>
        <w:t>‘o’</w:t>
      </w:r>
      <w:r>
        <w:rPr>
          <w:rFonts w:cs="Times New Roman"/>
        </w:rPr>
        <w:t xml:space="preserve">, then </w:t>
      </w:r>
      <w:r w:rsidRPr="00E85D50">
        <w:rPr>
          <w:rStyle w:val="PlaintextChar"/>
        </w:rPr>
        <w:t>‘v’</w:t>
      </w:r>
      <w:r>
        <w:rPr>
          <w:rFonts w:cs="Times New Roman"/>
        </w:rPr>
        <w:t xml:space="preserve">, if used to encipher the same plaintext word at another place in the text where the cipher alphabet starting letters were again </w:t>
      </w:r>
      <w:r w:rsidRPr="00E85D50">
        <w:rPr>
          <w:rStyle w:val="PlaintextChar"/>
        </w:rPr>
        <w:t>‘cjov’</w:t>
      </w:r>
      <w:r>
        <w:rPr>
          <w:rFonts w:cs="Times New Roman"/>
        </w:rPr>
        <w:t xml:space="preserve">, will end up with the same ciphertext representation.  This is how repeated ciphertext words occur. However, very close repetitions of </w:t>
      </w:r>
      <w:r w:rsidRPr="00E85D50">
        <w:rPr>
          <w:rStyle w:val="PlaintextChar"/>
        </w:rPr>
        <w:t>‘cjov’</w:t>
      </w:r>
      <w:r>
        <w:rPr>
          <w:rFonts w:cs="Times New Roman"/>
        </w:rPr>
        <w:t xml:space="preserve"> are multiples of 18 letters apart, while moderately distant repetitions of </w:t>
      </w:r>
      <w:r w:rsidRPr="00E85D50">
        <w:rPr>
          <w:rStyle w:val="PlaintextChar"/>
        </w:rPr>
        <w:t>‘cjov’</w:t>
      </w:r>
      <w:r>
        <w:rPr>
          <w:rFonts w:cs="Times New Roman"/>
        </w:rPr>
        <w:t xml:space="preserve"> are multiples of 18 letters apart plus a shift of some multiple of four columns, where the multple goes up with distance.  It is true that distance involves shifts, but there is no definite “boundary” between those shifts, just transitional regions where character sequences mutate away and then mutate back into existence in a shifted location. This is why it was impossible for me to pin down the exact location where boundary shifts were occurring; there was no such thing. </w:t>
      </w:r>
    </w:p>
    <w:p w14:paraId="44AEAAA4" w14:textId="0485E18D" w:rsidR="00E85D50" w:rsidRDefault="00E85D50" w:rsidP="00E85D50">
      <w:pPr>
        <w:pStyle w:val="Section"/>
        <w:numPr>
          <w:ilvl w:val="1"/>
          <w:numId w:val="12"/>
        </w:numPr>
      </w:pPr>
      <w:r>
        <w:t>Enciphering vs deciphering alphabets</w:t>
      </w:r>
    </w:p>
    <w:p w14:paraId="2A79788E" w14:textId="64C21F9C" w:rsidR="00656A33" w:rsidRDefault="00656A33" w:rsidP="004C230C">
      <w:pPr>
        <w:rPr>
          <w:rFonts w:cs="Times New Roman"/>
        </w:rPr>
      </w:pPr>
      <w:r>
        <w:rPr>
          <w:rFonts w:cs="Times New Roman"/>
        </w:rPr>
        <w:t xml:space="preserve">After discovering the striking regularity of the consensus deciphering alphabet, where each letter was 11 places later in the alphabet compared to the previous one, I wondered what that meant for what the enciphering alphabet looked like. I also figured that while it was natural for me to be more focused on the deciphering alphabets, it might be more natural for the original encoder to be focused on the enciphering alphabets, and perhaps some patterns (like a mnemonic keyword which sets the initial sequence of alphabets or something) might be more visible there. Given a monoalphabetic deciphering alphabet, it is trivial to find the enciphering alphabet: one just keeps the association between each cipher letter and plain letter, but sorts them so that the plain letters are in normal alphabet order instead of the cipher letters being in normal alphabet order. This inversion is shown for the consensus decipherment alphabet (starting at </w:t>
      </w:r>
      <w:r w:rsidRPr="00906AD8">
        <w:rPr>
          <w:rStyle w:val="PlaintextChar"/>
        </w:rPr>
        <w:t>‘e’</w:t>
      </w:r>
      <w:r>
        <w:rPr>
          <w:rFonts w:cs="Times New Roman"/>
        </w:rPr>
        <w:t xml:space="preserve">) in Figure </w:t>
      </w:r>
      <w:r w:rsidR="00E85D50">
        <w:rPr>
          <w:rFonts w:cs="Times New Roman"/>
        </w:rPr>
        <w:t>30</w:t>
      </w:r>
      <w:r>
        <w:rPr>
          <w:rFonts w:cs="Times New Roman"/>
        </w:rPr>
        <w:t>.</w:t>
      </w:r>
    </w:p>
    <w:tbl>
      <w:tblPr>
        <w:tblStyle w:val="TableGrid"/>
        <w:tblW w:w="0" w:type="auto"/>
        <w:jc w:val="center"/>
        <w:tblLook w:val="04A0" w:firstRow="1" w:lastRow="0" w:firstColumn="1" w:lastColumn="0" w:noHBand="0" w:noVBand="1"/>
      </w:tblPr>
      <w:tblGrid>
        <w:gridCol w:w="9576"/>
      </w:tblGrid>
      <w:tr w:rsidR="00656A33" w14:paraId="2E89A8A5" w14:textId="77777777" w:rsidTr="00E85D50">
        <w:trPr>
          <w:jc w:val="center"/>
        </w:trPr>
        <w:tc>
          <w:tcPr>
            <w:tcW w:w="9576" w:type="dxa"/>
          </w:tcPr>
          <w:tbl>
            <w:tblPr>
              <w:tblStyle w:val="TableGrid"/>
              <w:tblW w:w="0" w:type="auto"/>
              <w:tblLook w:val="04A0" w:firstRow="1" w:lastRow="0" w:firstColumn="1" w:lastColumn="0" w:noHBand="0" w:noVBand="1"/>
            </w:tblPr>
            <w:tblGrid>
              <w:gridCol w:w="833"/>
              <w:gridCol w:w="327"/>
              <w:gridCol w:w="327"/>
              <w:gridCol w:w="327"/>
              <w:gridCol w:w="327"/>
              <w:gridCol w:w="327"/>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tblGrid>
            <w:tr w:rsidR="00656A33" w14:paraId="3A160122" w14:textId="77777777" w:rsidTr="00F4638C">
              <w:tc>
                <w:tcPr>
                  <w:tcW w:w="360" w:type="dxa"/>
                </w:tcPr>
                <w:p w14:paraId="024D973F" w14:textId="746F85AA" w:rsidR="00656A33" w:rsidRDefault="00656A33" w:rsidP="004C230C">
                  <w:pPr>
                    <w:rPr>
                      <w:rFonts w:cs="Times New Roman"/>
                    </w:rPr>
                  </w:pPr>
                  <w:r>
                    <w:rPr>
                      <w:rFonts w:cs="Times New Roman"/>
                    </w:rPr>
                    <w:t>Cipher</w:t>
                  </w:r>
                </w:p>
              </w:tc>
              <w:tc>
                <w:tcPr>
                  <w:tcW w:w="360" w:type="dxa"/>
                </w:tcPr>
                <w:p w14:paraId="75AFFEFC" w14:textId="5ACD0A4E" w:rsidR="00656A33" w:rsidRDefault="00656A33" w:rsidP="00E85D50">
                  <w:pPr>
                    <w:pStyle w:val="Ciphertext"/>
                  </w:pPr>
                  <w:r>
                    <w:t>a</w:t>
                  </w:r>
                </w:p>
              </w:tc>
              <w:tc>
                <w:tcPr>
                  <w:tcW w:w="360" w:type="dxa"/>
                </w:tcPr>
                <w:p w14:paraId="7BD6051A" w14:textId="0711310D" w:rsidR="00656A33" w:rsidRDefault="00656A33" w:rsidP="00E85D50">
                  <w:pPr>
                    <w:pStyle w:val="Ciphertext"/>
                  </w:pPr>
                  <w:r>
                    <w:t>b</w:t>
                  </w:r>
                </w:p>
              </w:tc>
              <w:tc>
                <w:tcPr>
                  <w:tcW w:w="360" w:type="dxa"/>
                </w:tcPr>
                <w:p w14:paraId="5C8EBB71" w14:textId="39936F14" w:rsidR="00656A33" w:rsidRDefault="00656A33" w:rsidP="00E85D50">
                  <w:pPr>
                    <w:pStyle w:val="Ciphertext"/>
                  </w:pPr>
                  <w:r>
                    <w:t>c</w:t>
                  </w:r>
                </w:p>
              </w:tc>
              <w:tc>
                <w:tcPr>
                  <w:tcW w:w="360" w:type="dxa"/>
                </w:tcPr>
                <w:p w14:paraId="6AB9C7C6" w14:textId="6819244F" w:rsidR="00656A33" w:rsidRDefault="00656A33" w:rsidP="00E85D50">
                  <w:pPr>
                    <w:pStyle w:val="Ciphertext"/>
                  </w:pPr>
                  <w:r>
                    <w:t>d</w:t>
                  </w:r>
                </w:p>
              </w:tc>
              <w:tc>
                <w:tcPr>
                  <w:tcW w:w="360" w:type="dxa"/>
                </w:tcPr>
                <w:p w14:paraId="7431DC14" w14:textId="2792E6EF" w:rsidR="00656A33" w:rsidRDefault="00656A33" w:rsidP="00E85D50">
                  <w:pPr>
                    <w:pStyle w:val="Ciphertext"/>
                  </w:pPr>
                  <w:r>
                    <w:t>e</w:t>
                  </w:r>
                </w:p>
              </w:tc>
              <w:tc>
                <w:tcPr>
                  <w:tcW w:w="360" w:type="dxa"/>
                </w:tcPr>
                <w:p w14:paraId="37D4F3B6" w14:textId="49B21872" w:rsidR="00656A33" w:rsidRDefault="00656A33" w:rsidP="00E85D50">
                  <w:pPr>
                    <w:pStyle w:val="Ciphertext"/>
                  </w:pPr>
                  <w:r>
                    <w:t>f</w:t>
                  </w:r>
                </w:p>
              </w:tc>
              <w:tc>
                <w:tcPr>
                  <w:tcW w:w="360" w:type="dxa"/>
                </w:tcPr>
                <w:p w14:paraId="7F965E1C" w14:textId="50609B0A" w:rsidR="00656A33" w:rsidRDefault="00656A33" w:rsidP="00E85D50">
                  <w:pPr>
                    <w:pStyle w:val="Ciphertext"/>
                  </w:pPr>
                  <w:r>
                    <w:t>g</w:t>
                  </w:r>
                </w:p>
              </w:tc>
              <w:tc>
                <w:tcPr>
                  <w:tcW w:w="360" w:type="dxa"/>
                </w:tcPr>
                <w:p w14:paraId="46A565F0" w14:textId="2528AF5E" w:rsidR="00656A33" w:rsidRDefault="00656A33" w:rsidP="00E85D50">
                  <w:pPr>
                    <w:pStyle w:val="Ciphertext"/>
                  </w:pPr>
                  <w:r>
                    <w:t>h</w:t>
                  </w:r>
                </w:p>
              </w:tc>
              <w:tc>
                <w:tcPr>
                  <w:tcW w:w="360" w:type="dxa"/>
                </w:tcPr>
                <w:p w14:paraId="52447523" w14:textId="24DC6FBC" w:rsidR="00656A33" w:rsidRDefault="00656A33" w:rsidP="00E85D50">
                  <w:pPr>
                    <w:pStyle w:val="Ciphertext"/>
                  </w:pPr>
                  <w:r>
                    <w:t>i</w:t>
                  </w:r>
                </w:p>
              </w:tc>
              <w:tc>
                <w:tcPr>
                  <w:tcW w:w="360" w:type="dxa"/>
                </w:tcPr>
                <w:p w14:paraId="274EAE76" w14:textId="37B736D2" w:rsidR="00656A33" w:rsidRDefault="00656A33" w:rsidP="00E85D50">
                  <w:pPr>
                    <w:pStyle w:val="Ciphertext"/>
                  </w:pPr>
                  <w:r>
                    <w:t>j</w:t>
                  </w:r>
                </w:p>
              </w:tc>
              <w:tc>
                <w:tcPr>
                  <w:tcW w:w="360" w:type="dxa"/>
                </w:tcPr>
                <w:p w14:paraId="1087AA2E" w14:textId="0ABEE09F" w:rsidR="00656A33" w:rsidRDefault="00656A33" w:rsidP="00E85D50">
                  <w:pPr>
                    <w:pStyle w:val="Ciphertext"/>
                  </w:pPr>
                  <w:r>
                    <w:t>k</w:t>
                  </w:r>
                </w:p>
              </w:tc>
              <w:tc>
                <w:tcPr>
                  <w:tcW w:w="360" w:type="dxa"/>
                </w:tcPr>
                <w:p w14:paraId="3F985ADD" w14:textId="57BBEE6E" w:rsidR="00656A33" w:rsidRDefault="00656A33" w:rsidP="00E85D50">
                  <w:pPr>
                    <w:pStyle w:val="Ciphertext"/>
                  </w:pPr>
                  <w:r>
                    <w:t>l</w:t>
                  </w:r>
                </w:p>
              </w:tc>
              <w:tc>
                <w:tcPr>
                  <w:tcW w:w="360" w:type="dxa"/>
                </w:tcPr>
                <w:p w14:paraId="52E293F2" w14:textId="5FB6D46A" w:rsidR="00656A33" w:rsidRDefault="00656A33" w:rsidP="00E85D50">
                  <w:pPr>
                    <w:pStyle w:val="Ciphertext"/>
                  </w:pPr>
                  <w:r>
                    <w:t>m</w:t>
                  </w:r>
                </w:p>
              </w:tc>
              <w:tc>
                <w:tcPr>
                  <w:tcW w:w="360" w:type="dxa"/>
                </w:tcPr>
                <w:p w14:paraId="59528593" w14:textId="03FFDA47" w:rsidR="00656A33" w:rsidRDefault="00656A33" w:rsidP="00E85D50">
                  <w:pPr>
                    <w:pStyle w:val="Ciphertext"/>
                  </w:pPr>
                  <w:r>
                    <w:t>n</w:t>
                  </w:r>
                </w:p>
              </w:tc>
              <w:tc>
                <w:tcPr>
                  <w:tcW w:w="360" w:type="dxa"/>
                </w:tcPr>
                <w:p w14:paraId="4DDB505D" w14:textId="09657B43" w:rsidR="00656A33" w:rsidRDefault="00656A33" w:rsidP="00E85D50">
                  <w:pPr>
                    <w:pStyle w:val="Ciphertext"/>
                  </w:pPr>
                  <w:r>
                    <w:t>o</w:t>
                  </w:r>
                </w:p>
              </w:tc>
              <w:tc>
                <w:tcPr>
                  <w:tcW w:w="360" w:type="dxa"/>
                </w:tcPr>
                <w:p w14:paraId="71A6D234" w14:textId="153665ED" w:rsidR="00656A33" w:rsidRDefault="00656A33" w:rsidP="00E85D50">
                  <w:pPr>
                    <w:pStyle w:val="Ciphertext"/>
                  </w:pPr>
                  <w:r>
                    <w:t>p</w:t>
                  </w:r>
                </w:p>
              </w:tc>
              <w:tc>
                <w:tcPr>
                  <w:tcW w:w="360" w:type="dxa"/>
                </w:tcPr>
                <w:p w14:paraId="27DB0D9A" w14:textId="62F0EB7E" w:rsidR="00656A33" w:rsidRDefault="00656A33" w:rsidP="00E85D50">
                  <w:pPr>
                    <w:pStyle w:val="Ciphertext"/>
                  </w:pPr>
                  <w:r>
                    <w:t>q</w:t>
                  </w:r>
                </w:p>
              </w:tc>
              <w:tc>
                <w:tcPr>
                  <w:tcW w:w="360" w:type="dxa"/>
                </w:tcPr>
                <w:p w14:paraId="19A59867" w14:textId="4F873C08" w:rsidR="00656A33" w:rsidRDefault="00656A33" w:rsidP="00E85D50">
                  <w:pPr>
                    <w:pStyle w:val="Ciphertext"/>
                  </w:pPr>
                  <w:r>
                    <w:t>r</w:t>
                  </w:r>
                </w:p>
              </w:tc>
              <w:tc>
                <w:tcPr>
                  <w:tcW w:w="360" w:type="dxa"/>
                </w:tcPr>
                <w:p w14:paraId="00D45787" w14:textId="1216D108" w:rsidR="00656A33" w:rsidRDefault="00656A33" w:rsidP="00E85D50">
                  <w:pPr>
                    <w:pStyle w:val="Ciphertext"/>
                  </w:pPr>
                  <w:r>
                    <w:t>s</w:t>
                  </w:r>
                </w:p>
              </w:tc>
              <w:tc>
                <w:tcPr>
                  <w:tcW w:w="360" w:type="dxa"/>
                </w:tcPr>
                <w:p w14:paraId="6D2E7AAE" w14:textId="105DD662" w:rsidR="00656A33" w:rsidRDefault="00656A33" w:rsidP="00E85D50">
                  <w:pPr>
                    <w:pStyle w:val="Ciphertext"/>
                  </w:pPr>
                  <w:r>
                    <w:t>t</w:t>
                  </w:r>
                </w:p>
              </w:tc>
              <w:tc>
                <w:tcPr>
                  <w:tcW w:w="360" w:type="dxa"/>
                </w:tcPr>
                <w:p w14:paraId="2B255E99" w14:textId="7AF62319" w:rsidR="00656A33" w:rsidRDefault="00656A33" w:rsidP="00E85D50">
                  <w:pPr>
                    <w:pStyle w:val="Ciphertext"/>
                  </w:pPr>
                  <w:r>
                    <w:t>u</w:t>
                  </w:r>
                </w:p>
              </w:tc>
              <w:tc>
                <w:tcPr>
                  <w:tcW w:w="360" w:type="dxa"/>
                </w:tcPr>
                <w:p w14:paraId="53AADC7D" w14:textId="4FAD6A72" w:rsidR="00656A33" w:rsidRDefault="00656A33" w:rsidP="00E85D50">
                  <w:pPr>
                    <w:pStyle w:val="Ciphertext"/>
                  </w:pPr>
                  <w:r>
                    <w:t>v</w:t>
                  </w:r>
                </w:p>
              </w:tc>
              <w:tc>
                <w:tcPr>
                  <w:tcW w:w="360" w:type="dxa"/>
                </w:tcPr>
                <w:p w14:paraId="5CD97722" w14:textId="4AD974B3" w:rsidR="00656A33" w:rsidRDefault="00656A33" w:rsidP="00E85D50">
                  <w:pPr>
                    <w:pStyle w:val="Ciphertext"/>
                  </w:pPr>
                  <w:r>
                    <w:t>w</w:t>
                  </w:r>
                </w:p>
              </w:tc>
              <w:tc>
                <w:tcPr>
                  <w:tcW w:w="360" w:type="dxa"/>
                </w:tcPr>
                <w:p w14:paraId="1DBC3762" w14:textId="135ED657" w:rsidR="00656A33" w:rsidRDefault="00656A33" w:rsidP="00E85D50">
                  <w:pPr>
                    <w:pStyle w:val="Ciphertext"/>
                  </w:pPr>
                  <w:r>
                    <w:t>x</w:t>
                  </w:r>
                </w:p>
              </w:tc>
              <w:tc>
                <w:tcPr>
                  <w:tcW w:w="360" w:type="dxa"/>
                </w:tcPr>
                <w:p w14:paraId="58A570E2" w14:textId="38517CE1" w:rsidR="00656A33" w:rsidRDefault="00656A33" w:rsidP="00E85D50">
                  <w:pPr>
                    <w:pStyle w:val="Ciphertext"/>
                  </w:pPr>
                  <w:r>
                    <w:t>y</w:t>
                  </w:r>
                </w:p>
              </w:tc>
              <w:tc>
                <w:tcPr>
                  <w:tcW w:w="360" w:type="dxa"/>
                </w:tcPr>
                <w:p w14:paraId="5DE8767A" w14:textId="2930A333" w:rsidR="00656A33" w:rsidRDefault="00656A33" w:rsidP="00E85D50">
                  <w:pPr>
                    <w:pStyle w:val="Ciphertext"/>
                  </w:pPr>
                  <w:r>
                    <w:t>z</w:t>
                  </w:r>
                </w:p>
              </w:tc>
            </w:tr>
            <w:tr w:rsidR="00656A33" w14:paraId="0B8280EA" w14:textId="77777777" w:rsidTr="00F4638C">
              <w:tc>
                <w:tcPr>
                  <w:tcW w:w="360" w:type="dxa"/>
                </w:tcPr>
                <w:p w14:paraId="793654E2" w14:textId="00DDDF52" w:rsidR="00656A33" w:rsidRDefault="00656A33" w:rsidP="004C230C">
                  <w:pPr>
                    <w:rPr>
                      <w:rFonts w:cs="Times New Roman"/>
                    </w:rPr>
                  </w:pPr>
                  <w:r>
                    <w:rPr>
                      <w:rFonts w:cs="Times New Roman"/>
                    </w:rPr>
                    <w:t>Plain</w:t>
                  </w:r>
                </w:p>
              </w:tc>
              <w:tc>
                <w:tcPr>
                  <w:tcW w:w="360" w:type="dxa"/>
                </w:tcPr>
                <w:p w14:paraId="346352A5" w14:textId="37256FC8" w:rsidR="00656A33" w:rsidRDefault="00656A33" w:rsidP="00E85D50">
                  <w:pPr>
                    <w:pStyle w:val="Plaintext"/>
                  </w:pPr>
                  <w:r>
                    <w:t>e</w:t>
                  </w:r>
                </w:p>
              </w:tc>
              <w:tc>
                <w:tcPr>
                  <w:tcW w:w="360" w:type="dxa"/>
                </w:tcPr>
                <w:p w14:paraId="6166572F" w14:textId="323E1157" w:rsidR="00656A33" w:rsidRDefault="00656A33" w:rsidP="00E85D50">
                  <w:pPr>
                    <w:pStyle w:val="Plaintext"/>
                  </w:pPr>
                  <w:r>
                    <w:t>p</w:t>
                  </w:r>
                </w:p>
              </w:tc>
              <w:tc>
                <w:tcPr>
                  <w:tcW w:w="360" w:type="dxa"/>
                </w:tcPr>
                <w:p w14:paraId="2E2B9EB6" w14:textId="122C0D9A" w:rsidR="00656A33" w:rsidRDefault="00656A33" w:rsidP="00E85D50">
                  <w:pPr>
                    <w:pStyle w:val="Plaintext"/>
                  </w:pPr>
                  <w:r>
                    <w:t>a</w:t>
                  </w:r>
                </w:p>
              </w:tc>
              <w:tc>
                <w:tcPr>
                  <w:tcW w:w="360" w:type="dxa"/>
                </w:tcPr>
                <w:p w14:paraId="5A747087" w14:textId="3F127C00" w:rsidR="00656A33" w:rsidRDefault="00656A33" w:rsidP="00E85D50">
                  <w:pPr>
                    <w:pStyle w:val="Plaintext"/>
                  </w:pPr>
                  <w:r>
                    <w:t>l</w:t>
                  </w:r>
                </w:p>
              </w:tc>
              <w:tc>
                <w:tcPr>
                  <w:tcW w:w="360" w:type="dxa"/>
                </w:tcPr>
                <w:p w14:paraId="400DBEAA" w14:textId="432BE889" w:rsidR="00656A33" w:rsidRDefault="00656A33" w:rsidP="00E85D50">
                  <w:pPr>
                    <w:pStyle w:val="Plaintext"/>
                  </w:pPr>
                  <w:r>
                    <w:t>w</w:t>
                  </w:r>
                </w:p>
              </w:tc>
              <w:tc>
                <w:tcPr>
                  <w:tcW w:w="360" w:type="dxa"/>
                </w:tcPr>
                <w:p w14:paraId="6A584E81" w14:textId="0684B620" w:rsidR="00656A33" w:rsidRDefault="00656A33" w:rsidP="00E85D50">
                  <w:pPr>
                    <w:pStyle w:val="Plaintext"/>
                  </w:pPr>
                  <w:r>
                    <w:t>h</w:t>
                  </w:r>
                </w:p>
              </w:tc>
              <w:tc>
                <w:tcPr>
                  <w:tcW w:w="360" w:type="dxa"/>
                </w:tcPr>
                <w:p w14:paraId="58C8A765" w14:textId="2C4BA1BF" w:rsidR="00656A33" w:rsidRDefault="00656A33" w:rsidP="00E85D50">
                  <w:pPr>
                    <w:pStyle w:val="Plaintext"/>
                  </w:pPr>
                  <w:r>
                    <w:t>s</w:t>
                  </w:r>
                </w:p>
              </w:tc>
              <w:tc>
                <w:tcPr>
                  <w:tcW w:w="360" w:type="dxa"/>
                </w:tcPr>
                <w:p w14:paraId="24CAA330" w14:textId="474D09C1" w:rsidR="00656A33" w:rsidRDefault="00656A33" w:rsidP="00E85D50">
                  <w:pPr>
                    <w:pStyle w:val="Plaintext"/>
                  </w:pPr>
                  <w:r>
                    <w:t>d</w:t>
                  </w:r>
                </w:p>
              </w:tc>
              <w:tc>
                <w:tcPr>
                  <w:tcW w:w="360" w:type="dxa"/>
                </w:tcPr>
                <w:p w14:paraId="0CE32595" w14:textId="717C0FAC" w:rsidR="00656A33" w:rsidRDefault="00656A33" w:rsidP="00E85D50">
                  <w:pPr>
                    <w:pStyle w:val="Plaintext"/>
                  </w:pPr>
                  <w:r>
                    <w:t>o</w:t>
                  </w:r>
                </w:p>
              </w:tc>
              <w:tc>
                <w:tcPr>
                  <w:tcW w:w="360" w:type="dxa"/>
                </w:tcPr>
                <w:p w14:paraId="01258100" w14:textId="3F721C2A" w:rsidR="00656A33" w:rsidRDefault="00656A33" w:rsidP="00E85D50">
                  <w:pPr>
                    <w:pStyle w:val="Plaintext"/>
                  </w:pPr>
                  <w:r>
                    <w:t>z</w:t>
                  </w:r>
                </w:p>
              </w:tc>
              <w:tc>
                <w:tcPr>
                  <w:tcW w:w="360" w:type="dxa"/>
                </w:tcPr>
                <w:p w14:paraId="16D29580" w14:textId="17AF59A4" w:rsidR="00656A33" w:rsidRDefault="00656A33" w:rsidP="00E85D50">
                  <w:pPr>
                    <w:pStyle w:val="Plaintext"/>
                  </w:pPr>
                  <w:r>
                    <w:t>k</w:t>
                  </w:r>
                </w:p>
              </w:tc>
              <w:tc>
                <w:tcPr>
                  <w:tcW w:w="360" w:type="dxa"/>
                </w:tcPr>
                <w:p w14:paraId="27BE0155" w14:textId="3D0EAF03" w:rsidR="00656A33" w:rsidRDefault="00656A33" w:rsidP="00E85D50">
                  <w:pPr>
                    <w:pStyle w:val="Plaintext"/>
                  </w:pPr>
                  <w:r>
                    <w:t>v</w:t>
                  </w:r>
                </w:p>
              </w:tc>
              <w:tc>
                <w:tcPr>
                  <w:tcW w:w="360" w:type="dxa"/>
                </w:tcPr>
                <w:p w14:paraId="3F45D0D7" w14:textId="775CD609" w:rsidR="00656A33" w:rsidRDefault="00656A33" w:rsidP="00E85D50">
                  <w:pPr>
                    <w:pStyle w:val="Plaintext"/>
                  </w:pPr>
                  <w:r>
                    <w:t>g</w:t>
                  </w:r>
                </w:p>
              </w:tc>
              <w:tc>
                <w:tcPr>
                  <w:tcW w:w="360" w:type="dxa"/>
                </w:tcPr>
                <w:p w14:paraId="746997B7" w14:textId="3F8C1034" w:rsidR="00656A33" w:rsidRDefault="00656A33" w:rsidP="00E85D50">
                  <w:pPr>
                    <w:pStyle w:val="Plaintext"/>
                  </w:pPr>
                  <w:r>
                    <w:t>r</w:t>
                  </w:r>
                </w:p>
              </w:tc>
              <w:tc>
                <w:tcPr>
                  <w:tcW w:w="360" w:type="dxa"/>
                </w:tcPr>
                <w:p w14:paraId="11EE3448" w14:textId="7B567B52" w:rsidR="00656A33" w:rsidRDefault="00656A33" w:rsidP="00E85D50">
                  <w:pPr>
                    <w:pStyle w:val="Plaintext"/>
                  </w:pPr>
                  <w:r>
                    <w:t>n</w:t>
                  </w:r>
                </w:p>
              </w:tc>
              <w:tc>
                <w:tcPr>
                  <w:tcW w:w="360" w:type="dxa"/>
                </w:tcPr>
                <w:p w14:paraId="7A5857BD" w14:textId="3FC5F03A" w:rsidR="00656A33" w:rsidRDefault="00656A33" w:rsidP="00E85D50">
                  <w:pPr>
                    <w:pStyle w:val="Plaintext"/>
                  </w:pPr>
                  <w:r>
                    <w:t>c</w:t>
                  </w:r>
                </w:p>
              </w:tc>
              <w:tc>
                <w:tcPr>
                  <w:tcW w:w="360" w:type="dxa"/>
                </w:tcPr>
                <w:p w14:paraId="2A2AE699" w14:textId="54BD6CCA" w:rsidR="00656A33" w:rsidRDefault="00656A33" w:rsidP="00E85D50">
                  <w:pPr>
                    <w:pStyle w:val="Plaintext"/>
                  </w:pPr>
                  <w:r>
                    <w:t>y</w:t>
                  </w:r>
                </w:p>
              </w:tc>
              <w:tc>
                <w:tcPr>
                  <w:tcW w:w="360" w:type="dxa"/>
                </w:tcPr>
                <w:p w14:paraId="4ADD35A7" w14:textId="59A0BF68" w:rsidR="00656A33" w:rsidRDefault="00656A33" w:rsidP="00E85D50">
                  <w:pPr>
                    <w:pStyle w:val="Plaintext"/>
                  </w:pPr>
                  <w:r>
                    <w:t>j</w:t>
                  </w:r>
                </w:p>
              </w:tc>
              <w:tc>
                <w:tcPr>
                  <w:tcW w:w="360" w:type="dxa"/>
                </w:tcPr>
                <w:p w14:paraId="236018BE" w14:textId="06DBE476" w:rsidR="00656A33" w:rsidRDefault="00656A33" w:rsidP="00E85D50">
                  <w:pPr>
                    <w:pStyle w:val="Plaintext"/>
                  </w:pPr>
                  <w:r>
                    <w:t>u</w:t>
                  </w:r>
                </w:p>
              </w:tc>
              <w:tc>
                <w:tcPr>
                  <w:tcW w:w="360" w:type="dxa"/>
                </w:tcPr>
                <w:p w14:paraId="38A1F908" w14:textId="3CD827A8" w:rsidR="00656A33" w:rsidRDefault="00656A33" w:rsidP="00E85D50">
                  <w:pPr>
                    <w:pStyle w:val="Plaintext"/>
                  </w:pPr>
                  <w:r>
                    <w:t>f</w:t>
                  </w:r>
                </w:p>
              </w:tc>
              <w:tc>
                <w:tcPr>
                  <w:tcW w:w="360" w:type="dxa"/>
                </w:tcPr>
                <w:p w14:paraId="38DB70BD" w14:textId="4B7638FD" w:rsidR="00656A33" w:rsidRDefault="00656A33" w:rsidP="00E85D50">
                  <w:pPr>
                    <w:pStyle w:val="Plaintext"/>
                  </w:pPr>
                  <w:r>
                    <w:t>q</w:t>
                  </w:r>
                </w:p>
              </w:tc>
              <w:tc>
                <w:tcPr>
                  <w:tcW w:w="360" w:type="dxa"/>
                </w:tcPr>
                <w:p w14:paraId="5580CB6A" w14:textId="11751D67" w:rsidR="00656A33" w:rsidRDefault="00656A33" w:rsidP="00E85D50">
                  <w:pPr>
                    <w:pStyle w:val="Plaintext"/>
                  </w:pPr>
                  <w:r>
                    <w:t>b</w:t>
                  </w:r>
                </w:p>
              </w:tc>
              <w:tc>
                <w:tcPr>
                  <w:tcW w:w="360" w:type="dxa"/>
                </w:tcPr>
                <w:p w14:paraId="490889A8" w14:textId="54F5A393" w:rsidR="00656A33" w:rsidRDefault="00656A33" w:rsidP="00E85D50">
                  <w:pPr>
                    <w:pStyle w:val="Plaintext"/>
                  </w:pPr>
                  <w:r>
                    <w:t>m</w:t>
                  </w:r>
                </w:p>
              </w:tc>
              <w:tc>
                <w:tcPr>
                  <w:tcW w:w="360" w:type="dxa"/>
                </w:tcPr>
                <w:p w14:paraId="6795DE4D" w14:textId="6E913037" w:rsidR="00656A33" w:rsidRDefault="00656A33" w:rsidP="00E85D50">
                  <w:pPr>
                    <w:pStyle w:val="Plaintext"/>
                  </w:pPr>
                  <w:r>
                    <w:t>x</w:t>
                  </w:r>
                </w:p>
              </w:tc>
              <w:tc>
                <w:tcPr>
                  <w:tcW w:w="360" w:type="dxa"/>
                </w:tcPr>
                <w:p w14:paraId="7B7E1BDE" w14:textId="52F3AACF" w:rsidR="00656A33" w:rsidRDefault="00656A33" w:rsidP="00E85D50">
                  <w:pPr>
                    <w:pStyle w:val="Plaintext"/>
                  </w:pPr>
                  <w:r>
                    <w:t>i</w:t>
                  </w:r>
                </w:p>
              </w:tc>
              <w:tc>
                <w:tcPr>
                  <w:tcW w:w="360" w:type="dxa"/>
                </w:tcPr>
                <w:p w14:paraId="30000311" w14:textId="68ECB8B7" w:rsidR="00656A33" w:rsidRDefault="00656A33" w:rsidP="00E85D50">
                  <w:pPr>
                    <w:pStyle w:val="Plaintext"/>
                  </w:pPr>
                  <w:r>
                    <w:t>t</w:t>
                  </w:r>
                </w:p>
              </w:tc>
            </w:tr>
          </w:tbl>
          <w:p w14:paraId="0CF85961" w14:textId="4FDBD5C4" w:rsidR="00656A33" w:rsidRDefault="00F4638C" w:rsidP="004C230C">
            <w:pPr>
              <w:rPr>
                <w:rFonts w:cs="Times New Roman"/>
              </w:rPr>
            </w:pPr>
            <w:r>
              <w:rPr>
                <w:rFonts w:cs="Times New Roman"/>
              </w:rPr>
              <w:t xml:space="preserve"> </w:t>
            </w:r>
          </w:p>
        </w:tc>
      </w:tr>
      <w:tr w:rsidR="00656A33" w14:paraId="0B1FA31B" w14:textId="77777777" w:rsidTr="00E85D50">
        <w:trPr>
          <w:jc w:val="center"/>
        </w:trPr>
        <w:tc>
          <w:tcPr>
            <w:tcW w:w="9576" w:type="dxa"/>
          </w:tcPr>
          <w:tbl>
            <w:tblPr>
              <w:tblStyle w:val="TableGrid"/>
              <w:tblW w:w="0" w:type="auto"/>
              <w:tblLook w:val="04A0" w:firstRow="1" w:lastRow="0" w:firstColumn="1" w:lastColumn="0" w:noHBand="0" w:noVBand="1"/>
            </w:tblPr>
            <w:tblGrid>
              <w:gridCol w:w="833"/>
              <w:gridCol w:w="327"/>
              <w:gridCol w:w="327"/>
              <w:gridCol w:w="327"/>
              <w:gridCol w:w="327"/>
              <w:gridCol w:w="327"/>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tblGrid>
            <w:tr w:rsidR="00F4638C" w14:paraId="37B9868D" w14:textId="77777777" w:rsidTr="00C109CC">
              <w:tc>
                <w:tcPr>
                  <w:tcW w:w="360" w:type="dxa"/>
                </w:tcPr>
                <w:p w14:paraId="68736BA8" w14:textId="156FF439" w:rsidR="00F4638C" w:rsidRDefault="00F4638C" w:rsidP="00F4638C">
                  <w:pPr>
                    <w:rPr>
                      <w:rFonts w:cs="Times New Roman"/>
                    </w:rPr>
                  </w:pPr>
                  <w:r>
                    <w:rPr>
                      <w:rFonts w:cs="Times New Roman"/>
                    </w:rPr>
                    <w:t>Plain</w:t>
                  </w:r>
                </w:p>
              </w:tc>
              <w:tc>
                <w:tcPr>
                  <w:tcW w:w="360" w:type="dxa"/>
                </w:tcPr>
                <w:p w14:paraId="2EF5FE73" w14:textId="77777777" w:rsidR="00F4638C" w:rsidRDefault="00F4638C" w:rsidP="00E85D50">
                  <w:pPr>
                    <w:pStyle w:val="Plaintext"/>
                  </w:pPr>
                  <w:r>
                    <w:t>a</w:t>
                  </w:r>
                </w:p>
              </w:tc>
              <w:tc>
                <w:tcPr>
                  <w:tcW w:w="360" w:type="dxa"/>
                </w:tcPr>
                <w:p w14:paraId="2E2F4344" w14:textId="77777777" w:rsidR="00F4638C" w:rsidRDefault="00F4638C" w:rsidP="00E85D50">
                  <w:pPr>
                    <w:pStyle w:val="Plaintext"/>
                  </w:pPr>
                  <w:r>
                    <w:t>b</w:t>
                  </w:r>
                </w:p>
              </w:tc>
              <w:tc>
                <w:tcPr>
                  <w:tcW w:w="360" w:type="dxa"/>
                </w:tcPr>
                <w:p w14:paraId="66345819" w14:textId="77777777" w:rsidR="00F4638C" w:rsidRDefault="00F4638C" w:rsidP="00E85D50">
                  <w:pPr>
                    <w:pStyle w:val="Plaintext"/>
                  </w:pPr>
                  <w:r>
                    <w:t>c</w:t>
                  </w:r>
                </w:p>
              </w:tc>
              <w:tc>
                <w:tcPr>
                  <w:tcW w:w="360" w:type="dxa"/>
                </w:tcPr>
                <w:p w14:paraId="0124B378" w14:textId="77777777" w:rsidR="00F4638C" w:rsidRDefault="00F4638C" w:rsidP="00E85D50">
                  <w:pPr>
                    <w:pStyle w:val="Plaintext"/>
                  </w:pPr>
                  <w:r>
                    <w:t>d</w:t>
                  </w:r>
                </w:p>
              </w:tc>
              <w:tc>
                <w:tcPr>
                  <w:tcW w:w="360" w:type="dxa"/>
                </w:tcPr>
                <w:p w14:paraId="7805A3C9" w14:textId="77777777" w:rsidR="00F4638C" w:rsidRDefault="00F4638C" w:rsidP="00E85D50">
                  <w:pPr>
                    <w:pStyle w:val="Plaintext"/>
                  </w:pPr>
                  <w:r>
                    <w:t>e</w:t>
                  </w:r>
                </w:p>
              </w:tc>
              <w:tc>
                <w:tcPr>
                  <w:tcW w:w="360" w:type="dxa"/>
                </w:tcPr>
                <w:p w14:paraId="0B6941C5" w14:textId="77777777" w:rsidR="00F4638C" w:rsidRDefault="00F4638C" w:rsidP="00E85D50">
                  <w:pPr>
                    <w:pStyle w:val="Plaintext"/>
                  </w:pPr>
                  <w:r>
                    <w:t>f</w:t>
                  </w:r>
                </w:p>
              </w:tc>
              <w:tc>
                <w:tcPr>
                  <w:tcW w:w="360" w:type="dxa"/>
                </w:tcPr>
                <w:p w14:paraId="600CE939" w14:textId="77777777" w:rsidR="00F4638C" w:rsidRDefault="00F4638C" w:rsidP="00E85D50">
                  <w:pPr>
                    <w:pStyle w:val="Plaintext"/>
                  </w:pPr>
                  <w:r>
                    <w:t>g</w:t>
                  </w:r>
                </w:p>
              </w:tc>
              <w:tc>
                <w:tcPr>
                  <w:tcW w:w="360" w:type="dxa"/>
                </w:tcPr>
                <w:p w14:paraId="6A5C148F" w14:textId="77777777" w:rsidR="00F4638C" w:rsidRDefault="00F4638C" w:rsidP="00E85D50">
                  <w:pPr>
                    <w:pStyle w:val="Plaintext"/>
                  </w:pPr>
                  <w:r>
                    <w:t>h</w:t>
                  </w:r>
                </w:p>
              </w:tc>
              <w:tc>
                <w:tcPr>
                  <w:tcW w:w="360" w:type="dxa"/>
                </w:tcPr>
                <w:p w14:paraId="698D9E85" w14:textId="77777777" w:rsidR="00F4638C" w:rsidRDefault="00F4638C" w:rsidP="00E85D50">
                  <w:pPr>
                    <w:pStyle w:val="Plaintext"/>
                  </w:pPr>
                  <w:r>
                    <w:t>i</w:t>
                  </w:r>
                </w:p>
              </w:tc>
              <w:tc>
                <w:tcPr>
                  <w:tcW w:w="360" w:type="dxa"/>
                </w:tcPr>
                <w:p w14:paraId="790735B8" w14:textId="77777777" w:rsidR="00F4638C" w:rsidRDefault="00F4638C" w:rsidP="00E85D50">
                  <w:pPr>
                    <w:pStyle w:val="Plaintext"/>
                  </w:pPr>
                  <w:r>
                    <w:t>j</w:t>
                  </w:r>
                </w:p>
              </w:tc>
              <w:tc>
                <w:tcPr>
                  <w:tcW w:w="360" w:type="dxa"/>
                </w:tcPr>
                <w:p w14:paraId="24A4D925" w14:textId="77777777" w:rsidR="00F4638C" w:rsidRDefault="00F4638C" w:rsidP="00E85D50">
                  <w:pPr>
                    <w:pStyle w:val="Plaintext"/>
                  </w:pPr>
                  <w:r>
                    <w:t>k</w:t>
                  </w:r>
                </w:p>
              </w:tc>
              <w:tc>
                <w:tcPr>
                  <w:tcW w:w="360" w:type="dxa"/>
                </w:tcPr>
                <w:p w14:paraId="632B194F" w14:textId="77777777" w:rsidR="00F4638C" w:rsidRDefault="00F4638C" w:rsidP="00E85D50">
                  <w:pPr>
                    <w:pStyle w:val="Plaintext"/>
                  </w:pPr>
                  <w:r>
                    <w:t>l</w:t>
                  </w:r>
                </w:p>
              </w:tc>
              <w:tc>
                <w:tcPr>
                  <w:tcW w:w="360" w:type="dxa"/>
                </w:tcPr>
                <w:p w14:paraId="0776E6BC" w14:textId="77777777" w:rsidR="00F4638C" w:rsidRDefault="00F4638C" w:rsidP="00E85D50">
                  <w:pPr>
                    <w:pStyle w:val="Plaintext"/>
                  </w:pPr>
                  <w:r>
                    <w:t>m</w:t>
                  </w:r>
                </w:p>
              </w:tc>
              <w:tc>
                <w:tcPr>
                  <w:tcW w:w="360" w:type="dxa"/>
                </w:tcPr>
                <w:p w14:paraId="777E7783" w14:textId="77777777" w:rsidR="00F4638C" w:rsidRDefault="00F4638C" w:rsidP="00E85D50">
                  <w:pPr>
                    <w:pStyle w:val="Plaintext"/>
                  </w:pPr>
                  <w:r>
                    <w:t>n</w:t>
                  </w:r>
                </w:p>
              </w:tc>
              <w:tc>
                <w:tcPr>
                  <w:tcW w:w="360" w:type="dxa"/>
                </w:tcPr>
                <w:p w14:paraId="49BBC5CA" w14:textId="77777777" w:rsidR="00F4638C" w:rsidRDefault="00F4638C" w:rsidP="00E85D50">
                  <w:pPr>
                    <w:pStyle w:val="Plaintext"/>
                  </w:pPr>
                  <w:r>
                    <w:t>o</w:t>
                  </w:r>
                </w:p>
              </w:tc>
              <w:tc>
                <w:tcPr>
                  <w:tcW w:w="360" w:type="dxa"/>
                </w:tcPr>
                <w:p w14:paraId="439FB11F" w14:textId="77777777" w:rsidR="00F4638C" w:rsidRDefault="00F4638C" w:rsidP="00E85D50">
                  <w:pPr>
                    <w:pStyle w:val="Plaintext"/>
                  </w:pPr>
                  <w:r>
                    <w:t>p</w:t>
                  </w:r>
                </w:p>
              </w:tc>
              <w:tc>
                <w:tcPr>
                  <w:tcW w:w="360" w:type="dxa"/>
                </w:tcPr>
                <w:p w14:paraId="605ACAD3" w14:textId="77777777" w:rsidR="00F4638C" w:rsidRDefault="00F4638C" w:rsidP="00E85D50">
                  <w:pPr>
                    <w:pStyle w:val="Plaintext"/>
                  </w:pPr>
                  <w:r>
                    <w:t>q</w:t>
                  </w:r>
                </w:p>
              </w:tc>
              <w:tc>
                <w:tcPr>
                  <w:tcW w:w="360" w:type="dxa"/>
                </w:tcPr>
                <w:p w14:paraId="1623F552" w14:textId="77777777" w:rsidR="00F4638C" w:rsidRDefault="00F4638C" w:rsidP="00E85D50">
                  <w:pPr>
                    <w:pStyle w:val="Plaintext"/>
                  </w:pPr>
                  <w:r>
                    <w:t>r</w:t>
                  </w:r>
                </w:p>
              </w:tc>
              <w:tc>
                <w:tcPr>
                  <w:tcW w:w="360" w:type="dxa"/>
                </w:tcPr>
                <w:p w14:paraId="7C86F725" w14:textId="77777777" w:rsidR="00F4638C" w:rsidRDefault="00F4638C" w:rsidP="00E85D50">
                  <w:pPr>
                    <w:pStyle w:val="Plaintext"/>
                  </w:pPr>
                  <w:r>
                    <w:t>s</w:t>
                  </w:r>
                </w:p>
              </w:tc>
              <w:tc>
                <w:tcPr>
                  <w:tcW w:w="360" w:type="dxa"/>
                </w:tcPr>
                <w:p w14:paraId="60C434A9" w14:textId="77777777" w:rsidR="00F4638C" w:rsidRDefault="00F4638C" w:rsidP="00E85D50">
                  <w:pPr>
                    <w:pStyle w:val="Plaintext"/>
                  </w:pPr>
                  <w:r>
                    <w:t>t</w:t>
                  </w:r>
                </w:p>
              </w:tc>
              <w:tc>
                <w:tcPr>
                  <w:tcW w:w="360" w:type="dxa"/>
                </w:tcPr>
                <w:p w14:paraId="622518BA" w14:textId="77777777" w:rsidR="00F4638C" w:rsidRDefault="00F4638C" w:rsidP="00E85D50">
                  <w:pPr>
                    <w:pStyle w:val="Plaintext"/>
                  </w:pPr>
                  <w:r>
                    <w:t>u</w:t>
                  </w:r>
                </w:p>
              </w:tc>
              <w:tc>
                <w:tcPr>
                  <w:tcW w:w="360" w:type="dxa"/>
                </w:tcPr>
                <w:p w14:paraId="44326F89" w14:textId="77777777" w:rsidR="00F4638C" w:rsidRDefault="00F4638C" w:rsidP="00E85D50">
                  <w:pPr>
                    <w:pStyle w:val="Plaintext"/>
                  </w:pPr>
                  <w:r>
                    <w:t>v</w:t>
                  </w:r>
                </w:p>
              </w:tc>
              <w:tc>
                <w:tcPr>
                  <w:tcW w:w="360" w:type="dxa"/>
                </w:tcPr>
                <w:p w14:paraId="5DEDBE0C" w14:textId="77777777" w:rsidR="00F4638C" w:rsidRDefault="00F4638C" w:rsidP="00E85D50">
                  <w:pPr>
                    <w:pStyle w:val="Plaintext"/>
                  </w:pPr>
                  <w:r>
                    <w:t>w</w:t>
                  </w:r>
                </w:p>
              </w:tc>
              <w:tc>
                <w:tcPr>
                  <w:tcW w:w="360" w:type="dxa"/>
                </w:tcPr>
                <w:p w14:paraId="04A0C60D" w14:textId="77777777" w:rsidR="00F4638C" w:rsidRDefault="00F4638C" w:rsidP="00E85D50">
                  <w:pPr>
                    <w:pStyle w:val="Plaintext"/>
                  </w:pPr>
                  <w:r>
                    <w:t>x</w:t>
                  </w:r>
                </w:p>
              </w:tc>
              <w:tc>
                <w:tcPr>
                  <w:tcW w:w="360" w:type="dxa"/>
                </w:tcPr>
                <w:p w14:paraId="26DAA595" w14:textId="77777777" w:rsidR="00F4638C" w:rsidRDefault="00F4638C" w:rsidP="00E85D50">
                  <w:pPr>
                    <w:pStyle w:val="Plaintext"/>
                  </w:pPr>
                  <w:r>
                    <w:t>y</w:t>
                  </w:r>
                </w:p>
              </w:tc>
              <w:tc>
                <w:tcPr>
                  <w:tcW w:w="360" w:type="dxa"/>
                </w:tcPr>
                <w:p w14:paraId="2D0F1C32" w14:textId="77777777" w:rsidR="00F4638C" w:rsidRDefault="00F4638C" w:rsidP="00E85D50">
                  <w:pPr>
                    <w:pStyle w:val="Plaintext"/>
                  </w:pPr>
                  <w:r>
                    <w:t>z</w:t>
                  </w:r>
                </w:p>
              </w:tc>
            </w:tr>
            <w:tr w:rsidR="00F4638C" w14:paraId="3DF9269B" w14:textId="77777777" w:rsidTr="00C109CC">
              <w:tc>
                <w:tcPr>
                  <w:tcW w:w="360" w:type="dxa"/>
                </w:tcPr>
                <w:p w14:paraId="636BA7A3" w14:textId="7D537F94" w:rsidR="00F4638C" w:rsidRDefault="00F4638C" w:rsidP="00F4638C">
                  <w:pPr>
                    <w:rPr>
                      <w:rFonts w:cs="Times New Roman"/>
                    </w:rPr>
                  </w:pPr>
                  <w:r>
                    <w:rPr>
                      <w:rFonts w:cs="Times New Roman"/>
                    </w:rPr>
                    <w:t>Cipher</w:t>
                  </w:r>
                </w:p>
              </w:tc>
              <w:tc>
                <w:tcPr>
                  <w:tcW w:w="360" w:type="dxa"/>
                </w:tcPr>
                <w:p w14:paraId="340AFEF1" w14:textId="75862DFB" w:rsidR="00F4638C" w:rsidRDefault="00F4638C" w:rsidP="00E85D50">
                  <w:pPr>
                    <w:pStyle w:val="Ciphertext"/>
                  </w:pPr>
                  <w:r>
                    <w:t>c</w:t>
                  </w:r>
                </w:p>
              </w:tc>
              <w:tc>
                <w:tcPr>
                  <w:tcW w:w="360" w:type="dxa"/>
                </w:tcPr>
                <w:p w14:paraId="24E33E84" w14:textId="379EF590" w:rsidR="00F4638C" w:rsidRDefault="00F4638C" w:rsidP="00E85D50">
                  <w:pPr>
                    <w:pStyle w:val="Ciphertext"/>
                  </w:pPr>
                  <w:r>
                    <w:t>v</w:t>
                  </w:r>
                </w:p>
              </w:tc>
              <w:tc>
                <w:tcPr>
                  <w:tcW w:w="360" w:type="dxa"/>
                </w:tcPr>
                <w:p w14:paraId="3CE21510" w14:textId="683F670F" w:rsidR="00F4638C" w:rsidRDefault="00F4638C" w:rsidP="00E85D50">
                  <w:pPr>
                    <w:pStyle w:val="Ciphertext"/>
                  </w:pPr>
                  <w:r>
                    <w:t>o</w:t>
                  </w:r>
                </w:p>
              </w:tc>
              <w:tc>
                <w:tcPr>
                  <w:tcW w:w="360" w:type="dxa"/>
                </w:tcPr>
                <w:p w14:paraId="484EC8C0" w14:textId="63618ACE" w:rsidR="00F4638C" w:rsidRDefault="00F4638C" w:rsidP="00E85D50">
                  <w:pPr>
                    <w:pStyle w:val="Ciphertext"/>
                  </w:pPr>
                  <w:r>
                    <w:t>h</w:t>
                  </w:r>
                </w:p>
              </w:tc>
              <w:tc>
                <w:tcPr>
                  <w:tcW w:w="360" w:type="dxa"/>
                </w:tcPr>
                <w:p w14:paraId="11784199" w14:textId="3016F14E" w:rsidR="00F4638C" w:rsidRDefault="00F4638C" w:rsidP="00E85D50">
                  <w:pPr>
                    <w:pStyle w:val="Ciphertext"/>
                  </w:pPr>
                  <w:r>
                    <w:t>a</w:t>
                  </w:r>
                </w:p>
              </w:tc>
              <w:tc>
                <w:tcPr>
                  <w:tcW w:w="360" w:type="dxa"/>
                </w:tcPr>
                <w:p w14:paraId="4D7947DF" w14:textId="7B340976" w:rsidR="00F4638C" w:rsidRDefault="00F4638C" w:rsidP="00E85D50">
                  <w:pPr>
                    <w:pStyle w:val="Ciphertext"/>
                  </w:pPr>
                  <w:r>
                    <w:t>t</w:t>
                  </w:r>
                </w:p>
              </w:tc>
              <w:tc>
                <w:tcPr>
                  <w:tcW w:w="360" w:type="dxa"/>
                </w:tcPr>
                <w:p w14:paraId="40C7262E" w14:textId="165BE2B0" w:rsidR="00F4638C" w:rsidRDefault="00F4638C" w:rsidP="00E85D50">
                  <w:pPr>
                    <w:pStyle w:val="Ciphertext"/>
                  </w:pPr>
                  <w:r>
                    <w:t>m</w:t>
                  </w:r>
                </w:p>
              </w:tc>
              <w:tc>
                <w:tcPr>
                  <w:tcW w:w="360" w:type="dxa"/>
                </w:tcPr>
                <w:p w14:paraId="33108954" w14:textId="5E14464A" w:rsidR="00F4638C" w:rsidRDefault="00F4638C" w:rsidP="00E85D50">
                  <w:pPr>
                    <w:pStyle w:val="Ciphertext"/>
                  </w:pPr>
                  <w:r>
                    <w:t>f</w:t>
                  </w:r>
                </w:p>
              </w:tc>
              <w:tc>
                <w:tcPr>
                  <w:tcW w:w="360" w:type="dxa"/>
                </w:tcPr>
                <w:p w14:paraId="1C713475" w14:textId="4AD9623E" w:rsidR="00F4638C" w:rsidRDefault="00F4638C" w:rsidP="00E85D50">
                  <w:pPr>
                    <w:pStyle w:val="Ciphertext"/>
                  </w:pPr>
                  <w:r>
                    <w:t>y</w:t>
                  </w:r>
                </w:p>
              </w:tc>
              <w:tc>
                <w:tcPr>
                  <w:tcW w:w="360" w:type="dxa"/>
                </w:tcPr>
                <w:p w14:paraId="3DF63748" w14:textId="109ACACE" w:rsidR="00F4638C" w:rsidRDefault="00F4638C" w:rsidP="00E85D50">
                  <w:pPr>
                    <w:pStyle w:val="Ciphertext"/>
                  </w:pPr>
                  <w:r>
                    <w:t>r</w:t>
                  </w:r>
                </w:p>
              </w:tc>
              <w:tc>
                <w:tcPr>
                  <w:tcW w:w="360" w:type="dxa"/>
                </w:tcPr>
                <w:p w14:paraId="29B3A9A3" w14:textId="1D62F1FE" w:rsidR="00F4638C" w:rsidRDefault="00F4638C" w:rsidP="00E85D50">
                  <w:pPr>
                    <w:pStyle w:val="Ciphertext"/>
                  </w:pPr>
                  <w:r>
                    <w:t>k</w:t>
                  </w:r>
                </w:p>
              </w:tc>
              <w:tc>
                <w:tcPr>
                  <w:tcW w:w="360" w:type="dxa"/>
                </w:tcPr>
                <w:p w14:paraId="6C7F9BF1" w14:textId="77EA56BE" w:rsidR="00F4638C" w:rsidRDefault="00F4638C" w:rsidP="00E85D50">
                  <w:pPr>
                    <w:pStyle w:val="Ciphertext"/>
                  </w:pPr>
                  <w:r>
                    <w:t>d</w:t>
                  </w:r>
                </w:p>
              </w:tc>
              <w:tc>
                <w:tcPr>
                  <w:tcW w:w="360" w:type="dxa"/>
                </w:tcPr>
                <w:p w14:paraId="768E628F" w14:textId="740E9D13" w:rsidR="00F4638C" w:rsidRDefault="00F4638C" w:rsidP="00E85D50">
                  <w:pPr>
                    <w:pStyle w:val="Ciphertext"/>
                  </w:pPr>
                  <w:r>
                    <w:t>w</w:t>
                  </w:r>
                </w:p>
              </w:tc>
              <w:tc>
                <w:tcPr>
                  <w:tcW w:w="360" w:type="dxa"/>
                </w:tcPr>
                <w:p w14:paraId="4F680B73" w14:textId="6FACCB06" w:rsidR="00F4638C" w:rsidRDefault="00F4638C" w:rsidP="00E85D50">
                  <w:pPr>
                    <w:pStyle w:val="Ciphertext"/>
                  </w:pPr>
                  <w:r>
                    <w:t>p</w:t>
                  </w:r>
                </w:p>
              </w:tc>
              <w:tc>
                <w:tcPr>
                  <w:tcW w:w="360" w:type="dxa"/>
                </w:tcPr>
                <w:p w14:paraId="658C0C39" w14:textId="52F59F63" w:rsidR="00F4638C" w:rsidRDefault="00F4638C" w:rsidP="00E85D50">
                  <w:pPr>
                    <w:pStyle w:val="Ciphertext"/>
                  </w:pPr>
                  <w:r>
                    <w:t>i</w:t>
                  </w:r>
                </w:p>
              </w:tc>
              <w:tc>
                <w:tcPr>
                  <w:tcW w:w="360" w:type="dxa"/>
                </w:tcPr>
                <w:p w14:paraId="48BDD18E" w14:textId="33F07CB2" w:rsidR="00F4638C" w:rsidRDefault="00F4638C" w:rsidP="00E85D50">
                  <w:pPr>
                    <w:pStyle w:val="Ciphertext"/>
                  </w:pPr>
                  <w:r>
                    <w:t>b</w:t>
                  </w:r>
                </w:p>
              </w:tc>
              <w:tc>
                <w:tcPr>
                  <w:tcW w:w="360" w:type="dxa"/>
                </w:tcPr>
                <w:p w14:paraId="351D0F2D" w14:textId="2BEC8970" w:rsidR="00F4638C" w:rsidRDefault="00F4638C" w:rsidP="00E85D50">
                  <w:pPr>
                    <w:pStyle w:val="Ciphertext"/>
                  </w:pPr>
                  <w:r>
                    <w:t>u</w:t>
                  </w:r>
                </w:p>
              </w:tc>
              <w:tc>
                <w:tcPr>
                  <w:tcW w:w="360" w:type="dxa"/>
                </w:tcPr>
                <w:p w14:paraId="36DBFBFA" w14:textId="2C61602F" w:rsidR="00F4638C" w:rsidRDefault="00F4638C" w:rsidP="00E85D50">
                  <w:pPr>
                    <w:pStyle w:val="Ciphertext"/>
                  </w:pPr>
                  <w:r>
                    <w:t>n</w:t>
                  </w:r>
                </w:p>
              </w:tc>
              <w:tc>
                <w:tcPr>
                  <w:tcW w:w="360" w:type="dxa"/>
                </w:tcPr>
                <w:p w14:paraId="305E7C5D" w14:textId="2EB3C464" w:rsidR="00F4638C" w:rsidRDefault="00F4638C" w:rsidP="00E85D50">
                  <w:pPr>
                    <w:pStyle w:val="Ciphertext"/>
                  </w:pPr>
                  <w:r>
                    <w:t>g</w:t>
                  </w:r>
                </w:p>
              </w:tc>
              <w:tc>
                <w:tcPr>
                  <w:tcW w:w="360" w:type="dxa"/>
                </w:tcPr>
                <w:p w14:paraId="33D5CDC2" w14:textId="41FC1562" w:rsidR="00F4638C" w:rsidRDefault="00F4638C" w:rsidP="00E85D50">
                  <w:pPr>
                    <w:pStyle w:val="Ciphertext"/>
                  </w:pPr>
                  <w:r>
                    <w:t>z</w:t>
                  </w:r>
                </w:p>
              </w:tc>
              <w:tc>
                <w:tcPr>
                  <w:tcW w:w="360" w:type="dxa"/>
                </w:tcPr>
                <w:p w14:paraId="2C435A61" w14:textId="7ECD2D22" w:rsidR="00F4638C" w:rsidRDefault="00F4638C" w:rsidP="00E85D50">
                  <w:pPr>
                    <w:pStyle w:val="Ciphertext"/>
                  </w:pPr>
                  <w:r>
                    <w:t>s</w:t>
                  </w:r>
                </w:p>
              </w:tc>
              <w:tc>
                <w:tcPr>
                  <w:tcW w:w="360" w:type="dxa"/>
                </w:tcPr>
                <w:p w14:paraId="2EEEF8FB" w14:textId="573B5ED9" w:rsidR="00F4638C" w:rsidRDefault="00F4638C" w:rsidP="00E85D50">
                  <w:pPr>
                    <w:pStyle w:val="Ciphertext"/>
                  </w:pPr>
                  <w:r>
                    <w:t>l</w:t>
                  </w:r>
                </w:p>
              </w:tc>
              <w:tc>
                <w:tcPr>
                  <w:tcW w:w="360" w:type="dxa"/>
                </w:tcPr>
                <w:p w14:paraId="20D28270" w14:textId="1BB28905" w:rsidR="00F4638C" w:rsidRDefault="00F4638C" w:rsidP="00E85D50">
                  <w:pPr>
                    <w:pStyle w:val="Ciphertext"/>
                  </w:pPr>
                  <w:r>
                    <w:t>e</w:t>
                  </w:r>
                </w:p>
              </w:tc>
              <w:tc>
                <w:tcPr>
                  <w:tcW w:w="360" w:type="dxa"/>
                </w:tcPr>
                <w:p w14:paraId="46E2C094" w14:textId="2B3F44A8" w:rsidR="00F4638C" w:rsidRDefault="00F4638C" w:rsidP="00E85D50">
                  <w:pPr>
                    <w:pStyle w:val="Ciphertext"/>
                  </w:pPr>
                  <w:r>
                    <w:t>x</w:t>
                  </w:r>
                </w:p>
              </w:tc>
              <w:tc>
                <w:tcPr>
                  <w:tcW w:w="360" w:type="dxa"/>
                </w:tcPr>
                <w:p w14:paraId="0402C8F5" w14:textId="3539B195" w:rsidR="00F4638C" w:rsidRDefault="00F4638C" w:rsidP="00E85D50">
                  <w:pPr>
                    <w:pStyle w:val="Ciphertext"/>
                  </w:pPr>
                  <w:r>
                    <w:t>q</w:t>
                  </w:r>
                </w:p>
              </w:tc>
              <w:tc>
                <w:tcPr>
                  <w:tcW w:w="360" w:type="dxa"/>
                </w:tcPr>
                <w:p w14:paraId="79E414A6" w14:textId="015E5EB9" w:rsidR="00F4638C" w:rsidRDefault="00F4638C" w:rsidP="00E85D50">
                  <w:pPr>
                    <w:pStyle w:val="Ciphertext"/>
                  </w:pPr>
                  <w:r>
                    <w:t>j</w:t>
                  </w:r>
                </w:p>
              </w:tc>
            </w:tr>
          </w:tbl>
          <w:p w14:paraId="72178393" w14:textId="1A4ADD5B" w:rsidR="00656A33" w:rsidRDefault="00F4638C" w:rsidP="004C230C">
            <w:pPr>
              <w:rPr>
                <w:rFonts w:cs="Times New Roman"/>
              </w:rPr>
            </w:pPr>
            <w:r>
              <w:rPr>
                <w:rFonts w:cs="Times New Roman"/>
              </w:rPr>
              <w:t xml:space="preserve"> </w:t>
            </w:r>
          </w:p>
        </w:tc>
      </w:tr>
      <w:tr w:rsidR="00F4638C" w14:paraId="56F7E1ED" w14:textId="77777777" w:rsidTr="00E85D50">
        <w:trPr>
          <w:jc w:val="center"/>
        </w:trPr>
        <w:tc>
          <w:tcPr>
            <w:tcW w:w="9576" w:type="dxa"/>
          </w:tcPr>
          <w:p w14:paraId="2C0F0321" w14:textId="656C3DF8" w:rsidR="00F4638C" w:rsidRDefault="00F4638C" w:rsidP="00906AD8">
            <w:pPr>
              <w:pStyle w:val="FigCaption"/>
            </w:pPr>
            <w:r>
              <w:t xml:space="preserve">Figure </w:t>
            </w:r>
            <w:r w:rsidR="00E85D50">
              <w:t>30</w:t>
            </w:r>
            <w:r>
              <w:t>. Consensus enciphering/deciphering alphabets organized by cipher alphabet (top) or by plain alphabet (bottom).  These have the same correspond</w:t>
            </w:r>
            <w:r w:rsidR="00E85D50">
              <w:t>a</w:t>
            </w:r>
            <w:r>
              <w:t xml:space="preserve">nce between cipher letters and plain letters, but the upper organization is more convenient for looking up ciphertext letters when deciphering, and the lower organization is more convenient for looking up plaintext letters when enciphering. </w:t>
            </w:r>
          </w:p>
        </w:tc>
      </w:tr>
    </w:tbl>
    <w:p w14:paraId="63A96EEB" w14:textId="46DA3CD4" w:rsidR="00F4638C" w:rsidRDefault="00F4638C" w:rsidP="004C230C">
      <w:pPr>
        <w:rPr>
          <w:rFonts w:cs="Times New Roman"/>
        </w:rPr>
      </w:pPr>
    </w:p>
    <w:p w14:paraId="3D5C78CB" w14:textId="7A9C166C" w:rsidR="00F4638C" w:rsidRDefault="00F4638C" w:rsidP="004C230C">
      <w:pPr>
        <w:rPr>
          <w:rFonts w:cs="Times New Roman"/>
        </w:rPr>
      </w:pPr>
      <w:r>
        <w:rPr>
          <w:rFonts w:cs="Times New Roman"/>
        </w:rPr>
        <w:t xml:space="preserve">A quick investigation of the enciphering version of the consensus alphabet (Figure </w:t>
      </w:r>
      <w:r w:rsidR="00906AD8">
        <w:rPr>
          <w:rFonts w:cs="Times New Roman"/>
        </w:rPr>
        <w:t>30</w:t>
      </w:r>
      <w:r>
        <w:rPr>
          <w:rFonts w:cs="Times New Roman"/>
        </w:rPr>
        <w:t xml:space="preserve">, lower) shows that the sequence of cipher letters can be constructed by the next letter </w:t>
      </w:r>
      <w:r w:rsidR="00906AD8">
        <w:rPr>
          <w:rFonts w:cs="Times New Roman"/>
        </w:rPr>
        <w:t>being</w:t>
      </w:r>
      <w:r>
        <w:rPr>
          <w:rFonts w:cs="Times New Roman"/>
        </w:rPr>
        <w:t xml:space="preserve"> the location of the previous letter +19 places in the alphabet (looping as needed), or equivalently, -7 places in the alphabet. </w:t>
      </w:r>
      <w:r w:rsidR="00556974">
        <w:rPr>
          <w:rFonts w:cs="Times New Roman"/>
        </w:rPr>
        <w:t>It’s not immediately clear or obvious to me why the re-sorted version of the +11 letter places deciphering ordering would yield a +19 letter places sequence, because I don’t see an obvious link between 11, 19</w:t>
      </w:r>
      <w:r w:rsidR="000D35FB">
        <w:rPr>
          <w:rFonts w:cs="Times New Roman"/>
        </w:rPr>
        <w:t>,</w:t>
      </w:r>
      <w:r w:rsidR="00556974">
        <w:rPr>
          <w:rFonts w:cs="Times New Roman"/>
        </w:rPr>
        <w:t xml:space="preserve"> and 26.  Though, I do note that if we think of +19 as -7 instead, then perhaps there could be some conceptual link that 11+7 = 18.  My initial thought, though</w:t>
      </w:r>
      <w:r w:rsidR="00F06F1E">
        <w:rPr>
          <w:rFonts w:cs="Times New Roman"/>
        </w:rPr>
        <w:t>,</w:t>
      </w:r>
      <w:r w:rsidR="00556974">
        <w:rPr>
          <w:rFonts w:cs="Times New Roman"/>
        </w:rPr>
        <w:t xml:space="preserve"> is that there isn’t likely to be anything to that coincidence, because there doesn’t seem to be any actual link between the consensus alphabets, which are </w:t>
      </w:r>
      <w:r w:rsidR="00F06F1E">
        <w:rPr>
          <w:rFonts w:cs="Times New Roman"/>
        </w:rPr>
        <w:t>26-character</w:t>
      </w:r>
      <w:r w:rsidR="00556974">
        <w:rPr>
          <w:rFonts w:cs="Times New Roman"/>
        </w:rPr>
        <w:t xml:space="preserve"> looping sequences, and the fact that some sequence of those alphabets are then used in an approximately looping 18 item sequence. Instead, </w:t>
      </w:r>
      <w:r w:rsidR="00F06F1E">
        <w:rPr>
          <w:rFonts w:cs="Times New Roman"/>
        </w:rPr>
        <w:t xml:space="preserve">I think the fact that we are reordering a highly structured sequence means that it is not surprising that the reordered version is also highly structured in a similar way, and it just works out that that way is shifts by +19 instead of +11. </w:t>
      </w:r>
    </w:p>
    <w:tbl>
      <w:tblPr>
        <w:tblStyle w:val="TableGrid"/>
        <w:tblW w:w="0" w:type="auto"/>
        <w:jc w:val="center"/>
        <w:tblLook w:val="04A0" w:firstRow="1" w:lastRow="0" w:firstColumn="1" w:lastColumn="0" w:noHBand="0" w:noVBand="1"/>
      </w:tblPr>
      <w:tblGrid>
        <w:gridCol w:w="9576"/>
      </w:tblGrid>
      <w:tr w:rsidR="000D35FB" w14:paraId="2126598F" w14:textId="77777777" w:rsidTr="00906AD8">
        <w:trPr>
          <w:jc w:val="center"/>
        </w:trPr>
        <w:tc>
          <w:tcPr>
            <w:tcW w:w="9576" w:type="dxa"/>
          </w:tcPr>
          <w:p w14:paraId="3A105F57" w14:textId="316AA8A5" w:rsidR="000D35FB" w:rsidRDefault="000D35FB" w:rsidP="00906AD8">
            <w:pPr>
              <w:jc w:val="center"/>
              <w:rPr>
                <w:rFonts w:cs="Times New Roman"/>
              </w:rPr>
            </w:pPr>
            <w:r w:rsidRPr="000D35FB">
              <w:rPr>
                <w:rFonts w:cs="Times New Roman"/>
                <w:noProof/>
              </w:rPr>
              <w:drawing>
                <wp:inline distT="0" distB="0" distL="0" distR="0" wp14:anchorId="63D49868" wp14:editId="6DE7BF25">
                  <wp:extent cx="1829055" cy="564911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9055" cy="5649113"/>
                          </a:xfrm>
                          <a:prstGeom prst="rect">
                            <a:avLst/>
                          </a:prstGeom>
                        </pic:spPr>
                      </pic:pic>
                    </a:graphicData>
                  </a:graphic>
                </wp:inline>
              </w:drawing>
            </w:r>
          </w:p>
        </w:tc>
      </w:tr>
      <w:tr w:rsidR="000D35FB" w14:paraId="485C0130" w14:textId="77777777" w:rsidTr="00906AD8">
        <w:trPr>
          <w:jc w:val="center"/>
        </w:trPr>
        <w:tc>
          <w:tcPr>
            <w:tcW w:w="9576" w:type="dxa"/>
          </w:tcPr>
          <w:p w14:paraId="57468B54" w14:textId="4C613F7D" w:rsidR="000D35FB" w:rsidRDefault="000D35FB" w:rsidP="004C230C">
            <w:pPr>
              <w:rPr>
                <w:rFonts w:cs="Times New Roman"/>
              </w:rPr>
            </w:pPr>
            <w:r>
              <w:rPr>
                <w:rFonts w:cs="Times New Roman"/>
              </w:rPr>
              <w:t xml:space="preserve">Figure </w:t>
            </w:r>
            <w:r w:rsidR="00906AD8">
              <w:rPr>
                <w:rFonts w:cs="Times New Roman"/>
              </w:rPr>
              <w:t>31</w:t>
            </w:r>
            <w:r>
              <w:rPr>
                <w:rFonts w:cs="Times New Roman"/>
              </w:rPr>
              <w:t xml:space="preserve">. </w:t>
            </w:r>
            <w:r w:rsidR="00AB74D7">
              <w:rPr>
                <w:rFonts w:cs="Times New Roman"/>
              </w:rPr>
              <w:t xml:space="preserve">Sequence of first enciphering alphabet letters, shown in 18 columns to emphasize the regularity present.  </w:t>
            </w:r>
          </w:p>
        </w:tc>
      </w:tr>
    </w:tbl>
    <w:p w14:paraId="11ABF276" w14:textId="430B9550" w:rsidR="00656A33" w:rsidRDefault="00656A33" w:rsidP="004C230C">
      <w:pPr>
        <w:rPr>
          <w:rFonts w:cs="Times New Roman"/>
        </w:rPr>
      </w:pPr>
    </w:p>
    <w:p w14:paraId="2E6C023E" w14:textId="4F1E6C6C" w:rsidR="000D35FB" w:rsidRDefault="000D35FB" w:rsidP="004C230C">
      <w:pPr>
        <w:rPr>
          <w:rFonts w:cs="Times New Roman"/>
        </w:rPr>
      </w:pPr>
      <w:r>
        <w:rPr>
          <w:rFonts w:cs="Times New Roman"/>
        </w:rPr>
        <w:t xml:space="preserve">The enciphering alphabets, just like the deciphering alphabets can also be summarized by just their starting letter. Figure </w:t>
      </w:r>
      <w:r w:rsidR="00906AD8">
        <w:rPr>
          <w:rFonts w:cs="Times New Roman"/>
        </w:rPr>
        <w:t>31</w:t>
      </w:r>
      <w:r>
        <w:rPr>
          <w:rFonts w:cs="Times New Roman"/>
        </w:rPr>
        <w:t xml:space="preserve"> shows what this looks like</w:t>
      </w:r>
      <w:r w:rsidR="00A15173">
        <w:rPr>
          <w:rFonts w:cs="Times New Roman"/>
        </w:rPr>
        <w:t xml:space="preserve"> for the early part of the text. Generally, the impression is the same as for the deciphering alphabets (see Figure </w:t>
      </w:r>
      <w:r w:rsidR="00906AD8">
        <w:rPr>
          <w:rFonts w:cs="Times New Roman"/>
        </w:rPr>
        <w:t>29</w:t>
      </w:r>
      <w:r w:rsidR="00A15173">
        <w:rPr>
          <w:rFonts w:cs="Times New Roman"/>
        </w:rPr>
        <w:t xml:space="preserve"> for comparison).  That is, there is strong regularity in that each row is a near copy of the previous row, but with mutations.  The actual letters shown are different, of course, but since there is a 1:1 correspondence between the enciphering and deciphering alphabets, the structure can’t be different. For example, the locations of mutations must match exactly, because a change in the deciphering alphabet must mean a change in the enciphering alphabet. </w:t>
      </w:r>
    </w:p>
    <w:p w14:paraId="5D323EDA" w14:textId="2704A132" w:rsidR="00906AD8" w:rsidRDefault="00906AD8" w:rsidP="00906AD8">
      <w:pPr>
        <w:pStyle w:val="Section"/>
        <w:numPr>
          <w:ilvl w:val="1"/>
          <w:numId w:val="12"/>
        </w:numPr>
      </w:pPr>
      <w:r>
        <w:t>Looking for patterns in the progressions between enciphering alphabets</w:t>
      </w:r>
    </w:p>
    <w:p w14:paraId="54B33E92" w14:textId="597D2EB6" w:rsidR="00A5555E" w:rsidRDefault="00A15173" w:rsidP="004C230C">
      <w:pPr>
        <w:rPr>
          <w:rFonts w:cs="Times New Roman"/>
        </w:rPr>
      </w:pPr>
      <w:r>
        <w:rPr>
          <w:rFonts w:cs="Times New Roman"/>
        </w:rPr>
        <w:t xml:space="preserve">Inspired by the discovery that the sequence of letters in the consensus alphabet was a simple arithmetic progression in alphabet place locations, I decided to look at the sequence of starting alphabet letters in the same way.  Converting each starting letter to its place in the alphabet (i.e. </w:t>
      </w:r>
      <w:r w:rsidRPr="00906AD8">
        <w:rPr>
          <w:rStyle w:val="PlaintextChar"/>
        </w:rPr>
        <w:t>‘c’</w:t>
      </w:r>
      <w:r>
        <w:rPr>
          <w:rFonts w:cs="Times New Roman"/>
        </w:rPr>
        <w:t xml:space="preserve"> becomes 3, </w:t>
      </w:r>
      <w:r w:rsidRPr="00906AD8">
        <w:rPr>
          <w:rStyle w:val="PlaintextChar"/>
        </w:rPr>
        <w:t>‘m’</w:t>
      </w:r>
      <w:r>
        <w:rPr>
          <w:rFonts w:cs="Times New Roman"/>
        </w:rPr>
        <w:t xml:space="preserve"> becomes 13, etc</w:t>
      </w:r>
      <w:r w:rsidR="00A5555E">
        <w:rPr>
          <w:rFonts w:cs="Times New Roman"/>
        </w:rPr>
        <w:t xml:space="preserve">), and then subtracting each letter’s place from the the one before it yielded that nearly every interval was +9, +23, -17, or -3 places.  +9 and -17 are equivalent shifts, and +23 and -3 are equivalent shifts, so actually, nearly every interval was +9 or -3.  Figure </w:t>
      </w:r>
      <w:r w:rsidR="00906AD8">
        <w:rPr>
          <w:rFonts w:cs="Times New Roman"/>
        </w:rPr>
        <w:t>32</w:t>
      </w:r>
      <w:r w:rsidR="00A5555E">
        <w:rPr>
          <w:rFonts w:cs="Times New Roman"/>
        </w:rPr>
        <w:t xml:space="preserve"> shows what the sequence of shifts was for the first 360 differences (organized into rows with 18 columns).</w:t>
      </w:r>
    </w:p>
    <w:tbl>
      <w:tblPr>
        <w:tblStyle w:val="TableGrid"/>
        <w:tblW w:w="0" w:type="auto"/>
        <w:jc w:val="center"/>
        <w:tblLook w:val="04A0" w:firstRow="1" w:lastRow="0" w:firstColumn="1" w:lastColumn="0" w:noHBand="0" w:noVBand="1"/>
      </w:tblPr>
      <w:tblGrid>
        <w:gridCol w:w="9576"/>
      </w:tblGrid>
      <w:tr w:rsidR="00A5555E" w14:paraId="6CED5C1B" w14:textId="77777777" w:rsidTr="00906AD8">
        <w:trPr>
          <w:jc w:val="center"/>
        </w:trPr>
        <w:tc>
          <w:tcPr>
            <w:tcW w:w="9576" w:type="dxa"/>
          </w:tcPr>
          <w:p w14:paraId="69E0B785" w14:textId="402D3554" w:rsidR="00A5555E" w:rsidRDefault="00A5555E" w:rsidP="004C230C">
            <w:pPr>
              <w:rPr>
                <w:rFonts w:cs="Times New Roman"/>
              </w:rPr>
            </w:pPr>
            <w:r w:rsidRPr="00A5555E">
              <w:rPr>
                <w:rFonts w:cs="Times New Roman"/>
                <w:noProof/>
              </w:rPr>
              <w:drawing>
                <wp:inline distT="0" distB="0" distL="0" distR="0" wp14:anchorId="2163BA93" wp14:editId="2F0B033C">
                  <wp:extent cx="8008099"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9838" cy="3391636"/>
                          </a:xfrm>
                          <a:prstGeom prst="rect">
                            <a:avLst/>
                          </a:prstGeom>
                        </pic:spPr>
                      </pic:pic>
                    </a:graphicData>
                  </a:graphic>
                </wp:inline>
              </w:drawing>
            </w:r>
          </w:p>
        </w:tc>
      </w:tr>
      <w:tr w:rsidR="00A5555E" w14:paraId="5B228CF2" w14:textId="77777777" w:rsidTr="00906AD8">
        <w:trPr>
          <w:jc w:val="center"/>
        </w:trPr>
        <w:tc>
          <w:tcPr>
            <w:tcW w:w="9576" w:type="dxa"/>
          </w:tcPr>
          <w:p w14:paraId="68F35C23" w14:textId="5F173E14" w:rsidR="00A5555E" w:rsidRDefault="00A5555E" w:rsidP="00241CAF">
            <w:pPr>
              <w:pStyle w:val="FigCaption"/>
            </w:pPr>
            <w:r>
              <w:t xml:space="preserve">Figure </w:t>
            </w:r>
            <w:r w:rsidR="00906AD8">
              <w:t>32</w:t>
            </w:r>
            <w:r>
              <w:t>. The shifts between starting alphabet letters in the sequence of enciphering alphabets, for the first 360 differences</w:t>
            </w:r>
            <w:r w:rsidR="009E2E1D">
              <w:t>, arranged in rows with 18 columns (read across, then down)</w:t>
            </w:r>
            <w:r>
              <w:t xml:space="preserve">.  For example, the first enciphering alphabet starting letter is </w:t>
            </w:r>
            <w:r w:rsidRPr="00906AD8">
              <w:rPr>
                <w:rStyle w:val="CiphertextChar"/>
              </w:rPr>
              <w:t>‘c’</w:t>
            </w:r>
            <w:r>
              <w:t xml:space="preserve"> and the second is </w:t>
            </w:r>
            <w:r w:rsidRPr="00906AD8">
              <w:rPr>
                <w:rStyle w:val="CiphertextChar"/>
              </w:rPr>
              <w:t>‘l’</w:t>
            </w:r>
            <w:r>
              <w:t xml:space="preserve"> (see Figure </w:t>
            </w:r>
            <w:r w:rsidR="00906AD8">
              <w:t>31</w:t>
            </w:r>
            <w:r>
              <w:t xml:space="preserve">), so </w:t>
            </w:r>
            <w:r w:rsidR="00A37D71">
              <w:t xml:space="preserve">the first difference is +9 (because </w:t>
            </w:r>
            <w:r w:rsidR="00A37D71" w:rsidRPr="00906AD8">
              <w:rPr>
                <w:rStyle w:val="CiphertextChar"/>
              </w:rPr>
              <w:t>‘l’</w:t>
            </w:r>
            <w:r w:rsidR="00A37D71">
              <w:t xml:space="preserve"> is 9 letters after </w:t>
            </w:r>
            <w:r w:rsidR="00A37D71" w:rsidRPr="00906AD8">
              <w:rPr>
                <w:rStyle w:val="CiphertextChar"/>
              </w:rPr>
              <w:t>‘c’</w:t>
            </w:r>
            <w:r w:rsidR="00A37D71">
              <w:t xml:space="preserve">). The third letter is </w:t>
            </w:r>
            <w:r w:rsidR="00A37D71" w:rsidRPr="00906AD8">
              <w:rPr>
                <w:rStyle w:val="CiphertextChar"/>
              </w:rPr>
              <w:t>‘i'</w:t>
            </w:r>
            <w:r w:rsidR="00A37D71">
              <w:t xml:space="preserve">, so the second difference is -3 because </w:t>
            </w:r>
            <w:r w:rsidR="00A37D71" w:rsidRPr="00906AD8">
              <w:rPr>
                <w:rStyle w:val="CiphertextChar"/>
              </w:rPr>
              <w:t>‘i'</w:t>
            </w:r>
            <w:r w:rsidR="00A37D71">
              <w:t xml:space="preserve"> is three letters before </w:t>
            </w:r>
            <w:r w:rsidR="00A37D71" w:rsidRPr="00906AD8">
              <w:rPr>
                <w:rStyle w:val="CiphertextChar"/>
              </w:rPr>
              <w:t>‘l’</w:t>
            </w:r>
            <w:r w:rsidR="00A37D71">
              <w:t xml:space="preserve">. The fourth letter is </w:t>
            </w:r>
            <w:r w:rsidR="00A37D71" w:rsidRPr="00906AD8">
              <w:rPr>
                <w:rStyle w:val="CiphertextChar"/>
              </w:rPr>
              <w:t>‘r’</w:t>
            </w:r>
            <w:r w:rsidR="00A37D71">
              <w:t xml:space="preserve">, which is 9 letters after </w:t>
            </w:r>
            <w:r w:rsidR="00A37D71" w:rsidRPr="00906AD8">
              <w:rPr>
                <w:rStyle w:val="CiphertextChar"/>
              </w:rPr>
              <w:t>‘i'</w:t>
            </w:r>
            <w:r w:rsidR="00A37D71">
              <w:t xml:space="preserve">, so the third difference is +9, and so on. </w:t>
            </w:r>
          </w:p>
        </w:tc>
      </w:tr>
    </w:tbl>
    <w:p w14:paraId="5A90E4C9" w14:textId="59BD780C" w:rsidR="00A15173" w:rsidRDefault="00A15173" w:rsidP="004C230C">
      <w:pPr>
        <w:rPr>
          <w:rFonts w:cs="Times New Roman"/>
        </w:rPr>
      </w:pPr>
      <w:r>
        <w:rPr>
          <w:rFonts w:cs="Times New Roman"/>
        </w:rPr>
        <w:t xml:space="preserve"> </w:t>
      </w:r>
    </w:p>
    <w:p w14:paraId="3588E43C" w14:textId="366B0543" w:rsidR="00F4638C" w:rsidRDefault="00A37D71" w:rsidP="004C230C">
      <w:pPr>
        <w:rPr>
          <w:rFonts w:cs="Times New Roman"/>
        </w:rPr>
      </w:pPr>
      <w:r>
        <w:rPr>
          <w:rFonts w:cs="Times New Roman"/>
        </w:rPr>
        <w:t xml:space="preserve">There is clearly a lot of structure in these differences, but it is not quite as simple as it looks at first glance.  Those runs of </w:t>
      </w:r>
      <w:r>
        <w:rPr>
          <w:rFonts w:cs="Times New Roman"/>
        </w:rPr>
        <w:noBreakHyphen/>
        <w:t>3’s in each column sometimes have five -3’s and sometimes have six -3’s</w:t>
      </w:r>
      <w:r w:rsidR="00E72ACA">
        <w:rPr>
          <w:rFonts w:cs="Times New Roman"/>
        </w:rPr>
        <w:t>.  Looking linearly forward through the text, a shift of -3 is never followed by another -3 shift, instead is always followed by a +9 shift, whereas a +9 shift may be followed by either a -3 or another +9, but never more than two +9’s in a row before switching back to a -3. Examining the full set of intervals throughout the whole text, there were just two places where the interval was not +9 or -3.  Upon examining those, one case was a typo where I had misspelled the word “expression” in the gold standard plaintext, and the other turned out to be a place where I had used the word “in” when the correct word was “at”</w:t>
      </w:r>
      <w:r w:rsidR="00906AD8">
        <w:rPr>
          <w:rFonts w:cs="Times New Roman"/>
        </w:rPr>
        <w:t>,</w:t>
      </w:r>
      <w:r w:rsidR="00E72ACA">
        <w:rPr>
          <w:rFonts w:cs="Times New Roman"/>
        </w:rPr>
        <w:t xml:space="preserve"> in the phrase “at the sawmill”.  Once those were corrected, there were no intervals in the whole text which were not either -3 or +9. </w:t>
      </w:r>
      <w:r w:rsidR="00374FB6">
        <w:rPr>
          <w:rFonts w:cs="Times New Roman"/>
        </w:rPr>
        <w:t xml:space="preserve"> In terms of overall proportions, +9’s occurred ~62% of the time, and -3’s occurred ~38% of the time. This was close, but definitely not equal to 2/3 vs 1/3 of the time.  </w:t>
      </w:r>
    </w:p>
    <w:p w14:paraId="3E3B1260" w14:textId="4051CCB4" w:rsidR="00E72ACA" w:rsidRDefault="00E72ACA" w:rsidP="004C230C">
      <w:pPr>
        <w:rPr>
          <w:rFonts w:cs="Times New Roman"/>
        </w:rPr>
      </w:pPr>
      <w:r>
        <w:rPr>
          <w:rFonts w:cs="Times New Roman"/>
        </w:rPr>
        <w:t xml:space="preserve">I wondered whether the same set sequence of 18 cipher alphabets was repeated periodically throughout the text, and </w:t>
      </w:r>
      <w:r w:rsidR="00374FB6">
        <w:rPr>
          <w:rFonts w:cs="Times New Roman"/>
        </w:rPr>
        <w:t xml:space="preserve">with </w:t>
      </w:r>
      <w:r>
        <w:rPr>
          <w:rFonts w:cs="Times New Roman"/>
        </w:rPr>
        <w:t xml:space="preserve">a quick check on </w:t>
      </w:r>
      <w:r w:rsidR="001242CA">
        <w:rPr>
          <w:rFonts w:cs="Times New Roman"/>
        </w:rPr>
        <w:t xml:space="preserve">finding where in the text the sequence of the first 18 cipher alphabets was repeated, I found that it appears starting at indices 1, 375, 749, 1123, 1515, 1889, 2263, 2637, 3029, 3403, and 3777.  The intervals between those indices are 374, 374, 374, 392, 374, 374, 374, 392, 374, 374.  For the second 18 cipher alphabets, the intervals between repeats are 374, 374, 374, 18, 374, 374, 374, 374, 18, 374, 374, 374.  So, there is clearly some pattern which generally repeats every 374 characters, but sometimes is slightly longer (392 characters), or very short (18 characters).  18 characters for an </w:t>
      </w:r>
      <w:r w:rsidR="006B5CB5">
        <w:rPr>
          <w:rFonts w:cs="Times New Roman"/>
        </w:rPr>
        <w:t>18-character</w:t>
      </w:r>
      <w:r w:rsidR="001242CA">
        <w:rPr>
          <w:rFonts w:cs="Times New Roman"/>
        </w:rPr>
        <w:t xml:space="preserve"> sequence means that it is repeated immediately. 392 characters is 374+18, so it means that the repeat is delayed from the usual long repeat interval of 374 by one short repeat interval of 18.  Note also that the long repeat interval of 374 is not a multiple of the short repeat interval 18. </w:t>
      </w:r>
      <w:r w:rsidR="00374FB6">
        <w:rPr>
          <w:rFonts w:cs="Times New Roman"/>
        </w:rPr>
        <w:t>Instead,</w:t>
      </w:r>
      <w:r w:rsidR="001242CA">
        <w:rPr>
          <w:rFonts w:cs="Times New Roman"/>
        </w:rPr>
        <w:t xml:space="preserve"> it is 4 characters shy of 21*18</w:t>
      </w:r>
      <w:r w:rsidR="00DF0DAA">
        <w:rPr>
          <w:rFonts w:cs="Times New Roman"/>
        </w:rPr>
        <w:t xml:space="preserve">, which means that when one of these sequences does repeat, it repeats shifted by 4 characters relative to the </w:t>
      </w:r>
      <w:r w:rsidR="00B97982">
        <w:rPr>
          <w:rFonts w:cs="Times New Roman"/>
        </w:rPr>
        <w:t>18-character</w:t>
      </w:r>
      <w:r w:rsidR="00DF0DAA">
        <w:rPr>
          <w:rFonts w:cs="Times New Roman"/>
        </w:rPr>
        <w:t xml:space="preserve"> short repeat interval. </w:t>
      </w:r>
      <w:r w:rsidR="001242CA">
        <w:rPr>
          <w:rFonts w:cs="Times New Roman"/>
        </w:rPr>
        <w:t xml:space="preserve"> </w:t>
      </w:r>
      <w:r w:rsidR="00DF0DAA">
        <w:rPr>
          <w:rFonts w:cs="Times New Roman"/>
        </w:rPr>
        <w:t xml:space="preserve">This is why all the repeated ciphertext word analyses indicated that repeats which were not very short intervals apart were shifted by 4 characters if they were about 375 characters apart, shifted by 8 characters if they were about 750 characters apart, etc, and gave rise to my (incorrect) idea that there was an </w:t>
      </w:r>
      <w:r w:rsidR="00B97982">
        <w:rPr>
          <w:rFonts w:cs="Times New Roman"/>
        </w:rPr>
        <w:t>18-character</w:t>
      </w:r>
      <w:r w:rsidR="00DF0DAA">
        <w:rPr>
          <w:rFonts w:cs="Times New Roman"/>
        </w:rPr>
        <w:t xml:space="preserve"> cycle which was shifted by 4 characters at periodic boundaries every ~375 characters or so. </w:t>
      </w:r>
    </w:p>
    <w:p w14:paraId="1CE81BB3" w14:textId="2245A928" w:rsidR="00105B2C" w:rsidRDefault="00105B2C" w:rsidP="004C230C">
      <w:pPr>
        <w:rPr>
          <w:rFonts w:cs="Times New Roman"/>
        </w:rPr>
      </w:pPr>
      <w:r>
        <w:rPr>
          <w:rFonts w:cs="Times New Roman"/>
        </w:rPr>
        <w:t>I decided to investigate where sequences of 18 cipher alphabets in a row were immediately repeated (i.e. a sequence of 18 cipher alphabets were used, and then used again in the same order). These happened in a number of islands of 13 locations in a row. For example, the first island started at position 131 and continued to position 143</w:t>
      </w:r>
      <w:r w:rsidR="009269C4">
        <w:rPr>
          <w:rFonts w:cs="Times New Roman"/>
        </w:rPr>
        <w:t xml:space="preserve">. In all of these locations, the 18 characters starting at that position were immediately repeated, meaning that 131 to 148 was the same sequence as 149 to 166, 132 to 149 was the same as 150 to 167, etc. up to 143 to 160 was the same as 161 to 178 (but 144 to 161 was not the same as 162 to 179). The sequence of enciphering alphabet starting letters for positions 131 to 179 is: </w:t>
      </w:r>
      <w:r w:rsidR="009269C4" w:rsidRPr="009269C4">
        <w:rPr>
          <w:rFonts w:cs="Times New Roman"/>
        </w:rPr>
        <w:t>'</w:t>
      </w:r>
      <w:r w:rsidR="009269C4" w:rsidRPr="009269C4">
        <w:rPr>
          <w:rFonts w:ascii="Courier New" w:hAnsi="Courier New" w:cs="Courier New"/>
        </w:rPr>
        <w:t>ajgpyvebktqzwfolud ajgpyvebktqzwfolud ajgpyvebktqzi</w:t>
      </w:r>
      <w:r w:rsidR="009269C4" w:rsidRPr="009269C4">
        <w:rPr>
          <w:rFonts w:cs="Times New Roman"/>
        </w:rPr>
        <w:t>'</w:t>
      </w:r>
      <w:r w:rsidR="009269C4">
        <w:rPr>
          <w:rFonts w:cs="Times New Roman"/>
        </w:rPr>
        <w:t xml:space="preserve"> (where I placed a space after the 18</w:t>
      </w:r>
      <w:r w:rsidR="009269C4" w:rsidRPr="009269C4">
        <w:rPr>
          <w:rFonts w:cs="Times New Roman"/>
          <w:vertAlign w:val="superscript"/>
        </w:rPr>
        <w:t>th</w:t>
      </w:r>
      <w:r w:rsidR="009269C4">
        <w:rPr>
          <w:rFonts w:cs="Times New Roman"/>
        </w:rPr>
        <w:t xml:space="preserve"> and 36</w:t>
      </w:r>
      <w:r w:rsidR="009269C4" w:rsidRPr="009269C4">
        <w:rPr>
          <w:rFonts w:cs="Times New Roman"/>
          <w:vertAlign w:val="superscript"/>
        </w:rPr>
        <w:t>th</w:t>
      </w:r>
      <w:r w:rsidR="009269C4">
        <w:rPr>
          <w:rFonts w:cs="Times New Roman"/>
        </w:rPr>
        <w:t xml:space="preserve"> character to make it easier to see the repetition). Note that the ‘</w:t>
      </w:r>
      <w:r w:rsidR="009269C4" w:rsidRPr="00D550C4">
        <w:rPr>
          <w:rFonts w:ascii="Courier New" w:hAnsi="Courier New" w:cs="Courier New"/>
        </w:rPr>
        <w:t>i</w:t>
      </w:r>
      <w:r w:rsidR="009269C4">
        <w:rPr>
          <w:rFonts w:cs="Times New Roman"/>
        </w:rPr>
        <w:t>' at the end breaks the repetition because the eariler repeats have a ‘</w:t>
      </w:r>
      <w:r w:rsidR="009269C4" w:rsidRPr="00D550C4">
        <w:rPr>
          <w:rFonts w:ascii="Courier New" w:hAnsi="Courier New" w:cs="Courier New"/>
        </w:rPr>
        <w:t>w</w:t>
      </w:r>
      <w:r w:rsidR="009269C4">
        <w:rPr>
          <w:rFonts w:cs="Times New Roman"/>
        </w:rPr>
        <w:t>’ following the ‘</w:t>
      </w:r>
      <w:r w:rsidR="009269C4" w:rsidRPr="00D550C4">
        <w:rPr>
          <w:rFonts w:ascii="Courier New" w:hAnsi="Courier New" w:cs="Courier New"/>
        </w:rPr>
        <w:t>qz</w:t>
      </w:r>
      <w:r w:rsidR="009269C4">
        <w:rPr>
          <w:rFonts w:cs="Times New Roman"/>
        </w:rPr>
        <w:t xml:space="preserve">’. </w:t>
      </w:r>
      <w:r w:rsidR="00C20768">
        <w:rPr>
          <w:rFonts w:cs="Times New Roman"/>
        </w:rPr>
        <w:t xml:space="preserve">Ignoring for the moment how long these islands were, if I looked at the intervals between the starts of these islands, they were 162, 149, 162, 149, 162, 149, and so on, strictly repeating between those two spacings. 162-149 = 13, and I had noticed that the usual spacing between mutations seemed to be 13, so perhaps these had an alternation regarding how many mutations there were before the next repeat (although neither is a multiple of 13, so this doesn’t seem very cleanly suited to that idea). </w:t>
      </w:r>
    </w:p>
    <w:p w14:paraId="240069BA" w14:textId="3D559B62" w:rsidR="00DF0DAA" w:rsidRDefault="00DF0DAA" w:rsidP="004C230C">
      <w:pPr>
        <w:rPr>
          <w:rFonts w:cs="Times New Roman"/>
        </w:rPr>
      </w:pPr>
      <w:r>
        <w:rPr>
          <w:rFonts w:cs="Times New Roman"/>
        </w:rPr>
        <w:t xml:space="preserve">I wondered if longer sequences were repeated.  For example, since the first 18 cipher alphabets were repeated starting at position 375, were the first 374 cipher alphabets repeated in the next 374 cipher alphabets?  The answer was no, but that 368 of the 374 alphabets matched. I checked whether the first 100 cipher alphabets were repeated starting at </w:t>
      </w:r>
      <w:r w:rsidR="006713A8">
        <w:rPr>
          <w:rFonts w:cs="Times New Roman"/>
        </w:rPr>
        <w:t xml:space="preserve">position 375; yes, they were. The first 200? No.  150? No.  125? No. 120? Yes. 122? No. 121? Yes. So, this means that the sequence of the first 121 cipher alphabets </w:t>
      </w:r>
      <w:r w:rsidR="00374FB6">
        <w:rPr>
          <w:rFonts w:cs="Times New Roman"/>
        </w:rPr>
        <w:t>were</w:t>
      </w:r>
      <w:r w:rsidR="006713A8">
        <w:rPr>
          <w:rFonts w:cs="Times New Roman"/>
        </w:rPr>
        <w:t xml:space="preserve"> </w:t>
      </w:r>
      <w:r w:rsidR="006B5CB5">
        <w:rPr>
          <w:rFonts w:cs="Times New Roman"/>
        </w:rPr>
        <w:t>repeated</w:t>
      </w:r>
      <w:r w:rsidR="006713A8">
        <w:rPr>
          <w:rFonts w:cs="Times New Roman"/>
        </w:rPr>
        <w:t xml:space="preserve"> starting at position 374, but that the 122</w:t>
      </w:r>
      <w:r w:rsidR="006713A8" w:rsidRPr="006713A8">
        <w:rPr>
          <w:rFonts w:cs="Times New Roman"/>
          <w:vertAlign w:val="superscript"/>
        </w:rPr>
        <w:t>nd</w:t>
      </w:r>
      <w:r w:rsidR="006713A8">
        <w:rPr>
          <w:rFonts w:cs="Times New Roman"/>
        </w:rPr>
        <w:t xml:space="preserve"> cipher alphabet differed from the 374 + 122 = 496</w:t>
      </w:r>
      <w:r w:rsidR="006713A8" w:rsidRPr="006713A8">
        <w:rPr>
          <w:rFonts w:cs="Times New Roman"/>
          <w:vertAlign w:val="superscript"/>
        </w:rPr>
        <w:t>th</w:t>
      </w:r>
      <w:r w:rsidR="006713A8">
        <w:rPr>
          <w:rFonts w:cs="Times New Roman"/>
        </w:rPr>
        <w:t xml:space="preserve"> cipher alphabet. What is the significance of 121?  It is 11</w:t>
      </w:r>
      <w:r w:rsidR="006713A8" w:rsidRPr="006713A8">
        <w:rPr>
          <w:rFonts w:cs="Times New Roman"/>
          <w:vertAlign w:val="superscript"/>
        </w:rPr>
        <w:t>2</w:t>
      </w:r>
      <w:r w:rsidR="006713A8">
        <w:rPr>
          <w:rFonts w:cs="Times New Roman"/>
        </w:rPr>
        <w:t xml:space="preserve">, so </w:t>
      </w:r>
      <w:r w:rsidR="00241CAF">
        <w:rPr>
          <w:rFonts w:cs="Times New Roman"/>
        </w:rPr>
        <w:t>perhaps</w:t>
      </w:r>
      <w:r w:rsidR="006713A8">
        <w:rPr>
          <w:rFonts w:cs="Times New Roman"/>
        </w:rPr>
        <w:t xml:space="preserve"> it could have to do with the end of 11 cycles of 11 characters in some way. </w:t>
      </w:r>
    </w:p>
    <w:tbl>
      <w:tblPr>
        <w:tblStyle w:val="TableGrid"/>
        <w:tblW w:w="0" w:type="auto"/>
        <w:jc w:val="center"/>
        <w:tblLook w:val="04A0" w:firstRow="1" w:lastRow="0" w:firstColumn="1" w:lastColumn="0" w:noHBand="0" w:noVBand="1"/>
      </w:tblPr>
      <w:tblGrid>
        <w:gridCol w:w="9576"/>
      </w:tblGrid>
      <w:tr w:rsidR="009E2E1D" w14:paraId="4F88DC37" w14:textId="77777777" w:rsidTr="00241CAF">
        <w:trPr>
          <w:jc w:val="center"/>
        </w:trPr>
        <w:tc>
          <w:tcPr>
            <w:tcW w:w="9576" w:type="dxa"/>
          </w:tcPr>
          <w:p w14:paraId="5BF134F1" w14:textId="1A344C79" w:rsidR="009E2E1D" w:rsidRDefault="009E2E1D" w:rsidP="004C230C">
            <w:pPr>
              <w:rPr>
                <w:rFonts w:cs="Times New Roman"/>
              </w:rPr>
            </w:pPr>
            <w:r w:rsidRPr="009E2E1D">
              <w:rPr>
                <w:rFonts w:cs="Times New Roman"/>
                <w:noProof/>
              </w:rPr>
              <w:drawing>
                <wp:inline distT="0" distB="0" distL="0" distR="0" wp14:anchorId="63668BBB" wp14:editId="2684506C">
                  <wp:extent cx="7484678" cy="56357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7484678" cy="5635768"/>
                          </a:xfrm>
                          <a:prstGeom prst="rect">
                            <a:avLst/>
                          </a:prstGeom>
                        </pic:spPr>
                      </pic:pic>
                    </a:graphicData>
                  </a:graphic>
                </wp:inline>
              </w:drawing>
            </w:r>
          </w:p>
        </w:tc>
      </w:tr>
      <w:tr w:rsidR="009E2E1D" w14:paraId="32E42F30" w14:textId="77777777" w:rsidTr="00241CAF">
        <w:trPr>
          <w:jc w:val="center"/>
        </w:trPr>
        <w:tc>
          <w:tcPr>
            <w:tcW w:w="9576" w:type="dxa"/>
          </w:tcPr>
          <w:p w14:paraId="5074FB94" w14:textId="3471F73A" w:rsidR="009E2E1D" w:rsidRDefault="009E2E1D" w:rsidP="00241CAF">
            <w:pPr>
              <w:pStyle w:val="FigCaption"/>
            </w:pPr>
            <w:r>
              <w:t xml:space="preserve">Figure </w:t>
            </w:r>
            <w:r w:rsidR="00241CAF">
              <w:t>33</w:t>
            </w:r>
            <w:r>
              <w:t>. An attempt at visually analyzing the pattern of intervals between start letters.  Each pixel of this image has a color which indicates</w:t>
            </w:r>
            <w:r w:rsidR="005267D7">
              <w:t xml:space="preserve"> both</w:t>
            </w:r>
            <w:r>
              <w:t xml:space="preserve"> whether the interval at that location is a </w:t>
            </w:r>
            <w:r w:rsidR="005267D7">
              <w:t>+</w:t>
            </w:r>
            <w:r>
              <w:t xml:space="preserve">9 or -3 and how long of a run there is in </w:t>
            </w:r>
            <w:r w:rsidR="00D31650">
              <w:t>that row</w:t>
            </w:r>
            <w:r>
              <w:t xml:space="preserve"> of that </w:t>
            </w:r>
            <w:r w:rsidR="00D31650">
              <w:t>interval</w:t>
            </w:r>
            <w:r>
              <w:t xml:space="preserve">.  </w:t>
            </w:r>
            <w:r w:rsidR="005267D7">
              <w:t xml:space="preserve">This image is transposed relative to the orientation of the grid in Figure QQ, but there is an exact correspondence between the two; rows running to the right in QQ are columns running down the image here. Whereas I cut off Figure QQ at 360 intervals, this figure shows the intervals for the whole text. Green blocks in this image mean that there is run of six -3’s in the columns of QQ. Yellow blocks are runs of nine +9’s in the columns of QQ. Orange blocks are runs of </w:t>
            </w:r>
            <w:r w:rsidR="00D31650">
              <w:t>eight</w:t>
            </w:r>
            <w:r w:rsidR="005267D7">
              <w:t xml:space="preserve"> +9s. Blue blocks are runs of five -3’s.  The funny blocks on the left and right edges of the image should be ignored because they contain runs which might continue if the text continued, but instead have been artificially truncated. </w:t>
            </w:r>
          </w:p>
        </w:tc>
      </w:tr>
    </w:tbl>
    <w:p w14:paraId="7EF2978B" w14:textId="45FFC914" w:rsidR="009E2E1D" w:rsidRDefault="009E2E1D" w:rsidP="004C230C">
      <w:pPr>
        <w:rPr>
          <w:rFonts w:cs="Times New Roman"/>
        </w:rPr>
      </w:pPr>
    </w:p>
    <w:p w14:paraId="7EE48C7A" w14:textId="0C6128DB" w:rsidR="003F0173" w:rsidRDefault="005267D7" w:rsidP="004C230C">
      <w:pPr>
        <w:rPr>
          <w:rFonts w:cs="Times New Roman"/>
        </w:rPr>
      </w:pPr>
      <w:r>
        <w:rPr>
          <w:rFonts w:cs="Times New Roman"/>
        </w:rPr>
        <w:t xml:space="preserve">Figure </w:t>
      </w:r>
      <w:r w:rsidR="00241CAF">
        <w:rPr>
          <w:rFonts w:cs="Times New Roman"/>
        </w:rPr>
        <w:t>33</w:t>
      </w:r>
      <w:r>
        <w:rPr>
          <w:rFonts w:cs="Times New Roman"/>
        </w:rPr>
        <w:t xml:space="preserve"> shows a difficult</w:t>
      </w:r>
      <w:r w:rsidR="00241CAF">
        <w:rPr>
          <w:rFonts w:cs="Times New Roman"/>
        </w:rPr>
        <w:t>-</w:t>
      </w:r>
      <w:r>
        <w:rPr>
          <w:rFonts w:cs="Times New Roman"/>
        </w:rPr>
        <w:t>to</w:t>
      </w:r>
      <w:r w:rsidR="00241CAF">
        <w:rPr>
          <w:rFonts w:cs="Times New Roman"/>
        </w:rPr>
        <w:t>-</w:t>
      </w:r>
      <w:r>
        <w:rPr>
          <w:rFonts w:cs="Times New Roman"/>
        </w:rPr>
        <w:t xml:space="preserve">interpret image which I tried to use to capture something about the patterns I wanted to see in </w:t>
      </w:r>
      <w:r w:rsidR="00D31650">
        <w:rPr>
          <w:rFonts w:cs="Times New Roman"/>
        </w:rPr>
        <w:t xml:space="preserve">Figure </w:t>
      </w:r>
      <w:r w:rsidR="00241CAF">
        <w:rPr>
          <w:rFonts w:cs="Times New Roman"/>
        </w:rPr>
        <w:t>32</w:t>
      </w:r>
      <w:r w:rsidR="00D31650">
        <w:rPr>
          <w:rFonts w:cs="Times New Roman"/>
        </w:rPr>
        <w:t xml:space="preserve">. There, I wished I could more clearly see the patterns in the runs in the columns.  It was hard to distinguish at a glance whether a run of -3’s in a column had fiver or six members and whether a run of +9’s had eight or nine members, as well as whether there might be any hidden anomalies where there were longer or shorter runs than these. Figure </w:t>
      </w:r>
      <w:r w:rsidR="00241CAF">
        <w:rPr>
          <w:rFonts w:cs="Times New Roman"/>
        </w:rPr>
        <w:t>33</w:t>
      </w:r>
      <w:r w:rsidR="00D31650">
        <w:rPr>
          <w:rFonts w:cs="Times New Roman"/>
        </w:rPr>
        <w:t xml:space="preserve"> uses color and spatial arrangement to</w:t>
      </w:r>
      <w:r w:rsidR="00E77576">
        <w:rPr>
          <w:rFonts w:cs="Times New Roman"/>
        </w:rPr>
        <w:t xml:space="preserve"> try to capture this information and present it in a visually digestible way. It is partially successful at this. One can see that there is regularity to where there are runs of -3’s of length 5 (blue blocks) or 6 (green blocks) and that runs of +9 which are of length 8 (orange blocks) are much rarer than runs of length 9 (yellow blocks). Still this pattern seems very complex, and the the image is not so easy to use to decipher it. </w:t>
      </w:r>
      <w:r w:rsidR="003F0173">
        <w:rPr>
          <w:rFonts w:cs="Times New Roman"/>
        </w:rPr>
        <w:t xml:space="preserve">I did find it useful in that it reassured me that there </w:t>
      </w:r>
      <w:r w:rsidR="003F0173" w:rsidRPr="003F0173">
        <w:rPr>
          <w:rFonts w:cs="Times New Roman"/>
          <w:i/>
          <w:iCs/>
        </w:rPr>
        <w:t>was</w:t>
      </w:r>
      <w:r w:rsidR="003F0173">
        <w:rPr>
          <w:rFonts w:cs="Times New Roman"/>
        </w:rPr>
        <w:t xml:space="preserve"> a pattern to these variations, even though I decided that it made more sense to try to decipher that pattern in other ways than looking at this image. </w:t>
      </w:r>
    </w:p>
    <w:p w14:paraId="27DF5530" w14:textId="50E9D6CD" w:rsidR="00C20768" w:rsidRDefault="00C20768" w:rsidP="00241CAF">
      <w:pPr>
        <w:pStyle w:val="Section"/>
        <w:numPr>
          <w:ilvl w:val="1"/>
          <w:numId w:val="12"/>
        </w:numPr>
      </w:pPr>
      <w:r>
        <w:t>“Mutation” analysis</w:t>
      </w:r>
    </w:p>
    <w:p w14:paraId="35E26957" w14:textId="3FDA7FB0" w:rsidR="003F0173" w:rsidRDefault="003F0173" w:rsidP="004C230C">
      <w:pPr>
        <w:rPr>
          <w:rFonts w:cs="Times New Roman"/>
        </w:rPr>
      </w:pPr>
      <w:r>
        <w:rPr>
          <w:rFonts w:cs="Times New Roman"/>
        </w:rPr>
        <w:t xml:space="preserve">I decided that the next approach would be to look for patterns in where mutations occurred.  </w:t>
      </w:r>
      <w:r w:rsidR="00601926">
        <w:rPr>
          <w:rFonts w:cs="Times New Roman"/>
        </w:rPr>
        <w:t xml:space="preserve">In order to find the mutation spacings, we can first take the difference of each row from the previous one; non-mutation locations will have zeros and mutation locations will have a number representing the effect of the mutation.  Doing this reveals that all locations fall into one of the following three classes: 1) non-mutations, 2) mutations where the mutation effect is a +12 shift in the enciphering alphabet, and 3) mutations where the mutation effect is a -14 shift in the enciphering alphabet.  Since +12 and -14 are equivalent shifts, there are really only two classes, meaning that all mutations function in the same way.  Next, if we examine the spacing between mutations, we find that most spacings between one mutation and the next are 13 characters, but some are 31 characters apart. If we check how many mutations there are between each 31 character spacing, we find that there are always either 11 or 12 mutation spacings of 13 between mutation spacings of 31, and that </w:t>
      </w:r>
      <w:r w:rsidR="00495ABC">
        <w:rPr>
          <w:rFonts w:cs="Times New Roman"/>
        </w:rPr>
        <w:t>the pattern of 11 or 12 is strictly alternating. Thus, from the first mutation which was preceded by 30 characters with no mutation, there is a mutation every 13 characters after that until there have been 11 mutations, then there are 31 characters until the 12</w:t>
      </w:r>
      <w:r w:rsidR="00495ABC" w:rsidRPr="00495ABC">
        <w:rPr>
          <w:rFonts w:cs="Times New Roman"/>
          <w:vertAlign w:val="superscript"/>
        </w:rPr>
        <w:t>th</w:t>
      </w:r>
      <w:r w:rsidR="00495ABC">
        <w:rPr>
          <w:rFonts w:cs="Times New Roman"/>
        </w:rPr>
        <w:t xml:space="preserve"> mutation, and then there are mutations every 13 characters until there have been 12 more mutations, and then there are 31 characters until the 24</w:t>
      </w:r>
      <w:r w:rsidR="00495ABC" w:rsidRPr="00495ABC">
        <w:rPr>
          <w:rFonts w:cs="Times New Roman"/>
          <w:vertAlign w:val="superscript"/>
        </w:rPr>
        <w:t>th</w:t>
      </w:r>
      <w:r w:rsidR="00495ABC">
        <w:rPr>
          <w:rFonts w:cs="Times New Roman"/>
        </w:rPr>
        <w:t xml:space="preserve"> mutation, then mutations every 13 characters for the next 11 mutations, and so on. [Check the numbering here]</w:t>
      </w:r>
    </w:p>
    <w:p w14:paraId="35365918" w14:textId="77777777" w:rsidR="00241CAF" w:rsidRDefault="00495ABC" w:rsidP="00283629">
      <w:pPr>
        <w:rPr>
          <w:rFonts w:cs="Times New Roman"/>
        </w:rPr>
      </w:pPr>
      <w:r>
        <w:rPr>
          <w:rFonts w:cs="Times New Roman"/>
        </w:rPr>
        <w:t xml:space="preserve">And… we’re </w:t>
      </w:r>
      <w:r w:rsidR="00E244C3">
        <w:rPr>
          <w:rFonts w:cs="Times New Roman"/>
        </w:rPr>
        <w:t xml:space="preserve">bascially </w:t>
      </w:r>
      <w:r>
        <w:rPr>
          <w:rFonts w:cs="Times New Roman"/>
        </w:rPr>
        <w:t xml:space="preserve">done. </w:t>
      </w:r>
      <w:r w:rsidR="00E244C3">
        <w:rPr>
          <w:rFonts w:cs="Times New Roman"/>
        </w:rPr>
        <w:t xml:space="preserve">We know the exact mutation spacing pattern (which is complex but we just figured out) and the exact effect of mutations (+12 letter places); to fully determine the sequence of cipher alphabets we would just need to establish all of the initial conditions, which should be easily derived from </w:t>
      </w:r>
      <w:r w:rsidR="00DC0063">
        <w:rPr>
          <w:rFonts w:cs="Times New Roman"/>
        </w:rPr>
        <w:t>the early sequence of cipher alphabets. The necessary initial conditions are</w:t>
      </w:r>
      <w:r w:rsidR="001D2AE5">
        <w:rPr>
          <w:rFonts w:cs="Times New Roman"/>
        </w:rPr>
        <w:t xml:space="preserve"> as follows</w:t>
      </w:r>
      <w:r w:rsidR="00DC0063">
        <w:rPr>
          <w:rFonts w:cs="Times New Roman"/>
        </w:rPr>
        <w:t xml:space="preserve">: </w:t>
      </w:r>
    </w:p>
    <w:p w14:paraId="74D5B49D" w14:textId="77777777" w:rsidR="00241CAF" w:rsidRDefault="00DC0063" w:rsidP="00241CAF">
      <w:pPr>
        <w:pStyle w:val="ListParagraph"/>
        <w:numPr>
          <w:ilvl w:val="0"/>
          <w:numId w:val="14"/>
        </w:numPr>
        <w:rPr>
          <w:rFonts w:cs="Times New Roman"/>
        </w:rPr>
      </w:pPr>
      <w:r w:rsidRPr="00241CAF">
        <w:rPr>
          <w:rFonts w:cs="Times New Roman"/>
        </w:rPr>
        <w:t xml:space="preserve">the initial 18 cipher alphabets, </w:t>
      </w:r>
    </w:p>
    <w:p w14:paraId="3E4CA8FC" w14:textId="77777777" w:rsidR="00241CAF" w:rsidRDefault="00DC0063" w:rsidP="00241CAF">
      <w:pPr>
        <w:pStyle w:val="ListParagraph"/>
        <w:numPr>
          <w:ilvl w:val="0"/>
          <w:numId w:val="14"/>
        </w:numPr>
        <w:rPr>
          <w:rFonts w:cs="Times New Roman"/>
        </w:rPr>
      </w:pPr>
      <w:r w:rsidRPr="00241CAF">
        <w:rPr>
          <w:rFonts w:cs="Times New Roman"/>
        </w:rPr>
        <w:t xml:space="preserve">the location of the first mutation, and </w:t>
      </w:r>
    </w:p>
    <w:p w14:paraId="321EA8CE" w14:textId="1DFBB1AD" w:rsidR="00241CAF" w:rsidRDefault="00DC0063" w:rsidP="00241CAF">
      <w:pPr>
        <w:pStyle w:val="ListParagraph"/>
        <w:numPr>
          <w:ilvl w:val="0"/>
          <w:numId w:val="14"/>
        </w:numPr>
        <w:rPr>
          <w:rFonts w:cs="Times New Roman"/>
        </w:rPr>
      </w:pPr>
      <w:r w:rsidRPr="00241CAF">
        <w:rPr>
          <w:rFonts w:cs="Times New Roman"/>
        </w:rPr>
        <w:t xml:space="preserve">where in the mutation cycle that first mutation is </w:t>
      </w:r>
    </w:p>
    <w:p w14:paraId="5184C21E" w14:textId="77777777" w:rsidR="009265F3" w:rsidRDefault="00A3737C" w:rsidP="00241CAF">
      <w:pPr>
        <w:rPr>
          <w:rFonts w:cs="Times New Roman"/>
        </w:rPr>
      </w:pPr>
      <w:r w:rsidRPr="00241CAF">
        <w:rPr>
          <w:rFonts w:cs="Times New Roman"/>
        </w:rPr>
        <w:t xml:space="preserve">The first </w:t>
      </w:r>
      <w:r w:rsidR="004621A9" w:rsidRPr="00241CAF">
        <w:rPr>
          <w:rFonts w:cs="Times New Roman"/>
        </w:rPr>
        <w:t xml:space="preserve">thing to figure out is where the start of the text is in the mutation location cycle.  Between the first longer mutation gap and the second, there are 12 mutation gaps of size 13.  Since we know the number of mutation gaps of size 13 alternates between 11 and 12, we therefore expect there to be 11 mutation gaps of size 13 before the first longer mutation gap. Counting back, this puts the first three mutations at </w:t>
      </w:r>
      <w:r w:rsidR="00241CAF">
        <w:rPr>
          <w:rFonts w:cs="Times New Roman"/>
        </w:rPr>
        <w:t xml:space="preserve">locations </w:t>
      </w:r>
      <w:r w:rsidR="004621A9" w:rsidRPr="00241CAF">
        <w:rPr>
          <w:rFonts w:cs="Times New Roman"/>
        </w:rPr>
        <w:t xml:space="preserve">5, 18, and 31.  Since we determine mutation locations by comparison with the previous set of 18 cipher alphabets, and since locations 5 and 18 are in the first 18, we had no way to detect before now that they might be mutations. We knew that 31 was a mutation. For initial condition purposes, then, we want a “de-mutated” version of the first 18 cipher alphabets, and then we’ll start a normal cycle of eleven </w:t>
      </w:r>
      <w:r w:rsidR="009265F3">
        <w:rPr>
          <w:rFonts w:cs="Times New Roman"/>
        </w:rPr>
        <w:t xml:space="preserve">short gap </w:t>
      </w:r>
      <w:r w:rsidR="004621A9" w:rsidRPr="00241CAF">
        <w:rPr>
          <w:rFonts w:cs="Times New Roman"/>
        </w:rPr>
        <w:t>mutations</w:t>
      </w:r>
      <w:r w:rsidR="009265F3">
        <w:rPr>
          <w:rFonts w:cs="Times New Roman"/>
        </w:rPr>
        <w:t xml:space="preserve"> (with the first one at position 5)</w:t>
      </w:r>
      <w:r w:rsidR="004621A9" w:rsidRPr="00241CAF">
        <w:rPr>
          <w:rFonts w:cs="Times New Roman"/>
        </w:rPr>
        <w:t xml:space="preserve"> before </w:t>
      </w:r>
      <w:r w:rsidR="009265F3">
        <w:rPr>
          <w:rFonts w:cs="Times New Roman"/>
        </w:rPr>
        <w:t>the first</w:t>
      </w:r>
      <w:r w:rsidR="004621A9" w:rsidRPr="00241CAF">
        <w:rPr>
          <w:rFonts w:cs="Times New Roman"/>
        </w:rPr>
        <w:t xml:space="preserve"> long gap</w:t>
      </w:r>
      <w:r w:rsidR="009265F3">
        <w:rPr>
          <w:rFonts w:cs="Times New Roman"/>
        </w:rPr>
        <w:t xml:space="preserve"> mutation</w:t>
      </w:r>
      <w:r w:rsidR="004621A9" w:rsidRPr="00241CAF">
        <w:rPr>
          <w:rFonts w:cs="Times New Roman"/>
        </w:rPr>
        <w:t xml:space="preserve">. </w:t>
      </w:r>
      <w:r w:rsidR="00283629" w:rsidRPr="00241CAF">
        <w:rPr>
          <w:rFonts w:cs="Times New Roman"/>
        </w:rPr>
        <w:t xml:space="preserve">The mutated version of the first 18 enciphering alphabet starting letters is </w:t>
      </w:r>
      <w:r w:rsidR="00283629" w:rsidRPr="009265F3">
        <w:rPr>
          <w:rStyle w:val="CiphertextChar"/>
        </w:rPr>
        <w:t>‘cliraxgdmvsbyhqnwf’</w:t>
      </w:r>
      <w:r w:rsidR="00283629" w:rsidRPr="00241CAF">
        <w:rPr>
          <w:rFonts w:cs="Times New Roman"/>
        </w:rPr>
        <w:t xml:space="preserve">, and we can de-mutate positions 5 and 18 by subtracting 12 letter places from the existing letter there (because mutation adds 12 places), so the de-mutated version is </w:t>
      </w:r>
      <w:r w:rsidR="00283629" w:rsidRPr="009265F3">
        <w:rPr>
          <w:rStyle w:val="CiphertextChar"/>
        </w:rPr>
        <w:t>‘cliroxgdmvsbyhqnwt’</w:t>
      </w:r>
      <w:r w:rsidR="00283629" w:rsidRPr="00241CAF">
        <w:rPr>
          <w:rFonts w:cs="Times New Roman"/>
        </w:rPr>
        <w:t>.  Thus</w:t>
      </w:r>
      <w:r w:rsidR="00245945" w:rsidRPr="00241CAF">
        <w:rPr>
          <w:rFonts w:cs="Times New Roman"/>
        </w:rPr>
        <w:t>,</w:t>
      </w:r>
      <w:r w:rsidR="00283629" w:rsidRPr="00241CAF">
        <w:rPr>
          <w:rFonts w:cs="Times New Roman"/>
        </w:rPr>
        <w:t xml:space="preserve"> we have collected our needed initial conditions: </w:t>
      </w:r>
    </w:p>
    <w:p w14:paraId="76DC9D0E" w14:textId="77465BB1" w:rsidR="009265F3" w:rsidRDefault="00283629" w:rsidP="009265F3">
      <w:pPr>
        <w:pStyle w:val="ListParagraph"/>
        <w:numPr>
          <w:ilvl w:val="0"/>
          <w:numId w:val="16"/>
        </w:numPr>
        <w:rPr>
          <w:rFonts w:cs="Times New Roman"/>
        </w:rPr>
      </w:pPr>
      <w:r w:rsidRPr="009265F3">
        <w:rPr>
          <w:rFonts w:cs="Times New Roman"/>
        </w:rPr>
        <w:t>the initial cycle of cipher alphabet</w:t>
      </w:r>
      <w:r w:rsidR="009265F3">
        <w:rPr>
          <w:rFonts w:cs="Times New Roman"/>
        </w:rPr>
        <w:t xml:space="preserve"> starting letters</w:t>
      </w:r>
      <w:r w:rsidRPr="009265F3">
        <w:rPr>
          <w:rFonts w:cs="Times New Roman"/>
        </w:rPr>
        <w:t xml:space="preserve"> before any mutations is </w:t>
      </w:r>
      <w:r w:rsidRPr="009265F3">
        <w:rPr>
          <w:rStyle w:val="CiphertextChar"/>
        </w:rPr>
        <w:t>‘cliroxgdmvsbyhqnwt’</w:t>
      </w:r>
    </w:p>
    <w:p w14:paraId="55C913E1" w14:textId="77777777" w:rsidR="009265F3" w:rsidRDefault="00283629" w:rsidP="009265F3">
      <w:pPr>
        <w:pStyle w:val="ListParagraph"/>
        <w:numPr>
          <w:ilvl w:val="0"/>
          <w:numId w:val="16"/>
        </w:numPr>
        <w:rPr>
          <w:rFonts w:cs="Times New Roman"/>
        </w:rPr>
      </w:pPr>
      <w:r w:rsidRPr="009265F3">
        <w:rPr>
          <w:rFonts w:cs="Times New Roman"/>
        </w:rPr>
        <w:t xml:space="preserve">the first mutation is at position 5, and </w:t>
      </w:r>
    </w:p>
    <w:p w14:paraId="73D029AC" w14:textId="66A49D10" w:rsidR="00E244C3" w:rsidRPr="009265F3" w:rsidRDefault="009265F3" w:rsidP="009265F3">
      <w:pPr>
        <w:pStyle w:val="ListParagraph"/>
        <w:numPr>
          <w:ilvl w:val="0"/>
          <w:numId w:val="16"/>
        </w:numPr>
        <w:rPr>
          <w:rFonts w:cs="Times New Roman"/>
        </w:rPr>
      </w:pPr>
      <w:r>
        <w:rPr>
          <w:rFonts w:cs="Times New Roman"/>
        </w:rPr>
        <w:t>t</w:t>
      </w:r>
      <w:r w:rsidR="00283629" w:rsidRPr="009265F3">
        <w:rPr>
          <w:rFonts w:cs="Times New Roman"/>
        </w:rPr>
        <w:t>he mutation cycle pattern starts at the beginning of a 11 short gap cycle</w:t>
      </w:r>
    </w:p>
    <w:p w14:paraId="6E683277" w14:textId="550F1969" w:rsidR="00DC0063" w:rsidRDefault="00731140" w:rsidP="004C230C">
      <w:pPr>
        <w:rPr>
          <w:rFonts w:cs="Times New Roman"/>
        </w:rPr>
      </w:pPr>
      <w:r>
        <w:rPr>
          <w:rFonts w:cs="Times New Roman"/>
        </w:rPr>
        <w:t xml:space="preserve">Based on this understanding of the algorithm, I wrote an encipherment function and a decipherment function and verified that these were able to fully reproduce the exact ciphertext from the plaintext and the exact plaintext from the ciphertext. This was a highly satisfying moment. </w:t>
      </w:r>
    </w:p>
    <w:p w14:paraId="3F4EA72A" w14:textId="7A7644B6" w:rsidR="008F553C" w:rsidRDefault="008F553C" w:rsidP="009265F3">
      <w:pPr>
        <w:pStyle w:val="Section"/>
        <w:numPr>
          <w:ilvl w:val="1"/>
          <w:numId w:val="12"/>
        </w:numPr>
      </w:pPr>
      <w:r>
        <w:t>From Starting Letters to Indices</w:t>
      </w:r>
    </w:p>
    <w:p w14:paraId="00200621" w14:textId="4954F30C" w:rsidR="00CD01DF" w:rsidRDefault="00731140" w:rsidP="004C230C">
      <w:pPr>
        <w:rPr>
          <w:rFonts w:cs="Times New Roman"/>
        </w:rPr>
      </w:pPr>
      <w:r>
        <w:rPr>
          <w:rFonts w:cs="Times New Roman"/>
        </w:rPr>
        <w:t>When I began to work on writing out the encipherment algorithm for the next section of this document</w:t>
      </w:r>
      <w:r w:rsidR="001C65D6">
        <w:rPr>
          <w:rFonts w:cs="Times New Roman"/>
        </w:rPr>
        <w:t xml:space="preserve"> (Part 3)</w:t>
      </w:r>
      <w:r>
        <w:rPr>
          <w:rFonts w:cs="Times New Roman"/>
        </w:rPr>
        <w:t xml:space="preserve">, I struggled with how to write it clearly and succinctly.  I wondered if it might be easier if presented as primarily working with mathematical manipulations on letter indices rather than describing it in terms of cipher alphabets and starting letters. </w:t>
      </w:r>
      <w:r w:rsidR="008F553C">
        <w:rPr>
          <w:rFonts w:cs="Times New Roman"/>
        </w:rPr>
        <w:t>The sequence of cipher alphabet starting letters can be thought of as a sequence of starting indices</w:t>
      </w:r>
      <w:r w:rsidR="00CD01DF">
        <w:rPr>
          <w:rFonts w:cs="Times New Roman"/>
        </w:rPr>
        <w:t xml:space="preserve">. Recall that each cipher alphabet is constructed by adding 19 letter places to the previous cipher alphabet letter.  Recasting this in letter index math, we can write that </w:t>
      </w:r>
    </w:p>
    <w:p w14:paraId="48F112E0" w14:textId="5AFCF1B1" w:rsidR="00CD01DF" w:rsidRDefault="00CD01DF" w:rsidP="001C65D6">
      <w:pPr>
        <w:jc w:val="center"/>
        <w:rPr>
          <w:rFonts w:cs="Times New Roman"/>
        </w:rPr>
      </w:pPr>
      <w:r>
        <w:rPr>
          <w:rFonts w:cs="Times New Roman"/>
        </w:rPr>
        <w:t>ciphertextLetterIndex = cipherAlphabetStartingLetterIndex + (plaintextLetterIndex – 1) * 19</w:t>
      </w:r>
    </w:p>
    <w:p w14:paraId="566BAA33" w14:textId="08BE9FD5" w:rsidR="00CD01DF" w:rsidRDefault="00CD01DF" w:rsidP="004C230C">
      <w:pPr>
        <w:rPr>
          <w:rFonts w:cs="Times New Roman"/>
        </w:rPr>
      </w:pPr>
      <w:r>
        <w:rPr>
          <w:rFonts w:cs="Times New Roman"/>
        </w:rPr>
        <w:t xml:space="preserve">We can see this is </w:t>
      </w:r>
      <w:r w:rsidR="00200EE2">
        <w:rPr>
          <w:rFonts w:cs="Times New Roman"/>
        </w:rPr>
        <w:t xml:space="preserve">correct because for a plaintext </w:t>
      </w:r>
      <w:r w:rsidR="00200EE2" w:rsidRPr="001C65D6">
        <w:rPr>
          <w:rStyle w:val="PlaintextChar"/>
        </w:rPr>
        <w:t>‘a’</w:t>
      </w:r>
      <w:r w:rsidR="00200EE2">
        <w:rPr>
          <w:rFonts w:cs="Times New Roman"/>
        </w:rPr>
        <w:t xml:space="preserve"> (which has plaintextLetterIndex equal to one because ‘a’ is the first letter of the alphabet), the ciphertextLetterIndex ends up being equal to the ciphertextAlphabetStartingLetterIndex.  This is correct because the cipher alphabet starting letter is the letter which replaces plaintext </w:t>
      </w:r>
      <w:r w:rsidR="00200EE2" w:rsidRPr="001C65D6">
        <w:rPr>
          <w:rStyle w:val="PlaintextChar"/>
        </w:rPr>
        <w:t>‘a’</w:t>
      </w:r>
      <w:r w:rsidR="00200EE2">
        <w:rPr>
          <w:rFonts w:cs="Times New Roman"/>
        </w:rPr>
        <w:t xml:space="preserve">s, by definition.  Likewise, for all later plaintext letters, the formula guarantees that we are shifting forward 19 letter places for each plaintext letter place increment. </w:t>
      </w:r>
    </w:p>
    <w:p w14:paraId="140651F9" w14:textId="09EAD481" w:rsidR="00200EE2" w:rsidRDefault="00200EE2" w:rsidP="004C230C">
      <w:pPr>
        <w:rPr>
          <w:rFonts w:cs="Times New Roman"/>
        </w:rPr>
      </w:pPr>
      <w:r>
        <w:rPr>
          <w:rFonts w:cs="Times New Roman"/>
        </w:rPr>
        <w:t xml:space="preserve">The sequence of cipher alphabet starting letters can be viewed as a sequence of cipherAlphabetStartingIndices, and the shifts between these letters can be viewed as a set of addtions and subtractions to these index values.  As noted previously (see Figure </w:t>
      </w:r>
      <w:r w:rsidR="00241CAF">
        <w:rPr>
          <w:rFonts w:cs="Times New Roman"/>
        </w:rPr>
        <w:t>32</w:t>
      </w:r>
      <w:r>
        <w:rPr>
          <w:rFonts w:cs="Times New Roman"/>
        </w:rPr>
        <w:t xml:space="preserve">), </w:t>
      </w:r>
      <w:r w:rsidRPr="001C65D6">
        <w:rPr>
          <w:rFonts w:cs="Times New Roman"/>
        </w:rPr>
        <w:t>all</w:t>
      </w:r>
      <w:r>
        <w:rPr>
          <w:rFonts w:cs="Times New Roman"/>
        </w:rPr>
        <w:t xml:space="preserve"> of these shifts are equivalent to either +9 or -3.   Interestingly, thinking about</w:t>
      </w:r>
      <w:r w:rsidR="001C65D6">
        <w:rPr>
          <w:rFonts w:cs="Times New Roman"/>
        </w:rPr>
        <w:t xml:space="preserve"> the old idea that there were frame shift boundaries which</w:t>
      </w:r>
      <w:r>
        <w:rPr>
          <w:rFonts w:cs="Times New Roman"/>
        </w:rPr>
        <w:t xml:space="preserve"> shift</w:t>
      </w:r>
      <w:r w:rsidR="001C65D6">
        <w:rPr>
          <w:rFonts w:cs="Times New Roman"/>
        </w:rPr>
        <w:t xml:space="preserve">ed four cipher alphabets, the effect of this would have been </w:t>
      </w:r>
      <w:r>
        <w:rPr>
          <w:rFonts w:cs="Times New Roman"/>
        </w:rPr>
        <w:t>jumping across a combination of +9’s and -3’s</w:t>
      </w:r>
      <w:r w:rsidR="001C65D6">
        <w:rPr>
          <w:rFonts w:cs="Times New Roman"/>
        </w:rPr>
        <w:t xml:space="preserve"> starting index interval shifts</w:t>
      </w:r>
      <w:r>
        <w:rPr>
          <w:rFonts w:cs="Times New Roman"/>
        </w:rPr>
        <w:t xml:space="preserve">, and </w:t>
      </w:r>
      <w:r w:rsidR="00564111">
        <w:rPr>
          <w:rFonts w:cs="Times New Roman"/>
        </w:rPr>
        <w:t>if we ha</w:t>
      </w:r>
      <w:r w:rsidR="001C65D6">
        <w:rPr>
          <w:rFonts w:cs="Times New Roman"/>
        </w:rPr>
        <w:t>d</w:t>
      </w:r>
      <w:r w:rsidR="00564111">
        <w:rPr>
          <w:rFonts w:cs="Times New Roman"/>
        </w:rPr>
        <w:t xml:space="preserve"> two of each, the sum is +12</w:t>
      </w:r>
      <w:r w:rsidR="001C65D6">
        <w:rPr>
          <w:rFonts w:cs="Times New Roman"/>
        </w:rPr>
        <w:t xml:space="preserve">. </w:t>
      </w:r>
      <w:r w:rsidR="00564111">
        <w:rPr>
          <w:rFonts w:cs="Times New Roman"/>
        </w:rPr>
        <w:t>A sum of +12 to the cipherAlphabetStartingIndex is equivalent to incrementing the plaintext letter index by two, because mod(19*2, 26) = 12.</w:t>
      </w:r>
      <w:r w:rsidR="001C65D6">
        <w:rPr>
          <w:rFonts w:cs="Times New Roman"/>
        </w:rPr>
        <w:t xml:space="preserve">  Here it is written out in equation form:</w:t>
      </w:r>
      <w:r w:rsidR="00564111">
        <w:rPr>
          <w:rFonts w:cs="Times New Roman"/>
        </w:rPr>
        <w:t xml:space="preserve"> </w:t>
      </w:r>
    </w:p>
    <w:p w14:paraId="14A6B9FE" w14:textId="5247EF8C" w:rsidR="00564111" w:rsidRDefault="00564111" w:rsidP="001325CA">
      <w:pPr>
        <w:jc w:val="center"/>
        <w:rPr>
          <w:rFonts w:cs="Times New Roman"/>
        </w:rPr>
      </w:pPr>
      <w:r>
        <w:rPr>
          <w:rFonts w:cs="Times New Roman"/>
        </w:rPr>
        <w:t>mod26( ( (plaintLettIdx – 1) +2) * 19 + cipherAlphabetStartingLetterIndexWithout</w:t>
      </w:r>
      <w:r w:rsidR="001C65D6">
        <w:rPr>
          <w:rFonts w:cs="Times New Roman"/>
        </w:rPr>
        <w:t>Mutation</w:t>
      </w:r>
      <w:r>
        <w:rPr>
          <w:rFonts w:cs="Times New Roman"/>
        </w:rPr>
        <w:t>) = mod26( (plainLettIdx-1)*18 + cipherAlphabetStartingLetterIdxWithMutation)</w:t>
      </w:r>
    </w:p>
    <w:p w14:paraId="7A5354BD" w14:textId="16BAC6AC" w:rsidR="00564111" w:rsidRDefault="00564111" w:rsidP="004C230C">
      <w:pPr>
        <w:rPr>
          <w:rFonts w:cs="Times New Roman"/>
        </w:rPr>
      </w:pPr>
      <w:r>
        <w:rPr>
          <w:rFonts w:cs="Times New Roman"/>
        </w:rPr>
        <w:t xml:space="preserve">where </w:t>
      </w:r>
    </w:p>
    <w:p w14:paraId="166480B0" w14:textId="2FBF46F5" w:rsidR="00564111" w:rsidRDefault="00564111" w:rsidP="001325CA">
      <w:pPr>
        <w:jc w:val="center"/>
        <w:rPr>
          <w:rFonts w:cs="Times New Roman"/>
        </w:rPr>
      </w:pPr>
      <w:r>
        <w:rPr>
          <w:rFonts w:cs="Times New Roman"/>
        </w:rPr>
        <w:t>cipherAlphabetStartingLetterIdxWithMutation = cipherAlphabetStartingLetterIdxWithoutMutation + 12</w:t>
      </w:r>
    </w:p>
    <w:p w14:paraId="578AF3FA" w14:textId="4026F8F5" w:rsidR="00200EE2" w:rsidRDefault="00564111" w:rsidP="004C230C">
      <w:pPr>
        <w:rPr>
          <w:rFonts w:cs="Times New Roman"/>
        </w:rPr>
      </w:pPr>
      <w:r>
        <w:rPr>
          <w:rFonts w:cs="Times New Roman"/>
        </w:rPr>
        <w:t xml:space="preserve">This may be a bit hard to follow, but the upshot is that putting a mutation shift of four alphabets in the wrong place will very often lead to the same effect as shifting the enciphered plaintext letter by two places in the regular alphabet.  This insight is easier to see when viewed in this index math approach rather than the prior approach. </w:t>
      </w:r>
    </w:p>
    <w:p w14:paraId="04952CA7" w14:textId="685B3BBF" w:rsidR="009455F7" w:rsidRDefault="009455F7" w:rsidP="009455F7">
      <w:pPr>
        <w:pStyle w:val="Section"/>
        <w:numPr>
          <w:ilvl w:val="1"/>
          <w:numId w:val="12"/>
        </w:numPr>
      </w:pPr>
      <w:r>
        <w:t>From 18 to 13</w:t>
      </w:r>
    </w:p>
    <w:p w14:paraId="3229A9F8" w14:textId="51E62137" w:rsidR="00564111" w:rsidRDefault="00B97982" w:rsidP="004C230C">
      <w:pPr>
        <w:rPr>
          <w:rFonts w:cs="Times New Roman"/>
        </w:rPr>
      </w:pPr>
      <w:r>
        <w:rPr>
          <w:rFonts w:cs="Times New Roman"/>
        </w:rPr>
        <w:t>I began investigating what the pattern +9 and -3 interval shifts was near mutation locations.  I started looking backwards from mutation locations, and found that there was a consistent sequence leading up to each mutation.  Very oddly, I found that the sequence of interval shifts before long gap mutations</w:t>
      </w:r>
      <w:r w:rsidR="00CC48CC">
        <w:rPr>
          <w:rFonts w:cs="Times New Roman"/>
        </w:rPr>
        <w:t xml:space="preserve"> matched those before short gap mutations for 30 characters.  It seemed very weird that this was true because short gap mutations happened every 13 characters, whereas long gap mutations had a gap of 31 characters.  This means that the long gap contained more than two full cycles of </w:t>
      </w:r>
      <w:r w:rsidR="00E258AF">
        <w:rPr>
          <w:rFonts w:cs="Times New Roman"/>
        </w:rPr>
        <w:t>13-character</w:t>
      </w:r>
      <w:r w:rsidR="00CC48CC">
        <w:rPr>
          <w:rFonts w:cs="Times New Roman"/>
        </w:rPr>
        <w:t xml:space="preserve"> interval shifts which were usually associated with a short gap mutation occurring.  Yet, somehow, the same sequence of interval shifts was NOT leading to mutations in the long gaps.  I</w:t>
      </w:r>
      <w:r w:rsidR="00BE130B">
        <w:rPr>
          <w:rFonts w:cs="Times New Roman"/>
        </w:rPr>
        <w:t xml:space="preserve"> was puzzled by this. </w:t>
      </w:r>
    </w:p>
    <w:tbl>
      <w:tblPr>
        <w:tblStyle w:val="TableGrid"/>
        <w:tblW w:w="0" w:type="auto"/>
        <w:jc w:val="center"/>
        <w:tblLook w:val="04A0" w:firstRow="1" w:lastRow="0" w:firstColumn="1" w:lastColumn="0" w:noHBand="0" w:noVBand="1"/>
      </w:tblPr>
      <w:tblGrid>
        <w:gridCol w:w="9576"/>
      </w:tblGrid>
      <w:tr w:rsidR="00BE130B" w14:paraId="7943CEDB" w14:textId="77777777" w:rsidTr="00BE130B">
        <w:trPr>
          <w:jc w:val="center"/>
        </w:trPr>
        <w:tc>
          <w:tcPr>
            <w:tcW w:w="9576" w:type="dxa"/>
          </w:tcPr>
          <w:p w14:paraId="50FC4730" w14:textId="51DA7704" w:rsidR="00BE130B" w:rsidRDefault="00BE130B" w:rsidP="00BE130B">
            <w:pPr>
              <w:jc w:val="center"/>
              <w:rPr>
                <w:rFonts w:cs="Times New Roman"/>
              </w:rPr>
            </w:pPr>
            <w:r w:rsidRPr="00BE130B">
              <w:rPr>
                <w:rFonts w:cs="Times New Roman"/>
                <w:noProof/>
              </w:rPr>
              <w:drawing>
                <wp:inline distT="0" distB="0" distL="0" distR="0" wp14:anchorId="4514C0CD" wp14:editId="3C6653D9">
                  <wp:extent cx="4787661"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4297" cy="7058269"/>
                          </a:xfrm>
                          <a:prstGeom prst="rect">
                            <a:avLst/>
                          </a:prstGeom>
                        </pic:spPr>
                      </pic:pic>
                    </a:graphicData>
                  </a:graphic>
                </wp:inline>
              </w:drawing>
            </w:r>
          </w:p>
        </w:tc>
      </w:tr>
      <w:tr w:rsidR="00BE130B" w14:paraId="3E084285" w14:textId="77777777" w:rsidTr="00BE130B">
        <w:trPr>
          <w:jc w:val="center"/>
        </w:trPr>
        <w:tc>
          <w:tcPr>
            <w:tcW w:w="9576" w:type="dxa"/>
          </w:tcPr>
          <w:p w14:paraId="3963A045" w14:textId="1DE12EEE" w:rsidR="00BE130B" w:rsidRDefault="00BE130B" w:rsidP="009455F7">
            <w:pPr>
              <w:pStyle w:val="FigCaption"/>
            </w:pPr>
            <w:r>
              <w:t xml:space="preserve">Figure </w:t>
            </w:r>
            <w:r w:rsidR="001C65D6">
              <w:t>34</w:t>
            </w:r>
            <w:r>
              <w:t xml:space="preserve">. The sequence of cipher alphabet starting index shifts, wrapped into rows with 13 columns. The pattern here is much easier to see than in Figure </w:t>
            </w:r>
            <w:r w:rsidR="009455F7">
              <w:t>32</w:t>
            </w:r>
            <w:r>
              <w:t xml:space="preserve">, which is wrapped to 18 columns rather than 13. Generally, the shift is the same as the shift 13 places before, although there are occaisionally deviations from that (circled in red). </w:t>
            </w:r>
          </w:p>
        </w:tc>
      </w:tr>
    </w:tbl>
    <w:p w14:paraId="05816E4D" w14:textId="3453D6B8" w:rsidR="00BE130B" w:rsidRDefault="00BE130B" w:rsidP="004C230C">
      <w:pPr>
        <w:rPr>
          <w:rFonts w:cs="Times New Roman"/>
        </w:rPr>
      </w:pPr>
    </w:p>
    <w:p w14:paraId="0F6126A4" w14:textId="39B296E7" w:rsidR="00BE130B" w:rsidRPr="007D57D5" w:rsidRDefault="00BE130B" w:rsidP="004C230C">
      <w:pPr>
        <w:rPr>
          <w:rFonts w:ascii="Courier New" w:hAnsi="Courier New" w:cs="Courier New"/>
        </w:rPr>
      </w:pPr>
      <w:r w:rsidRPr="007D57D5">
        <w:rPr>
          <w:rFonts w:cs="Times New Roman"/>
        </w:rPr>
        <w:t xml:space="preserve">Looking for regularity in the cipher alphabet starting index shifts, </w:t>
      </w:r>
      <w:r w:rsidR="0045006D" w:rsidRPr="007D57D5">
        <w:rPr>
          <w:rFonts w:cs="Times New Roman"/>
        </w:rPr>
        <w:t xml:space="preserve">another natural interval to look at is the short mutation gap cycle of 13 characters. When we look at the shifts in this way, it is obvious this is a better way to view them as the confusing columns of Figure </w:t>
      </w:r>
      <w:r w:rsidR="001C65D6">
        <w:rPr>
          <w:rFonts w:cs="Times New Roman"/>
        </w:rPr>
        <w:t>32</w:t>
      </w:r>
      <w:r w:rsidR="0045006D" w:rsidRPr="007D57D5">
        <w:rPr>
          <w:rFonts w:cs="Times New Roman"/>
        </w:rPr>
        <w:t xml:space="preserve"> become the far </w:t>
      </w:r>
      <w:r w:rsidR="00E258AF" w:rsidRPr="007D57D5">
        <w:rPr>
          <w:rFonts w:cs="Times New Roman"/>
        </w:rPr>
        <w:t>steadier</w:t>
      </w:r>
      <w:r w:rsidR="0045006D" w:rsidRPr="007D57D5">
        <w:rPr>
          <w:rFonts w:cs="Times New Roman"/>
        </w:rPr>
        <w:t xml:space="preserve"> ones of Figure </w:t>
      </w:r>
      <w:r w:rsidR="001C65D6">
        <w:rPr>
          <w:rFonts w:cs="Times New Roman"/>
        </w:rPr>
        <w:t>34</w:t>
      </w:r>
      <w:r w:rsidR="0045006D" w:rsidRPr="007D57D5">
        <w:rPr>
          <w:rFonts w:cs="Times New Roman"/>
        </w:rPr>
        <w:t xml:space="preserve">. </w:t>
      </w:r>
      <w:r w:rsidR="007D57D5" w:rsidRPr="007D57D5">
        <w:rPr>
          <w:rFonts w:cs="Times New Roman"/>
        </w:rPr>
        <w:t>Here, 9’s and -3’s mostly stay in their columns, except for occaisonal deviations.  Before dealing with the deviations, we can see that the basic cycle</w:t>
      </w:r>
      <w:r w:rsidR="007D57D5">
        <w:rPr>
          <w:rFonts w:cs="Times New Roman"/>
        </w:rPr>
        <w:t xml:space="preserve"> starts off as</w:t>
      </w:r>
      <w:r w:rsidR="007D57D5" w:rsidRPr="007D57D5">
        <w:rPr>
          <w:rFonts w:cs="Times New Roman"/>
        </w:rPr>
        <w:t xml:space="preserve"> </w:t>
      </w:r>
      <w:r w:rsidR="007D57D5" w:rsidRPr="007D57D5">
        <w:rPr>
          <w:rFonts w:ascii="Courier New" w:hAnsi="Courier New" w:cs="Courier New"/>
        </w:rPr>
        <w:t>[9, -3, 9, 9, -3, 9, -3, 9, 9, -3, 9, -3, 9]</w:t>
      </w:r>
      <w:r w:rsidR="007D57D5" w:rsidRPr="007D57D5">
        <w:rPr>
          <w:rFonts w:cs="Courier New"/>
        </w:rPr>
        <w:t>.</w:t>
      </w:r>
    </w:p>
    <w:p w14:paraId="12E40D7D" w14:textId="7F6A0BE2" w:rsidR="009455F7" w:rsidRDefault="007D57D5" w:rsidP="004C230C">
      <w:pPr>
        <w:rPr>
          <w:rFonts w:cs="Times New Roman"/>
        </w:rPr>
      </w:pPr>
      <w:r>
        <w:rPr>
          <w:rFonts w:cs="Times New Roman"/>
        </w:rPr>
        <w:t>At the deviations</w:t>
      </w:r>
      <w:r w:rsidR="009455F7">
        <w:rPr>
          <w:rFonts w:cs="Times New Roman"/>
        </w:rPr>
        <w:t xml:space="preserve"> (circled in red in Figure 34)</w:t>
      </w:r>
      <w:r>
        <w:rPr>
          <w:rFonts w:cs="Times New Roman"/>
        </w:rPr>
        <w:t xml:space="preserve">, it seems that an adjacent 9 and -3 switch places with each other, leaving all other columns unchanged.  Alternatively, if we look at the sequence of shifts at the point of deviation and following, we see that another way of interpreting the deviation is jumping forward 8 places in the basic cycle (or equivalently, jumping backward 5 places in the basic cycle).  In our current index-math approach, this alternative </w:t>
      </w:r>
      <w:r w:rsidR="001C18CB">
        <w:rPr>
          <w:rFonts w:cs="Times New Roman"/>
        </w:rPr>
        <w:t xml:space="preserve">seems more natural to implement, so we’ll adopt the view that these deviations are jumps forward 8 places in the cycle of shifts. Looking at where these deviations occur, the first one appears at 160 characters in, the second occurs 174 characters later, the next occurs 161 characters after that, and then the gaps strictly alternate between 174 and 161 characters through the end of the text. </w:t>
      </w:r>
    </w:p>
    <w:p w14:paraId="7B71941D" w14:textId="0378AF1A" w:rsidR="009455F7" w:rsidRDefault="001C18CB" w:rsidP="004C230C">
      <w:pPr>
        <w:rPr>
          <w:rFonts w:cs="Times New Roman"/>
        </w:rPr>
      </w:pPr>
      <w:r>
        <w:rPr>
          <w:rFonts w:cs="Times New Roman"/>
        </w:rPr>
        <w:t xml:space="preserve">Again, it seems like we are basically done in terms of pinning down the encipherment process, but now, somewhat incredibly, we’ve shifted from a view where the fundamental cycle was 18 cipher alphabets with frequent mutations to a view where the fundamental cycle is 13 starting index shifts with somewhat less frequent mutations (if we change the term “mutation” to mean a jump in the index shift cycle rather than a jump in the cipher alphabet cycle).  These seem incompatible, but an encipherment function built on this </w:t>
      </w:r>
      <w:r w:rsidR="001B5EA1">
        <w:rPr>
          <w:rFonts w:cs="Times New Roman"/>
        </w:rPr>
        <w:t xml:space="preserve">alternate understanding of the process also produces an identical ciphertext, so they must both be equivalent in some hard-to-see way. </w:t>
      </w:r>
    </w:p>
    <w:p w14:paraId="47E2179E" w14:textId="2406A35F" w:rsidR="009455F7" w:rsidRDefault="009455F7" w:rsidP="009455F7">
      <w:pPr>
        <w:pStyle w:val="Section"/>
        <w:numPr>
          <w:ilvl w:val="1"/>
          <w:numId w:val="12"/>
        </w:numPr>
      </w:pPr>
      <w:r>
        <w:t>How does a cycle of 18 come from a cycle of 13?</w:t>
      </w:r>
    </w:p>
    <w:p w14:paraId="607EDB44" w14:textId="5098F00F" w:rsidR="007E39B6" w:rsidRDefault="001B5EA1" w:rsidP="004C230C">
      <w:pPr>
        <w:rPr>
          <w:rFonts w:cs="Times New Roman"/>
        </w:rPr>
      </w:pPr>
      <w:r>
        <w:rPr>
          <w:rFonts w:cs="Times New Roman"/>
        </w:rPr>
        <w:t xml:space="preserve">We were </w:t>
      </w:r>
      <w:r w:rsidR="00B24B80">
        <w:rPr>
          <w:rFonts w:cs="Times New Roman"/>
        </w:rPr>
        <w:t xml:space="preserve">originally </w:t>
      </w:r>
      <w:r>
        <w:rPr>
          <w:rFonts w:cs="Times New Roman"/>
        </w:rPr>
        <w:t xml:space="preserve">led to the belief in an 18-cipher-alphabet cycle by observing that characters 18 characters apart were very often enciphered using the same alphabet.  How is this behavior produced by the 13-length offset shift cycle? </w:t>
      </w:r>
      <w:r w:rsidR="007E39B6">
        <w:rPr>
          <w:rFonts w:cs="Times New Roman"/>
        </w:rPr>
        <w:t xml:space="preserve"> If we take the sum of 18 consecutive shifts in the offset shift cycle, meaning the sum of one full cycle (=57), plus the sum of the first five offset shifts at the beginnnig of the next cycle (=21), we get 78, which is 3*26.  Since an offset shift of 26 or a multiple of 26 is has the same effect as an offset shift of zero, this means that the 19</w:t>
      </w:r>
      <w:r w:rsidR="007E39B6" w:rsidRPr="007E39B6">
        <w:rPr>
          <w:rFonts w:cs="Times New Roman"/>
          <w:vertAlign w:val="superscript"/>
        </w:rPr>
        <w:t>th</w:t>
      </w:r>
      <w:r w:rsidR="007E39B6">
        <w:rPr>
          <w:rFonts w:cs="Times New Roman"/>
        </w:rPr>
        <w:t xml:space="preserve"> character is going to be enciphered by the same cipher alphabet as the 1</w:t>
      </w:r>
      <w:r w:rsidR="007E39B6" w:rsidRPr="007E39B6">
        <w:rPr>
          <w:rFonts w:cs="Times New Roman"/>
          <w:vertAlign w:val="superscript"/>
        </w:rPr>
        <w:t>st</w:t>
      </w:r>
      <w:r w:rsidR="007E39B6">
        <w:rPr>
          <w:rFonts w:cs="Times New Roman"/>
        </w:rPr>
        <w:t xml:space="preserve"> character.  Furthermore, if we look at the sum of the </w:t>
      </w:r>
      <w:r w:rsidR="00F82B9A">
        <w:rPr>
          <w:rFonts w:cs="Times New Roman"/>
        </w:rPr>
        <w:t xml:space="preserve">next 18 </w:t>
      </w:r>
      <w:r w:rsidR="007E39B6">
        <w:rPr>
          <w:rFonts w:cs="Times New Roman"/>
        </w:rPr>
        <w:t>offset shifts</w:t>
      </w:r>
      <w:r w:rsidR="00F82B9A">
        <w:rPr>
          <w:rFonts w:cs="Times New Roman"/>
        </w:rPr>
        <w:t>, starting from the 2</w:t>
      </w:r>
      <w:r w:rsidR="00F82B9A" w:rsidRPr="00F82B9A">
        <w:rPr>
          <w:rFonts w:cs="Times New Roman"/>
          <w:vertAlign w:val="superscript"/>
        </w:rPr>
        <w:t>nd</w:t>
      </w:r>
      <w:r w:rsidR="00F82B9A">
        <w:rPr>
          <w:rFonts w:cs="Times New Roman"/>
        </w:rPr>
        <w:t xml:space="preserve"> offset shift, that sum is also 78.  This is also true for starting at the 3</w:t>
      </w:r>
      <w:r w:rsidR="00F82B9A" w:rsidRPr="00F82B9A">
        <w:rPr>
          <w:rFonts w:cs="Times New Roman"/>
          <w:vertAlign w:val="superscript"/>
        </w:rPr>
        <w:t>rd</w:t>
      </w:r>
      <w:r w:rsidR="00F82B9A">
        <w:rPr>
          <w:rFonts w:cs="Times New Roman"/>
        </w:rPr>
        <w:t xml:space="preserve"> through 11</w:t>
      </w:r>
      <w:r w:rsidR="00F82B9A" w:rsidRPr="00F82B9A">
        <w:rPr>
          <w:rFonts w:cs="Times New Roman"/>
          <w:vertAlign w:val="superscript"/>
        </w:rPr>
        <w:t>th</w:t>
      </w:r>
      <w:r w:rsidR="00F82B9A">
        <w:rPr>
          <w:rFonts w:cs="Times New Roman"/>
        </w:rPr>
        <w:t xml:space="preserve"> offset shift, and for starting at the 13</w:t>
      </w:r>
      <w:r w:rsidR="00F82B9A" w:rsidRPr="00F82B9A">
        <w:rPr>
          <w:rFonts w:cs="Times New Roman"/>
          <w:vertAlign w:val="superscript"/>
        </w:rPr>
        <w:t>th</w:t>
      </w:r>
      <w:r w:rsidR="00F82B9A">
        <w:rPr>
          <w:rFonts w:cs="Times New Roman"/>
        </w:rPr>
        <w:t xml:space="preserve"> offset shift.  Starting from the 12</w:t>
      </w:r>
      <w:r w:rsidR="00F82B9A" w:rsidRPr="00F82B9A">
        <w:rPr>
          <w:rFonts w:cs="Times New Roman"/>
          <w:vertAlign w:val="superscript"/>
        </w:rPr>
        <w:t>th</w:t>
      </w:r>
      <w:r w:rsidR="00F82B9A">
        <w:rPr>
          <w:rFonts w:cs="Times New Roman"/>
        </w:rPr>
        <w:t xml:space="preserve"> offset shift, the sum of the next 18 offset shifts is 90, which is equivalent to an offset shift of 12. As noted above in </w:t>
      </w:r>
      <w:r w:rsidR="009455F7">
        <w:rPr>
          <w:rFonts w:cs="Times New Roman"/>
        </w:rPr>
        <w:t>S</w:t>
      </w:r>
      <w:r w:rsidR="00F82B9A">
        <w:rPr>
          <w:rFonts w:cs="Times New Roman"/>
        </w:rPr>
        <w:t xml:space="preserve">ection </w:t>
      </w:r>
      <w:r w:rsidR="009455F7">
        <w:rPr>
          <w:rFonts w:cs="Times New Roman"/>
        </w:rPr>
        <w:t>2.35</w:t>
      </w:r>
      <w:r w:rsidR="00F82B9A">
        <w:rPr>
          <w:rFonts w:cs="Times New Roman"/>
        </w:rPr>
        <w:t xml:space="preserve">, an offset shift of 12 in </w:t>
      </w:r>
      <w:r w:rsidR="00E307EE">
        <w:rPr>
          <w:rFonts w:cs="Times New Roman"/>
        </w:rPr>
        <w:t xml:space="preserve">a </w:t>
      </w:r>
      <w:r w:rsidR="00F82B9A">
        <w:rPr>
          <w:rFonts w:cs="Times New Roman"/>
        </w:rPr>
        <w:t xml:space="preserve">cipher alphabet </w:t>
      </w:r>
      <w:r w:rsidR="00E307EE">
        <w:rPr>
          <w:rFonts w:cs="Times New Roman"/>
        </w:rPr>
        <w:t xml:space="preserve">constructed using a multiplier of 19 </w:t>
      </w:r>
      <w:r w:rsidR="00F82B9A">
        <w:rPr>
          <w:rFonts w:cs="Times New Roman"/>
        </w:rPr>
        <w:t xml:space="preserve">is equivalent to an offset shift of </w:t>
      </w:r>
      <w:r w:rsidR="00EC0158">
        <w:rPr>
          <w:rFonts w:cs="Times New Roman"/>
        </w:rPr>
        <w:t>-</w:t>
      </w:r>
      <w:r w:rsidR="00E307EE">
        <w:rPr>
          <w:rFonts w:cs="Times New Roman"/>
        </w:rPr>
        <w:t xml:space="preserve">2 in the plain alphabet, which is why the “mutations” which turned up every 13 characters always looked like shifting the interpreted plaintext letter by two places in the alphabet. </w:t>
      </w:r>
    </w:p>
    <w:p w14:paraId="163E60BE" w14:textId="3D2531C1" w:rsidR="009D7FEC" w:rsidRDefault="009D7FEC" w:rsidP="004C230C">
      <w:pPr>
        <w:rPr>
          <w:rFonts w:cs="Times New Roman"/>
        </w:rPr>
      </w:pPr>
    </w:p>
    <w:p w14:paraId="3F0640ED" w14:textId="210BCB1B" w:rsidR="00495ABC" w:rsidRPr="001D2AE5" w:rsidRDefault="00306FF7" w:rsidP="00664EAE">
      <w:pPr>
        <w:pStyle w:val="Part"/>
        <w:numPr>
          <w:ilvl w:val="0"/>
          <w:numId w:val="12"/>
        </w:numPr>
      </w:pPr>
      <w:r w:rsidRPr="001D2AE5">
        <w:t>The Encipherment</w:t>
      </w:r>
      <w:r w:rsidR="00864B34">
        <w:t xml:space="preserve"> and Decipherment</w:t>
      </w:r>
      <w:r w:rsidRPr="001D2AE5">
        <w:t xml:space="preserve"> Algorithm</w:t>
      </w:r>
      <w:r w:rsidR="00864B34">
        <w:t>s</w:t>
      </w:r>
    </w:p>
    <w:p w14:paraId="6B82E753" w14:textId="45784C90" w:rsidR="000E1604" w:rsidRDefault="000E1604" w:rsidP="000E1604">
      <w:pPr>
        <w:pStyle w:val="Section"/>
        <w:numPr>
          <w:ilvl w:val="1"/>
          <w:numId w:val="12"/>
        </w:numPr>
      </w:pPr>
      <w:r>
        <w:t>Algorithm using letter index math</w:t>
      </w:r>
    </w:p>
    <w:p w14:paraId="3E1FD69C" w14:textId="11BBC50B" w:rsidR="00731140" w:rsidRDefault="00193C07" w:rsidP="00CD3081">
      <w:pPr>
        <w:rPr>
          <w:rFonts w:cs="Times New Roman"/>
        </w:rPr>
      </w:pPr>
      <w:r>
        <w:rPr>
          <w:rFonts w:cs="Times New Roman"/>
        </w:rPr>
        <w:t>As an overview, t</w:t>
      </w:r>
      <w:r w:rsidR="00731140">
        <w:rPr>
          <w:rFonts w:cs="Times New Roman"/>
        </w:rPr>
        <w:t xml:space="preserve">he encipherment scheme involves a </w:t>
      </w:r>
      <w:r w:rsidR="00404FE1">
        <w:rPr>
          <w:rFonts w:cs="Times New Roman"/>
        </w:rPr>
        <w:t>multiplying the letter index value of a plaintext letter by 19, adding a varying “offset” value, and finding the result modulo 26 to find the letter index of the ciphertext letter.  For exampl</w:t>
      </w:r>
      <w:r w:rsidR="009265F3">
        <w:rPr>
          <w:rFonts w:cs="Times New Roman"/>
        </w:rPr>
        <w:t xml:space="preserve">e, </w:t>
      </w:r>
      <w:r w:rsidR="00404FE1">
        <w:rPr>
          <w:rFonts w:cs="Times New Roman"/>
        </w:rPr>
        <w:t xml:space="preserve">the plaintext letter </w:t>
      </w:r>
      <w:r w:rsidR="00404FE1" w:rsidRPr="009265F3">
        <w:rPr>
          <w:rStyle w:val="PlaintextChar"/>
        </w:rPr>
        <w:t>‘b’</w:t>
      </w:r>
      <w:r w:rsidR="00404FE1">
        <w:rPr>
          <w:rFonts w:cs="Times New Roman"/>
        </w:rPr>
        <w:t xml:space="preserve"> has the letter index value of 2 because it is the second letter of the alphabet. </w:t>
      </w:r>
      <w:r w:rsidR="009265F3">
        <w:rPr>
          <w:rFonts w:cs="Times New Roman"/>
        </w:rPr>
        <w:t xml:space="preserve">Multiplying this index value by 19 yields </w:t>
      </w:r>
      <w:r w:rsidR="00404FE1">
        <w:rPr>
          <w:rFonts w:cs="Times New Roman"/>
        </w:rPr>
        <w:t>38.  If the offset value were 3, then the result would be 38+3 = 41.  41 modulo 26 = 15, and ‘o’ is the 15</w:t>
      </w:r>
      <w:r w:rsidR="00404FE1" w:rsidRPr="00404FE1">
        <w:rPr>
          <w:rFonts w:cs="Times New Roman"/>
          <w:vertAlign w:val="superscript"/>
        </w:rPr>
        <w:t>th</w:t>
      </w:r>
      <w:r w:rsidR="00404FE1">
        <w:rPr>
          <w:rFonts w:cs="Times New Roman"/>
        </w:rPr>
        <w:t xml:space="preserve"> letter of the alphabet, so this plaintext </w:t>
      </w:r>
      <w:r w:rsidR="00404FE1" w:rsidRPr="009265F3">
        <w:rPr>
          <w:rStyle w:val="PlaintextChar"/>
        </w:rPr>
        <w:t>‘b’</w:t>
      </w:r>
      <w:r w:rsidR="00404FE1">
        <w:rPr>
          <w:rFonts w:cs="Times New Roman"/>
        </w:rPr>
        <w:t xml:space="preserve"> would be enciphered as ciphertext </w:t>
      </w:r>
      <w:r w:rsidR="00404FE1" w:rsidRPr="009265F3">
        <w:rPr>
          <w:rStyle w:val="CiphertextChar"/>
        </w:rPr>
        <w:t>‘o’</w:t>
      </w:r>
      <w:r w:rsidR="00404FE1">
        <w:rPr>
          <w:rFonts w:cs="Times New Roman"/>
        </w:rPr>
        <w:t xml:space="preserve">.  To find the next offset value, we would take the current offset value (3) and add either +9 or -3, based on a repeating cycle of offset shifts which has 13 elements: [9, -3, 9, 9, -3, 9, -3, 9, 9, -3, 9, -3, 9].  Usually, the next offset value shift is just the next one in that cycle, however, every once in a while, we jump ahead 8 places in the cycle (we can call these ‘mutations’).  These ‘mutations’ occur after either 161 or 174 enciphered characters. </w:t>
      </w:r>
      <w:r w:rsidR="009265F3">
        <w:rPr>
          <w:rFonts w:cs="Times New Roman"/>
        </w:rPr>
        <w:t>In a pseudocode outline, the algorithm is as follows:</w:t>
      </w:r>
    </w:p>
    <w:p w14:paraId="4B18FD4B" w14:textId="31E302F7" w:rsidR="00731140" w:rsidRDefault="00193C07" w:rsidP="00193C07">
      <w:pPr>
        <w:pStyle w:val="ListParagraph"/>
        <w:numPr>
          <w:ilvl w:val="0"/>
          <w:numId w:val="8"/>
        </w:numPr>
        <w:rPr>
          <w:rFonts w:cs="Times New Roman"/>
        </w:rPr>
      </w:pPr>
      <w:r>
        <w:rPr>
          <w:rFonts w:cs="Times New Roman"/>
        </w:rPr>
        <w:t xml:space="preserve">Initialize starting variable values: </w:t>
      </w:r>
    </w:p>
    <w:p w14:paraId="6CF57A92" w14:textId="21104D84" w:rsidR="00A5120A" w:rsidRPr="00E50F36" w:rsidRDefault="00A5120A" w:rsidP="00A5120A">
      <w:pPr>
        <w:pStyle w:val="ListParagraph"/>
        <w:numPr>
          <w:ilvl w:val="1"/>
          <w:numId w:val="8"/>
        </w:numPr>
        <w:rPr>
          <w:rFonts w:ascii="Courier New" w:hAnsi="Courier New" w:cs="Courier New"/>
        </w:rPr>
      </w:pPr>
      <w:r w:rsidRPr="00377E35">
        <w:rPr>
          <w:rStyle w:val="CodeChar"/>
        </w:rPr>
        <w:t>offsetShiftCycle = [9, -3, 9, 9, -3, 9, -3, 9, 9, -3, 9, -3, 9]</w:t>
      </w:r>
    </w:p>
    <w:p w14:paraId="097A81EB" w14:textId="7FC577EB" w:rsidR="00A5120A" w:rsidRPr="00E50F36" w:rsidRDefault="00A5120A" w:rsidP="00A5120A">
      <w:pPr>
        <w:pStyle w:val="ListParagraph"/>
        <w:numPr>
          <w:ilvl w:val="1"/>
          <w:numId w:val="8"/>
        </w:numPr>
        <w:rPr>
          <w:rFonts w:ascii="Courier New" w:hAnsi="Courier New" w:cs="Courier New"/>
        </w:rPr>
      </w:pPr>
      <w:r w:rsidRPr="00377E35">
        <w:rPr>
          <w:rStyle w:val="CodeChar"/>
        </w:rPr>
        <w:t>offset = 3</w:t>
      </w:r>
    </w:p>
    <w:p w14:paraId="5596763E" w14:textId="44853FF7" w:rsidR="00A5120A" w:rsidRPr="00E50F36" w:rsidRDefault="00A5120A" w:rsidP="00A5120A">
      <w:pPr>
        <w:pStyle w:val="ListParagraph"/>
        <w:numPr>
          <w:ilvl w:val="1"/>
          <w:numId w:val="8"/>
        </w:numPr>
        <w:rPr>
          <w:rFonts w:ascii="Courier New" w:hAnsi="Courier New" w:cs="Courier New"/>
        </w:rPr>
      </w:pPr>
      <w:r w:rsidRPr="00377E35">
        <w:rPr>
          <w:rStyle w:val="CodeChar"/>
        </w:rPr>
        <w:t>multiplier = 19</w:t>
      </w:r>
    </w:p>
    <w:p w14:paraId="46F3AFEF" w14:textId="7FD8F4D4" w:rsidR="00A5120A" w:rsidRPr="00E50F36" w:rsidRDefault="00A5120A" w:rsidP="00A5120A">
      <w:pPr>
        <w:pStyle w:val="ListParagraph"/>
        <w:numPr>
          <w:ilvl w:val="1"/>
          <w:numId w:val="8"/>
        </w:numPr>
        <w:rPr>
          <w:rFonts w:ascii="Courier New" w:hAnsi="Courier New" w:cs="Courier New"/>
        </w:rPr>
      </w:pPr>
      <w:r w:rsidRPr="00377E35">
        <w:rPr>
          <w:rStyle w:val="CodeChar"/>
        </w:rPr>
        <w:t>offsetMutationShift =</w:t>
      </w:r>
      <w:r w:rsidRPr="00E50F36">
        <w:rPr>
          <w:rFonts w:ascii="Courier New" w:hAnsi="Courier New" w:cs="Courier New"/>
        </w:rPr>
        <w:t xml:space="preserve"> </w:t>
      </w:r>
      <w:r w:rsidRPr="00377E35">
        <w:rPr>
          <w:rStyle w:val="CodeChar"/>
        </w:rPr>
        <w:t>8</w:t>
      </w:r>
    </w:p>
    <w:p w14:paraId="413553B7" w14:textId="3894B980" w:rsidR="00A5120A" w:rsidRPr="00E50F36" w:rsidRDefault="00A5120A" w:rsidP="00A5120A">
      <w:pPr>
        <w:pStyle w:val="ListParagraph"/>
        <w:numPr>
          <w:ilvl w:val="1"/>
          <w:numId w:val="8"/>
        </w:numPr>
        <w:rPr>
          <w:rFonts w:ascii="Courier New" w:hAnsi="Courier New" w:cs="Courier New"/>
        </w:rPr>
      </w:pPr>
      <w:r w:rsidRPr="00377E35">
        <w:rPr>
          <w:rStyle w:val="CodeChar"/>
        </w:rPr>
        <w:t>mutationGaps = [161, 174]</w:t>
      </w:r>
    </w:p>
    <w:p w14:paraId="3C9D38EB" w14:textId="60CAB1C8" w:rsidR="00A5120A" w:rsidRPr="00E50F36" w:rsidRDefault="00A5120A" w:rsidP="00A5120A">
      <w:pPr>
        <w:pStyle w:val="ListParagraph"/>
        <w:numPr>
          <w:ilvl w:val="1"/>
          <w:numId w:val="8"/>
        </w:numPr>
        <w:rPr>
          <w:rFonts w:ascii="Courier New" w:hAnsi="Courier New" w:cs="Courier New"/>
        </w:rPr>
      </w:pPr>
      <w:r w:rsidRPr="00377E35">
        <w:rPr>
          <w:rStyle w:val="CodeChar"/>
        </w:rPr>
        <w:t>mutationCountdown = 160</w:t>
      </w:r>
    </w:p>
    <w:p w14:paraId="0DB8EDDE" w14:textId="2E0B5367" w:rsidR="00864B34" w:rsidRDefault="00A5120A" w:rsidP="00864B34">
      <w:pPr>
        <w:pStyle w:val="ListParagraph"/>
        <w:numPr>
          <w:ilvl w:val="0"/>
          <w:numId w:val="8"/>
        </w:numPr>
        <w:rPr>
          <w:rFonts w:cs="Times New Roman"/>
        </w:rPr>
      </w:pPr>
      <w:r>
        <w:rPr>
          <w:rFonts w:cs="Times New Roman"/>
        </w:rPr>
        <w:t xml:space="preserve">Loop for each plaintext </w:t>
      </w:r>
      <w:r w:rsidR="00864B34">
        <w:rPr>
          <w:rFonts w:cs="Times New Roman"/>
        </w:rPr>
        <w:t>character</w:t>
      </w:r>
    </w:p>
    <w:p w14:paraId="038B7116" w14:textId="7F606074" w:rsidR="00864B34" w:rsidRPr="00864B34" w:rsidRDefault="00864B34" w:rsidP="00864B34">
      <w:pPr>
        <w:pStyle w:val="ListParagraph"/>
        <w:numPr>
          <w:ilvl w:val="1"/>
          <w:numId w:val="8"/>
        </w:numPr>
        <w:rPr>
          <w:rFonts w:cs="Times New Roman"/>
        </w:rPr>
      </w:pPr>
      <w:r>
        <w:rPr>
          <w:rFonts w:cs="Times New Roman"/>
        </w:rPr>
        <w:t>If the plaintext character is not a letter (i.e. it is a space, a line break, punctuation, a numeral, etc.), immediately continue to the next character.</w:t>
      </w:r>
    </w:p>
    <w:p w14:paraId="732D63CB" w14:textId="2A758F50" w:rsidR="00A5120A" w:rsidRDefault="00A5120A" w:rsidP="00A5120A">
      <w:pPr>
        <w:pStyle w:val="ListParagraph"/>
        <w:numPr>
          <w:ilvl w:val="1"/>
          <w:numId w:val="8"/>
        </w:numPr>
        <w:rPr>
          <w:rFonts w:cs="Times New Roman"/>
        </w:rPr>
      </w:pPr>
      <w:r>
        <w:rPr>
          <w:rFonts w:cs="Times New Roman"/>
        </w:rPr>
        <w:t>Convert letter to index value (‘a’ = 1, ‘b’ = 2, etc.)</w:t>
      </w:r>
    </w:p>
    <w:p w14:paraId="68522461" w14:textId="1A64E844" w:rsidR="00A5120A" w:rsidRDefault="00A5120A" w:rsidP="00A5120A">
      <w:pPr>
        <w:pStyle w:val="ListParagraph"/>
        <w:numPr>
          <w:ilvl w:val="1"/>
          <w:numId w:val="8"/>
        </w:numPr>
        <w:rPr>
          <w:rFonts w:cs="Times New Roman"/>
        </w:rPr>
      </w:pPr>
      <w:r>
        <w:rPr>
          <w:rFonts w:cs="Times New Roman"/>
        </w:rPr>
        <w:t xml:space="preserve">Multiply index value by </w:t>
      </w:r>
      <w:r w:rsidRPr="00377E35">
        <w:rPr>
          <w:rStyle w:val="CodeChar"/>
        </w:rPr>
        <w:t>multiplier</w:t>
      </w:r>
      <w:r>
        <w:rPr>
          <w:rFonts w:cs="Times New Roman"/>
        </w:rPr>
        <w:t xml:space="preserve"> and add </w:t>
      </w:r>
      <w:r w:rsidRPr="00377E35">
        <w:rPr>
          <w:rStyle w:val="CodeChar"/>
        </w:rPr>
        <w:t>offset</w:t>
      </w:r>
    </w:p>
    <w:p w14:paraId="082D76FE" w14:textId="7EDECAC8" w:rsidR="00A5120A" w:rsidRDefault="00A5120A" w:rsidP="00A5120A">
      <w:pPr>
        <w:pStyle w:val="ListParagraph"/>
        <w:numPr>
          <w:ilvl w:val="1"/>
          <w:numId w:val="8"/>
        </w:numPr>
        <w:rPr>
          <w:rFonts w:cs="Times New Roman"/>
        </w:rPr>
      </w:pPr>
      <w:r>
        <w:rPr>
          <w:rFonts w:cs="Times New Roman"/>
        </w:rPr>
        <w:t>Convert to index value by modulo 26; convert to ciphertext letter</w:t>
      </w:r>
    </w:p>
    <w:p w14:paraId="44164714" w14:textId="2FEDBA8C" w:rsidR="00A5120A" w:rsidRDefault="00A5120A" w:rsidP="00A5120A">
      <w:pPr>
        <w:pStyle w:val="ListParagraph"/>
        <w:numPr>
          <w:ilvl w:val="1"/>
          <w:numId w:val="8"/>
        </w:numPr>
        <w:rPr>
          <w:rFonts w:cs="Times New Roman"/>
        </w:rPr>
      </w:pPr>
      <w:r>
        <w:rPr>
          <w:rFonts w:cs="Times New Roman"/>
        </w:rPr>
        <w:t xml:space="preserve">Update </w:t>
      </w:r>
      <w:r w:rsidRPr="00377E35">
        <w:rPr>
          <w:rStyle w:val="CodeChar"/>
        </w:rPr>
        <w:t>offset</w:t>
      </w:r>
      <w:r>
        <w:rPr>
          <w:rFonts w:cs="Times New Roman"/>
        </w:rPr>
        <w:t xml:space="preserve"> and </w:t>
      </w:r>
      <w:r w:rsidRPr="00377E35">
        <w:rPr>
          <w:rStyle w:val="CodeChar"/>
        </w:rPr>
        <w:t>mutationCountdown</w:t>
      </w:r>
      <w:r>
        <w:rPr>
          <w:rFonts w:cs="Times New Roman"/>
        </w:rPr>
        <w:t xml:space="preserve"> values as follows:</w:t>
      </w:r>
    </w:p>
    <w:p w14:paraId="4E1A5B29" w14:textId="30BE00E0" w:rsidR="00A5120A" w:rsidRDefault="00A5120A" w:rsidP="00A5120A">
      <w:pPr>
        <w:pStyle w:val="ListParagraph"/>
        <w:numPr>
          <w:ilvl w:val="2"/>
          <w:numId w:val="8"/>
        </w:numPr>
        <w:rPr>
          <w:rFonts w:cs="Times New Roman"/>
        </w:rPr>
      </w:pPr>
      <w:r>
        <w:rPr>
          <w:rFonts w:cs="Times New Roman"/>
        </w:rPr>
        <w:t xml:space="preserve">Decrement </w:t>
      </w:r>
      <w:r w:rsidRPr="00377E35">
        <w:rPr>
          <w:rStyle w:val="CodeChar"/>
        </w:rPr>
        <w:t>mutationCountdown</w:t>
      </w:r>
    </w:p>
    <w:p w14:paraId="043453B1" w14:textId="62980AF8" w:rsidR="00A5120A" w:rsidRDefault="00A5120A" w:rsidP="00A5120A">
      <w:pPr>
        <w:pStyle w:val="ListParagraph"/>
        <w:numPr>
          <w:ilvl w:val="2"/>
          <w:numId w:val="8"/>
        </w:numPr>
        <w:rPr>
          <w:rFonts w:cs="Times New Roman"/>
        </w:rPr>
      </w:pPr>
      <w:r>
        <w:rPr>
          <w:rFonts w:cs="Times New Roman"/>
        </w:rPr>
        <w:t xml:space="preserve">If </w:t>
      </w:r>
      <w:r w:rsidRPr="00377E35">
        <w:rPr>
          <w:rStyle w:val="CodeChar"/>
        </w:rPr>
        <w:t>mutationCountdown</w:t>
      </w:r>
      <w:r>
        <w:rPr>
          <w:rFonts w:cs="Times New Roman"/>
        </w:rPr>
        <w:t xml:space="preserve"> is not zero, the next </w:t>
      </w:r>
      <w:r w:rsidRPr="00377E35">
        <w:rPr>
          <w:rStyle w:val="CodeChar"/>
        </w:rPr>
        <w:t>offset</w:t>
      </w:r>
      <w:r>
        <w:rPr>
          <w:rFonts w:cs="Times New Roman"/>
        </w:rPr>
        <w:t xml:space="preserve"> is the current </w:t>
      </w:r>
      <w:r w:rsidRPr="00377E35">
        <w:rPr>
          <w:rStyle w:val="CodeChar"/>
        </w:rPr>
        <w:t>offset</w:t>
      </w:r>
      <w:r>
        <w:rPr>
          <w:rFonts w:cs="Times New Roman"/>
        </w:rPr>
        <w:t xml:space="preserve"> plus the next element in the </w:t>
      </w:r>
      <w:r w:rsidRPr="00377E35">
        <w:rPr>
          <w:rStyle w:val="CodeChar"/>
        </w:rPr>
        <w:t>offsetShiftCycle</w:t>
      </w:r>
    </w:p>
    <w:p w14:paraId="7DE9C4E0" w14:textId="657C581C" w:rsidR="00864B34" w:rsidRDefault="00864B34" w:rsidP="00A5120A">
      <w:pPr>
        <w:pStyle w:val="ListParagraph"/>
        <w:numPr>
          <w:ilvl w:val="2"/>
          <w:numId w:val="8"/>
        </w:numPr>
        <w:rPr>
          <w:rFonts w:cs="Times New Roman"/>
        </w:rPr>
      </w:pPr>
      <w:r>
        <w:rPr>
          <w:rFonts w:cs="Times New Roman"/>
        </w:rPr>
        <w:t xml:space="preserve">If </w:t>
      </w:r>
      <w:r w:rsidRPr="00377E35">
        <w:rPr>
          <w:rStyle w:val="CodeChar"/>
        </w:rPr>
        <w:t>mutationCountdown</w:t>
      </w:r>
      <w:r>
        <w:rPr>
          <w:rFonts w:cs="Times New Roman"/>
        </w:rPr>
        <w:t xml:space="preserve"> is zero, then it is time for a mutation:</w:t>
      </w:r>
    </w:p>
    <w:p w14:paraId="6E4D0A27" w14:textId="06303BF0" w:rsidR="00864B34" w:rsidRDefault="00864B34" w:rsidP="00864B34">
      <w:pPr>
        <w:pStyle w:val="ListParagraph"/>
        <w:numPr>
          <w:ilvl w:val="3"/>
          <w:numId w:val="8"/>
        </w:numPr>
        <w:rPr>
          <w:rFonts w:cs="Times New Roman"/>
        </w:rPr>
      </w:pPr>
      <w:r>
        <w:rPr>
          <w:rFonts w:cs="Times New Roman"/>
        </w:rPr>
        <w:t xml:space="preserve">Jump forward </w:t>
      </w:r>
      <w:r w:rsidRPr="00377E35">
        <w:rPr>
          <w:rStyle w:val="CodeChar"/>
        </w:rPr>
        <w:t>offsetMutationShift</w:t>
      </w:r>
      <w:r>
        <w:rPr>
          <w:rFonts w:cs="Times New Roman"/>
        </w:rPr>
        <w:t xml:space="preserve"> steps forward in the </w:t>
      </w:r>
      <w:r w:rsidRPr="00377E35">
        <w:rPr>
          <w:rStyle w:val="CodeChar"/>
        </w:rPr>
        <w:t>offsetShiftCycle</w:t>
      </w:r>
    </w:p>
    <w:p w14:paraId="037827D5" w14:textId="095A47FD" w:rsidR="00864B34" w:rsidRDefault="00864B34" w:rsidP="00864B34">
      <w:pPr>
        <w:pStyle w:val="ListParagraph"/>
        <w:numPr>
          <w:ilvl w:val="3"/>
          <w:numId w:val="8"/>
        </w:numPr>
        <w:rPr>
          <w:rFonts w:cs="Times New Roman"/>
        </w:rPr>
      </w:pPr>
      <w:r>
        <w:rPr>
          <w:rFonts w:cs="Times New Roman"/>
        </w:rPr>
        <w:t xml:space="preserve">Add the </w:t>
      </w:r>
      <w:r w:rsidRPr="00377E35">
        <w:rPr>
          <w:rStyle w:val="CodeChar"/>
        </w:rPr>
        <w:t>offsetShiftCycle</w:t>
      </w:r>
      <w:r>
        <w:rPr>
          <w:rFonts w:cs="Times New Roman"/>
        </w:rPr>
        <w:t xml:space="preserve"> location at this value to the current </w:t>
      </w:r>
      <w:r w:rsidRPr="00377E35">
        <w:rPr>
          <w:rStyle w:val="CodeChar"/>
        </w:rPr>
        <w:t>offset</w:t>
      </w:r>
      <w:r>
        <w:rPr>
          <w:rFonts w:cs="Times New Roman"/>
        </w:rPr>
        <w:t xml:space="preserve"> to get the new current </w:t>
      </w:r>
      <w:r w:rsidRPr="00377E35">
        <w:rPr>
          <w:rStyle w:val="CodeChar"/>
        </w:rPr>
        <w:t>offset</w:t>
      </w:r>
    </w:p>
    <w:p w14:paraId="06F932EC" w14:textId="3541581B" w:rsidR="00864B34" w:rsidRDefault="00864B34" w:rsidP="00E50F36">
      <w:pPr>
        <w:pStyle w:val="ListParagraph"/>
        <w:numPr>
          <w:ilvl w:val="3"/>
          <w:numId w:val="8"/>
        </w:numPr>
        <w:rPr>
          <w:rFonts w:cs="Times New Roman"/>
        </w:rPr>
      </w:pPr>
      <w:r>
        <w:rPr>
          <w:rFonts w:cs="Times New Roman"/>
        </w:rPr>
        <w:t xml:space="preserve">Reset the </w:t>
      </w:r>
      <w:r w:rsidR="000E1604" w:rsidRPr="00377E35">
        <w:rPr>
          <w:rStyle w:val="CodeChar"/>
        </w:rPr>
        <w:t>mutationCountdown</w:t>
      </w:r>
      <w:r w:rsidR="000E1604">
        <w:rPr>
          <w:rFonts w:cs="Times New Roman"/>
        </w:rPr>
        <w:t xml:space="preserve"> </w:t>
      </w:r>
      <w:r>
        <w:rPr>
          <w:rFonts w:cs="Times New Roman"/>
        </w:rPr>
        <w:t>to either 161 or 174 (alternate between the two, starting with 174 at the first reset).</w:t>
      </w:r>
    </w:p>
    <w:p w14:paraId="55A269C2" w14:textId="77777777" w:rsidR="00E50F36" w:rsidRDefault="00E50F36" w:rsidP="00864B34">
      <w:pPr>
        <w:pStyle w:val="ListParagraph"/>
        <w:ind w:left="0"/>
        <w:rPr>
          <w:rFonts w:cs="Times New Roman"/>
        </w:rPr>
      </w:pPr>
    </w:p>
    <w:p w14:paraId="6107C840" w14:textId="4EB318F8" w:rsidR="00864B34" w:rsidRDefault="00864B34" w:rsidP="00864B34">
      <w:pPr>
        <w:pStyle w:val="ListParagraph"/>
        <w:ind w:left="0"/>
        <w:rPr>
          <w:rFonts w:cs="Times New Roman"/>
        </w:rPr>
      </w:pPr>
      <w:r>
        <w:rPr>
          <w:rFonts w:cs="Times New Roman"/>
        </w:rPr>
        <w:t>Remarkably, the decipherment scheme functions in exactly the same way as the encipherment scheme, with</w:t>
      </w:r>
      <w:r w:rsidR="009265F3">
        <w:rPr>
          <w:rFonts w:cs="Times New Roman"/>
        </w:rPr>
        <w:t xml:space="preserve"> only</w:t>
      </w:r>
      <w:r>
        <w:rPr>
          <w:rFonts w:cs="Times New Roman"/>
        </w:rPr>
        <w:t xml:space="preserve"> the following changes:</w:t>
      </w:r>
    </w:p>
    <w:p w14:paraId="46BC4185" w14:textId="6349AC4E" w:rsidR="00864B34" w:rsidRDefault="00864B34" w:rsidP="00864B34">
      <w:pPr>
        <w:pStyle w:val="ListParagraph"/>
        <w:numPr>
          <w:ilvl w:val="0"/>
          <w:numId w:val="9"/>
        </w:numPr>
        <w:rPr>
          <w:rFonts w:cs="Times New Roman"/>
        </w:rPr>
      </w:pPr>
      <w:r>
        <w:rPr>
          <w:rFonts w:cs="Times New Roman"/>
        </w:rPr>
        <w:t xml:space="preserve">The </w:t>
      </w:r>
      <w:r w:rsidR="00E50F36">
        <w:rPr>
          <w:rFonts w:cs="Times New Roman"/>
        </w:rPr>
        <w:t xml:space="preserve">offset shift cycle values, </w:t>
      </w:r>
      <w:r w:rsidRPr="000E1604">
        <w:rPr>
          <w:rStyle w:val="CodeChar"/>
        </w:rPr>
        <w:t>offsetShiftCycle = [5, 7, 5, 5, 7, 5, 7, 5, 5, 7, 5, 7, 5]</w:t>
      </w:r>
      <w:r>
        <w:rPr>
          <w:rFonts w:cs="Times New Roman"/>
        </w:rPr>
        <w:t xml:space="preserve"> (i.e. 9’s become 5’s and -3’s become 7’s)</w:t>
      </w:r>
    </w:p>
    <w:p w14:paraId="0289EB7A" w14:textId="7C7049B9" w:rsidR="00864B34" w:rsidRDefault="00864B34" w:rsidP="00864B34">
      <w:pPr>
        <w:pStyle w:val="ListParagraph"/>
        <w:numPr>
          <w:ilvl w:val="0"/>
          <w:numId w:val="9"/>
        </w:numPr>
        <w:rPr>
          <w:rFonts w:cs="Times New Roman"/>
        </w:rPr>
      </w:pPr>
      <w:r>
        <w:rPr>
          <w:rFonts w:cs="Times New Roman"/>
        </w:rPr>
        <w:t>The initial offset</w:t>
      </w:r>
      <w:r w:rsidR="00E50F36">
        <w:rPr>
          <w:rFonts w:cs="Times New Roman"/>
        </w:rPr>
        <w:t xml:space="preserve">, </w:t>
      </w:r>
      <w:r w:rsidR="00E50F36" w:rsidRPr="000E1604">
        <w:rPr>
          <w:rStyle w:val="CodeChar"/>
        </w:rPr>
        <w:t>offset = 5</w:t>
      </w:r>
    </w:p>
    <w:p w14:paraId="7AC92681" w14:textId="3233A047" w:rsidR="00E50F36" w:rsidRPr="00193C07" w:rsidRDefault="00E50F36" w:rsidP="00864B34">
      <w:pPr>
        <w:pStyle w:val="ListParagraph"/>
        <w:numPr>
          <w:ilvl w:val="0"/>
          <w:numId w:val="9"/>
        </w:numPr>
        <w:rPr>
          <w:rFonts w:cs="Times New Roman"/>
        </w:rPr>
      </w:pPr>
      <w:r>
        <w:rPr>
          <w:rFonts w:cs="Times New Roman"/>
        </w:rPr>
        <w:t xml:space="preserve">The multiplier, </w:t>
      </w:r>
      <w:r w:rsidRPr="000E1604">
        <w:rPr>
          <w:rStyle w:val="CodeChar"/>
        </w:rPr>
        <w:t>multiplier = 11</w:t>
      </w:r>
    </w:p>
    <w:p w14:paraId="0BE13817" w14:textId="08FA8DF3" w:rsidR="00E50F36" w:rsidRDefault="00E50F36" w:rsidP="00CD3081">
      <w:pPr>
        <w:rPr>
          <w:rFonts w:cs="Times New Roman"/>
        </w:rPr>
      </w:pPr>
      <w:r>
        <w:rPr>
          <w:rFonts w:cs="Times New Roman"/>
        </w:rPr>
        <w:t xml:space="preserve">Everything else remains the same, except of course that you are looping over ciphertext characters and producing plaintext characters rather than looping over plaintext characters and producing ciphertext characters. </w:t>
      </w:r>
    </w:p>
    <w:p w14:paraId="0F244DD7" w14:textId="11A6136D" w:rsidR="000E1063" w:rsidRDefault="000E1063" w:rsidP="001C65D6">
      <w:pPr>
        <w:pStyle w:val="Section"/>
        <w:numPr>
          <w:ilvl w:val="1"/>
          <w:numId w:val="12"/>
        </w:numPr>
      </w:pPr>
      <w:r>
        <w:t>Alternat</w:t>
      </w:r>
      <w:r w:rsidR="000E1604">
        <w:t>ive algorithm formulation</w:t>
      </w:r>
    </w:p>
    <w:p w14:paraId="37B1C552" w14:textId="70E1BB2B" w:rsidR="00E64FE2" w:rsidRDefault="00E64FE2" w:rsidP="00CD3081">
      <w:pPr>
        <w:rPr>
          <w:rFonts w:cs="Times New Roman"/>
        </w:rPr>
      </w:pPr>
      <w:r>
        <w:rPr>
          <w:rFonts w:cs="Times New Roman"/>
        </w:rPr>
        <w:t xml:space="preserve">When I initially </w:t>
      </w:r>
      <w:r w:rsidR="000E1063">
        <w:rPr>
          <w:rFonts w:cs="Times New Roman"/>
        </w:rPr>
        <w:t>cracked the code, I conceived of the encipherment and decipherment scheme differently, and my first version of the algorithms was implemented according to that conception.  I presented the algorithm above first because I think it is simpler and cleaner, but I also want to share the older version, structured in a similar way, for comparison. Here is the original conception overview, followed by a psuedocode implementation.:</w:t>
      </w:r>
    </w:p>
    <w:p w14:paraId="198A652B" w14:textId="2E1294E6" w:rsidR="000E1063" w:rsidRDefault="000E1063" w:rsidP="000E1063">
      <w:pPr>
        <w:rPr>
          <w:rFonts w:cs="Times New Roman"/>
        </w:rPr>
      </w:pPr>
      <w:r>
        <w:rPr>
          <w:rFonts w:cs="Times New Roman"/>
        </w:rPr>
        <w:t xml:space="preserve">The fundamental idea is that the encipherment scheme involves a cycle of 18 cipher alphabets which are mutated as encipherment continues. A “mutation” involves swapping out one of the existing 18 cipher alphabets for a new one at specified points in the encipherment. All variations of the enciphering alphabets can be constructed as follows: </w:t>
      </w:r>
    </w:p>
    <w:p w14:paraId="6D57F005" w14:textId="77777777" w:rsidR="000E1063" w:rsidRDefault="000E1063" w:rsidP="000E1063">
      <w:pPr>
        <w:pStyle w:val="ListParagraph"/>
        <w:numPr>
          <w:ilvl w:val="0"/>
          <w:numId w:val="7"/>
        </w:numPr>
        <w:rPr>
          <w:rFonts w:cs="Times New Roman"/>
        </w:rPr>
      </w:pPr>
      <w:r>
        <w:rPr>
          <w:rFonts w:cs="Times New Roman"/>
        </w:rPr>
        <w:t xml:space="preserve">Specify a starting ciphertext letter which should correspond to plaintext </w:t>
      </w:r>
      <w:r w:rsidRPr="00077E28">
        <w:rPr>
          <w:rStyle w:val="PlaintextChar"/>
        </w:rPr>
        <w:t>‘a’</w:t>
      </w:r>
      <w:r>
        <w:rPr>
          <w:rFonts w:cs="Times New Roman"/>
        </w:rPr>
        <w:t>.</w:t>
      </w:r>
    </w:p>
    <w:p w14:paraId="619FE201" w14:textId="77777777" w:rsidR="000E1063" w:rsidRDefault="000E1063" w:rsidP="000E1063">
      <w:pPr>
        <w:pStyle w:val="ListParagraph"/>
        <w:numPr>
          <w:ilvl w:val="0"/>
          <w:numId w:val="7"/>
        </w:numPr>
        <w:rPr>
          <w:rFonts w:cs="Times New Roman"/>
        </w:rPr>
      </w:pPr>
      <w:r>
        <w:rPr>
          <w:rFonts w:cs="Times New Roman"/>
        </w:rPr>
        <w:t xml:space="preserve">The next ciphertext alphabet letter is the letter +19 places later in the regular alphabet, looping back to the beginning if needed. </w:t>
      </w:r>
    </w:p>
    <w:p w14:paraId="4DAE39AC" w14:textId="77777777" w:rsidR="000E1063" w:rsidRDefault="000E1063" w:rsidP="000E1063">
      <w:pPr>
        <w:pStyle w:val="ListParagraph"/>
        <w:numPr>
          <w:ilvl w:val="0"/>
          <w:numId w:val="7"/>
        </w:numPr>
        <w:rPr>
          <w:rFonts w:cs="Times New Roman"/>
        </w:rPr>
      </w:pPr>
      <w:r>
        <w:rPr>
          <w:rFonts w:cs="Times New Roman"/>
        </w:rPr>
        <w:t xml:space="preserve">Repeat step 2 until all 26 plaintext letters have corresponding ciphertext letters. </w:t>
      </w:r>
    </w:p>
    <w:p w14:paraId="2FE7583F" w14:textId="6DF1F8B9" w:rsidR="000E1063" w:rsidRDefault="000E1063" w:rsidP="000E1063">
      <w:pPr>
        <w:rPr>
          <w:rFonts w:cs="Times New Roman"/>
        </w:rPr>
      </w:pPr>
      <w:r>
        <w:rPr>
          <w:rFonts w:cs="Times New Roman"/>
        </w:rPr>
        <w:t xml:space="preserve">Note that once the starting ciphertext alphabet letter is specified, the rest of the alphabet is fully determined.  Because of the method of construction, also note that all variations of the ciphertext alphabets are shifted versions of the same sequence of 26 letters.  For example, the cipher alphabet starting with </w:t>
      </w:r>
      <w:r w:rsidRPr="00077E28">
        <w:rPr>
          <w:rStyle w:val="CiphertextChar"/>
        </w:rPr>
        <w:t>‘e’</w:t>
      </w:r>
      <w:r>
        <w:rPr>
          <w:rFonts w:cs="Times New Roman"/>
        </w:rPr>
        <w:t xml:space="preserve"> is </w:t>
      </w:r>
      <w:r w:rsidRPr="00077E28">
        <w:rPr>
          <w:rStyle w:val="CiphertextChar"/>
        </w:rPr>
        <w:t>‘exqjcvohatmfyrkdwpibungzsl’</w:t>
      </w:r>
      <w:r>
        <w:rPr>
          <w:rFonts w:cs="Times New Roman"/>
        </w:rPr>
        <w:t xml:space="preserve">, while the cipher alphabet starting with </w:t>
      </w:r>
      <w:r w:rsidRPr="00077E28">
        <w:rPr>
          <w:rStyle w:val="CiphertextChar"/>
        </w:rPr>
        <w:t>‘q’</w:t>
      </w:r>
      <w:r>
        <w:rPr>
          <w:rFonts w:cs="Times New Roman"/>
        </w:rPr>
        <w:t xml:space="preserve"> is </w:t>
      </w:r>
      <w:r w:rsidRPr="00077E28">
        <w:rPr>
          <w:rStyle w:val="CiphertextChar"/>
        </w:rPr>
        <w:t>‘qjcvohatmfyrkdwpibungzslex’</w:t>
      </w:r>
      <w:r>
        <w:rPr>
          <w:rFonts w:cs="Times New Roman"/>
        </w:rPr>
        <w:t xml:space="preserve">.  Both have the same cycle of letters; they just start the cycle in different places. I choose to refer to each of these alphabets by only their starting letter, so these would be cipher alphabet </w:t>
      </w:r>
      <w:r w:rsidRPr="00077E28">
        <w:rPr>
          <w:rStyle w:val="CiphertextChar"/>
        </w:rPr>
        <w:t>‘e’</w:t>
      </w:r>
      <w:r>
        <w:rPr>
          <w:rFonts w:cs="Times New Roman"/>
        </w:rPr>
        <w:t xml:space="preserve"> and cipher alphabet </w:t>
      </w:r>
      <w:r w:rsidRPr="00077E28">
        <w:rPr>
          <w:rStyle w:val="CiphertextChar"/>
        </w:rPr>
        <w:t>‘q’</w:t>
      </w:r>
      <w:r>
        <w:rPr>
          <w:rFonts w:cs="Times New Roman"/>
        </w:rPr>
        <w:t xml:space="preserve">, since the rest of the alphabet is easily derived just from knowing the first letter. </w:t>
      </w:r>
    </w:p>
    <w:p w14:paraId="59313DC7" w14:textId="77777777" w:rsidR="000E1063" w:rsidRDefault="000E1063" w:rsidP="000E1063">
      <w:pPr>
        <w:rPr>
          <w:rFonts w:cs="Times New Roman"/>
        </w:rPr>
      </w:pPr>
      <w:r>
        <w:rPr>
          <w:rFonts w:cs="Times New Roman"/>
        </w:rPr>
        <w:t xml:space="preserve">The starting cycle of 18 cipher alphabets are those with the first letters </w:t>
      </w:r>
      <w:bookmarkStart w:id="0" w:name="_Hlk85662363"/>
      <w:r w:rsidRPr="00077E28">
        <w:rPr>
          <w:rStyle w:val="CiphertextChar"/>
        </w:rPr>
        <w:t>‘cliroxgdmvsbyhqnwt’</w:t>
      </w:r>
      <w:bookmarkEnd w:id="0"/>
      <w:r>
        <w:rPr>
          <w:rFonts w:cs="Times New Roman"/>
        </w:rPr>
        <w:t xml:space="preserve">. </w:t>
      </w:r>
    </w:p>
    <w:p w14:paraId="511BF3C7" w14:textId="4C83AB08" w:rsidR="000E1063" w:rsidRDefault="000E1063" w:rsidP="000E1063">
      <w:pPr>
        <w:rPr>
          <w:rFonts w:cs="Times New Roman"/>
        </w:rPr>
      </w:pPr>
      <w:r>
        <w:rPr>
          <w:rFonts w:cs="Times New Roman"/>
        </w:rPr>
        <w:t>The current cycle of 18 cipher alphabets will be used to encipher each letter of any supplied plaintext.  Non-letters (spaces, punctuation, numerals, line breaks) are placed into the ciphertext unchanged. The first cipher alphabet is used to encipher the first plantext letter to the first ciphertext letter, the second cipher alphabet is used to encipher the second plaintext letter, and so on, returning to the first ciphertext alphabet after the 18</w:t>
      </w:r>
      <w:r w:rsidRPr="001D2AE5">
        <w:rPr>
          <w:rFonts w:cs="Times New Roman"/>
          <w:vertAlign w:val="superscript"/>
        </w:rPr>
        <w:t>th</w:t>
      </w:r>
      <w:r>
        <w:rPr>
          <w:rFonts w:cs="Times New Roman"/>
        </w:rPr>
        <w:t xml:space="preserve"> cipher alphabet is used. </w:t>
      </w:r>
    </w:p>
    <w:p w14:paraId="3863F621" w14:textId="77777777" w:rsidR="000E1063" w:rsidRDefault="000E1063" w:rsidP="000E1063">
      <w:pPr>
        <w:rPr>
          <w:rFonts w:cs="Times New Roman"/>
        </w:rPr>
      </w:pPr>
      <w:r>
        <w:rPr>
          <w:rFonts w:cs="Times New Roman"/>
        </w:rPr>
        <w:t xml:space="preserve">At certain intervals during encipherment, a ‘mutation’ occurs, which is my term for one of the ciphertext alphabets being replaced by a different one. The replacement cipher alphabet is the one which has as its first letter the letter which is +12 letters after the current first letter in the regular alphabet. For example, the first mutation occurs at position 5, which means that just before the fifth plaintext letter is enciphered, the first mutation occurs, and the current fifth cipher alphabet, which begins with </w:t>
      </w:r>
      <w:r w:rsidRPr="00077E28">
        <w:rPr>
          <w:rStyle w:val="CiphertextChar"/>
        </w:rPr>
        <w:t>‘o’</w:t>
      </w:r>
      <w:r>
        <w:rPr>
          <w:rFonts w:cs="Times New Roman"/>
        </w:rPr>
        <w:t xml:space="preserve">, is replaced by the cipher alphabet which begins with </w:t>
      </w:r>
      <w:r w:rsidRPr="00077E28">
        <w:rPr>
          <w:rStyle w:val="CiphertextChar"/>
        </w:rPr>
        <w:t>‘a’</w:t>
      </w:r>
      <w:r>
        <w:rPr>
          <w:rFonts w:cs="Times New Roman"/>
        </w:rPr>
        <w:t xml:space="preserve"> (because ‘o’ is the 15</w:t>
      </w:r>
      <w:r w:rsidRPr="00332C93">
        <w:rPr>
          <w:rFonts w:cs="Times New Roman"/>
          <w:vertAlign w:val="superscript"/>
        </w:rPr>
        <w:t>th</w:t>
      </w:r>
      <w:r>
        <w:rPr>
          <w:rFonts w:cs="Times New Roman"/>
        </w:rPr>
        <w:t xml:space="preserve"> letter of the regular alphabet, 15+12=27, 27 modulo 26 = 1, and ‘a’ is the first letter of the alphabet). </w:t>
      </w:r>
    </w:p>
    <w:p w14:paraId="6DE62BD9" w14:textId="77777777" w:rsidR="000E1063" w:rsidRDefault="000E1063" w:rsidP="000E1063">
      <w:pPr>
        <w:rPr>
          <w:rFonts w:cs="Times New Roman"/>
        </w:rPr>
      </w:pPr>
      <w:r>
        <w:rPr>
          <w:rFonts w:cs="Times New Roman"/>
        </w:rPr>
        <w:t>As psuedocode</w:t>
      </w:r>
    </w:p>
    <w:p w14:paraId="322D1832" w14:textId="77777777" w:rsidR="000E1063" w:rsidRDefault="000E1063" w:rsidP="000E1063">
      <w:pPr>
        <w:pStyle w:val="ListParagraph"/>
        <w:numPr>
          <w:ilvl w:val="0"/>
          <w:numId w:val="10"/>
        </w:numPr>
        <w:rPr>
          <w:rFonts w:cs="Times New Roman"/>
        </w:rPr>
      </w:pPr>
      <w:r>
        <w:rPr>
          <w:rFonts w:cs="Times New Roman"/>
        </w:rPr>
        <w:t xml:space="preserve">Initialize starting variable values: </w:t>
      </w:r>
    </w:p>
    <w:p w14:paraId="07061374" w14:textId="77777777" w:rsidR="000E1063" w:rsidRDefault="000E1063" w:rsidP="000E1063">
      <w:pPr>
        <w:pStyle w:val="ListParagraph"/>
        <w:numPr>
          <w:ilvl w:val="1"/>
          <w:numId w:val="10"/>
        </w:numPr>
        <w:rPr>
          <w:rFonts w:ascii="Courier New" w:hAnsi="Courier New" w:cs="Courier New"/>
        </w:rPr>
      </w:pPr>
      <w:r w:rsidRPr="001325CA">
        <w:rPr>
          <w:rStyle w:val="CodeChar"/>
        </w:rPr>
        <w:t>startingCipherAlphabetLetterCycle =</w:t>
      </w:r>
      <w:r w:rsidRPr="00E50F36">
        <w:rPr>
          <w:rFonts w:ascii="Courier New" w:hAnsi="Courier New" w:cs="Courier New"/>
        </w:rPr>
        <w:t xml:space="preserve"> </w:t>
      </w:r>
      <w:r w:rsidRPr="00B24B80">
        <w:rPr>
          <w:rFonts w:ascii="Courier New" w:hAnsi="Courier New" w:cs="Courier New"/>
        </w:rPr>
        <w:t>‘cliroxgdmvsbyhqnwt’</w:t>
      </w:r>
    </w:p>
    <w:p w14:paraId="0F250217" w14:textId="77777777" w:rsidR="000E1063" w:rsidRDefault="000E1063" w:rsidP="000E1063">
      <w:pPr>
        <w:pStyle w:val="ListParagraph"/>
        <w:numPr>
          <w:ilvl w:val="1"/>
          <w:numId w:val="10"/>
        </w:numPr>
        <w:rPr>
          <w:rFonts w:ascii="Courier New" w:hAnsi="Courier New" w:cs="Courier New"/>
        </w:rPr>
      </w:pPr>
      <w:r w:rsidRPr="001325CA">
        <w:rPr>
          <w:rStyle w:val="CodeChar"/>
        </w:rPr>
        <w:t>startingCipherAlphbetLetterCycleIndex = 1</w:t>
      </w:r>
    </w:p>
    <w:p w14:paraId="19CDE1A2" w14:textId="77777777" w:rsidR="000E1063" w:rsidRPr="00E50F36" w:rsidRDefault="000E1063" w:rsidP="00377E35">
      <w:pPr>
        <w:pStyle w:val="ListParagraph"/>
        <w:numPr>
          <w:ilvl w:val="1"/>
          <w:numId w:val="10"/>
        </w:numPr>
        <w:spacing w:after="0"/>
        <w:rPr>
          <w:rFonts w:ascii="Courier New" w:hAnsi="Courier New" w:cs="Courier New"/>
        </w:rPr>
      </w:pPr>
      <w:r w:rsidRPr="00377E35">
        <w:rPr>
          <w:rStyle w:val="CodeChar"/>
        </w:rPr>
        <w:t>cipherAlphabetNextLetterShift</w:t>
      </w:r>
      <w:r>
        <w:rPr>
          <w:rFonts w:ascii="Courier New" w:hAnsi="Courier New" w:cs="Courier New"/>
        </w:rPr>
        <w:t xml:space="preserve"> </w:t>
      </w:r>
      <w:r w:rsidRPr="00377E35">
        <w:rPr>
          <w:rStyle w:val="CodeChar"/>
        </w:rPr>
        <w:t>= 19</w:t>
      </w:r>
    </w:p>
    <w:p w14:paraId="0A55BCF3" w14:textId="77777777" w:rsidR="000E1063" w:rsidRPr="00E50F36" w:rsidRDefault="000E1063" w:rsidP="00617633">
      <w:pPr>
        <w:pStyle w:val="Code"/>
        <w:numPr>
          <w:ilvl w:val="1"/>
          <w:numId w:val="10"/>
        </w:numPr>
        <w:spacing w:after="0"/>
        <w:jc w:val="left"/>
      </w:pPr>
      <w:r>
        <w:t>mutationShift</w:t>
      </w:r>
      <w:r w:rsidRPr="00E50F36">
        <w:t xml:space="preserve"> = </w:t>
      </w:r>
      <w:r>
        <w:t>12</w:t>
      </w:r>
    </w:p>
    <w:p w14:paraId="163E797E" w14:textId="77777777" w:rsidR="000E1063" w:rsidRPr="00E50F36" w:rsidRDefault="000E1063" w:rsidP="00617633">
      <w:pPr>
        <w:pStyle w:val="Code"/>
        <w:numPr>
          <w:ilvl w:val="1"/>
          <w:numId w:val="10"/>
        </w:numPr>
        <w:spacing w:after="0"/>
        <w:jc w:val="left"/>
      </w:pPr>
      <w:r>
        <w:t>numLettsBetweenMutationsShort</w:t>
      </w:r>
      <w:r w:rsidRPr="00E50F36">
        <w:t xml:space="preserve"> = </w:t>
      </w:r>
      <w:r>
        <w:t>13</w:t>
      </w:r>
    </w:p>
    <w:p w14:paraId="75C787A0" w14:textId="77777777" w:rsidR="000E1063" w:rsidRDefault="000E1063" w:rsidP="00617633">
      <w:pPr>
        <w:pStyle w:val="Code"/>
        <w:numPr>
          <w:ilvl w:val="1"/>
          <w:numId w:val="10"/>
        </w:numPr>
        <w:spacing w:after="0"/>
        <w:jc w:val="left"/>
      </w:pPr>
      <w:r>
        <w:t>numLettsBetweenMutationsLong</w:t>
      </w:r>
      <w:r w:rsidRPr="00E50F36">
        <w:t xml:space="preserve"> = </w:t>
      </w:r>
      <w:r>
        <w:t>31</w:t>
      </w:r>
    </w:p>
    <w:p w14:paraId="02AAEF74" w14:textId="77777777" w:rsidR="000E1063" w:rsidRDefault="000E1063" w:rsidP="00617633">
      <w:pPr>
        <w:pStyle w:val="Code"/>
        <w:numPr>
          <w:ilvl w:val="1"/>
          <w:numId w:val="10"/>
        </w:numPr>
        <w:spacing w:after="0"/>
        <w:jc w:val="left"/>
      </w:pPr>
      <w:r>
        <w:t>longGapCountdowns = [11, 12]</w:t>
      </w:r>
    </w:p>
    <w:p w14:paraId="72B0DF06" w14:textId="77777777" w:rsidR="000E1063" w:rsidRDefault="000E1063" w:rsidP="00617633">
      <w:pPr>
        <w:pStyle w:val="Code"/>
        <w:numPr>
          <w:ilvl w:val="1"/>
          <w:numId w:val="10"/>
        </w:numPr>
        <w:spacing w:after="0"/>
        <w:jc w:val="left"/>
      </w:pPr>
      <w:r>
        <w:t>longGapCountdownsIndex = 1</w:t>
      </w:r>
    </w:p>
    <w:p w14:paraId="0668D7A1" w14:textId="77777777" w:rsidR="000E1063" w:rsidRDefault="000E1063" w:rsidP="00617633">
      <w:pPr>
        <w:pStyle w:val="Code"/>
        <w:numPr>
          <w:ilvl w:val="1"/>
          <w:numId w:val="10"/>
        </w:numPr>
        <w:spacing w:after="0"/>
        <w:jc w:val="left"/>
      </w:pPr>
      <w:r>
        <w:t>longGapCountdown = 11</w:t>
      </w:r>
    </w:p>
    <w:p w14:paraId="7F24FBFF" w14:textId="77777777" w:rsidR="000E1063" w:rsidRPr="00E50F36" w:rsidRDefault="000E1063" w:rsidP="00617633">
      <w:pPr>
        <w:pStyle w:val="Code"/>
        <w:numPr>
          <w:ilvl w:val="1"/>
          <w:numId w:val="10"/>
        </w:numPr>
        <w:spacing w:after="0"/>
        <w:jc w:val="left"/>
      </w:pPr>
      <w:r>
        <w:t>nextMutationCountdown = 5</w:t>
      </w:r>
    </w:p>
    <w:p w14:paraId="48E474E6" w14:textId="77777777" w:rsidR="000E1063" w:rsidRDefault="000E1063" w:rsidP="000E1063">
      <w:pPr>
        <w:pStyle w:val="ListParagraph"/>
        <w:numPr>
          <w:ilvl w:val="0"/>
          <w:numId w:val="10"/>
        </w:numPr>
        <w:rPr>
          <w:rFonts w:cs="Times New Roman"/>
        </w:rPr>
      </w:pPr>
      <w:r>
        <w:rPr>
          <w:rFonts w:cs="Times New Roman"/>
        </w:rPr>
        <w:t>Loop for each plaintext character</w:t>
      </w:r>
    </w:p>
    <w:p w14:paraId="7F6580C7" w14:textId="77777777" w:rsidR="000E1063" w:rsidRPr="00864B34" w:rsidRDefault="000E1063" w:rsidP="000E1063">
      <w:pPr>
        <w:pStyle w:val="ListParagraph"/>
        <w:numPr>
          <w:ilvl w:val="1"/>
          <w:numId w:val="10"/>
        </w:numPr>
        <w:rPr>
          <w:rFonts w:cs="Times New Roman"/>
        </w:rPr>
      </w:pPr>
      <w:r>
        <w:rPr>
          <w:rFonts w:cs="Times New Roman"/>
        </w:rPr>
        <w:t xml:space="preserve">If the plaintext character is not a letter (i.e. it is a space, a line break, punctuation, a numeral, etc.), record it unchaged as the current ciphertext character and immediately continue to the next character (i.e. go back to step 2). Otherwise, continue to step 2b. </w:t>
      </w:r>
    </w:p>
    <w:p w14:paraId="740A61B4" w14:textId="77777777" w:rsidR="000E1063" w:rsidRDefault="000E1063" w:rsidP="000E1063">
      <w:pPr>
        <w:pStyle w:val="ListParagraph"/>
        <w:numPr>
          <w:ilvl w:val="1"/>
          <w:numId w:val="10"/>
        </w:numPr>
        <w:rPr>
          <w:rFonts w:cs="Times New Roman"/>
        </w:rPr>
      </w:pPr>
      <w:r>
        <w:rPr>
          <w:rFonts w:cs="Times New Roman"/>
        </w:rPr>
        <w:t>Update variable values as follows:</w:t>
      </w:r>
    </w:p>
    <w:p w14:paraId="4D5329B4" w14:textId="77777777" w:rsidR="000E1063" w:rsidRDefault="000E1063" w:rsidP="000E1063">
      <w:pPr>
        <w:pStyle w:val="ListParagraph"/>
        <w:numPr>
          <w:ilvl w:val="2"/>
          <w:numId w:val="10"/>
        </w:numPr>
        <w:rPr>
          <w:rFonts w:cs="Times New Roman"/>
        </w:rPr>
      </w:pPr>
      <w:r w:rsidRPr="0021430D">
        <w:rPr>
          <w:rFonts w:cs="Times New Roman"/>
        </w:rPr>
        <w:t xml:space="preserve">Decrement </w:t>
      </w:r>
      <w:r w:rsidRPr="00377E35">
        <w:rPr>
          <w:rStyle w:val="CodeChar"/>
        </w:rPr>
        <w:t>nextMutationCountdown</w:t>
      </w:r>
      <w:r w:rsidRPr="0021430D">
        <w:rPr>
          <w:rFonts w:cs="Times New Roman"/>
        </w:rPr>
        <w:t xml:space="preserve"> by one.  </w:t>
      </w:r>
    </w:p>
    <w:p w14:paraId="0A73CD37" w14:textId="77777777" w:rsidR="000E1063" w:rsidRDefault="000E1063" w:rsidP="000E1063">
      <w:pPr>
        <w:pStyle w:val="ListParagraph"/>
        <w:numPr>
          <w:ilvl w:val="2"/>
          <w:numId w:val="10"/>
        </w:numPr>
        <w:rPr>
          <w:rFonts w:cs="Times New Roman"/>
        </w:rPr>
      </w:pPr>
      <w:r>
        <w:rPr>
          <w:rFonts w:cs="Times New Roman"/>
        </w:rPr>
        <w:t>If is not 0, go on to step 2c.</w:t>
      </w:r>
    </w:p>
    <w:p w14:paraId="17945CE6" w14:textId="77777777" w:rsidR="000E1063" w:rsidRDefault="000E1063" w:rsidP="000E1063">
      <w:pPr>
        <w:pStyle w:val="ListParagraph"/>
        <w:numPr>
          <w:ilvl w:val="2"/>
          <w:numId w:val="10"/>
        </w:numPr>
        <w:rPr>
          <w:rFonts w:cs="Times New Roman"/>
        </w:rPr>
      </w:pPr>
      <w:r w:rsidRPr="0021430D">
        <w:rPr>
          <w:rFonts w:cs="Times New Roman"/>
        </w:rPr>
        <w:t xml:space="preserve">If </w:t>
      </w:r>
      <w:r w:rsidRPr="00377E35">
        <w:rPr>
          <w:rStyle w:val="CodeChar"/>
        </w:rPr>
        <w:t>nextMutationCountdown</w:t>
      </w:r>
      <w:r w:rsidRPr="0021430D">
        <w:rPr>
          <w:rFonts w:cs="Times New Roman"/>
        </w:rPr>
        <w:t xml:space="preserve"> </w:t>
      </w:r>
      <w:r>
        <w:rPr>
          <w:rFonts w:cs="Times New Roman"/>
        </w:rPr>
        <w:t>is</w:t>
      </w:r>
      <w:r w:rsidRPr="0021430D">
        <w:rPr>
          <w:rFonts w:cs="Times New Roman"/>
        </w:rPr>
        <w:t xml:space="preserve"> 0, then </w:t>
      </w:r>
      <w:r>
        <w:rPr>
          <w:rFonts w:cs="Times New Roman"/>
        </w:rPr>
        <w:t xml:space="preserve">it is time for a mutation, </w:t>
      </w:r>
      <w:r w:rsidRPr="0021430D">
        <w:rPr>
          <w:rFonts w:cs="Times New Roman"/>
        </w:rPr>
        <w:t xml:space="preserve">do the following: </w:t>
      </w:r>
    </w:p>
    <w:p w14:paraId="31BC9396" w14:textId="77777777" w:rsidR="000E1063" w:rsidRDefault="000E1063" w:rsidP="000E1063">
      <w:pPr>
        <w:pStyle w:val="ListParagraph"/>
        <w:numPr>
          <w:ilvl w:val="3"/>
          <w:numId w:val="10"/>
        </w:numPr>
        <w:rPr>
          <w:rFonts w:cs="Times New Roman"/>
        </w:rPr>
      </w:pPr>
      <w:r>
        <w:rPr>
          <w:rFonts w:cs="Times New Roman"/>
        </w:rPr>
        <w:t>Change</w:t>
      </w:r>
      <w:r w:rsidRPr="0013135D">
        <w:rPr>
          <w:rFonts w:ascii="Courier New" w:hAnsi="Courier New" w:cs="Courier New"/>
        </w:rPr>
        <w:t xml:space="preserve"> </w:t>
      </w:r>
      <w:r w:rsidRPr="00377E35">
        <w:rPr>
          <w:rStyle w:val="CodeChar"/>
        </w:rPr>
        <w:t>startingCipherAlphabetLetterCycle(startingCipherAlphbetLetterCycleIndex)</w:t>
      </w:r>
      <w:r>
        <w:rPr>
          <w:rFonts w:cs="Times New Roman"/>
        </w:rPr>
        <w:t xml:space="preserve"> by replacing it with the letter</w:t>
      </w:r>
      <w:r w:rsidRPr="0006305D">
        <w:rPr>
          <w:rFonts w:ascii="Courier New" w:hAnsi="Courier New" w:cs="Courier New"/>
        </w:rPr>
        <w:t xml:space="preserve"> </w:t>
      </w:r>
      <w:r w:rsidRPr="00377E35">
        <w:rPr>
          <w:rStyle w:val="CodeChar"/>
        </w:rPr>
        <w:t>mutationShift</w:t>
      </w:r>
      <w:r>
        <w:rPr>
          <w:rFonts w:cs="Times New Roman"/>
        </w:rPr>
        <w:t xml:space="preserve"> places later in the regular alphabet.</w:t>
      </w:r>
    </w:p>
    <w:p w14:paraId="2A76A587" w14:textId="77777777" w:rsidR="000E1063" w:rsidRDefault="000E1063" w:rsidP="000E1063">
      <w:pPr>
        <w:pStyle w:val="ListParagraph"/>
        <w:numPr>
          <w:ilvl w:val="3"/>
          <w:numId w:val="10"/>
        </w:numPr>
        <w:rPr>
          <w:rFonts w:cs="Times New Roman"/>
        </w:rPr>
      </w:pPr>
      <w:r w:rsidRPr="0021430D">
        <w:rPr>
          <w:rFonts w:cs="Times New Roman"/>
        </w:rPr>
        <w:t xml:space="preserve">Decrement </w:t>
      </w:r>
      <w:r w:rsidRPr="00377E35">
        <w:rPr>
          <w:rStyle w:val="CodeChar"/>
        </w:rPr>
        <w:t>longGapCountdown</w:t>
      </w:r>
      <w:r w:rsidRPr="0021430D">
        <w:rPr>
          <w:rFonts w:cs="Times New Roman"/>
        </w:rPr>
        <w:t xml:space="preserve"> by one. </w:t>
      </w:r>
    </w:p>
    <w:p w14:paraId="24B90330" w14:textId="77777777" w:rsidR="000E1063" w:rsidRDefault="000E1063" w:rsidP="000E1063">
      <w:pPr>
        <w:pStyle w:val="ListParagraph"/>
        <w:numPr>
          <w:ilvl w:val="3"/>
          <w:numId w:val="10"/>
        </w:numPr>
        <w:rPr>
          <w:rFonts w:cs="Times New Roman"/>
        </w:rPr>
      </w:pPr>
      <w:r>
        <w:rPr>
          <w:rFonts w:cs="Times New Roman"/>
        </w:rPr>
        <w:t xml:space="preserve">If </w:t>
      </w:r>
      <w:r w:rsidRPr="00377E35">
        <w:rPr>
          <w:rStyle w:val="CodeChar"/>
        </w:rPr>
        <w:t>longGapCountdown</w:t>
      </w:r>
      <w:r w:rsidRPr="0021430D">
        <w:rPr>
          <w:rFonts w:cs="Times New Roman"/>
        </w:rPr>
        <w:t xml:space="preserve"> </w:t>
      </w:r>
      <w:r>
        <w:rPr>
          <w:rFonts w:cs="Times New Roman"/>
        </w:rPr>
        <w:t>is not 0, set</w:t>
      </w:r>
      <w:r w:rsidRPr="0021430D">
        <w:rPr>
          <w:rFonts w:ascii="Courier New" w:hAnsi="Courier New" w:cs="Courier New"/>
        </w:rPr>
        <w:t xml:space="preserve"> </w:t>
      </w:r>
      <w:r w:rsidRPr="00377E35">
        <w:rPr>
          <w:rStyle w:val="CodeChar"/>
        </w:rPr>
        <w:t>nextMutationCountdown</w:t>
      </w:r>
      <w:r>
        <w:rPr>
          <w:rFonts w:cs="Times New Roman"/>
        </w:rPr>
        <w:t xml:space="preserve"> to </w:t>
      </w:r>
      <w:r w:rsidRPr="00377E35">
        <w:rPr>
          <w:rStyle w:val="CodeChar"/>
        </w:rPr>
        <w:t>numLettsBetweenMutationsShort</w:t>
      </w:r>
      <w:r>
        <w:rPr>
          <w:rFonts w:cs="Times New Roman"/>
        </w:rPr>
        <w:t xml:space="preserve"> and go on to step 2c.</w:t>
      </w:r>
    </w:p>
    <w:p w14:paraId="68BC056D" w14:textId="77777777" w:rsidR="000E1063" w:rsidRDefault="000E1063" w:rsidP="000E1063">
      <w:pPr>
        <w:pStyle w:val="ListParagraph"/>
        <w:numPr>
          <w:ilvl w:val="3"/>
          <w:numId w:val="10"/>
        </w:numPr>
        <w:rPr>
          <w:rFonts w:cs="Times New Roman"/>
        </w:rPr>
      </w:pPr>
      <w:r w:rsidRPr="0021430D">
        <w:rPr>
          <w:rFonts w:cs="Times New Roman"/>
        </w:rPr>
        <w:t xml:space="preserve">If </w:t>
      </w:r>
      <w:r w:rsidRPr="00377E35">
        <w:rPr>
          <w:rStyle w:val="CodeChar"/>
        </w:rPr>
        <w:t>longGapCountdown = 0</w:t>
      </w:r>
      <w:r w:rsidRPr="0021430D">
        <w:rPr>
          <w:rFonts w:cs="Times New Roman"/>
        </w:rPr>
        <w:t xml:space="preserve">, then </w:t>
      </w:r>
      <w:r>
        <w:rPr>
          <w:rFonts w:cs="Times New Roman"/>
        </w:rPr>
        <w:t>it is time for a long mutation gap; do the following:</w:t>
      </w:r>
    </w:p>
    <w:p w14:paraId="10292142" w14:textId="77777777" w:rsidR="000E1063" w:rsidRPr="0006305D" w:rsidRDefault="000E1063" w:rsidP="000E1063">
      <w:pPr>
        <w:pStyle w:val="ListParagraph"/>
        <w:numPr>
          <w:ilvl w:val="4"/>
          <w:numId w:val="10"/>
        </w:numPr>
        <w:rPr>
          <w:rFonts w:cs="Times New Roman"/>
        </w:rPr>
      </w:pPr>
      <w:r>
        <w:rPr>
          <w:rFonts w:cs="Times New Roman"/>
        </w:rPr>
        <w:t xml:space="preserve">set </w:t>
      </w:r>
      <w:r w:rsidRPr="00377E35">
        <w:rPr>
          <w:rStyle w:val="CodeChar"/>
        </w:rPr>
        <w:t>nextMutationCountdown</w:t>
      </w:r>
      <w:r>
        <w:rPr>
          <w:rFonts w:cs="Times New Roman"/>
        </w:rPr>
        <w:t xml:space="preserve"> to </w:t>
      </w:r>
      <w:r w:rsidRPr="00377E35">
        <w:rPr>
          <w:rStyle w:val="CodeChar"/>
        </w:rPr>
        <w:t>numLettsBetweenMutationsLong</w:t>
      </w:r>
    </w:p>
    <w:p w14:paraId="14EDA1B8" w14:textId="77777777" w:rsidR="000E1063" w:rsidRPr="0006305D" w:rsidRDefault="000E1063" w:rsidP="000E1063">
      <w:pPr>
        <w:pStyle w:val="ListParagraph"/>
        <w:numPr>
          <w:ilvl w:val="4"/>
          <w:numId w:val="10"/>
        </w:numPr>
        <w:rPr>
          <w:rFonts w:cs="Times New Roman"/>
        </w:rPr>
      </w:pPr>
      <w:r w:rsidRPr="0006305D">
        <w:rPr>
          <w:rFonts w:cs="Courier New"/>
        </w:rPr>
        <w:t xml:space="preserve">Increment </w:t>
      </w:r>
      <w:r w:rsidRPr="00377E35">
        <w:rPr>
          <w:rStyle w:val="CodeChar"/>
        </w:rPr>
        <w:t>longGapCountdownsIndex</w:t>
      </w:r>
      <w:r>
        <w:rPr>
          <w:rFonts w:ascii="Courier New" w:hAnsi="Courier New" w:cs="Courier New"/>
        </w:rPr>
        <w:t xml:space="preserve"> </w:t>
      </w:r>
      <w:r w:rsidRPr="0006305D">
        <w:rPr>
          <w:rFonts w:cs="Courier New"/>
        </w:rPr>
        <w:t>by one. If it is greater than 2, subtract 2. (Basically this alternates between 1 and 2)</w:t>
      </w:r>
    </w:p>
    <w:p w14:paraId="7B61C0EB" w14:textId="77777777" w:rsidR="000E1063" w:rsidRPr="0006305D" w:rsidRDefault="000E1063" w:rsidP="000E1063">
      <w:pPr>
        <w:pStyle w:val="ListParagraph"/>
        <w:numPr>
          <w:ilvl w:val="4"/>
          <w:numId w:val="10"/>
        </w:numPr>
        <w:rPr>
          <w:rFonts w:cs="Times New Roman"/>
        </w:rPr>
      </w:pPr>
      <w:r w:rsidRPr="0006305D">
        <w:rPr>
          <w:rFonts w:cs="Courier New"/>
        </w:rPr>
        <w:t>Set</w:t>
      </w:r>
      <w:r>
        <w:rPr>
          <w:rFonts w:ascii="Courier New" w:hAnsi="Courier New" w:cs="Courier New"/>
        </w:rPr>
        <w:t xml:space="preserve"> </w:t>
      </w:r>
      <w:r w:rsidRPr="00377E35">
        <w:rPr>
          <w:rStyle w:val="CodeChar"/>
        </w:rPr>
        <w:t>longGapCountdown</w:t>
      </w:r>
      <w:r>
        <w:rPr>
          <w:rFonts w:ascii="Courier New" w:hAnsi="Courier New" w:cs="Courier New"/>
        </w:rPr>
        <w:t xml:space="preserve"> </w:t>
      </w:r>
      <w:r w:rsidRPr="0006305D">
        <w:rPr>
          <w:rFonts w:cs="Courier New"/>
        </w:rPr>
        <w:t>to</w:t>
      </w:r>
      <w:r>
        <w:rPr>
          <w:rFonts w:ascii="Courier New" w:hAnsi="Courier New" w:cs="Courier New"/>
        </w:rPr>
        <w:t xml:space="preserve"> </w:t>
      </w:r>
      <w:r w:rsidRPr="00377E35">
        <w:rPr>
          <w:rStyle w:val="CodeChar"/>
        </w:rPr>
        <w:t>longGapCountdowns(longGapCountdownsIndex)</w:t>
      </w:r>
      <w:r>
        <w:rPr>
          <w:rFonts w:ascii="Courier New" w:hAnsi="Courier New" w:cs="Courier New"/>
        </w:rPr>
        <w:t xml:space="preserve"> </w:t>
      </w:r>
    </w:p>
    <w:p w14:paraId="7032F699" w14:textId="77777777" w:rsidR="000E1063" w:rsidRDefault="000E1063" w:rsidP="000E1063">
      <w:pPr>
        <w:pStyle w:val="ListParagraph"/>
        <w:numPr>
          <w:ilvl w:val="1"/>
          <w:numId w:val="10"/>
        </w:numPr>
        <w:rPr>
          <w:rFonts w:cs="Times New Roman"/>
        </w:rPr>
      </w:pPr>
      <w:r>
        <w:rPr>
          <w:rFonts w:cs="Times New Roman"/>
        </w:rPr>
        <w:t xml:space="preserve">Find the current cipher alphabet by </w:t>
      </w:r>
    </w:p>
    <w:p w14:paraId="6E2B35E7" w14:textId="77777777" w:rsidR="000E1063" w:rsidRDefault="000E1063" w:rsidP="000E1063">
      <w:pPr>
        <w:pStyle w:val="ListParagraph"/>
        <w:numPr>
          <w:ilvl w:val="2"/>
          <w:numId w:val="10"/>
        </w:numPr>
        <w:rPr>
          <w:rFonts w:cs="Times New Roman"/>
        </w:rPr>
      </w:pPr>
      <w:r>
        <w:rPr>
          <w:rFonts w:cs="Times New Roman"/>
        </w:rPr>
        <w:t xml:space="preserve">Find the starting letter of cipher alphabet, which is the </w:t>
      </w:r>
      <w:r w:rsidRPr="00377E35">
        <w:rPr>
          <w:rStyle w:val="CodeChar"/>
        </w:rPr>
        <w:t>startingCipherAlphabetLetterCycleIndex</w:t>
      </w:r>
      <w:r w:rsidRPr="00377E35">
        <w:t>th</w:t>
      </w:r>
      <w:r>
        <w:rPr>
          <w:rFonts w:cs="Times New Roman"/>
        </w:rPr>
        <w:t xml:space="preserve"> letter in the </w:t>
      </w:r>
      <w:r w:rsidRPr="00377E35">
        <w:rPr>
          <w:rStyle w:val="CodeChar"/>
        </w:rPr>
        <w:t>startingCipherAlphabetLetterCycle</w:t>
      </w:r>
      <w:r>
        <w:rPr>
          <w:rFonts w:cs="Times New Roman"/>
        </w:rPr>
        <w:t>.</w:t>
      </w:r>
    </w:p>
    <w:p w14:paraId="0ABFD588" w14:textId="77777777" w:rsidR="000E1063" w:rsidRDefault="000E1063" w:rsidP="000E1063">
      <w:pPr>
        <w:pStyle w:val="ListParagraph"/>
        <w:numPr>
          <w:ilvl w:val="2"/>
          <w:numId w:val="10"/>
        </w:numPr>
        <w:rPr>
          <w:rFonts w:cs="Times New Roman"/>
        </w:rPr>
      </w:pPr>
      <w:r>
        <w:rPr>
          <w:rFonts w:cs="Times New Roman"/>
        </w:rPr>
        <w:t xml:space="preserve">Construct the rest of that cipher alphabet by repeatedly adding </w:t>
      </w:r>
      <w:r w:rsidRPr="00377E35">
        <w:rPr>
          <w:rStyle w:val="CodeChar"/>
        </w:rPr>
        <w:t>cipherAlphabetNextLetterShift</w:t>
      </w:r>
      <w:r>
        <w:rPr>
          <w:rFonts w:cs="Times New Roman"/>
        </w:rPr>
        <w:t xml:space="preserve"> to the index of the current letter, modulo 26 to find the index of the next letter. </w:t>
      </w:r>
    </w:p>
    <w:p w14:paraId="7C6F8A8F" w14:textId="77777777" w:rsidR="000E1063" w:rsidRDefault="000E1063" w:rsidP="000E1063">
      <w:pPr>
        <w:pStyle w:val="ListParagraph"/>
        <w:numPr>
          <w:ilvl w:val="1"/>
          <w:numId w:val="10"/>
        </w:numPr>
        <w:rPr>
          <w:rFonts w:cs="Times New Roman"/>
        </w:rPr>
      </w:pPr>
      <w:r>
        <w:rPr>
          <w:rFonts w:cs="Times New Roman"/>
        </w:rPr>
        <w:t xml:space="preserve">Find the cipher letter corresponding to the current plaintext letter and record this as the current ciphertext character. </w:t>
      </w:r>
    </w:p>
    <w:p w14:paraId="5E238D14" w14:textId="77777777" w:rsidR="000E1063" w:rsidRDefault="000E1063" w:rsidP="000E1063">
      <w:pPr>
        <w:rPr>
          <w:rFonts w:cs="Times New Roman"/>
        </w:rPr>
      </w:pPr>
    </w:p>
    <w:p w14:paraId="14E81F4C" w14:textId="77777777" w:rsidR="000E1063" w:rsidRDefault="000E1063" w:rsidP="000E1063">
      <w:pPr>
        <w:rPr>
          <w:rFonts w:cs="Times New Roman"/>
        </w:rPr>
      </w:pPr>
      <w:r>
        <w:rPr>
          <w:rFonts w:cs="Times New Roman"/>
        </w:rPr>
        <w:t xml:space="preserve">Decipherment follows the same process, except that a few variables are initialized differently.  The three changes are: </w:t>
      </w:r>
    </w:p>
    <w:p w14:paraId="280550B9" w14:textId="77777777" w:rsidR="000E1063" w:rsidRPr="005F416D" w:rsidRDefault="000E1063" w:rsidP="00356C05">
      <w:pPr>
        <w:pStyle w:val="ListParagraph"/>
        <w:numPr>
          <w:ilvl w:val="0"/>
          <w:numId w:val="11"/>
        </w:numPr>
        <w:spacing w:after="0"/>
        <w:rPr>
          <w:rFonts w:cs="Times New Roman"/>
        </w:rPr>
      </w:pPr>
      <w:r w:rsidRPr="00377E35">
        <w:rPr>
          <w:rStyle w:val="CodeChar"/>
        </w:rPr>
        <w:t xml:space="preserve">startingCipherAlphabetLetterCycle = </w:t>
      </w:r>
      <w:r w:rsidRPr="00377E35">
        <w:rPr>
          <w:rStyle w:val="PlaintextChar"/>
        </w:rPr>
        <w:t>'ejqvchmtydkpwbgnsz'</w:t>
      </w:r>
    </w:p>
    <w:p w14:paraId="6EF67FD4" w14:textId="77777777" w:rsidR="000E1063" w:rsidRPr="005F416D" w:rsidRDefault="000E1063" w:rsidP="00356C05">
      <w:pPr>
        <w:pStyle w:val="ListParagraph"/>
        <w:numPr>
          <w:ilvl w:val="0"/>
          <w:numId w:val="11"/>
        </w:numPr>
        <w:spacing w:after="0"/>
        <w:rPr>
          <w:rFonts w:cs="Times New Roman"/>
        </w:rPr>
      </w:pPr>
      <w:r w:rsidRPr="005F416D">
        <w:rPr>
          <w:rFonts w:cs="Courier New"/>
        </w:rPr>
        <w:t xml:space="preserve"> </w:t>
      </w:r>
      <w:r w:rsidRPr="00377E35">
        <w:rPr>
          <w:rStyle w:val="CodeChar"/>
        </w:rPr>
        <w:t>mutationShift</w:t>
      </w:r>
      <w:r w:rsidRPr="005F416D">
        <w:rPr>
          <w:rFonts w:ascii="Courier New" w:hAnsi="Courier New" w:cs="Courier New"/>
        </w:rPr>
        <w:t xml:space="preserve"> </w:t>
      </w:r>
      <w:r w:rsidRPr="00377E35">
        <w:rPr>
          <w:rStyle w:val="CodeChar"/>
        </w:rPr>
        <w:t>= -2</w:t>
      </w:r>
    </w:p>
    <w:p w14:paraId="0192D1D2" w14:textId="77777777" w:rsidR="000E1063" w:rsidRPr="005F416D" w:rsidRDefault="000E1063" w:rsidP="00356C05">
      <w:pPr>
        <w:pStyle w:val="ListParagraph"/>
        <w:numPr>
          <w:ilvl w:val="0"/>
          <w:numId w:val="11"/>
        </w:numPr>
        <w:spacing w:after="0"/>
        <w:rPr>
          <w:rFonts w:ascii="Courier New" w:hAnsi="Courier New" w:cs="Courier New"/>
        </w:rPr>
      </w:pPr>
      <w:r w:rsidRPr="00377E35">
        <w:rPr>
          <w:rStyle w:val="CodeChar"/>
        </w:rPr>
        <w:t>cipherAlphabetNextLetterShift = 11</w:t>
      </w:r>
    </w:p>
    <w:p w14:paraId="3A220A1E" w14:textId="6BA0A5EC" w:rsidR="00E50F36" w:rsidRDefault="00E50F36" w:rsidP="00CD3081">
      <w:pPr>
        <w:rPr>
          <w:rFonts w:cs="Times New Roman"/>
        </w:rPr>
      </w:pPr>
    </w:p>
    <w:p w14:paraId="0D0A3D42" w14:textId="77777777" w:rsidR="00B801DD" w:rsidRDefault="00B801DD" w:rsidP="00CD3081">
      <w:pPr>
        <w:rPr>
          <w:rFonts w:cs="Times New Roman"/>
        </w:rPr>
      </w:pPr>
    </w:p>
    <w:p w14:paraId="5D8D7553" w14:textId="76CEED5A" w:rsidR="008A2949" w:rsidRDefault="008A2949" w:rsidP="00664EAE">
      <w:pPr>
        <w:pStyle w:val="Part"/>
        <w:numPr>
          <w:ilvl w:val="0"/>
          <w:numId w:val="12"/>
        </w:numPr>
      </w:pPr>
      <w:r>
        <w:t>Creating and Investigating Variations</w:t>
      </w:r>
    </w:p>
    <w:p w14:paraId="26BC1A70" w14:textId="106CE7AE" w:rsidR="008A2949" w:rsidRDefault="008A2949" w:rsidP="008A2949">
      <w:r w:rsidRPr="008A2949">
        <w:t xml:space="preserve">With the encipherment/decipherment algorithm viewed </w:t>
      </w:r>
      <w:r>
        <w:t>as outli</w:t>
      </w:r>
      <w:r w:rsidR="00C1154F">
        <w:t>n</w:t>
      </w:r>
      <w:r>
        <w:t xml:space="preserve">ed above, with a set of initial values and then an iterative loop, it is obvious that variations of this scheme can easily </w:t>
      </w:r>
      <w:r w:rsidR="008F553C">
        <w:t xml:space="preserve">be </w:t>
      </w:r>
      <w:r>
        <w:t xml:space="preserve">created by changing the initial values without changing the </w:t>
      </w:r>
      <w:r w:rsidR="008F553C">
        <w:t xml:space="preserve">iterative loop. We could change the multiplier, change the initial offset, change how often mutations occur or how many places in the offset cycle mutations jump.  We could change the length or composition of the offset shift cycle. All of these changes, individually or in combination will affect the mapping between a plaintext and ciphertext.  Of course, it is also important that we can find the corresponding decipherment function for any of the variations of encipherment function. </w:t>
      </w:r>
    </w:p>
    <w:p w14:paraId="613CE11F" w14:textId="42A9110E" w:rsidR="00C1154F" w:rsidRDefault="00C1154F" w:rsidP="00C1154F">
      <w:pPr>
        <w:pStyle w:val="Section"/>
        <w:numPr>
          <w:ilvl w:val="1"/>
          <w:numId w:val="12"/>
        </w:numPr>
      </w:pPr>
      <w:r>
        <w:t>Pairing multipliers</w:t>
      </w:r>
    </w:p>
    <w:p w14:paraId="0AC20F09" w14:textId="3D00C2C5" w:rsidR="00675DCD" w:rsidRDefault="00675DCD" w:rsidP="008A2949">
      <w:r>
        <w:t>There clearly needs to be some relationship between the multiplier used in the encipherment scheme and in the corresponding decipherment scheme, but it is not immediately clear what this relationship must be. I found the pairing between 19 and 11 more or less empirically by examining the encipherment and decipherment consensus alphabets, but ther must be some sense in which they are the natural inverses of each other.  Perhaps we should note first that the set of allowed multipliers is limited.  It is required that a multiplier be relatively prime with 26, because otherwise not all letters will be visited before a letter is repeated.  Since the factors of 26 are 2 and 13, no even multipliers are allowed, and no multiples of 13.  Multipliers greater than 26 could be allowed, but they will behave identically to a multiplier which is mod26 of that multiplier.  For example, a multiplier of 29 is the same as a multiplier of 3, because mod26( 29 * N )</w:t>
      </w:r>
      <w:r w:rsidR="002F4E9E">
        <w:t xml:space="preserve"> = mod26( 3*N), because mod26 ( (26 + 3)*N ) = mod26( 26N + 3N) = mod26( 26N) + mod26(3N)  and mod26( 26N) = 0 for any integer N.  So, without loss of generality, we can consider only those multipliers less than 26 which are relatively prime with 26.  These are [1, 3, 5, 7, 9, 11, 15, 17, 19, 21, 23, 25].  Note also that we can empirically determine the pair</w:t>
      </w:r>
      <w:r w:rsidR="00F31F40">
        <w:t xml:space="preserve">ed inverse multiplier for each of thes multipliers by simply constructing an alphabet using the multiplier, inverting it by rearranging the letter pairs so that the other alphabet is in alphabetical order, and then examining the differences between letter indices in the other rearranged alphabet. Figure </w:t>
      </w:r>
      <w:r w:rsidR="00C1154F">
        <w:t>35</w:t>
      </w:r>
      <w:r w:rsidR="00F31F40">
        <w:t xml:space="preserve"> shows the correspondence between multipliers and their inverses.</w:t>
      </w:r>
    </w:p>
    <w:tbl>
      <w:tblPr>
        <w:tblStyle w:val="TableGrid"/>
        <w:tblW w:w="0" w:type="auto"/>
        <w:jc w:val="center"/>
        <w:tblLook w:val="04A0" w:firstRow="1" w:lastRow="0" w:firstColumn="1" w:lastColumn="0" w:noHBand="0" w:noVBand="1"/>
      </w:tblPr>
      <w:tblGrid>
        <w:gridCol w:w="6121"/>
      </w:tblGrid>
      <w:tr w:rsidR="00F31F40" w14:paraId="2E3E0EF4" w14:textId="77777777" w:rsidTr="00356C05">
        <w:trPr>
          <w:trHeight w:val="4448"/>
          <w:jc w:val="center"/>
        </w:trPr>
        <w:tc>
          <w:tcPr>
            <w:tcW w:w="6121" w:type="dxa"/>
          </w:tcPr>
          <w:p w14:paraId="181B504F" w14:textId="6AE4ABA2" w:rsidR="00F31F40" w:rsidRDefault="00F31F40" w:rsidP="008A2949"/>
          <w:tbl>
            <w:tblPr>
              <w:tblStyle w:val="TableGrid"/>
              <w:tblW w:w="0" w:type="auto"/>
              <w:jc w:val="center"/>
              <w:tblLook w:val="04A0" w:firstRow="1" w:lastRow="0" w:firstColumn="1" w:lastColumn="0" w:noHBand="0" w:noVBand="1"/>
            </w:tblPr>
            <w:tblGrid>
              <w:gridCol w:w="1271"/>
              <w:gridCol w:w="1271"/>
            </w:tblGrid>
            <w:tr w:rsidR="00F31F40" w14:paraId="3E2C99C6" w14:textId="77777777" w:rsidTr="00356C05">
              <w:trPr>
                <w:trHeight w:val="270"/>
                <w:jc w:val="center"/>
              </w:trPr>
              <w:tc>
                <w:tcPr>
                  <w:tcW w:w="894" w:type="dxa"/>
                </w:tcPr>
                <w:p w14:paraId="5B4F61FF" w14:textId="04068C8F" w:rsidR="00F31F40" w:rsidRDefault="00F31F40" w:rsidP="008A2949">
                  <w:r>
                    <w:t>Multiplier</w:t>
                  </w:r>
                </w:p>
              </w:tc>
              <w:tc>
                <w:tcPr>
                  <w:tcW w:w="876" w:type="dxa"/>
                </w:tcPr>
                <w:p w14:paraId="0F6F5C17" w14:textId="13743B33" w:rsidR="00F31F40" w:rsidRDefault="00F31F40" w:rsidP="008A2949">
                  <w:r>
                    <w:t>Paired Inverse Multiplier</w:t>
                  </w:r>
                </w:p>
              </w:tc>
            </w:tr>
            <w:tr w:rsidR="00F31F40" w14:paraId="6B22B240" w14:textId="77777777" w:rsidTr="00356C05">
              <w:trPr>
                <w:trHeight w:val="255"/>
                <w:jc w:val="center"/>
              </w:trPr>
              <w:tc>
                <w:tcPr>
                  <w:tcW w:w="894" w:type="dxa"/>
                </w:tcPr>
                <w:p w14:paraId="50141C57" w14:textId="6D0FD6D0" w:rsidR="00F31F40" w:rsidRDefault="00F31F40" w:rsidP="008A2949">
                  <w:r>
                    <w:t>1</w:t>
                  </w:r>
                </w:p>
              </w:tc>
              <w:tc>
                <w:tcPr>
                  <w:tcW w:w="876" w:type="dxa"/>
                </w:tcPr>
                <w:p w14:paraId="2E902686" w14:textId="13B0D61E" w:rsidR="00F31F40" w:rsidRDefault="00F31F40" w:rsidP="008A2949">
                  <w:r>
                    <w:t>1</w:t>
                  </w:r>
                </w:p>
              </w:tc>
            </w:tr>
            <w:tr w:rsidR="00F31F40" w14:paraId="6AEDC64A" w14:textId="77777777" w:rsidTr="00356C05">
              <w:trPr>
                <w:trHeight w:val="270"/>
                <w:jc w:val="center"/>
              </w:trPr>
              <w:tc>
                <w:tcPr>
                  <w:tcW w:w="894" w:type="dxa"/>
                </w:tcPr>
                <w:p w14:paraId="2D1D3DB5" w14:textId="0212FFD0" w:rsidR="00F31F40" w:rsidRDefault="00F31F40" w:rsidP="008A2949">
                  <w:r>
                    <w:t>3</w:t>
                  </w:r>
                </w:p>
              </w:tc>
              <w:tc>
                <w:tcPr>
                  <w:tcW w:w="876" w:type="dxa"/>
                </w:tcPr>
                <w:p w14:paraId="55D5175A" w14:textId="2DEC89E8" w:rsidR="00F31F40" w:rsidRDefault="00F31F40" w:rsidP="008A2949">
                  <w:r>
                    <w:t>9</w:t>
                  </w:r>
                </w:p>
              </w:tc>
            </w:tr>
            <w:tr w:rsidR="00F31F40" w14:paraId="7105634F" w14:textId="77777777" w:rsidTr="00356C05">
              <w:trPr>
                <w:trHeight w:val="255"/>
                <w:jc w:val="center"/>
              </w:trPr>
              <w:tc>
                <w:tcPr>
                  <w:tcW w:w="894" w:type="dxa"/>
                </w:tcPr>
                <w:p w14:paraId="3EDCE29E" w14:textId="66735DBA" w:rsidR="00F31F40" w:rsidRDefault="00F31F40" w:rsidP="008A2949">
                  <w:r>
                    <w:t>5</w:t>
                  </w:r>
                </w:p>
              </w:tc>
              <w:tc>
                <w:tcPr>
                  <w:tcW w:w="876" w:type="dxa"/>
                </w:tcPr>
                <w:p w14:paraId="3AEEAA3B" w14:textId="0560F363" w:rsidR="00F31F40" w:rsidRDefault="00F31F40" w:rsidP="008A2949">
                  <w:r>
                    <w:t>21</w:t>
                  </w:r>
                </w:p>
              </w:tc>
            </w:tr>
            <w:tr w:rsidR="00F31F40" w14:paraId="598D50B9" w14:textId="77777777" w:rsidTr="00356C05">
              <w:trPr>
                <w:trHeight w:val="270"/>
                <w:jc w:val="center"/>
              </w:trPr>
              <w:tc>
                <w:tcPr>
                  <w:tcW w:w="894" w:type="dxa"/>
                </w:tcPr>
                <w:p w14:paraId="76BFD1A5" w14:textId="7365D10A" w:rsidR="00F31F40" w:rsidRDefault="00F31F40" w:rsidP="008A2949">
                  <w:r>
                    <w:t>7</w:t>
                  </w:r>
                </w:p>
              </w:tc>
              <w:tc>
                <w:tcPr>
                  <w:tcW w:w="876" w:type="dxa"/>
                </w:tcPr>
                <w:p w14:paraId="37DAA233" w14:textId="472AF1DF" w:rsidR="00F31F40" w:rsidRDefault="00F31F40" w:rsidP="008A2949">
                  <w:r>
                    <w:t>15</w:t>
                  </w:r>
                </w:p>
              </w:tc>
            </w:tr>
            <w:tr w:rsidR="00F31F40" w14:paraId="700B70C0" w14:textId="77777777" w:rsidTr="00356C05">
              <w:trPr>
                <w:trHeight w:val="270"/>
                <w:jc w:val="center"/>
              </w:trPr>
              <w:tc>
                <w:tcPr>
                  <w:tcW w:w="894" w:type="dxa"/>
                </w:tcPr>
                <w:p w14:paraId="1D5EAD04" w14:textId="558DD72B" w:rsidR="00F31F40" w:rsidRDefault="00F31F40" w:rsidP="008A2949">
                  <w:r>
                    <w:t>9</w:t>
                  </w:r>
                </w:p>
              </w:tc>
              <w:tc>
                <w:tcPr>
                  <w:tcW w:w="876" w:type="dxa"/>
                </w:tcPr>
                <w:p w14:paraId="542023D4" w14:textId="3D8480AF" w:rsidR="00F31F40" w:rsidRDefault="00F31F40" w:rsidP="008A2949">
                  <w:r>
                    <w:t>3</w:t>
                  </w:r>
                </w:p>
              </w:tc>
            </w:tr>
            <w:tr w:rsidR="00F31F40" w14:paraId="0901598C" w14:textId="77777777" w:rsidTr="00356C05">
              <w:trPr>
                <w:trHeight w:val="255"/>
                <w:jc w:val="center"/>
              </w:trPr>
              <w:tc>
                <w:tcPr>
                  <w:tcW w:w="894" w:type="dxa"/>
                </w:tcPr>
                <w:p w14:paraId="01F175CE" w14:textId="66BCE341" w:rsidR="00F31F40" w:rsidRDefault="00F31F40" w:rsidP="008A2949">
                  <w:r>
                    <w:t>11</w:t>
                  </w:r>
                </w:p>
              </w:tc>
              <w:tc>
                <w:tcPr>
                  <w:tcW w:w="876" w:type="dxa"/>
                </w:tcPr>
                <w:p w14:paraId="274123A6" w14:textId="484BE22F" w:rsidR="00F31F40" w:rsidRDefault="00F31F40" w:rsidP="008A2949">
                  <w:r>
                    <w:t>19</w:t>
                  </w:r>
                </w:p>
              </w:tc>
            </w:tr>
            <w:tr w:rsidR="00F31F40" w14:paraId="50A2A5E2" w14:textId="77777777" w:rsidTr="00356C05">
              <w:trPr>
                <w:trHeight w:val="270"/>
                <w:jc w:val="center"/>
              </w:trPr>
              <w:tc>
                <w:tcPr>
                  <w:tcW w:w="894" w:type="dxa"/>
                </w:tcPr>
                <w:p w14:paraId="13D509DB" w14:textId="4AB07FB3" w:rsidR="00F31F40" w:rsidRDefault="00F31F40" w:rsidP="008A2949">
                  <w:r>
                    <w:t>15</w:t>
                  </w:r>
                </w:p>
              </w:tc>
              <w:tc>
                <w:tcPr>
                  <w:tcW w:w="876" w:type="dxa"/>
                </w:tcPr>
                <w:p w14:paraId="6EE7E0A9" w14:textId="701FD40F" w:rsidR="00F31F40" w:rsidRDefault="00F31F40" w:rsidP="008A2949">
                  <w:r>
                    <w:t>7</w:t>
                  </w:r>
                </w:p>
              </w:tc>
            </w:tr>
            <w:tr w:rsidR="00F31F40" w14:paraId="5D37F07B" w14:textId="77777777" w:rsidTr="00356C05">
              <w:trPr>
                <w:trHeight w:val="255"/>
                <w:jc w:val="center"/>
              </w:trPr>
              <w:tc>
                <w:tcPr>
                  <w:tcW w:w="894" w:type="dxa"/>
                </w:tcPr>
                <w:p w14:paraId="0AC2BDED" w14:textId="674ED234" w:rsidR="00F31F40" w:rsidRDefault="00F31F40" w:rsidP="008A2949">
                  <w:r>
                    <w:t>17</w:t>
                  </w:r>
                </w:p>
              </w:tc>
              <w:tc>
                <w:tcPr>
                  <w:tcW w:w="876" w:type="dxa"/>
                </w:tcPr>
                <w:p w14:paraId="6BFCD302" w14:textId="016B4564" w:rsidR="00F31F40" w:rsidRDefault="00F31F40" w:rsidP="008A2949">
                  <w:r>
                    <w:t>23</w:t>
                  </w:r>
                </w:p>
              </w:tc>
            </w:tr>
            <w:tr w:rsidR="00F31F40" w14:paraId="6A90EFCF" w14:textId="77777777" w:rsidTr="00356C05">
              <w:trPr>
                <w:trHeight w:val="270"/>
                <w:jc w:val="center"/>
              </w:trPr>
              <w:tc>
                <w:tcPr>
                  <w:tcW w:w="894" w:type="dxa"/>
                </w:tcPr>
                <w:p w14:paraId="46118928" w14:textId="57F46C50" w:rsidR="00F31F40" w:rsidRDefault="00F31F40" w:rsidP="008A2949">
                  <w:r>
                    <w:t>19</w:t>
                  </w:r>
                </w:p>
              </w:tc>
              <w:tc>
                <w:tcPr>
                  <w:tcW w:w="876" w:type="dxa"/>
                </w:tcPr>
                <w:p w14:paraId="29C7A1A5" w14:textId="3BD2D024" w:rsidR="00F31F40" w:rsidRDefault="00F31F40" w:rsidP="008A2949">
                  <w:r>
                    <w:t>11</w:t>
                  </w:r>
                </w:p>
              </w:tc>
            </w:tr>
            <w:tr w:rsidR="00F31F40" w14:paraId="49CCF64A" w14:textId="77777777" w:rsidTr="00356C05">
              <w:trPr>
                <w:trHeight w:val="270"/>
                <w:jc w:val="center"/>
              </w:trPr>
              <w:tc>
                <w:tcPr>
                  <w:tcW w:w="894" w:type="dxa"/>
                </w:tcPr>
                <w:p w14:paraId="554CD33B" w14:textId="70E36D02" w:rsidR="00F31F40" w:rsidRDefault="00F31F40" w:rsidP="008A2949">
                  <w:r>
                    <w:t>21</w:t>
                  </w:r>
                </w:p>
              </w:tc>
              <w:tc>
                <w:tcPr>
                  <w:tcW w:w="876" w:type="dxa"/>
                </w:tcPr>
                <w:p w14:paraId="7F506202" w14:textId="5FD9D631" w:rsidR="00F31F40" w:rsidRDefault="00F31F40" w:rsidP="008A2949">
                  <w:r>
                    <w:t>5</w:t>
                  </w:r>
                </w:p>
              </w:tc>
            </w:tr>
            <w:tr w:rsidR="00F31F40" w14:paraId="7DDDE7D0" w14:textId="77777777" w:rsidTr="00356C05">
              <w:trPr>
                <w:trHeight w:val="255"/>
                <w:jc w:val="center"/>
              </w:trPr>
              <w:tc>
                <w:tcPr>
                  <w:tcW w:w="894" w:type="dxa"/>
                </w:tcPr>
                <w:p w14:paraId="57114F9F" w14:textId="337CCD93" w:rsidR="00F31F40" w:rsidRDefault="00F31F40" w:rsidP="008A2949">
                  <w:r>
                    <w:t>23</w:t>
                  </w:r>
                </w:p>
              </w:tc>
              <w:tc>
                <w:tcPr>
                  <w:tcW w:w="876" w:type="dxa"/>
                </w:tcPr>
                <w:p w14:paraId="4E285F54" w14:textId="24D76CB8" w:rsidR="00F31F40" w:rsidRDefault="00F31F40" w:rsidP="008A2949">
                  <w:r>
                    <w:t>17</w:t>
                  </w:r>
                </w:p>
              </w:tc>
            </w:tr>
            <w:tr w:rsidR="00F31F40" w14:paraId="0DBAD528" w14:textId="77777777" w:rsidTr="00356C05">
              <w:trPr>
                <w:trHeight w:val="255"/>
                <w:jc w:val="center"/>
              </w:trPr>
              <w:tc>
                <w:tcPr>
                  <w:tcW w:w="894" w:type="dxa"/>
                </w:tcPr>
                <w:p w14:paraId="45130FA6" w14:textId="00F27EF6" w:rsidR="00F31F40" w:rsidRDefault="00F31F40" w:rsidP="008A2949">
                  <w:r>
                    <w:t>25</w:t>
                  </w:r>
                </w:p>
              </w:tc>
              <w:tc>
                <w:tcPr>
                  <w:tcW w:w="876" w:type="dxa"/>
                </w:tcPr>
                <w:p w14:paraId="074C1B2A" w14:textId="20AE5A7D" w:rsidR="00F31F40" w:rsidRDefault="00F31F40" w:rsidP="008A2949">
                  <w:r>
                    <w:t>25</w:t>
                  </w:r>
                </w:p>
              </w:tc>
            </w:tr>
          </w:tbl>
          <w:p w14:paraId="619943E3" w14:textId="77777777" w:rsidR="00F31F40" w:rsidRDefault="00F31F40" w:rsidP="008A2949"/>
          <w:p w14:paraId="34C2BF9F" w14:textId="58BAFA25" w:rsidR="00F31F40" w:rsidRDefault="00F31F40" w:rsidP="008A2949"/>
        </w:tc>
      </w:tr>
      <w:tr w:rsidR="00F31F40" w14:paraId="61AA2E31" w14:textId="77777777" w:rsidTr="00356C05">
        <w:trPr>
          <w:trHeight w:val="527"/>
          <w:jc w:val="center"/>
        </w:trPr>
        <w:tc>
          <w:tcPr>
            <w:tcW w:w="6121" w:type="dxa"/>
          </w:tcPr>
          <w:p w14:paraId="1DD07877" w14:textId="58A99B21" w:rsidR="00F31F40" w:rsidRDefault="00F31F40" w:rsidP="00356C05">
            <w:pPr>
              <w:pStyle w:val="FigCaption"/>
            </w:pPr>
            <w:r>
              <w:t xml:space="preserve">Figure </w:t>
            </w:r>
            <w:r w:rsidR="00C1154F">
              <w:t>35</w:t>
            </w:r>
            <w:r>
              <w:t xml:space="preserve">. The relationship between allowed multipliers for encipherment alphabets and the associated multiplier for the corresponding decipherment alphabets. </w:t>
            </w:r>
          </w:p>
        </w:tc>
      </w:tr>
    </w:tbl>
    <w:p w14:paraId="3009C43F" w14:textId="77777777" w:rsidR="00F31F40" w:rsidRDefault="00F31F40" w:rsidP="008A2949"/>
    <w:p w14:paraId="12A9B59B" w14:textId="2AED0E09" w:rsidR="00F31F40" w:rsidRDefault="00F31F40" w:rsidP="00F31F40">
      <w:r>
        <w:t>Notice that a multiplier of 1 means no encipherment (plain==cipher), and 25 means a reversed order normal alphabet (a=z, b=y, c=x, etc). These two serve as their own inverses.  While there is some symmetry visible</w:t>
      </w:r>
      <w:r w:rsidR="00CF124A">
        <w:t xml:space="preserve"> (5 and 21 are 5 from each edge),</w:t>
      </w:r>
      <w:r>
        <w:t xml:space="preserve"> there </w:t>
      </w:r>
      <w:r w:rsidR="00077E28">
        <w:t>are</w:t>
      </w:r>
      <w:r>
        <w:t xml:space="preserve"> also some unbalanced</w:t>
      </w:r>
      <w:r w:rsidR="00CF124A">
        <w:t xml:space="preserve"> pairings (why 3 and 9? why 17 and 23?) and it still is not immediately clear where the pairings come from on a deeper level. To see this deeper level we need to think a bit more about the relationship we are characterizing.  </w:t>
      </w:r>
      <w:r w:rsidR="007C2176">
        <w:t xml:space="preserve">With a given multiplier </w:t>
      </w:r>
      <w:r w:rsidR="007C2176" w:rsidRPr="00077E28">
        <w:rPr>
          <w:rStyle w:val="CodeChar"/>
        </w:rPr>
        <w:t>M</w:t>
      </w:r>
      <w:r w:rsidR="007C2176">
        <w:t xml:space="preserve">, its inverse paired multiplier (let’s call it </w:t>
      </w:r>
      <w:r w:rsidR="007C2176" w:rsidRPr="00077E28">
        <w:rPr>
          <w:rStyle w:val="CodeChar"/>
        </w:rPr>
        <w:t>M’</w:t>
      </w:r>
      <w:r w:rsidR="007C2176">
        <w:t xml:space="preserve">) has the property that a shift of </w:t>
      </w:r>
      <w:r w:rsidR="007C2176" w:rsidRPr="00077E28">
        <w:rPr>
          <w:rStyle w:val="CodeChar"/>
        </w:rPr>
        <w:t>M</w:t>
      </w:r>
      <w:r w:rsidR="007C2176">
        <w:t xml:space="preserve"> letter places in one alphabet corresponds to a shift of one letter place in the inverse alphabet.  This is also true in reverse, a shift of </w:t>
      </w:r>
      <w:r w:rsidR="007C2176" w:rsidRPr="00077E28">
        <w:rPr>
          <w:rStyle w:val="CodeChar"/>
        </w:rPr>
        <w:t>M’</w:t>
      </w:r>
      <w:r w:rsidR="007C2176">
        <w:t xml:space="preserve"> letters in one alphabet corresponds to a shift of one letter place in the other alphabet. Based on this, perhaps you can see that </w:t>
      </w:r>
      <w:r w:rsidR="007C2176" w:rsidRPr="00077E28">
        <w:rPr>
          <w:rStyle w:val="CodeChar"/>
        </w:rPr>
        <w:t>mod26( M * M’ )</w:t>
      </w:r>
      <w:r w:rsidR="007C2176">
        <w:t xml:space="preserve"> must equal </w:t>
      </w:r>
      <w:r w:rsidR="007C2176" w:rsidRPr="00077E28">
        <w:rPr>
          <w:rStyle w:val="CodeChar"/>
        </w:rPr>
        <w:t>1</w:t>
      </w:r>
      <w:r w:rsidR="007C2176">
        <w:t xml:space="preserve">.  Therefore, we can identify the paired multiplier by finding which integer multiple of </w:t>
      </w:r>
      <w:r w:rsidR="007C2176" w:rsidRPr="00077E28">
        <w:rPr>
          <w:rStyle w:val="CodeChar"/>
        </w:rPr>
        <w:t>M</w:t>
      </w:r>
      <w:r w:rsidR="00077E28" w:rsidRPr="00077E28">
        <w:t>,</w:t>
      </w:r>
      <w:r w:rsidR="007C2176" w:rsidRPr="00077E28">
        <w:rPr>
          <w:rStyle w:val="CodeChar"/>
        </w:rPr>
        <w:t xml:space="preserve"> mod26</w:t>
      </w:r>
      <w:r w:rsidR="00077E28" w:rsidRPr="00077E28">
        <w:rPr>
          <w:rStyle w:val="CodeChar"/>
          <w:rFonts w:ascii="Montserrat" w:hAnsi="Montserrat"/>
        </w:rPr>
        <w:t>,</w:t>
      </w:r>
      <w:r w:rsidR="007C2176">
        <w:t xml:space="preserve"> equals one; this integer is </w:t>
      </w:r>
      <w:r w:rsidR="007C2176" w:rsidRPr="00077E28">
        <w:rPr>
          <w:rStyle w:val="CodeChar"/>
        </w:rPr>
        <w:t>M’</w:t>
      </w:r>
      <w:r w:rsidR="007C2176">
        <w:t xml:space="preserve">. </w:t>
      </w:r>
    </w:p>
    <w:p w14:paraId="538CD967" w14:textId="0705E69F" w:rsidR="00C1154F" w:rsidRDefault="00C1154F" w:rsidP="00C1154F">
      <w:pPr>
        <w:pStyle w:val="Section"/>
        <w:numPr>
          <w:ilvl w:val="1"/>
          <w:numId w:val="12"/>
        </w:numPr>
      </w:pPr>
      <w:r>
        <w:t>Pairing initial offsets</w:t>
      </w:r>
    </w:p>
    <w:p w14:paraId="00A7BC61" w14:textId="5C841E57" w:rsidR="003D6498" w:rsidRDefault="003D6498" w:rsidP="008A2949">
      <w:r>
        <w:t>Having established how to find the decipherment multiplier from a chosen encipherment multiplier (or vice versa), the next step is to figure out how to relate the encipherment and decipherment</w:t>
      </w:r>
      <w:r w:rsidR="00871E86">
        <w:t xml:space="preserve"> initial offset values</w:t>
      </w:r>
      <w:r>
        <w:t>.</w:t>
      </w:r>
      <w:r w:rsidR="00871E86">
        <w:t xml:space="preserve"> The plaintext letter and ciphertext letter are related through the following relationship</w:t>
      </w:r>
    </w:p>
    <w:p w14:paraId="2BCF7406" w14:textId="6CFE32F7" w:rsidR="00871E86" w:rsidRDefault="00871E86" w:rsidP="00077E28">
      <w:pPr>
        <w:pStyle w:val="Code"/>
      </w:pPr>
      <w:r>
        <w:t xml:space="preserve">ciphLettIdx = mod26( (plainLettIdx-1) * M + </w:t>
      </w:r>
      <w:r w:rsidR="00F96E72">
        <w:t>F</w:t>
      </w:r>
      <w:r>
        <w:t xml:space="preserve"> )</w:t>
      </w:r>
    </w:p>
    <w:p w14:paraId="49D4E096" w14:textId="77777777" w:rsidR="00871E86" w:rsidRDefault="00871E86" w:rsidP="008A2949">
      <w:r>
        <w:t xml:space="preserve">and </w:t>
      </w:r>
    </w:p>
    <w:p w14:paraId="3D7198CD" w14:textId="73D46C6F" w:rsidR="00871E86" w:rsidRDefault="00871E86" w:rsidP="00077E28">
      <w:pPr>
        <w:pStyle w:val="Code"/>
      </w:pPr>
      <w:r>
        <w:t xml:space="preserve">plainLettIdx = mod26( (ciphLettIdx-1) * M’ + </w:t>
      </w:r>
      <w:r w:rsidR="00F96E72">
        <w:t>F</w:t>
      </w:r>
      <w:r>
        <w:t>’ )</w:t>
      </w:r>
    </w:p>
    <w:p w14:paraId="3B988293" w14:textId="2792E46E" w:rsidR="00871E86" w:rsidRDefault="00871E86" w:rsidP="008A2949">
      <w:r>
        <w:t xml:space="preserve">where </w:t>
      </w:r>
      <w:r w:rsidRPr="00077E28">
        <w:rPr>
          <w:rStyle w:val="CodeChar"/>
        </w:rPr>
        <w:t>M</w:t>
      </w:r>
      <w:r>
        <w:t xml:space="preserve"> is the encipherment mulitplier, </w:t>
      </w:r>
      <w:r w:rsidR="00F96E72">
        <w:rPr>
          <w:rStyle w:val="CodeChar"/>
        </w:rPr>
        <w:t>F</w:t>
      </w:r>
      <w:r>
        <w:t xml:space="preserve"> is the encipherment initial offset, and </w:t>
      </w:r>
      <w:r w:rsidRPr="00077E28">
        <w:rPr>
          <w:rStyle w:val="CodeChar"/>
        </w:rPr>
        <w:t>M’</w:t>
      </w:r>
      <w:r>
        <w:t xml:space="preserve"> and </w:t>
      </w:r>
      <w:r w:rsidR="00F96E72">
        <w:rPr>
          <w:rStyle w:val="CodeChar"/>
        </w:rPr>
        <w:t>F</w:t>
      </w:r>
      <w:r w:rsidRPr="00077E28">
        <w:rPr>
          <w:rStyle w:val="CodeChar"/>
        </w:rPr>
        <w:t>’</w:t>
      </w:r>
      <w:r>
        <w:t xml:space="preserve"> are the corresponding decipherment values. Since these equations must hold for any </w:t>
      </w:r>
      <w:r w:rsidRPr="00077E28">
        <w:rPr>
          <w:rStyle w:val="CodeChar"/>
        </w:rPr>
        <w:t>plainLettIdx</w:t>
      </w:r>
      <w:r>
        <w:t xml:space="preserve">, we can simplify things by choosing a </w:t>
      </w:r>
      <w:r w:rsidRPr="00077E28">
        <w:rPr>
          <w:rStyle w:val="CodeChar"/>
        </w:rPr>
        <w:t>plainLettIdx</w:t>
      </w:r>
      <w:r>
        <w:t xml:space="preserve"> of </w:t>
      </w:r>
      <w:r w:rsidRPr="00077E28">
        <w:rPr>
          <w:rStyle w:val="CodeChar"/>
        </w:rPr>
        <w:t>1</w:t>
      </w:r>
      <w:r>
        <w:t xml:space="preserve">.  </w:t>
      </w:r>
    </w:p>
    <w:p w14:paraId="506D3B76" w14:textId="34D1AEA7" w:rsidR="00871E86" w:rsidRDefault="00871E86" w:rsidP="00077E28">
      <w:pPr>
        <w:pStyle w:val="Code"/>
      </w:pPr>
      <w:r>
        <w:t xml:space="preserve">ciphLettIdx = mod26( </w:t>
      </w:r>
      <w:r w:rsidR="00F96E72">
        <w:t>F</w:t>
      </w:r>
      <w:r>
        <w:t xml:space="preserve"> )</w:t>
      </w:r>
    </w:p>
    <w:p w14:paraId="0F599042" w14:textId="32AB29C0" w:rsidR="00871E86" w:rsidRDefault="00871E86" w:rsidP="008A2949">
      <w:r w:rsidRPr="00077E28">
        <w:rPr>
          <w:rStyle w:val="CodeChar"/>
        </w:rPr>
        <w:t>mod26(</w:t>
      </w:r>
      <w:r w:rsidR="00F96E72">
        <w:rPr>
          <w:rStyle w:val="CodeChar"/>
        </w:rPr>
        <w:t xml:space="preserve"> F </w:t>
      </w:r>
      <w:r w:rsidRPr="00077E28">
        <w:rPr>
          <w:rStyle w:val="CodeChar"/>
        </w:rPr>
        <w:t>)</w:t>
      </w:r>
      <w:r>
        <w:t xml:space="preserve"> is just </w:t>
      </w:r>
      <w:r w:rsidR="00F96E72" w:rsidRPr="00F96E72">
        <w:rPr>
          <w:rStyle w:val="CodeChar"/>
        </w:rPr>
        <w:t>F</w:t>
      </w:r>
      <w:r>
        <w:t xml:space="preserve"> as long as </w:t>
      </w:r>
      <w:r w:rsidR="00F96E72" w:rsidRPr="00F96E72">
        <w:rPr>
          <w:rStyle w:val="CodeChar"/>
        </w:rPr>
        <w:t>F</w:t>
      </w:r>
      <w:r>
        <w:t xml:space="preserve"> is </w:t>
      </w:r>
      <w:r w:rsidRPr="00F96E72">
        <w:rPr>
          <w:rStyle w:val="CodeChar"/>
        </w:rPr>
        <w:t>&lt;=26</w:t>
      </w:r>
      <w:r>
        <w:t xml:space="preserve"> (and </w:t>
      </w:r>
      <w:r w:rsidR="00F96E72" w:rsidRPr="00F96E72">
        <w:rPr>
          <w:rStyle w:val="CodeChar"/>
        </w:rPr>
        <w:t>F</w:t>
      </w:r>
      <w:r>
        <w:t xml:space="preserve"> values greater than 26 have the same effect as </w:t>
      </w:r>
      <w:r w:rsidRPr="00F96E72">
        <w:rPr>
          <w:rStyle w:val="CodeChar"/>
        </w:rPr>
        <w:t>mod26(</w:t>
      </w:r>
      <w:r w:rsidR="00F96E72">
        <w:rPr>
          <w:rStyle w:val="CodeChar"/>
        </w:rPr>
        <w:t>F</w:t>
      </w:r>
      <w:r w:rsidRPr="00F96E72">
        <w:rPr>
          <w:rStyle w:val="CodeChar"/>
        </w:rPr>
        <w:t>)</w:t>
      </w:r>
      <w:r>
        <w:t xml:space="preserve">, so we can just treat </w:t>
      </w:r>
      <w:r w:rsidR="00F96E72" w:rsidRPr="00F96E72">
        <w:rPr>
          <w:rStyle w:val="CodeChar"/>
        </w:rPr>
        <w:t>F</w:t>
      </w:r>
      <w:r>
        <w:t xml:space="preserve"> as equal to </w:t>
      </w:r>
      <w:r w:rsidRPr="00F96E72">
        <w:rPr>
          <w:rStyle w:val="CodeChar"/>
        </w:rPr>
        <w:t>mod26(</w:t>
      </w:r>
      <w:r w:rsidR="00F96E72">
        <w:rPr>
          <w:rStyle w:val="CodeChar"/>
        </w:rPr>
        <w:t>F</w:t>
      </w:r>
      <w:r w:rsidRPr="00F96E72">
        <w:rPr>
          <w:rStyle w:val="CodeChar"/>
        </w:rPr>
        <w:t>)</w:t>
      </w:r>
      <w:r>
        <w:t xml:space="preserve"> ), so </w:t>
      </w:r>
    </w:p>
    <w:p w14:paraId="697074BB" w14:textId="628A51C7" w:rsidR="00871E86" w:rsidRDefault="00871E86" w:rsidP="00077E28">
      <w:pPr>
        <w:pStyle w:val="Code"/>
      </w:pPr>
      <w:r>
        <w:t xml:space="preserve">ciphLettIdx = </w:t>
      </w:r>
      <w:r w:rsidR="00F96E72">
        <w:t>F</w:t>
      </w:r>
    </w:p>
    <w:p w14:paraId="6C06D690" w14:textId="19F4DE55" w:rsidR="00871E86" w:rsidRDefault="00871E86" w:rsidP="008A2949">
      <w:r>
        <w:t xml:space="preserve">If we plug that </w:t>
      </w:r>
      <w:r w:rsidR="00896CC1">
        <w:t>into</w:t>
      </w:r>
      <w:r>
        <w:t xml:space="preserve"> the other equation (and recall that we set </w:t>
      </w:r>
      <w:r w:rsidRPr="00F96E72">
        <w:rPr>
          <w:rStyle w:val="CodeChar"/>
        </w:rPr>
        <w:t>plainLettIdx</w:t>
      </w:r>
      <w:r>
        <w:t xml:space="preserve"> to equal </w:t>
      </w:r>
      <w:r w:rsidRPr="00F96E72">
        <w:rPr>
          <w:rStyle w:val="CodeChar"/>
        </w:rPr>
        <w:t>1</w:t>
      </w:r>
      <w:r>
        <w:t>), we get</w:t>
      </w:r>
    </w:p>
    <w:p w14:paraId="0D341ABA" w14:textId="1D51EBE2" w:rsidR="00871E86" w:rsidRDefault="00871E86" w:rsidP="001325CA">
      <w:pPr>
        <w:jc w:val="center"/>
      </w:pPr>
      <w:r w:rsidRPr="00077E28">
        <w:rPr>
          <w:rStyle w:val="CodeChar"/>
        </w:rPr>
        <w:t>1 = mod26( (</w:t>
      </w:r>
      <w:r w:rsidR="00F96E72">
        <w:rPr>
          <w:rStyle w:val="CodeChar"/>
        </w:rPr>
        <w:t>F</w:t>
      </w:r>
      <w:r w:rsidRPr="00077E28">
        <w:rPr>
          <w:rStyle w:val="CodeChar"/>
        </w:rPr>
        <w:t xml:space="preserve"> – 1) M’ + </w:t>
      </w:r>
      <w:r w:rsidR="00F96E72">
        <w:rPr>
          <w:rStyle w:val="CodeChar"/>
        </w:rPr>
        <w:t>F</w:t>
      </w:r>
      <w:r w:rsidRPr="00077E28">
        <w:rPr>
          <w:rStyle w:val="CodeChar"/>
        </w:rPr>
        <w:t>’</w:t>
      </w:r>
      <w:r>
        <w:t>)</w:t>
      </w:r>
    </w:p>
    <w:p w14:paraId="053D3171" w14:textId="48252858" w:rsidR="00896CC1" w:rsidRDefault="00896CC1" w:rsidP="008A2949">
      <w:r>
        <w:t xml:space="preserve">If we solve for </w:t>
      </w:r>
      <w:r w:rsidR="00F96E72" w:rsidRPr="00F96E72">
        <w:rPr>
          <w:rStyle w:val="CodeChar"/>
        </w:rPr>
        <w:t>F’</w:t>
      </w:r>
      <w:r>
        <w:t>, we get</w:t>
      </w:r>
    </w:p>
    <w:p w14:paraId="02429561" w14:textId="4BFDFC67" w:rsidR="00896CC1" w:rsidRDefault="00F96E72" w:rsidP="00077E28">
      <w:pPr>
        <w:pStyle w:val="Code"/>
      </w:pPr>
      <w:r>
        <w:t>F</w:t>
      </w:r>
      <w:r w:rsidR="00896CC1">
        <w:t>’ = mod26( 1 – (</w:t>
      </w:r>
      <w:r>
        <w:t>F</w:t>
      </w:r>
      <w:r w:rsidR="00896CC1">
        <w:t>-1) * M’ )</w:t>
      </w:r>
    </w:p>
    <w:p w14:paraId="0576B396" w14:textId="2CFB9D9D" w:rsidR="00896CC1" w:rsidRDefault="00896CC1" w:rsidP="008A2949">
      <w:r>
        <w:t xml:space="preserve">Since we already know how to find </w:t>
      </w:r>
      <w:r w:rsidRPr="00F96E72">
        <w:rPr>
          <w:rStyle w:val="CodeChar"/>
        </w:rPr>
        <w:t>M’</w:t>
      </w:r>
      <w:r>
        <w:t xml:space="preserve"> from </w:t>
      </w:r>
      <w:r w:rsidRPr="00F96E72">
        <w:rPr>
          <w:rStyle w:val="CodeChar"/>
        </w:rPr>
        <w:t>M</w:t>
      </w:r>
      <w:r>
        <w:t xml:space="preserve">, this equation allows us to find </w:t>
      </w:r>
      <w:r w:rsidR="00F96E72" w:rsidRPr="00F96E72">
        <w:rPr>
          <w:rStyle w:val="CodeChar"/>
        </w:rPr>
        <w:t>F</w:t>
      </w:r>
      <w:r w:rsidRPr="00F96E72">
        <w:rPr>
          <w:rStyle w:val="CodeChar"/>
        </w:rPr>
        <w:t>’</w:t>
      </w:r>
      <w:r>
        <w:t xml:space="preserve"> from </w:t>
      </w:r>
      <w:r w:rsidR="00F96E72" w:rsidRPr="00F96E72">
        <w:rPr>
          <w:rStyle w:val="CodeChar"/>
        </w:rPr>
        <w:t>F</w:t>
      </w:r>
      <w:r>
        <w:t xml:space="preserve"> and </w:t>
      </w:r>
      <w:r w:rsidRPr="00F96E72">
        <w:rPr>
          <w:rStyle w:val="CodeChar"/>
        </w:rPr>
        <w:t>M</w:t>
      </w:r>
      <w:r>
        <w:t xml:space="preserve">. </w:t>
      </w:r>
    </w:p>
    <w:p w14:paraId="591CF621" w14:textId="68A68DA8" w:rsidR="00C1154F" w:rsidRDefault="00C1154F" w:rsidP="00C1154F">
      <w:pPr>
        <w:pStyle w:val="Section"/>
        <w:numPr>
          <w:ilvl w:val="1"/>
          <w:numId w:val="12"/>
        </w:numPr>
      </w:pPr>
      <w:r>
        <w:t>Pairing offset shift cycle values</w:t>
      </w:r>
    </w:p>
    <w:p w14:paraId="793CC7CC" w14:textId="086D031C" w:rsidR="00896CC1" w:rsidRDefault="00896CC1" w:rsidP="008A2949">
      <w:r>
        <w:t xml:space="preserve">The last piece we need to derive paired information for is the </w:t>
      </w:r>
      <w:r w:rsidRPr="001325CA">
        <w:rPr>
          <w:rStyle w:val="CodeChar"/>
        </w:rPr>
        <w:t>offsetShiftCycle</w:t>
      </w:r>
      <w:r>
        <w:t xml:space="preserve">. The reasoning here is straightforward.  An offset shift of size </w:t>
      </w:r>
      <w:r w:rsidRPr="00F96E72">
        <w:rPr>
          <w:rStyle w:val="CodeChar"/>
        </w:rPr>
        <w:t>S</w:t>
      </w:r>
      <w:r>
        <w:t xml:space="preserve"> means advancing the enciphered letter index by </w:t>
      </w:r>
      <w:r w:rsidRPr="00F96E72">
        <w:rPr>
          <w:rStyle w:val="CodeChar"/>
        </w:rPr>
        <w:t>mod26( S * M )</w:t>
      </w:r>
      <w:r>
        <w:t xml:space="preserve">, because each step advances by </w:t>
      </w:r>
      <w:r w:rsidRPr="00F96E72">
        <w:rPr>
          <w:rStyle w:val="CodeChar"/>
        </w:rPr>
        <w:t>M</w:t>
      </w:r>
      <w:r>
        <w:t xml:space="preserve"> letter places. </w:t>
      </w:r>
      <w:r w:rsidR="00463CEE">
        <w:t xml:space="preserve">So, by that reasoning, an inverse </w:t>
      </w:r>
      <w:r w:rsidR="00463CEE" w:rsidRPr="00F96E72">
        <w:rPr>
          <w:rStyle w:val="CodeChar"/>
        </w:rPr>
        <w:t>offsetShiftCycle</w:t>
      </w:r>
      <w:r w:rsidR="00463CEE">
        <w:t xml:space="preserve"> value (let’s call it </w:t>
      </w:r>
      <w:r w:rsidR="00463CEE" w:rsidRPr="00F96E72">
        <w:rPr>
          <w:rStyle w:val="CodeChar"/>
        </w:rPr>
        <w:t>S’</w:t>
      </w:r>
      <w:r w:rsidR="00463CEE">
        <w:t>) can be found by the following equation:</w:t>
      </w:r>
    </w:p>
    <w:p w14:paraId="4F1E9244" w14:textId="0060A068" w:rsidR="00463CEE" w:rsidRDefault="00463CEE" w:rsidP="00F96E72">
      <w:pPr>
        <w:pStyle w:val="Code"/>
      </w:pPr>
      <w:r>
        <w:t>S' = mod26</w:t>
      </w:r>
      <w:r w:rsidR="007148BA">
        <w:t>( M’ * (-S) )</w:t>
      </w:r>
    </w:p>
    <w:p w14:paraId="52AEC3A6" w14:textId="25DF3388" w:rsidR="007148BA" w:rsidRDefault="007148BA" w:rsidP="008A2949">
      <w:r>
        <w:t xml:space="preserve">where </w:t>
      </w:r>
      <w:r w:rsidRPr="00F96E72">
        <w:rPr>
          <w:rStyle w:val="CodeChar"/>
        </w:rPr>
        <w:t>S</w:t>
      </w:r>
      <w:r>
        <w:t xml:space="preserve"> is the encipherment </w:t>
      </w:r>
      <w:r w:rsidRPr="00F96E72">
        <w:rPr>
          <w:rStyle w:val="CodeChar"/>
        </w:rPr>
        <w:t>offsetShiftCycle</w:t>
      </w:r>
      <w:r>
        <w:t xml:space="preserve"> value. </w:t>
      </w:r>
    </w:p>
    <w:p w14:paraId="783DFB23" w14:textId="2FAD0DAF" w:rsidR="00C1154F" w:rsidRDefault="00C1154F" w:rsidP="00FF7B24">
      <w:pPr>
        <w:pStyle w:val="Section"/>
        <w:numPr>
          <w:ilvl w:val="1"/>
          <w:numId w:val="12"/>
        </w:numPr>
      </w:pPr>
      <w:r>
        <w:t xml:space="preserve">Creating paired </w:t>
      </w:r>
      <w:r w:rsidR="00FF7B24">
        <w:t>encipherment/decipherment functions</w:t>
      </w:r>
    </w:p>
    <w:p w14:paraId="0BF0C450" w14:textId="420DFCE1" w:rsidR="00FF7B24" w:rsidRDefault="007148BA" w:rsidP="008A2949">
      <w:r>
        <w:t xml:space="preserve">With the relationships between the </w:t>
      </w:r>
      <w:r w:rsidRPr="00F96E72">
        <w:rPr>
          <w:rStyle w:val="CodeChar"/>
        </w:rPr>
        <w:t>multiplier</w:t>
      </w:r>
      <w:r>
        <w:t xml:space="preserve">, the </w:t>
      </w:r>
      <w:r w:rsidRPr="00F96E72">
        <w:rPr>
          <w:rStyle w:val="CodeChar"/>
        </w:rPr>
        <w:t>initial</w:t>
      </w:r>
      <w:r w:rsidR="00F96E72" w:rsidRPr="00F96E72">
        <w:rPr>
          <w:rStyle w:val="CodeChar"/>
        </w:rPr>
        <w:t>O</w:t>
      </w:r>
      <w:r w:rsidRPr="00F96E72">
        <w:rPr>
          <w:rStyle w:val="CodeChar"/>
        </w:rPr>
        <w:t>ffset</w:t>
      </w:r>
      <w:r>
        <w:t xml:space="preserve">, the </w:t>
      </w:r>
      <w:r w:rsidRPr="00F96E72">
        <w:rPr>
          <w:rStyle w:val="CodeChar"/>
        </w:rPr>
        <w:t>offsetShiftCycle</w:t>
      </w:r>
      <w:r>
        <w:t xml:space="preserve"> values, and their inverses established, I put together a function which generates a pair of encipherment and decipherment functions with input parameters encipherment multiplier, encipherment initial offset, encipherment offsetShiftCycle, mutationCycleShift, mutationGaps, and initialMutationCountdown.  Note that these last three parameters are the same for both encipherment and decipherment, so they don’t need to be paired with inverses.  </w:t>
      </w:r>
    </w:p>
    <w:p w14:paraId="1619BC44" w14:textId="6D03DCC2" w:rsidR="00FF7B24" w:rsidRDefault="007148BA" w:rsidP="008A2949">
      <w:r>
        <w:t xml:space="preserve">With the ability to easily create variations of the basic encipherment/decipherment scheme, I was ready explore the effects of different aspects of the process. </w:t>
      </w:r>
      <w:r w:rsidR="00DB2FCA">
        <w:t xml:space="preserve"> I also decided to try to write a simple automated analysis routine so that larger numbers of variations could be created, applied, and evaluated at at least a rudimentary level quickly and easily.  The first evaluation I automated was to quantify how much repetition was seen in the ciphertext (using the same plaintext), first at the repeated word level. A repeated words table was constructed which catalogued </w:t>
      </w:r>
      <w:r w:rsidR="006E4BC3">
        <w:t xml:space="preserve">all repeated words, their locations, length, and spacings. The length of the longest repeated word was found, the total number of repeated words, and the total number of repeats (not counting the first instance of each word). </w:t>
      </w:r>
      <w:r w:rsidR="00282F35">
        <w:t xml:space="preserve">The original encipherment/decipherment scheme has a longest repeated word of 7 letters, </w:t>
      </w:r>
      <w:r w:rsidR="00F96E72">
        <w:t xml:space="preserve">and </w:t>
      </w:r>
      <w:r w:rsidR="00282F35">
        <w:t>57 repeated words, with a total of 68 repeats.</w:t>
      </w:r>
    </w:p>
    <w:p w14:paraId="619E0844" w14:textId="6471CFF5" w:rsidR="007148BA" w:rsidRDefault="00FF7B24" w:rsidP="00FF7B24">
      <w:pPr>
        <w:pStyle w:val="Section"/>
        <w:numPr>
          <w:ilvl w:val="1"/>
          <w:numId w:val="12"/>
        </w:numPr>
      </w:pPr>
      <w:r>
        <w:t>Changing initial offset value</w:t>
      </w:r>
      <w:r w:rsidR="00282F35">
        <w:t xml:space="preserve"> </w:t>
      </w:r>
    </w:p>
    <w:p w14:paraId="66D74340" w14:textId="7D43D30D" w:rsidR="00282F35" w:rsidRDefault="00282F35" w:rsidP="008A2949">
      <w:r>
        <w:t xml:space="preserve">The first simple investigation was to look at the effect of changing the initial offset from 3 to 4. The resulting ciphertext differs from the original ciphertext at every letter, but the structure of repeats is exactly the same as the original. This is because changing only the initial offset shifts every ciphertext letter by the same number of letter places (the multiplier times the magnitude of the offset change, mod26). It looks different, but for all analytical purposes is unchanged. </w:t>
      </w:r>
    </w:p>
    <w:p w14:paraId="2E048CE4" w14:textId="7C594F89" w:rsidR="00FF7B24" w:rsidRDefault="00FF7B24" w:rsidP="00FF7B24">
      <w:pPr>
        <w:pStyle w:val="Section"/>
        <w:numPr>
          <w:ilvl w:val="1"/>
          <w:numId w:val="12"/>
        </w:numPr>
      </w:pPr>
      <w:r>
        <w:t>Extending offset shift cycle</w:t>
      </w:r>
    </w:p>
    <w:p w14:paraId="7D313136" w14:textId="6C11DBC3" w:rsidR="00AD4C18" w:rsidRDefault="0057243F" w:rsidP="008A2949">
      <w:r>
        <w:t xml:space="preserve">Next, I tried changing the </w:t>
      </w:r>
      <w:r w:rsidRPr="00F96E72">
        <w:rPr>
          <w:rStyle w:val="CodeChar"/>
        </w:rPr>
        <w:t>offsetShiftCycle</w:t>
      </w:r>
      <w:r>
        <w:t xml:space="preserve">.  As a simple change, I added one more 9 to the end of the original offset shift cycle, so that it now had a length of 14 instead of 13. Interestingly, the number of repeated words increases slightly to 60, while the total number of repeats increases to 77 (though it occurred to me that my checking did not verify that the detected repeats were actually true repeats, which could </w:t>
      </w:r>
      <w:r w:rsidR="00AD4C18">
        <w:t>occur by chance</w:t>
      </w:r>
      <w:r>
        <w:t>)</w:t>
      </w:r>
      <w:r w:rsidR="00AD4C18">
        <w:t xml:space="preserve">. </w:t>
      </w:r>
    </w:p>
    <w:p w14:paraId="0428AEF2" w14:textId="727096AE" w:rsidR="00DF61D3" w:rsidRDefault="00DF61D3" w:rsidP="00DF61D3">
      <w:pPr>
        <w:pStyle w:val="Section"/>
        <w:numPr>
          <w:ilvl w:val="1"/>
          <w:numId w:val="12"/>
        </w:numPr>
        <w:rPr>
          <w:rFonts w:ascii="Montserrat" w:hAnsi="Montserrat"/>
        </w:rPr>
      </w:pPr>
      <w:r>
        <w:t>Categorical autocorrelation</w:t>
      </w:r>
    </w:p>
    <w:p w14:paraId="5145C5D3" w14:textId="724C6BCE" w:rsidR="0057243F" w:rsidRDefault="00AD4C18" w:rsidP="008A2949">
      <w:r>
        <w:t xml:space="preserve">As I thought about this, it occurred to me that I wasn’t as interested in the exact properties of enciphering the same plaintext; I was more interested in the general properties of variations of the encipherment scheme. To investigate in ways that were agnostic to the specific plaintext, I realized that I could examine the patterns in the sequence of offset values, since those set the cipher alphabet used, and a repeated pattern in offset values is a potential repeat independent of the plaintext. To explore this, I began looking at the autocorrelation in the vector of offset values generated by the encipherment function. However, I realized that normal autocorrelation wasn’t really what I wanted, because an offset value of 26 registers as more correlated with an offset value of 25 than </w:t>
      </w:r>
      <w:r w:rsidR="00DF7D06">
        <w:t xml:space="preserve">with an offset value of 1 (because 25 is closer to 26 than 1 is), but the cipher alphabet generated by an offset value of 26 isn’t really more correlated to one generated by an offset value of 25 than to 1; they’re just both different.  So, I developed a categorical autocorrelation function where the function value is the fraction of the overlap in which the offsets match exactly.  So, like normal autocorrelation, the categorical autocorrelation for a lag of 0 is always 1 (because the offset value matches with itself at all locations).  For another lag, if there were 1000 offset values in the region of overlap, and 300 of them were identical while </w:t>
      </w:r>
      <w:r w:rsidR="000864BC">
        <w:t xml:space="preserve">700 were not, then the categorical autocorrelation would be 0.3. </w:t>
      </w:r>
      <w:r w:rsidR="00E16AE0">
        <w:t xml:space="preserve">I expect something like this metric exists in statistical analysis already, but I didn’t find it on a very quick search, and it seems intuitive and simple enough to me to just use it. Figure </w:t>
      </w:r>
      <w:r w:rsidR="00F96E72">
        <w:t>36</w:t>
      </w:r>
      <w:r w:rsidR="00E16AE0">
        <w:t xml:space="preserve"> shows the categorical autocorrelation for a text length 10,000 characters for the original encipherment/decipherment scheme.</w:t>
      </w:r>
    </w:p>
    <w:tbl>
      <w:tblPr>
        <w:tblStyle w:val="TableGrid"/>
        <w:tblW w:w="0" w:type="auto"/>
        <w:jc w:val="center"/>
        <w:tblLook w:val="04A0" w:firstRow="1" w:lastRow="0" w:firstColumn="1" w:lastColumn="0" w:noHBand="0" w:noVBand="1"/>
      </w:tblPr>
      <w:tblGrid>
        <w:gridCol w:w="9576"/>
      </w:tblGrid>
      <w:tr w:rsidR="00E16AE0" w14:paraId="75FDBA94" w14:textId="77777777" w:rsidTr="00350F2C">
        <w:trPr>
          <w:trHeight w:val="13082"/>
          <w:jc w:val="center"/>
        </w:trPr>
        <w:tc>
          <w:tcPr>
            <w:tcW w:w="11973" w:type="dxa"/>
          </w:tcPr>
          <w:p w14:paraId="05413C09" w14:textId="6B758513" w:rsidR="00E16AE0" w:rsidRDefault="00E16AE0" w:rsidP="008A2949">
            <w:r>
              <w:t>A)</w:t>
            </w:r>
          </w:p>
          <w:p w14:paraId="545BA9E9" w14:textId="6F2D9A6A" w:rsidR="00E16AE0" w:rsidRDefault="00EE5CCA" w:rsidP="00C62B04">
            <w:pPr>
              <w:jc w:val="center"/>
            </w:pPr>
            <w:r w:rsidRPr="00EE5CCA">
              <w:rPr>
                <w:noProof/>
              </w:rPr>
              <w:drawing>
                <wp:inline distT="0" distB="0" distL="0" distR="0" wp14:anchorId="65AF3AAD" wp14:editId="4389D948">
                  <wp:extent cx="4963218" cy="389626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218" cy="3896269"/>
                          </a:xfrm>
                          <a:prstGeom prst="rect">
                            <a:avLst/>
                          </a:prstGeom>
                        </pic:spPr>
                      </pic:pic>
                    </a:graphicData>
                  </a:graphic>
                </wp:inline>
              </w:drawing>
            </w:r>
          </w:p>
          <w:p w14:paraId="3B727FB0" w14:textId="225A9ACA" w:rsidR="00E16AE0" w:rsidRDefault="00E16AE0" w:rsidP="008A2949">
            <w:r>
              <w:t>B)</w:t>
            </w:r>
          </w:p>
          <w:p w14:paraId="41C67831" w14:textId="443BBF99" w:rsidR="00E16AE0" w:rsidRDefault="00EE5CCA" w:rsidP="00C62B04">
            <w:pPr>
              <w:jc w:val="center"/>
            </w:pPr>
            <w:r w:rsidRPr="00EE5CCA">
              <w:rPr>
                <w:noProof/>
              </w:rPr>
              <w:drawing>
                <wp:inline distT="0" distB="0" distL="0" distR="0" wp14:anchorId="2527234F" wp14:editId="433223FA">
                  <wp:extent cx="4982270" cy="3820058"/>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2270" cy="3820058"/>
                          </a:xfrm>
                          <a:prstGeom prst="rect">
                            <a:avLst/>
                          </a:prstGeom>
                        </pic:spPr>
                      </pic:pic>
                    </a:graphicData>
                  </a:graphic>
                </wp:inline>
              </w:drawing>
            </w:r>
          </w:p>
        </w:tc>
      </w:tr>
      <w:tr w:rsidR="00E16AE0" w14:paraId="6808CEB0" w14:textId="77777777" w:rsidTr="00350F2C">
        <w:trPr>
          <w:trHeight w:val="1691"/>
          <w:jc w:val="center"/>
        </w:trPr>
        <w:tc>
          <w:tcPr>
            <w:tcW w:w="11973" w:type="dxa"/>
          </w:tcPr>
          <w:p w14:paraId="21EBA43F" w14:textId="22AA89F0" w:rsidR="00E16AE0" w:rsidRDefault="00E16AE0" w:rsidP="00F96E72">
            <w:pPr>
              <w:pStyle w:val="FigCaption"/>
            </w:pPr>
            <w:r>
              <w:t xml:space="preserve">Figure </w:t>
            </w:r>
            <w:r w:rsidR="00F96E72">
              <w:t>36</w:t>
            </w:r>
            <w:r>
              <w:t xml:space="preserve">. Categorical autocorrelation for </w:t>
            </w:r>
            <w:r w:rsidR="00C62B04">
              <w:t xml:space="preserve">original encipherment/decipherment scheme in a text of 10,000 characters. The upper panel (A) shows correlation values out to lags of 7,500 characters (meaning an overlap of 2,500 characters; stopped here because as the lag approaches the full length of the text, the value will be less meaningful because it will be based on fewer and fewer characters). The lower panel (B) zooms in on the region for lags of 0 to 1,000 characters.  </w:t>
            </w:r>
          </w:p>
        </w:tc>
      </w:tr>
    </w:tbl>
    <w:p w14:paraId="0D6FF486" w14:textId="77777777" w:rsidR="00E16AE0" w:rsidRDefault="00E16AE0" w:rsidP="008A2949"/>
    <w:p w14:paraId="75E4D4DE" w14:textId="63ED332E" w:rsidR="00AA4428" w:rsidRDefault="00C62B04" w:rsidP="008A2949">
      <w:r>
        <w:t>There is an interesting structure to this plot, with apparently periodic peaks. The tall peaks reach almost back to a categorical autocorrelation of 1, meaning that nearly every location in the overlapping regions will be enciphered by the identical cipher alphabet to the one used that lag value later. On the zoomed view in the lower panel, one can also observe that most</w:t>
      </w:r>
      <w:r w:rsidR="00EE5CCA">
        <w:t xml:space="preserve"> lags actually have an autocorrelation value of zero. The first peak after a lag of 0 occurs at a lag of 18, which illustrates the structure of general repetition that we observed every 18 characters. However, the autocorrelation isn’t perfect because of the “mutations” which introduce non-18 character shifts (remember our occasional 31-character </w:t>
      </w:r>
      <w:r w:rsidR="00AA4428">
        <w:t xml:space="preserve">mutation </w:t>
      </w:r>
      <w:r w:rsidR="00EE5CCA">
        <w:t>spacings?).  The lagged version has the mutations in a different place and as these drift out of phase, the autocorrelation peaks every 18 characters drift lower and lower.  Eventually, they start to come back into phase, but with a slight shift, and the shifted peaks rise while the others continue to fall to zero.  This is what produces the overlapping mountains appearance to the</w:t>
      </w:r>
      <w:r w:rsidR="00AA4428">
        <w:t xml:space="preserve"> plots in </w:t>
      </w:r>
      <w:r w:rsidR="00DF61D3">
        <w:t>F</w:t>
      </w:r>
      <w:r w:rsidR="00AA4428">
        <w:t xml:space="preserve">igure </w:t>
      </w:r>
      <w:r w:rsidR="00DF61D3">
        <w:t>36</w:t>
      </w:r>
      <w:r w:rsidR="00AA4428">
        <w:t xml:space="preserve">. </w:t>
      </w:r>
    </w:p>
    <w:p w14:paraId="3CA981E7" w14:textId="6A31AE77" w:rsidR="00AA4428" w:rsidRDefault="00AA4428" w:rsidP="008A2949">
      <w:r>
        <w:t xml:space="preserve">Examining the Figure </w:t>
      </w:r>
      <w:r w:rsidR="00DF61D3">
        <w:t>36</w:t>
      </w:r>
      <w:r>
        <w:t xml:space="preserve"> plot convinced me that this categorical autocorrelation analysis was informative and would be useful for looking at variations on the basic encipherment/decipherment schemes. To automate the analysis, I decided on a few heuristics to try to characterize quasi-periodicity on short, medium, and long distance scales. </w:t>
      </w:r>
      <w:r w:rsidR="0026106F">
        <w:t>First, for short character distances, I found the mode</w:t>
      </w:r>
      <w:r w:rsidR="00DF61D3">
        <w:t xml:space="preserve"> (the most frequent single value)</w:t>
      </w:r>
      <w:r w:rsidR="0026106F">
        <w:t xml:space="preserve"> of the difference between adjacent peak heights, where only peaks which are greater than the mean non-zero autocorrelation value count as peaks. Second, for medium character distances, I found the mode of the differences between adjacent peaks which are at least 10 characters apart.  Lastly, to find the periodicity of long-distance high-fidelity peaks, I found the mode of the differences between adjacent peaks which were at least 50 characters apart and had an autocorrelation value of at least 0.9.  Using these heuristics, the default scheme has an apparent short period of 18 characters, a</w:t>
      </w:r>
      <w:r w:rsidR="00DF61D3">
        <w:t>n</w:t>
      </w:r>
      <w:r w:rsidR="0026106F">
        <w:t xml:space="preserve"> apparent medium period of 18 characters, and an apparent long period of 374 characters. </w:t>
      </w:r>
    </w:p>
    <w:p w14:paraId="32F8383C" w14:textId="43157ACD" w:rsidR="0026106F" w:rsidRDefault="0026106F" w:rsidP="008A2949">
      <w:r>
        <w:t xml:space="preserve">With these analysis tools in hand, I examined the </w:t>
      </w:r>
      <w:r w:rsidRPr="00DF61D3">
        <w:rPr>
          <w:rStyle w:val="CodeChar"/>
        </w:rPr>
        <w:t>offsetShiftCycle</w:t>
      </w:r>
      <w:r>
        <w:t xml:space="preserve"> variant I mentioned above, where the </w:t>
      </w:r>
      <w:r w:rsidRPr="00DF61D3">
        <w:rPr>
          <w:rStyle w:val="CodeChar"/>
        </w:rPr>
        <w:t>offsetShiftCycle</w:t>
      </w:r>
      <w:r>
        <w:t xml:space="preserve"> was extended from 13 elements to 14 elements by adding an adding an additional +9 offsetShift value to the end. Figure </w:t>
      </w:r>
      <w:r w:rsidR="00DF61D3">
        <w:t>37</w:t>
      </w:r>
      <w:r>
        <w:t xml:space="preserve"> shows the categorical autocorrelation values for this scheme.</w:t>
      </w:r>
    </w:p>
    <w:tbl>
      <w:tblPr>
        <w:tblStyle w:val="TableGrid"/>
        <w:tblW w:w="0" w:type="auto"/>
        <w:jc w:val="center"/>
        <w:tblLook w:val="04A0" w:firstRow="1" w:lastRow="0" w:firstColumn="1" w:lastColumn="0" w:noHBand="0" w:noVBand="1"/>
      </w:tblPr>
      <w:tblGrid>
        <w:gridCol w:w="9576"/>
      </w:tblGrid>
      <w:tr w:rsidR="0026106F" w14:paraId="00990479" w14:textId="77777777" w:rsidTr="00DF61D3">
        <w:trPr>
          <w:jc w:val="center"/>
        </w:trPr>
        <w:tc>
          <w:tcPr>
            <w:tcW w:w="9576" w:type="dxa"/>
          </w:tcPr>
          <w:p w14:paraId="3AE27E77" w14:textId="77777777" w:rsidR="0026106F" w:rsidRDefault="0026106F" w:rsidP="008A2949">
            <w:r>
              <w:t xml:space="preserve">A) </w:t>
            </w:r>
          </w:p>
          <w:p w14:paraId="64FF285A" w14:textId="77777777" w:rsidR="0026106F" w:rsidRDefault="0026106F" w:rsidP="008A2949">
            <w:r w:rsidRPr="0026106F">
              <w:rPr>
                <w:noProof/>
              </w:rPr>
              <w:drawing>
                <wp:inline distT="0" distB="0" distL="0" distR="0" wp14:anchorId="16E717C2" wp14:editId="64E8E69A">
                  <wp:extent cx="7229475" cy="56431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38235" cy="5650029"/>
                          </a:xfrm>
                          <a:prstGeom prst="rect">
                            <a:avLst/>
                          </a:prstGeom>
                        </pic:spPr>
                      </pic:pic>
                    </a:graphicData>
                  </a:graphic>
                </wp:inline>
              </w:drawing>
            </w:r>
          </w:p>
          <w:p w14:paraId="22681851" w14:textId="77777777" w:rsidR="00416DCC" w:rsidRDefault="00416DCC" w:rsidP="008A2949">
            <w:r>
              <w:t>B)</w:t>
            </w:r>
          </w:p>
          <w:p w14:paraId="01F3CA00" w14:textId="5F0F7620" w:rsidR="00416DCC" w:rsidRDefault="00416DCC" w:rsidP="008A2949">
            <w:r w:rsidRPr="00416DCC">
              <w:rPr>
                <w:noProof/>
              </w:rPr>
              <w:drawing>
                <wp:inline distT="0" distB="0" distL="0" distR="0" wp14:anchorId="6F339811" wp14:editId="521BAB16">
                  <wp:extent cx="7229475" cy="5534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45926" cy="5546733"/>
                          </a:xfrm>
                          <a:prstGeom prst="rect">
                            <a:avLst/>
                          </a:prstGeom>
                        </pic:spPr>
                      </pic:pic>
                    </a:graphicData>
                  </a:graphic>
                </wp:inline>
              </w:drawing>
            </w:r>
          </w:p>
        </w:tc>
      </w:tr>
      <w:tr w:rsidR="0026106F" w14:paraId="7277AD7A" w14:textId="77777777" w:rsidTr="00DF61D3">
        <w:trPr>
          <w:jc w:val="center"/>
        </w:trPr>
        <w:tc>
          <w:tcPr>
            <w:tcW w:w="9576" w:type="dxa"/>
          </w:tcPr>
          <w:p w14:paraId="094D385B" w14:textId="4197A37A" w:rsidR="0026106F" w:rsidRDefault="00416DCC" w:rsidP="00350F2C">
            <w:pPr>
              <w:pStyle w:val="FigCaption"/>
            </w:pPr>
            <w:r>
              <w:t xml:space="preserve">Figure </w:t>
            </w:r>
            <w:r w:rsidR="00DF61D3">
              <w:t>37</w:t>
            </w:r>
            <w:r>
              <w:t xml:space="preserve">. Categorical autocorrelation for </w:t>
            </w:r>
            <w:r w:rsidRPr="00DF61D3">
              <w:rPr>
                <w:rStyle w:val="CodeChar"/>
              </w:rPr>
              <w:t>offsetShiftCycle</w:t>
            </w:r>
            <w:r>
              <w:t xml:space="preserve"> with 14 elements instead of 13.   </w:t>
            </w:r>
          </w:p>
        </w:tc>
      </w:tr>
    </w:tbl>
    <w:p w14:paraId="76234CA4" w14:textId="2FCC5393" w:rsidR="00416DCC" w:rsidRDefault="00416DCC" w:rsidP="008A2949"/>
    <w:p w14:paraId="4CAF0A90" w14:textId="48F90809" w:rsidR="00416DCC" w:rsidRDefault="00416DCC" w:rsidP="008A2949">
      <w:r>
        <w:t xml:space="preserve">Figure </w:t>
      </w:r>
      <w:r w:rsidR="00DF61D3">
        <w:t>37</w:t>
      </w:r>
      <w:r>
        <w:t xml:space="preserve"> is strikingly different from Figure </w:t>
      </w:r>
      <w:r w:rsidR="00DF61D3">
        <w:t>36</w:t>
      </w:r>
      <w:r>
        <w:t xml:space="preserve">.  </w:t>
      </w:r>
      <w:r w:rsidR="00396CD6">
        <w:t xml:space="preserve">There are not </w:t>
      </w:r>
      <w:r w:rsidR="00517B20">
        <w:t xml:space="preserve">similar </w:t>
      </w:r>
      <w:r w:rsidR="00396CD6">
        <w:t>repetititve patterns visible.  Based on the heuristics just described, the apparent short period has length 4, the apparent medium period is 18, and the apparent long period is non-existent (because there is no second peak which exceeds autocorrelation of 0.9</w:t>
      </w:r>
      <w:r w:rsidR="00517B20">
        <w:t>;</w:t>
      </w:r>
      <w:r w:rsidR="00396CD6">
        <w:t xml:space="preserve"> the highest peak after 0 lag has a value of 0.895 at a lag of 4732). </w:t>
      </w:r>
      <w:r w:rsidR="00517B20">
        <w:t xml:space="preserve">I have not investigated this case much more thoroughly.  I’m surprised that a medium period of 18 shows up again. </w:t>
      </w:r>
    </w:p>
    <w:p w14:paraId="6CC51F06" w14:textId="348D9D4E" w:rsidR="00F03491" w:rsidRDefault="00F03491" w:rsidP="008A2949">
      <w:r>
        <w:t>A period of 18 shows up again because the sum of the next 18 offsets is a multiple of 26 at 6 of the 14 places in the offset shift cycle. (</w:t>
      </w:r>
      <w:r w:rsidR="00DF61D3">
        <w:t>Recall</w:t>
      </w:r>
      <w:r>
        <w:t xml:space="preserve"> that this occurred for 12 of 13 places in the original offset shift cycle).  Interestingly, there are other periods which show up in this scheme.  For example, period of 32 is stronger than the one for 18, because the sum of the next 32 offsets is a multiple of 26 for 8 of 14 places.  In additon, a period of 50 works for 10 of 14 places, as does a period of 82 and 100. All of these have time to show up before the first mutation at character 161. I think a ciphertext generated by this encipherment scheme would have been significantly harder to cryptanalyze because of the variation in periods.  If I found repetitions in the ciphertext at spacings of 18, 32 and 50 characters apart, </w:t>
      </w:r>
      <w:r w:rsidR="00C04F29">
        <w:t xml:space="preserve">recall that the approach to find the </w:t>
      </w:r>
      <w:r w:rsidR="00DF61D3">
        <w:t xml:space="preserve">number of cipher alphabets used in a </w:t>
      </w:r>
      <w:r w:rsidR="00C04F29">
        <w:t xml:space="preserve">polyalphabetic cipher is to find the common factors of the repeat spacings.  In this case, the only common factor between these three numbers is 2, and there are clearly more than two cipher alphabets in use. Perhaps I would find the greatest number of repeats at a spacing of 50, and conclude that perhaps there was a cycle of 50 cipher alphabets?  That would be daunting. It would also be highly confusing to see some repeats at shorter spacings of 18 and 32. </w:t>
      </w:r>
    </w:p>
    <w:p w14:paraId="37D87CEC" w14:textId="43EFCC00" w:rsidR="00350F2C" w:rsidRDefault="00350F2C" w:rsidP="00350F2C">
      <w:pPr>
        <w:pStyle w:val="Section"/>
        <w:numPr>
          <w:ilvl w:val="1"/>
          <w:numId w:val="12"/>
        </w:numPr>
        <w:rPr>
          <w:rFonts w:ascii="Montserrat" w:hAnsi="Montserrat"/>
        </w:rPr>
      </w:pPr>
      <w:r>
        <w:t>Implications of a single repeated number in the offset shift cycle</w:t>
      </w:r>
    </w:p>
    <w:p w14:paraId="420A3C48" w14:textId="05BE5DA4" w:rsidR="00350F2C" w:rsidRDefault="00DF61D3" w:rsidP="008A2949">
      <w:r>
        <w:t xml:space="preserve">When exploring extending the </w:t>
      </w:r>
      <w:r w:rsidRPr="00350F2C">
        <w:rPr>
          <w:rStyle w:val="CodeChar"/>
        </w:rPr>
        <w:t>offsetShiftCycle</w:t>
      </w:r>
      <w:r>
        <w:t xml:space="preserve">, </w:t>
      </w:r>
      <w:r w:rsidR="00C04F29">
        <w:t>I chose to add another offset shift to the cycle (</w:t>
      </w:r>
      <w:r w:rsidR="00C04F29" w:rsidRPr="00350F2C">
        <w:rPr>
          <w:rStyle w:val="CodeChar"/>
        </w:rPr>
        <w:t>9</w:t>
      </w:r>
      <w:r w:rsidR="00C04F29">
        <w:t xml:space="preserve">) which was based on the existing numbers in the cycle (which are all </w:t>
      </w:r>
      <w:r w:rsidR="00C04F29" w:rsidRPr="00350F2C">
        <w:rPr>
          <w:rStyle w:val="CodeChar"/>
        </w:rPr>
        <w:t>-3</w:t>
      </w:r>
      <w:r w:rsidR="00C04F29">
        <w:t xml:space="preserve"> or </w:t>
      </w:r>
      <w:r w:rsidR="00C04F29" w:rsidRPr="00350F2C">
        <w:rPr>
          <w:rStyle w:val="CodeChar"/>
        </w:rPr>
        <w:t>9</w:t>
      </w:r>
      <w:r w:rsidR="00C04F29">
        <w:t xml:space="preserve">), but of course any number could be tried, and any cycle length.  </w:t>
      </w:r>
      <w:r w:rsidR="00874976">
        <w:t xml:space="preserve">However, I think there are some considerations which would factor into which choices would work well.  For example, imagine an </w:t>
      </w:r>
      <w:r w:rsidR="00874976" w:rsidRPr="00350F2C">
        <w:rPr>
          <w:rStyle w:val="CodeChar"/>
        </w:rPr>
        <w:t>offsetShiftCycle</w:t>
      </w:r>
      <w:r w:rsidR="00874976">
        <w:t xml:space="preserve"> of </w:t>
      </w:r>
      <w:r w:rsidR="00874976" w:rsidRPr="00350F2C">
        <w:rPr>
          <w:rStyle w:val="CodeChar"/>
        </w:rPr>
        <w:t>[13, 13, 13, 13]</w:t>
      </w:r>
      <w:r w:rsidR="00874976">
        <w:t xml:space="preserve">.  After two steps along this cycle, a total shift of 26 would have occurred, returning one to the initial offset, and therefore the initial cipher alphabet. </w:t>
      </w:r>
      <w:r w:rsidR="00350F2C">
        <w:t>Thus,</w:t>
      </w:r>
      <w:r w:rsidR="00874976">
        <w:t xml:space="preserve"> there would only be two cipher alphabets used: the initial one, and the one with an offset 13 places away. These two would alternate.  Note that this would be true for an </w:t>
      </w:r>
      <w:r w:rsidR="00874976" w:rsidRPr="00350F2C">
        <w:rPr>
          <w:rStyle w:val="CodeChar"/>
        </w:rPr>
        <w:t>offsetShiftCycle</w:t>
      </w:r>
      <w:r w:rsidR="00874976">
        <w:t xml:space="preserve"> consisting of any number of 13’s (even an odd number of them).</w:t>
      </w:r>
      <w:r w:rsidR="004B3C7B">
        <w:t xml:space="preserve"> A cycle consisting of any single number which does not share a factor with 26 (e.g. </w:t>
      </w:r>
      <w:r w:rsidR="004B3C7B" w:rsidRPr="00350F2C">
        <w:rPr>
          <w:rStyle w:val="CodeChar"/>
        </w:rPr>
        <w:t>[3, 3, 3]</w:t>
      </w:r>
      <w:r w:rsidR="004B3C7B">
        <w:t xml:space="preserve"> or </w:t>
      </w:r>
      <w:r w:rsidR="004B3C7B" w:rsidRPr="00350F2C">
        <w:rPr>
          <w:rStyle w:val="CodeChar"/>
        </w:rPr>
        <w:t>[15, 15]</w:t>
      </w:r>
      <w:r w:rsidR="004B3C7B">
        <w:t xml:space="preserve">) would provide more complexity, and would use all 26 potential offsets (and therefore all 26 cipher alphabets for the chosen multiplier). However, “mutations” implemented as jumps to another place in the offsetShiftCycle would be meaningless (because the cycle looks the same everywhere), and therefore repetition analysis would be straightforward and quickly identify the polyalphabetic cipher cycle as being of length 26.  The very fact that this is also the number of letters in the alphabet would provide a hint that perhaps each cipher alphabet shares some underlying structure, and even without that hint, frequency analysis on the easily separated 26 cipher alphabets should allow straightforward identification of the most frequent letters in each alphabet and provide a good head start on decipherment. This too would have been easier to cryptanalyze than the original ciphertext. </w:t>
      </w:r>
    </w:p>
    <w:p w14:paraId="731B08DC" w14:textId="11962BE6" w:rsidR="00350F2C" w:rsidRDefault="00350F2C" w:rsidP="00350F2C">
      <w:pPr>
        <w:pStyle w:val="Section"/>
        <w:numPr>
          <w:ilvl w:val="1"/>
          <w:numId w:val="12"/>
        </w:numPr>
      </w:pPr>
      <w:r>
        <w:t>Offset shift cycles with two numbers</w:t>
      </w:r>
    </w:p>
    <w:p w14:paraId="29709322" w14:textId="78A49D28" w:rsidR="004B3C7B" w:rsidRDefault="004B3C7B" w:rsidP="008A2949">
      <w:r>
        <w:t xml:space="preserve">If we build towards the original offset shift cycle, the next complication would be to allow two </w:t>
      </w:r>
      <w:r w:rsidR="00EC4D32">
        <w:t xml:space="preserve">different numbers in the cycle. The original scheme is in this family.  It’s harder for me to make general characterizations about this family of variations, partly because the range of possibilities is so much greater. It would not have occurred to me that an offset shift cycle of length 13 could lead to a quasiperiod of length 18 if the original text analysis had not revealed that this was going on. </w:t>
      </w:r>
      <w:r w:rsidR="00A06B23">
        <w:t xml:space="preserve">Likewise, even once I appreciated this fact, I did not anticipate that the simple length 14 variation I tried could simultaneously have quasiperiods of 18, 32 and 50.  There is certainly </w:t>
      </w:r>
      <w:r w:rsidR="005E1162">
        <w:t xml:space="preserve">much </w:t>
      </w:r>
      <w:r w:rsidR="00A06B23">
        <w:t xml:space="preserve">more room for exploration here. </w:t>
      </w:r>
    </w:p>
    <w:p w14:paraId="5E2DF467" w14:textId="4DA176B0" w:rsidR="00350F2C" w:rsidRDefault="00350F2C" w:rsidP="00350F2C">
      <w:pPr>
        <w:pStyle w:val="Section"/>
        <w:numPr>
          <w:ilvl w:val="1"/>
          <w:numId w:val="12"/>
        </w:numPr>
        <w:rPr>
          <w:rFonts w:ascii="Montserrat" w:hAnsi="Montserrat"/>
        </w:rPr>
      </w:pPr>
      <w:r>
        <w:t>The effect of removing mutation</w:t>
      </w:r>
    </w:p>
    <w:p w14:paraId="66C8033F" w14:textId="0A88FA7C" w:rsidR="005E1162" w:rsidRDefault="005E1162" w:rsidP="008A2949">
      <w:r>
        <w:t xml:space="preserve">On my list of aspects to explore, the next one after playing with the </w:t>
      </w:r>
      <w:r w:rsidRPr="00350F2C">
        <w:rPr>
          <w:rStyle w:val="CodeChar"/>
        </w:rPr>
        <w:t>offsetShiftCycle</w:t>
      </w:r>
      <w:r>
        <w:t xml:space="preserve"> was to explore the effect of mutations.  The first test involved removing mutations and leaving all other parameters at the original default values. </w:t>
      </w:r>
      <w:r w:rsidR="00257529">
        <w:t xml:space="preserve">Figure </w:t>
      </w:r>
      <w:r w:rsidR="00350F2C">
        <w:t>38</w:t>
      </w:r>
      <w:r w:rsidR="00257529">
        <w:t xml:space="preserve"> shows the categorical autocorrelation for this case.</w:t>
      </w:r>
    </w:p>
    <w:tbl>
      <w:tblPr>
        <w:tblStyle w:val="TableGrid"/>
        <w:tblW w:w="0" w:type="auto"/>
        <w:jc w:val="center"/>
        <w:tblLook w:val="04A0" w:firstRow="1" w:lastRow="0" w:firstColumn="1" w:lastColumn="0" w:noHBand="0" w:noVBand="1"/>
      </w:tblPr>
      <w:tblGrid>
        <w:gridCol w:w="9576"/>
      </w:tblGrid>
      <w:tr w:rsidR="00257529" w14:paraId="75E9AE5B" w14:textId="77777777" w:rsidTr="00350F2C">
        <w:trPr>
          <w:jc w:val="center"/>
        </w:trPr>
        <w:tc>
          <w:tcPr>
            <w:tcW w:w="9576" w:type="dxa"/>
          </w:tcPr>
          <w:p w14:paraId="5DD196B7" w14:textId="77777777" w:rsidR="00257529" w:rsidRDefault="00257529" w:rsidP="008A2949">
            <w:r>
              <w:t>A)</w:t>
            </w:r>
          </w:p>
          <w:p w14:paraId="32BEE7F8" w14:textId="7B67F291" w:rsidR="00257529" w:rsidRDefault="00257529" w:rsidP="008A2949">
            <w:r w:rsidRPr="00257529">
              <w:rPr>
                <w:noProof/>
              </w:rPr>
              <w:drawing>
                <wp:inline distT="0" distB="0" distL="0" distR="0" wp14:anchorId="5E04AE39" wp14:editId="3C537CE7">
                  <wp:extent cx="7343775" cy="577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61211" cy="5791418"/>
                          </a:xfrm>
                          <a:prstGeom prst="rect">
                            <a:avLst/>
                          </a:prstGeom>
                        </pic:spPr>
                      </pic:pic>
                    </a:graphicData>
                  </a:graphic>
                </wp:inline>
              </w:drawing>
            </w:r>
          </w:p>
          <w:p w14:paraId="74683E99" w14:textId="77777777" w:rsidR="00257529" w:rsidRDefault="00257529" w:rsidP="008A2949">
            <w:r>
              <w:t>B)</w:t>
            </w:r>
          </w:p>
          <w:p w14:paraId="6323F7E3" w14:textId="74F508E9" w:rsidR="00257529" w:rsidRDefault="00257529" w:rsidP="008A2949">
            <w:r w:rsidRPr="00257529">
              <w:rPr>
                <w:noProof/>
              </w:rPr>
              <w:drawing>
                <wp:inline distT="0" distB="0" distL="0" distR="0" wp14:anchorId="7763BF5D" wp14:editId="6237F754">
                  <wp:extent cx="7343775" cy="5648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60929" cy="5661386"/>
                          </a:xfrm>
                          <a:prstGeom prst="rect">
                            <a:avLst/>
                          </a:prstGeom>
                        </pic:spPr>
                      </pic:pic>
                    </a:graphicData>
                  </a:graphic>
                </wp:inline>
              </w:drawing>
            </w:r>
          </w:p>
        </w:tc>
      </w:tr>
      <w:tr w:rsidR="00257529" w14:paraId="52E8BC77" w14:textId="77777777" w:rsidTr="00350F2C">
        <w:trPr>
          <w:jc w:val="center"/>
        </w:trPr>
        <w:tc>
          <w:tcPr>
            <w:tcW w:w="9576" w:type="dxa"/>
          </w:tcPr>
          <w:p w14:paraId="20D2D2AB" w14:textId="5DF43AB2" w:rsidR="00257529" w:rsidRDefault="00257529" w:rsidP="008A2949">
            <w:r>
              <w:t xml:space="preserve">Figure </w:t>
            </w:r>
            <w:r w:rsidR="00350F2C">
              <w:t>38</w:t>
            </w:r>
            <w:r>
              <w:t xml:space="preserve">. Categorical autocorrelation for default parameters except no mutations.  Compare with Figure </w:t>
            </w:r>
            <w:r w:rsidR="00350F2C">
              <w:t>3</w:t>
            </w:r>
            <w:r w:rsidR="00E257DD">
              <w:t>6</w:t>
            </w:r>
            <w:r>
              <w:t xml:space="preserve">.  </w:t>
            </w:r>
          </w:p>
        </w:tc>
      </w:tr>
    </w:tbl>
    <w:p w14:paraId="11A64DF0" w14:textId="536ECA5A" w:rsidR="00257529" w:rsidRDefault="00257529" w:rsidP="008A2949"/>
    <w:p w14:paraId="094D8655" w14:textId="77777777" w:rsidR="00E257DD" w:rsidRDefault="00257529" w:rsidP="008A2949">
      <w:r>
        <w:t xml:space="preserve">Removing mutations has suprisingly little effect on the dominant pattern of autocorrelations for the default case.  The regularity increases somewhat, and the mountain peaks reach an autocorrelation value of 1 (perfect repetition) instead of fluctuating in the ~0.97 to ~0.99 range.  The period also shortens a bit, </w:t>
      </w:r>
      <w:r w:rsidR="00E672E3">
        <w:t xml:space="preserve">with the apparent long period falling from 374 with mutation to a long period of 338 without mutation. The original plaintext enciphered with this no-mutation scheme has one fewer repeated word (56 instead of 57), but </w:t>
      </w:r>
      <w:r w:rsidR="00350F2C">
        <w:t xml:space="preserve">a </w:t>
      </w:r>
      <w:r w:rsidR="00E672E3">
        <w:t xml:space="preserve">slightly </w:t>
      </w:r>
      <w:r w:rsidR="00350F2C">
        <w:t>greater</w:t>
      </w:r>
      <w:r w:rsidR="00E672E3">
        <w:t xml:space="preserve"> total</w:t>
      </w:r>
      <w:r w:rsidR="00350F2C">
        <w:t xml:space="preserve"> number of</w:t>
      </w:r>
      <w:r w:rsidR="00E672E3">
        <w:t xml:space="preserve"> repeats of these words (75 instead of 68). However, I believe the fact that the period of 338 is fully autocorrelated would have been very helpful when cryptanalyzing, as at least blocks of 338 characters could have been considered perfectly aligned, which was not the case for blocks of 374 in the original scheme (because of the alternating 161 and 174 mutation cycles). In that sense the mutations added significantly to the difficulty in decrypting the original.  </w:t>
      </w:r>
    </w:p>
    <w:p w14:paraId="5C55B862" w14:textId="753B9199" w:rsidR="00257529" w:rsidRDefault="00E672E3" w:rsidP="008A2949">
      <w:r>
        <w:t xml:space="preserve">Where does the period length of 338 characters come from?  338 is </w:t>
      </w:r>
      <w:r w:rsidR="007F1BE4">
        <w:t xml:space="preserve">13 * 26, which is the length of the </w:t>
      </w:r>
      <w:r w:rsidR="007F1BE4" w:rsidRPr="00E257DD">
        <w:rPr>
          <w:rStyle w:val="CodeChar"/>
        </w:rPr>
        <w:t>offsetShiftCycle</w:t>
      </w:r>
      <w:r w:rsidR="007F1BE4">
        <w:t xml:space="preserve"> times the number of letters in the alphabet. The sum of the offset shifts in the </w:t>
      </w:r>
      <w:r w:rsidR="007F1BE4" w:rsidRPr="00E257DD">
        <w:rPr>
          <w:rStyle w:val="CodeChar"/>
        </w:rPr>
        <w:t>offsetShiftCycle</w:t>
      </w:r>
      <w:r w:rsidR="007F1BE4">
        <w:t xml:space="preserve"> is 57, which is relatively prime with 26, which means that, as the beginning offset at the start of an </w:t>
      </w:r>
      <w:r w:rsidR="007F1BE4" w:rsidRPr="00E257DD">
        <w:rPr>
          <w:rStyle w:val="CodeChar"/>
        </w:rPr>
        <w:t>offsetShiftCycle</w:t>
      </w:r>
      <w:r w:rsidR="007F1BE4">
        <w:t xml:space="preserve">, each of the letters of the alphabet will be visited once before repeating any of them.  So, we will need to go through the cycle of 13 shifts 26 times before starting over (=338 characters). </w:t>
      </w:r>
    </w:p>
    <w:p w14:paraId="61482123" w14:textId="7BCC6F28" w:rsidR="00E672E3" w:rsidRDefault="00E672E3" w:rsidP="008A2949">
      <w:r>
        <w:t xml:space="preserve">Removing mutations has a dramatic effect on the pattern of autocorrelations </w:t>
      </w:r>
      <w:r w:rsidR="007F1BE4">
        <w:t xml:space="preserve">in our extended </w:t>
      </w:r>
      <w:r w:rsidR="007F1BE4" w:rsidRPr="00E257DD">
        <w:rPr>
          <w:rStyle w:val="CodeChar"/>
        </w:rPr>
        <w:t>offsetShiftCycle</w:t>
      </w:r>
      <w:r w:rsidR="007F1BE4">
        <w:t xml:space="preserve"> (see Figure </w:t>
      </w:r>
      <w:r w:rsidR="00E257DD">
        <w:t>39</w:t>
      </w:r>
      <w:r w:rsidR="007F1BE4">
        <w:t xml:space="preserve"> and compare with </w:t>
      </w:r>
      <w:r w:rsidR="00E257DD">
        <w:t>F</w:t>
      </w:r>
      <w:r w:rsidR="007F1BE4">
        <w:t xml:space="preserve">igure </w:t>
      </w:r>
      <w:r w:rsidR="00E257DD">
        <w:t>37</w:t>
      </w:r>
      <w:r w:rsidR="007F1BE4">
        <w:t>).</w:t>
      </w:r>
    </w:p>
    <w:tbl>
      <w:tblPr>
        <w:tblStyle w:val="TableGrid"/>
        <w:tblW w:w="0" w:type="auto"/>
        <w:jc w:val="center"/>
        <w:tblLook w:val="04A0" w:firstRow="1" w:lastRow="0" w:firstColumn="1" w:lastColumn="0" w:noHBand="0" w:noVBand="1"/>
      </w:tblPr>
      <w:tblGrid>
        <w:gridCol w:w="9576"/>
      </w:tblGrid>
      <w:tr w:rsidR="007F1BE4" w14:paraId="403FEBE0" w14:textId="77777777" w:rsidTr="00E257DD">
        <w:trPr>
          <w:jc w:val="center"/>
        </w:trPr>
        <w:tc>
          <w:tcPr>
            <w:tcW w:w="9576" w:type="dxa"/>
          </w:tcPr>
          <w:p w14:paraId="00DE9469" w14:textId="77777777" w:rsidR="007F1BE4" w:rsidRDefault="007F1BE4" w:rsidP="008A2949">
            <w:r>
              <w:t>A)</w:t>
            </w:r>
          </w:p>
          <w:p w14:paraId="675FFCA8" w14:textId="77777777" w:rsidR="007F1BE4" w:rsidRDefault="007F1BE4" w:rsidP="008A2949">
            <w:r w:rsidRPr="007F1BE4">
              <w:rPr>
                <w:noProof/>
              </w:rPr>
              <w:drawing>
                <wp:inline distT="0" distB="0" distL="0" distR="0" wp14:anchorId="0E0B4129" wp14:editId="0DFB86DC">
                  <wp:extent cx="7621565" cy="596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6663" cy="5966639"/>
                          </a:xfrm>
                          <a:prstGeom prst="rect">
                            <a:avLst/>
                          </a:prstGeom>
                        </pic:spPr>
                      </pic:pic>
                    </a:graphicData>
                  </a:graphic>
                </wp:inline>
              </w:drawing>
            </w:r>
          </w:p>
          <w:p w14:paraId="06547DCB" w14:textId="77777777" w:rsidR="007F1BE4" w:rsidRDefault="007F1BE4" w:rsidP="008A2949">
            <w:r>
              <w:t>B)</w:t>
            </w:r>
          </w:p>
          <w:p w14:paraId="01D41540" w14:textId="0845CE9D" w:rsidR="007F1BE4" w:rsidRDefault="007F1BE4" w:rsidP="008A2949">
            <w:r w:rsidRPr="007F1BE4">
              <w:rPr>
                <w:noProof/>
              </w:rPr>
              <w:drawing>
                <wp:inline distT="0" distB="0" distL="0" distR="0" wp14:anchorId="7914080A" wp14:editId="3CACBEBC">
                  <wp:extent cx="7591425" cy="5910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99424" cy="5916526"/>
                          </a:xfrm>
                          <a:prstGeom prst="rect">
                            <a:avLst/>
                          </a:prstGeom>
                        </pic:spPr>
                      </pic:pic>
                    </a:graphicData>
                  </a:graphic>
                </wp:inline>
              </w:drawing>
            </w:r>
          </w:p>
        </w:tc>
      </w:tr>
      <w:tr w:rsidR="007F1BE4" w14:paraId="575FDEB2" w14:textId="77777777" w:rsidTr="00E257DD">
        <w:trPr>
          <w:jc w:val="center"/>
        </w:trPr>
        <w:tc>
          <w:tcPr>
            <w:tcW w:w="9576" w:type="dxa"/>
          </w:tcPr>
          <w:p w14:paraId="6F48CFFC" w14:textId="3CCDB296" w:rsidR="007F1BE4" w:rsidRDefault="007F1BE4" w:rsidP="008A2949">
            <w:r>
              <w:t xml:space="preserve">Figure </w:t>
            </w:r>
            <w:r w:rsidR="00E257DD">
              <w:t>39</w:t>
            </w:r>
            <w:r>
              <w:t xml:space="preserve">. Autocorrelation for extended offsetShiftCycle of length 14 and no mutation. </w:t>
            </w:r>
          </w:p>
        </w:tc>
      </w:tr>
    </w:tbl>
    <w:p w14:paraId="319FE7AB" w14:textId="5B5062C7" w:rsidR="007F1BE4" w:rsidRDefault="007F1BE4" w:rsidP="008A2949"/>
    <w:p w14:paraId="2B8F9A6A" w14:textId="1B2DBF09" w:rsidR="00241D3D" w:rsidRDefault="007F1BE4" w:rsidP="008A2949">
      <w:r>
        <w:t xml:space="preserve">Instead of a very noisy looking pattern, we see extreme regularity. At a period of 182 characters, the autocorrelation value is 1, indicating perfect repetition at this frequency. </w:t>
      </w:r>
      <w:r w:rsidR="00507022">
        <w:t xml:space="preserve">This is worse than the default scheme with no mutation. There are lesser autocorrelations at frequencies of 50, 82, 100, 132, and still lower at 32 and 18 characters. Where does 182 come from?  We note that 182 = 14*26/2.  The sum of the 14 offset shifts in the </w:t>
      </w:r>
      <w:r w:rsidR="00507022" w:rsidRPr="00E257DD">
        <w:rPr>
          <w:rStyle w:val="CodeChar"/>
        </w:rPr>
        <w:t>offsetShiftCycle</w:t>
      </w:r>
      <w:r w:rsidR="00507022">
        <w:t xml:space="preserve"> is 66 (</w:t>
      </w:r>
      <w:r w:rsidR="00E257DD">
        <w:t>=</w:t>
      </w:r>
      <w:r w:rsidR="00507022">
        <w:t xml:space="preserve">57+9), which is not relatively prime with 26; they share a factor of 2. Thus, after only half as many cycles of the </w:t>
      </w:r>
      <w:r w:rsidR="00507022" w:rsidRPr="00E257DD">
        <w:rPr>
          <w:rStyle w:val="CodeChar"/>
        </w:rPr>
        <w:t>offsetShiftCycle</w:t>
      </w:r>
      <w:r w:rsidR="00507022">
        <w:t xml:space="preserve"> we will return to having the same starting offset for the cycle. This is why the period is 14*26/2 and not just 14*26. </w:t>
      </w:r>
      <w:r w:rsidR="00241D3D">
        <w:t xml:space="preserve">What would the effect be on cryptanalysis difficulty?  Compared with the mutation-present extended </w:t>
      </w:r>
      <w:r w:rsidR="00241D3D" w:rsidRPr="00E257DD">
        <w:rPr>
          <w:rStyle w:val="CodeChar"/>
        </w:rPr>
        <w:t>offsetShiftCycle</w:t>
      </w:r>
      <w:r w:rsidR="00241D3D">
        <w:t xml:space="preserve"> scheme, this no-mutation version would be much easier to analyze, and it would likely become apparent that blocks of 182 characters could be lined up perfectly.  It would be daunting to imagine trying to build up 182 cipher alphabets, but it would be a solid place to start. Compared with the mutation-absent version of the original scheme, it’s hard to say which would be easier. The shorter period for the extended cycle version would be helpful, but I’m not sure whether the complex quasiperiods present would be easier or harder than the more consistent phase drift present in the other version.  </w:t>
      </w:r>
    </w:p>
    <w:p w14:paraId="558BFC5A" w14:textId="421519E9" w:rsidR="00E257DD" w:rsidRDefault="00E257DD" w:rsidP="00E257DD">
      <w:pPr>
        <w:pStyle w:val="Section"/>
        <w:numPr>
          <w:ilvl w:val="1"/>
          <w:numId w:val="12"/>
        </w:numPr>
      </w:pPr>
      <w:r>
        <w:t>The effect of changing multipliers</w:t>
      </w:r>
    </w:p>
    <w:p w14:paraId="35EA5172" w14:textId="4DEEB493" w:rsidR="007F1BE4" w:rsidRDefault="00241D3D" w:rsidP="008A2949">
      <w:r>
        <w:t xml:space="preserve">What is the effect of changing multipliers?  It turns out this parameter is easy to analyze.  Very similar to the initial offset parameter, changing the multiplier changes the cipher alphabets used, but does nothing to alter the repetition properties. </w:t>
      </w:r>
      <w:r w:rsidR="00217AD0">
        <w:t xml:space="preserve">Whereas changing the changing the initial offset changes the starting letter of each cipher alphabet but not the cyclical order of cipher letters within each alphabet, changing the multiplier changes the cyclical orer of cipher letters within each cipher alphabet, but not the starting letter.  In either case, there are 26 possible cipher alphabets, and it is the offsetShiftCycle and mutations which determine the pattern in which those 26 cipher alphabets are employed.  Thus, changing the multiplier has zero effect on how many repeated words there are or on the autocorrelation pattern.  These are entirely determined by the combination of the offsetShiftCycle and mutation frequency.  Therefore, choice of initial offset and multiplier has essentially no effect on the cryptanalysis difficulty.  I say “essentially no effect” rather than “no effect” because a poor choice of multiplier could make it easier.  A multiplier of 1, for example would mean that all cipher alphabets would be simply shifted versions of the regular alphabet, which would be particularly easy to notice during the decryption process. A multiplier of 25 would also make things a bit easier, as all cipher alphabets would be shifted versions of the regular alphabet in reverse order, which would also be a fairly obvious structure to notice. Other than that, though, I think all other allowed multipliers would be of approximately equal difficulty. </w:t>
      </w:r>
    </w:p>
    <w:p w14:paraId="59925AD2" w14:textId="2895B869" w:rsidR="00E257DD" w:rsidRDefault="00E257DD" w:rsidP="00E257DD">
      <w:pPr>
        <w:pStyle w:val="Section"/>
        <w:numPr>
          <w:ilvl w:val="1"/>
          <w:numId w:val="12"/>
        </w:numPr>
        <w:rPr>
          <w:rFonts w:ascii="Montserrat" w:hAnsi="Montserrat"/>
        </w:rPr>
      </w:pPr>
      <w:r>
        <w:t>Finding the period of exact repetition</w:t>
      </w:r>
    </w:p>
    <w:p w14:paraId="2ADF6C2C" w14:textId="42140994" w:rsidR="007E4AC0" w:rsidRDefault="00217AD0" w:rsidP="008A2949">
      <w:r>
        <w:t xml:space="preserve">For the no-mutation versions of encipherment/decipherment schemes above, </w:t>
      </w:r>
      <w:r w:rsidR="00635B39">
        <w:t>we determined how long their true repetition period is by finding the first lag at which the categorical autocorrelation returned to 1. Can we find this point for the original scheme?  It turns out we just need to extend our sampling to slightly greater lags (with a correspondingly longer sample of offsets).  We find that the true repetition period for the original scheme is 8,710 characters.  We can observe that if we divide 8710 by 26, we get 335, which is 161+174, the sum of our two alternating mutation shift intervals. It seems like we can suspect that the net offset shift after two mutation shifts (i.e. after an interval of 161 and and interval of 174 characters) is relatively prime to 26, and therefore we need to go through 26 * (161+174) characters before the offset pattern repeats. If we check this, the sum of the first 335 offset shifts</w:t>
      </w:r>
      <w:r w:rsidR="00CE52BF">
        <w:t>, mod26, is 11, which is relatively prime to 26, as expected.</w:t>
      </w:r>
      <w:r w:rsidR="000D5728">
        <w:t xml:space="preserve">  After two mutation shifts of </w:t>
      </w:r>
      <w:r w:rsidR="00E257DD">
        <w:t>+8</w:t>
      </w:r>
      <w:r w:rsidR="000D5728">
        <w:t xml:space="preserve"> places in the offsetShiftCycle, the net shift in the cycle of 13 is +</w:t>
      </w:r>
      <w:r w:rsidR="00E257DD">
        <w:t>3</w:t>
      </w:r>
      <w:r w:rsidR="000D5728">
        <w:t xml:space="preserve"> places </w:t>
      </w:r>
      <w:r w:rsidR="00E257DD">
        <w:t>(</w:t>
      </w:r>
      <w:r w:rsidR="000D5728">
        <w:t xml:space="preserve">or, equivalently, back </w:t>
      </w:r>
      <w:r w:rsidR="00E257DD">
        <w:t>10 places)</w:t>
      </w:r>
      <w:r w:rsidR="000D5728">
        <w:t xml:space="preserve">.  Since 338 is a multiple of 13, and 335 is back three places from 338, this means that after the full 2-mutation cycle, we are back in phase with the 13-place </w:t>
      </w:r>
      <w:r w:rsidR="000D5728" w:rsidRPr="00E257DD">
        <w:rPr>
          <w:rStyle w:val="CodeChar"/>
        </w:rPr>
        <w:t>offsetShiftCycle</w:t>
      </w:r>
      <w:r w:rsidR="000D5728">
        <w:t xml:space="preserve">.  If this were not the case, then we would generally also need to multiply </w:t>
      </w:r>
      <w:r w:rsidR="007E4AC0">
        <w:t xml:space="preserve">by 13 to get the true repetition period.  </w:t>
      </w:r>
    </w:p>
    <w:p w14:paraId="554F86CF" w14:textId="5B67E2A0" w:rsidR="00217AD0" w:rsidRDefault="007E4AC0" w:rsidP="008A2949">
      <w:r>
        <w:t xml:space="preserve">For the mutation-present, extended </w:t>
      </w:r>
      <w:r w:rsidRPr="00E257DD">
        <w:rPr>
          <w:rStyle w:val="CodeChar"/>
        </w:rPr>
        <w:t>offsetShiftCycle</w:t>
      </w:r>
      <w:r>
        <w:t xml:space="preserve"> scheme we have investigated, after the 335 character 2-mutation cycle we are not in phase with the offsetShiftCycle of length 14.  For this case, the true repetition period (as verified by checking the autocorrelation of longer and longer stretches of offset shifts) is 60,970 characters. 60,970 is 335*14*26/2, which is the value I guessed when I started trying to think out what to expect in this case.  335 for the pair of mutations, 14 for the </w:t>
      </w:r>
      <w:r w:rsidRPr="00E257DD">
        <w:rPr>
          <w:rStyle w:val="CodeChar"/>
        </w:rPr>
        <w:t>offsetShiftCycle</w:t>
      </w:r>
      <w:r>
        <w:t xml:space="preserve"> length, 26 for the regular alphabet, and divide by 2 because the sum of the </w:t>
      </w:r>
      <w:r w:rsidRPr="00E257DD">
        <w:rPr>
          <w:rStyle w:val="CodeChar"/>
        </w:rPr>
        <w:t>offsetShiftCycle</w:t>
      </w:r>
      <w:r>
        <w:t xml:space="preserve"> shares a factor of two with 26. Figure </w:t>
      </w:r>
      <w:r w:rsidR="00617633">
        <w:t>40</w:t>
      </w:r>
      <w:r>
        <w:t xml:space="preserve"> shows the autocorrelation out past 65,000 characters (on a 90,000 character sample of offset shifts). </w:t>
      </w:r>
    </w:p>
    <w:tbl>
      <w:tblPr>
        <w:tblStyle w:val="TableGrid"/>
        <w:tblW w:w="0" w:type="auto"/>
        <w:jc w:val="center"/>
        <w:tblLook w:val="04A0" w:firstRow="1" w:lastRow="0" w:firstColumn="1" w:lastColumn="0" w:noHBand="0" w:noVBand="1"/>
      </w:tblPr>
      <w:tblGrid>
        <w:gridCol w:w="9576"/>
      </w:tblGrid>
      <w:tr w:rsidR="007E4AC0" w14:paraId="28F1656D" w14:textId="77777777" w:rsidTr="00617633">
        <w:trPr>
          <w:jc w:val="center"/>
        </w:trPr>
        <w:tc>
          <w:tcPr>
            <w:tcW w:w="9576" w:type="dxa"/>
          </w:tcPr>
          <w:p w14:paraId="67FB2618" w14:textId="5D11BC67" w:rsidR="007E4AC0" w:rsidRDefault="007E4AC0" w:rsidP="008A2949">
            <w:r w:rsidRPr="007E4AC0">
              <w:rPr>
                <w:noProof/>
              </w:rPr>
              <w:drawing>
                <wp:inline distT="0" distB="0" distL="0" distR="0" wp14:anchorId="0C759184" wp14:editId="06352FA3">
                  <wp:extent cx="7934325" cy="628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41777" cy="6289789"/>
                          </a:xfrm>
                          <a:prstGeom prst="rect">
                            <a:avLst/>
                          </a:prstGeom>
                        </pic:spPr>
                      </pic:pic>
                    </a:graphicData>
                  </a:graphic>
                </wp:inline>
              </w:drawing>
            </w:r>
          </w:p>
        </w:tc>
      </w:tr>
      <w:tr w:rsidR="007E4AC0" w14:paraId="7CEE525B" w14:textId="77777777" w:rsidTr="00617633">
        <w:trPr>
          <w:jc w:val="center"/>
        </w:trPr>
        <w:tc>
          <w:tcPr>
            <w:tcW w:w="9576" w:type="dxa"/>
          </w:tcPr>
          <w:p w14:paraId="4FCCBFFE" w14:textId="7C77AE90" w:rsidR="007E4AC0" w:rsidRDefault="00D03294" w:rsidP="00617633">
            <w:pPr>
              <w:pStyle w:val="FigCaption"/>
            </w:pPr>
            <w:r>
              <w:t xml:space="preserve">Figure </w:t>
            </w:r>
            <w:r w:rsidR="00617633">
              <w:t>40</w:t>
            </w:r>
            <w:r>
              <w:t xml:space="preserve">. Categorical autocorrelation for mutation-present extended </w:t>
            </w:r>
            <w:r w:rsidRPr="00617633">
              <w:rPr>
                <w:rStyle w:val="CodeChar"/>
              </w:rPr>
              <w:t>offsetShiftCycle</w:t>
            </w:r>
            <w:r>
              <w:t xml:space="preserve"> scheme for a much longer sample of character offsets (90,000 characters). Note the first true repeat with correlation of 1 at 60,970 characters.  </w:t>
            </w:r>
          </w:p>
        </w:tc>
      </w:tr>
    </w:tbl>
    <w:p w14:paraId="2CD12286" w14:textId="472F0471" w:rsidR="007E4AC0" w:rsidRDefault="007E4AC0" w:rsidP="008A2949"/>
    <w:p w14:paraId="71CA4A86" w14:textId="5CDCBD74" w:rsidR="00D03294" w:rsidRDefault="00D03294" w:rsidP="008A2949">
      <w:r>
        <w:t>The other high peaks have spacings of either 4732 (~75% of the time) or 4550 (~25% of the time). Note that these differ by 182 characters, which was the natural repetition period for this scheme without mutation. Note also that 335*7 (=4690) is very close to 4735*0.75+4550*0.25 (=4686.5).</w:t>
      </w:r>
      <w:r w:rsidR="00E64FE2">
        <w:t xml:space="preserve"> Other than those beginning observations, I don’t have a solid explanation for why the autocorrelation spikes at those points. </w:t>
      </w:r>
    </w:p>
    <w:p w14:paraId="1B5CF8FD" w14:textId="77777777" w:rsidR="00B801DD" w:rsidRDefault="00B801DD" w:rsidP="008A2949"/>
    <w:p w14:paraId="635C7BED" w14:textId="19093381" w:rsidR="008A2949" w:rsidRDefault="00704B2E" w:rsidP="00664EAE">
      <w:pPr>
        <w:pStyle w:val="Part"/>
        <w:numPr>
          <w:ilvl w:val="0"/>
          <w:numId w:val="12"/>
        </w:numPr>
      </w:pPr>
      <w:r>
        <w:t>Open Questions and Reflections</w:t>
      </w:r>
    </w:p>
    <w:p w14:paraId="1F2DCC12" w14:textId="7AE1685A" w:rsidR="00704B2E" w:rsidRDefault="00704B2E" w:rsidP="00704B2E">
      <w:r>
        <w:t>How did the creator of this encipherment scheme think about it and understand it?  How close have we come to matching their understanding?  Did they think of it as a poly-alphabetic affine cipher with some further tricks added to hide regularities?  Did they know about the apparent 18-alphabet pseudocycle? If so, did they think about it as a feature or a bug?  Perhaps they thought of it as a feature, thinking that it would lead potential decipherers down an incorrect path of assuming a polyalphabetic cipher with 18 alphabets. This is, of course, exactly what I did, but my ultimate opinion is that</w:t>
      </w:r>
      <w:r w:rsidR="009945C4">
        <w:t xml:space="preserve">, while it </w:t>
      </w:r>
      <w:r w:rsidR="00B452EA">
        <w:t>did confuse me at points,</w:t>
      </w:r>
      <w:r w:rsidR="009945C4">
        <w:t xml:space="preserve"> this apparent regularity was far more helpful to me as a cryptanalyst than if it were not present. I think a variation where there was not a clear repeating pseudostructure would be far more challenging, because I would not have been able to begin to construct the cipher alphabets.  Because I was able to construct partial </w:t>
      </w:r>
      <w:r w:rsidR="00B452EA">
        <w:t xml:space="preserve">cipher </w:t>
      </w:r>
      <w:r w:rsidR="009945C4">
        <w:t xml:space="preserve">alphabets, even though they had errors, I was also able to see that they had a structure, and that different cipher alphabets actually had the same structure.  This allowed construction of the consensus cipher alphabet, which allowed enough decipherment of the plaintext to enable full decipherment of the plaintext. In turn, the full plaintext enabled figuring out the details of the encipherment/decipherment scheme. </w:t>
      </w:r>
    </w:p>
    <w:p w14:paraId="363A6C07" w14:textId="26D89166" w:rsidR="00B452EA" w:rsidRDefault="00B452EA" w:rsidP="00704B2E">
      <w:r>
        <w:t xml:space="preserve">Several open questions I have are related to the offset shift cycle. Where did this particular sequence of 13 numbers come from?  Is there a rule or algorithm which allows one to construct it simply?  Why only 9’s and -3’s?  Was it designed to produce an 18-length pseudocycle, or was that a happy or unhappy accident? Is there another way to understand the offset shift cycle mutations? As noted in section </w:t>
      </w:r>
      <w:r w:rsidR="00356C05">
        <w:t>2.37</w:t>
      </w:r>
      <w:r>
        <w:t xml:space="preserve">, we can view the mutations as shifting the whole cycle forward 8 or backwards 5 places, or we can view the mutations as swapping an adjacent </w:t>
      </w:r>
      <w:r w:rsidR="00C02D46">
        <w:t xml:space="preserve">9 and -3 at a particular point in the cycle.  Looking at it this second way allows us to understand more clearly why this change leaves much of the following pattern intact for a while: the net effect of +9 and -3 is +6 regardless of which order they are applied, so while the cipher alphabet used for the character at the location of the swap is changed, the cipher alphabet used for the next character is the same one as was used for the character 18 characters earlier, even though the pattern just changed. </w:t>
      </w:r>
      <w:r w:rsidR="00356C05">
        <w:t xml:space="preserve">I </w:t>
      </w:r>
      <w:r w:rsidR="00665962">
        <w:t xml:space="preserve">strongly </w:t>
      </w:r>
      <w:r w:rsidR="00356C05">
        <w:t xml:space="preserve">suspect that there is another, simpler way to see, generate, or remember this sequence than as a </w:t>
      </w:r>
      <w:r w:rsidR="00665962">
        <w:t>13-element</w:t>
      </w:r>
      <w:r w:rsidR="00356C05">
        <w:t xml:space="preserve"> list</w:t>
      </w:r>
      <w:r w:rsidR="00665962">
        <w:t xml:space="preserve"> containing only two values</w:t>
      </w:r>
      <w:r w:rsidR="00356C05">
        <w:t xml:space="preserve">. </w:t>
      </w:r>
      <w:r w:rsidR="00665962">
        <w:t xml:space="preserve">However, I have not yet been able to discover such a way. </w:t>
      </w:r>
    </w:p>
    <w:p w14:paraId="68D79AC7" w14:textId="6E1BA143" w:rsidR="00844B9F" w:rsidRDefault="00C02D46" w:rsidP="00704B2E">
      <w:r>
        <w:t xml:space="preserve">Another question is, what led to the introduction of the offset shift cycle mutations?  My current suspicion is that the code designer came up with the offset shift cycle scheme creating a polyalphabetic </w:t>
      </w:r>
      <w:r w:rsidR="00623F08">
        <w:t>affine cipher, but felt like it still ended up having too much regularity.  Without offset shift cycle mutations, the sequence of cipher alpahbets repeats every 338 characters (=13*26, which arises because the net effect of each 13 shift cycle is an offset shift of 57, which is relatively prime with 26, so it takes 26 cycles of 13 to get back to the same starting point).  This may have seemed shorter than desired, as it is not very much text (the ciphertext provided is &gt;10x this cycle length).  Introducing shift mutations at alternating intervals of 161 and 174 characters extends the exact repeat length</w:t>
      </w:r>
      <w:r w:rsidR="005C4429">
        <w:t xml:space="preserve"> out to 8,710 characters, which is over 2x the ciphertext length.  </w:t>
      </w:r>
      <w:r w:rsidR="00665962">
        <w:t xml:space="preserve">I’m unsure where the numbers 161 and 174 came from, though I would note that they are approximately ½ of 338 and that they differ by 13.  Perhaps they were chosen to try to break up the 338 period with some variability and they seemed like relatively convenient picks? Differing by 13 means that the mutation locations appear in the same place in the offsetShiftCycle, though the fact that neither is a multiple of 13 means that the the encipherer is not applying the mutations at a time when they are going back to the beginning of the offsetShiftCycle (which would be more convenient to keep track of if the user of the code were working with some sort of manual device (such as a wheel or something like that)). </w:t>
      </w:r>
    </w:p>
    <w:p w14:paraId="729746FD" w14:textId="77777777" w:rsidR="008D6663" w:rsidRDefault="005C4429" w:rsidP="00704B2E">
      <w:r>
        <w:t xml:space="preserve"> </w:t>
      </w:r>
      <w:r w:rsidR="00281599">
        <w:t xml:space="preserve">Speaking of manual devices, I gave a fair amount of consideration during the cryptanalysis process to what crutches the encipherer/decipherer might use to make the work easier on themselves in some way.  When I thought there was a polyalphabetic cipher with 18 cipher alphabets in rotation, I imagined that perhaps the encpherer might keep track of which of the 18 alphabets was currently in use on one cipher wheel and adjust a second cipher wheel to show the correct correspondance with between ciphertext letters and plaintext letters for that cipher alphabet on another wheel. I preferred spacings between frame shift mutations that were multiples of 18 because I imagined that it would seem easier to keep track of when to do a mutation if it were a whole number of cycles.  Even if one were not using the paper-wheel devices I was imagining, it would also be helpful if one were trying to create a mechanical device (with gears, etc), perhaps inspired by the famous Enigma device for a full rotation of one dial to trigger an increment in another dial, for example.  And even if one were writing code, it would perhaps be more straightforward to make modifications after a certain number of full loops rather than partway through a loop. </w:t>
      </w:r>
    </w:p>
    <w:p w14:paraId="4AA1D3DD" w14:textId="7C987538" w:rsidR="00C02D46" w:rsidRDefault="008D6663" w:rsidP="00704B2E">
      <w:r>
        <w:t>Methods which reduce the memory requirements needed to set up and implement the cipher are also attractive.  An affine cipher reduces the problem of remembering a possibly arbitrary ordering of 26 letters down to remembering just two numbers, a multiplier and an offset. The current scheme, as I have laid it out, requires remembering about 18 numbers (the multiplier, the initial offset, the two mutation gap lengths, the mutation shift amount, and the 13 values in the offsetShiftCycle), which still seems like a lot.  If there were a mnemonic or simple way to generate the offset shift cycle, the memory requirements could drop to maybe about 7 numbers or so</w:t>
      </w:r>
      <w:r w:rsidR="00E660D2">
        <w:t xml:space="preserve"> (maybe even 6 or so if there’s a simple rule which relates the two mutation gap lengths so that remembering them is essentially the same as remembering one number)</w:t>
      </w:r>
      <w:r>
        <w:t xml:space="preserve">, </w:t>
      </w:r>
      <w:r w:rsidR="00E660D2">
        <w:t xml:space="preserve">which seems much less burdensome. At that point, it could probably easily be committed to memory (like a phone number) without the need for any compromising physical notes or objects (though such things would certainly need to be generated at the time of encipherment or decipherment). Such compact representation would be appealing for intellectual and aesthetic reasons as well as practical reasons, and are another reason to suspect it may exist, thus far undiscovered by me. </w:t>
      </w:r>
    </w:p>
    <w:p w14:paraId="7FD5D2A9" w14:textId="4C7DCE47" w:rsidR="00E660D2" w:rsidRDefault="00E660D2" w:rsidP="00E660D2">
      <w:pPr>
        <w:pStyle w:val="Section"/>
        <w:numPr>
          <w:ilvl w:val="1"/>
          <w:numId w:val="12"/>
        </w:numPr>
        <w:rPr>
          <w:rFonts w:ascii="Montserrat" w:hAnsi="Montserrat"/>
        </w:rPr>
      </w:pPr>
      <w:r>
        <w:t>Conclusion</w:t>
      </w:r>
    </w:p>
    <w:p w14:paraId="6039784A" w14:textId="58C8C053" w:rsidR="008A2949" w:rsidRPr="0031218F" w:rsidRDefault="00E660D2" w:rsidP="00CD3081">
      <w:r>
        <w:t>The exercise of cracking and analyzing this “uncrackable” code was immensely satisfying for me. After dabbling in cryptography as a</w:t>
      </w:r>
      <w:r w:rsidR="0031218F">
        <w:t xml:space="preserve"> motivating</w:t>
      </w:r>
      <w:r>
        <w:t xml:space="preserve"> way to get </w:t>
      </w:r>
      <w:r w:rsidR="0031218F">
        <w:t xml:space="preserve">students interested in certain kinds of math problems and playing around with constructing deliberately crackable ciphers as educational exercises for them, it was wonderful to have an opportunity to try my hand at cracking a code that someone had constructed, not as an exercise, but that they legitimately believed was impervious to cryptanalysis. While this clearly wasn’t true, it was far more complicated than the toy problems found in basic cryptography books, while remaining accessible enough that I could get my teeth into it (unlike modern encryption approaches which manipulate bits instead of </w:t>
      </w:r>
      <w:r w:rsidR="00B90983">
        <w:t xml:space="preserve">letters and require somewhat different methods of analysis that I don’t have experience with). The difficulty level was just right to be very intellectually challenging without being so hard that I would give up. It was also intellectually engaging to try to get inside the head of the code creator, who I know almost nothing about except that I think they were a college student (although it could have been a faculty member) at the university where my dad was the chair of the Math and Computer Science program. It would be very interesting to talk to that person, show them this work, and hear how they conceived of their scheme. I bet they understand it and implemented it a different way than I have, and it would be fascinating to see how they correspond. I may yet tinker with more variations and discover something which leads me to a </w:t>
      </w:r>
      <w:r w:rsidR="00E432B3">
        <w:t xml:space="preserve">better guess at how the creator understood their code, but, after ~20 years of thinking about it and &gt;30,000 words of analysis, I could probably also stop here.  </w:t>
      </w:r>
    </w:p>
    <w:p w14:paraId="04B3218E" w14:textId="7500A044" w:rsidR="008A2949" w:rsidRDefault="008A2949" w:rsidP="00CD3081">
      <w:pPr>
        <w:rPr>
          <w:rFonts w:cs="Times New Roman"/>
        </w:rPr>
      </w:pPr>
    </w:p>
    <w:p w14:paraId="3B1ECF74" w14:textId="28096624" w:rsidR="001D2AE5" w:rsidRDefault="001D2AE5" w:rsidP="004C230C">
      <w:pPr>
        <w:rPr>
          <w:rFonts w:cs="Times New Roman"/>
        </w:rPr>
      </w:pPr>
    </w:p>
    <w:p w14:paraId="0BA0341F" w14:textId="77777777" w:rsidR="001D2AE5" w:rsidRDefault="001D2AE5" w:rsidP="004C230C">
      <w:pPr>
        <w:rPr>
          <w:rFonts w:cs="Times New Roman"/>
        </w:rPr>
      </w:pPr>
    </w:p>
    <w:p w14:paraId="10533A3F" w14:textId="77777777" w:rsidR="002811D2" w:rsidRPr="0062222B" w:rsidRDefault="002811D2">
      <w:pPr>
        <w:rPr>
          <w:rFonts w:cs="Times New Roman"/>
        </w:rPr>
      </w:pPr>
    </w:p>
    <w:sectPr w:rsidR="002811D2" w:rsidRPr="0062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5F"/>
    <w:multiLevelType w:val="hybridMultilevel"/>
    <w:tmpl w:val="A852F3A8"/>
    <w:lvl w:ilvl="0" w:tplc="520AC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B53"/>
    <w:multiLevelType w:val="multilevel"/>
    <w:tmpl w:val="787A586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ascii="Rockwell" w:hAnsi="Rockwel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AA6872"/>
    <w:multiLevelType w:val="hybridMultilevel"/>
    <w:tmpl w:val="32C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2485"/>
    <w:multiLevelType w:val="hybridMultilevel"/>
    <w:tmpl w:val="6558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765E0"/>
    <w:multiLevelType w:val="hybridMultilevel"/>
    <w:tmpl w:val="81E0E2BA"/>
    <w:lvl w:ilvl="0" w:tplc="1B364C60">
      <w:start w:val="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32E16"/>
    <w:multiLevelType w:val="multilevel"/>
    <w:tmpl w:val="787A586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ascii="Rockwell" w:hAnsi="Rockwel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295A06"/>
    <w:multiLevelType w:val="hybridMultilevel"/>
    <w:tmpl w:val="B7B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3632C"/>
    <w:multiLevelType w:val="hybridMultilevel"/>
    <w:tmpl w:val="BD3A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D53AB"/>
    <w:multiLevelType w:val="hybridMultilevel"/>
    <w:tmpl w:val="C372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A3EF8"/>
    <w:multiLevelType w:val="hybridMultilevel"/>
    <w:tmpl w:val="EC40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91B18"/>
    <w:multiLevelType w:val="hybridMultilevel"/>
    <w:tmpl w:val="E508013E"/>
    <w:lvl w:ilvl="0" w:tplc="520A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C5C17"/>
    <w:multiLevelType w:val="hybridMultilevel"/>
    <w:tmpl w:val="C372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51ED5"/>
    <w:multiLevelType w:val="hybridMultilevel"/>
    <w:tmpl w:val="750A8DA8"/>
    <w:lvl w:ilvl="0" w:tplc="13F4B4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E7FBE"/>
    <w:multiLevelType w:val="multilevel"/>
    <w:tmpl w:val="84183428"/>
    <w:lvl w:ilvl="0">
      <w:start w:val="1"/>
      <w:numFmt w:val="decimal"/>
      <w:lvlText w:val="%1"/>
      <w:lvlJc w:val="left"/>
      <w:pPr>
        <w:ind w:left="432" w:hanging="432"/>
      </w:pPr>
    </w:lvl>
    <w:lvl w:ilvl="1">
      <w:start w:val="1"/>
      <w:numFmt w:val="decimal"/>
      <w:lvlText w:val="%1.%2"/>
      <w:lvlJc w:val="left"/>
      <w:pPr>
        <w:ind w:left="576" w:hanging="576"/>
      </w:pPr>
      <w:rPr>
        <w:rFonts w:ascii="Rockwell" w:hAnsi="Rockwel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8FC4E8C"/>
    <w:multiLevelType w:val="hybridMultilevel"/>
    <w:tmpl w:val="73F4C714"/>
    <w:lvl w:ilvl="0" w:tplc="0409000F">
      <w:start w:val="1"/>
      <w:numFmt w:val="decimal"/>
      <w:lvlText w:val="%1."/>
      <w:lvlJc w:val="left"/>
      <w:pPr>
        <w:ind w:left="720" w:hanging="360"/>
      </w:pPr>
      <w:rPr>
        <w:rFonts w:hint="default"/>
      </w:rPr>
    </w:lvl>
    <w:lvl w:ilvl="1" w:tplc="7CD2030E">
      <w:start w:val="1"/>
      <w:numFmt w:val="lowerLetter"/>
      <w:lvlText w:val="%2."/>
      <w:lvlJc w:val="left"/>
      <w:pPr>
        <w:ind w:left="1440" w:hanging="360"/>
      </w:pPr>
      <w:rPr>
        <w:rFonts w:ascii="Montserrat" w:hAnsi="Montserra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6464F"/>
    <w:multiLevelType w:val="hybridMultilevel"/>
    <w:tmpl w:val="FC34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E3126"/>
    <w:multiLevelType w:val="hybridMultilevel"/>
    <w:tmpl w:val="5F04793C"/>
    <w:lvl w:ilvl="0" w:tplc="0409000F">
      <w:start w:val="1"/>
      <w:numFmt w:val="decimal"/>
      <w:lvlText w:val="%1."/>
      <w:lvlJc w:val="left"/>
      <w:pPr>
        <w:ind w:left="720" w:hanging="360"/>
      </w:pPr>
      <w:rPr>
        <w:rFonts w:hint="default"/>
      </w:rPr>
    </w:lvl>
    <w:lvl w:ilvl="1" w:tplc="7CD2030E">
      <w:start w:val="1"/>
      <w:numFmt w:val="lowerLetter"/>
      <w:lvlText w:val="%2."/>
      <w:lvlJc w:val="left"/>
      <w:pPr>
        <w:ind w:left="1440" w:hanging="360"/>
      </w:pPr>
      <w:rPr>
        <w:rFonts w:ascii="Montserrat" w:hAnsi="Montserra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B3C31"/>
    <w:multiLevelType w:val="hybridMultilevel"/>
    <w:tmpl w:val="C52A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D312B"/>
    <w:multiLevelType w:val="multilevel"/>
    <w:tmpl w:val="84183428"/>
    <w:lvl w:ilvl="0">
      <w:start w:val="1"/>
      <w:numFmt w:val="decimal"/>
      <w:lvlText w:val="%1"/>
      <w:lvlJc w:val="left"/>
      <w:pPr>
        <w:ind w:left="432" w:hanging="432"/>
      </w:pPr>
    </w:lvl>
    <w:lvl w:ilvl="1">
      <w:start w:val="1"/>
      <w:numFmt w:val="decimal"/>
      <w:lvlText w:val="%1.%2"/>
      <w:lvlJc w:val="left"/>
      <w:pPr>
        <w:ind w:left="576" w:hanging="576"/>
      </w:pPr>
      <w:rPr>
        <w:rFonts w:ascii="Rockwell" w:hAnsi="Rockwel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2"/>
  </w:num>
  <w:num w:numId="3">
    <w:abstractNumId w:val="4"/>
  </w:num>
  <w:num w:numId="4">
    <w:abstractNumId w:val="2"/>
  </w:num>
  <w:num w:numId="5">
    <w:abstractNumId w:val="11"/>
  </w:num>
  <w:num w:numId="6">
    <w:abstractNumId w:val="17"/>
  </w:num>
  <w:num w:numId="7">
    <w:abstractNumId w:val="3"/>
  </w:num>
  <w:num w:numId="8">
    <w:abstractNumId w:val="16"/>
  </w:num>
  <w:num w:numId="9">
    <w:abstractNumId w:val="6"/>
  </w:num>
  <w:num w:numId="10">
    <w:abstractNumId w:val="14"/>
  </w:num>
  <w:num w:numId="11">
    <w:abstractNumId w:val="9"/>
  </w:num>
  <w:num w:numId="12">
    <w:abstractNumId w:val="5"/>
  </w:num>
  <w:num w:numId="13">
    <w:abstractNumId w:val="7"/>
  </w:num>
  <w:num w:numId="14">
    <w:abstractNumId w:val="0"/>
  </w:num>
  <w:num w:numId="15">
    <w:abstractNumId w:val="15"/>
  </w:num>
  <w:num w:numId="16">
    <w:abstractNumId w:val="10"/>
  </w:num>
  <w:num w:numId="17">
    <w:abstractNumId w:val="13"/>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6201"/>
    <w:rsid w:val="000050DA"/>
    <w:rsid w:val="00020096"/>
    <w:rsid w:val="00030CE7"/>
    <w:rsid w:val="00036542"/>
    <w:rsid w:val="00037776"/>
    <w:rsid w:val="000408A8"/>
    <w:rsid w:val="0004696C"/>
    <w:rsid w:val="00057C1D"/>
    <w:rsid w:val="0006299C"/>
    <w:rsid w:val="0006305D"/>
    <w:rsid w:val="00063A4C"/>
    <w:rsid w:val="00077E28"/>
    <w:rsid w:val="000864BC"/>
    <w:rsid w:val="000969CD"/>
    <w:rsid w:val="00097353"/>
    <w:rsid w:val="000B42C7"/>
    <w:rsid w:val="000D35FB"/>
    <w:rsid w:val="000D5728"/>
    <w:rsid w:val="000D6884"/>
    <w:rsid w:val="000E1063"/>
    <w:rsid w:val="000E1604"/>
    <w:rsid w:val="000E2E0A"/>
    <w:rsid w:val="00105B2C"/>
    <w:rsid w:val="00120724"/>
    <w:rsid w:val="00122D03"/>
    <w:rsid w:val="001242CA"/>
    <w:rsid w:val="0013135D"/>
    <w:rsid w:val="001325CA"/>
    <w:rsid w:val="001345CE"/>
    <w:rsid w:val="00136F89"/>
    <w:rsid w:val="001463D9"/>
    <w:rsid w:val="0014739B"/>
    <w:rsid w:val="00151056"/>
    <w:rsid w:val="0015171A"/>
    <w:rsid w:val="00155DBA"/>
    <w:rsid w:val="001659A8"/>
    <w:rsid w:val="00167E1E"/>
    <w:rsid w:val="00171CAE"/>
    <w:rsid w:val="001851F6"/>
    <w:rsid w:val="001868F7"/>
    <w:rsid w:val="001929A1"/>
    <w:rsid w:val="00192E5A"/>
    <w:rsid w:val="00193C07"/>
    <w:rsid w:val="0019461A"/>
    <w:rsid w:val="001B5EA1"/>
    <w:rsid w:val="001C02E3"/>
    <w:rsid w:val="001C1664"/>
    <w:rsid w:val="001C18CB"/>
    <w:rsid w:val="001C65D6"/>
    <w:rsid w:val="001D2AE5"/>
    <w:rsid w:val="001E21EB"/>
    <w:rsid w:val="001E2AFF"/>
    <w:rsid w:val="001F0040"/>
    <w:rsid w:val="001F5905"/>
    <w:rsid w:val="00200EE2"/>
    <w:rsid w:val="002034A5"/>
    <w:rsid w:val="002034C4"/>
    <w:rsid w:val="0021430D"/>
    <w:rsid w:val="00217AD0"/>
    <w:rsid w:val="00241CAF"/>
    <w:rsid w:val="00241D3D"/>
    <w:rsid w:val="00245945"/>
    <w:rsid w:val="00257529"/>
    <w:rsid w:val="0026106F"/>
    <w:rsid w:val="002811D2"/>
    <w:rsid w:val="00281599"/>
    <w:rsid w:val="0028191B"/>
    <w:rsid w:val="00282F35"/>
    <w:rsid w:val="00283629"/>
    <w:rsid w:val="002879C1"/>
    <w:rsid w:val="00287B98"/>
    <w:rsid w:val="002B06F6"/>
    <w:rsid w:val="002C6451"/>
    <w:rsid w:val="002D3CDB"/>
    <w:rsid w:val="002F4E9E"/>
    <w:rsid w:val="002F5D09"/>
    <w:rsid w:val="00306FF7"/>
    <w:rsid w:val="0031218F"/>
    <w:rsid w:val="003160E9"/>
    <w:rsid w:val="003214D4"/>
    <w:rsid w:val="003305CF"/>
    <w:rsid w:val="00332C93"/>
    <w:rsid w:val="003373EF"/>
    <w:rsid w:val="00337AC4"/>
    <w:rsid w:val="00345D33"/>
    <w:rsid w:val="00350F2C"/>
    <w:rsid w:val="003529B5"/>
    <w:rsid w:val="00356C05"/>
    <w:rsid w:val="00374FB6"/>
    <w:rsid w:val="00377E35"/>
    <w:rsid w:val="0038586D"/>
    <w:rsid w:val="003951B6"/>
    <w:rsid w:val="00396CD6"/>
    <w:rsid w:val="00397DF3"/>
    <w:rsid w:val="003A61D5"/>
    <w:rsid w:val="003B2AAE"/>
    <w:rsid w:val="003C5188"/>
    <w:rsid w:val="003D6498"/>
    <w:rsid w:val="003F0173"/>
    <w:rsid w:val="003F5367"/>
    <w:rsid w:val="003F67DC"/>
    <w:rsid w:val="00402FDC"/>
    <w:rsid w:val="00404DF4"/>
    <w:rsid w:val="00404FE1"/>
    <w:rsid w:val="00406F4D"/>
    <w:rsid w:val="00416DCC"/>
    <w:rsid w:val="00425534"/>
    <w:rsid w:val="0043317D"/>
    <w:rsid w:val="00440AB2"/>
    <w:rsid w:val="0045006D"/>
    <w:rsid w:val="004504C5"/>
    <w:rsid w:val="00452194"/>
    <w:rsid w:val="004621A9"/>
    <w:rsid w:val="00463CEE"/>
    <w:rsid w:val="00471C46"/>
    <w:rsid w:val="004877C0"/>
    <w:rsid w:val="00495ABC"/>
    <w:rsid w:val="004B3C7B"/>
    <w:rsid w:val="004C230C"/>
    <w:rsid w:val="004C64E6"/>
    <w:rsid w:val="004D3555"/>
    <w:rsid w:val="004D51CF"/>
    <w:rsid w:val="004D7508"/>
    <w:rsid w:val="004E068B"/>
    <w:rsid w:val="004F75A7"/>
    <w:rsid w:val="00507022"/>
    <w:rsid w:val="00512FE9"/>
    <w:rsid w:val="00516201"/>
    <w:rsid w:val="00517B20"/>
    <w:rsid w:val="005205D1"/>
    <w:rsid w:val="005267D7"/>
    <w:rsid w:val="005356EB"/>
    <w:rsid w:val="0055071F"/>
    <w:rsid w:val="00556974"/>
    <w:rsid w:val="00564111"/>
    <w:rsid w:val="00572305"/>
    <w:rsid w:val="0057243F"/>
    <w:rsid w:val="005746BC"/>
    <w:rsid w:val="00575187"/>
    <w:rsid w:val="005769C4"/>
    <w:rsid w:val="00593372"/>
    <w:rsid w:val="00596D07"/>
    <w:rsid w:val="005B5322"/>
    <w:rsid w:val="005C4429"/>
    <w:rsid w:val="005E1162"/>
    <w:rsid w:val="005F08D7"/>
    <w:rsid w:val="005F416D"/>
    <w:rsid w:val="00601926"/>
    <w:rsid w:val="00610EC5"/>
    <w:rsid w:val="006148BB"/>
    <w:rsid w:val="00617633"/>
    <w:rsid w:val="00621A94"/>
    <w:rsid w:val="0062222B"/>
    <w:rsid w:val="00623F08"/>
    <w:rsid w:val="00623FBF"/>
    <w:rsid w:val="00635B39"/>
    <w:rsid w:val="006410D3"/>
    <w:rsid w:val="00643245"/>
    <w:rsid w:val="0065333B"/>
    <w:rsid w:val="00656A33"/>
    <w:rsid w:val="00664EAE"/>
    <w:rsid w:val="00665962"/>
    <w:rsid w:val="006713A8"/>
    <w:rsid w:val="006740C9"/>
    <w:rsid w:val="00675438"/>
    <w:rsid w:val="00675DCD"/>
    <w:rsid w:val="00695CC6"/>
    <w:rsid w:val="006B3154"/>
    <w:rsid w:val="006B4609"/>
    <w:rsid w:val="006B4A39"/>
    <w:rsid w:val="006B5CB5"/>
    <w:rsid w:val="006C17AF"/>
    <w:rsid w:val="006C56E0"/>
    <w:rsid w:val="006C77A8"/>
    <w:rsid w:val="006C77B4"/>
    <w:rsid w:val="006D66D9"/>
    <w:rsid w:val="006E3B48"/>
    <w:rsid w:val="006E4BC3"/>
    <w:rsid w:val="006F2B0C"/>
    <w:rsid w:val="006F7ADA"/>
    <w:rsid w:val="00704B2E"/>
    <w:rsid w:val="007104B8"/>
    <w:rsid w:val="007148BA"/>
    <w:rsid w:val="00731140"/>
    <w:rsid w:val="00742CFA"/>
    <w:rsid w:val="00743A64"/>
    <w:rsid w:val="007458B0"/>
    <w:rsid w:val="00746148"/>
    <w:rsid w:val="00753245"/>
    <w:rsid w:val="007545CD"/>
    <w:rsid w:val="0075494B"/>
    <w:rsid w:val="00756875"/>
    <w:rsid w:val="00757F9A"/>
    <w:rsid w:val="007633AE"/>
    <w:rsid w:val="00764E3D"/>
    <w:rsid w:val="007936FD"/>
    <w:rsid w:val="00796869"/>
    <w:rsid w:val="007A0291"/>
    <w:rsid w:val="007A6857"/>
    <w:rsid w:val="007C2176"/>
    <w:rsid w:val="007C3887"/>
    <w:rsid w:val="007C6CCD"/>
    <w:rsid w:val="007C7933"/>
    <w:rsid w:val="007D57D5"/>
    <w:rsid w:val="007E1C57"/>
    <w:rsid w:val="007E1EFF"/>
    <w:rsid w:val="007E39B6"/>
    <w:rsid w:val="007E4AC0"/>
    <w:rsid w:val="007F1BE4"/>
    <w:rsid w:val="007F6191"/>
    <w:rsid w:val="0080064E"/>
    <w:rsid w:val="0080505A"/>
    <w:rsid w:val="008318A3"/>
    <w:rsid w:val="00844B9F"/>
    <w:rsid w:val="00845B6F"/>
    <w:rsid w:val="00862460"/>
    <w:rsid w:val="0086424E"/>
    <w:rsid w:val="00864B34"/>
    <w:rsid w:val="00871E86"/>
    <w:rsid w:val="00874976"/>
    <w:rsid w:val="00894B7C"/>
    <w:rsid w:val="008962D1"/>
    <w:rsid w:val="00896986"/>
    <w:rsid w:val="00896CC1"/>
    <w:rsid w:val="008A266B"/>
    <w:rsid w:val="008A2949"/>
    <w:rsid w:val="008A34D7"/>
    <w:rsid w:val="008B5611"/>
    <w:rsid w:val="008B7D16"/>
    <w:rsid w:val="008D097E"/>
    <w:rsid w:val="008D6663"/>
    <w:rsid w:val="008E3AA8"/>
    <w:rsid w:val="008F18D5"/>
    <w:rsid w:val="008F553C"/>
    <w:rsid w:val="008F6CD6"/>
    <w:rsid w:val="009013E1"/>
    <w:rsid w:val="00906AD8"/>
    <w:rsid w:val="00915F69"/>
    <w:rsid w:val="00917D39"/>
    <w:rsid w:val="00923388"/>
    <w:rsid w:val="009265F3"/>
    <w:rsid w:val="009269C4"/>
    <w:rsid w:val="009378D2"/>
    <w:rsid w:val="009455F7"/>
    <w:rsid w:val="009625CD"/>
    <w:rsid w:val="009754C4"/>
    <w:rsid w:val="00990532"/>
    <w:rsid w:val="009945C4"/>
    <w:rsid w:val="00995CD9"/>
    <w:rsid w:val="009B374C"/>
    <w:rsid w:val="009C2ADE"/>
    <w:rsid w:val="009C3535"/>
    <w:rsid w:val="009D7FEC"/>
    <w:rsid w:val="009E2E1D"/>
    <w:rsid w:val="009F3CCC"/>
    <w:rsid w:val="009F687F"/>
    <w:rsid w:val="00A01CE1"/>
    <w:rsid w:val="00A06B23"/>
    <w:rsid w:val="00A15173"/>
    <w:rsid w:val="00A16BF5"/>
    <w:rsid w:val="00A3737C"/>
    <w:rsid w:val="00A37D71"/>
    <w:rsid w:val="00A43979"/>
    <w:rsid w:val="00A5120A"/>
    <w:rsid w:val="00A5555E"/>
    <w:rsid w:val="00A56FCA"/>
    <w:rsid w:val="00A57A6A"/>
    <w:rsid w:val="00A76E7C"/>
    <w:rsid w:val="00A9558E"/>
    <w:rsid w:val="00AA4428"/>
    <w:rsid w:val="00AA750E"/>
    <w:rsid w:val="00AB6426"/>
    <w:rsid w:val="00AB74D7"/>
    <w:rsid w:val="00AC5766"/>
    <w:rsid w:val="00AD49D0"/>
    <w:rsid w:val="00AD4C18"/>
    <w:rsid w:val="00AD6420"/>
    <w:rsid w:val="00B06FB8"/>
    <w:rsid w:val="00B139B5"/>
    <w:rsid w:val="00B242B7"/>
    <w:rsid w:val="00B24B80"/>
    <w:rsid w:val="00B2528A"/>
    <w:rsid w:val="00B34A9C"/>
    <w:rsid w:val="00B37957"/>
    <w:rsid w:val="00B452EA"/>
    <w:rsid w:val="00B5120C"/>
    <w:rsid w:val="00B60AA0"/>
    <w:rsid w:val="00B74182"/>
    <w:rsid w:val="00B801DD"/>
    <w:rsid w:val="00B90983"/>
    <w:rsid w:val="00B93CBB"/>
    <w:rsid w:val="00B97982"/>
    <w:rsid w:val="00BA5E89"/>
    <w:rsid w:val="00BB36D3"/>
    <w:rsid w:val="00BC018E"/>
    <w:rsid w:val="00BC0586"/>
    <w:rsid w:val="00BE130B"/>
    <w:rsid w:val="00BE760A"/>
    <w:rsid w:val="00BF0D98"/>
    <w:rsid w:val="00BF3DE2"/>
    <w:rsid w:val="00BF5109"/>
    <w:rsid w:val="00C02D46"/>
    <w:rsid w:val="00C04F29"/>
    <w:rsid w:val="00C05DF4"/>
    <w:rsid w:val="00C1154F"/>
    <w:rsid w:val="00C20768"/>
    <w:rsid w:val="00C21DC3"/>
    <w:rsid w:val="00C228FE"/>
    <w:rsid w:val="00C3170E"/>
    <w:rsid w:val="00C43E05"/>
    <w:rsid w:val="00C536C6"/>
    <w:rsid w:val="00C5777C"/>
    <w:rsid w:val="00C62B04"/>
    <w:rsid w:val="00C71703"/>
    <w:rsid w:val="00C779C9"/>
    <w:rsid w:val="00C83CAB"/>
    <w:rsid w:val="00C84F8D"/>
    <w:rsid w:val="00C871D4"/>
    <w:rsid w:val="00C92775"/>
    <w:rsid w:val="00C92955"/>
    <w:rsid w:val="00C94D36"/>
    <w:rsid w:val="00C97C28"/>
    <w:rsid w:val="00CC4755"/>
    <w:rsid w:val="00CC48CC"/>
    <w:rsid w:val="00CD01DF"/>
    <w:rsid w:val="00CD3081"/>
    <w:rsid w:val="00CD6491"/>
    <w:rsid w:val="00CE1F99"/>
    <w:rsid w:val="00CE52BF"/>
    <w:rsid w:val="00CE5867"/>
    <w:rsid w:val="00CF0F41"/>
    <w:rsid w:val="00CF124A"/>
    <w:rsid w:val="00CF52ED"/>
    <w:rsid w:val="00CF5397"/>
    <w:rsid w:val="00CF6543"/>
    <w:rsid w:val="00D03294"/>
    <w:rsid w:val="00D31650"/>
    <w:rsid w:val="00D34A01"/>
    <w:rsid w:val="00D42570"/>
    <w:rsid w:val="00D550C4"/>
    <w:rsid w:val="00D5567E"/>
    <w:rsid w:val="00D764E8"/>
    <w:rsid w:val="00D831A6"/>
    <w:rsid w:val="00D8358E"/>
    <w:rsid w:val="00D8672B"/>
    <w:rsid w:val="00DA037C"/>
    <w:rsid w:val="00DB2FCA"/>
    <w:rsid w:val="00DC0063"/>
    <w:rsid w:val="00DC29F2"/>
    <w:rsid w:val="00DE1897"/>
    <w:rsid w:val="00DF0DAA"/>
    <w:rsid w:val="00DF61D3"/>
    <w:rsid w:val="00DF7AC1"/>
    <w:rsid w:val="00DF7D06"/>
    <w:rsid w:val="00E00E8C"/>
    <w:rsid w:val="00E02D75"/>
    <w:rsid w:val="00E03172"/>
    <w:rsid w:val="00E06A74"/>
    <w:rsid w:val="00E0713C"/>
    <w:rsid w:val="00E16AE0"/>
    <w:rsid w:val="00E16F71"/>
    <w:rsid w:val="00E17DE1"/>
    <w:rsid w:val="00E23D21"/>
    <w:rsid w:val="00E244C3"/>
    <w:rsid w:val="00E257DD"/>
    <w:rsid w:val="00E258AF"/>
    <w:rsid w:val="00E307EE"/>
    <w:rsid w:val="00E37C44"/>
    <w:rsid w:val="00E432B3"/>
    <w:rsid w:val="00E50F36"/>
    <w:rsid w:val="00E613D2"/>
    <w:rsid w:val="00E64FE2"/>
    <w:rsid w:val="00E660D2"/>
    <w:rsid w:val="00E672E3"/>
    <w:rsid w:val="00E72ACA"/>
    <w:rsid w:val="00E77576"/>
    <w:rsid w:val="00E85D50"/>
    <w:rsid w:val="00E92A67"/>
    <w:rsid w:val="00EA3B96"/>
    <w:rsid w:val="00EA7305"/>
    <w:rsid w:val="00EC0158"/>
    <w:rsid w:val="00EC0373"/>
    <w:rsid w:val="00EC4D32"/>
    <w:rsid w:val="00ED2FAC"/>
    <w:rsid w:val="00ED5779"/>
    <w:rsid w:val="00ED5EAA"/>
    <w:rsid w:val="00EE30E6"/>
    <w:rsid w:val="00EE4B00"/>
    <w:rsid w:val="00EE5CCA"/>
    <w:rsid w:val="00EF5F8B"/>
    <w:rsid w:val="00F03491"/>
    <w:rsid w:val="00F06F1E"/>
    <w:rsid w:val="00F24229"/>
    <w:rsid w:val="00F25B90"/>
    <w:rsid w:val="00F26A4A"/>
    <w:rsid w:val="00F27E2E"/>
    <w:rsid w:val="00F31F40"/>
    <w:rsid w:val="00F405A2"/>
    <w:rsid w:val="00F4638C"/>
    <w:rsid w:val="00F52E7E"/>
    <w:rsid w:val="00F630B7"/>
    <w:rsid w:val="00F66A48"/>
    <w:rsid w:val="00F724D2"/>
    <w:rsid w:val="00F74C8C"/>
    <w:rsid w:val="00F82B9A"/>
    <w:rsid w:val="00F83310"/>
    <w:rsid w:val="00F9102F"/>
    <w:rsid w:val="00F92B1F"/>
    <w:rsid w:val="00F96E72"/>
    <w:rsid w:val="00FB2690"/>
    <w:rsid w:val="00FB333F"/>
    <w:rsid w:val="00FC0F03"/>
    <w:rsid w:val="00FC4EE4"/>
    <w:rsid w:val="00FC63D2"/>
    <w:rsid w:val="00FC6AAA"/>
    <w:rsid w:val="00FD270C"/>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1F10"/>
  <w15:docId w15:val="{73C96095-0D8B-4256-8A18-91A6115F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B2"/>
    <w:rPr>
      <w:rFonts w:ascii="Montserrat" w:hAnsi="Montserrat"/>
    </w:rPr>
  </w:style>
  <w:style w:type="paragraph" w:styleId="Heading1">
    <w:name w:val="heading 1"/>
    <w:basedOn w:val="Normal"/>
    <w:next w:val="Normal"/>
    <w:link w:val="Heading1Char"/>
    <w:uiPriority w:val="9"/>
    <w:qFormat/>
    <w:rsid w:val="0080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6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6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461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46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46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6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2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2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3388"/>
    <w:pPr>
      <w:ind w:left="720"/>
      <w:contextualSpacing/>
    </w:pPr>
  </w:style>
  <w:style w:type="character" w:styleId="Hyperlink">
    <w:name w:val="Hyperlink"/>
    <w:basedOn w:val="DefaultParagraphFont"/>
    <w:uiPriority w:val="99"/>
    <w:unhideWhenUsed/>
    <w:rsid w:val="007C7933"/>
    <w:rPr>
      <w:color w:val="0563C1" w:themeColor="hyperlink"/>
      <w:u w:val="single"/>
    </w:rPr>
  </w:style>
  <w:style w:type="character" w:styleId="UnresolvedMention">
    <w:name w:val="Unresolved Mention"/>
    <w:basedOn w:val="DefaultParagraphFont"/>
    <w:uiPriority w:val="99"/>
    <w:semiHidden/>
    <w:unhideWhenUsed/>
    <w:rsid w:val="007C7933"/>
    <w:rPr>
      <w:color w:val="605E5C"/>
      <w:shd w:val="clear" w:color="auto" w:fill="E1DFDD"/>
    </w:rPr>
  </w:style>
  <w:style w:type="character" w:customStyle="1" w:styleId="Heading1Char">
    <w:name w:val="Heading 1 Char"/>
    <w:basedOn w:val="DefaultParagraphFont"/>
    <w:link w:val="Heading1"/>
    <w:uiPriority w:val="9"/>
    <w:rsid w:val="00800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46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46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46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46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46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4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61A"/>
    <w:rPr>
      <w:rFonts w:asciiTheme="majorHAnsi" w:eastAsiaTheme="majorEastAsia" w:hAnsiTheme="majorHAnsi" w:cstheme="majorBidi"/>
      <w:i/>
      <w:iCs/>
      <w:color w:val="272727" w:themeColor="text1" w:themeTint="D8"/>
      <w:sz w:val="21"/>
      <w:szCs w:val="21"/>
    </w:rPr>
  </w:style>
  <w:style w:type="paragraph" w:customStyle="1" w:styleId="Part">
    <w:name w:val="Part"/>
    <w:basedOn w:val="Heading1"/>
    <w:link w:val="PartChar"/>
    <w:qFormat/>
    <w:rsid w:val="0019461A"/>
    <w:rPr>
      <w:rFonts w:ascii="Rockwell" w:hAnsi="Rockwell"/>
      <w:b/>
      <w:color w:val="000000" w:themeColor="text1"/>
      <w:sz w:val="36"/>
    </w:rPr>
  </w:style>
  <w:style w:type="paragraph" w:customStyle="1" w:styleId="Section">
    <w:name w:val="Section"/>
    <w:basedOn w:val="Part"/>
    <w:link w:val="SectionChar"/>
    <w:qFormat/>
    <w:rsid w:val="0019461A"/>
    <w:rPr>
      <w:rFonts w:cs="Times New Roman"/>
      <w:sz w:val="24"/>
    </w:rPr>
  </w:style>
  <w:style w:type="character" w:customStyle="1" w:styleId="PartChar">
    <w:name w:val="Part Char"/>
    <w:basedOn w:val="Heading1Char"/>
    <w:link w:val="Part"/>
    <w:rsid w:val="0019461A"/>
    <w:rPr>
      <w:rFonts w:ascii="Rockwell" w:eastAsiaTheme="majorEastAsia" w:hAnsi="Rockwell" w:cstheme="majorBidi"/>
      <w:b/>
      <w:color w:val="000000" w:themeColor="text1"/>
      <w:sz w:val="36"/>
      <w:szCs w:val="32"/>
    </w:rPr>
  </w:style>
  <w:style w:type="paragraph" w:customStyle="1" w:styleId="FigCaption">
    <w:name w:val="FigCaption"/>
    <w:basedOn w:val="Normal"/>
    <w:link w:val="FigCaptionChar"/>
    <w:qFormat/>
    <w:rsid w:val="00ED5779"/>
    <w:pPr>
      <w:spacing w:after="0" w:line="240" w:lineRule="auto"/>
    </w:pPr>
    <w:rPr>
      <w:rFonts w:cs="Times New Roman"/>
      <w:sz w:val="20"/>
      <w:szCs w:val="20"/>
    </w:rPr>
  </w:style>
  <w:style w:type="character" w:customStyle="1" w:styleId="SectionChar">
    <w:name w:val="Section Char"/>
    <w:basedOn w:val="PartChar"/>
    <w:link w:val="Section"/>
    <w:rsid w:val="0019461A"/>
    <w:rPr>
      <w:rFonts w:ascii="Rockwell" w:eastAsiaTheme="majorEastAsia" w:hAnsi="Rockwell" w:cs="Times New Roman"/>
      <w:b/>
      <w:color w:val="000000" w:themeColor="text1"/>
      <w:sz w:val="24"/>
      <w:szCs w:val="32"/>
    </w:rPr>
  </w:style>
  <w:style w:type="character" w:customStyle="1" w:styleId="FigCaptionChar">
    <w:name w:val="FigCaption Char"/>
    <w:basedOn w:val="DefaultParagraphFont"/>
    <w:link w:val="FigCaption"/>
    <w:rsid w:val="00ED5779"/>
    <w:rPr>
      <w:rFonts w:ascii="Montserrat" w:hAnsi="Montserrat" w:cs="Times New Roman"/>
      <w:sz w:val="20"/>
      <w:szCs w:val="20"/>
    </w:rPr>
  </w:style>
  <w:style w:type="paragraph" w:customStyle="1" w:styleId="Ciphertext">
    <w:name w:val="Ciphertext"/>
    <w:basedOn w:val="Normal"/>
    <w:next w:val="Normal"/>
    <w:link w:val="CiphertextChar"/>
    <w:qFormat/>
    <w:rsid w:val="004D3555"/>
    <w:rPr>
      <w:rFonts w:ascii="Courier New" w:hAnsi="Courier New" w:cs="Times New Roman"/>
    </w:rPr>
  </w:style>
  <w:style w:type="paragraph" w:customStyle="1" w:styleId="Plaintext">
    <w:name w:val="Plaintext"/>
    <w:basedOn w:val="Ciphertext"/>
    <w:link w:val="PlaintextChar"/>
    <w:qFormat/>
    <w:rsid w:val="00C83CAB"/>
    <w:rPr>
      <w:i/>
    </w:rPr>
  </w:style>
  <w:style w:type="character" w:customStyle="1" w:styleId="CiphertextChar">
    <w:name w:val="Ciphertext Char"/>
    <w:basedOn w:val="DefaultParagraphFont"/>
    <w:link w:val="Ciphertext"/>
    <w:rsid w:val="004D3555"/>
    <w:rPr>
      <w:rFonts w:ascii="Courier New" w:hAnsi="Courier New" w:cs="Times New Roman"/>
    </w:rPr>
  </w:style>
  <w:style w:type="paragraph" w:customStyle="1" w:styleId="Code">
    <w:name w:val="Code"/>
    <w:next w:val="Normal"/>
    <w:link w:val="CodeChar"/>
    <w:autoRedefine/>
    <w:qFormat/>
    <w:rsid w:val="00077E28"/>
    <w:pPr>
      <w:jc w:val="center"/>
    </w:pPr>
    <w:rPr>
      <w:rFonts w:ascii="Consolas" w:hAnsi="Consolas"/>
    </w:rPr>
  </w:style>
  <w:style w:type="character" w:customStyle="1" w:styleId="PlaintextChar">
    <w:name w:val="Plaintext Char"/>
    <w:basedOn w:val="CiphertextChar"/>
    <w:link w:val="Plaintext"/>
    <w:rsid w:val="00C83CAB"/>
    <w:rPr>
      <w:rFonts w:ascii="Courier New" w:hAnsi="Courier New" w:cs="Times New Roman"/>
      <w:i/>
    </w:rPr>
  </w:style>
  <w:style w:type="character" w:customStyle="1" w:styleId="CodeChar">
    <w:name w:val="Code Char"/>
    <w:basedOn w:val="DefaultParagraphFont"/>
    <w:link w:val="Code"/>
    <w:rsid w:val="00077E2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2875">
      <w:bodyDiv w:val="1"/>
      <w:marLeft w:val="0"/>
      <w:marRight w:val="0"/>
      <w:marTop w:val="0"/>
      <w:marBottom w:val="0"/>
      <w:divBdr>
        <w:top w:val="none" w:sz="0" w:space="0" w:color="auto"/>
        <w:left w:val="none" w:sz="0" w:space="0" w:color="auto"/>
        <w:bottom w:val="none" w:sz="0" w:space="0" w:color="auto"/>
        <w:right w:val="none" w:sz="0" w:space="0" w:color="auto"/>
      </w:divBdr>
    </w:div>
    <w:div w:id="18372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amazon.com/history-logging-Benzie-County-Michigan/dp/B0007AGOG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himercollege.fandom.com/wiki/Edith_Overleas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rchive.lib.msu.edu/uahc/FindingAids/100.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hyperlink" Target="https://www.benzonialibrary.org/benzie-county-logging-tapes.html"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en.wikipedia.org/wiki/Vigen%C3%A8re_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E4DE-9C51-49AF-9F59-24DB79F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3</TotalTime>
  <Pages>1</Pages>
  <Words>28140</Words>
  <Characters>16040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ndschadler</dc:creator>
  <cp:keywords/>
  <dc:description/>
  <cp:lastModifiedBy>Mike Bindschadler</cp:lastModifiedBy>
  <cp:revision>67</cp:revision>
  <dcterms:created xsi:type="dcterms:W3CDTF">2021-06-18T06:36:00Z</dcterms:created>
  <dcterms:modified xsi:type="dcterms:W3CDTF">2021-10-28T17:22:00Z</dcterms:modified>
</cp:coreProperties>
</file>